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8DCC" w14:textId="77777777" w:rsidR="006E71F3" w:rsidRPr="006E71F3" w:rsidRDefault="006E71F3" w:rsidP="006E71F3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6E71F3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74D6B2" wp14:editId="715D53C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BBAD3" w14:textId="77777777" w:rsidR="006E71F3" w:rsidRPr="006E71F3" w:rsidRDefault="006E71F3" w:rsidP="006E71F3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5E4B2A2F" w14:textId="77777777" w:rsidR="006E71F3" w:rsidRPr="006E71F3" w:rsidRDefault="006E71F3" w:rsidP="006E71F3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6E71F3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049E3EE5" w14:textId="77777777" w:rsidR="006E71F3" w:rsidRPr="006E71F3" w:rsidRDefault="006E71F3" w:rsidP="006E71F3">
      <w:pPr>
        <w:jc w:val="center"/>
        <w:rPr>
          <w:rFonts w:eastAsia="Times New Roman"/>
          <w:sz w:val="28"/>
          <w:szCs w:val="28"/>
          <w:lang w:eastAsia="en-US"/>
        </w:rPr>
      </w:pPr>
      <w:r w:rsidRPr="006E71F3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5DF874C" w14:textId="77777777" w:rsidR="006E71F3" w:rsidRPr="006E71F3" w:rsidRDefault="006E71F3" w:rsidP="006E71F3">
      <w:pPr>
        <w:jc w:val="center"/>
        <w:rPr>
          <w:rFonts w:eastAsia="Times New Roman"/>
          <w:sz w:val="28"/>
          <w:szCs w:val="28"/>
          <w:lang w:eastAsia="en-US"/>
        </w:rPr>
      </w:pPr>
      <w:r w:rsidRPr="006E71F3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B56399D" w14:textId="77777777" w:rsidR="006E71F3" w:rsidRPr="006E71F3" w:rsidRDefault="006E71F3" w:rsidP="006E71F3">
      <w:pPr>
        <w:jc w:val="center"/>
        <w:rPr>
          <w:rFonts w:eastAsia="Times New Roman"/>
          <w:sz w:val="28"/>
          <w:szCs w:val="28"/>
          <w:lang w:eastAsia="en-US"/>
        </w:rPr>
      </w:pPr>
    </w:p>
    <w:p w14:paraId="25ED0F0F" w14:textId="77777777" w:rsidR="006E71F3" w:rsidRPr="006E71F3" w:rsidRDefault="006E71F3" w:rsidP="006E71F3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6E71F3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12676FD2" w14:textId="77777777" w:rsidR="006E71F3" w:rsidRPr="006E71F3" w:rsidRDefault="006E71F3" w:rsidP="006E71F3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253975B3" w14:textId="77777777" w:rsidR="006E71F3" w:rsidRPr="006E71F3" w:rsidRDefault="006E71F3" w:rsidP="006E71F3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6E71F3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28652686" w14:textId="77777777" w:rsidR="006E71F3" w:rsidRPr="006E71F3" w:rsidRDefault="006E71F3" w:rsidP="006E71F3">
      <w:pPr>
        <w:jc w:val="center"/>
        <w:rPr>
          <w:rFonts w:eastAsia="Times New Roman"/>
          <w:sz w:val="28"/>
          <w:szCs w:val="28"/>
          <w:lang w:eastAsia="en-US"/>
        </w:rPr>
      </w:pPr>
    </w:p>
    <w:p w14:paraId="4B83BBFE" w14:textId="4D4BB9FF" w:rsidR="006E71F3" w:rsidRPr="006E71F3" w:rsidRDefault="006E71F3" w:rsidP="006E71F3">
      <w:pPr>
        <w:rPr>
          <w:rFonts w:eastAsia="Times New Roman"/>
          <w:sz w:val="28"/>
          <w:szCs w:val="28"/>
          <w:lang w:eastAsia="en-US"/>
        </w:rPr>
      </w:pPr>
      <w:r w:rsidRPr="006E71F3">
        <w:rPr>
          <w:rFonts w:eastAsia="Times New Roman"/>
          <w:sz w:val="28"/>
          <w:szCs w:val="28"/>
          <w:lang w:eastAsia="en-US"/>
        </w:rPr>
        <w:t xml:space="preserve">от </w:t>
      </w:r>
      <w:r w:rsidR="00BD56F0">
        <w:rPr>
          <w:rFonts w:eastAsia="Times New Roman"/>
          <w:sz w:val="28"/>
          <w:szCs w:val="28"/>
          <w:lang w:eastAsia="en-US"/>
        </w:rPr>
        <w:t xml:space="preserve">07.12.2022   </w:t>
      </w:r>
      <w:r w:rsidRPr="006E71F3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BD56F0">
        <w:rPr>
          <w:rFonts w:eastAsia="Times New Roman"/>
          <w:sz w:val="28"/>
          <w:szCs w:val="28"/>
          <w:lang w:eastAsia="en-US"/>
        </w:rPr>
        <w:t>449</w:t>
      </w:r>
    </w:p>
    <w:p w14:paraId="17CFECE5" w14:textId="77777777" w:rsidR="006E71F3" w:rsidRPr="006E71F3" w:rsidRDefault="006E71F3" w:rsidP="006E71F3">
      <w:pPr>
        <w:rPr>
          <w:rFonts w:eastAsia="Times New Roman"/>
          <w:i/>
          <w:sz w:val="24"/>
          <w:szCs w:val="24"/>
          <w:lang w:eastAsia="en-US"/>
        </w:rPr>
      </w:pPr>
      <w:r w:rsidRPr="006E71F3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1EBFDD11" w14:textId="77777777" w:rsidR="006E71F3" w:rsidRPr="006E71F3" w:rsidRDefault="006E71F3" w:rsidP="006E71F3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20D7F1DC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2A98172F" w14:textId="387F09D6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FDF501" w14:textId="77777777" w:rsidR="006E71F3" w:rsidRDefault="006E71F3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35944D" w14:textId="12A74C0A" w:rsidR="00D84569" w:rsidRDefault="00D84569" w:rsidP="006E71F3">
      <w:pPr>
        <w:ind w:firstLine="709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CB538D" w:rsidRPr="00D61141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CB538D">
        <w:rPr>
          <w:sz w:val="28"/>
          <w:szCs w:val="28"/>
        </w:rPr>
        <w:t>18.10.2021</w:t>
      </w:r>
      <w:r w:rsidR="00CB538D" w:rsidRPr="00D61141">
        <w:rPr>
          <w:sz w:val="28"/>
          <w:szCs w:val="28"/>
        </w:rPr>
        <w:t xml:space="preserve"> </w:t>
      </w:r>
      <w:r w:rsidR="00CB538D" w:rsidRPr="00D61141">
        <w:rPr>
          <w:sz w:val="28"/>
          <w:szCs w:val="28"/>
        </w:rPr>
        <w:lastRenderedPageBreak/>
        <w:t xml:space="preserve">№ </w:t>
      </w:r>
      <w:r w:rsidR="00CB538D">
        <w:rPr>
          <w:sz w:val="28"/>
          <w:szCs w:val="28"/>
        </w:rPr>
        <w:t>252</w:t>
      </w:r>
      <w:r w:rsidR="00CB538D" w:rsidRPr="00D61141">
        <w:rPr>
          <w:sz w:val="28"/>
          <w:szCs w:val="28"/>
        </w:rPr>
        <w:t xml:space="preserve"> «</w:t>
      </w:r>
      <w:r w:rsidR="00CB538D">
        <w:rPr>
          <w:sz w:val="28"/>
          <w:szCs w:val="28"/>
        </w:rPr>
        <w:t xml:space="preserve">О </w:t>
      </w:r>
      <w:r w:rsidR="00CB538D" w:rsidRPr="00D35074">
        <w:rPr>
          <w:sz w:val="28"/>
          <w:szCs w:val="28"/>
        </w:rPr>
        <w:t>порядке</w:t>
      </w:r>
      <w:r w:rsidR="00CB538D">
        <w:rPr>
          <w:sz w:val="28"/>
          <w:szCs w:val="28"/>
        </w:rPr>
        <w:t xml:space="preserve"> </w:t>
      </w:r>
      <w:r w:rsidR="00CB538D" w:rsidRPr="00D35074">
        <w:rPr>
          <w:sz w:val="28"/>
          <w:szCs w:val="28"/>
        </w:rPr>
        <w:t>разработк</w:t>
      </w:r>
      <w:r w:rsidR="00CB538D">
        <w:rPr>
          <w:sz w:val="28"/>
          <w:szCs w:val="28"/>
        </w:rPr>
        <w:t>и и</w:t>
      </w:r>
      <w:r w:rsidR="00CB538D" w:rsidRPr="00D35074">
        <w:rPr>
          <w:sz w:val="28"/>
          <w:szCs w:val="28"/>
        </w:rPr>
        <w:t xml:space="preserve"> </w:t>
      </w:r>
      <w:r w:rsidR="00CB538D">
        <w:rPr>
          <w:sz w:val="28"/>
          <w:szCs w:val="28"/>
        </w:rPr>
        <w:t xml:space="preserve">реализации </w:t>
      </w:r>
      <w:r w:rsidR="00CB538D" w:rsidRPr="00D35074">
        <w:rPr>
          <w:sz w:val="28"/>
          <w:szCs w:val="28"/>
        </w:rPr>
        <w:t>муниципальных программ Ханты-Мансийского района</w:t>
      </w:r>
      <w:r w:rsidR="00CB538D" w:rsidRPr="00D61141">
        <w:rPr>
          <w:sz w:val="28"/>
          <w:szCs w:val="28"/>
        </w:rPr>
        <w:t>»,</w:t>
      </w:r>
      <w:r w:rsidR="00CB538D">
        <w:rPr>
          <w:sz w:val="28"/>
          <w:szCs w:val="28"/>
        </w:rPr>
        <w:t xml:space="preserve"> </w:t>
      </w:r>
      <w:r w:rsidR="00CB538D" w:rsidRPr="00D61141">
        <w:rPr>
          <w:sz w:val="28"/>
          <w:szCs w:val="28"/>
        </w:rPr>
        <w:t>на основании</w:t>
      </w:r>
      <w:r w:rsidRPr="005F7020">
        <w:rPr>
          <w:sz w:val="28"/>
          <w:szCs w:val="28"/>
        </w:rPr>
        <w:t xml:space="preserve"> Устава Ханты-Мансийского района: </w:t>
      </w:r>
    </w:p>
    <w:p w14:paraId="1A5512D3" w14:textId="77777777" w:rsidR="00064A81" w:rsidRDefault="00064A81" w:rsidP="006E71F3">
      <w:pPr>
        <w:ind w:firstLine="709"/>
        <w:jc w:val="both"/>
        <w:rPr>
          <w:sz w:val="28"/>
          <w:szCs w:val="28"/>
        </w:rPr>
      </w:pPr>
    </w:p>
    <w:p w14:paraId="625DEA4E" w14:textId="3B89509F" w:rsidR="00F25D78" w:rsidRDefault="005F7020" w:rsidP="006E71F3">
      <w:pPr>
        <w:ind w:firstLine="709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1. Внести в постановление администрации Ханты-Мансийского района от 14.12.2021 № 332 «О муниципальной программе </w:t>
      </w:r>
      <w:r w:rsidR="006E71F3">
        <w:rPr>
          <w:sz w:val="28"/>
          <w:szCs w:val="28"/>
        </w:rPr>
        <w:br/>
      </w:r>
      <w:r w:rsidRPr="005F7020">
        <w:rPr>
          <w:sz w:val="28"/>
          <w:szCs w:val="28"/>
        </w:rPr>
        <w:t xml:space="preserve">Ханты-Мансийского района «Развитие и модернизация жилищно-коммунального комплекса и повышение энергетической эффективности </w:t>
      </w:r>
      <w:r w:rsidR="006E71F3">
        <w:rPr>
          <w:sz w:val="28"/>
          <w:szCs w:val="28"/>
        </w:rPr>
        <w:br/>
      </w:r>
      <w:r w:rsidRPr="005F7020">
        <w:rPr>
          <w:sz w:val="28"/>
          <w:szCs w:val="28"/>
        </w:rPr>
        <w:t xml:space="preserve">в Ханты-Мансийском районе на 2022 – 2024 годы» </w:t>
      </w:r>
      <w:r w:rsidR="00F25D78">
        <w:rPr>
          <w:sz w:val="28"/>
          <w:szCs w:val="28"/>
        </w:rPr>
        <w:t xml:space="preserve">следующие </w:t>
      </w:r>
      <w:r w:rsidRPr="005F7020">
        <w:rPr>
          <w:sz w:val="28"/>
          <w:szCs w:val="28"/>
        </w:rPr>
        <w:t>изменения</w:t>
      </w:r>
      <w:r w:rsidR="00F25D78">
        <w:rPr>
          <w:sz w:val="28"/>
          <w:szCs w:val="28"/>
        </w:rPr>
        <w:t xml:space="preserve">: </w:t>
      </w:r>
    </w:p>
    <w:p w14:paraId="1A5CC56C" w14:textId="3378782D" w:rsidR="00C95A64" w:rsidRDefault="00F25D78" w:rsidP="006E7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заголовке и в пункте 1 постановления слова «</w:t>
      </w:r>
      <w:r w:rsidR="009E1CC5" w:rsidRPr="005F7020">
        <w:rPr>
          <w:sz w:val="28"/>
          <w:szCs w:val="28"/>
        </w:rPr>
        <w:t xml:space="preserve">на 2022 – </w:t>
      </w:r>
      <w:r w:rsidR="006E71F3">
        <w:rPr>
          <w:sz w:val="28"/>
          <w:szCs w:val="28"/>
        </w:rPr>
        <w:br/>
      </w:r>
      <w:r w:rsidR="009E1CC5" w:rsidRPr="005F7020">
        <w:rPr>
          <w:sz w:val="28"/>
          <w:szCs w:val="28"/>
        </w:rPr>
        <w:t>2024 годы»</w:t>
      </w:r>
      <w:r w:rsidR="009E1CC5">
        <w:rPr>
          <w:sz w:val="28"/>
          <w:szCs w:val="28"/>
        </w:rPr>
        <w:t xml:space="preserve"> заменить словами «на 2022 – 2025</w:t>
      </w:r>
      <w:r w:rsidR="009E1CC5" w:rsidRPr="005F7020">
        <w:rPr>
          <w:sz w:val="28"/>
          <w:szCs w:val="28"/>
        </w:rPr>
        <w:t xml:space="preserve"> годы»</w:t>
      </w:r>
      <w:r w:rsidR="009F21F3">
        <w:rPr>
          <w:sz w:val="28"/>
          <w:szCs w:val="28"/>
        </w:rPr>
        <w:t>.</w:t>
      </w:r>
    </w:p>
    <w:p w14:paraId="18633AC9" w14:textId="5C04BDB4" w:rsidR="005F7020" w:rsidRDefault="00C95A64" w:rsidP="006E7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</w:t>
      </w:r>
      <w:r w:rsidR="009F21F3">
        <w:rPr>
          <w:sz w:val="28"/>
          <w:szCs w:val="28"/>
        </w:rPr>
        <w:t>я 1, 2</w:t>
      </w:r>
      <w:r>
        <w:rPr>
          <w:sz w:val="28"/>
          <w:szCs w:val="28"/>
        </w:rPr>
        <w:t xml:space="preserve"> к постановлению </w:t>
      </w:r>
      <w:r w:rsidR="005F7020" w:rsidRPr="005F7020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5F7020" w:rsidRPr="005F7020">
        <w:rPr>
          <w:sz w:val="28"/>
          <w:szCs w:val="28"/>
        </w:rPr>
        <w:t xml:space="preserve"> </w:t>
      </w:r>
      <w:r w:rsidR="00114673" w:rsidRPr="00BF72ED">
        <w:rPr>
          <w:sz w:val="28"/>
          <w:szCs w:val="28"/>
        </w:rPr>
        <w:t xml:space="preserve">в </w:t>
      </w:r>
      <w:r w:rsidR="00114673">
        <w:rPr>
          <w:sz w:val="28"/>
          <w:szCs w:val="28"/>
        </w:rPr>
        <w:t>следующей редакции:</w:t>
      </w:r>
    </w:p>
    <w:p w14:paraId="6D3D4E3F" w14:textId="5DBE4976" w:rsidR="009011B6" w:rsidRDefault="009011B6" w:rsidP="00035D8C">
      <w:pPr>
        <w:pStyle w:val="af3"/>
        <w:rPr>
          <w:rFonts w:ascii="Times New Roman" w:hAnsi="Times New Roman"/>
          <w:sz w:val="28"/>
          <w:szCs w:val="28"/>
        </w:rPr>
        <w:sectPr w:rsidR="009011B6" w:rsidSect="006E71F3">
          <w:headerReference w:type="default" r:id="rId9"/>
          <w:type w:val="continuous"/>
          <w:pgSz w:w="11905" w:h="16838" w:code="9"/>
          <w:pgMar w:top="1418" w:right="1247" w:bottom="1134" w:left="1531" w:header="709" w:footer="709" w:gutter="0"/>
          <w:cols w:space="720"/>
          <w:titlePg/>
          <w:docGrid w:linePitch="272"/>
        </w:sectPr>
      </w:pPr>
    </w:p>
    <w:p w14:paraId="7D1B8B3D" w14:textId="7C83E8A1" w:rsidR="00011D72" w:rsidRPr="00D61141" w:rsidRDefault="005E74EC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</w:t>
      </w:r>
      <w:r w:rsidR="00114673" w:rsidRPr="001E287F">
        <w:rPr>
          <w:rFonts w:ascii="Times New Roman" w:hAnsi="Times New Roman"/>
          <w:sz w:val="28"/>
          <w:szCs w:val="28"/>
        </w:rPr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782A3D7F" w14:textId="77777777"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8616DB" w14:textId="311FAEEF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786DF8B" w14:textId="5CF0B7BB" w:rsidR="005569AA" w:rsidRPr="006614A5" w:rsidRDefault="005569AA" w:rsidP="00124A05">
      <w:pPr>
        <w:pStyle w:val="ConsPlusNormal"/>
        <w:ind w:left="57" w:right="57" w:firstLine="540"/>
        <w:jc w:val="center"/>
        <w:rPr>
          <w:sz w:val="28"/>
          <w:szCs w:val="18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911"/>
        <w:gridCol w:w="377"/>
        <w:gridCol w:w="2492"/>
        <w:gridCol w:w="2636"/>
        <w:gridCol w:w="983"/>
        <w:gridCol w:w="624"/>
        <w:gridCol w:w="80"/>
        <w:gridCol w:w="10"/>
        <w:gridCol w:w="534"/>
        <w:gridCol w:w="741"/>
        <w:gridCol w:w="636"/>
        <w:gridCol w:w="1463"/>
        <w:gridCol w:w="1563"/>
      </w:tblGrid>
      <w:tr w:rsidR="005569AA" w14:paraId="2AE11779" w14:textId="77777777" w:rsidTr="005E418C">
        <w:tc>
          <w:tcPr>
            <w:tcW w:w="690" w:type="pct"/>
          </w:tcPr>
          <w:p w14:paraId="3D59ABF0" w14:textId="7A2E65A6" w:rsidR="005569AA" w:rsidRPr="00C5740B" w:rsidRDefault="005569AA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310" w:type="pct"/>
            <w:gridSpan w:val="12"/>
          </w:tcPr>
          <w:p w14:paraId="3425D820" w14:textId="35278F99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«Развитие и модернизация жилищно-коммунального комплекса и повышение энергетической эффективности </w:t>
            </w:r>
            <w:r w:rsidR="006E71F3">
              <w:rPr>
                <w:sz w:val="22"/>
                <w:szCs w:val="22"/>
              </w:rPr>
              <w:br/>
            </w:r>
            <w:r w:rsidRPr="00C5740B">
              <w:rPr>
                <w:sz w:val="22"/>
                <w:szCs w:val="22"/>
              </w:rPr>
              <w:t>в Ханты-Мансийском районе на 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»</w:t>
            </w:r>
          </w:p>
        </w:tc>
      </w:tr>
      <w:tr w:rsidR="005569AA" w14:paraId="60D3B6B4" w14:textId="77777777" w:rsidTr="005E418C">
        <w:tc>
          <w:tcPr>
            <w:tcW w:w="690" w:type="pct"/>
          </w:tcPr>
          <w:p w14:paraId="184E3A40" w14:textId="1EE7D395" w:rsidR="005569AA" w:rsidRPr="00C5740B" w:rsidRDefault="005569AA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310" w:type="pct"/>
            <w:gridSpan w:val="12"/>
          </w:tcPr>
          <w:p w14:paraId="0C1D730F" w14:textId="6C794744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</w:t>
            </w:r>
          </w:p>
        </w:tc>
      </w:tr>
      <w:tr w:rsidR="0074365D" w14:paraId="70168C82" w14:textId="77777777" w:rsidTr="005E418C">
        <w:tc>
          <w:tcPr>
            <w:tcW w:w="690" w:type="pct"/>
          </w:tcPr>
          <w:p w14:paraId="3514F055" w14:textId="096EFE8A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310" w:type="pct"/>
            <w:gridSpan w:val="12"/>
          </w:tcPr>
          <w:p w14:paraId="7F54B7A7" w14:textId="64B95BE7" w:rsidR="0074365D" w:rsidRPr="00C5740B" w:rsidRDefault="006E71F3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4365D" w:rsidRPr="00C5740B">
              <w:rPr>
                <w:sz w:val="22"/>
                <w:szCs w:val="22"/>
              </w:rPr>
              <w:t xml:space="preserve">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74365D" w14:paraId="2F98C3DD" w14:textId="77777777" w:rsidTr="005E418C">
        <w:tc>
          <w:tcPr>
            <w:tcW w:w="690" w:type="pct"/>
          </w:tcPr>
          <w:p w14:paraId="791421D5" w14:textId="49721985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10" w:type="pct"/>
            <w:gridSpan w:val="12"/>
          </w:tcPr>
          <w:p w14:paraId="1462DBD9" w14:textId="5A05EF6E" w:rsidR="0074365D" w:rsidRPr="00C5740B" w:rsidRDefault="006E71F3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4365D" w:rsidRPr="00C5740B">
              <w:rPr>
                <w:sz w:val="22"/>
                <w:szCs w:val="22"/>
              </w:rPr>
              <w:t>епартамент строительства, архитектуры и ЖКХ администрации Ханты-Мансийского района (</w:t>
            </w:r>
            <w:r w:rsidR="0074365D"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="0074365D" w:rsidRPr="00C5740B">
              <w:rPr>
                <w:sz w:val="22"/>
                <w:szCs w:val="22"/>
              </w:rPr>
              <w:t>)</w:t>
            </w:r>
          </w:p>
        </w:tc>
      </w:tr>
      <w:tr w:rsidR="0074365D" w14:paraId="5F2BDEC6" w14:textId="77777777" w:rsidTr="005E418C">
        <w:tc>
          <w:tcPr>
            <w:tcW w:w="690" w:type="pct"/>
          </w:tcPr>
          <w:p w14:paraId="6ADA4F59" w14:textId="630C40D1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310" w:type="pct"/>
            <w:gridSpan w:val="12"/>
          </w:tcPr>
          <w:p w14:paraId="2A9A1EF3" w14:textId="5238F73F" w:rsidR="009F21F3" w:rsidRDefault="009F21F3" w:rsidP="009F21F3">
            <w:pPr>
              <w:pStyle w:val="ConsPlusNormal"/>
              <w:ind w:right="-8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74365D" w:rsidRPr="00C5740B">
              <w:rPr>
                <w:rFonts w:eastAsia="Calibri"/>
                <w:sz w:val="22"/>
                <w:szCs w:val="22"/>
                <w:lang w:eastAsia="en-US"/>
              </w:rPr>
              <w:t xml:space="preserve">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74365D" w:rsidRPr="00C5740B">
              <w:rPr>
                <w:rFonts w:eastAsia="Calibri"/>
                <w:sz w:val="22"/>
                <w:szCs w:val="22"/>
                <w:lang w:eastAsia="en-US"/>
              </w:rPr>
              <w:t>(МКУ «УКСиР»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="0074365D" w:rsidRPr="00C574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8F1769B" w14:textId="08D37F47" w:rsidR="009F21F3" w:rsidRDefault="0074365D" w:rsidP="009F21F3">
            <w:pPr>
              <w:pStyle w:val="ConsPlusNormal"/>
              <w:ind w:right="-86"/>
              <w:jc w:val="both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>администрации Ханты-Мансийского района (далее</w:t>
            </w:r>
            <w:r w:rsidR="006E71F3">
              <w:rPr>
                <w:sz w:val="22"/>
                <w:szCs w:val="22"/>
              </w:rPr>
              <w:t xml:space="preserve"> –</w:t>
            </w:r>
            <w:r w:rsidRPr="00C5740B">
              <w:rPr>
                <w:sz w:val="22"/>
                <w:szCs w:val="22"/>
              </w:rPr>
              <w:t xml:space="preserve"> ДИиЗО)</w:t>
            </w:r>
            <w:r w:rsidR="009F21F3">
              <w:rPr>
                <w:sz w:val="22"/>
                <w:szCs w:val="22"/>
              </w:rPr>
              <w:t xml:space="preserve">; </w:t>
            </w:r>
          </w:p>
          <w:p w14:paraId="54230962" w14:textId="55E68D9C" w:rsidR="0074365D" w:rsidRPr="00C5740B" w:rsidRDefault="009F21F3" w:rsidP="009F21F3">
            <w:pPr>
              <w:pStyle w:val="ConsPlusNormal"/>
              <w:ind w:right="-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поселения</w:t>
            </w:r>
          </w:p>
        </w:tc>
      </w:tr>
      <w:tr w:rsidR="001F0E82" w14:paraId="3C411516" w14:textId="77777777" w:rsidTr="005E418C">
        <w:tc>
          <w:tcPr>
            <w:tcW w:w="690" w:type="pct"/>
          </w:tcPr>
          <w:p w14:paraId="63A1B8C8" w14:textId="225FD9F3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310" w:type="pct"/>
            <w:gridSpan w:val="12"/>
          </w:tcPr>
          <w:p w14:paraId="666A5D0E" w14:textId="376986A2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 xml:space="preserve">1. </w:t>
            </w:r>
            <w:r w:rsidR="006E71F3">
              <w:rPr>
                <w:rFonts w:ascii="Times New Roman" w:hAnsi="Times New Roman"/>
                <w:bCs/>
              </w:rPr>
              <w:t>П</w:t>
            </w:r>
            <w:r w:rsidRPr="00C5740B">
              <w:rPr>
                <w:rFonts w:ascii="Times New Roman" w:hAnsi="Times New Roman"/>
                <w:bCs/>
              </w:rPr>
              <w:t>овышение качества и надежности предоставления жилищ</w:t>
            </w:r>
            <w:r w:rsidR="006E71F3">
              <w:rPr>
                <w:rFonts w:ascii="Times New Roman" w:hAnsi="Times New Roman"/>
                <w:bCs/>
              </w:rPr>
              <w:t>но-коммунальных и бытовых услуг.</w:t>
            </w:r>
          </w:p>
          <w:p w14:paraId="1980D5EE" w14:textId="5DAAD3CA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 xml:space="preserve">2. </w:t>
            </w:r>
            <w:r w:rsidR="006E71F3">
              <w:rPr>
                <w:rFonts w:ascii="Times New Roman" w:hAnsi="Times New Roman"/>
                <w:bCs/>
              </w:rPr>
              <w:t>О</w:t>
            </w:r>
            <w:r w:rsidRPr="00C5740B">
              <w:rPr>
                <w:rFonts w:ascii="Times New Roman" w:hAnsi="Times New Roman"/>
                <w:bCs/>
              </w:rPr>
              <w:t>беспечение потребителей надежным и качественным электроснабжением</w:t>
            </w:r>
            <w:r w:rsidR="006E71F3">
              <w:rPr>
                <w:rFonts w:ascii="Times New Roman" w:hAnsi="Times New Roman"/>
                <w:bCs/>
              </w:rPr>
              <w:t>.</w:t>
            </w:r>
          </w:p>
          <w:p w14:paraId="4E3AAE64" w14:textId="06AC1764" w:rsidR="001F0E82" w:rsidRPr="00C5740B" w:rsidRDefault="001F0E82" w:rsidP="006E71F3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3. </w:t>
            </w:r>
            <w:r w:rsidR="006E71F3">
              <w:rPr>
                <w:bCs/>
                <w:sz w:val="22"/>
                <w:szCs w:val="22"/>
              </w:rPr>
              <w:t>П</w:t>
            </w:r>
            <w:r w:rsidRPr="00C5740B">
              <w:rPr>
                <w:bCs/>
                <w:sz w:val="22"/>
                <w:szCs w:val="22"/>
              </w:rPr>
              <w:t>овышение эффективности использования топливно-энергетических ресурсов</w:t>
            </w:r>
          </w:p>
        </w:tc>
      </w:tr>
      <w:tr w:rsidR="001F0E82" w14:paraId="6092D638" w14:textId="77777777" w:rsidTr="005E418C">
        <w:tc>
          <w:tcPr>
            <w:tcW w:w="690" w:type="pct"/>
          </w:tcPr>
          <w:p w14:paraId="147C9D7E" w14:textId="36EA9B04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310" w:type="pct"/>
            <w:gridSpan w:val="12"/>
          </w:tcPr>
          <w:p w14:paraId="6149C596" w14:textId="7AFA73EE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1. </w:t>
            </w:r>
            <w:r w:rsidR="006E71F3">
              <w:rPr>
                <w:bCs/>
                <w:sz w:val="22"/>
                <w:szCs w:val="22"/>
              </w:rPr>
              <w:t>П</w:t>
            </w:r>
            <w:r w:rsidRPr="00C5740B">
              <w:rPr>
                <w:bCs/>
                <w:sz w:val="22"/>
                <w:szCs w:val="22"/>
              </w:rPr>
              <w:t>овышение эффективности, качества и надежности поставки коммунальных ресурсов</w:t>
            </w:r>
            <w:r w:rsidR="006E71F3">
              <w:rPr>
                <w:bCs/>
                <w:sz w:val="22"/>
                <w:szCs w:val="22"/>
              </w:rPr>
              <w:t>.</w:t>
            </w:r>
          </w:p>
          <w:p w14:paraId="662E033A" w14:textId="76426805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2. </w:t>
            </w:r>
            <w:r w:rsidR="006E71F3">
              <w:rPr>
                <w:bCs/>
                <w:sz w:val="22"/>
                <w:szCs w:val="22"/>
              </w:rPr>
              <w:t>П</w:t>
            </w:r>
            <w:r w:rsidRPr="00C5740B">
              <w:rPr>
                <w:bCs/>
                <w:sz w:val="22"/>
                <w:szCs w:val="22"/>
              </w:rPr>
              <w:t>овышение эффективности и качества бытовых услуг населению Ханты-Мансийского района</w:t>
            </w:r>
            <w:r w:rsidR="006E71F3">
              <w:rPr>
                <w:bCs/>
                <w:sz w:val="22"/>
                <w:szCs w:val="22"/>
              </w:rPr>
              <w:t>.</w:t>
            </w:r>
          </w:p>
          <w:p w14:paraId="0E3EABF4" w14:textId="72D3F56C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3. </w:t>
            </w:r>
            <w:r w:rsidR="006E71F3">
              <w:rPr>
                <w:bCs/>
                <w:sz w:val="22"/>
                <w:szCs w:val="22"/>
              </w:rPr>
              <w:t>О</w:t>
            </w:r>
            <w:r w:rsidRPr="00C5740B">
              <w:rPr>
                <w:bCs/>
                <w:sz w:val="22"/>
                <w:szCs w:val="22"/>
              </w:rPr>
              <w:t>казание поддержки организациям (предприятиям), оказывающим жилищно-коммунальные услуги</w:t>
            </w:r>
            <w:r w:rsidR="006E71F3">
              <w:rPr>
                <w:bCs/>
                <w:sz w:val="22"/>
                <w:szCs w:val="22"/>
              </w:rPr>
              <w:t>.</w:t>
            </w:r>
          </w:p>
          <w:p w14:paraId="155767FD" w14:textId="37771C06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4. </w:t>
            </w:r>
            <w:r w:rsidR="006E71F3">
              <w:rPr>
                <w:bCs/>
                <w:sz w:val="22"/>
                <w:szCs w:val="22"/>
              </w:rPr>
              <w:t>П</w:t>
            </w:r>
            <w:r w:rsidRPr="00C5740B">
              <w:rPr>
                <w:bCs/>
                <w:sz w:val="22"/>
                <w:szCs w:val="22"/>
              </w:rPr>
              <w:t>овышение энергетической эффективности при производстве и передаче энергетических ресурсов</w:t>
            </w:r>
            <w:r w:rsidR="006E71F3">
              <w:rPr>
                <w:bCs/>
                <w:sz w:val="22"/>
                <w:szCs w:val="22"/>
              </w:rPr>
              <w:t>.</w:t>
            </w:r>
          </w:p>
          <w:p w14:paraId="0BB2AC90" w14:textId="1C23AD80" w:rsidR="001F0E82" w:rsidRPr="00C5740B" w:rsidRDefault="001F0E82" w:rsidP="006E71F3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</w:t>
            </w:r>
            <w:r w:rsidR="006E71F3">
              <w:rPr>
                <w:bCs/>
                <w:sz w:val="22"/>
                <w:szCs w:val="22"/>
              </w:rPr>
              <w:t>С</w:t>
            </w:r>
            <w:r w:rsidRPr="00C5740B">
              <w:rPr>
                <w:bCs/>
                <w:sz w:val="22"/>
                <w:szCs w:val="22"/>
              </w:rPr>
              <w:t>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</w:p>
        </w:tc>
      </w:tr>
      <w:tr w:rsidR="001F0E82" w14:paraId="58ED36E7" w14:textId="77777777" w:rsidTr="005E418C">
        <w:tc>
          <w:tcPr>
            <w:tcW w:w="690" w:type="pct"/>
          </w:tcPr>
          <w:p w14:paraId="5F7F6869" w14:textId="24E16853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4310" w:type="pct"/>
            <w:gridSpan w:val="12"/>
          </w:tcPr>
          <w:p w14:paraId="766BF85D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2723FB2D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2 «Создание условий в населенных пунктах района для оказания бытовых услуг»;</w:t>
            </w:r>
          </w:p>
          <w:p w14:paraId="2A67BCB3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35D574C3" w14:textId="68BEE036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AB212B" w14:paraId="4B80C465" w14:textId="0A9FD98B" w:rsidTr="00137D4B">
        <w:trPr>
          <w:trHeight w:val="251"/>
        </w:trPr>
        <w:tc>
          <w:tcPr>
            <w:tcW w:w="690" w:type="pct"/>
            <w:vMerge w:val="restart"/>
          </w:tcPr>
          <w:p w14:paraId="0121A32D" w14:textId="77777777" w:rsidR="00AB212B" w:rsidRPr="009D48BD" w:rsidRDefault="00AB212B" w:rsidP="000A3C24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50331C7F" w14:textId="027DADD9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1" w:type="pct"/>
            <w:vMerge w:val="restart"/>
          </w:tcPr>
          <w:p w14:paraId="53D91ED5" w14:textId="295146A4" w:rsidR="00AB212B" w:rsidRDefault="00AB212B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900" w:type="pct"/>
            <w:vMerge w:val="restart"/>
          </w:tcPr>
          <w:p w14:paraId="2E0FD75F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7DCD85E6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48" w:type="pct"/>
            <w:vMerge w:val="restart"/>
          </w:tcPr>
          <w:p w14:paraId="30C63087" w14:textId="58787C1A" w:rsidR="00AB212B" w:rsidRPr="004805A3" w:rsidRDefault="006E71F3" w:rsidP="000A3C24">
            <w:pPr>
              <w:pStyle w:val="ConsPlusNormal"/>
              <w:jc w:val="center"/>
            </w:pPr>
            <w:r>
              <w:t>Документ-</w:t>
            </w:r>
            <w:r w:rsidR="00AB212B" w:rsidRPr="004805A3">
              <w:t>основание</w:t>
            </w:r>
          </w:p>
          <w:p w14:paraId="70399111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321" w:type="pct"/>
            <w:gridSpan w:val="9"/>
          </w:tcPr>
          <w:p w14:paraId="31695302" w14:textId="2E62EE0A" w:rsidR="00AB212B" w:rsidRDefault="00AB212B" w:rsidP="000A3C2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BF4BAE" w14:paraId="6492BA85" w14:textId="655260C8" w:rsidTr="005E418C">
        <w:trPr>
          <w:trHeight w:val="1156"/>
        </w:trPr>
        <w:tc>
          <w:tcPr>
            <w:tcW w:w="690" w:type="pct"/>
            <w:vMerge/>
          </w:tcPr>
          <w:p w14:paraId="1C29A7CD" w14:textId="5513FAD2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41" w:type="pct"/>
            <w:vMerge/>
          </w:tcPr>
          <w:p w14:paraId="05172929" w14:textId="77777777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  <w:vMerge/>
          </w:tcPr>
          <w:p w14:paraId="071E25F2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14:paraId="5A25125B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1148D564" w14:textId="5B6A38A8" w:rsidR="00BF4BAE" w:rsidRPr="004805A3" w:rsidRDefault="006E71F3" w:rsidP="008D35E7">
            <w:pPr>
              <w:pStyle w:val="ConsPlusNormal"/>
              <w:jc w:val="center"/>
            </w:pPr>
            <w:r>
              <w:t>б</w:t>
            </w:r>
            <w:r w:rsidR="00BF4BAE" w:rsidRPr="004805A3">
              <w:t>азовое значение</w:t>
            </w:r>
          </w:p>
          <w:p w14:paraId="390DF1E9" w14:textId="77777777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322F124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2</w:t>
            </w:r>
          </w:p>
          <w:p w14:paraId="38B03FFF" w14:textId="52DDFDEC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31A6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3</w:t>
            </w:r>
          </w:p>
          <w:p w14:paraId="3ADA455F" w14:textId="59F9C3AD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DD4BC42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4</w:t>
            </w:r>
          </w:p>
          <w:p w14:paraId="5284EF1F" w14:textId="454705D8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14:paraId="359994A9" w14:textId="6C5F31C4" w:rsidR="00BF4BAE" w:rsidRPr="004805A3" w:rsidRDefault="00BF4BAE" w:rsidP="00BF4BAE">
            <w:pPr>
              <w:pStyle w:val="ConsPlusNormal"/>
              <w:jc w:val="center"/>
            </w:pPr>
            <w:r>
              <w:t>2025</w:t>
            </w:r>
          </w:p>
          <w:p w14:paraId="2AA9E4FE" w14:textId="5FE8F38E" w:rsidR="00BF4BAE" w:rsidRDefault="00BF4BAE" w:rsidP="00BF4BA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14:paraId="4EEB5A67" w14:textId="160AE969" w:rsidR="00BF4BAE" w:rsidRDefault="006E71F3" w:rsidP="00A2550D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>
              <w:t>н</w:t>
            </w:r>
            <w:r w:rsidR="00BF4BAE" w:rsidRPr="004805A3">
              <w:t>а момент окончания реа</w:t>
            </w:r>
            <w:r w:rsidR="00BF4BAE">
              <w:t>лизации муниципальной программы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457B69E" w14:textId="63D60369" w:rsidR="00BF4BAE" w:rsidRDefault="006E71F3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о</w:t>
            </w:r>
            <w:r w:rsidR="00BF4BAE" w:rsidRPr="004805A3">
              <w:t>тветственный исполнитель/ соисполнитель за достижение показ</w:t>
            </w:r>
            <w:r w:rsidR="00BF4BAE">
              <w:t>ателя</w:t>
            </w:r>
          </w:p>
        </w:tc>
      </w:tr>
      <w:tr w:rsidR="005E418C" w14:paraId="2A992164" w14:textId="1F67398A" w:rsidTr="005E418C">
        <w:trPr>
          <w:trHeight w:val="1349"/>
        </w:trPr>
        <w:tc>
          <w:tcPr>
            <w:tcW w:w="690" w:type="pct"/>
            <w:vMerge/>
          </w:tcPr>
          <w:p w14:paraId="08AD315E" w14:textId="77777777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</w:tcPr>
          <w:p w14:paraId="774B9B7E" w14:textId="34C685F5" w:rsidR="005E418C" w:rsidRDefault="005E418C" w:rsidP="005E418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  <w:r w:rsidR="009F21F3">
              <w:t>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65" w14:textId="4C8BA6B2" w:rsidR="005E418C" w:rsidRDefault="005E418C" w:rsidP="005E418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 xml:space="preserve">Доля населения </w:t>
            </w:r>
            <w:r w:rsidR="006E71F3">
              <w:rPr>
                <w:lang w:eastAsia="en-US"/>
              </w:rPr>
              <w:br/>
            </w:r>
            <w:r w:rsidRPr="004805A3">
              <w:rPr>
                <w:lang w:eastAsia="en-US"/>
              </w:rPr>
              <w:t>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21C" w14:textId="7EB32197" w:rsidR="005E418C" w:rsidRPr="00160F0D" w:rsidRDefault="005E418C" w:rsidP="005E418C">
            <w:pPr>
              <w:ind w:right="-102"/>
            </w:pPr>
            <w:r w:rsidRPr="004805A3">
              <w:t xml:space="preserve">Указ Президента Российской Федерации от 07.05.2018 </w:t>
            </w:r>
            <w:r w:rsidR="006E71F3">
              <w:br/>
            </w:r>
            <w:r w:rsidRPr="004805A3">
              <w:t xml:space="preserve">№ 204 «О национальных целях и стратегических задачах развития Российской </w:t>
            </w:r>
            <w:r w:rsidRPr="004805A3">
              <w:lastRenderedPageBreak/>
              <w:t>Фед</w:t>
            </w:r>
            <w:r>
              <w:t xml:space="preserve">ерации на период </w:t>
            </w:r>
            <w:r w:rsidR="006E71F3">
              <w:br/>
            </w:r>
            <w:r w:rsidR="009F21F3">
              <w:t>до 2024 года»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588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lastRenderedPageBreak/>
              <w:t>94</w:t>
            </w:r>
          </w:p>
          <w:p w14:paraId="4F5A068B" w14:textId="77777777" w:rsidR="005E418C" w:rsidRPr="005E418C" w:rsidRDefault="005E418C" w:rsidP="005E418C"/>
          <w:p w14:paraId="4BB9F151" w14:textId="77777777" w:rsidR="005E418C" w:rsidRPr="005E418C" w:rsidRDefault="005E418C" w:rsidP="005E418C"/>
          <w:p w14:paraId="376B7CB4" w14:textId="77777777" w:rsidR="005E418C" w:rsidRPr="005E418C" w:rsidRDefault="005E418C" w:rsidP="005E418C"/>
          <w:p w14:paraId="170F4476" w14:textId="4DDFAA8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E5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6</w:t>
            </w:r>
          </w:p>
          <w:p w14:paraId="7552ECED" w14:textId="77777777" w:rsidR="005E418C" w:rsidRPr="005E418C" w:rsidRDefault="005E418C" w:rsidP="005E418C"/>
          <w:p w14:paraId="09583DE8" w14:textId="77777777" w:rsidR="005E418C" w:rsidRPr="005E418C" w:rsidRDefault="005E418C" w:rsidP="005E418C"/>
          <w:p w14:paraId="1D4A9156" w14:textId="0DAD4DE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B55" w14:textId="40D8EF6D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3A3" w14:textId="5D660F2C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077" w14:textId="2F60FE60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1A9" w14:textId="370B783A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853" w14:textId="21610071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137D4B" w14:paraId="5D7EC382" w14:textId="455D2399" w:rsidTr="005E418C">
        <w:tc>
          <w:tcPr>
            <w:tcW w:w="690" w:type="pct"/>
            <w:vMerge/>
          </w:tcPr>
          <w:p w14:paraId="2C194765" w14:textId="77777777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60D4C462" w14:textId="3F0DE690" w:rsidR="00137D4B" w:rsidRDefault="00137D4B" w:rsidP="00137D4B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  <w:r w:rsidR="009F21F3">
              <w:t>.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14:paraId="7D519408" w14:textId="2E6757B7" w:rsidR="00137D4B" w:rsidRDefault="00137D4B" w:rsidP="00137D4B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14:paraId="6676062E" w14:textId="3D33A460" w:rsidR="00137D4B" w:rsidRPr="006E71F3" w:rsidRDefault="009F21F3" w:rsidP="009F21F3">
            <w:pPr>
              <w:autoSpaceDE w:val="0"/>
              <w:autoSpaceDN w:val="0"/>
              <w:adjustRightInd w:val="0"/>
              <w:ind w:right="-102"/>
            </w:pPr>
            <w:r>
              <w:t>с</w:t>
            </w:r>
            <w:r w:rsidR="00137D4B" w:rsidRPr="004805A3">
              <w:t xml:space="preserve">татистическая форма </w:t>
            </w:r>
            <w:r w:rsidR="006E71F3">
              <w:br/>
            </w:r>
            <w:r w:rsidR="00137D4B" w:rsidRPr="004805A3">
              <w:t>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</w:t>
            </w:r>
            <w:r w:rsidR="006E71F3">
              <w:t xml:space="preserve">жбы государственной статистики </w:t>
            </w:r>
            <w:r w:rsidR="00137D4B" w:rsidRPr="004805A3">
              <w:t xml:space="preserve">от 10.07.2015 </w:t>
            </w:r>
            <w:r w:rsidR="006E71F3">
              <w:br/>
            </w:r>
            <w:r w:rsidR="00137D4B" w:rsidRPr="004805A3">
              <w:t xml:space="preserve">№ 305, </w:t>
            </w:r>
            <w:r>
              <w:t>с</w:t>
            </w:r>
            <w:r w:rsidR="00137D4B" w:rsidRPr="004805A3">
              <w:t>татистическа</w:t>
            </w:r>
            <w:r w:rsidR="006E71F3">
              <w:t xml:space="preserve">я форма № 1-Жилфонд </w:t>
            </w:r>
            <w:r w:rsidR="00137D4B" w:rsidRPr="004805A3">
              <w:t>«Сведения о жилищном фонде», утвержденная приказом Федеральной службы государственной статистики</w:t>
            </w:r>
            <w:r w:rsidR="006E71F3">
              <w:t xml:space="preserve"> </w:t>
            </w:r>
            <w:r w:rsidR="00137D4B" w:rsidRPr="004805A3">
              <w:t xml:space="preserve">от 18.07.2019 </w:t>
            </w:r>
            <w:r w:rsidR="006E71F3">
              <w:br/>
            </w:r>
            <w:r w:rsidR="00137D4B" w:rsidRPr="004805A3">
              <w:t>№ 4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</w:tcPr>
          <w:p w14:paraId="7E68E5B5" w14:textId="0FF8E6B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8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14:paraId="63D30AD9" w14:textId="5AB7E122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</w:tcBorders>
          </w:tcPr>
          <w:p w14:paraId="2BB440E8" w14:textId="61B6FEA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2E666446" w14:textId="74D02DBF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14:paraId="75762015" w14:textId="7177DEA9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6135E721" w14:textId="600EF835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212B8D8F" w14:textId="77857FD0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BF4BAE" w14:paraId="0E649F51" w14:textId="77777777" w:rsidTr="005E418C">
        <w:tc>
          <w:tcPr>
            <w:tcW w:w="690" w:type="pct"/>
            <w:vMerge/>
            <w:tcBorders>
              <w:bottom w:val="single" w:sz="4" w:space="0" w:color="auto"/>
            </w:tcBorders>
          </w:tcPr>
          <w:p w14:paraId="186D3648" w14:textId="7777777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30C81663" w14:textId="135304FF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  <w:r w:rsidR="009F21F3">
              <w:t>.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070FB094" w14:textId="483610A8" w:rsidR="00BF4BAE" w:rsidRDefault="00BF4BAE" w:rsidP="00C3576D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7FF5E4B8" w14:textId="2D7B9778" w:rsidR="00BF4BAE" w:rsidRDefault="009F21F3" w:rsidP="009F21F3">
            <w:pPr>
              <w:pStyle w:val="ConsPlusNormal"/>
              <w:ind w:right="-102"/>
              <w:rPr>
                <w:sz w:val="28"/>
                <w:szCs w:val="28"/>
              </w:rPr>
            </w:pPr>
            <w:r>
              <w:rPr>
                <w:rFonts w:eastAsia="Courier New"/>
                <w:szCs w:val="22"/>
              </w:rPr>
              <w:t>п</w:t>
            </w:r>
            <w:r w:rsidR="00BF4BAE" w:rsidRPr="0048509F">
              <w:rPr>
                <w:rFonts w:eastAsia="Courier New"/>
                <w:szCs w:val="22"/>
              </w:rPr>
              <w:t xml:space="preserve">остановление Правительства </w:t>
            </w:r>
            <w:r>
              <w:rPr>
                <w:rFonts w:eastAsia="Courier New"/>
                <w:szCs w:val="22"/>
              </w:rPr>
              <w:br/>
            </w:r>
            <w:r w:rsidRPr="0048509F">
              <w:rPr>
                <w:rFonts w:eastAsia="Courier New"/>
                <w:szCs w:val="22"/>
              </w:rPr>
              <w:t xml:space="preserve">Ханты-Мансийского автономного округа </w:t>
            </w:r>
            <w:r>
              <w:rPr>
                <w:rFonts w:eastAsia="Courier New"/>
                <w:szCs w:val="22"/>
              </w:rPr>
              <w:t>–</w:t>
            </w:r>
            <w:r w:rsidRPr="0048509F">
              <w:rPr>
                <w:rFonts w:eastAsia="Courier New"/>
                <w:szCs w:val="22"/>
              </w:rPr>
              <w:t xml:space="preserve"> Югры</w:t>
            </w:r>
            <w:r w:rsidR="00BF4BAE" w:rsidRPr="0048509F">
              <w:rPr>
                <w:rFonts w:eastAsia="Courier New"/>
                <w:szCs w:val="22"/>
              </w:rPr>
              <w:t xml:space="preserve"> от 31.10.2021 </w:t>
            </w:r>
            <w:r w:rsidR="006E71F3">
              <w:rPr>
                <w:rFonts w:eastAsia="Courier New"/>
                <w:szCs w:val="22"/>
              </w:rPr>
              <w:t>№</w:t>
            </w:r>
            <w:r w:rsidR="00BF4BAE" w:rsidRPr="0048509F">
              <w:rPr>
                <w:rFonts w:eastAsia="Courier New"/>
                <w:szCs w:val="22"/>
              </w:rPr>
              <w:t xml:space="preserve"> 477-п </w:t>
            </w:r>
            <w:r>
              <w:rPr>
                <w:rFonts w:eastAsia="Courier New"/>
                <w:szCs w:val="22"/>
              </w:rPr>
              <w:br/>
            </w:r>
            <w:r w:rsidR="006E71F3">
              <w:rPr>
                <w:rFonts w:eastAsia="Courier New"/>
                <w:szCs w:val="22"/>
              </w:rPr>
              <w:t>«</w:t>
            </w:r>
            <w:r w:rsidR="00BF4BAE" w:rsidRPr="0048509F">
              <w:rPr>
                <w:rFonts w:eastAsia="Courier New"/>
                <w:szCs w:val="22"/>
              </w:rPr>
              <w:t xml:space="preserve">О государственной программе </w:t>
            </w:r>
            <w:r>
              <w:rPr>
                <w:rFonts w:eastAsia="Courier New"/>
                <w:szCs w:val="22"/>
              </w:rPr>
              <w:br/>
            </w:r>
            <w:r w:rsidR="00BF4BAE" w:rsidRPr="0048509F">
              <w:rPr>
                <w:rFonts w:eastAsia="Courier New"/>
                <w:szCs w:val="22"/>
              </w:rPr>
              <w:t xml:space="preserve">Ханты-Мансийского автономного округа </w:t>
            </w:r>
            <w:r w:rsidR="006E71F3">
              <w:rPr>
                <w:rFonts w:eastAsia="Courier New"/>
                <w:szCs w:val="22"/>
              </w:rPr>
              <w:t>–</w:t>
            </w:r>
            <w:r w:rsidR="00BF4BAE" w:rsidRPr="0048509F">
              <w:rPr>
                <w:rFonts w:eastAsia="Courier New"/>
                <w:szCs w:val="22"/>
              </w:rPr>
              <w:t xml:space="preserve"> Югры </w:t>
            </w:r>
            <w:r w:rsidR="006E71F3">
              <w:rPr>
                <w:rFonts w:eastAsia="Courier New"/>
                <w:szCs w:val="22"/>
              </w:rPr>
              <w:t>«</w:t>
            </w:r>
            <w:r w:rsidR="00BF4BAE" w:rsidRPr="0048509F">
              <w:rPr>
                <w:rFonts w:eastAsia="Courier New"/>
                <w:szCs w:val="22"/>
              </w:rPr>
              <w:t>Жилищно-коммунальный комплекс и городская среда</w:t>
            </w:r>
            <w:r>
              <w:rPr>
                <w:rFonts w:eastAsia="Courier New"/>
                <w:szCs w:val="22"/>
              </w:rPr>
              <w:t>»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14:paraId="17546793" w14:textId="03B8AF36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t>2,5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14:paraId="1C162847" w14:textId="6982F421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6</w:t>
            </w:r>
          </w:p>
        </w:tc>
        <w:tc>
          <w:tcPr>
            <w:tcW w:w="243" w:type="pct"/>
            <w:gridSpan w:val="3"/>
            <w:tcBorders>
              <w:bottom w:val="single" w:sz="4" w:space="0" w:color="auto"/>
            </w:tcBorders>
          </w:tcPr>
          <w:p w14:paraId="1913F646" w14:textId="5FDC761F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7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2DDBA409" w14:textId="27AC5ED3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8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52CAD82A" w14:textId="03F6D284" w:rsidR="00BF4BAE" w:rsidRPr="00F77B4B" w:rsidRDefault="00AD6A62" w:rsidP="00BF4BA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5E30C77B" w14:textId="643AAC8F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061AE33" w14:textId="1D9F5BC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2550D" w14:paraId="1F485A98" w14:textId="3D840662" w:rsidTr="00137D4B"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B0B" w14:textId="0E6C6419" w:rsidR="00A2550D" w:rsidRPr="00F5630C" w:rsidRDefault="00A2550D" w:rsidP="00253FE2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55" w14:textId="1048D321" w:rsidR="00A2550D" w:rsidRDefault="00A2550D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2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3F" w14:textId="4609DB9C" w:rsidR="00A2550D" w:rsidRPr="00F5630C" w:rsidRDefault="00A2550D" w:rsidP="00253FE2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A2550D" w14:paraId="31AC1D1B" w14:textId="77777777" w:rsidTr="005E418C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150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DC8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35F" w14:textId="746E5EE5" w:rsidR="00A2550D" w:rsidRDefault="006E71F3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в</w:t>
            </w:r>
            <w:r w:rsidR="00A2550D" w:rsidRPr="00BF1778">
              <w:t>сего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16C" w14:textId="4D37A659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2 год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BAD" w14:textId="52A64BAD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666" w14:textId="1607F4A1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4 го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B6B" w14:textId="346B1F70" w:rsidR="00A2550D" w:rsidRDefault="00F161DF" w:rsidP="00F161D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</w:tr>
      <w:tr w:rsidR="006A17AF" w14:paraId="65B3E72F" w14:textId="77777777" w:rsidTr="006E71F3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CA8" w14:textId="77777777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978E" w14:textId="06B12E47" w:rsidR="006A17AF" w:rsidRDefault="006E71F3" w:rsidP="006A17AF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t>в</w:t>
            </w:r>
            <w:r w:rsidR="006A17AF" w:rsidRPr="00E30BBE">
              <w:t>сего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5E62C" w14:textId="418CEE94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2 652 502,6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E4582" w14:textId="3CEBB003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823 97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912B5" w14:textId="68FA63F8" w:rsidR="006A17AF" w:rsidRPr="007D4301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771 340,8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C2218" w14:textId="0B114D41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528 734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F5104" w14:textId="31CD631F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521 210,3</w:t>
            </w:r>
          </w:p>
        </w:tc>
      </w:tr>
      <w:tr w:rsidR="006A17AF" w14:paraId="584A14C7" w14:textId="77777777" w:rsidTr="006E71F3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B92" w14:textId="77777777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5459" w14:textId="7F5C6E81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E8472" w14:textId="2F60720E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1 386 979,8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98F4B" w14:textId="1C4E2332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325 229,5</w:t>
            </w:r>
          </w:p>
        </w:tc>
        <w:tc>
          <w:tcPr>
            <w:tcW w:w="4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C967D" w14:textId="0F23017D" w:rsidR="006A17AF" w:rsidRPr="007D4301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336 124,8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2670E" w14:textId="77EBC1FF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355 769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5FDE4" w14:textId="2A7E4634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369 855,9</w:t>
            </w:r>
          </w:p>
        </w:tc>
      </w:tr>
      <w:tr w:rsidR="006A17AF" w14:paraId="313F41E9" w14:textId="77777777" w:rsidTr="006E71F3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20D" w14:textId="77777777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35A1" w14:textId="560D9953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E3DCD" w14:textId="49580864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1 265 522,8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5AEE" w14:textId="205F3BCA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498 746,3</w:t>
            </w:r>
          </w:p>
        </w:tc>
        <w:tc>
          <w:tcPr>
            <w:tcW w:w="4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F74A1" w14:textId="1A48E814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35 216,0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B72CD" w14:textId="1AF0BD72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172 964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BD88D" w14:textId="20A08F0A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151 354,4</w:t>
            </w:r>
          </w:p>
        </w:tc>
      </w:tr>
      <w:tr w:rsidR="006A17AF" w14:paraId="0AE9B550" w14:textId="77777777" w:rsidTr="006E71F3">
        <w:trPr>
          <w:trHeight w:val="124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7BB" w14:textId="77777777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DF7" w14:textId="6C4F49C9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6A5B7" w14:textId="27908944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04509" w14:textId="6EEEB35E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FD948" w14:textId="5664154B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7D4F8" w14:textId="5891D54E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B383F" w14:textId="6DB10339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6A17AF" w14:paraId="2FAC9555" w14:textId="77777777" w:rsidTr="006E71F3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85F" w14:textId="77777777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2DF0" w14:textId="52BA5A66" w:rsidR="006A17AF" w:rsidRDefault="006A17AF" w:rsidP="006A17AF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027A1" w14:textId="15034176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1 117 867,3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E7F3F" w14:textId="5E9F149A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465 359,8</w:t>
            </w:r>
          </w:p>
        </w:tc>
        <w:tc>
          <w:tcPr>
            <w:tcW w:w="4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9A48E" w14:textId="10C4AF95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99 586,9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6AFC2" w14:textId="78E7D175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134 385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AADDB" w14:textId="705B7F4B" w:rsidR="006A17AF" w:rsidRDefault="006A17AF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111 293,8</w:t>
            </w:r>
          </w:p>
        </w:tc>
      </w:tr>
      <w:tr w:rsidR="00B05E0E" w14:paraId="2D636ACF" w14:textId="77777777" w:rsidTr="006E71F3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5F4" w14:textId="77777777" w:rsidR="00B05E0E" w:rsidRDefault="00B05E0E" w:rsidP="00B05E0E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A582" w14:textId="77777777" w:rsidR="006E71F3" w:rsidRDefault="00B05E0E" w:rsidP="009A4FF6">
            <w:pPr>
              <w:pStyle w:val="ConsPlusNormal"/>
              <w:ind w:right="-115"/>
            </w:pPr>
            <w:r w:rsidRPr="00E30BBE">
              <w:t xml:space="preserve">средства бюджета района </w:t>
            </w:r>
          </w:p>
          <w:p w14:paraId="578E7E78" w14:textId="313B332F" w:rsidR="00B05E0E" w:rsidRDefault="00B05E0E" w:rsidP="009A4FF6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6AA1F" w14:textId="012F61F3" w:rsidR="00B05E0E" w:rsidRDefault="00B05E0E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147 655,5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76496" w14:textId="108C53DB" w:rsidR="00B05E0E" w:rsidRDefault="00B05E0E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33 386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0253" w14:textId="7279AF4A" w:rsidR="00B05E0E" w:rsidRDefault="00B05E0E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35 629,1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905D5" w14:textId="4146B151" w:rsidR="00B05E0E" w:rsidRDefault="00B05E0E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38 579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CD490" w14:textId="500D4339" w:rsidR="00B05E0E" w:rsidRDefault="00B05E0E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8A600C">
              <w:t>40 060,6</w:t>
            </w:r>
          </w:p>
        </w:tc>
      </w:tr>
      <w:tr w:rsidR="00B05E0E" w14:paraId="4637B7E9" w14:textId="77777777" w:rsidTr="006E71F3"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4D7" w14:textId="77777777" w:rsidR="00B05E0E" w:rsidRDefault="00B05E0E" w:rsidP="00B05E0E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3EDC" w14:textId="0186B313" w:rsidR="00B05E0E" w:rsidRDefault="006E71F3" w:rsidP="009A4FF6">
            <w:pPr>
              <w:pStyle w:val="ConsPlusNormal"/>
              <w:ind w:right="-115"/>
              <w:rPr>
                <w:sz w:val="28"/>
                <w:szCs w:val="28"/>
              </w:rPr>
            </w:pPr>
            <w:r>
              <w:t>с</w:t>
            </w:r>
            <w:r w:rsidR="00B05E0E" w:rsidRPr="00E30BBE">
              <w:t>п</w:t>
            </w:r>
            <w:r>
              <w:t>равочно: средства предприятий-</w:t>
            </w:r>
            <w:r w:rsidR="00C457DB">
              <w:t xml:space="preserve"> </w:t>
            </w:r>
            <w:r w:rsidR="00B05E0E" w:rsidRPr="00E30BBE">
              <w:t>недропользователе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F6732" w14:textId="507200B7" w:rsidR="00B05E0E" w:rsidRDefault="00C252D4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6 166,9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6CADF" w14:textId="18D5BFB7" w:rsidR="00B05E0E" w:rsidRDefault="00C252D4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6 166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1A174" w14:textId="726D00C6" w:rsidR="00B05E0E" w:rsidRDefault="00C252D4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3D8AA" w14:textId="3D1FC55D" w:rsidR="00B05E0E" w:rsidRDefault="00C252D4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BD42D" w14:textId="60812043" w:rsidR="00B05E0E" w:rsidRDefault="00C252D4" w:rsidP="006E71F3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</w:t>
            </w:r>
          </w:p>
        </w:tc>
      </w:tr>
      <w:tr w:rsidR="00EF170F" w14:paraId="42EABF61" w14:textId="77777777" w:rsidTr="005E418C">
        <w:tc>
          <w:tcPr>
            <w:tcW w:w="690" w:type="pct"/>
            <w:vMerge/>
            <w:tcBorders>
              <w:top w:val="single" w:sz="4" w:space="0" w:color="auto"/>
            </w:tcBorders>
          </w:tcPr>
          <w:p w14:paraId="5F22AFEF" w14:textId="77777777" w:rsidR="00EF170F" w:rsidRDefault="00EF170F" w:rsidP="00EF170F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  <w:vAlign w:val="center"/>
          </w:tcPr>
          <w:p w14:paraId="50C4557D" w14:textId="094532DF" w:rsidR="00EF170F" w:rsidRDefault="006E71F3" w:rsidP="009A4FF6">
            <w:pPr>
              <w:pStyle w:val="ConsPlusNormal"/>
              <w:ind w:right="-115"/>
              <w:rPr>
                <w:sz w:val="28"/>
                <w:szCs w:val="28"/>
              </w:rPr>
            </w:pPr>
            <w:r>
              <w:t>с</w:t>
            </w:r>
            <w:r w:rsidR="00EF170F" w:rsidRPr="00BF1778">
              <w:t>правочно: бюджет сельских поселен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8B4F" w14:textId="67AECEA7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0294" w14:textId="0A13A959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E067" w14:textId="2B17F3F8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13FB" w14:textId="65507091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93FA" w14:textId="26BF5156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1C56F284" w14:textId="77777777" w:rsidR="00017F33" w:rsidRDefault="00017F33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2293B09E" w:rsidR="00116CF3" w:rsidRDefault="009F21F3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Приложение </w:t>
      </w:r>
      <w:r w:rsidR="00E5099F">
        <w:rPr>
          <w:rStyle w:val="2Exact"/>
          <w:rFonts w:eastAsiaTheme="minorHAnsi"/>
        </w:rPr>
        <w:t>1</w:t>
      </w:r>
    </w:p>
    <w:p w14:paraId="0A17FF74" w14:textId="77777777" w:rsidR="006C610A" w:rsidRPr="009F21F3" w:rsidRDefault="006C610A" w:rsidP="00E5099F">
      <w:pPr>
        <w:tabs>
          <w:tab w:val="left" w:pos="1978"/>
        </w:tabs>
        <w:jc w:val="right"/>
        <w:rPr>
          <w:rStyle w:val="2Exact"/>
          <w:rFonts w:eastAsiaTheme="minorHAnsi"/>
          <w:sz w:val="22"/>
          <w:szCs w:val="20"/>
        </w:rPr>
      </w:pPr>
    </w:p>
    <w:p w14:paraId="7F4D5559" w14:textId="54C4E98F" w:rsidR="009D7848" w:rsidRDefault="00124A05" w:rsidP="00C5740B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2140ED2A" w14:textId="77777777" w:rsidR="006C610A" w:rsidRPr="006614A5" w:rsidRDefault="006C610A" w:rsidP="00C5740B">
      <w:pPr>
        <w:tabs>
          <w:tab w:val="left" w:pos="1978"/>
        </w:tabs>
        <w:jc w:val="center"/>
        <w:rPr>
          <w:rFonts w:eastAsiaTheme="minorHAnsi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9"/>
        <w:gridCol w:w="4021"/>
        <w:gridCol w:w="1439"/>
        <w:gridCol w:w="1844"/>
        <w:gridCol w:w="1208"/>
        <w:gridCol w:w="1028"/>
        <w:gridCol w:w="1026"/>
        <w:gridCol w:w="1034"/>
        <w:gridCol w:w="1161"/>
      </w:tblGrid>
      <w:tr w:rsidR="00F92173" w:rsidRPr="008A600C" w14:paraId="18E87525" w14:textId="77777777" w:rsidTr="006614A5">
        <w:trPr>
          <w:trHeight w:val="291"/>
        </w:trPr>
        <w:tc>
          <w:tcPr>
            <w:tcW w:w="459" w:type="pct"/>
            <w:vMerge w:val="restart"/>
            <w:shd w:val="clear" w:color="auto" w:fill="auto"/>
            <w:hideMark/>
          </w:tcPr>
          <w:p w14:paraId="7B2CEAA3" w14:textId="711C6BB3" w:rsidR="008A600C" w:rsidRPr="008A600C" w:rsidRDefault="00136C59" w:rsidP="006E71F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№ </w:t>
            </w:r>
            <w:r w:rsidR="008A600C" w:rsidRPr="008A600C">
              <w:rPr>
                <w:rFonts w:eastAsia="Times New Roman"/>
              </w:rPr>
              <w:t>структурного элемента (основного мероприятия)</w:t>
            </w:r>
          </w:p>
        </w:tc>
        <w:tc>
          <w:tcPr>
            <w:tcW w:w="1431" w:type="pct"/>
            <w:vMerge w:val="restart"/>
            <w:shd w:val="clear" w:color="auto" w:fill="auto"/>
            <w:hideMark/>
          </w:tcPr>
          <w:p w14:paraId="0532677B" w14:textId="0C7DF32F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12" w:type="pct"/>
            <w:vMerge w:val="restart"/>
            <w:shd w:val="clear" w:color="auto" w:fill="auto"/>
            <w:hideMark/>
          </w:tcPr>
          <w:p w14:paraId="79B87B53" w14:textId="56E6F810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тветственный исполнитель / соисполнитель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14:paraId="49B695C5" w14:textId="4E6D00D4" w:rsidR="008A600C" w:rsidRPr="00D109D6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1942" w:type="pct"/>
            <w:gridSpan w:val="5"/>
            <w:shd w:val="clear" w:color="auto" w:fill="auto"/>
            <w:hideMark/>
          </w:tcPr>
          <w:p w14:paraId="4113351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F92173" w:rsidRPr="008A600C" w14:paraId="2C9F7944" w14:textId="77777777" w:rsidTr="006614A5">
        <w:trPr>
          <w:trHeight w:val="230"/>
        </w:trPr>
        <w:tc>
          <w:tcPr>
            <w:tcW w:w="459" w:type="pct"/>
            <w:vMerge/>
            <w:hideMark/>
          </w:tcPr>
          <w:p w14:paraId="28E2D25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20AC8C3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168C7C7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vMerge/>
            <w:hideMark/>
          </w:tcPr>
          <w:p w14:paraId="2690A51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14:paraId="16197F54" w14:textId="6DF288FB" w:rsidR="008A600C" w:rsidRPr="008A600C" w:rsidRDefault="006E71F3" w:rsidP="006E71F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374CA12E" w14:textId="77777777" w:rsidR="009F21F3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22</w:t>
            </w:r>
            <w:r w:rsidR="009F21F3">
              <w:rPr>
                <w:rFonts w:eastAsia="Times New Roman"/>
              </w:rPr>
              <w:t xml:space="preserve"> </w:t>
            </w:r>
          </w:p>
          <w:p w14:paraId="6B36808C" w14:textId="11D03FD3" w:rsidR="008A600C" w:rsidRPr="008A600C" w:rsidRDefault="009F21F3" w:rsidP="006E71F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14:paraId="28D6A6C8" w14:textId="77777777" w:rsidR="009F21F3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23</w:t>
            </w:r>
            <w:r w:rsidR="009F21F3">
              <w:rPr>
                <w:rFonts w:eastAsia="Times New Roman"/>
              </w:rPr>
              <w:t xml:space="preserve"> </w:t>
            </w:r>
          </w:p>
          <w:p w14:paraId="24EE5C31" w14:textId="4DC91C39" w:rsidR="008A600C" w:rsidRPr="008A600C" w:rsidRDefault="009F21F3" w:rsidP="006E71F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7B8C45EA" w14:textId="77777777" w:rsidR="009F21F3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24</w:t>
            </w:r>
            <w:r w:rsidR="009F21F3">
              <w:rPr>
                <w:rFonts w:eastAsia="Times New Roman"/>
              </w:rPr>
              <w:t xml:space="preserve"> </w:t>
            </w:r>
          </w:p>
          <w:p w14:paraId="67539BD7" w14:textId="4F632030" w:rsidR="008A600C" w:rsidRPr="008A600C" w:rsidRDefault="009F21F3" w:rsidP="006E71F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14:paraId="3C515551" w14:textId="77777777" w:rsidR="009F21F3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25</w:t>
            </w:r>
          </w:p>
          <w:p w14:paraId="0D8E715B" w14:textId="1742DFB1" w:rsidR="008A600C" w:rsidRPr="008A600C" w:rsidRDefault="009F21F3" w:rsidP="006E71F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год</w:t>
            </w:r>
          </w:p>
        </w:tc>
      </w:tr>
      <w:tr w:rsidR="00F92173" w:rsidRPr="008A600C" w14:paraId="41DD2F8C" w14:textId="77777777" w:rsidTr="006614A5">
        <w:trPr>
          <w:trHeight w:val="230"/>
        </w:trPr>
        <w:tc>
          <w:tcPr>
            <w:tcW w:w="459" w:type="pct"/>
            <w:vMerge/>
            <w:vAlign w:val="center"/>
            <w:hideMark/>
          </w:tcPr>
          <w:p w14:paraId="7CFBEAEF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6770CCBB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6D6B1027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3F57896D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14:paraId="1C3FEBBF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14:paraId="5B43CD5C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532A2D7E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4202A45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31025755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</w:tr>
      <w:tr w:rsidR="004365FE" w:rsidRPr="008A600C" w14:paraId="799E197E" w14:textId="77777777" w:rsidTr="006614A5">
        <w:trPr>
          <w:trHeight w:val="230"/>
        </w:trPr>
        <w:tc>
          <w:tcPr>
            <w:tcW w:w="459" w:type="pct"/>
            <w:vMerge/>
            <w:vAlign w:val="center"/>
            <w:hideMark/>
          </w:tcPr>
          <w:p w14:paraId="5D75D544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0C836F84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2959DE51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77B28836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14:paraId="17208810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14:paraId="56109ECF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56A95299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8D2AAE6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04F301F0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</w:tr>
      <w:tr w:rsidR="004365FE" w:rsidRPr="008A600C" w14:paraId="446A6CE5" w14:textId="77777777" w:rsidTr="006614A5">
        <w:trPr>
          <w:trHeight w:val="102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144F7A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14:paraId="0DDD855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650C22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6336304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0E8191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3188C9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D7080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75CAA3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8FB1BE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</w:t>
            </w:r>
          </w:p>
        </w:tc>
      </w:tr>
      <w:tr w:rsidR="004365FE" w:rsidRPr="008A600C" w14:paraId="5A41DF8A" w14:textId="77777777" w:rsidTr="006614A5">
        <w:trPr>
          <w:trHeight w:val="255"/>
        </w:trPr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14:paraId="41E07052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4365FE" w:rsidRPr="008A600C" w14:paraId="750132EC" w14:textId="77777777" w:rsidTr="006614A5">
        <w:trPr>
          <w:trHeight w:val="31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2C29A49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1.</w:t>
            </w:r>
          </w:p>
        </w:tc>
        <w:tc>
          <w:tcPr>
            <w:tcW w:w="1431" w:type="pct"/>
            <w:vMerge w:val="restart"/>
            <w:shd w:val="clear" w:color="000000" w:fill="FFFFFF"/>
            <w:vAlign w:val="center"/>
            <w:hideMark/>
          </w:tcPr>
          <w:p w14:paraId="549C57E6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14:paraId="0CE4F5F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46BD9FCF" w14:textId="7C018D42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3A8AB2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406,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14:paraId="28BBDB8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406,1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14:paraId="49E19F6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6FAC6E8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14:paraId="451941E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4365FE" w:rsidRPr="008A600C" w14:paraId="4ED80BE5" w14:textId="77777777" w:rsidTr="006614A5">
        <w:trPr>
          <w:trHeight w:val="76"/>
        </w:trPr>
        <w:tc>
          <w:tcPr>
            <w:tcW w:w="459" w:type="pct"/>
            <w:vMerge/>
            <w:vAlign w:val="center"/>
            <w:hideMark/>
          </w:tcPr>
          <w:p w14:paraId="4A0B6DF0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338560BD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EDCF041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1CF9ACEE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16BEC9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406,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14:paraId="14605DA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406,1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14:paraId="4FF5D91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2595FFC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14:paraId="0682468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4365FE" w:rsidRPr="008A600C" w14:paraId="5E9B1084" w14:textId="77777777" w:rsidTr="006614A5">
        <w:trPr>
          <w:trHeight w:val="501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514D372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1.1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1A494FF3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12" w:type="pct"/>
            <w:vMerge w:val="restart"/>
            <w:shd w:val="clear" w:color="000000" w:fill="FFFFFF"/>
            <w:vAlign w:val="center"/>
            <w:hideMark/>
          </w:tcPr>
          <w:p w14:paraId="098CD80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56" w:type="pct"/>
            <w:shd w:val="clear" w:color="000000" w:fill="FFFFFF"/>
            <w:hideMark/>
          </w:tcPr>
          <w:p w14:paraId="7B48213D" w14:textId="0D370357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193010C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846,5</w:t>
            </w:r>
          </w:p>
        </w:tc>
        <w:tc>
          <w:tcPr>
            <w:tcW w:w="366" w:type="pct"/>
            <w:shd w:val="clear" w:color="000000" w:fill="FFFFFF"/>
            <w:hideMark/>
          </w:tcPr>
          <w:p w14:paraId="64017B3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846,5</w:t>
            </w:r>
          </w:p>
        </w:tc>
        <w:tc>
          <w:tcPr>
            <w:tcW w:w="365" w:type="pct"/>
            <w:shd w:val="clear" w:color="000000" w:fill="FFFFFF"/>
            <w:hideMark/>
          </w:tcPr>
          <w:p w14:paraId="27DFBDC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4D81216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6DEAAA7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4365FE" w:rsidRPr="008A600C" w14:paraId="2EBD5118" w14:textId="77777777" w:rsidTr="006614A5">
        <w:trPr>
          <w:trHeight w:val="483"/>
        </w:trPr>
        <w:tc>
          <w:tcPr>
            <w:tcW w:w="459" w:type="pct"/>
            <w:vMerge/>
            <w:hideMark/>
          </w:tcPr>
          <w:p w14:paraId="7DD57E1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0252B536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9FE9A7B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77792D8F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7ED5C5B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846,5</w:t>
            </w:r>
          </w:p>
        </w:tc>
        <w:tc>
          <w:tcPr>
            <w:tcW w:w="366" w:type="pct"/>
            <w:shd w:val="clear" w:color="000000" w:fill="FFFFFF"/>
            <w:hideMark/>
          </w:tcPr>
          <w:p w14:paraId="6A0F574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846,5</w:t>
            </w:r>
          </w:p>
        </w:tc>
        <w:tc>
          <w:tcPr>
            <w:tcW w:w="365" w:type="pct"/>
            <w:shd w:val="clear" w:color="000000" w:fill="FFFFFF"/>
            <w:hideMark/>
          </w:tcPr>
          <w:p w14:paraId="6994D9A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0E6E836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40B3046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4365FE" w:rsidRPr="008A600C" w14:paraId="5B9F8A06" w14:textId="77777777" w:rsidTr="006614A5">
        <w:trPr>
          <w:trHeight w:val="588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2FDCBF7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1.2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42AAF9F9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512" w:type="pct"/>
            <w:vMerge w:val="restart"/>
            <w:shd w:val="clear" w:color="000000" w:fill="FFFFFF"/>
            <w:vAlign w:val="center"/>
            <w:hideMark/>
          </w:tcPr>
          <w:p w14:paraId="34449DF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56" w:type="pct"/>
            <w:shd w:val="clear" w:color="000000" w:fill="FFFFFF"/>
            <w:hideMark/>
          </w:tcPr>
          <w:p w14:paraId="476C3A9C" w14:textId="0221C14F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1E11498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863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183E147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863,9</w:t>
            </w:r>
          </w:p>
        </w:tc>
        <w:tc>
          <w:tcPr>
            <w:tcW w:w="365" w:type="pct"/>
            <w:shd w:val="clear" w:color="000000" w:fill="FFFFFF"/>
            <w:hideMark/>
          </w:tcPr>
          <w:p w14:paraId="20A2CB1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20568A0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32FAD3E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8D35341" w14:textId="77777777" w:rsidTr="006614A5">
        <w:trPr>
          <w:trHeight w:val="271"/>
        </w:trPr>
        <w:tc>
          <w:tcPr>
            <w:tcW w:w="459" w:type="pct"/>
            <w:vMerge/>
            <w:hideMark/>
          </w:tcPr>
          <w:p w14:paraId="127EEAD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2A04DC3B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78182E7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5E87859F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hideMark/>
          </w:tcPr>
          <w:p w14:paraId="101E1D5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863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6E57B69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863,9</w:t>
            </w:r>
          </w:p>
        </w:tc>
        <w:tc>
          <w:tcPr>
            <w:tcW w:w="365" w:type="pct"/>
            <w:shd w:val="clear" w:color="000000" w:fill="FFFFFF"/>
            <w:hideMark/>
          </w:tcPr>
          <w:p w14:paraId="3604BCF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6ED1F7D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081CED9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909FA7E" w14:textId="77777777" w:rsidTr="006614A5">
        <w:trPr>
          <w:trHeight w:val="554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3E2DD48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1.3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7F4033A8" w14:textId="0A889148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ВОС в д. Ярки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5D0ABFB2" w14:textId="5BB6549E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0068FFB0" w14:textId="30BEC0C5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5725A54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95,7</w:t>
            </w:r>
          </w:p>
        </w:tc>
        <w:tc>
          <w:tcPr>
            <w:tcW w:w="366" w:type="pct"/>
            <w:shd w:val="clear" w:color="000000" w:fill="FFFFFF"/>
            <w:hideMark/>
          </w:tcPr>
          <w:p w14:paraId="5A418FC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95,7</w:t>
            </w:r>
          </w:p>
        </w:tc>
        <w:tc>
          <w:tcPr>
            <w:tcW w:w="365" w:type="pct"/>
            <w:shd w:val="clear" w:color="000000" w:fill="FFFFFF"/>
            <w:hideMark/>
          </w:tcPr>
          <w:p w14:paraId="20365D8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60AEC46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2BB1A4B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3AC0472B" w14:textId="77777777" w:rsidTr="006614A5">
        <w:trPr>
          <w:trHeight w:val="178"/>
        </w:trPr>
        <w:tc>
          <w:tcPr>
            <w:tcW w:w="459" w:type="pct"/>
            <w:vMerge/>
            <w:vAlign w:val="center"/>
            <w:hideMark/>
          </w:tcPr>
          <w:p w14:paraId="6EDB9C12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79FF58BE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53FC7B1E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180BFEC0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hideMark/>
          </w:tcPr>
          <w:p w14:paraId="1F38BED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95,7</w:t>
            </w:r>
          </w:p>
        </w:tc>
        <w:tc>
          <w:tcPr>
            <w:tcW w:w="366" w:type="pct"/>
            <w:shd w:val="clear" w:color="000000" w:fill="FFFFFF"/>
            <w:hideMark/>
          </w:tcPr>
          <w:p w14:paraId="5EFE866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95,7</w:t>
            </w:r>
          </w:p>
        </w:tc>
        <w:tc>
          <w:tcPr>
            <w:tcW w:w="365" w:type="pct"/>
            <w:shd w:val="clear" w:color="000000" w:fill="FFFFFF"/>
            <w:hideMark/>
          </w:tcPr>
          <w:p w14:paraId="657671F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0BFEB6B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45B48E3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9644C7" w:rsidRPr="008A600C" w14:paraId="23987772" w14:textId="77777777" w:rsidTr="006614A5">
        <w:trPr>
          <w:trHeight w:val="25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7D771422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5C4C628C" w14:textId="14DA01ED" w:rsidR="009644C7" w:rsidRPr="008A600C" w:rsidRDefault="009644C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сновное мероприятие. Строительство, реконструкция, капитальный ремонт и ремонт объектов коммунального хозяйства и инж</w:t>
            </w:r>
            <w:r>
              <w:rPr>
                <w:rFonts w:eastAsia="Times New Roman"/>
              </w:rPr>
              <w:t>енерных сетей (показатели 1,</w:t>
            </w:r>
            <w:r w:rsidR="006E71F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,</w:t>
            </w:r>
            <w:r w:rsidR="006E71F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Pr="008A600C">
              <w:rPr>
                <w:rFonts w:eastAsia="Times New Roman"/>
              </w:rPr>
              <w:t xml:space="preserve">) </w:t>
            </w:r>
          </w:p>
        </w:tc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14:paraId="796D7AFC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7814057D" w14:textId="1BDDB8F1" w:rsidR="009644C7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644C7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332374A3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79 575,1</w:t>
            </w:r>
          </w:p>
        </w:tc>
        <w:tc>
          <w:tcPr>
            <w:tcW w:w="366" w:type="pct"/>
            <w:shd w:val="clear" w:color="000000" w:fill="FFFFFF"/>
            <w:hideMark/>
          </w:tcPr>
          <w:p w14:paraId="723E5E2A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7 951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5DAF6000" w14:textId="463769A3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>
              <w:t>269 704,2</w:t>
            </w:r>
          </w:p>
        </w:tc>
        <w:tc>
          <w:tcPr>
            <w:tcW w:w="368" w:type="pct"/>
            <w:shd w:val="clear" w:color="000000" w:fill="FFFFFF"/>
            <w:hideMark/>
          </w:tcPr>
          <w:p w14:paraId="2C02CBD3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2 268,3</w:t>
            </w:r>
          </w:p>
        </w:tc>
        <w:tc>
          <w:tcPr>
            <w:tcW w:w="413" w:type="pct"/>
            <w:shd w:val="clear" w:color="000000" w:fill="FFFFFF"/>
            <w:hideMark/>
          </w:tcPr>
          <w:p w14:paraId="02521FBE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2 409,5</w:t>
            </w:r>
          </w:p>
        </w:tc>
      </w:tr>
      <w:tr w:rsidR="009644C7" w:rsidRPr="008A600C" w14:paraId="55485511" w14:textId="77777777" w:rsidTr="006614A5">
        <w:trPr>
          <w:trHeight w:val="372"/>
        </w:trPr>
        <w:tc>
          <w:tcPr>
            <w:tcW w:w="459" w:type="pct"/>
            <w:vMerge/>
            <w:hideMark/>
          </w:tcPr>
          <w:p w14:paraId="2B2B0578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2C7D87CA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66CF16E3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31ADFFBF" w14:textId="77777777" w:rsidR="009644C7" w:rsidRPr="008A600C" w:rsidRDefault="009644C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7B3910D5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3 445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5747C266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501,5</w:t>
            </w:r>
          </w:p>
        </w:tc>
        <w:tc>
          <w:tcPr>
            <w:tcW w:w="365" w:type="pct"/>
            <w:shd w:val="clear" w:color="000000" w:fill="FFFFFF"/>
            <w:hideMark/>
          </w:tcPr>
          <w:p w14:paraId="76F9A92E" w14:textId="636A65DC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>
              <w:t>2 802,2</w:t>
            </w:r>
          </w:p>
        </w:tc>
        <w:tc>
          <w:tcPr>
            <w:tcW w:w="368" w:type="pct"/>
            <w:shd w:val="clear" w:color="000000" w:fill="FFFFFF"/>
            <w:hideMark/>
          </w:tcPr>
          <w:p w14:paraId="62DC39A7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14,6</w:t>
            </w:r>
          </w:p>
        </w:tc>
        <w:tc>
          <w:tcPr>
            <w:tcW w:w="413" w:type="pct"/>
            <w:shd w:val="clear" w:color="000000" w:fill="FFFFFF"/>
            <w:hideMark/>
          </w:tcPr>
          <w:p w14:paraId="359CA3E5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127,6</w:t>
            </w:r>
          </w:p>
        </w:tc>
      </w:tr>
      <w:tr w:rsidR="009644C7" w:rsidRPr="008A600C" w14:paraId="04BFBB01" w14:textId="77777777" w:rsidTr="006614A5">
        <w:trPr>
          <w:trHeight w:val="344"/>
        </w:trPr>
        <w:tc>
          <w:tcPr>
            <w:tcW w:w="459" w:type="pct"/>
            <w:vMerge/>
            <w:hideMark/>
          </w:tcPr>
          <w:p w14:paraId="52F454F3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026BDE13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7F3332AD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6A2C0465" w14:textId="77777777" w:rsidR="009644C7" w:rsidRPr="008A600C" w:rsidRDefault="009644C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hideMark/>
          </w:tcPr>
          <w:p w14:paraId="35B176AD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56 129,2</w:t>
            </w:r>
          </w:p>
        </w:tc>
        <w:tc>
          <w:tcPr>
            <w:tcW w:w="366" w:type="pct"/>
            <w:shd w:val="clear" w:color="000000" w:fill="FFFFFF"/>
            <w:hideMark/>
          </w:tcPr>
          <w:p w14:paraId="74229878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5 450,3</w:t>
            </w:r>
          </w:p>
        </w:tc>
        <w:tc>
          <w:tcPr>
            <w:tcW w:w="365" w:type="pct"/>
            <w:shd w:val="clear" w:color="000000" w:fill="FFFFFF"/>
            <w:hideMark/>
          </w:tcPr>
          <w:p w14:paraId="6E403AB0" w14:textId="4267510A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>
              <w:t>266 902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31185EF6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253,7</w:t>
            </w:r>
          </w:p>
        </w:tc>
        <w:tc>
          <w:tcPr>
            <w:tcW w:w="413" w:type="pct"/>
            <w:shd w:val="clear" w:color="000000" w:fill="FFFFFF"/>
            <w:hideMark/>
          </w:tcPr>
          <w:p w14:paraId="0EFFC1F0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281,9</w:t>
            </w:r>
          </w:p>
        </w:tc>
      </w:tr>
      <w:tr w:rsidR="009644C7" w:rsidRPr="008A600C" w14:paraId="0BE28B45" w14:textId="77777777" w:rsidTr="006614A5">
        <w:trPr>
          <w:trHeight w:val="144"/>
        </w:trPr>
        <w:tc>
          <w:tcPr>
            <w:tcW w:w="459" w:type="pct"/>
            <w:vMerge/>
            <w:hideMark/>
          </w:tcPr>
          <w:p w14:paraId="4A75CC49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242AEBD5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DA5FFA8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044D8921" w14:textId="77777777" w:rsidR="009644C7" w:rsidRPr="008A600C" w:rsidRDefault="009644C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30" w:type="pct"/>
            <w:shd w:val="clear" w:color="000000" w:fill="FFFFFF"/>
            <w:hideMark/>
          </w:tcPr>
          <w:p w14:paraId="2D927A33" w14:textId="483FF536" w:rsidR="009644C7" w:rsidRPr="008A600C" w:rsidRDefault="009644C7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shd w:val="clear" w:color="000000" w:fill="FFFFFF"/>
            <w:hideMark/>
          </w:tcPr>
          <w:p w14:paraId="6766CDBE" w14:textId="58AEF3CE" w:rsidR="009644C7" w:rsidRPr="008A600C" w:rsidRDefault="009644C7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pct"/>
            <w:shd w:val="clear" w:color="000000" w:fill="FFFFFF"/>
            <w:hideMark/>
          </w:tcPr>
          <w:p w14:paraId="6DEFDC58" w14:textId="4ACC01D9" w:rsidR="009644C7" w:rsidRPr="008A600C" w:rsidRDefault="009644C7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25E51282" w14:textId="0F6FBDC6" w:rsidR="009644C7" w:rsidRPr="008A600C" w:rsidRDefault="009644C7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14:paraId="6003C67D" w14:textId="4CD00389" w:rsidR="009644C7" w:rsidRPr="008A600C" w:rsidRDefault="009644C7" w:rsidP="006E71F3">
            <w:pPr>
              <w:jc w:val="center"/>
              <w:rPr>
                <w:rFonts w:eastAsia="Times New Roman"/>
              </w:rPr>
            </w:pPr>
          </w:p>
        </w:tc>
      </w:tr>
      <w:tr w:rsidR="009644C7" w:rsidRPr="008A600C" w14:paraId="5151BFD4" w14:textId="77777777" w:rsidTr="006614A5">
        <w:trPr>
          <w:trHeight w:val="303"/>
        </w:trPr>
        <w:tc>
          <w:tcPr>
            <w:tcW w:w="459" w:type="pct"/>
            <w:vMerge/>
            <w:hideMark/>
          </w:tcPr>
          <w:p w14:paraId="0D059216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29C21C6D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6C9518D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444A3A6E" w14:textId="77777777" w:rsidR="009644C7" w:rsidRPr="008A600C" w:rsidRDefault="009644C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6EB06E3E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50 267,6</w:t>
            </w:r>
          </w:p>
        </w:tc>
        <w:tc>
          <w:tcPr>
            <w:tcW w:w="366" w:type="pct"/>
            <w:shd w:val="clear" w:color="000000" w:fill="FFFFFF"/>
            <w:hideMark/>
          </w:tcPr>
          <w:p w14:paraId="01822A07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4 824,9</w:t>
            </w:r>
          </w:p>
        </w:tc>
        <w:tc>
          <w:tcPr>
            <w:tcW w:w="365" w:type="pct"/>
            <w:shd w:val="clear" w:color="000000" w:fill="FFFFFF"/>
            <w:hideMark/>
          </w:tcPr>
          <w:p w14:paraId="7992F86D" w14:textId="71CC3C5E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>
              <w:t>266 201,4</w:t>
            </w:r>
          </w:p>
        </w:tc>
        <w:tc>
          <w:tcPr>
            <w:tcW w:w="368" w:type="pct"/>
            <w:shd w:val="clear" w:color="000000" w:fill="FFFFFF"/>
            <w:hideMark/>
          </w:tcPr>
          <w:p w14:paraId="16515C0C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4A44ED55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00,0</w:t>
            </w:r>
          </w:p>
        </w:tc>
      </w:tr>
      <w:tr w:rsidR="009644C7" w:rsidRPr="008A600C" w14:paraId="1B1C4B71" w14:textId="77777777" w:rsidTr="006614A5">
        <w:trPr>
          <w:trHeight w:val="998"/>
        </w:trPr>
        <w:tc>
          <w:tcPr>
            <w:tcW w:w="459" w:type="pct"/>
            <w:vMerge/>
            <w:hideMark/>
          </w:tcPr>
          <w:p w14:paraId="4838FBB6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4D1D4AD6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77CCC5C9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05CCAC41" w14:textId="77777777" w:rsidR="009644C7" w:rsidRPr="008A600C" w:rsidRDefault="009644C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17F8F363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 861,6</w:t>
            </w:r>
          </w:p>
        </w:tc>
        <w:tc>
          <w:tcPr>
            <w:tcW w:w="366" w:type="pct"/>
            <w:shd w:val="clear" w:color="000000" w:fill="FFFFFF"/>
            <w:hideMark/>
          </w:tcPr>
          <w:p w14:paraId="449DD22A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25,4</w:t>
            </w:r>
          </w:p>
        </w:tc>
        <w:tc>
          <w:tcPr>
            <w:tcW w:w="365" w:type="pct"/>
            <w:shd w:val="clear" w:color="000000" w:fill="FFFFFF"/>
            <w:hideMark/>
          </w:tcPr>
          <w:p w14:paraId="75946DBF" w14:textId="5DB455B0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>
              <w:t>700,6</w:t>
            </w:r>
          </w:p>
        </w:tc>
        <w:tc>
          <w:tcPr>
            <w:tcW w:w="368" w:type="pct"/>
            <w:shd w:val="clear" w:color="000000" w:fill="FFFFFF"/>
            <w:hideMark/>
          </w:tcPr>
          <w:p w14:paraId="5A432615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253,7</w:t>
            </w:r>
          </w:p>
        </w:tc>
        <w:tc>
          <w:tcPr>
            <w:tcW w:w="413" w:type="pct"/>
            <w:shd w:val="clear" w:color="000000" w:fill="FFFFFF"/>
            <w:hideMark/>
          </w:tcPr>
          <w:p w14:paraId="5D18CA78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281,9</w:t>
            </w:r>
          </w:p>
        </w:tc>
      </w:tr>
      <w:tr w:rsidR="009644C7" w:rsidRPr="008A600C" w14:paraId="645EF94E" w14:textId="77777777" w:rsidTr="006614A5">
        <w:trPr>
          <w:trHeight w:val="392"/>
        </w:trPr>
        <w:tc>
          <w:tcPr>
            <w:tcW w:w="459" w:type="pct"/>
            <w:vMerge/>
            <w:hideMark/>
          </w:tcPr>
          <w:p w14:paraId="2786EC78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7E2A76D4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E1DAEE8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13CBD8EB" w14:textId="2DD7BB7A" w:rsidR="009644C7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9644C7" w:rsidRPr="008A600C">
              <w:rPr>
                <w:rFonts w:eastAsia="Times New Roman"/>
              </w:rPr>
              <w:t>- недропользователей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E4D72A9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6 166,9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4C347537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6 166,9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1381A530" w14:textId="6B85B278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6FAACC9F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0678D3B8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9644C7" w:rsidRPr="008A600C" w14:paraId="78A632B9" w14:textId="77777777" w:rsidTr="006614A5">
        <w:trPr>
          <w:trHeight w:val="163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2A8F1FC5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4FC29AC3" w14:textId="77777777" w:rsidR="009644C7" w:rsidRPr="008A600C" w:rsidRDefault="009644C7" w:rsidP="006614A5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77B80EA4" w14:textId="54264873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6B16A7AE" w14:textId="09170BA4" w:rsidR="009644C7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644C7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5F2BB306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9 513,1</w:t>
            </w:r>
          </w:p>
        </w:tc>
        <w:tc>
          <w:tcPr>
            <w:tcW w:w="366" w:type="pct"/>
            <w:shd w:val="clear" w:color="000000" w:fill="FFFFFF"/>
            <w:hideMark/>
          </w:tcPr>
          <w:p w14:paraId="2A7FCDEA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6 332,5</w:t>
            </w:r>
          </w:p>
        </w:tc>
        <w:tc>
          <w:tcPr>
            <w:tcW w:w="365" w:type="pct"/>
            <w:shd w:val="clear" w:color="000000" w:fill="FFFFFF"/>
            <w:hideMark/>
          </w:tcPr>
          <w:p w14:paraId="040B5098" w14:textId="7D92AEF5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>
              <w:t>23 261,5</w:t>
            </w:r>
          </w:p>
        </w:tc>
        <w:tc>
          <w:tcPr>
            <w:tcW w:w="368" w:type="pct"/>
            <w:shd w:val="clear" w:color="000000" w:fill="FFFFFF"/>
            <w:hideMark/>
          </w:tcPr>
          <w:p w14:paraId="411F8EBE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 268,3</w:t>
            </w:r>
          </w:p>
        </w:tc>
        <w:tc>
          <w:tcPr>
            <w:tcW w:w="413" w:type="pct"/>
            <w:shd w:val="clear" w:color="000000" w:fill="FFFFFF"/>
            <w:hideMark/>
          </w:tcPr>
          <w:p w14:paraId="72B3D959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 409,5</w:t>
            </w:r>
          </w:p>
        </w:tc>
      </w:tr>
      <w:tr w:rsidR="009644C7" w:rsidRPr="008A600C" w14:paraId="1AF75E2B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1AF4EC1B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411275E4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7C417A80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7705760F" w14:textId="77777777" w:rsidR="009644C7" w:rsidRPr="008A600C" w:rsidRDefault="009644C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278F1D81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3 445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386BA1AD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501,5</w:t>
            </w:r>
          </w:p>
        </w:tc>
        <w:tc>
          <w:tcPr>
            <w:tcW w:w="365" w:type="pct"/>
            <w:shd w:val="clear" w:color="000000" w:fill="FFFFFF"/>
            <w:hideMark/>
          </w:tcPr>
          <w:p w14:paraId="14262C16" w14:textId="12D208CA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>
              <w:t>2 802,2</w:t>
            </w:r>
          </w:p>
        </w:tc>
        <w:tc>
          <w:tcPr>
            <w:tcW w:w="368" w:type="pct"/>
            <w:shd w:val="clear" w:color="000000" w:fill="FFFFFF"/>
            <w:hideMark/>
          </w:tcPr>
          <w:p w14:paraId="1776115A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14,6</w:t>
            </w:r>
          </w:p>
        </w:tc>
        <w:tc>
          <w:tcPr>
            <w:tcW w:w="413" w:type="pct"/>
            <w:shd w:val="clear" w:color="000000" w:fill="FFFFFF"/>
            <w:hideMark/>
          </w:tcPr>
          <w:p w14:paraId="27845681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127,6</w:t>
            </w:r>
          </w:p>
        </w:tc>
      </w:tr>
      <w:tr w:rsidR="009644C7" w:rsidRPr="008A600C" w14:paraId="26D11D42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1EE46027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3A498B6A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27633C8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7BAD4410" w14:textId="77777777" w:rsidR="009644C7" w:rsidRPr="008A600C" w:rsidRDefault="009644C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hideMark/>
          </w:tcPr>
          <w:p w14:paraId="411913CC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26 067,2</w:t>
            </w:r>
          </w:p>
        </w:tc>
        <w:tc>
          <w:tcPr>
            <w:tcW w:w="366" w:type="pct"/>
            <w:shd w:val="clear" w:color="000000" w:fill="FFFFFF"/>
            <w:hideMark/>
          </w:tcPr>
          <w:p w14:paraId="7A1947DB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3 831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36E69917" w14:textId="2BFF4BDA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>
              <w:t>20 459,3</w:t>
            </w:r>
          </w:p>
        </w:tc>
        <w:tc>
          <w:tcPr>
            <w:tcW w:w="368" w:type="pct"/>
            <w:shd w:val="clear" w:color="000000" w:fill="FFFFFF"/>
            <w:hideMark/>
          </w:tcPr>
          <w:p w14:paraId="478BDD00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253,7</w:t>
            </w:r>
          </w:p>
        </w:tc>
        <w:tc>
          <w:tcPr>
            <w:tcW w:w="413" w:type="pct"/>
            <w:shd w:val="clear" w:color="000000" w:fill="FFFFFF"/>
            <w:hideMark/>
          </w:tcPr>
          <w:p w14:paraId="5BAA1414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281,9</w:t>
            </w:r>
          </w:p>
        </w:tc>
      </w:tr>
      <w:tr w:rsidR="009644C7" w:rsidRPr="008A600C" w14:paraId="070461B5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3F5C2639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4D3329DB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ED98589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39E49D7B" w14:textId="77777777" w:rsidR="009644C7" w:rsidRPr="008A600C" w:rsidRDefault="009644C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27A40D1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14:paraId="77155030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14:paraId="07B23F78" w14:textId="33048E89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>
              <w:t> 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5C39A626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14:paraId="2AA7EB8E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</w:tr>
      <w:tr w:rsidR="009644C7" w:rsidRPr="008A600C" w14:paraId="0753351D" w14:textId="77777777" w:rsidTr="006614A5">
        <w:trPr>
          <w:trHeight w:val="198"/>
        </w:trPr>
        <w:tc>
          <w:tcPr>
            <w:tcW w:w="459" w:type="pct"/>
            <w:vMerge/>
            <w:vAlign w:val="center"/>
            <w:hideMark/>
          </w:tcPr>
          <w:p w14:paraId="4E251C4B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00BB444A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2B377299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09341567" w14:textId="77777777" w:rsidR="009644C7" w:rsidRPr="008A600C" w:rsidRDefault="009644C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2E25C9C7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20 205,6</w:t>
            </w:r>
          </w:p>
        </w:tc>
        <w:tc>
          <w:tcPr>
            <w:tcW w:w="366" w:type="pct"/>
            <w:shd w:val="clear" w:color="000000" w:fill="FFFFFF"/>
            <w:hideMark/>
          </w:tcPr>
          <w:p w14:paraId="7ABA9FB5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3 205,6</w:t>
            </w:r>
          </w:p>
        </w:tc>
        <w:tc>
          <w:tcPr>
            <w:tcW w:w="365" w:type="pct"/>
            <w:shd w:val="clear" w:color="000000" w:fill="FFFFFF"/>
            <w:hideMark/>
          </w:tcPr>
          <w:p w14:paraId="648DE517" w14:textId="45568CE6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>
              <w:t>19 758,7</w:t>
            </w:r>
          </w:p>
        </w:tc>
        <w:tc>
          <w:tcPr>
            <w:tcW w:w="368" w:type="pct"/>
            <w:shd w:val="clear" w:color="000000" w:fill="FFFFFF"/>
            <w:hideMark/>
          </w:tcPr>
          <w:p w14:paraId="329A8F07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6E6DDA0E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9644C7" w:rsidRPr="008A600C" w14:paraId="5F522437" w14:textId="77777777" w:rsidTr="006614A5">
        <w:trPr>
          <w:trHeight w:val="1181"/>
        </w:trPr>
        <w:tc>
          <w:tcPr>
            <w:tcW w:w="459" w:type="pct"/>
            <w:vMerge/>
            <w:vAlign w:val="center"/>
            <w:hideMark/>
          </w:tcPr>
          <w:p w14:paraId="1E294DEA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319EBC36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1A731EB" w14:textId="77777777" w:rsidR="009644C7" w:rsidRPr="008A600C" w:rsidRDefault="009644C7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7632D717" w14:textId="77777777" w:rsidR="009644C7" w:rsidRPr="008A600C" w:rsidRDefault="009644C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17727B94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 861,6</w:t>
            </w:r>
          </w:p>
        </w:tc>
        <w:tc>
          <w:tcPr>
            <w:tcW w:w="366" w:type="pct"/>
            <w:shd w:val="clear" w:color="000000" w:fill="FFFFFF"/>
            <w:hideMark/>
          </w:tcPr>
          <w:p w14:paraId="1DFB97BD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25,4</w:t>
            </w:r>
          </w:p>
        </w:tc>
        <w:tc>
          <w:tcPr>
            <w:tcW w:w="365" w:type="pct"/>
            <w:shd w:val="clear" w:color="000000" w:fill="FFFFFF"/>
            <w:hideMark/>
          </w:tcPr>
          <w:p w14:paraId="57F8DF43" w14:textId="4CC7802C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>
              <w:t>700,6</w:t>
            </w:r>
          </w:p>
        </w:tc>
        <w:tc>
          <w:tcPr>
            <w:tcW w:w="368" w:type="pct"/>
            <w:shd w:val="clear" w:color="000000" w:fill="FFFFFF"/>
            <w:hideMark/>
          </w:tcPr>
          <w:p w14:paraId="0199F0A0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253,7</w:t>
            </w:r>
          </w:p>
        </w:tc>
        <w:tc>
          <w:tcPr>
            <w:tcW w:w="413" w:type="pct"/>
            <w:shd w:val="clear" w:color="000000" w:fill="FFFFFF"/>
            <w:hideMark/>
          </w:tcPr>
          <w:p w14:paraId="09B0D117" w14:textId="77777777" w:rsidR="009644C7" w:rsidRPr="008A600C" w:rsidRDefault="009644C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281,9</w:t>
            </w:r>
          </w:p>
        </w:tc>
      </w:tr>
      <w:tr w:rsidR="00F92173" w:rsidRPr="008A600C" w14:paraId="4CC587C3" w14:textId="77777777" w:rsidTr="006614A5">
        <w:trPr>
          <w:trHeight w:val="607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6D44348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lastRenderedPageBreak/>
              <w:t>1.2.2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6CA0C9DB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6F6CBF15" w14:textId="7CD9205D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39EB7174" w14:textId="0D1BD997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186C4D7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10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0DE50F1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10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2780FA6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1A128CA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54AB5AC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00,0</w:t>
            </w:r>
          </w:p>
        </w:tc>
      </w:tr>
      <w:tr w:rsidR="00F92173" w:rsidRPr="008A600C" w14:paraId="3EB08D37" w14:textId="77777777" w:rsidTr="006614A5">
        <w:trPr>
          <w:trHeight w:val="70"/>
        </w:trPr>
        <w:tc>
          <w:tcPr>
            <w:tcW w:w="459" w:type="pct"/>
            <w:vMerge/>
            <w:hideMark/>
          </w:tcPr>
          <w:p w14:paraId="50F6220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0D842663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21C14E2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0FDFEBC3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1C64572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10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50705FA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10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0212D73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27D67C3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6A684F2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00,0</w:t>
            </w:r>
          </w:p>
        </w:tc>
      </w:tr>
      <w:tr w:rsidR="00F92173" w:rsidRPr="008A600C" w14:paraId="690EFBB4" w14:textId="77777777" w:rsidTr="006614A5">
        <w:trPr>
          <w:trHeight w:val="671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162643D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3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55061055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64AD7CAC" w14:textId="30BB905D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6E94AC9F" w14:textId="79847C00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58AF3D4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0 290,6</w:t>
            </w:r>
          </w:p>
        </w:tc>
        <w:tc>
          <w:tcPr>
            <w:tcW w:w="366" w:type="pct"/>
            <w:shd w:val="clear" w:color="000000" w:fill="FFFFFF"/>
            <w:hideMark/>
          </w:tcPr>
          <w:p w14:paraId="55CFC8C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1F5571C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0 290,6</w:t>
            </w:r>
          </w:p>
        </w:tc>
        <w:tc>
          <w:tcPr>
            <w:tcW w:w="368" w:type="pct"/>
            <w:shd w:val="clear" w:color="000000" w:fill="FFFFFF"/>
            <w:hideMark/>
          </w:tcPr>
          <w:p w14:paraId="2BFA94B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47281DE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25C1C03" w14:textId="77777777" w:rsidTr="006614A5">
        <w:trPr>
          <w:trHeight w:val="283"/>
        </w:trPr>
        <w:tc>
          <w:tcPr>
            <w:tcW w:w="459" w:type="pct"/>
            <w:vMerge/>
            <w:hideMark/>
          </w:tcPr>
          <w:p w14:paraId="7EDB26B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38694420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39674D0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4B02D15F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4626FC7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0 290,6</w:t>
            </w:r>
          </w:p>
        </w:tc>
        <w:tc>
          <w:tcPr>
            <w:tcW w:w="366" w:type="pct"/>
            <w:shd w:val="clear" w:color="000000" w:fill="FFFFFF"/>
            <w:hideMark/>
          </w:tcPr>
          <w:p w14:paraId="60AFF14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58C7929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0 290,6</w:t>
            </w:r>
          </w:p>
        </w:tc>
        <w:tc>
          <w:tcPr>
            <w:tcW w:w="368" w:type="pct"/>
            <w:shd w:val="clear" w:color="000000" w:fill="FFFFFF"/>
            <w:hideMark/>
          </w:tcPr>
          <w:p w14:paraId="7B4FC9B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3EF9DB3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DA856DE" w14:textId="77777777" w:rsidTr="006614A5">
        <w:trPr>
          <w:trHeight w:val="55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72AB4DB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4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30D07EC1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499B8AE7" w14:textId="269E0DF0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6F2CA31F" w14:textId="1ADBE301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1E7AC8F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7 172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677D349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4957D59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7 172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49AA771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2BA7C11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3AEACDA" w14:textId="77777777" w:rsidTr="006614A5">
        <w:trPr>
          <w:trHeight w:val="369"/>
        </w:trPr>
        <w:tc>
          <w:tcPr>
            <w:tcW w:w="459" w:type="pct"/>
            <w:vMerge/>
            <w:hideMark/>
          </w:tcPr>
          <w:p w14:paraId="1E195A9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4DB61C51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5E691CC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0180DCFA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47AA138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7 172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62BBD81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5B5CE80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77 172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163F3FC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137F3F5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9945277" w14:textId="77777777" w:rsidTr="006614A5">
        <w:trPr>
          <w:trHeight w:val="67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2F29E76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5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759F742B" w14:textId="300B10DF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троительство сетей водоснабжения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в п. Кедровый (ПИР, СМР)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01388B56" w14:textId="188974F9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71462381" w14:textId="25FE8397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2ACCEDB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53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12C899C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53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34BFB99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3A3F90F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33A9865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EE518B2" w14:textId="77777777" w:rsidTr="006614A5">
        <w:trPr>
          <w:trHeight w:val="231"/>
        </w:trPr>
        <w:tc>
          <w:tcPr>
            <w:tcW w:w="459" w:type="pct"/>
            <w:vMerge/>
            <w:hideMark/>
          </w:tcPr>
          <w:p w14:paraId="1A2C46F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2FAA6FBB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388D2D2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1B0A114E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6C46928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53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6A706A4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53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75A953B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7BFEA43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72EDFBE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6DF6F3E" w14:textId="77777777" w:rsidTr="006614A5">
        <w:trPr>
          <w:trHeight w:val="67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25F1276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6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2F82545E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35EB76D6" w14:textId="6C59448E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253ABDAB" w14:textId="2D168AFC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598B1F5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 374,8</w:t>
            </w:r>
          </w:p>
        </w:tc>
        <w:tc>
          <w:tcPr>
            <w:tcW w:w="366" w:type="pct"/>
            <w:shd w:val="clear" w:color="000000" w:fill="FFFFFF"/>
            <w:hideMark/>
          </w:tcPr>
          <w:p w14:paraId="493F0F3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 374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1338C34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03A810A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619471D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2A6730D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14BB4ADC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70338946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04263AD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49AC200C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6B56534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 374,8</w:t>
            </w:r>
          </w:p>
        </w:tc>
        <w:tc>
          <w:tcPr>
            <w:tcW w:w="366" w:type="pct"/>
            <w:shd w:val="clear" w:color="000000" w:fill="FFFFFF"/>
            <w:hideMark/>
          </w:tcPr>
          <w:p w14:paraId="69C6ED9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 374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0F94B4D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56EB25F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161BC6C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485D761" w14:textId="77777777" w:rsidTr="006614A5">
        <w:trPr>
          <w:trHeight w:val="601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069885A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7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244B250A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71D8C945" w14:textId="37A7DC18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24AE57B3" w14:textId="7E153515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4F673CC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9 254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4693747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274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21E7A85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7 980,1</w:t>
            </w:r>
          </w:p>
        </w:tc>
        <w:tc>
          <w:tcPr>
            <w:tcW w:w="368" w:type="pct"/>
            <w:shd w:val="clear" w:color="000000" w:fill="FFFFFF"/>
            <w:hideMark/>
          </w:tcPr>
          <w:p w14:paraId="4F32B4E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6753CA5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A4C15F2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6DA45610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54869BFF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4B1B6CF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763005B6" w14:textId="77777777" w:rsidR="008A600C" w:rsidRPr="008A600C" w:rsidRDefault="008A600C" w:rsidP="009F2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2B5809F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9 254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6B83CD8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274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3A71A59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7 980,1</w:t>
            </w:r>
          </w:p>
        </w:tc>
        <w:tc>
          <w:tcPr>
            <w:tcW w:w="368" w:type="pct"/>
            <w:shd w:val="clear" w:color="000000" w:fill="FFFFFF"/>
            <w:hideMark/>
          </w:tcPr>
          <w:p w14:paraId="34EA660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1F57E72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89ABE92" w14:textId="77777777" w:rsidTr="006614A5">
        <w:trPr>
          <w:trHeight w:val="67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23F296A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8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2C8AE8FA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681883E7" w14:textId="3DB35CC3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0F8920E5" w14:textId="67B53289" w:rsidR="008A600C" w:rsidRPr="008A600C" w:rsidRDefault="006E71F3" w:rsidP="009F2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1ABF9AD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 582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43A476B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 582,9</w:t>
            </w:r>
          </w:p>
        </w:tc>
        <w:tc>
          <w:tcPr>
            <w:tcW w:w="365" w:type="pct"/>
            <w:shd w:val="clear" w:color="000000" w:fill="FFFFFF"/>
            <w:hideMark/>
          </w:tcPr>
          <w:p w14:paraId="176BE67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2175006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209C55F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34164DB4" w14:textId="77777777" w:rsidTr="006614A5">
        <w:trPr>
          <w:trHeight w:val="70"/>
        </w:trPr>
        <w:tc>
          <w:tcPr>
            <w:tcW w:w="459" w:type="pct"/>
            <w:vMerge/>
            <w:hideMark/>
          </w:tcPr>
          <w:p w14:paraId="538DB8B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7EF3F781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706B047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5496A1E4" w14:textId="77777777" w:rsidR="008A600C" w:rsidRPr="008A600C" w:rsidRDefault="008A600C" w:rsidP="009F2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31CD9A3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 582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37A3246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 582,9</w:t>
            </w:r>
          </w:p>
        </w:tc>
        <w:tc>
          <w:tcPr>
            <w:tcW w:w="365" w:type="pct"/>
            <w:shd w:val="clear" w:color="000000" w:fill="FFFFFF"/>
            <w:hideMark/>
          </w:tcPr>
          <w:p w14:paraId="08B7474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7A361E7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093AE95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1D4E2C8" w14:textId="77777777" w:rsidTr="006614A5">
        <w:trPr>
          <w:trHeight w:val="67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56AFB47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9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2DAB8E1A" w14:textId="0EA251EE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Водоочистные сооружения в здании школы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с группами для детей дошкольного возраста д. Ярки (ПИР, СМР)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297756DC" w14:textId="24FA68BA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624C0079" w14:textId="3F8F892C" w:rsidR="008A600C" w:rsidRPr="008A600C" w:rsidRDefault="006E71F3" w:rsidP="009F2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18BB17E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6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5C90824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6,9</w:t>
            </w:r>
          </w:p>
        </w:tc>
        <w:tc>
          <w:tcPr>
            <w:tcW w:w="365" w:type="pct"/>
            <w:shd w:val="clear" w:color="000000" w:fill="FFFFFF"/>
            <w:hideMark/>
          </w:tcPr>
          <w:p w14:paraId="2EE2F90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5479029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41666F9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C2E578E" w14:textId="77777777" w:rsidTr="006614A5">
        <w:trPr>
          <w:trHeight w:val="358"/>
        </w:trPr>
        <w:tc>
          <w:tcPr>
            <w:tcW w:w="459" w:type="pct"/>
            <w:vMerge/>
            <w:hideMark/>
          </w:tcPr>
          <w:p w14:paraId="2F0CD91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1AF1174E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2E17DDE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64A8ED90" w14:textId="77777777" w:rsidR="008A600C" w:rsidRPr="008A600C" w:rsidRDefault="008A600C" w:rsidP="009F2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3FAE96D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6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27DC79D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6,9</w:t>
            </w:r>
          </w:p>
        </w:tc>
        <w:tc>
          <w:tcPr>
            <w:tcW w:w="365" w:type="pct"/>
            <w:shd w:val="clear" w:color="000000" w:fill="FFFFFF"/>
            <w:hideMark/>
          </w:tcPr>
          <w:p w14:paraId="5039E8A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589ED1B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5FE12AA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692AD6E" w14:textId="77777777" w:rsidTr="006614A5">
        <w:trPr>
          <w:trHeight w:val="258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78E1CB5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0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0942798A" w14:textId="042DCF23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троительство сетей водоснабжения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в п. Кедровый (ул. Старая Набережная) (ПИР)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563D47C6" w14:textId="359070C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07F749F4" w14:textId="25133D31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34DCD30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 49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1697C48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 49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575A34F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3AAFF3F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0B2E9EE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C302473" w14:textId="77777777" w:rsidTr="006614A5">
        <w:trPr>
          <w:trHeight w:val="262"/>
        </w:trPr>
        <w:tc>
          <w:tcPr>
            <w:tcW w:w="459" w:type="pct"/>
            <w:vMerge/>
            <w:hideMark/>
          </w:tcPr>
          <w:p w14:paraId="1414209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633218B7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3EB0D9C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3B75C714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306326F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 49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66DA2C9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 49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5AEC8CE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3FE6EFD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198B9DC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C06D9D5" w14:textId="77777777" w:rsidTr="006614A5">
        <w:trPr>
          <w:trHeight w:val="948"/>
        </w:trPr>
        <w:tc>
          <w:tcPr>
            <w:tcW w:w="459" w:type="pct"/>
            <w:vMerge/>
            <w:hideMark/>
          </w:tcPr>
          <w:p w14:paraId="7DF304C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6F0A23B2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73085DDF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230617BE" w14:textId="684157BB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A600C" w:rsidRPr="008A600C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8A600C" w:rsidRPr="008A600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A600C" w:rsidRPr="008A600C">
              <w:rPr>
                <w:rFonts w:eastAsia="Times New Roman"/>
              </w:rPr>
              <w:t>Газпромнефть-Хантос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430" w:type="pct"/>
            <w:shd w:val="clear" w:color="000000" w:fill="FFFFFF"/>
            <w:hideMark/>
          </w:tcPr>
          <w:p w14:paraId="3BC9A4D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 200,4</w:t>
            </w:r>
          </w:p>
        </w:tc>
        <w:tc>
          <w:tcPr>
            <w:tcW w:w="366" w:type="pct"/>
            <w:shd w:val="clear" w:color="000000" w:fill="FFFFFF"/>
            <w:hideMark/>
          </w:tcPr>
          <w:p w14:paraId="41C6D87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 200,4</w:t>
            </w:r>
          </w:p>
        </w:tc>
        <w:tc>
          <w:tcPr>
            <w:tcW w:w="365" w:type="pct"/>
            <w:shd w:val="clear" w:color="000000" w:fill="FFFFFF"/>
            <w:hideMark/>
          </w:tcPr>
          <w:p w14:paraId="046B958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2E53B09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5BAA36D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4000B6A" w14:textId="77777777" w:rsidTr="006614A5">
        <w:trPr>
          <w:trHeight w:val="79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1DDF804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1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224994C4" w14:textId="708F7DF4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убсидии МП </w:t>
            </w:r>
            <w:r w:rsidR="006E71F3">
              <w:rPr>
                <w:rFonts w:eastAsia="Times New Roman"/>
              </w:rPr>
              <w:t>«ЖЭК</w:t>
            </w:r>
            <w:r w:rsidRPr="008A600C">
              <w:rPr>
                <w:rFonts w:eastAsia="Times New Roman"/>
              </w:rPr>
              <w:t>-3</w:t>
            </w:r>
            <w:r w:rsidR="006E71F3">
              <w:rPr>
                <w:rFonts w:eastAsia="Times New Roman"/>
              </w:rPr>
              <w:t>»</w:t>
            </w:r>
            <w:r w:rsidRPr="008A600C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6E71F3">
              <w:rPr>
                <w:rFonts w:eastAsia="Times New Roman"/>
              </w:rPr>
              <w:t>«</w:t>
            </w:r>
            <w:r w:rsidRPr="008A600C">
              <w:rPr>
                <w:rFonts w:eastAsia="Times New Roman"/>
              </w:rPr>
              <w:t>Строительство сетей водоснабжения с. Нялинское (ул. Лесная,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 xml:space="preserve"> ул. Кедровая, пер.</w:t>
            </w:r>
            <w:r w:rsidR="006E71F3">
              <w:rPr>
                <w:rFonts w:eastAsia="Times New Roman"/>
              </w:rPr>
              <w:t xml:space="preserve"> </w:t>
            </w:r>
            <w:r w:rsidRPr="008A600C">
              <w:rPr>
                <w:rFonts w:eastAsia="Times New Roman"/>
              </w:rPr>
              <w:t>Северный)</w:t>
            </w:r>
            <w:r w:rsidR="006E71F3">
              <w:rPr>
                <w:rFonts w:eastAsia="Times New Roman"/>
              </w:rPr>
              <w:t>»</w:t>
            </w:r>
            <w:r w:rsidRPr="008A600C">
              <w:rPr>
                <w:rFonts w:eastAsia="Times New Roman"/>
              </w:rPr>
              <w:t xml:space="preserve"> (ПИР,</w:t>
            </w:r>
            <w:r w:rsidR="006E71F3">
              <w:rPr>
                <w:rFonts w:eastAsia="Times New Roman"/>
              </w:rPr>
              <w:t xml:space="preserve"> </w:t>
            </w:r>
            <w:r w:rsidRPr="008A600C">
              <w:rPr>
                <w:rFonts w:eastAsia="Times New Roman"/>
              </w:rPr>
              <w:t xml:space="preserve">СМР) </w:t>
            </w:r>
          </w:p>
        </w:tc>
        <w:tc>
          <w:tcPr>
            <w:tcW w:w="512" w:type="pct"/>
            <w:vMerge w:val="restart"/>
            <w:shd w:val="clear" w:color="000000" w:fill="FFFFFF"/>
            <w:vAlign w:val="center"/>
            <w:hideMark/>
          </w:tcPr>
          <w:p w14:paraId="7BDCDCA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56" w:type="pct"/>
            <w:shd w:val="clear" w:color="000000" w:fill="FFFFFF"/>
            <w:hideMark/>
          </w:tcPr>
          <w:p w14:paraId="630A9889" w14:textId="0BE7ECA1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288AA8E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6 274,1</w:t>
            </w:r>
          </w:p>
        </w:tc>
        <w:tc>
          <w:tcPr>
            <w:tcW w:w="366" w:type="pct"/>
            <w:shd w:val="clear" w:color="000000" w:fill="FFFFFF"/>
            <w:hideMark/>
          </w:tcPr>
          <w:p w14:paraId="6A7E2CF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6 274,1</w:t>
            </w:r>
          </w:p>
        </w:tc>
        <w:tc>
          <w:tcPr>
            <w:tcW w:w="365" w:type="pct"/>
            <w:shd w:val="clear" w:color="000000" w:fill="FFFFFF"/>
            <w:hideMark/>
          </w:tcPr>
          <w:p w14:paraId="058FB60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7548050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66F51A5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78D5779" w14:textId="77777777" w:rsidTr="006614A5">
        <w:trPr>
          <w:trHeight w:val="403"/>
        </w:trPr>
        <w:tc>
          <w:tcPr>
            <w:tcW w:w="459" w:type="pct"/>
            <w:vMerge/>
            <w:hideMark/>
          </w:tcPr>
          <w:p w14:paraId="70C2C7D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7B7A2167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7606E92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697E9E25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3985D9B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6 274,1</w:t>
            </w:r>
          </w:p>
        </w:tc>
        <w:tc>
          <w:tcPr>
            <w:tcW w:w="366" w:type="pct"/>
            <w:shd w:val="clear" w:color="000000" w:fill="FFFFFF"/>
            <w:hideMark/>
          </w:tcPr>
          <w:p w14:paraId="5EFF21D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6 274,1</w:t>
            </w:r>
          </w:p>
        </w:tc>
        <w:tc>
          <w:tcPr>
            <w:tcW w:w="365" w:type="pct"/>
            <w:shd w:val="clear" w:color="000000" w:fill="FFFFFF"/>
            <w:hideMark/>
          </w:tcPr>
          <w:p w14:paraId="7CC3254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657AEB2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379B9AC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EDE8FFE" w14:textId="77777777" w:rsidTr="006614A5">
        <w:trPr>
          <w:trHeight w:val="70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3461A9F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2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21C2C0AD" w14:textId="69CA248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Пуско-наладочные работы ГРС </w:t>
            </w:r>
            <w:r w:rsidR="006E71F3">
              <w:rPr>
                <w:rFonts w:eastAsia="Times New Roman"/>
              </w:rPr>
              <w:t>«</w:t>
            </w:r>
            <w:r w:rsidRPr="008A600C">
              <w:rPr>
                <w:rFonts w:eastAsia="Times New Roman"/>
              </w:rPr>
              <w:t>Ярки</w:t>
            </w:r>
            <w:r w:rsidR="006E71F3">
              <w:rPr>
                <w:rFonts w:eastAsia="Times New Roman"/>
              </w:rPr>
              <w:t>»</w:t>
            </w:r>
            <w:r w:rsidRPr="008A600C">
              <w:rPr>
                <w:rFonts w:eastAsia="Times New Roman"/>
              </w:rPr>
              <w:t xml:space="preserve">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в СП Шапша, д. Ярки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4766730E" w14:textId="0AC8117F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4058C17E" w14:textId="18328622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2803DDB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621,3</w:t>
            </w:r>
          </w:p>
        </w:tc>
        <w:tc>
          <w:tcPr>
            <w:tcW w:w="366" w:type="pct"/>
            <w:shd w:val="clear" w:color="000000" w:fill="FFFFFF"/>
            <w:hideMark/>
          </w:tcPr>
          <w:p w14:paraId="375D47E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621,3</w:t>
            </w:r>
          </w:p>
        </w:tc>
        <w:tc>
          <w:tcPr>
            <w:tcW w:w="365" w:type="pct"/>
            <w:shd w:val="clear" w:color="000000" w:fill="FFFFFF"/>
            <w:hideMark/>
          </w:tcPr>
          <w:p w14:paraId="109CA9B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65276C7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347886F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9EBA314" w14:textId="77777777" w:rsidTr="006614A5">
        <w:trPr>
          <w:trHeight w:val="576"/>
        </w:trPr>
        <w:tc>
          <w:tcPr>
            <w:tcW w:w="459" w:type="pct"/>
            <w:vMerge/>
            <w:hideMark/>
          </w:tcPr>
          <w:p w14:paraId="0B46CA1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35C3540F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217C816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407DA1AA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2EAFCEA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621,3</w:t>
            </w:r>
          </w:p>
        </w:tc>
        <w:tc>
          <w:tcPr>
            <w:tcW w:w="366" w:type="pct"/>
            <w:shd w:val="clear" w:color="000000" w:fill="FFFFFF"/>
            <w:hideMark/>
          </w:tcPr>
          <w:p w14:paraId="2997929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621,3</w:t>
            </w:r>
          </w:p>
        </w:tc>
        <w:tc>
          <w:tcPr>
            <w:tcW w:w="365" w:type="pct"/>
            <w:shd w:val="clear" w:color="000000" w:fill="FFFFFF"/>
            <w:hideMark/>
          </w:tcPr>
          <w:p w14:paraId="36E088D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5EEEB15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06154B0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4BA0528" w14:textId="77777777" w:rsidTr="006614A5">
        <w:trPr>
          <w:trHeight w:val="129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5FDC332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lastRenderedPageBreak/>
              <w:t>1.2.13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1DA3F109" w14:textId="0AE83F10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Проектно-изыскательские работы по объекту: </w:t>
            </w:r>
            <w:r w:rsidR="006E71F3">
              <w:rPr>
                <w:rFonts w:eastAsia="Times New Roman"/>
              </w:rPr>
              <w:t>«</w:t>
            </w:r>
            <w:r w:rsidRPr="008A600C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6E71F3">
              <w:rPr>
                <w:rFonts w:eastAsia="Times New Roman"/>
              </w:rPr>
              <w:t>«</w:t>
            </w:r>
            <w:r w:rsidRPr="008A600C">
              <w:rPr>
                <w:rFonts w:eastAsia="Times New Roman"/>
              </w:rPr>
              <w:t>Кайгарка</w:t>
            </w:r>
            <w:r w:rsidR="006E71F3">
              <w:rPr>
                <w:rFonts w:eastAsia="Times New Roman"/>
              </w:rPr>
              <w:t>»</w:t>
            </w:r>
            <w:r w:rsidRPr="008A600C">
              <w:rPr>
                <w:rFonts w:eastAsia="Times New Roman"/>
              </w:rPr>
              <w:t xml:space="preserve">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п. Горноправдинск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356295C6" w14:textId="3853EFF5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2218ACEA" w14:textId="5789A26D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27AE5AA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0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66D7D99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0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01C3161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3432B4C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184E73B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04CF815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3F64828F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0DF1762E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034F681B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1859796D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3B94051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0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38953B6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0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50156AC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60AF797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46D3A42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45F5145" w14:textId="77777777" w:rsidTr="006614A5">
        <w:trPr>
          <w:trHeight w:val="1037"/>
        </w:trPr>
        <w:tc>
          <w:tcPr>
            <w:tcW w:w="459" w:type="pct"/>
            <w:vMerge/>
            <w:vAlign w:val="center"/>
            <w:hideMark/>
          </w:tcPr>
          <w:p w14:paraId="63D612E5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269FD028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5C0156C3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3A6A5493" w14:textId="137A9C2C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A600C" w:rsidRPr="008A600C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 ООО «</w:t>
            </w:r>
            <w:r w:rsidR="008A600C" w:rsidRPr="008A600C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430" w:type="pct"/>
            <w:shd w:val="clear" w:color="000000" w:fill="FFFFFF"/>
            <w:hideMark/>
          </w:tcPr>
          <w:p w14:paraId="1C3B6E2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0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2EFDDDC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0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5C33098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2D01EDF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3E12053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59248C7" w14:textId="77777777" w:rsidTr="006614A5">
        <w:trPr>
          <w:trHeight w:val="267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67BD9DAE" w14:textId="77777777" w:rsidR="008A600C" w:rsidRPr="008A600C" w:rsidRDefault="008A600C" w:rsidP="009F2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4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7056FF57" w14:textId="487CE3C8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6E71F3">
              <w:rPr>
                <w:rFonts w:eastAsia="Times New Roman"/>
              </w:rPr>
              <w:t>«</w:t>
            </w:r>
            <w:r w:rsidRPr="008A600C">
              <w:rPr>
                <w:rFonts w:eastAsia="Times New Roman"/>
              </w:rPr>
              <w:t>Кайгарка</w:t>
            </w:r>
            <w:r w:rsidR="006E71F3">
              <w:rPr>
                <w:rFonts w:eastAsia="Times New Roman"/>
              </w:rPr>
              <w:t>»</w:t>
            </w:r>
            <w:r w:rsidRPr="008A600C">
              <w:rPr>
                <w:rFonts w:eastAsia="Times New Roman"/>
              </w:rPr>
              <w:t xml:space="preserve">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п. Горноправдинск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548E925B" w14:textId="40371709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7C91A0AB" w14:textId="6C86DEB7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79CDCAB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9 714,8</w:t>
            </w:r>
          </w:p>
        </w:tc>
        <w:tc>
          <w:tcPr>
            <w:tcW w:w="366" w:type="pct"/>
            <w:shd w:val="clear" w:color="000000" w:fill="FFFFFF"/>
            <w:hideMark/>
          </w:tcPr>
          <w:p w14:paraId="66E78FF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9 714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5C8C13A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04DB151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63C3B20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2332D25" w14:textId="77777777" w:rsidTr="006614A5">
        <w:trPr>
          <w:trHeight w:val="144"/>
        </w:trPr>
        <w:tc>
          <w:tcPr>
            <w:tcW w:w="459" w:type="pct"/>
            <w:vMerge/>
            <w:vAlign w:val="center"/>
            <w:hideMark/>
          </w:tcPr>
          <w:p w14:paraId="37FEF301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4ABD38BE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5836A08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42B903CE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4ED3C87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9 714,8</w:t>
            </w:r>
          </w:p>
        </w:tc>
        <w:tc>
          <w:tcPr>
            <w:tcW w:w="366" w:type="pct"/>
            <w:shd w:val="clear" w:color="000000" w:fill="FFFFFF"/>
            <w:hideMark/>
          </w:tcPr>
          <w:p w14:paraId="2DBEFDF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9 714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13209F3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65885E8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3B9EB28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11DDE96" w14:textId="77777777" w:rsidTr="006614A5">
        <w:trPr>
          <w:trHeight w:val="852"/>
        </w:trPr>
        <w:tc>
          <w:tcPr>
            <w:tcW w:w="459" w:type="pct"/>
            <w:vMerge/>
            <w:vAlign w:val="center"/>
            <w:hideMark/>
          </w:tcPr>
          <w:p w14:paraId="1057D151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1405C0FB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3BC92BA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2F9BC683" w14:textId="2D10D505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A600C" w:rsidRPr="008A600C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8A600C" w:rsidRPr="008A600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A600C" w:rsidRPr="008A600C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430" w:type="pct"/>
            <w:shd w:val="clear" w:color="000000" w:fill="FFFFFF"/>
            <w:hideMark/>
          </w:tcPr>
          <w:p w14:paraId="061B4F3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9 714,8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60BA5FE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9 714,8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68FDC48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6A6893C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48FA305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</w:tr>
      <w:tr w:rsidR="00F92173" w:rsidRPr="008A600C" w14:paraId="47C89B84" w14:textId="77777777" w:rsidTr="006614A5">
        <w:trPr>
          <w:trHeight w:val="67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31F0FDE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5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054A5A59" w14:textId="687106EE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троительство (кольцевание) сетей водоснабжения по ул. Северная,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пер.</w:t>
            </w:r>
            <w:r w:rsidR="006E71F3">
              <w:rPr>
                <w:rFonts w:eastAsia="Times New Roman"/>
              </w:rPr>
              <w:t xml:space="preserve"> </w:t>
            </w:r>
            <w:r w:rsidRPr="008A600C">
              <w:rPr>
                <w:rFonts w:eastAsia="Times New Roman"/>
              </w:rPr>
              <w:t>Восточный (с установкой пожарных гидрантов) в д. Шапша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1078B55E" w14:textId="1C7B7B4E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01D290FF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061142C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0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5F3CAD3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0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35CDA8F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2DD779F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3E6F1D6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72CB954" w14:textId="77777777" w:rsidTr="006614A5">
        <w:trPr>
          <w:trHeight w:val="185"/>
        </w:trPr>
        <w:tc>
          <w:tcPr>
            <w:tcW w:w="459" w:type="pct"/>
            <w:vMerge/>
            <w:hideMark/>
          </w:tcPr>
          <w:p w14:paraId="7602E44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67FC6303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586F679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44E61593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49D67CB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0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447A9FC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0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2F4FF9A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2A2907C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031D540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2DFF575" w14:textId="77777777" w:rsidTr="006614A5">
        <w:trPr>
          <w:trHeight w:val="82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29CE94E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6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7532192F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1DFD08AD" w14:textId="48361A4E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0F429E35" w14:textId="2E5EAF8A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09BC041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7,7</w:t>
            </w:r>
          </w:p>
        </w:tc>
        <w:tc>
          <w:tcPr>
            <w:tcW w:w="366" w:type="pct"/>
            <w:shd w:val="clear" w:color="000000" w:fill="FFFFFF"/>
            <w:hideMark/>
          </w:tcPr>
          <w:p w14:paraId="0CF4A51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7,7</w:t>
            </w:r>
          </w:p>
        </w:tc>
        <w:tc>
          <w:tcPr>
            <w:tcW w:w="365" w:type="pct"/>
            <w:shd w:val="clear" w:color="000000" w:fill="FFFFFF"/>
            <w:hideMark/>
          </w:tcPr>
          <w:p w14:paraId="206F386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65D4A73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2A1F6E8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DAED7C6" w14:textId="77777777" w:rsidTr="006614A5">
        <w:trPr>
          <w:trHeight w:val="70"/>
        </w:trPr>
        <w:tc>
          <w:tcPr>
            <w:tcW w:w="459" w:type="pct"/>
            <w:vMerge/>
            <w:hideMark/>
          </w:tcPr>
          <w:p w14:paraId="34D836C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65B9A596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E126807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432D83AC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442140F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7,7</w:t>
            </w:r>
          </w:p>
        </w:tc>
        <w:tc>
          <w:tcPr>
            <w:tcW w:w="366" w:type="pct"/>
            <w:shd w:val="clear" w:color="000000" w:fill="FFFFFF"/>
            <w:hideMark/>
          </w:tcPr>
          <w:p w14:paraId="4AC70C2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7,7</w:t>
            </w:r>
          </w:p>
        </w:tc>
        <w:tc>
          <w:tcPr>
            <w:tcW w:w="365" w:type="pct"/>
            <w:shd w:val="clear" w:color="000000" w:fill="FFFFFF"/>
            <w:hideMark/>
          </w:tcPr>
          <w:p w14:paraId="51299FF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44E9926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4FA1650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617C496" w14:textId="77777777" w:rsidTr="006614A5">
        <w:trPr>
          <w:trHeight w:val="65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3798B34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7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78227771" w14:textId="5C5F1B01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Ремонт водопроводного колодца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 xml:space="preserve">с устройством пожарного гидранта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 xml:space="preserve">по ул. Снежная в районе дома № 20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п. Горноправдинск</w:t>
            </w:r>
          </w:p>
        </w:tc>
        <w:tc>
          <w:tcPr>
            <w:tcW w:w="512" w:type="pct"/>
            <w:vMerge w:val="restart"/>
            <w:shd w:val="clear" w:color="000000" w:fill="FFFFFF"/>
            <w:vAlign w:val="center"/>
            <w:hideMark/>
          </w:tcPr>
          <w:p w14:paraId="5D4D234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56" w:type="pct"/>
            <w:shd w:val="clear" w:color="000000" w:fill="FFFFFF"/>
            <w:hideMark/>
          </w:tcPr>
          <w:p w14:paraId="734F7D76" w14:textId="51171294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4B8CFED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0,5</w:t>
            </w:r>
          </w:p>
        </w:tc>
        <w:tc>
          <w:tcPr>
            <w:tcW w:w="366" w:type="pct"/>
            <w:shd w:val="clear" w:color="000000" w:fill="FFFFFF"/>
            <w:hideMark/>
          </w:tcPr>
          <w:p w14:paraId="7B1887F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0,5</w:t>
            </w:r>
          </w:p>
        </w:tc>
        <w:tc>
          <w:tcPr>
            <w:tcW w:w="365" w:type="pct"/>
            <w:shd w:val="clear" w:color="000000" w:fill="FFFFFF"/>
            <w:hideMark/>
          </w:tcPr>
          <w:p w14:paraId="7724179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3EAA038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1B57104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AFDE5D9" w14:textId="77777777" w:rsidTr="006614A5">
        <w:trPr>
          <w:trHeight w:val="375"/>
        </w:trPr>
        <w:tc>
          <w:tcPr>
            <w:tcW w:w="459" w:type="pct"/>
            <w:vMerge/>
            <w:hideMark/>
          </w:tcPr>
          <w:p w14:paraId="08DD9E1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3905911F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259D2CC7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19CB91F5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31AB184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0,5</w:t>
            </w:r>
          </w:p>
        </w:tc>
        <w:tc>
          <w:tcPr>
            <w:tcW w:w="366" w:type="pct"/>
            <w:shd w:val="clear" w:color="000000" w:fill="FFFFFF"/>
            <w:hideMark/>
          </w:tcPr>
          <w:p w14:paraId="0BD039F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0,5</w:t>
            </w:r>
          </w:p>
        </w:tc>
        <w:tc>
          <w:tcPr>
            <w:tcW w:w="365" w:type="pct"/>
            <w:shd w:val="clear" w:color="000000" w:fill="FFFFFF"/>
            <w:hideMark/>
          </w:tcPr>
          <w:p w14:paraId="4E4B583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3B853B3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013E382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AC371FD" w14:textId="77777777" w:rsidTr="006614A5">
        <w:trPr>
          <w:trHeight w:val="15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096784F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18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6364891D" w14:textId="588C8C4E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убсидии МП </w:t>
            </w:r>
            <w:r w:rsidR="006E71F3">
              <w:rPr>
                <w:rFonts w:eastAsia="Times New Roman"/>
              </w:rPr>
              <w:t>«ЖЭК</w:t>
            </w:r>
            <w:r w:rsidRPr="008A600C">
              <w:rPr>
                <w:rFonts w:eastAsia="Times New Roman"/>
              </w:rPr>
              <w:t>-3</w:t>
            </w:r>
            <w:r w:rsidR="006E71F3">
              <w:rPr>
                <w:rFonts w:eastAsia="Times New Roman"/>
              </w:rPr>
              <w:t>»</w:t>
            </w:r>
            <w:r w:rsidRPr="008A600C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6E71F3">
              <w:rPr>
                <w:rFonts w:eastAsia="Times New Roman"/>
              </w:rPr>
              <w:t>«</w:t>
            </w:r>
            <w:r w:rsidRPr="008A600C">
              <w:rPr>
                <w:rFonts w:eastAsia="Times New Roman"/>
              </w:rPr>
              <w:t xml:space="preserve">Устройство полиэтиленового водопровода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с водозаборными колонками в п. Сибирский от ВОС п</w:t>
            </w:r>
            <w:r w:rsidR="006E71F3">
              <w:rPr>
                <w:rFonts w:eastAsia="Times New Roman"/>
              </w:rPr>
              <w:t>о ул. Центральная до школы-сада»</w:t>
            </w:r>
            <w:r w:rsidRPr="008A600C">
              <w:rPr>
                <w:rFonts w:eastAsia="Times New Roman"/>
              </w:rPr>
              <w:t xml:space="preserve"> 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22ECFCC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78A9E63B" w14:textId="4994185C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28F26F6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 308,8</w:t>
            </w:r>
          </w:p>
        </w:tc>
        <w:tc>
          <w:tcPr>
            <w:tcW w:w="366" w:type="pct"/>
            <w:shd w:val="clear" w:color="000000" w:fill="FFFFFF"/>
            <w:hideMark/>
          </w:tcPr>
          <w:p w14:paraId="77A79F2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 308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7491568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06B0B40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43F78C0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17BEB25" w14:textId="77777777" w:rsidTr="006614A5">
        <w:trPr>
          <w:trHeight w:val="151"/>
        </w:trPr>
        <w:tc>
          <w:tcPr>
            <w:tcW w:w="459" w:type="pct"/>
            <w:vMerge/>
            <w:hideMark/>
          </w:tcPr>
          <w:p w14:paraId="06F8A60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0C06B124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77C66DF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1274BBC7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2354734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 308,8</w:t>
            </w:r>
          </w:p>
        </w:tc>
        <w:tc>
          <w:tcPr>
            <w:tcW w:w="366" w:type="pct"/>
            <w:shd w:val="clear" w:color="000000" w:fill="FFFFFF"/>
            <w:hideMark/>
          </w:tcPr>
          <w:p w14:paraId="79D6FDD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 308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47D466B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3A76277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61D4F30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3A86949A" w14:textId="77777777" w:rsidTr="006614A5">
        <w:trPr>
          <w:trHeight w:val="412"/>
        </w:trPr>
        <w:tc>
          <w:tcPr>
            <w:tcW w:w="459" w:type="pct"/>
            <w:vMerge/>
            <w:hideMark/>
          </w:tcPr>
          <w:p w14:paraId="49F8CC9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68CDE179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3D4FBB4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36D01784" w14:textId="281BB47C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A600C" w:rsidRPr="008A600C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8A600C" w:rsidRPr="008A600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A600C" w:rsidRPr="008A600C">
              <w:rPr>
                <w:rFonts w:eastAsia="Times New Roman"/>
              </w:rPr>
              <w:t>Газпромнефть-Хантос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430" w:type="pct"/>
            <w:shd w:val="clear" w:color="000000" w:fill="FFFFFF"/>
            <w:hideMark/>
          </w:tcPr>
          <w:p w14:paraId="6822E76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 308,8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1E158E4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 308,8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3C00046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67B679C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5E6A994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</w:tr>
      <w:tr w:rsidR="00065403" w:rsidRPr="008A600C" w14:paraId="5BF2257F" w14:textId="77777777" w:rsidTr="006614A5">
        <w:trPr>
          <w:trHeight w:val="412"/>
        </w:trPr>
        <w:tc>
          <w:tcPr>
            <w:tcW w:w="459" w:type="pct"/>
          </w:tcPr>
          <w:p w14:paraId="4977ECB1" w14:textId="73955C30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9</w:t>
            </w:r>
          </w:p>
        </w:tc>
        <w:tc>
          <w:tcPr>
            <w:tcW w:w="1431" w:type="pct"/>
          </w:tcPr>
          <w:p w14:paraId="18C01267" w14:textId="39F2BEE1" w:rsidR="00065403" w:rsidRPr="008A600C" w:rsidRDefault="00065403" w:rsidP="006E71F3">
            <w:pPr>
              <w:rPr>
                <w:rFonts w:eastAsia="Times New Roman"/>
              </w:rPr>
            </w:pPr>
            <w:r w:rsidRPr="00065403">
              <w:rPr>
                <w:rFonts w:eastAsia="Times New Roman"/>
              </w:rPr>
              <w:t>Подводящий газопровод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Pr="00065403">
              <w:rPr>
                <w:rFonts w:eastAsia="Times New Roman"/>
              </w:rPr>
              <w:t>к п. Горноправдинск. Резервная ветка (ПСД,</w:t>
            </w:r>
          </w:p>
        </w:tc>
        <w:tc>
          <w:tcPr>
            <w:tcW w:w="512" w:type="pct"/>
          </w:tcPr>
          <w:p w14:paraId="1B8EB391" w14:textId="10907768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 w:rsidRPr="00065403">
              <w:rPr>
                <w:rFonts w:eastAsia="Times New Roman"/>
              </w:rPr>
              <w:t>департамент</w:t>
            </w:r>
            <w:r>
              <w:rPr>
                <w:rFonts w:eastAsia="Times New Roman"/>
              </w:rPr>
              <w:t xml:space="preserve"> строительства</w:t>
            </w:r>
          </w:p>
        </w:tc>
        <w:tc>
          <w:tcPr>
            <w:tcW w:w="656" w:type="pct"/>
            <w:shd w:val="clear" w:color="000000" w:fill="FFFFFF"/>
          </w:tcPr>
          <w:p w14:paraId="4C8B735A" w14:textId="23F5191C" w:rsidR="00065403" w:rsidRDefault="00065403" w:rsidP="006E71F3">
            <w:pPr>
              <w:rPr>
                <w:rFonts w:eastAsia="Times New Roman"/>
              </w:rPr>
            </w:pPr>
            <w:r w:rsidRPr="00065403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</w:tcPr>
          <w:p w14:paraId="1CD52DF2" w14:textId="48DBDC16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2 645,2</w:t>
            </w:r>
          </w:p>
        </w:tc>
        <w:tc>
          <w:tcPr>
            <w:tcW w:w="366" w:type="pct"/>
            <w:shd w:val="clear" w:color="000000" w:fill="FFFFFF"/>
            <w:noWrap/>
          </w:tcPr>
          <w:p w14:paraId="3950661F" w14:textId="3597228B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2 645,2</w:t>
            </w:r>
          </w:p>
        </w:tc>
        <w:tc>
          <w:tcPr>
            <w:tcW w:w="365" w:type="pct"/>
            <w:shd w:val="clear" w:color="000000" w:fill="FFFFFF"/>
            <w:noWrap/>
          </w:tcPr>
          <w:p w14:paraId="5C6A787E" w14:textId="1F0204E6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</w:tcPr>
          <w:p w14:paraId="7B9D73AE" w14:textId="2B829B6F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</w:tcPr>
          <w:p w14:paraId="626BC85B" w14:textId="4C91CDC9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065403" w:rsidRPr="008A600C" w14:paraId="0B52D20C" w14:textId="77777777" w:rsidTr="006614A5">
        <w:trPr>
          <w:trHeight w:val="412"/>
        </w:trPr>
        <w:tc>
          <w:tcPr>
            <w:tcW w:w="459" w:type="pct"/>
            <w:vMerge w:val="restart"/>
          </w:tcPr>
          <w:p w14:paraId="3A546296" w14:textId="77777777" w:rsidR="00065403" w:rsidRDefault="00065403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 w:val="restart"/>
          </w:tcPr>
          <w:p w14:paraId="5256D694" w14:textId="3DF6DF29" w:rsidR="00065403" w:rsidRPr="00065403" w:rsidRDefault="00065403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МР)</w:t>
            </w:r>
          </w:p>
        </w:tc>
        <w:tc>
          <w:tcPr>
            <w:tcW w:w="512" w:type="pct"/>
            <w:vMerge w:val="restart"/>
          </w:tcPr>
          <w:p w14:paraId="6872CD8B" w14:textId="7079085E" w:rsidR="00065403" w:rsidRPr="00065403" w:rsidRDefault="00065403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</w:tcPr>
          <w:p w14:paraId="17444F46" w14:textId="7D4B06D6" w:rsidR="00065403" w:rsidRPr="00065403" w:rsidRDefault="00065403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</w:tcPr>
          <w:p w14:paraId="32A1FAFC" w14:textId="120064E8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2 645,2</w:t>
            </w:r>
          </w:p>
        </w:tc>
        <w:tc>
          <w:tcPr>
            <w:tcW w:w="366" w:type="pct"/>
            <w:shd w:val="clear" w:color="000000" w:fill="FFFFFF"/>
            <w:noWrap/>
          </w:tcPr>
          <w:p w14:paraId="0B266520" w14:textId="3B359776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2 645,2</w:t>
            </w:r>
          </w:p>
        </w:tc>
        <w:tc>
          <w:tcPr>
            <w:tcW w:w="365" w:type="pct"/>
            <w:shd w:val="clear" w:color="000000" w:fill="FFFFFF"/>
            <w:noWrap/>
          </w:tcPr>
          <w:p w14:paraId="5B022C5A" w14:textId="5D089961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</w:tcPr>
          <w:p w14:paraId="7D6C6D94" w14:textId="2DF0FE5F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</w:tcPr>
          <w:p w14:paraId="43B4D4C1" w14:textId="115B5E14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065403" w:rsidRPr="008A600C" w14:paraId="0271DE9B" w14:textId="77777777" w:rsidTr="006614A5">
        <w:trPr>
          <w:trHeight w:val="412"/>
        </w:trPr>
        <w:tc>
          <w:tcPr>
            <w:tcW w:w="459" w:type="pct"/>
            <w:vMerge/>
          </w:tcPr>
          <w:p w14:paraId="0E729BBC" w14:textId="77777777" w:rsidR="00065403" w:rsidRDefault="00065403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</w:tcPr>
          <w:p w14:paraId="5DCD3AC2" w14:textId="77777777" w:rsidR="00065403" w:rsidRPr="008A600C" w:rsidRDefault="00065403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</w:tcPr>
          <w:p w14:paraId="25541EE9" w14:textId="77777777" w:rsidR="00065403" w:rsidRPr="008A600C" w:rsidRDefault="00065403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</w:tcPr>
          <w:p w14:paraId="2732A2D8" w14:textId="0E6E5F87" w:rsidR="00065403" w:rsidRPr="00065403" w:rsidRDefault="0006540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Pr="008A600C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Pr="008A600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Pr="008A600C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430" w:type="pct"/>
            <w:shd w:val="clear" w:color="000000" w:fill="FFFFFF"/>
          </w:tcPr>
          <w:p w14:paraId="5C9DF5E9" w14:textId="585BC6E0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2 645,2</w:t>
            </w:r>
          </w:p>
        </w:tc>
        <w:tc>
          <w:tcPr>
            <w:tcW w:w="366" w:type="pct"/>
            <w:shd w:val="clear" w:color="000000" w:fill="FFFFFF"/>
            <w:noWrap/>
          </w:tcPr>
          <w:p w14:paraId="32EFC363" w14:textId="53E960DB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2 645,2</w:t>
            </w:r>
          </w:p>
        </w:tc>
        <w:tc>
          <w:tcPr>
            <w:tcW w:w="365" w:type="pct"/>
            <w:shd w:val="clear" w:color="000000" w:fill="FFFFFF"/>
            <w:noWrap/>
          </w:tcPr>
          <w:p w14:paraId="33277B57" w14:textId="2F258E06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368" w:type="pct"/>
            <w:shd w:val="clear" w:color="000000" w:fill="FFFFFF"/>
            <w:noWrap/>
          </w:tcPr>
          <w:p w14:paraId="0CB3924C" w14:textId="4EC643BC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413" w:type="pct"/>
            <w:shd w:val="clear" w:color="000000" w:fill="FFFFFF"/>
            <w:noWrap/>
          </w:tcPr>
          <w:p w14:paraId="60003158" w14:textId="27216F0C" w:rsidR="00065403" w:rsidRPr="008A600C" w:rsidRDefault="00065403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</w:tr>
      <w:tr w:rsidR="00F92173" w:rsidRPr="008A600C" w14:paraId="125A5768" w14:textId="77777777" w:rsidTr="006614A5">
        <w:trPr>
          <w:trHeight w:val="92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1FE0593C" w14:textId="61C60D0A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20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7CCC28D0" w14:textId="4A3C9FA6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Реконструкция локальных очистных сооружений с 1300 м3/сут до 2000 м3/сут,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2-ой этап п. Горноправдинск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3F46A17C" w14:textId="25B9F464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13ADD782" w14:textId="60BABFF6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0F31585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 127,1</w:t>
            </w:r>
          </w:p>
        </w:tc>
        <w:tc>
          <w:tcPr>
            <w:tcW w:w="366" w:type="pct"/>
            <w:shd w:val="clear" w:color="000000" w:fill="FFFFFF"/>
            <w:hideMark/>
          </w:tcPr>
          <w:p w14:paraId="7315D6D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 127,1</w:t>
            </w:r>
          </w:p>
        </w:tc>
        <w:tc>
          <w:tcPr>
            <w:tcW w:w="365" w:type="pct"/>
            <w:shd w:val="clear" w:color="000000" w:fill="FFFFFF"/>
            <w:hideMark/>
          </w:tcPr>
          <w:p w14:paraId="27DFF7E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563563A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593CF39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54D30E6" w14:textId="77777777" w:rsidTr="006614A5">
        <w:trPr>
          <w:trHeight w:val="138"/>
        </w:trPr>
        <w:tc>
          <w:tcPr>
            <w:tcW w:w="459" w:type="pct"/>
            <w:vMerge/>
            <w:hideMark/>
          </w:tcPr>
          <w:p w14:paraId="2ED7D8F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29AA7D2E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0C91093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331AF246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2BCD2DD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 127,1</w:t>
            </w:r>
          </w:p>
        </w:tc>
        <w:tc>
          <w:tcPr>
            <w:tcW w:w="366" w:type="pct"/>
            <w:shd w:val="clear" w:color="000000" w:fill="FFFFFF"/>
            <w:hideMark/>
          </w:tcPr>
          <w:p w14:paraId="7965473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 127,1</w:t>
            </w:r>
          </w:p>
        </w:tc>
        <w:tc>
          <w:tcPr>
            <w:tcW w:w="365" w:type="pct"/>
            <w:shd w:val="clear" w:color="000000" w:fill="FFFFFF"/>
            <w:hideMark/>
          </w:tcPr>
          <w:p w14:paraId="3D6A9B5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3DD7459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0695363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9F66B13" w14:textId="77777777" w:rsidTr="006614A5">
        <w:trPr>
          <w:trHeight w:val="1035"/>
        </w:trPr>
        <w:tc>
          <w:tcPr>
            <w:tcW w:w="459" w:type="pct"/>
            <w:vMerge/>
            <w:hideMark/>
          </w:tcPr>
          <w:p w14:paraId="1D59B06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14D08EB9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200010F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3D98CC8C" w14:textId="0BC97811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A600C" w:rsidRPr="008A600C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 ООО «</w:t>
            </w:r>
            <w:r w:rsidR="008A600C" w:rsidRPr="008A600C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430" w:type="pct"/>
            <w:shd w:val="clear" w:color="000000" w:fill="FFFFFF"/>
            <w:hideMark/>
          </w:tcPr>
          <w:p w14:paraId="29EBDC6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 127,1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5872D7B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 127,1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48CB980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4594E02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7B67D8D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</w:tr>
      <w:tr w:rsidR="00F92173" w:rsidRPr="008A600C" w14:paraId="28E18CEF" w14:textId="77777777" w:rsidTr="006614A5">
        <w:trPr>
          <w:trHeight w:val="217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5D768FF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21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287CFACD" w14:textId="58D07A3C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троительство сетей холодного водоснабжения по ул. Лесная, пер. Торговый 1,</w:t>
            </w:r>
            <w:r w:rsidR="006E71F3">
              <w:rPr>
                <w:rFonts w:eastAsia="Times New Roman"/>
              </w:rPr>
              <w:t xml:space="preserve"> </w:t>
            </w:r>
            <w:r w:rsidRPr="008A600C">
              <w:rPr>
                <w:rFonts w:eastAsia="Times New Roman"/>
              </w:rPr>
              <w:t>2, пер. Северный п. Выкатной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5DAE53AD" w14:textId="69E1779F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</w:t>
            </w:r>
            <w:r w:rsidRPr="008A600C">
              <w:rPr>
                <w:rFonts w:eastAsia="Times New Roman"/>
              </w:rPr>
              <w:lastRenderedPageBreak/>
              <w:t xml:space="preserve">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03CCFF73" w14:textId="32FC31E1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6A708BF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632,7</w:t>
            </w:r>
          </w:p>
        </w:tc>
        <w:tc>
          <w:tcPr>
            <w:tcW w:w="366" w:type="pct"/>
            <w:shd w:val="clear" w:color="000000" w:fill="FFFFFF"/>
            <w:hideMark/>
          </w:tcPr>
          <w:p w14:paraId="7AB6242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632,7</w:t>
            </w:r>
          </w:p>
        </w:tc>
        <w:tc>
          <w:tcPr>
            <w:tcW w:w="365" w:type="pct"/>
            <w:shd w:val="clear" w:color="000000" w:fill="FFFFFF"/>
            <w:hideMark/>
          </w:tcPr>
          <w:p w14:paraId="3895A01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5F2B8DE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24F011A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C85934E" w14:textId="77777777" w:rsidTr="006614A5">
        <w:trPr>
          <w:trHeight w:val="264"/>
        </w:trPr>
        <w:tc>
          <w:tcPr>
            <w:tcW w:w="459" w:type="pct"/>
            <w:vMerge/>
            <w:hideMark/>
          </w:tcPr>
          <w:p w14:paraId="6FE863D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414A5591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5BC1734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276FDE82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09B7DCC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632,7</w:t>
            </w:r>
          </w:p>
        </w:tc>
        <w:tc>
          <w:tcPr>
            <w:tcW w:w="366" w:type="pct"/>
            <w:shd w:val="clear" w:color="000000" w:fill="FFFFFF"/>
            <w:hideMark/>
          </w:tcPr>
          <w:p w14:paraId="6D9E411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632,7</w:t>
            </w:r>
          </w:p>
        </w:tc>
        <w:tc>
          <w:tcPr>
            <w:tcW w:w="365" w:type="pct"/>
            <w:shd w:val="clear" w:color="000000" w:fill="FFFFFF"/>
            <w:hideMark/>
          </w:tcPr>
          <w:p w14:paraId="6B341E6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497ED91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225B1D7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587D3B6" w14:textId="77777777" w:rsidTr="006614A5">
        <w:trPr>
          <w:trHeight w:val="1103"/>
        </w:trPr>
        <w:tc>
          <w:tcPr>
            <w:tcW w:w="459" w:type="pct"/>
            <w:vMerge/>
            <w:hideMark/>
          </w:tcPr>
          <w:p w14:paraId="4B70D89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43324770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7AEB761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361D56F9" w14:textId="3C0CF99B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A600C" w:rsidRPr="008A600C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8A600C" w:rsidRPr="008A600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A600C" w:rsidRPr="008A600C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430" w:type="pct"/>
            <w:shd w:val="clear" w:color="000000" w:fill="FFFFFF"/>
            <w:hideMark/>
          </w:tcPr>
          <w:p w14:paraId="1E9E5E6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632,7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3C988E5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632,7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4399F2F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040B4A5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402EFC0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</w:tr>
      <w:tr w:rsidR="00F92173" w:rsidRPr="008A600C" w14:paraId="7480DE02" w14:textId="77777777" w:rsidTr="006614A5">
        <w:trPr>
          <w:trHeight w:val="70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26D1E348" w14:textId="05EF164C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lastRenderedPageBreak/>
              <w:t>1.2.22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5D0905CA" w14:textId="50EE4236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троительство сетей водоснабжения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д. Ягурьях (ПИР,</w:t>
            </w:r>
            <w:r w:rsidR="006E71F3">
              <w:rPr>
                <w:rFonts w:eastAsia="Times New Roman"/>
              </w:rPr>
              <w:t xml:space="preserve"> </w:t>
            </w:r>
            <w:r w:rsidRPr="008A600C">
              <w:rPr>
                <w:rFonts w:eastAsia="Times New Roman"/>
              </w:rPr>
              <w:t>СМР)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3E2FFEE9" w14:textId="09B6F0B2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5252F308" w14:textId="2B10ED75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5342513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4,3</w:t>
            </w:r>
          </w:p>
        </w:tc>
        <w:tc>
          <w:tcPr>
            <w:tcW w:w="366" w:type="pct"/>
            <w:shd w:val="clear" w:color="000000" w:fill="FFFFFF"/>
            <w:hideMark/>
          </w:tcPr>
          <w:p w14:paraId="3231DC7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4,3</w:t>
            </w:r>
          </w:p>
        </w:tc>
        <w:tc>
          <w:tcPr>
            <w:tcW w:w="365" w:type="pct"/>
            <w:shd w:val="clear" w:color="000000" w:fill="FFFFFF"/>
            <w:hideMark/>
          </w:tcPr>
          <w:p w14:paraId="3DE3408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52306F7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272FEC1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E7744B0" w14:textId="77777777" w:rsidTr="006614A5">
        <w:trPr>
          <w:trHeight w:val="70"/>
        </w:trPr>
        <w:tc>
          <w:tcPr>
            <w:tcW w:w="459" w:type="pct"/>
            <w:vMerge/>
            <w:hideMark/>
          </w:tcPr>
          <w:p w14:paraId="0ED1E0A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24A405C4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437DF24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51C4E2AA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09386F2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4,3</w:t>
            </w:r>
          </w:p>
        </w:tc>
        <w:tc>
          <w:tcPr>
            <w:tcW w:w="366" w:type="pct"/>
            <w:shd w:val="clear" w:color="000000" w:fill="FFFFFF"/>
            <w:hideMark/>
          </w:tcPr>
          <w:p w14:paraId="550DB58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4,3</w:t>
            </w:r>
          </w:p>
        </w:tc>
        <w:tc>
          <w:tcPr>
            <w:tcW w:w="365" w:type="pct"/>
            <w:shd w:val="clear" w:color="000000" w:fill="FFFFFF"/>
            <w:hideMark/>
          </w:tcPr>
          <w:p w14:paraId="09FA3EB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60447BD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3E50025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C835D35" w14:textId="77777777" w:rsidTr="006614A5">
        <w:trPr>
          <w:trHeight w:val="860"/>
        </w:trPr>
        <w:tc>
          <w:tcPr>
            <w:tcW w:w="459" w:type="pct"/>
            <w:vMerge/>
            <w:hideMark/>
          </w:tcPr>
          <w:p w14:paraId="6092CF6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7B2C9157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77D0A36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1A19765E" w14:textId="6ACC4D5C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A600C" w:rsidRPr="008A600C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8A600C" w:rsidRPr="008A600C">
              <w:rPr>
                <w:rFonts w:eastAsia="Times New Roman"/>
              </w:rPr>
              <w:t xml:space="preserve"> ПАО НК </w:t>
            </w:r>
            <w:r>
              <w:rPr>
                <w:rFonts w:eastAsia="Times New Roman"/>
              </w:rPr>
              <w:t>«</w:t>
            </w:r>
            <w:r w:rsidR="008A600C" w:rsidRPr="008A600C">
              <w:rPr>
                <w:rFonts w:eastAsia="Times New Roman"/>
              </w:rPr>
              <w:t>Лукойл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430" w:type="pct"/>
            <w:shd w:val="clear" w:color="000000" w:fill="FFFFFF"/>
            <w:hideMark/>
          </w:tcPr>
          <w:p w14:paraId="5DDEC6C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4,3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467D40F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4,3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4E335C0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235DD61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61EA81D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</w:tr>
      <w:tr w:rsidR="00F92173" w:rsidRPr="008A600C" w14:paraId="58BF652F" w14:textId="77777777" w:rsidTr="006614A5">
        <w:trPr>
          <w:trHeight w:val="70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569BA72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23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2C674D9E" w14:textId="2546340B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убсидии МП </w:t>
            </w:r>
            <w:r w:rsidR="006E71F3">
              <w:rPr>
                <w:rFonts w:eastAsia="Times New Roman"/>
              </w:rPr>
              <w:t>«</w:t>
            </w:r>
            <w:r w:rsidRPr="008A600C">
              <w:rPr>
                <w:rFonts w:eastAsia="Times New Roman"/>
              </w:rPr>
              <w:t>ЖЭК-3</w:t>
            </w:r>
            <w:r w:rsidR="006E71F3">
              <w:rPr>
                <w:rFonts w:eastAsia="Times New Roman"/>
              </w:rPr>
              <w:t>»</w:t>
            </w:r>
            <w:r w:rsidRPr="008A600C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6E71F3">
              <w:rPr>
                <w:rFonts w:eastAsia="Times New Roman"/>
              </w:rPr>
              <w:t>«</w:t>
            </w:r>
            <w:r w:rsidRPr="008A600C">
              <w:rPr>
                <w:rFonts w:eastAsia="Times New Roman"/>
              </w:rPr>
              <w:t>Строительство сетей центрального водоснабжения п. Выкатной</w:t>
            </w:r>
            <w:r w:rsidR="006E71F3">
              <w:rPr>
                <w:rFonts w:eastAsia="Times New Roman"/>
              </w:rPr>
              <w:t>»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12197BD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76AFDD76" w14:textId="0D3145BE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53CFDE3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699,4</w:t>
            </w:r>
          </w:p>
        </w:tc>
        <w:tc>
          <w:tcPr>
            <w:tcW w:w="366" w:type="pct"/>
            <w:shd w:val="clear" w:color="000000" w:fill="FFFFFF"/>
            <w:hideMark/>
          </w:tcPr>
          <w:p w14:paraId="688CE8F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699,4</w:t>
            </w:r>
          </w:p>
        </w:tc>
        <w:tc>
          <w:tcPr>
            <w:tcW w:w="365" w:type="pct"/>
            <w:shd w:val="clear" w:color="000000" w:fill="FFFFFF"/>
            <w:hideMark/>
          </w:tcPr>
          <w:p w14:paraId="00D2A87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2C95E1C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0D03758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7663765" w14:textId="77777777" w:rsidTr="006614A5">
        <w:trPr>
          <w:trHeight w:val="70"/>
        </w:trPr>
        <w:tc>
          <w:tcPr>
            <w:tcW w:w="459" w:type="pct"/>
            <w:vMerge/>
            <w:hideMark/>
          </w:tcPr>
          <w:p w14:paraId="4199AEA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3FCF08E6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04954888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6E0C4F3D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6948BC1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699,4</w:t>
            </w:r>
          </w:p>
        </w:tc>
        <w:tc>
          <w:tcPr>
            <w:tcW w:w="366" w:type="pct"/>
            <w:shd w:val="clear" w:color="000000" w:fill="FFFFFF"/>
            <w:hideMark/>
          </w:tcPr>
          <w:p w14:paraId="26648B9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 699,4</w:t>
            </w:r>
          </w:p>
        </w:tc>
        <w:tc>
          <w:tcPr>
            <w:tcW w:w="365" w:type="pct"/>
            <w:shd w:val="clear" w:color="000000" w:fill="FFFFFF"/>
            <w:hideMark/>
          </w:tcPr>
          <w:p w14:paraId="7A4C9D8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6845788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4C2CA29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6DCACDA" w14:textId="77777777" w:rsidTr="006614A5">
        <w:trPr>
          <w:trHeight w:val="784"/>
        </w:trPr>
        <w:tc>
          <w:tcPr>
            <w:tcW w:w="459" w:type="pct"/>
            <w:vMerge/>
            <w:hideMark/>
          </w:tcPr>
          <w:p w14:paraId="576814E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4EF6BB62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6A7F73CB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368A20BE" w14:textId="1626693A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A600C" w:rsidRPr="008A600C">
              <w:rPr>
                <w:rFonts w:eastAsia="Times New Roman"/>
              </w:rPr>
              <w:t xml:space="preserve">правочно: средства предприятий- недропользователей </w:t>
            </w:r>
            <w:r>
              <w:rPr>
                <w:rFonts w:eastAsia="Times New Roman"/>
              </w:rPr>
              <w:t>–</w:t>
            </w:r>
            <w:r w:rsidR="008A600C" w:rsidRPr="008A600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A600C" w:rsidRPr="008A600C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430" w:type="pct"/>
            <w:shd w:val="clear" w:color="000000" w:fill="FFFFFF"/>
            <w:hideMark/>
          </w:tcPr>
          <w:p w14:paraId="6C16E55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473,6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456A713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 473,6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1F86F13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16E0FD2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505CE57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0</w:t>
            </w:r>
          </w:p>
        </w:tc>
      </w:tr>
      <w:tr w:rsidR="00F92173" w:rsidRPr="008A600C" w14:paraId="5A607E14" w14:textId="77777777" w:rsidTr="006614A5">
        <w:trPr>
          <w:trHeight w:val="554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2ADFE2C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2.24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6A0B3C30" w14:textId="5A9F9156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Обследование подводящего газопровода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к с. Тюли</w:t>
            </w:r>
          </w:p>
        </w:tc>
        <w:tc>
          <w:tcPr>
            <w:tcW w:w="512" w:type="pct"/>
            <w:vMerge w:val="restart"/>
            <w:shd w:val="clear" w:color="000000" w:fill="FFFFFF"/>
            <w:vAlign w:val="center"/>
            <w:hideMark/>
          </w:tcPr>
          <w:p w14:paraId="4C10E61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56" w:type="pct"/>
            <w:shd w:val="clear" w:color="000000" w:fill="FFFFFF"/>
            <w:hideMark/>
          </w:tcPr>
          <w:p w14:paraId="3F58B6DC" w14:textId="4F3CA6A4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496BE4F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64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4B3BF02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64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557833B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7F65253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66515CC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3C1624A7" w14:textId="77777777" w:rsidTr="006614A5">
        <w:trPr>
          <w:trHeight w:val="347"/>
        </w:trPr>
        <w:tc>
          <w:tcPr>
            <w:tcW w:w="459" w:type="pct"/>
            <w:vMerge/>
            <w:hideMark/>
          </w:tcPr>
          <w:p w14:paraId="42D1ABE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00BD2A5F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740F2360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03CD01CE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6ACAF87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64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07AA51F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64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2C16F95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0868A0E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30F1820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0272A8A" w14:textId="77777777" w:rsidTr="006614A5">
        <w:trPr>
          <w:trHeight w:val="277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3888F9E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3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79E7E795" w14:textId="76FEAF7A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Основное мероприятие. Аварийно-технический запас (показатель 1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из приложения 3)</w:t>
            </w:r>
          </w:p>
        </w:tc>
        <w:tc>
          <w:tcPr>
            <w:tcW w:w="512" w:type="pct"/>
            <w:vMerge w:val="restart"/>
            <w:shd w:val="clear" w:color="000000" w:fill="FFFFFF"/>
            <w:vAlign w:val="center"/>
            <w:hideMark/>
          </w:tcPr>
          <w:p w14:paraId="50AC491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56" w:type="pct"/>
            <w:shd w:val="clear" w:color="000000" w:fill="FFFFFF"/>
            <w:hideMark/>
          </w:tcPr>
          <w:p w14:paraId="7C7C20CF" w14:textId="4B2AFB59" w:rsidR="008A600C" w:rsidRPr="008A600C" w:rsidRDefault="009F2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4103AD4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0 956,8</w:t>
            </w:r>
          </w:p>
        </w:tc>
        <w:tc>
          <w:tcPr>
            <w:tcW w:w="366" w:type="pct"/>
            <w:shd w:val="clear" w:color="000000" w:fill="FFFFFF"/>
            <w:hideMark/>
          </w:tcPr>
          <w:p w14:paraId="451B048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365" w:type="pct"/>
            <w:shd w:val="clear" w:color="000000" w:fill="FFFFFF"/>
            <w:hideMark/>
          </w:tcPr>
          <w:p w14:paraId="3888E44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368" w:type="pct"/>
            <w:shd w:val="clear" w:color="000000" w:fill="FFFFFF"/>
            <w:hideMark/>
          </w:tcPr>
          <w:p w14:paraId="76A9D3E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413" w:type="pct"/>
            <w:shd w:val="clear" w:color="000000" w:fill="FFFFFF"/>
            <w:hideMark/>
          </w:tcPr>
          <w:p w14:paraId="6C331E8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</w:tr>
      <w:tr w:rsidR="00F92173" w:rsidRPr="008A600C" w14:paraId="44235526" w14:textId="77777777" w:rsidTr="006614A5">
        <w:trPr>
          <w:trHeight w:val="286"/>
        </w:trPr>
        <w:tc>
          <w:tcPr>
            <w:tcW w:w="459" w:type="pct"/>
            <w:vMerge/>
            <w:vAlign w:val="center"/>
            <w:hideMark/>
          </w:tcPr>
          <w:p w14:paraId="7997AF98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4B3854A7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B146B40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69635542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22CAAB1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0 956,8</w:t>
            </w:r>
          </w:p>
        </w:tc>
        <w:tc>
          <w:tcPr>
            <w:tcW w:w="366" w:type="pct"/>
            <w:shd w:val="clear" w:color="000000" w:fill="FFFFFF"/>
            <w:hideMark/>
          </w:tcPr>
          <w:p w14:paraId="5412F46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365" w:type="pct"/>
            <w:shd w:val="clear" w:color="000000" w:fill="FFFFFF"/>
            <w:hideMark/>
          </w:tcPr>
          <w:p w14:paraId="7636620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368" w:type="pct"/>
            <w:shd w:val="clear" w:color="000000" w:fill="FFFFFF"/>
            <w:hideMark/>
          </w:tcPr>
          <w:p w14:paraId="1F5BFEF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413" w:type="pct"/>
            <w:shd w:val="clear" w:color="000000" w:fill="FFFFFF"/>
            <w:hideMark/>
          </w:tcPr>
          <w:p w14:paraId="275006D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</w:tr>
      <w:tr w:rsidR="00F92173" w:rsidRPr="008A600C" w14:paraId="16DF775B" w14:textId="77777777" w:rsidTr="006614A5">
        <w:trPr>
          <w:trHeight w:val="54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1A8673F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3.1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331C7AF1" w14:textId="239EC1E6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Приобретение резерва материально-технических ресурсов для устранения неисправностей и аварий на объектах жилищно-коммунального хозяйства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66A534B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6AE3F6B1" w14:textId="38DA45DA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467BD69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0 956,8</w:t>
            </w:r>
          </w:p>
        </w:tc>
        <w:tc>
          <w:tcPr>
            <w:tcW w:w="366" w:type="pct"/>
            <w:shd w:val="clear" w:color="000000" w:fill="FFFFFF"/>
            <w:hideMark/>
          </w:tcPr>
          <w:p w14:paraId="17E352A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365" w:type="pct"/>
            <w:shd w:val="clear" w:color="000000" w:fill="FFFFFF"/>
            <w:hideMark/>
          </w:tcPr>
          <w:p w14:paraId="06E7235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368" w:type="pct"/>
            <w:shd w:val="clear" w:color="000000" w:fill="FFFFFF"/>
            <w:hideMark/>
          </w:tcPr>
          <w:p w14:paraId="6C449E4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413" w:type="pct"/>
            <w:shd w:val="clear" w:color="000000" w:fill="FFFFFF"/>
            <w:hideMark/>
          </w:tcPr>
          <w:p w14:paraId="1F79989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</w:tr>
      <w:tr w:rsidR="00F92173" w:rsidRPr="008A600C" w14:paraId="74D6124A" w14:textId="77777777" w:rsidTr="006614A5">
        <w:trPr>
          <w:trHeight w:val="70"/>
        </w:trPr>
        <w:tc>
          <w:tcPr>
            <w:tcW w:w="459" w:type="pct"/>
            <w:vMerge/>
            <w:hideMark/>
          </w:tcPr>
          <w:p w14:paraId="15F28EC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155BAB3B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78C4A87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2B8083C6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7C4C1DF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0 956,8</w:t>
            </w:r>
          </w:p>
        </w:tc>
        <w:tc>
          <w:tcPr>
            <w:tcW w:w="366" w:type="pct"/>
            <w:shd w:val="clear" w:color="000000" w:fill="FFFFFF"/>
            <w:hideMark/>
          </w:tcPr>
          <w:p w14:paraId="0F26812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365" w:type="pct"/>
            <w:shd w:val="clear" w:color="000000" w:fill="FFFFFF"/>
            <w:hideMark/>
          </w:tcPr>
          <w:p w14:paraId="533632F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368" w:type="pct"/>
            <w:shd w:val="clear" w:color="000000" w:fill="FFFFFF"/>
            <w:hideMark/>
          </w:tcPr>
          <w:p w14:paraId="614D766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  <w:tc>
          <w:tcPr>
            <w:tcW w:w="413" w:type="pct"/>
            <w:shd w:val="clear" w:color="000000" w:fill="FFFFFF"/>
            <w:hideMark/>
          </w:tcPr>
          <w:p w14:paraId="73C5583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739,2</w:t>
            </w:r>
          </w:p>
        </w:tc>
      </w:tr>
      <w:tr w:rsidR="00F92173" w:rsidRPr="008A600C" w14:paraId="7EAF309E" w14:textId="77777777" w:rsidTr="006614A5">
        <w:trPr>
          <w:trHeight w:val="412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538898B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4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3A56A939" w14:textId="09BB0D6E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ь 1,</w:t>
            </w:r>
            <w:r w:rsidR="006E71F3">
              <w:rPr>
                <w:rFonts w:eastAsia="Times New Roman"/>
              </w:rPr>
              <w:t xml:space="preserve"> </w:t>
            </w:r>
            <w:r w:rsidRPr="008A600C">
              <w:rPr>
                <w:rFonts w:eastAsia="Times New Roman"/>
              </w:rPr>
              <w:t>2,</w:t>
            </w:r>
            <w:r w:rsidR="006E71F3">
              <w:rPr>
                <w:rFonts w:eastAsia="Times New Roman"/>
              </w:rPr>
              <w:t xml:space="preserve"> </w:t>
            </w:r>
            <w:r w:rsidRPr="008A600C">
              <w:rPr>
                <w:rFonts w:eastAsia="Times New Roman"/>
              </w:rPr>
              <w:t>3; показатели 1,</w:t>
            </w:r>
            <w:r w:rsidR="006E71F3">
              <w:rPr>
                <w:rFonts w:eastAsia="Times New Roman"/>
              </w:rPr>
              <w:t xml:space="preserve"> </w:t>
            </w:r>
            <w:r w:rsidRPr="008A600C">
              <w:rPr>
                <w:rFonts w:eastAsia="Times New Roman"/>
              </w:rPr>
              <w:t>2,</w:t>
            </w:r>
            <w:r w:rsidR="006E71F3">
              <w:rPr>
                <w:rFonts w:eastAsia="Times New Roman"/>
              </w:rPr>
              <w:t xml:space="preserve"> </w:t>
            </w:r>
            <w:r w:rsidRPr="008A600C">
              <w:rPr>
                <w:rFonts w:eastAsia="Times New Roman"/>
              </w:rPr>
              <w:t>3,</w:t>
            </w:r>
            <w:r w:rsidR="006E71F3">
              <w:rPr>
                <w:rFonts w:eastAsia="Times New Roman"/>
              </w:rPr>
              <w:t xml:space="preserve"> </w:t>
            </w:r>
            <w:r w:rsidRPr="008A600C">
              <w:rPr>
                <w:rFonts w:eastAsia="Times New Roman"/>
              </w:rPr>
              <w:t>4 из приложения 3)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29A6D144" w14:textId="5EC449E2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7FB6E435" w14:textId="7F02D04F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265DC28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92 980,6</w:t>
            </w:r>
          </w:p>
        </w:tc>
        <w:tc>
          <w:tcPr>
            <w:tcW w:w="366" w:type="pct"/>
            <w:shd w:val="clear" w:color="000000" w:fill="FFFFFF"/>
            <w:hideMark/>
          </w:tcPr>
          <w:p w14:paraId="75FCD03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88 881,3</w:t>
            </w:r>
          </w:p>
        </w:tc>
        <w:tc>
          <w:tcPr>
            <w:tcW w:w="365" w:type="pct"/>
            <w:shd w:val="clear" w:color="000000" w:fill="FFFFFF"/>
            <w:hideMark/>
          </w:tcPr>
          <w:p w14:paraId="7ECCD4F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8 033,1</w:t>
            </w:r>
          </w:p>
        </w:tc>
        <w:tc>
          <w:tcPr>
            <w:tcW w:w="368" w:type="pct"/>
            <w:shd w:val="clear" w:color="000000" w:fill="FFFFFF"/>
            <w:hideMark/>
          </w:tcPr>
          <w:p w14:paraId="1314472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8 033,1</w:t>
            </w:r>
          </w:p>
        </w:tc>
        <w:tc>
          <w:tcPr>
            <w:tcW w:w="413" w:type="pct"/>
            <w:shd w:val="clear" w:color="000000" w:fill="FFFFFF"/>
            <w:hideMark/>
          </w:tcPr>
          <w:p w14:paraId="0BF986A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8 033,1</w:t>
            </w:r>
          </w:p>
        </w:tc>
      </w:tr>
      <w:tr w:rsidR="00F92173" w:rsidRPr="008A600C" w14:paraId="496613FF" w14:textId="77777777" w:rsidTr="006614A5">
        <w:trPr>
          <w:trHeight w:val="315"/>
        </w:trPr>
        <w:tc>
          <w:tcPr>
            <w:tcW w:w="459" w:type="pct"/>
            <w:vMerge/>
            <w:hideMark/>
          </w:tcPr>
          <w:p w14:paraId="21E924F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083B2206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5F94E5F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6E463D5E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17AD31CB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92 980,6</w:t>
            </w:r>
          </w:p>
        </w:tc>
        <w:tc>
          <w:tcPr>
            <w:tcW w:w="366" w:type="pct"/>
            <w:shd w:val="clear" w:color="000000" w:fill="FFFFFF"/>
            <w:hideMark/>
          </w:tcPr>
          <w:p w14:paraId="6A5BE8E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88 881,3</w:t>
            </w:r>
          </w:p>
        </w:tc>
        <w:tc>
          <w:tcPr>
            <w:tcW w:w="365" w:type="pct"/>
            <w:shd w:val="clear" w:color="000000" w:fill="FFFFFF"/>
            <w:hideMark/>
          </w:tcPr>
          <w:p w14:paraId="63039E1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8 033,1</w:t>
            </w:r>
          </w:p>
        </w:tc>
        <w:tc>
          <w:tcPr>
            <w:tcW w:w="368" w:type="pct"/>
            <w:shd w:val="clear" w:color="000000" w:fill="FFFFFF"/>
            <w:hideMark/>
          </w:tcPr>
          <w:p w14:paraId="1CD3E77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8 033,1</w:t>
            </w:r>
          </w:p>
        </w:tc>
        <w:tc>
          <w:tcPr>
            <w:tcW w:w="413" w:type="pct"/>
            <w:shd w:val="clear" w:color="000000" w:fill="FFFFFF"/>
            <w:hideMark/>
          </w:tcPr>
          <w:p w14:paraId="086297C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8 033,1</w:t>
            </w:r>
          </w:p>
        </w:tc>
      </w:tr>
      <w:tr w:rsidR="00F92173" w:rsidRPr="008A600C" w14:paraId="1380AE67" w14:textId="77777777" w:rsidTr="006614A5">
        <w:trPr>
          <w:trHeight w:val="493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6C1A01E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4.1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3CC76304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482E6C8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3806CD0A" w14:textId="20625638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77F4C97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6 116,1</w:t>
            </w:r>
          </w:p>
        </w:tc>
        <w:tc>
          <w:tcPr>
            <w:tcW w:w="366" w:type="pct"/>
            <w:shd w:val="clear" w:color="000000" w:fill="FFFFFF"/>
            <w:hideMark/>
          </w:tcPr>
          <w:p w14:paraId="04E24D2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3 392,4</w:t>
            </w:r>
          </w:p>
        </w:tc>
        <w:tc>
          <w:tcPr>
            <w:tcW w:w="365" w:type="pct"/>
            <w:shd w:val="clear" w:color="000000" w:fill="FFFFFF"/>
            <w:hideMark/>
          </w:tcPr>
          <w:p w14:paraId="78B68025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0 907,9</w:t>
            </w:r>
          </w:p>
        </w:tc>
        <w:tc>
          <w:tcPr>
            <w:tcW w:w="368" w:type="pct"/>
            <w:shd w:val="clear" w:color="000000" w:fill="FFFFFF"/>
            <w:hideMark/>
          </w:tcPr>
          <w:p w14:paraId="0C5F076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0 907,9</w:t>
            </w:r>
          </w:p>
        </w:tc>
        <w:tc>
          <w:tcPr>
            <w:tcW w:w="413" w:type="pct"/>
            <w:shd w:val="clear" w:color="000000" w:fill="FFFFFF"/>
            <w:hideMark/>
          </w:tcPr>
          <w:p w14:paraId="34AAB22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0 907,9</w:t>
            </w:r>
          </w:p>
        </w:tc>
      </w:tr>
      <w:tr w:rsidR="00F92173" w:rsidRPr="008A600C" w14:paraId="6A7B5A6D" w14:textId="77777777" w:rsidTr="006614A5">
        <w:trPr>
          <w:trHeight w:val="149"/>
        </w:trPr>
        <w:tc>
          <w:tcPr>
            <w:tcW w:w="459" w:type="pct"/>
            <w:vMerge/>
            <w:hideMark/>
          </w:tcPr>
          <w:p w14:paraId="4AAF560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4384DFC7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5B89B1D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4C77F85E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31800CA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6 116,1</w:t>
            </w:r>
          </w:p>
        </w:tc>
        <w:tc>
          <w:tcPr>
            <w:tcW w:w="366" w:type="pct"/>
            <w:shd w:val="clear" w:color="000000" w:fill="FFFFFF"/>
            <w:hideMark/>
          </w:tcPr>
          <w:p w14:paraId="18717E9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3 392,4</w:t>
            </w:r>
          </w:p>
        </w:tc>
        <w:tc>
          <w:tcPr>
            <w:tcW w:w="365" w:type="pct"/>
            <w:shd w:val="clear" w:color="000000" w:fill="FFFFFF"/>
            <w:hideMark/>
          </w:tcPr>
          <w:p w14:paraId="551140B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0 907,9</w:t>
            </w:r>
          </w:p>
        </w:tc>
        <w:tc>
          <w:tcPr>
            <w:tcW w:w="368" w:type="pct"/>
            <w:shd w:val="clear" w:color="000000" w:fill="FFFFFF"/>
            <w:hideMark/>
          </w:tcPr>
          <w:p w14:paraId="11ED781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0 907,9</w:t>
            </w:r>
          </w:p>
        </w:tc>
        <w:tc>
          <w:tcPr>
            <w:tcW w:w="413" w:type="pct"/>
            <w:shd w:val="clear" w:color="000000" w:fill="FFFFFF"/>
            <w:hideMark/>
          </w:tcPr>
          <w:p w14:paraId="5E25C82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0 907,9</w:t>
            </w:r>
          </w:p>
        </w:tc>
      </w:tr>
      <w:tr w:rsidR="00F92173" w:rsidRPr="008A600C" w14:paraId="22D267E5" w14:textId="77777777" w:rsidTr="006614A5">
        <w:trPr>
          <w:trHeight w:val="630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1948E98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4.2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1D33C965" w14:textId="09BDD9A4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одержание муниципального казенного учреждения </w:t>
            </w:r>
            <w:r w:rsidR="006E71F3">
              <w:rPr>
                <w:rFonts w:eastAsia="Times New Roman"/>
              </w:rPr>
              <w:t>«</w:t>
            </w:r>
            <w:r w:rsidRPr="008A600C">
              <w:rPr>
                <w:rFonts w:eastAsia="Times New Roman"/>
              </w:rPr>
              <w:t>Управление капитального строительства и ремонта</w:t>
            </w:r>
            <w:r w:rsidR="006E71F3">
              <w:rPr>
                <w:rFonts w:eastAsia="Times New Roman"/>
              </w:rPr>
              <w:t>»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66C1EA00" w14:textId="2B5346FC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656" w:type="pct"/>
            <w:shd w:val="clear" w:color="000000" w:fill="FFFFFF"/>
            <w:hideMark/>
          </w:tcPr>
          <w:p w14:paraId="383AF8B0" w14:textId="48EC91AB" w:rsidR="008A600C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A600C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496346F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56 864,5</w:t>
            </w:r>
          </w:p>
        </w:tc>
        <w:tc>
          <w:tcPr>
            <w:tcW w:w="366" w:type="pct"/>
            <w:shd w:val="clear" w:color="000000" w:fill="FFFFFF"/>
            <w:hideMark/>
          </w:tcPr>
          <w:p w14:paraId="00A7239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5 488,9</w:t>
            </w:r>
          </w:p>
        </w:tc>
        <w:tc>
          <w:tcPr>
            <w:tcW w:w="365" w:type="pct"/>
            <w:shd w:val="clear" w:color="000000" w:fill="FFFFFF"/>
            <w:hideMark/>
          </w:tcPr>
          <w:p w14:paraId="270D1CD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125,2</w:t>
            </w:r>
          </w:p>
        </w:tc>
        <w:tc>
          <w:tcPr>
            <w:tcW w:w="368" w:type="pct"/>
            <w:shd w:val="clear" w:color="000000" w:fill="FFFFFF"/>
            <w:hideMark/>
          </w:tcPr>
          <w:p w14:paraId="3D192F4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125,2</w:t>
            </w:r>
          </w:p>
        </w:tc>
        <w:tc>
          <w:tcPr>
            <w:tcW w:w="413" w:type="pct"/>
            <w:shd w:val="clear" w:color="000000" w:fill="FFFFFF"/>
            <w:hideMark/>
          </w:tcPr>
          <w:p w14:paraId="0A38098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125,2</w:t>
            </w:r>
          </w:p>
        </w:tc>
      </w:tr>
      <w:tr w:rsidR="00F92173" w:rsidRPr="008A600C" w14:paraId="2B9FE0B8" w14:textId="77777777" w:rsidTr="006614A5">
        <w:trPr>
          <w:trHeight w:val="314"/>
        </w:trPr>
        <w:tc>
          <w:tcPr>
            <w:tcW w:w="459" w:type="pct"/>
            <w:vMerge/>
            <w:hideMark/>
          </w:tcPr>
          <w:p w14:paraId="7CE88C9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006652E1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708622E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64F6F035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706A111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56 864,5</w:t>
            </w:r>
          </w:p>
        </w:tc>
        <w:tc>
          <w:tcPr>
            <w:tcW w:w="366" w:type="pct"/>
            <w:shd w:val="clear" w:color="000000" w:fill="FFFFFF"/>
            <w:hideMark/>
          </w:tcPr>
          <w:p w14:paraId="301FB35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5 488,9</w:t>
            </w:r>
          </w:p>
        </w:tc>
        <w:tc>
          <w:tcPr>
            <w:tcW w:w="365" w:type="pct"/>
            <w:shd w:val="clear" w:color="000000" w:fill="FFFFFF"/>
            <w:hideMark/>
          </w:tcPr>
          <w:p w14:paraId="4B31069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125,2</w:t>
            </w:r>
          </w:p>
        </w:tc>
        <w:tc>
          <w:tcPr>
            <w:tcW w:w="368" w:type="pct"/>
            <w:shd w:val="clear" w:color="000000" w:fill="FFFFFF"/>
            <w:hideMark/>
          </w:tcPr>
          <w:p w14:paraId="32D5FEA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125,2</w:t>
            </w:r>
          </w:p>
        </w:tc>
        <w:tc>
          <w:tcPr>
            <w:tcW w:w="413" w:type="pct"/>
            <w:shd w:val="clear" w:color="000000" w:fill="FFFFFF"/>
            <w:hideMark/>
          </w:tcPr>
          <w:p w14:paraId="56984BC6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125,2</w:t>
            </w:r>
          </w:p>
        </w:tc>
      </w:tr>
      <w:tr w:rsidR="00F92173" w:rsidRPr="008A600C" w14:paraId="2EBAAE01" w14:textId="77777777" w:rsidTr="006614A5">
        <w:trPr>
          <w:trHeight w:val="34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2F7CBB0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5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5F1EC5C4" w14:textId="05049DE5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Основное мероприятие.                                  Приобретение спецтехники на условиях финансовой аренды (лизинга) </w:t>
            </w:r>
            <w:r w:rsidR="00905CBD">
              <w:rPr>
                <w:rFonts w:eastAsia="Times New Roman"/>
              </w:rPr>
              <w:t>(</w:t>
            </w:r>
            <w:r w:rsidR="00905CBD" w:rsidRPr="008A600C">
              <w:rPr>
                <w:rFonts w:eastAsia="Times New Roman"/>
              </w:rPr>
              <w:t>показател</w:t>
            </w:r>
            <w:r w:rsidR="00905CBD">
              <w:rPr>
                <w:rFonts w:eastAsia="Times New Roman"/>
              </w:rPr>
              <w:t>ь</w:t>
            </w:r>
            <w:r w:rsidR="00905CBD" w:rsidRPr="008A600C">
              <w:rPr>
                <w:rFonts w:eastAsia="Times New Roman"/>
              </w:rPr>
              <w:t xml:space="preserve"> 4 из приложения 3)</w:t>
            </w:r>
          </w:p>
        </w:tc>
        <w:tc>
          <w:tcPr>
            <w:tcW w:w="512" w:type="pct"/>
            <w:vMerge w:val="restart"/>
            <w:shd w:val="clear" w:color="000000" w:fill="FFFFFF"/>
            <w:noWrap/>
            <w:hideMark/>
          </w:tcPr>
          <w:p w14:paraId="3A95D715" w14:textId="34D6E9E5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2169032B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54AB477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6 599,8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49E24919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1 436,5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091B10E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3 085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6E638EE8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3 085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7C6E4E3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993,3</w:t>
            </w:r>
          </w:p>
        </w:tc>
      </w:tr>
      <w:tr w:rsidR="00F92173" w:rsidRPr="008A600C" w14:paraId="65D368B8" w14:textId="77777777" w:rsidTr="006614A5">
        <w:trPr>
          <w:trHeight w:val="226"/>
        </w:trPr>
        <w:tc>
          <w:tcPr>
            <w:tcW w:w="459" w:type="pct"/>
            <w:vMerge/>
            <w:hideMark/>
          </w:tcPr>
          <w:p w14:paraId="4AB22E1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309FC888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7CDCD382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3EAB14B8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hideMark/>
          </w:tcPr>
          <w:p w14:paraId="44469F4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6 599,8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645A193F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1 436,5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6F8782A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3 085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3CABB7F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3 085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22BDC8F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993,3</w:t>
            </w:r>
          </w:p>
        </w:tc>
      </w:tr>
      <w:tr w:rsidR="00F92173" w:rsidRPr="008A600C" w14:paraId="20A5CE6F" w14:textId="77777777" w:rsidTr="006614A5">
        <w:trPr>
          <w:trHeight w:val="439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7A65558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.5.1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1C8DF69B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0D3A4964" w14:textId="33D7C072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101E33D5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71B73630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6 599,8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1CA6B80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1 436,5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42EF20FD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3 085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6AD15D14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3 085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7CECB9EE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993,3</w:t>
            </w:r>
          </w:p>
        </w:tc>
      </w:tr>
      <w:tr w:rsidR="00F92173" w:rsidRPr="008A600C" w14:paraId="745C06D6" w14:textId="77777777" w:rsidTr="006614A5">
        <w:trPr>
          <w:trHeight w:val="417"/>
        </w:trPr>
        <w:tc>
          <w:tcPr>
            <w:tcW w:w="459" w:type="pct"/>
            <w:vMerge/>
            <w:vAlign w:val="center"/>
            <w:hideMark/>
          </w:tcPr>
          <w:p w14:paraId="13ED2C41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0CC7685F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58FBC52C" w14:textId="77777777" w:rsidR="008A600C" w:rsidRPr="008A600C" w:rsidRDefault="008A600C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4DC81FD2" w14:textId="77777777" w:rsidR="008A600C" w:rsidRPr="008A600C" w:rsidRDefault="008A600C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hideMark/>
          </w:tcPr>
          <w:p w14:paraId="11799847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6 599,8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00D39F3C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1 436,5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51906031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3 085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2AC715C3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3 085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329AB69A" w14:textId="77777777" w:rsidR="008A600C" w:rsidRPr="008A600C" w:rsidRDefault="008A600C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993,3</w:t>
            </w:r>
          </w:p>
        </w:tc>
      </w:tr>
      <w:tr w:rsidR="003430D5" w:rsidRPr="008A600C" w14:paraId="7ED87954" w14:textId="77777777" w:rsidTr="006614A5">
        <w:trPr>
          <w:trHeight w:val="83"/>
        </w:trPr>
        <w:tc>
          <w:tcPr>
            <w:tcW w:w="459" w:type="pct"/>
            <w:vMerge w:val="restart"/>
            <w:shd w:val="clear" w:color="000000" w:fill="FFFFFF"/>
            <w:vAlign w:val="center"/>
            <w:hideMark/>
          </w:tcPr>
          <w:p w14:paraId="097F383B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709CE5E7" w14:textId="77777777" w:rsidR="003430D5" w:rsidRPr="008A600C" w:rsidRDefault="003430D5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512" w:type="pct"/>
            <w:vMerge w:val="restart"/>
            <w:shd w:val="clear" w:color="000000" w:fill="FFFFFF"/>
            <w:vAlign w:val="center"/>
            <w:hideMark/>
          </w:tcPr>
          <w:p w14:paraId="4E2CD125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56" w:type="pct"/>
            <w:shd w:val="clear" w:color="000000" w:fill="FFFFFF"/>
            <w:hideMark/>
          </w:tcPr>
          <w:p w14:paraId="28604698" w14:textId="348DD799" w:rsidR="003430D5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3430D5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1080FA02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80 518,4</w:t>
            </w:r>
          </w:p>
        </w:tc>
        <w:tc>
          <w:tcPr>
            <w:tcW w:w="366" w:type="pct"/>
            <w:shd w:val="clear" w:color="000000" w:fill="FFFFFF"/>
            <w:hideMark/>
          </w:tcPr>
          <w:p w14:paraId="3F03C876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21 414,9</w:t>
            </w:r>
          </w:p>
        </w:tc>
        <w:tc>
          <w:tcPr>
            <w:tcW w:w="365" w:type="pct"/>
            <w:shd w:val="clear" w:color="000000" w:fill="FFFFFF"/>
            <w:hideMark/>
          </w:tcPr>
          <w:p w14:paraId="0F2E3761" w14:textId="0C374CA3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>
              <w:t>393 561,5</w:t>
            </w:r>
          </w:p>
        </w:tc>
        <w:tc>
          <w:tcPr>
            <w:tcW w:w="368" w:type="pct"/>
            <w:shd w:val="clear" w:color="000000" w:fill="FFFFFF"/>
            <w:hideMark/>
          </w:tcPr>
          <w:p w14:paraId="7B0F35EA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6 125,6</w:t>
            </w:r>
          </w:p>
        </w:tc>
        <w:tc>
          <w:tcPr>
            <w:tcW w:w="413" w:type="pct"/>
            <w:shd w:val="clear" w:color="000000" w:fill="FFFFFF"/>
            <w:hideMark/>
          </w:tcPr>
          <w:p w14:paraId="11943C42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22 175,1</w:t>
            </w:r>
          </w:p>
        </w:tc>
      </w:tr>
      <w:tr w:rsidR="003430D5" w:rsidRPr="008A600C" w14:paraId="2020031D" w14:textId="77777777" w:rsidTr="006614A5">
        <w:trPr>
          <w:trHeight w:val="243"/>
        </w:trPr>
        <w:tc>
          <w:tcPr>
            <w:tcW w:w="459" w:type="pct"/>
            <w:vMerge/>
            <w:vAlign w:val="center"/>
            <w:hideMark/>
          </w:tcPr>
          <w:p w14:paraId="51B3850C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6F040F2C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09C707D2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3383A814" w14:textId="77777777" w:rsidR="003430D5" w:rsidRPr="008A600C" w:rsidRDefault="003430D5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5CD3E839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3 445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4880AE32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501,5</w:t>
            </w:r>
          </w:p>
        </w:tc>
        <w:tc>
          <w:tcPr>
            <w:tcW w:w="365" w:type="pct"/>
            <w:shd w:val="clear" w:color="000000" w:fill="FFFFFF"/>
            <w:hideMark/>
          </w:tcPr>
          <w:p w14:paraId="0BA785B1" w14:textId="1ABF2EE5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>
              <w:t>2 802,2</w:t>
            </w:r>
          </w:p>
        </w:tc>
        <w:tc>
          <w:tcPr>
            <w:tcW w:w="368" w:type="pct"/>
            <w:shd w:val="clear" w:color="000000" w:fill="FFFFFF"/>
            <w:hideMark/>
          </w:tcPr>
          <w:p w14:paraId="34C07C64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14,6</w:t>
            </w:r>
          </w:p>
        </w:tc>
        <w:tc>
          <w:tcPr>
            <w:tcW w:w="413" w:type="pct"/>
            <w:shd w:val="clear" w:color="000000" w:fill="FFFFFF"/>
            <w:hideMark/>
          </w:tcPr>
          <w:p w14:paraId="5770DECB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127,6</w:t>
            </w:r>
          </w:p>
        </w:tc>
      </w:tr>
      <w:tr w:rsidR="003430D5" w:rsidRPr="008A600C" w14:paraId="0665794B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0724428F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151A2552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27166533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21352807" w14:textId="77777777" w:rsidR="003430D5" w:rsidRPr="008A600C" w:rsidRDefault="003430D5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hideMark/>
          </w:tcPr>
          <w:p w14:paraId="0F4D477F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57 072,5</w:t>
            </w:r>
          </w:p>
        </w:tc>
        <w:tc>
          <w:tcPr>
            <w:tcW w:w="366" w:type="pct"/>
            <w:shd w:val="clear" w:color="000000" w:fill="FFFFFF"/>
            <w:hideMark/>
          </w:tcPr>
          <w:p w14:paraId="22BC9A65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18 913,4</w:t>
            </w:r>
          </w:p>
        </w:tc>
        <w:tc>
          <w:tcPr>
            <w:tcW w:w="365" w:type="pct"/>
            <w:shd w:val="clear" w:color="000000" w:fill="FFFFFF"/>
            <w:hideMark/>
          </w:tcPr>
          <w:p w14:paraId="387BE491" w14:textId="6FA4441B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>
              <w:t>390 759,3</w:t>
            </w:r>
          </w:p>
        </w:tc>
        <w:tc>
          <w:tcPr>
            <w:tcW w:w="368" w:type="pct"/>
            <w:shd w:val="clear" w:color="000000" w:fill="FFFFFF"/>
            <w:hideMark/>
          </w:tcPr>
          <w:p w14:paraId="03FC5A48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27 111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03203A33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3 047,5</w:t>
            </w:r>
          </w:p>
        </w:tc>
      </w:tr>
      <w:tr w:rsidR="003430D5" w:rsidRPr="008A600C" w14:paraId="6953ED13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7DEADFA7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3692FD59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00E1B6B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783EBAC6" w14:textId="77777777" w:rsidR="003430D5" w:rsidRPr="008A600C" w:rsidRDefault="003430D5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30" w:type="pct"/>
            <w:shd w:val="clear" w:color="000000" w:fill="FFFFFF"/>
            <w:hideMark/>
          </w:tcPr>
          <w:p w14:paraId="19903525" w14:textId="3B813B13" w:rsidR="003430D5" w:rsidRPr="008A600C" w:rsidRDefault="003430D5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shd w:val="clear" w:color="000000" w:fill="FFFFFF"/>
            <w:hideMark/>
          </w:tcPr>
          <w:p w14:paraId="4C537F9E" w14:textId="36978415" w:rsidR="003430D5" w:rsidRPr="008A600C" w:rsidRDefault="003430D5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pct"/>
            <w:shd w:val="clear" w:color="000000" w:fill="FFFFFF"/>
            <w:hideMark/>
          </w:tcPr>
          <w:p w14:paraId="3A53AC90" w14:textId="6DB2EC6C" w:rsidR="003430D5" w:rsidRPr="008A600C" w:rsidRDefault="003430D5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370FD3D3" w14:textId="0424E06D" w:rsidR="003430D5" w:rsidRPr="008A600C" w:rsidRDefault="003430D5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14:paraId="753E1260" w14:textId="15C26C60" w:rsidR="003430D5" w:rsidRPr="008A600C" w:rsidRDefault="003430D5" w:rsidP="006E71F3">
            <w:pPr>
              <w:jc w:val="center"/>
              <w:rPr>
                <w:rFonts w:eastAsia="Times New Roman"/>
              </w:rPr>
            </w:pPr>
          </w:p>
        </w:tc>
      </w:tr>
      <w:tr w:rsidR="003430D5" w:rsidRPr="008A600C" w14:paraId="747627E2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53BAEA03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44B05573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BCAE6E2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7208383A" w14:textId="77777777" w:rsidR="003430D5" w:rsidRPr="008A600C" w:rsidRDefault="003430D5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30" w:type="pct"/>
            <w:shd w:val="clear" w:color="000000" w:fill="FFFFFF"/>
            <w:hideMark/>
          </w:tcPr>
          <w:p w14:paraId="4061F7E4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51 210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096FB22F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18 288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1D136C13" w14:textId="2501352D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>
              <w:t>390 058,7</w:t>
            </w:r>
          </w:p>
        </w:tc>
        <w:tc>
          <w:tcPr>
            <w:tcW w:w="368" w:type="pct"/>
            <w:shd w:val="clear" w:color="000000" w:fill="FFFFFF"/>
            <w:hideMark/>
          </w:tcPr>
          <w:p w14:paraId="0D25D4D2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24 857,3</w:t>
            </w:r>
          </w:p>
        </w:tc>
        <w:tc>
          <w:tcPr>
            <w:tcW w:w="413" w:type="pct"/>
            <w:shd w:val="clear" w:color="000000" w:fill="FFFFFF"/>
            <w:hideMark/>
          </w:tcPr>
          <w:p w14:paraId="7F622D70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0 765,6</w:t>
            </w:r>
          </w:p>
        </w:tc>
      </w:tr>
      <w:tr w:rsidR="003430D5" w:rsidRPr="008A600C" w14:paraId="3D61B313" w14:textId="77777777" w:rsidTr="006614A5">
        <w:trPr>
          <w:trHeight w:val="1546"/>
        </w:trPr>
        <w:tc>
          <w:tcPr>
            <w:tcW w:w="459" w:type="pct"/>
            <w:vMerge/>
            <w:vAlign w:val="center"/>
            <w:hideMark/>
          </w:tcPr>
          <w:p w14:paraId="73E4EF3A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30BA7417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7C045F1C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4EC19D52" w14:textId="77777777" w:rsidR="003430D5" w:rsidRPr="008A600C" w:rsidRDefault="003430D5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74BD3F35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 861,6</w:t>
            </w:r>
          </w:p>
        </w:tc>
        <w:tc>
          <w:tcPr>
            <w:tcW w:w="366" w:type="pct"/>
            <w:shd w:val="clear" w:color="000000" w:fill="FFFFFF"/>
            <w:hideMark/>
          </w:tcPr>
          <w:p w14:paraId="1B2ECE17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25,4</w:t>
            </w:r>
          </w:p>
        </w:tc>
        <w:tc>
          <w:tcPr>
            <w:tcW w:w="365" w:type="pct"/>
            <w:shd w:val="clear" w:color="000000" w:fill="FFFFFF"/>
            <w:hideMark/>
          </w:tcPr>
          <w:p w14:paraId="6DA50951" w14:textId="520D4F34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>
              <w:t>700,6</w:t>
            </w:r>
          </w:p>
        </w:tc>
        <w:tc>
          <w:tcPr>
            <w:tcW w:w="368" w:type="pct"/>
            <w:shd w:val="clear" w:color="000000" w:fill="FFFFFF"/>
            <w:hideMark/>
          </w:tcPr>
          <w:p w14:paraId="6F6354C5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253,7</w:t>
            </w:r>
          </w:p>
        </w:tc>
        <w:tc>
          <w:tcPr>
            <w:tcW w:w="413" w:type="pct"/>
            <w:shd w:val="clear" w:color="000000" w:fill="FFFFFF"/>
            <w:hideMark/>
          </w:tcPr>
          <w:p w14:paraId="50B7FC95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281,9</w:t>
            </w:r>
          </w:p>
        </w:tc>
      </w:tr>
      <w:tr w:rsidR="003430D5" w:rsidRPr="008A600C" w14:paraId="6A0AFD23" w14:textId="77777777" w:rsidTr="006614A5">
        <w:trPr>
          <w:trHeight w:val="391"/>
        </w:trPr>
        <w:tc>
          <w:tcPr>
            <w:tcW w:w="459" w:type="pct"/>
            <w:vMerge/>
            <w:vAlign w:val="center"/>
            <w:hideMark/>
          </w:tcPr>
          <w:p w14:paraId="681FBCA9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24959AA7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A5ACACB" w14:textId="77777777" w:rsidR="003430D5" w:rsidRPr="008A600C" w:rsidRDefault="003430D5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28228439" w14:textId="3A9961A5" w:rsidR="003430D5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3430D5" w:rsidRPr="008A600C">
              <w:rPr>
                <w:rFonts w:eastAsia="Times New Roman"/>
              </w:rPr>
              <w:t>правочно</w:t>
            </w:r>
            <w:r>
              <w:rPr>
                <w:rFonts w:eastAsia="Times New Roman"/>
              </w:rPr>
              <w:t>: средства предприятий</w:t>
            </w:r>
            <w:r w:rsidR="003430D5" w:rsidRPr="008A600C">
              <w:rPr>
                <w:rFonts w:eastAsia="Times New Roman"/>
              </w:rPr>
              <w:t>- недропользователей</w:t>
            </w:r>
          </w:p>
        </w:tc>
        <w:tc>
          <w:tcPr>
            <w:tcW w:w="430" w:type="pct"/>
            <w:shd w:val="clear" w:color="000000" w:fill="FFFFFF"/>
            <w:hideMark/>
          </w:tcPr>
          <w:p w14:paraId="4F373435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6 166,9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13DAA342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6 166,9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45B5D1D3" w14:textId="31568329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6B3F63FE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79EBE707" w14:textId="77777777" w:rsidR="003430D5" w:rsidRPr="008A600C" w:rsidRDefault="003430D5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AA5E7F" w:rsidRPr="008A600C" w14:paraId="0C22FA8F" w14:textId="77777777" w:rsidTr="006614A5">
        <w:trPr>
          <w:trHeight w:val="233"/>
        </w:trPr>
        <w:tc>
          <w:tcPr>
            <w:tcW w:w="5000" w:type="pct"/>
            <w:gridSpan w:val="9"/>
            <w:shd w:val="clear" w:color="000000" w:fill="FFFFFF"/>
            <w:vAlign w:val="center"/>
          </w:tcPr>
          <w:p w14:paraId="3CF7DE96" w14:textId="6137A226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</w:tr>
      <w:tr w:rsidR="00F92173" w:rsidRPr="008A600C" w14:paraId="2B37D896" w14:textId="77777777" w:rsidTr="006614A5">
        <w:trPr>
          <w:trHeight w:val="408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7D47D3B0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.1.</w:t>
            </w:r>
          </w:p>
        </w:tc>
        <w:tc>
          <w:tcPr>
            <w:tcW w:w="1431" w:type="pct"/>
            <w:vMerge w:val="restart"/>
            <w:shd w:val="clear" w:color="000000" w:fill="FFFFFF"/>
            <w:vAlign w:val="center"/>
            <w:hideMark/>
          </w:tcPr>
          <w:p w14:paraId="479109E9" w14:textId="2A73B168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Основное мероприятие. Повышение качества бытового обслуживания (показатель 2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из приложения 3)</w:t>
            </w:r>
          </w:p>
        </w:tc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14:paraId="22361CF8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56" w:type="pct"/>
            <w:shd w:val="clear" w:color="000000" w:fill="FFFFFF"/>
            <w:hideMark/>
          </w:tcPr>
          <w:p w14:paraId="11020A19" w14:textId="78062D7F" w:rsidR="00AA5E7F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5E7F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164A16CF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00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3359BFBE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00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151DACE0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2E7DC07A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294DDD84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A3BCC9A" w14:textId="77777777" w:rsidTr="006614A5">
        <w:trPr>
          <w:trHeight w:val="236"/>
        </w:trPr>
        <w:tc>
          <w:tcPr>
            <w:tcW w:w="459" w:type="pct"/>
            <w:vMerge/>
            <w:hideMark/>
          </w:tcPr>
          <w:p w14:paraId="187CBED9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04B241D5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594484B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64A63CC3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5875E4AC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00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3DD2808A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00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4F99F0BE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5FB59538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542A6A45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9DB0AE5" w14:textId="77777777" w:rsidTr="006614A5">
        <w:trPr>
          <w:trHeight w:val="52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63253398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.1.1.</w:t>
            </w:r>
          </w:p>
        </w:tc>
        <w:tc>
          <w:tcPr>
            <w:tcW w:w="1431" w:type="pct"/>
            <w:vMerge w:val="restart"/>
            <w:shd w:val="clear" w:color="000000" w:fill="FFFFFF"/>
            <w:vAlign w:val="center"/>
            <w:hideMark/>
          </w:tcPr>
          <w:p w14:paraId="25392D9B" w14:textId="786BC241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убсидии на возмещение затрат муниципальному предприятию «ЖЭК-3», предоставляющему услуги населению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по тарифам, не обеспечивающим издержки бань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1D974F8E" w14:textId="77777777" w:rsidR="00AA5E7F" w:rsidRPr="008A600C" w:rsidRDefault="00AA5E7F" w:rsidP="0006540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50D3AF8F" w14:textId="11F726B5" w:rsidR="00AA5E7F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5E7F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6402EAE5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00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5EFA4D3F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00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437265F8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16BEAD25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2C0513F3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505F37F" w14:textId="77777777" w:rsidTr="006614A5">
        <w:trPr>
          <w:trHeight w:val="303"/>
        </w:trPr>
        <w:tc>
          <w:tcPr>
            <w:tcW w:w="459" w:type="pct"/>
            <w:vMerge/>
            <w:hideMark/>
          </w:tcPr>
          <w:p w14:paraId="433DE72E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38DAB072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8AFCBFF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4B31D386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518C8602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00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16FDDBC3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00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23E483EF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10A6353A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5354BDE6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2B4B87" w:rsidRPr="008A600C" w14:paraId="54DF1A27" w14:textId="77777777" w:rsidTr="002B4B87">
        <w:trPr>
          <w:trHeight w:val="255"/>
        </w:trPr>
        <w:tc>
          <w:tcPr>
            <w:tcW w:w="2402" w:type="pct"/>
            <w:gridSpan w:val="3"/>
            <w:vMerge w:val="restart"/>
            <w:shd w:val="clear" w:color="000000" w:fill="FFFFFF"/>
            <w:noWrap/>
            <w:hideMark/>
          </w:tcPr>
          <w:p w14:paraId="1C62E7D4" w14:textId="77777777" w:rsidR="002B4B87" w:rsidRPr="008A600C" w:rsidRDefault="002B4B8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Итого по подпрограмме 2</w:t>
            </w:r>
          </w:p>
          <w:p w14:paraId="38C1F4A9" w14:textId="2A4E6419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56" w:type="pct"/>
            <w:shd w:val="clear" w:color="000000" w:fill="FFFFFF"/>
            <w:hideMark/>
          </w:tcPr>
          <w:p w14:paraId="03D3DA61" w14:textId="5127A181" w:rsidR="002B4B87" w:rsidRPr="008A600C" w:rsidRDefault="002B4B87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716D6CB0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00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0DEF97A6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00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3B996A96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079AC793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57E70607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2B4B87" w:rsidRPr="008A600C" w14:paraId="5A3232A8" w14:textId="77777777" w:rsidTr="002B4B87">
        <w:trPr>
          <w:trHeight w:val="255"/>
        </w:trPr>
        <w:tc>
          <w:tcPr>
            <w:tcW w:w="2402" w:type="pct"/>
            <w:gridSpan w:val="3"/>
            <w:vMerge/>
            <w:vAlign w:val="center"/>
            <w:hideMark/>
          </w:tcPr>
          <w:p w14:paraId="292F5121" w14:textId="77777777" w:rsidR="002B4B87" w:rsidRPr="008A600C" w:rsidRDefault="002B4B87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17482832" w14:textId="77777777" w:rsidR="002B4B87" w:rsidRPr="008A600C" w:rsidRDefault="002B4B8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463ACB66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00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5899DB99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0 00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218A6ABB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562D3BDC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 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205E3C0B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4365FE" w:rsidRPr="008A600C" w14:paraId="4F8E1AA2" w14:textId="77777777" w:rsidTr="006614A5">
        <w:trPr>
          <w:trHeight w:val="255"/>
        </w:trPr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14:paraId="52CE4DDE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F92173" w:rsidRPr="008A600C" w14:paraId="1D277E92" w14:textId="77777777" w:rsidTr="006614A5">
        <w:trPr>
          <w:trHeight w:val="70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19A0A2A7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.1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428CA66D" w14:textId="208771CD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Основное мероприятие. Повышение уровня благосостояния населения (показатель 3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из приложения 3)</w:t>
            </w:r>
          </w:p>
        </w:tc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14:paraId="28D9818F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56" w:type="pct"/>
            <w:shd w:val="clear" w:color="000000" w:fill="FFFFFF"/>
            <w:hideMark/>
          </w:tcPr>
          <w:p w14:paraId="3B4C1C3F" w14:textId="2838C25E" w:rsidR="00AA5E7F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5E7F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71E479CC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8 346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652169F0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3 112,5</w:t>
            </w:r>
          </w:p>
        </w:tc>
        <w:tc>
          <w:tcPr>
            <w:tcW w:w="365" w:type="pct"/>
            <w:shd w:val="clear" w:color="000000" w:fill="FFFFFF"/>
            <w:hideMark/>
          </w:tcPr>
          <w:p w14:paraId="4DEA0C81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703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26EE956B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8 401,7</w:t>
            </w:r>
          </w:p>
        </w:tc>
        <w:tc>
          <w:tcPr>
            <w:tcW w:w="413" w:type="pct"/>
            <w:shd w:val="clear" w:color="000000" w:fill="FFFFFF"/>
            <w:hideMark/>
          </w:tcPr>
          <w:p w14:paraId="29E6FA92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9 128,8</w:t>
            </w:r>
          </w:p>
        </w:tc>
      </w:tr>
      <w:tr w:rsidR="00F92173" w:rsidRPr="008A600C" w14:paraId="51AC18DC" w14:textId="77777777" w:rsidTr="006614A5">
        <w:trPr>
          <w:trHeight w:val="431"/>
        </w:trPr>
        <w:tc>
          <w:tcPr>
            <w:tcW w:w="459" w:type="pct"/>
            <w:vMerge/>
            <w:hideMark/>
          </w:tcPr>
          <w:p w14:paraId="0F2F5E1D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273A456B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0185ED45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09EC29EA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4410B22D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9 689,7</w:t>
            </w:r>
          </w:p>
        </w:tc>
        <w:tc>
          <w:tcPr>
            <w:tcW w:w="366" w:type="pct"/>
            <w:shd w:val="clear" w:color="000000" w:fill="FFFFFF"/>
            <w:hideMark/>
          </w:tcPr>
          <w:p w14:paraId="4F904838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6 040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6D2F62A9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174,8</w:t>
            </w:r>
          </w:p>
        </w:tc>
        <w:tc>
          <w:tcPr>
            <w:tcW w:w="368" w:type="pct"/>
            <w:shd w:val="clear" w:color="000000" w:fill="FFFFFF"/>
            <w:hideMark/>
          </w:tcPr>
          <w:p w14:paraId="4DE8D0D3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873,5</w:t>
            </w:r>
          </w:p>
        </w:tc>
        <w:tc>
          <w:tcPr>
            <w:tcW w:w="413" w:type="pct"/>
            <w:shd w:val="clear" w:color="000000" w:fill="FFFFFF"/>
            <w:hideMark/>
          </w:tcPr>
          <w:p w14:paraId="77A009FD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8 600,6</w:t>
            </w:r>
          </w:p>
        </w:tc>
      </w:tr>
      <w:tr w:rsidR="00F92173" w:rsidRPr="008A600C" w14:paraId="4E587ADB" w14:textId="77777777" w:rsidTr="006614A5">
        <w:trPr>
          <w:trHeight w:val="70"/>
        </w:trPr>
        <w:tc>
          <w:tcPr>
            <w:tcW w:w="459" w:type="pct"/>
            <w:vMerge/>
            <w:hideMark/>
          </w:tcPr>
          <w:p w14:paraId="524283C4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5CC5D9DB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2D4396BA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14FA3431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hideMark/>
          </w:tcPr>
          <w:p w14:paraId="5DB0EE60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8 656,3</w:t>
            </w:r>
          </w:p>
        </w:tc>
        <w:tc>
          <w:tcPr>
            <w:tcW w:w="366" w:type="pct"/>
            <w:shd w:val="clear" w:color="000000" w:fill="FFFFFF"/>
            <w:hideMark/>
          </w:tcPr>
          <w:p w14:paraId="67B5CA04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 071,7</w:t>
            </w:r>
          </w:p>
        </w:tc>
        <w:tc>
          <w:tcPr>
            <w:tcW w:w="365" w:type="pct"/>
            <w:shd w:val="clear" w:color="000000" w:fill="FFFFFF"/>
            <w:hideMark/>
          </w:tcPr>
          <w:p w14:paraId="4413DFEF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  <w:tc>
          <w:tcPr>
            <w:tcW w:w="368" w:type="pct"/>
            <w:shd w:val="clear" w:color="000000" w:fill="FFFFFF"/>
            <w:hideMark/>
          </w:tcPr>
          <w:p w14:paraId="49829D8E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  <w:tc>
          <w:tcPr>
            <w:tcW w:w="413" w:type="pct"/>
            <w:shd w:val="clear" w:color="000000" w:fill="FFFFFF"/>
            <w:hideMark/>
          </w:tcPr>
          <w:p w14:paraId="32E3203C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</w:tr>
      <w:tr w:rsidR="00F92173" w:rsidRPr="008A600C" w14:paraId="0A2A72DA" w14:textId="77777777" w:rsidTr="006614A5">
        <w:trPr>
          <w:trHeight w:val="58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336E1454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.1.1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210E9C28" w14:textId="2C966402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убсидии на возмещение недополученных доходов организациям, осуществляющим реализацию населению сжиженного газа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по социально ориентированным розничным ценам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48896281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5994BCA3" w14:textId="2C348C9C" w:rsidR="00AA5E7F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5E7F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3A15A7E2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9 689,7</w:t>
            </w:r>
          </w:p>
        </w:tc>
        <w:tc>
          <w:tcPr>
            <w:tcW w:w="366" w:type="pct"/>
            <w:shd w:val="clear" w:color="000000" w:fill="FFFFFF"/>
            <w:hideMark/>
          </w:tcPr>
          <w:p w14:paraId="6BD66DCE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6 040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1C3F5679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174,8</w:t>
            </w:r>
          </w:p>
        </w:tc>
        <w:tc>
          <w:tcPr>
            <w:tcW w:w="368" w:type="pct"/>
            <w:shd w:val="clear" w:color="000000" w:fill="FFFFFF"/>
            <w:hideMark/>
          </w:tcPr>
          <w:p w14:paraId="44E52351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873,5</w:t>
            </w:r>
          </w:p>
        </w:tc>
        <w:tc>
          <w:tcPr>
            <w:tcW w:w="413" w:type="pct"/>
            <w:shd w:val="clear" w:color="000000" w:fill="FFFFFF"/>
            <w:hideMark/>
          </w:tcPr>
          <w:p w14:paraId="2588BF95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8 600,6</w:t>
            </w:r>
          </w:p>
        </w:tc>
      </w:tr>
      <w:tr w:rsidR="00F92173" w:rsidRPr="008A600C" w14:paraId="3C526416" w14:textId="77777777" w:rsidTr="006614A5">
        <w:trPr>
          <w:trHeight w:val="342"/>
        </w:trPr>
        <w:tc>
          <w:tcPr>
            <w:tcW w:w="459" w:type="pct"/>
            <w:vMerge/>
            <w:hideMark/>
          </w:tcPr>
          <w:p w14:paraId="1984BFC2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14BD2F8D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38D5DEEF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7FD63ED4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59353A35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9 689,7</w:t>
            </w:r>
          </w:p>
        </w:tc>
        <w:tc>
          <w:tcPr>
            <w:tcW w:w="366" w:type="pct"/>
            <w:shd w:val="clear" w:color="000000" w:fill="FFFFFF"/>
            <w:hideMark/>
          </w:tcPr>
          <w:p w14:paraId="6A06F25F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6 040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278D0EAA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174,8</w:t>
            </w:r>
          </w:p>
        </w:tc>
        <w:tc>
          <w:tcPr>
            <w:tcW w:w="368" w:type="pct"/>
            <w:shd w:val="clear" w:color="000000" w:fill="FFFFFF"/>
            <w:hideMark/>
          </w:tcPr>
          <w:p w14:paraId="697855AA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873,5</w:t>
            </w:r>
          </w:p>
        </w:tc>
        <w:tc>
          <w:tcPr>
            <w:tcW w:w="413" w:type="pct"/>
            <w:shd w:val="clear" w:color="000000" w:fill="FFFFFF"/>
            <w:hideMark/>
          </w:tcPr>
          <w:p w14:paraId="487B46A8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8 600,6</w:t>
            </w:r>
          </w:p>
        </w:tc>
      </w:tr>
      <w:tr w:rsidR="00F92173" w:rsidRPr="008A600C" w14:paraId="632B5620" w14:textId="77777777" w:rsidTr="006614A5">
        <w:trPr>
          <w:trHeight w:val="810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3FD67DA7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.1.2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229F4B75" w14:textId="46B17084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убсидии на возмещение недополученных доходов муниципальному предприятию «ЖЭК-3», предоставляющему услуги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 xml:space="preserve">по доставке (подвозу) питьевой воды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по тарифам, установленным с учетом уровня платы населения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541E8E89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334EFF1A" w14:textId="4C63D2AF" w:rsidR="00AA5E7F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5E7F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789D6068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925,4</w:t>
            </w:r>
          </w:p>
        </w:tc>
        <w:tc>
          <w:tcPr>
            <w:tcW w:w="366" w:type="pct"/>
            <w:shd w:val="clear" w:color="000000" w:fill="FFFFFF"/>
            <w:hideMark/>
          </w:tcPr>
          <w:p w14:paraId="48887F6D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0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378D4600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  <w:tc>
          <w:tcPr>
            <w:tcW w:w="368" w:type="pct"/>
            <w:shd w:val="clear" w:color="000000" w:fill="FFFFFF"/>
            <w:hideMark/>
          </w:tcPr>
          <w:p w14:paraId="41C339D4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  <w:tc>
          <w:tcPr>
            <w:tcW w:w="413" w:type="pct"/>
            <w:shd w:val="clear" w:color="000000" w:fill="FFFFFF"/>
            <w:hideMark/>
          </w:tcPr>
          <w:p w14:paraId="798E4CF5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</w:tr>
      <w:tr w:rsidR="00F92173" w:rsidRPr="008A600C" w14:paraId="3465E2D7" w14:textId="77777777" w:rsidTr="006614A5">
        <w:trPr>
          <w:trHeight w:val="319"/>
        </w:trPr>
        <w:tc>
          <w:tcPr>
            <w:tcW w:w="459" w:type="pct"/>
            <w:vMerge/>
            <w:vAlign w:val="center"/>
            <w:hideMark/>
          </w:tcPr>
          <w:p w14:paraId="10940509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1991E3F8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0CE34F54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0766FFC4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hideMark/>
          </w:tcPr>
          <w:p w14:paraId="156EC92A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925,4</w:t>
            </w:r>
          </w:p>
        </w:tc>
        <w:tc>
          <w:tcPr>
            <w:tcW w:w="366" w:type="pct"/>
            <w:shd w:val="clear" w:color="000000" w:fill="FFFFFF"/>
            <w:hideMark/>
          </w:tcPr>
          <w:p w14:paraId="56280442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0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58383410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  <w:tc>
          <w:tcPr>
            <w:tcW w:w="368" w:type="pct"/>
            <w:shd w:val="clear" w:color="000000" w:fill="FFFFFF"/>
            <w:hideMark/>
          </w:tcPr>
          <w:p w14:paraId="7F322CB7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  <w:tc>
          <w:tcPr>
            <w:tcW w:w="413" w:type="pct"/>
            <w:shd w:val="clear" w:color="000000" w:fill="FFFFFF"/>
            <w:hideMark/>
          </w:tcPr>
          <w:p w14:paraId="42EA5FB1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</w:tr>
      <w:tr w:rsidR="00F92173" w:rsidRPr="008A600C" w14:paraId="0D9B3C95" w14:textId="77777777" w:rsidTr="006614A5">
        <w:trPr>
          <w:trHeight w:val="540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43BC2E44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.1.3.</w:t>
            </w:r>
          </w:p>
        </w:tc>
        <w:tc>
          <w:tcPr>
            <w:tcW w:w="1431" w:type="pct"/>
            <w:vMerge w:val="restart"/>
            <w:shd w:val="clear" w:color="000000" w:fill="FFFFFF"/>
            <w:vAlign w:val="center"/>
            <w:hideMark/>
          </w:tcPr>
          <w:p w14:paraId="2547D094" w14:textId="2B793F63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убсидии на возмещение затрат муниципальному предприятию «ЖЭК-3» </w:t>
            </w:r>
            <w:r w:rsidR="006E71F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на содержание площадок временного</w:t>
            </w:r>
            <w:r w:rsidR="00A93E8B">
              <w:rPr>
                <w:rFonts w:eastAsia="Times New Roman"/>
              </w:rPr>
              <w:t xml:space="preserve"> </w:t>
            </w:r>
            <w:r w:rsidRPr="008A600C">
              <w:rPr>
                <w:rFonts w:eastAsia="Times New Roman"/>
              </w:rPr>
              <w:t>накопления ТКО в Ханты-Мансийском районе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4F198A7E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21E2DD9D" w14:textId="019C5532" w:rsidR="00AA5E7F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5E7F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175CA1B6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4 606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57B47624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4 606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412537AB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4BD566E0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54D86B5A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24FF99A" w14:textId="77777777" w:rsidTr="006614A5">
        <w:trPr>
          <w:trHeight w:val="92"/>
        </w:trPr>
        <w:tc>
          <w:tcPr>
            <w:tcW w:w="459" w:type="pct"/>
            <w:vMerge/>
            <w:hideMark/>
          </w:tcPr>
          <w:p w14:paraId="176FCE4A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37499C2A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1DF8C257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6B44373B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hideMark/>
          </w:tcPr>
          <w:p w14:paraId="3307B20B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4 606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49462125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4 606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2272576B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17906895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1A08E543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F16B271" w14:textId="77777777" w:rsidTr="006614A5">
        <w:trPr>
          <w:trHeight w:val="578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312786FA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.1.4.</w:t>
            </w:r>
          </w:p>
        </w:tc>
        <w:tc>
          <w:tcPr>
            <w:tcW w:w="1431" w:type="pct"/>
            <w:vMerge w:val="restart"/>
            <w:shd w:val="clear" w:color="000000" w:fill="FFFFFF"/>
            <w:vAlign w:val="center"/>
            <w:hideMark/>
          </w:tcPr>
          <w:p w14:paraId="5471EC3A" w14:textId="658171FC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убсидии на возмещение затрат муниципальному предприятию «ЖЭК-3» </w:t>
            </w:r>
            <w:r w:rsidR="00A93E8B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31804AE2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21C58377" w14:textId="0735F24D" w:rsidR="00AA5E7F" w:rsidRPr="008A600C" w:rsidRDefault="006E71F3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5E7F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31512B06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124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11EC40E7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124,9</w:t>
            </w:r>
          </w:p>
        </w:tc>
        <w:tc>
          <w:tcPr>
            <w:tcW w:w="365" w:type="pct"/>
            <w:shd w:val="clear" w:color="000000" w:fill="FFFFFF"/>
            <w:hideMark/>
          </w:tcPr>
          <w:p w14:paraId="2F82887B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3DBA90C1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39500D30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600C1B3" w14:textId="77777777" w:rsidTr="006614A5">
        <w:trPr>
          <w:trHeight w:val="70"/>
        </w:trPr>
        <w:tc>
          <w:tcPr>
            <w:tcW w:w="459" w:type="pct"/>
            <w:vMerge/>
            <w:hideMark/>
          </w:tcPr>
          <w:p w14:paraId="34C8883F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0C1FA1A5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488F8BB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05BAE3D8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hideMark/>
          </w:tcPr>
          <w:p w14:paraId="6DC39B00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124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041E3E6C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124,9</w:t>
            </w:r>
          </w:p>
        </w:tc>
        <w:tc>
          <w:tcPr>
            <w:tcW w:w="365" w:type="pct"/>
            <w:shd w:val="clear" w:color="000000" w:fill="FFFFFF"/>
            <w:hideMark/>
          </w:tcPr>
          <w:p w14:paraId="174D6C9C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104C5911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5C01A416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2B4B87" w:rsidRPr="008A600C" w14:paraId="70DC33EB" w14:textId="77777777" w:rsidTr="002B4B87">
        <w:trPr>
          <w:trHeight w:val="231"/>
        </w:trPr>
        <w:tc>
          <w:tcPr>
            <w:tcW w:w="2402" w:type="pct"/>
            <w:gridSpan w:val="3"/>
            <w:vMerge w:val="restart"/>
            <w:shd w:val="clear" w:color="000000" w:fill="FFFFFF"/>
            <w:noWrap/>
            <w:hideMark/>
          </w:tcPr>
          <w:p w14:paraId="5E96D737" w14:textId="77777777" w:rsidR="002B4B87" w:rsidRPr="008A600C" w:rsidRDefault="002B4B87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Итого по подпрограмме 3</w:t>
            </w:r>
          </w:p>
          <w:p w14:paraId="463B2A0D" w14:textId="2BD9D395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56" w:type="pct"/>
            <w:shd w:val="clear" w:color="000000" w:fill="FFFFFF"/>
            <w:hideMark/>
          </w:tcPr>
          <w:p w14:paraId="66C90E56" w14:textId="19499E12" w:rsidR="002B4B87" w:rsidRPr="008A600C" w:rsidRDefault="002B4B87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4A37DC5F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8 346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5C0E0E43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3 112,5</w:t>
            </w:r>
          </w:p>
        </w:tc>
        <w:tc>
          <w:tcPr>
            <w:tcW w:w="365" w:type="pct"/>
            <w:shd w:val="clear" w:color="000000" w:fill="FFFFFF"/>
            <w:hideMark/>
          </w:tcPr>
          <w:p w14:paraId="224613CE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703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75729C27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8 401,7</w:t>
            </w:r>
          </w:p>
        </w:tc>
        <w:tc>
          <w:tcPr>
            <w:tcW w:w="413" w:type="pct"/>
            <w:shd w:val="clear" w:color="000000" w:fill="FFFFFF"/>
            <w:hideMark/>
          </w:tcPr>
          <w:p w14:paraId="48DD6799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9 128,8</w:t>
            </w:r>
          </w:p>
        </w:tc>
      </w:tr>
      <w:tr w:rsidR="002B4B87" w:rsidRPr="008A600C" w14:paraId="58193F80" w14:textId="77777777" w:rsidTr="002B4B87">
        <w:trPr>
          <w:trHeight w:val="387"/>
        </w:trPr>
        <w:tc>
          <w:tcPr>
            <w:tcW w:w="2402" w:type="pct"/>
            <w:gridSpan w:val="3"/>
            <w:vMerge/>
            <w:vAlign w:val="center"/>
            <w:hideMark/>
          </w:tcPr>
          <w:p w14:paraId="72DE9B81" w14:textId="77777777" w:rsidR="002B4B87" w:rsidRPr="008A600C" w:rsidRDefault="002B4B87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61009407" w14:textId="77777777" w:rsidR="002B4B87" w:rsidRPr="008A600C" w:rsidRDefault="002B4B8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6E3BCD99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69 689,7</w:t>
            </w:r>
          </w:p>
        </w:tc>
        <w:tc>
          <w:tcPr>
            <w:tcW w:w="366" w:type="pct"/>
            <w:shd w:val="clear" w:color="000000" w:fill="FFFFFF"/>
            <w:hideMark/>
          </w:tcPr>
          <w:p w14:paraId="074B467E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6 040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6DDC166E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174,8</w:t>
            </w:r>
          </w:p>
        </w:tc>
        <w:tc>
          <w:tcPr>
            <w:tcW w:w="368" w:type="pct"/>
            <w:shd w:val="clear" w:color="000000" w:fill="FFFFFF"/>
            <w:hideMark/>
          </w:tcPr>
          <w:p w14:paraId="2F555ED1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 873,5</w:t>
            </w:r>
          </w:p>
        </w:tc>
        <w:tc>
          <w:tcPr>
            <w:tcW w:w="413" w:type="pct"/>
            <w:shd w:val="clear" w:color="000000" w:fill="FFFFFF"/>
            <w:hideMark/>
          </w:tcPr>
          <w:p w14:paraId="79233E48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8 600,6</w:t>
            </w:r>
          </w:p>
        </w:tc>
      </w:tr>
      <w:tr w:rsidR="002B4B87" w:rsidRPr="008A600C" w14:paraId="5482F337" w14:textId="77777777" w:rsidTr="002B4B87">
        <w:trPr>
          <w:trHeight w:val="241"/>
        </w:trPr>
        <w:tc>
          <w:tcPr>
            <w:tcW w:w="2402" w:type="pct"/>
            <w:gridSpan w:val="3"/>
            <w:vMerge/>
            <w:vAlign w:val="center"/>
            <w:hideMark/>
          </w:tcPr>
          <w:p w14:paraId="57C2038E" w14:textId="77777777" w:rsidR="002B4B87" w:rsidRPr="008A600C" w:rsidRDefault="002B4B87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490F4430" w14:textId="77777777" w:rsidR="002B4B87" w:rsidRPr="008A600C" w:rsidRDefault="002B4B8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hideMark/>
          </w:tcPr>
          <w:p w14:paraId="69B7CAF7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8 656,3</w:t>
            </w:r>
          </w:p>
        </w:tc>
        <w:tc>
          <w:tcPr>
            <w:tcW w:w="366" w:type="pct"/>
            <w:shd w:val="clear" w:color="000000" w:fill="FFFFFF"/>
            <w:hideMark/>
          </w:tcPr>
          <w:p w14:paraId="4AF2444A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 071,7</w:t>
            </w:r>
          </w:p>
        </w:tc>
        <w:tc>
          <w:tcPr>
            <w:tcW w:w="365" w:type="pct"/>
            <w:shd w:val="clear" w:color="000000" w:fill="FFFFFF"/>
            <w:hideMark/>
          </w:tcPr>
          <w:p w14:paraId="4B32AD90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  <w:tc>
          <w:tcPr>
            <w:tcW w:w="368" w:type="pct"/>
            <w:shd w:val="clear" w:color="000000" w:fill="FFFFFF"/>
            <w:hideMark/>
          </w:tcPr>
          <w:p w14:paraId="72394F9E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  <w:tc>
          <w:tcPr>
            <w:tcW w:w="413" w:type="pct"/>
            <w:shd w:val="clear" w:color="000000" w:fill="FFFFFF"/>
            <w:hideMark/>
          </w:tcPr>
          <w:p w14:paraId="1BB0463B" w14:textId="77777777" w:rsidR="002B4B87" w:rsidRPr="008A600C" w:rsidRDefault="002B4B87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,2</w:t>
            </w:r>
          </w:p>
        </w:tc>
      </w:tr>
      <w:tr w:rsidR="004365FE" w:rsidRPr="008A600C" w14:paraId="685D911F" w14:textId="77777777" w:rsidTr="006614A5">
        <w:trPr>
          <w:trHeight w:val="439"/>
        </w:trPr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14:paraId="3EB95E25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F92173" w:rsidRPr="008A600C" w14:paraId="129BE1DA" w14:textId="77777777" w:rsidTr="006614A5">
        <w:trPr>
          <w:trHeight w:val="234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689550B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1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434753E0" w14:textId="2D137E77" w:rsidR="00AA5E7F" w:rsidRPr="008A600C" w:rsidRDefault="00AA5E7F" w:rsidP="0006540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Основное мероприятие. Возмещение недополученных доходов организациям, осуществляющим реализацию электрической энергии в зоне децентрализованного </w:t>
            </w:r>
            <w:r w:rsidRPr="008A600C">
              <w:rPr>
                <w:rFonts w:eastAsia="Times New Roman"/>
              </w:rPr>
              <w:lastRenderedPageBreak/>
              <w:t xml:space="preserve">электроснабжения на территории </w:t>
            </w:r>
            <w:r w:rsidR="0006540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 xml:space="preserve">Ханты-Мансийского района (показатель 3 </w:t>
            </w:r>
            <w:r w:rsidR="00065403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из приложения 3</w:t>
            </w:r>
            <w:r w:rsidR="00F2773C">
              <w:rPr>
                <w:rFonts w:eastAsia="Times New Roman"/>
              </w:rPr>
              <w:t xml:space="preserve">; </w:t>
            </w:r>
            <w:r w:rsidR="00F2773C" w:rsidRPr="008A600C">
              <w:rPr>
                <w:rFonts w:eastAsia="Times New Roman"/>
              </w:rPr>
              <w:t>показатели 1</w:t>
            </w:r>
            <w:r w:rsidR="00065403">
              <w:rPr>
                <w:rFonts w:eastAsia="Times New Roman"/>
              </w:rPr>
              <w:t xml:space="preserve"> – </w:t>
            </w:r>
            <w:r w:rsidR="00F2773C" w:rsidRPr="008A600C">
              <w:rPr>
                <w:rFonts w:eastAsia="Times New Roman"/>
              </w:rPr>
              <w:t>5 таблицы 2 приложения 2 к Постановлению</w:t>
            </w:r>
            <w:r w:rsidRPr="008A600C">
              <w:rPr>
                <w:rFonts w:eastAsia="Times New Roman"/>
              </w:rPr>
              <w:t>)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2269A3D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49BE9B43" w14:textId="220CEDFD" w:rsidR="00AA5E7F" w:rsidRPr="008A600C" w:rsidRDefault="00A93E8B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5E7F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3057295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435 638,1</w:t>
            </w:r>
          </w:p>
        </w:tc>
        <w:tc>
          <w:tcPr>
            <w:tcW w:w="366" w:type="pct"/>
            <w:shd w:val="clear" w:color="000000" w:fill="FFFFFF"/>
            <w:hideMark/>
          </w:tcPr>
          <w:p w14:paraId="1ADAAE5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39 448,3</w:t>
            </w:r>
          </w:p>
        </w:tc>
        <w:tc>
          <w:tcPr>
            <w:tcW w:w="365" w:type="pct"/>
            <w:shd w:val="clear" w:color="000000" w:fill="FFFFFF"/>
            <w:hideMark/>
          </w:tcPr>
          <w:p w14:paraId="525E825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51 076,3</w:t>
            </w:r>
          </w:p>
        </w:tc>
        <w:tc>
          <w:tcPr>
            <w:tcW w:w="368" w:type="pct"/>
            <w:shd w:val="clear" w:color="000000" w:fill="FFFFFF"/>
            <w:hideMark/>
          </w:tcPr>
          <w:p w14:paraId="0EBA20F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5 207,1</w:t>
            </w:r>
          </w:p>
        </w:tc>
        <w:tc>
          <w:tcPr>
            <w:tcW w:w="413" w:type="pct"/>
            <w:shd w:val="clear" w:color="000000" w:fill="FFFFFF"/>
            <w:hideMark/>
          </w:tcPr>
          <w:p w14:paraId="158E63E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9 906,4</w:t>
            </w:r>
          </w:p>
        </w:tc>
      </w:tr>
      <w:tr w:rsidR="00F92173" w:rsidRPr="008A600C" w14:paraId="3D32BF79" w14:textId="77777777" w:rsidTr="006614A5">
        <w:trPr>
          <w:trHeight w:val="267"/>
        </w:trPr>
        <w:tc>
          <w:tcPr>
            <w:tcW w:w="459" w:type="pct"/>
            <w:vMerge/>
            <w:hideMark/>
          </w:tcPr>
          <w:p w14:paraId="0134138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45DD1541" w14:textId="77777777" w:rsidR="00AA5E7F" w:rsidRPr="008A600C" w:rsidRDefault="00AA5E7F" w:rsidP="00A93E8B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D852CD7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09160B53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2DBD331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293 844,2</w:t>
            </w:r>
          </w:p>
        </w:tc>
        <w:tc>
          <w:tcPr>
            <w:tcW w:w="366" w:type="pct"/>
            <w:shd w:val="clear" w:color="000000" w:fill="FFFFFF"/>
            <w:hideMark/>
          </w:tcPr>
          <w:p w14:paraId="4E5EAFB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06 687,2</w:t>
            </w:r>
          </w:p>
        </w:tc>
        <w:tc>
          <w:tcPr>
            <w:tcW w:w="365" w:type="pct"/>
            <w:shd w:val="clear" w:color="000000" w:fill="FFFFFF"/>
            <w:hideMark/>
          </w:tcPr>
          <w:p w14:paraId="21879A3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16 147,8</w:t>
            </w:r>
          </w:p>
        </w:tc>
        <w:tc>
          <w:tcPr>
            <w:tcW w:w="368" w:type="pct"/>
            <w:shd w:val="clear" w:color="000000" w:fill="FFFFFF"/>
            <w:hideMark/>
          </w:tcPr>
          <w:p w14:paraId="6A349D5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8 881,5</w:t>
            </w:r>
          </w:p>
        </w:tc>
        <w:tc>
          <w:tcPr>
            <w:tcW w:w="413" w:type="pct"/>
            <w:shd w:val="clear" w:color="000000" w:fill="FFFFFF"/>
            <w:hideMark/>
          </w:tcPr>
          <w:p w14:paraId="7F85705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2 127,7</w:t>
            </w:r>
          </w:p>
        </w:tc>
      </w:tr>
      <w:tr w:rsidR="00F92173" w:rsidRPr="008A600C" w14:paraId="6DE6A851" w14:textId="77777777" w:rsidTr="006614A5">
        <w:trPr>
          <w:trHeight w:val="70"/>
        </w:trPr>
        <w:tc>
          <w:tcPr>
            <w:tcW w:w="459" w:type="pct"/>
            <w:vMerge/>
            <w:hideMark/>
          </w:tcPr>
          <w:p w14:paraId="5EE85C1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13220E71" w14:textId="77777777" w:rsidR="00AA5E7F" w:rsidRPr="008A600C" w:rsidRDefault="00AA5E7F" w:rsidP="00A93E8B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C90B2FC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762F2E48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0B0F7DF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1 793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6C601F4E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 761,1</w:t>
            </w:r>
          </w:p>
        </w:tc>
        <w:tc>
          <w:tcPr>
            <w:tcW w:w="365" w:type="pct"/>
            <w:shd w:val="clear" w:color="000000" w:fill="FFFFFF"/>
            <w:hideMark/>
          </w:tcPr>
          <w:p w14:paraId="3E9DE47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 928,5</w:t>
            </w:r>
          </w:p>
        </w:tc>
        <w:tc>
          <w:tcPr>
            <w:tcW w:w="368" w:type="pct"/>
            <w:shd w:val="clear" w:color="000000" w:fill="FFFFFF"/>
            <w:hideMark/>
          </w:tcPr>
          <w:p w14:paraId="4A5300F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 325,6</w:t>
            </w:r>
          </w:p>
        </w:tc>
        <w:tc>
          <w:tcPr>
            <w:tcW w:w="413" w:type="pct"/>
            <w:shd w:val="clear" w:color="000000" w:fill="FFFFFF"/>
            <w:hideMark/>
          </w:tcPr>
          <w:p w14:paraId="6D5841F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778,7</w:t>
            </w:r>
          </w:p>
        </w:tc>
      </w:tr>
      <w:tr w:rsidR="00F92173" w:rsidRPr="008A600C" w14:paraId="2D08E4D0" w14:textId="77777777" w:rsidTr="006614A5">
        <w:trPr>
          <w:trHeight w:val="92"/>
        </w:trPr>
        <w:tc>
          <w:tcPr>
            <w:tcW w:w="459" w:type="pct"/>
            <w:vMerge/>
            <w:hideMark/>
          </w:tcPr>
          <w:p w14:paraId="44D42FA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1B35CA41" w14:textId="77777777" w:rsidR="00AA5E7F" w:rsidRPr="008A600C" w:rsidRDefault="00AA5E7F" w:rsidP="00A93E8B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799CE13F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127A3296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30" w:type="pct"/>
            <w:shd w:val="clear" w:color="000000" w:fill="FFFFFF"/>
            <w:hideMark/>
          </w:tcPr>
          <w:p w14:paraId="74F37257" w14:textId="31FEB32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shd w:val="clear" w:color="000000" w:fill="FFFFFF"/>
            <w:hideMark/>
          </w:tcPr>
          <w:p w14:paraId="3A76693E" w14:textId="132BBA82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pct"/>
            <w:shd w:val="clear" w:color="000000" w:fill="FFFFFF"/>
            <w:hideMark/>
          </w:tcPr>
          <w:p w14:paraId="6BB05041" w14:textId="0F9ED0D1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6603BA8F" w14:textId="5ABD8F42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14:paraId="3818DDFC" w14:textId="352DACB2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</w:tr>
      <w:tr w:rsidR="00F92173" w:rsidRPr="008A600C" w14:paraId="3157FB21" w14:textId="77777777" w:rsidTr="006614A5">
        <w:trPr>
          <w:trHeight w:val="412"/>
        </w:trPr>
        <w:tc>
          <w:tcPr>
            <w:tcW w:w="459" w:type="pct"/>
            <w:vMerge/>
            <w:hideMark/>
          </w:tcPr>
          <w:p w14:paraId="493ED85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0AFED7E7" w14:textId="77777777" w:rsidR="00AA5E7F" w:rsidRPr="008A600C" w:rsidRDefault="00AA5E7F" w:rsidP="00A93E8B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6DAD7F46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33F88FC6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61B075C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1 793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49A2F46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 761,1</w:t>
            </w:r>
          </w:p>
        </w:tc>
        <w:tc>
          <w:tcPr>
            <w:tcW w:w="365" w:type="pct"/>
            <w:shd w:val="clear" w:color="000000" w:fill="FFFFFF"/>
            <w:hideMark/>
          </w:tcPr>
          <w:p w14:paraId="0B8744E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 928,5</w:t>
            </w:r>
          </w:p>
        </w:tc>
        <w:tc>
          <w:tcPr>
            <w:tcW w:w="368" w:type="pct"/>
            <w:shd w:val="clear" w:color="000000" w:fill="FFFFFF"/>
            <w:hideMark/>
          </w:tcPr>
          <w:p w14:paraId="5F6BF75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 325,6</w:t>
            </w:r>
          </w:p>
        </w:tc>
        <w:tc>
          <w:tcPr>
            <w:tcW w:w="413" w:type="pct"/>
            <w:shd w:val="clear" w:color="000000" w:fill="FFFFFF"/>
            <w:hideMark/>
          </w:tcPr>
          <w:p w14:paraId="4BFC83C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778,7</w:t>
            </w:r>
          </w:p>
        </w:tc>
      </w:tr>
      <w:tr w:rsidR="00F92173" w:rsidRPr="008A600C" w14:paraId="63FEFAF4" w14:textId="77777777" w:rsidTr="006614A5">
        <w:trPr>
          <w:trHeight w:val="92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1749DD4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1.1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07BBDBA5" w14:textId="116206C8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      </w:r>
            <w:r w:rsidR="00A93E8B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4CE6086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2FDD51DA" w14:textId="1AD77B09" w:rsidR="00AA5E7F" w:rsidRPr="008A600C" w:rsidRDefault="00A93E8B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5E7F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5899EA6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54 484,7</w:t>
            </w:r>
          </w:p>
        </w:tc>
        <w:tc>
          <w:tcPr>
            <w:tcW w:w="366" w:type="pct"/>
            <w:shd w:val="clear" w:color="000000" w:fill="FFFFFF"/>
            <w:hideMark/>
          </w:tcPr>
          <w:p w14:paraId="23C1E22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81 902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600D0A1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87 321,2</w:t>
            </w:r>
          </w:p>
        </w:tc>
        <w:tc>
          <w:tcPr>
            <w:tcW w:w="368" w:type="pct"/>
            <w:shd w:val="clear" w:color="000000" w:fill="FFFFFF"/>
            <w:hideMark/>
          </w:tcPr>
          <w:p w14:paraId="6F49091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0 814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5FEEB76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94 446,7</w:t>
            </w:r>
          </w:p>
        </w:tc>
      </w:tr>
      <w:tr w:rsidR="00F92173" w:rsidRPr="008A600C" w14:paraId="0E951253" w14:textId="77777777" w:rsidTr="006614A5">
        <w:trPr>
          <w:trHeight w:val="421"/>
        </w:trPr>
        <w:tc>
          <w:tcPr>
            <w:tcW w:w="459" w:type="pct"/>
            <w:vMerge/>
            <w:vAlign w:val="center"/>
            <w:hideMark/>
          </w:tcPr>
          <w:p w14:paraId="47EE4B3E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1BC952E1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57D54E9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042F39F4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22CEE7C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12 690,8</w:t>
            </w:r>
          </w:p>
        </w:tc>
        <w:tc>
          <w:tcPr>
            <w:tcW w:w="366" w:type="pct"/>
            <w:shd w:val="clear" w:color="000000" w:fill="FFFFFF"/>
            <w:hideMark/>
          </w:tcPr>
          <w:p w14:paraId="769FC37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9 141,7</w:t>
            </w:r>
          </w:p>
        </w:tc>
        <w:tc>
          <w:tcPr>
            <w:tcW w:w="365" w:type="pct"/>
            <w:shd w:val="clear" w:color="000000" w:fill="FFFFFF"/>
            <w:hideMark/>
          </w:tcPr>
          <w:p w14:paraId="6A19BEA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 392,7</w:t>
            </w:r>
          </w:p>
        </w:tc>
        <w:tc>
          <w:tcPr>
            <w:tcW w:w="368" w:type="pct"/>
            <w:shd w:val="clear" w:color="000000" w:fill="FFFFFF"/>
            <w:hideMark/>
          </w:tcPr>
          <w:p w14:paraId="78B52A7E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4 488,4</w:t>
            </w:r>
          </w:p>
        </w:tc>
        <w:tc>
          <w:tcPr>
            <w:tcW w:w="413" w:type="pct"/>
            <w:shd w:val="clear" w:color="000000" w:fill="FFFFFF"/>
            <w:hideMark/>
          </w:tcPr>
          <w:p w14:paraId="592C2BB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6 668,0</w:t>
            </w:r>
          </w:p>
        </w:tc>
      </w:tr>
      <w:tr w:rsidR="00F92173" w:rsidRPr="008A600C" w14:paraId="1C798091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07ECB8A5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1F745827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D668B36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71F7758C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hideMark/>
          </w:tcPr>
          <w:p w14:paraId="3D65816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1 793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7A215A7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 761,1</w:t>
            </w:r>
          </w:p>
        </w:tc>
        <w:tc>
          <w:tcPr>
            <w:tcW w:w="365" w:type="pct"/>
            <w:shd w:val="clear" w:color="000000" w:fill="FFFFFF"/>
            <w:hideMark/>
          </w:tcPr>
          <w:p w14:paraId="6C97E36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 928,5</w:t>
            </w:r>
          </w:p>
        </w:tc>
        <w:tc>
          <w:tcPr>
            <w:tcW w:w="368" w:type="pct"/>
            <w:shd w:val="clear" w:color="000000" w:fill="FFFFFF"/>
            <w:hideMark/>
          </w:tcPr>
          <w:p w14:paraId="19FC3A3E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 325,6</w:t>
            </w:r>
          </w:p>
        </w:tc>
        <w:tc>
          <w:tcPr>
            <w:tcW w:w="413" w:type="pct"/>
            <w:shd w:val="clear" w:color="000000" w:fill="FFFFFF"/>
            <w:hideMark/>
          </w:tcPr>
          <w:p w14:paraId="7C53232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778,7</w:t>
            </w:r>
          </w:p>
        </w:tc>
      </w:tr>
      <w:tr w:rsidR="00F92173" w:rsidRPr="008A600C" w14:paraId="4C14675E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7C460108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24A27F40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08F89118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42E30D33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B7E424F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14:paraId="55C28FF0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14:paraId="2418CFB8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14:paraId="66E57E0A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14:paraId="0D212851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</w:tr>
      <w:tr w:rsidR="00F92173" w:rsidRPr="008A600C" w14:paraId="2EE5C647" w14:textId="77777777" w:rsidTr="006614A5">
        <w:trPr>
          <w:trHeight w:val="1502"/>
        </w:trPr>
        <w:tc>
          <w:tcPr>
            <w:tcW w:w="459" w:type="pct"/>
            <w:vMerge/>
            <w:vAlign w:val="center"/>
            <w:hideMark/>
          </w:tcPr>
          <w:p w14:paraId="45CE66FA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1A5158E4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DCBF506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5483CAFC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5F0EFD4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1 793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5D17CE4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 761,1</w:t>
            </w:r>
          </w:p>
        </w:tc>
        <w:tc>
          <w:tcPr>
            <w:tcW w:w="365" w:type="pct"/>
            <w:shd w:val="clear" w:color="000000" w:fill="FFFFFF"/>
            <w:hideMark/>
          </w:tcPr>
          <w:p w14:paraId="755093A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 928,5</w:t>
            </w:r>
          </w:p>
        </w:tc>
        <w:tc>
          <w:tcPr>
            <w:tcW w:w="368" w:type="pct"/>
            <w:shd w:val="clear" w:color="000000" w:fill="FFFFFF"/>
            <w:hideMark/>
          </w:tcPr>
          <w:p w14:paraId="2F3DCADC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 325,6</w:t>
            </w:r>
          </w:p>
        </w:tc>
        <w:tc>
          <w:tcPr>
            <w:tcW w:w="413" w:type="pct"/>
            <w:shd w:val="clear" w:color="000000" w:fill="FFFFFF"/>
            <w:hideMark/>
          </w:tcPr>
          <w:p w14:paraId="709C153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778,7</w:t>
            </w:r>
          </w:p>
        </w:tc>
      </w:tr>
      <w:tr w:rsidR="00F92173" w:rsidRPr="008A600C" w14:paraId="10D7970B" w14:textId="77777777" w:rsidTr="006614A5">
        <w:trPr>
          <w:trHeight w:val="791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3FF464B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1.2.</w:t>
            </w:r>
          </w:p>
        </w:tc>
        <w:tc>
          <w:tcPr>
            <w:tcW w:w="1431" w:type="pct"/>
            <w:vMerge w:val="restart"/>
            <w:shd w:val="clear" w:color="000000" w:fill="FFFFFF"/>
            <w:vAlign w:val="center"/>
            <w:hideMark/>
          </w:tcPr>
          <w:p w14:paraId="1DC9836C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56C39B2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департамент строительства, архитектуры </w:t>
            </w:r>
            <w:r w:rsidRPr="008A600C">
              <w:rPr>
                <w:rFonts w:eastAsia="Times New Roman"/>
              </w:rPr>
              <w:br/>
              <w:t>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2923131D" w14:textId="7412D428" w:rsidR="00AA5E7F" w:rsidRPr="008A600C" w:rsidRDefault="00A93E8B" w:rsidP="00A93E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5E7F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41A0F60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81 153,4</w:t>
            </w:r>
          </w:p>
        </w:tc>
        <w:tc>
          <w:tcPr>
            <w:tcW w:w="366" w:type="pct"/>
            <w:shd w:val="clear" w:color="000000" w:fill="FFFFFF"/>
            <w:hideMark/>
          </w:tcPr>
          <w:p w14:paraId="570A869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7 545,5</w:t>
            </w:r>
          </w:p>
        </w:tc>
        <w:tc>
          <w:tcPr>
            <w:tcW w:w="365" w:type="pct"/>
            <w:shd w:val="clear" w:color="000000" w:fill="FFFFFF"/>
            <w:hideMark/>
          </w:tcPr>
          <w:p w14:paraId="49DA1CD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63 755,1</w:t>
            </w:r>
          </w:p>
        </w:tc>
        <w:tc>
          <w:tcPr>
            <w:tcW w:w="368" w:type="pct"/>
            <w:shd w:val="clear" w:color="000000" w:fill="FFFFFF"/>
            <w:hideMark/>
          </w:tcPr>
          <w:p w14:paraId="4F91DAC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4 393,1</w:t>
            </w:r>
          </w:p>
        </w:tc>
        <w:tc>
          <w:tcPr>
            <w:tcW w:w="413" w:type="pct"/>
            <w:shd w:val="clear" w:color="000000" w:fill="FFFFFF"/>
            <w:hideMark/>
          </w:tcPr>
          <w:p w14:paraId="29828FE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85 459,7</w:t>
            </w:r>
          </w:p>
        </w:tc>
      </w:tr>
      <w:tr w:rsidR="00F92173" w:rsidRPr="008A600C" w14:paraId="501474C7" w14:textId="77777777" w:rsidTr="006614A5">
        <w:trPr>
          <w:trHeight w:val="797"/>
        </w:trPr>
        <w:tc>
          <w:tcPr>
            <w:tcW w:w="459" w:type="pct"/>
            <w:vMerge/>
            <w:hideMark/>
          </w:tcPr>
          <w:p w14:paraId="39CA39B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1E150E94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28DD093A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42B7B828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1D20B85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081 153,4</w:t>
            </w:r>
          </w:p>
        </w:tc>
        <w:tc>
          <w:tcPr>
            <w:tcW w:w="366" w:type="pct"/>
            <w:shd w:val="clear" w:color="000000" w:fill="FFFFFF"/>
            <w:hideMark/>
          </w:tcPr>
          <w:p w14:paraId="0B4BB07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57 545,5</w:t>
            </w:r>
          </w:p>
        </w:tc>
        <w:tc>
          <w:tcPr>
            <w:tcW w:w="365" w:type="pct"/>
            <w:shd w:val="clear" w:color="000000" w:fill="FFFFFF"/>
            <w:hideMark/>
          </w:tcPr>
          <w:p w14:paraId="71BE02D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63 755,1</w:t>
            </w:r>
          </w:p>
        </w:tc>
        <w:tc>
          <w:tcPr>
            <w:tcW w:w="368" w:type="pct"/>
            <w:shd w:val="clear" w:color="000000" w:fill="FFFFFF"/>
            <w:hideMark/>
          </w:tcPr>
          <w:p w14:paraId="21811AF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74 393,1</w:t>
            </w:r>
          </w:p>
        </w:tc>
        <w:tc>
          <w:tcPr>
            <w:tcW w:w="413" w:type="pct"/>
            <w:shd w:val="clear" w:color="000000" w:fill="FFFFFF"/>
            <w:hideMark/>
          </w:tcPr>
          <w:p w14:paraId="70F3B28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85 459,7</w:t>
            </w:r>
          </w:p>
        </w:tc>
      </w:tr>
      <w:tr w:rsidR="00F92173" w:rsidRPr="008A600C" w14:paraId="20DED97C" w14:textId="77777777" w:rsidTr="006614A5">
        <w:trPr>
          <w:trHeight w:val="70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3BD0D5D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</w:t>
            </w:r>
          </w:p>
        </w:tc>
        <w:tc>
          <w:tcPr>
            <w:tcW w:w="1431" w:type="pct"/>
            <w:vMerge w:val="restart"/>
            <w:shd w:val="clear" w:color="000000" w:fill="FFFFFF"/>
            <w:vAlign w:val="center"/>
            <w:hideMark/>
          </w:tcPr>
          <w:p w14:paraId="55A7F032" w14:textId="0D81691F" w:rsidR="00AA5E7F" w:rsidRPr="008A600C" w:rsidRDefault="00AA5E7F" w:rsidP="0006540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</w:t>
            </w:r>
            <w:r w:rsidR="00065403">
              <w:rPr>
                <w:rFonts w:eastAsia="Times New Roman"/>
              </w:rPr>
              <w:t xml:space="preserve"> – 6.2</w:t>
            </w:r>
            <w:r w:rsidRPr="008A600C">
              <w:rPr>
                <w:rFonts w:eastAsia="Times New Roman"/>
              </w:rPr>
              <w:t>)</w:t>
            </w:r>
          </w:p>
        </w:tc>
        <w:tc>
          <w:tcPr>
            <w:tcW w:w="512" w:type="pct"/>
            <w:vMerge w:val="restart"/>
            <w:shd w:val="clear" w:color="000000" w:fill="FFFFFF"/>
            <w:noWrap/>
            <w:hideMark/>
          </w:tcPr>
          <w:p w14:paraId="26B68143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56" w:type="pct"/>
            <w:shd w:val="clear" w:color="000000" w:fill="FFFFFF"/>
            <w:hideMark/>
          </w:tcPr>
          <w:p w14:paraId="4289ABAD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68BD88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2DFD795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7026074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7DF3145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7160927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B189B5F" w14:textId="77777777" w:rsidTr="006614A5">
        <w:trPr>
          <w:trHeight w:val="510"/>
        </w:trPr>
        <w:tc>
          <w:tcPr>
            <w:tcW w:w="459" w:type="pct"/>
            <w:vMerge/>
            <w:hideMark/>
          </w:tcPr>
          <w:p w14:paraId="204A3B3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5ACDBC23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21B775CA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162E8F84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344793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44EB310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0DC4078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346070F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72D9DDA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EF54E8E" w14:textId="77777777" w:rsidTr="006614A5">
        <w:trPr>
          <w:trHeight w:val="70"/>
        </w:trPr>
        <w:tc>
          <w:tcPr>
            <w:tcW w:w="459" w:type="pct"/>
            <w:vMerge/>
            <w:hideMark/>
          </w:tcPr>
          <w:p w14:paraId="6A0D476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1A78331A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04D1E47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798F3540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5FABF9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7F9456D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78D3B01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6C187C9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027072E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0989879" w14:textId="77777777" w:rsidTr="006614A5">
        <w:trPr>
          <w:trHeight w:val="67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13D3655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1.</w:t>
            </w:r>
          </w:p>
        </w:tc>
        <w:tc>
          <w:tcPr>
            <w:tcW w:w="1431" w:type="pct"/>
            <w:vMerge w:val="restart"/>
            <w:shd w:val="clear" w:color="000000" w:fill="FFFFFF"/>
            <w:vAlign w:val="center"/>
            <w:hideMark/>
          </w:tcPr>
          <w:p w14:paraId="2FE4B871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7484931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ДИиЗО</w:t>
            </w:r>
          </w:p>
        </w:tc>
        <w:tc>
          <w:tcPr>
            <w:tcW w:w="656" w:type="pct"/>
            <w:shd w:val="clear" w:color="000000" w:fill="FFFFFF"/>
            <w:hideMark/>
          </w:tcPr>
          <w:p w14:paraId="1D0C344C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83F182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278E9A7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24C96CE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5E62A17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08D8649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34E3B30" w14:textId="77777777" w:rsidTr="006614A5">
        <w:trPr>
          <w:trHeight w:val="780"/>
        </w:trPr>
        <w:tc>
          <w:tcPr>
            <w:tcW w:w="459" w:type="pct"/>
            <w:vMerge/>
            <w:hideMark/>
          </w:tcPr>
          <w:p w14:paraId="291E581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0C252C44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091FE70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27EDAA9E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3B72B0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04FB0EF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2E7964D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021E101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565B9AC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A08C980" w14:textId="77777777" w:rsidTr="006614A5">
        <w:trPr>
          <w:trHeight w:val="319"/>
        </w:trPr>
        <w:tc>
          <w:tcPr>
            <w:tcW w:w="459" w:type="pct"/>
            <w:vMerge/>
            <w:hideMark/>
          </w:tcPr>
          <w:p w14:paraId="3B4157F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54D842B2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078387B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5BF99A1E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19A64A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6B14999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1054E27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237FBF8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76E3538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773A2C8" w14:textId="77777777" w:rsidTr="006614A5">
        <w:trPr>
          <w:trHeight w:val="359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0E26EA6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2.</w:t>
            </w:r>
          </w:p>
        </w:tc>
        <w:tc>
          <w:tcPr>
            <w:tcW w:w="1431" w:type="pct"/>
            <w:vMerge w:val="restart"/>
            <w:shd w:val="clear" w:color="000000" w:fill="FFFFFF"/>
            <w:vAlign w:val="center"/>
            <w:hideMark/>
          </w:tcPr>
          <w:p w14:paraId="05FC108C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3213802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ДИиЗО</w:t>
            </w:r>
          </w:p>
        </w:tc>
        <w:tc>
          <w:tcPr>
            <w:tcW w:w="656" w:type="pct"/>
            <w:shd w:val="clear" w:color="000000" w:fill="FFFFFF"/>
            <w:hideMark/>
          </w:tcPr>
          <w:p w14:paraId="312777D0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22C29C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034B682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7EE73DC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0839586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1B00596E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D6355B6" w14:textId="77777777" w:rsidTr="006614A5">
        <w:trPr>
          <w:trHeight w:val="510"/>
        </w:trPr>
        <w:tc>
          <w:tcPr>
            <w:tcW w:w="459" w:type="pct"/>
            <w:vMerge/>
            <w:vAlign w:val="center"/>
            <w:hideMark/>
          </w:tcPr>
          <w:p w14:paraId="2A38B9FC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5D43BE9A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0AF413C8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50A7A078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9C3FA0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7E5ACD1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7C7B6F5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266BDB4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12C868A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84A0843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56DC03CD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518AC3C3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5384E615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2C7B9018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B53A1BE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7270B24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6873B60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3A1B87A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4D3012B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F55263F" w14:textId="77777777" w:rsidTr="006614A5">
        <w:trPr>
          <w:trHeight w:val="554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5B2BC4C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3.</w:t>
            </w:r>
          </w:p>
        </w:tc>
        <w:tc>
          <w:tcPr>
            <w:tcW w:w="1431" w:type="pct"/>
            <w:vMerge w:val="restart"/>
            <w:shd w:val="clear" w:color="000000" w:fill="FFFFFF"/>
            <w:vAlign w:val="center"/>
            <w:hideMark/>
          </w:tcPr>
          <w:p w14:paraId="39283F30" w14:textId="7B1697AA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</w:t>
            </w:r>
            <w:r w:rsidRPr="008A600C">
              <w:rPr>
                <w:rFonts w:eastAsia="Times New Roman"/>
              </w:rPr>
              <w:lastRenderedPageBreak/>
              <w:t xml:space="preserve">энергетических ресурсов и дифференцированных цен (тарифов) </w:t>
            </w:r>
            <w:r w:rsidR="00A93E8B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580CDFD0" w14:textId="78AAF10F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00F3246E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AC938B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6491E3D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4BDF14F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48337BE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7A252DA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7C84605" w14:textId="77777777" w:rsidTr="006614A5">
        <w:trPr>
          <w:trHeight w:val="1305"/>
        </w:trPr>
        <w:tc>
          <w:tcPr>
            <w:tcW w:w="459" w:type="pct"/>
            <w:vMerge/>
            <w:hideMark/>
          </w:tcPr>
          <w:p w14:paraId="00A9434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78871FDB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72DE1AAE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4DB26FD5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1792A8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30604E7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79AED62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435AE62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113CE27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3C08137" w14:textId="77777777" w:rsidTr="006614A5">
        <w:trPr>
          <w:trHeight w:val="1320"/>
        </w:trPr>
        <w:tc>
          <w:tcPr>
            <w:tcW w:w="459" w:type="pct"/>
            <w:vMerge/>
            <w:hideMark/>
          </w:tcPr>
          <w:p w14:paraId="09330B6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0649433E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43A5465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36874C05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F7C374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5B627CD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6C5CCF5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3F8C6C5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0925372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456FAE2" w14:textId="77777777" w:rsidTr="006614A5">
        <w:trPr>
          <w:trHeight w:val="40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3B2A1CD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lastRenderedPageBreak/>
              <w:t>4.2.4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59A0E8F9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0D16913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656" w:type="pct"/>
            <w:shd w:val="clear" w:color="000000" w:fill="FFFFFF"/>
            <w:hideMark/>
          </w:tcPr>
          <w:p w14:paraId="35CEC9DF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9233B6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37AA3AD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189FA62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3FB585B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31D7F17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394C35AD" w14:textId="77777777" w:rsidTr="006614A5">
        <w:trPr>
          <w:trHeight w:val="495"/>
        </w:trPr>
        <w:tc>
          <w:tcPr>
            <w:tcW w:w="459" w:type="pct"/>
            <w:vMerge/>
            <w:hideMark/>
          </w:tcPr>
          <w:p w14:paraId="57E380B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4DCE2421" w14:textId="77777777" w:rsidR="00AA5E7F" w:rsidRPr="008A600C" w:rsidRDefault="00AA5E7F" w:rsidP="00A93E8B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784CE78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395BAC5E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CF0692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7DFE5F7E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22A267A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4B7017E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26522B1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B3A8CE0" w14:textId="77777777" w:rsidTr="006614A5">
        <w:trPr>
          <w:trHeight w:val="70"/>
        </w:trPr>
        <w:tc>
          <w:tcPr>
            <w:tcW w:w="459" w:type="pct"/>
            <w:vMerge/>
            <w:hideMark/>
          </w:tcPr>
          <w:p w14:paraId="3BB3EE4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00C94874" w14:textId="77777777" w:rsidR="00AA5E7F" w:rsidRPr="008A600C" w:rsidRDefault="00AA5E7F" w:rsidP="00A93E8B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44ED4D2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5EB4AD4D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4693EC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649985D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70B19D5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68EE10E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100C844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BBAF458" w14:textId="77777777" w:rsidTr="006614A5">
        <w:trPr>
          <w:trHeight w:val="167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203B505C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5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1E868AE0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2A8A88B8" w14:textId="50EEB473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1FABD06A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D67369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1BA7298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76F03F7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79BF668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3ECD798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3E434875" w14:textId="77777777" w:rsidTr="006614A5">
        <w:trPr>
          <w:trHeight w:val="235"/>
        </w:trPr>
        <w:tc>
          <w:tcPr>
            <w:tcW w:w="459" w:type="pct"/>
            <w:vMerge/>
            <w:hideMark/>
          </w:tcPr>
          <w:p w14:paraId="7E3CD3C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7E960E73" w14:textId="77777777" w:rsidR="00AA5E7F" w:rsidRPr="008A600C" w:rsidRDefault="00AA5E7F" w:rsidP="00A93E8B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5DB54DC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0F75E32D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898EFF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5E39CC0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6A556D2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6A4962F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1C67340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1EF7261" w14:textId="77777777" w:rsidTr="006614A5">
        <w:trPr>
          <w:trHeight w:val="376"/>
        </w:trPr>
        <w:tc>
          <w:tcPr>
            <w:tcW w:w="459" w:type="pct"/>
            <w:vMerge/>
            <w:hideMark/>
          </w:tcPr>
          <w:p w14:paraId="363F838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3DA58F69" w14:textId="77777777" w:rsidR="00AA5E7F" w:rsidRPr="008A600C" w:rsidRDefault="00AA5E7F" w:rsidP="00A93E8B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137B7FEC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03E72CDF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6B119F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633DDFFC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57C6BCC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7E45369E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404D562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6606F7A" w14:textId="77777777" w:rsidTr="006614A5">
        <w:trPr>
          <w:trHeight w:val="82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0A03ED6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6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53B63259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0FB65C33" w14:textId="708D7E1C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61FBB82A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0D5007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567FD3E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00F2579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6C16CE3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41F1DAB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3AADB727" w14:textId="77777777" w:rsidTr="006614A5">
        <w:trPr>
          <w:trHeight w:val="347"/>
        </w:trPr>
        <w:tc>
          <w:tcPr>
            <w:tcW w:w="459" w:type="pct"/>
            <w:vMerge/>
            <w:hideMark/>
          </w:tcPr>
          <w:p w14:paraId="6CA182B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0B20C029" w14:textId="77777777" w:rsidR="00AA5E7F" w:rsidRPr="008A600C" w:rsidRDefault="00AA5E7F" w:rsidP="00A93E8B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0278AD5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6A9F21F8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5E723D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3F573D3C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10D4F4F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54C5D31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443EDCE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AE0533E" w14:textId="77777777" w:rsidTr="006614A5">
        <w:trPr>
          <w:trHeight w:val="70"/>
        </w:trPr>
        <w:tc>
          <w:tcPr>
            <w:tcW w:w="459" w:type="pct"/>
            <w:vMerge/>
            <w:hideMark/>
          </w:tcPr>
          <w:p w14:paraId="35582B3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127E7A81" w14:textId="77777777" w:rsidR="00AA5E7F" w:rsidRPr="008A600C" w:rsidRDefault="00AA5E7F" w:rsidP="00A93E8B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192E701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258E27C6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998AA7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50D0D21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761909B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3997466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7B75378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4F5D7D9" w14:textId="77777777" w:rsidTr="006614A5">
        <w:trPr>
          <w:trHeight w:val="70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6AE64EA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7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20647AC5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49C6953B" w14:textId="7F2BEC4F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6257E514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0FC18A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424A266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31AFA9D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3B144D7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14ECA15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465973F" w14:textId="77777777" w:rsidTr="006614A5">
        <w:trPr>
          <w:trHeight w:val="283"/>
        </w:trPr>
        <w:tc>
          <w:tcPr>
            <w:tcW w:w="459" w:type="pct"/>
            <w:vMerge/>
            <w:hideMark/>
          </w:tcPr>
          <w:p w14:paraId="766692D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581C61B4" w14:textId="77777777" w:rsidR="00AA5E7F" w:rsidRPr="008A600C" w:rsidRDefault="00AA5E7F" w:rsidP="00A93E8B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53DD0C55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622EFFD4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01957E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274D5A3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5D8A8CA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2743B87E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6C0985F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53CB04C" w14:textId="77777777" w:rsidTr="006614A5">
        <w:trPr>
          <w:trHeight w:val="70"/>
        </w:trPr>
        <w:tc>
          <w:tcPr>
            <w:tcW w:w="459" w:type="pct"/>
            <w:vMerge/>
            <w:hideMark/>
          </w:tcPr>
          <w:p w14:paraId="0868140C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1BD5C0C4" w14:textId="77777777" w:rsidR="00AA5E7F" w:rsidRPr="008A600C" w:rsidRDefault="00AA5E7F" w:rsidP="00A93E8B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7250DFB7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23A35862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4C82667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41A1CC4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7726B2F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22AC41D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4565961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FBF6935" w14:textId="77777777" w:rsidTr="006614A5">
        <w:trPr>
          <w:trHeight w:val="128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644444A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8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2A0B7E5C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15FB5D46" w14:textId="53158184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673615B4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20EB7AF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04D9817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2748985C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2709CB0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3DBDA71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63CCD4BA" w14:textId="77777777" w:rsidTr="006614A5">
        <w:trPr>
          <w:trHeight w:val="70"/>
        </w:trPr>
        <w:tc>
          <w:tcPr>
            <w:tcW w:w="459" w:type="pct"/>
            <w:vMerge/>
            <w:hideMark/>
          </w:tcPr>
          <w:p w14:paraId="5D33DFE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2A21B654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6A5C6F55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77280045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49F429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7CCA678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7BF1B91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0356CA0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33912F3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4AE74A8" w14:textId="77777777" w:rsidTr="006614A5">
        <w:trPr>
          <w:trHeight w:val="70"/>
        </w:trPr>
        <w:tc>
          <w:tcPr>
            <w:tcW w:w="459" w:type="pct"/>
            <w:vMerge/>
            <w:hideMark/>
          </w:tcPr>
          <w:p w14:paraId="4409C08E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452CF162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683528B9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5A681F2A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78085E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489E654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7FA05DFC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46427CC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7FBA2F1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C3FDB1E" w14:textId="77777777" w:rsidTr="006614A5">
        <w:trPr>
          <w:trHeight w:val="70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53BE141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9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3E15A600" w14:textId="77777777" w:rsidR="00AA5E7F" w:rsidRPr="008A600C" w:rsidRDefault="00AA5E7F" w:rsidP="0006540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5F8E1A33" w14:textId="7A7DD04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69900C50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635479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5507F5E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2D71391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6BA72A1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0706002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8795107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08C5BB4F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24AF7C06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7B35C01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5817A20D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DB0A94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1D5A2F5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27D6880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6C2C43B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792E838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F67668C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312631D1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2151E237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5D600FC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494B11AD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5FF1EA6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5EBA08A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21EA879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3D61A4E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65FFBFA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72B290D" w14:textId="77777777" w:rsidTr="006614A5">
        <w:trPr>
          <w:trHeight w:val="735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5CD5C14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10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0F64B862" w14:textId="1CFB10A1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Замещение бензина и дизельного топлива, используемых транспортными средствами </w:t>
            </w:r>
            <w:r w:rsidR="00A93E8B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 xml:space="preserve">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</w:t>
            </w:r>
            <w:r w:rsidR="00A93E8B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2602372F" w14:textId="47AC3C16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3E0BC6AA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64D1314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485BB87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01BFD6D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37A1BF6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5338052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B7EA52D" w14:textId="77777777" w:rsidTr="006614A5">
        <w:trPr>
          <w:trHeight w:val="990"/>
        </w:trPr>
        <w:tc>
          <w:tcPr>
            <w:tcW w:w="459" w:type="pct"/>
            <w:vMerge/>
            <w:hideMark/>
          </w:tcPr>
          <w:p w14:paraId="3DD296D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52F08127" w14:textId="77777777" w:rsidR="00AA5E7F" w:rsidRPr="008A600C" w:rsidRDefault="00AA5E7F" w:rsidP="00A93E8B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6F979BF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26475B07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A7BDE9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1D17A99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2FD1D20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1F7458E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4D82518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5455E3E" w14:textId="77777777" w:rsidTr="006614A5">
        <w:trPr>
          <w:trHeight w:val="797"/>
        </w:trPr>
        <w:tc>
          <w:tcPr>
            <w:tcW w:w="459" w:type="pct"/>
            <w:vMerge/>
            <w:hideMark/>
          </w:tcPr>
          <w:p w14:paraId="64936FDC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073733D3" w14:textId="77777777" w:rsidR="00AA5E7F" w:rsidRPr="008A600C" w:rsidRDefault="00AA5E7F" w:rsidP="00A93E8B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6BCBE48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080A8502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169D445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2A529FC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3EC98D8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55468EB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0EDED2B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4A748E5" w14:textId="77777777" w:rsidTr="006614A5">
        <w:trPr>
          <w:trHeight w:val="70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213D1BC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11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405EB3E6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0C2850E8" w14:textId="358A016B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01B4794D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39E281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6575894C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6921123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34C5F02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289AC5E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1757A5AB" w14:textId="77777777" w:rsidTr="006614A5">
        <w:trPr>
          <w:trHeight w:val="70"/>
        </w:trPr>
        <w:tc>
          <w:tcPr>
            <w:tcW w:w="459" w:type="pct"/>
            <w:vMerge/>
            <w:hideMark/>
          </w:tcPr>
          <w:p w14:paraId="30A45D7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2CA1B99A" w14:textId="77777777" w:rsidR="00AA5E7F" w:rsidRPr="008A600C" w:rsidRDefault="00AA5E7F" w:rsidP="00A93E8B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535A24F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4448A6F1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239408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596D076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46C1F97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1A8D596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3BAA825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59347D8A" w14:textId="77777777" w:rsidTr="006614A5">
        <w:trPr>
          <w:trHeight w:val="255"/>
        </w:trPr>
        <w:tc>
          <w:tcPr>
            <w:tcW w:w="459" w:type="pct"/>
            <w:vMerge/>
            <w:hideMark/>
          </w:tcPr>
          <w:p w14:paraId="187B44F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hideMark/>
          </w:tcPr>
          <w:p w14:paraId="4C11D29B" w14:textId="77777777" w:rsidR="00AA5E7F" w:rsidRPr="008A600C" w:rsidRDefault="00AA5E7F" w:rsidP="00A93E8B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14:paraId="62C96F7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64C5AB9A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E55137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70D8212E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2E7DCBF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2B0665B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2F793D61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21479563" w14:textId="77777777" w:rsidTr="006614A5">
        <w:trPr>
          <w:trHeight w:val="70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4DC10607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.2.12.</w:t>
            </w:r>
          </w:p>
        </w:tc>
        <w:tc>
          <w:tcPr>
            <w:tcW w:w="1431" w:type="pct"/>
            <w:vMerge w:val="restart"/>
            <w:shd w:val="clear" w:color="000000" w:fill="FFFFFF"/>
            <w:hideMark/>
          </w:tcPr>
          <w:p w14:paraId="01110DCB" w14:textId="66B9A1B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Информационная поддержка и пропаганда энергосбережения и повышения энергетической эффективности </w:t>
            </w:r>
            <w:r w:rsidR="00A93E8B">
              <w:rPr>
                <w:rFonts w:eastAsia="Times New Roman"/>
              </w:rPr>
              <w:br/>
            </w:r>
            <w:r w:rsidRPr="008A600C">
              <w:rPr>
                <w:rFonts w:eastAsia="Times New Roman"/>
              </w:rPr>
              <w:t>на территории Ханты-Мансийского района</w:t>
            </w:r>
          </w:p>
        </w:tc>
        <w:tc>
          <w:tcPr>
            <w:tcW w:w="512" w:type="pct"/>
            <w:vMerge w:val="restart"/>
            <w:shd w:val="clear" w:color="000000" w:fill="FFFFFF"/>
            <w:hideMark/>
          </w:tcPr>
          <w:p w14:paraId="064AD0A8" w14:textId="0A652F28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656" w:type="pct"/>
            <w:shd w:val="clear" w:color="000000" w:fill="FFFFFF"/>
            <w:hideMark/>
          </w:tcPr>
          <w:p w14:paraId="7F338170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сего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75F9AB2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0628666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56EDC99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7B5BCB4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0B92FED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018A2C49" w14:textId="77777777" w:rsidTr="006614A5">
        <w:trPr>
          <w:trHeight w:val="420"/>
        </w:trPr>
        <w:tc>
          <w:tcPr>
            <w:tcW w:w="459" w:type="pct"/>
            <w:vMerge/>
            <w:hideMark/>
          </w:tcPr>
          <w:p w14:paraId="523AC68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33DF723A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E2DE999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626753D8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3108675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2A70BD8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4223F73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78CF55D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451CEBA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49A9F856" w14:textId="77777777" w:rsidTr="006614A5">
        <w:trPr>
          <w:trHeight w:val="283"/>
        </w:trPr>
        <w:tc>
          <w:tcPr>
            <w:tcW w:w="459" w:type="pct"/>
            <w:vMerge/>
            <w:hideMark/>
          </w:tcPr>
          <w:p w14:paraId="2CD1973B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7FA37A70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D9D1562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4E4A280B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DEF06D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25E7101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2C61515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2C79802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4C35DE9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92173" w:rsidRPr="008A600C" w14:paraId="77FD4984" w14:textId="77777777" w:rsidTr="006614A5">
        <w:trPr>
          <w:trHeight w:val="201"/>
        </w:trPr>
        <w:tc>
          <w:tcPr>
            <w:tcW w:w="459" w:type="pct"/>
            <w:vMerge w:val="restart"/>
            <w:shd w:val="clear" w:color="000000" w:fill="FFFFFF"/>
            <w:noWrap/>
            <w:hideMark/>
          </w:tcPr>
          <w:p w14:paraId="18A8EA24" w14:textId="2CC5587C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pct"/>
            <w:vMerge w:val="restart"/>
            <w:shd w:val="clear" w:color="000000" w:fill="FFFFFF"/>
            <w:noWrap/>
            <w:hideMark/>
          </w:tcPr>
          <w:p w14:paraId="232B13F6" w14:textId="77777777" w:rsidR="00AA5E7F" w:rsidRPr="008A600C" w:rsidRDefault="00AA5E7F" w:rsidP="0006540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14:paraId="46A996A3" w14:textId="77777777" w:rsidR="00AA5E7F" w:rsidRPr="008A600C" w:rsidRDefault="00AA5E7F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56" w:type="pct"/>
            <w:shd w:val="clear" w:color="000000" w:fill="FFFFFF"/>
            <w:hideMark/>
          </w:tcPr>
          <w:p w14:paraId="7304D5FC" w14:textId="275F6056" w:rsidR="00AA5E7F" w:rsidRPr="008A600C" w:rsidRDefault="00A93E8B" w:rsidP="00A93E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5E7F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1B921E8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435 638,1</w:t>
            </w:r>
          </w:p>
        </w:tc>
        <w:tc>
          <w:tcPr>
            <w:tcW w:w="366" w:type="pct"/>
            <w:shd w:val="clear" w:color="000000" w:fill="FFFFFF"/>
            <w:hideMark/>
          </w:tcPr>
          <w:p w14:paraId="4FAA1628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39 448,3</w:t>
            </w:r>
          </w:p>
        </w:tc>
        <w:tc>
          <w:tcPr>
            <w:tcW w:w="365" w:type="pct"/>
            <w:shd w:val="clear" w:color="000000" w:fill="FFFFFF"/>
            <w:hideMark/>
          </w:tcPr>
          <w:p w14:paraId="4B20D2B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51 076,3</w:t>
            </w:r>
          </w:p>
        </w:tc>
        <w:tc>
          <w:tcPr>
            <w:tcW w:w="368" w:type="pct"/>
            <w:shd w:val="clear" w:color="000000" w:fill="FFFFFF"/>
            <w:hideMark/>
          </w:tcPr>
          <w:p w14:paraId="453FF285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5 207,1</w:t>
            </w:r>
          </w:p>
        </w:tc>
        <w:tc>
          <w:tcPr>
            <w:tcW w:w="413" w:type="pct"/>
            <w:shd w:val="clear" w:color="000000" w:fill="FFFFFF"/>
            <w:hideMark/>
          </w:tcPr>
          <w:p w14:paraId="4147BBD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9 906,4</w:t>
            </w:r>
          </w:p>
        </w:tc>
      </w:tr>
      <w:tr w:rsidR="00F92173" w:rsidRPr="008A600C" w14:paraId="5ED03EB1" w14:textId="77777777" w:rsidTr="006614A5">
        <w:trPr>
          <w:trHeight w:val="390"/>
        </w:trPr>
        <w:tc>
          <w:tcPr>
            <w:tcW w:w="459" w:type="pct"/>
            <w:vMerge/>
            <w:vAlign w:val="center"/>
            <w:hideMark/>
          </w:tcPr>
          <w:p w14:paraId="4AFA522D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002F60B1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49D1FB2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14:paraId="0AD5CEC1" w14:textId="77777777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476970DE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293 844,2</w:t>
            </w:r>
          </w:p>
        </w:tc>
        <w:tc>
          <w:tcPr>
            <w:tcW w:w="366" w:type="pct"/>
            <w:shd w:val="clear" w:color="000000" w:fill="FFFFFF"/>
            <w:hideMark/>
          </w:tcPr>
          <w:p w14:paraId="331BDBA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06 687,2</w:t>
            </w:r>
          </w:p>
        </w:tc>
        <w:tc>
          <w:tcPr>
            <w:tcW w:w="365" w:type="pct"/>
            <w:shd w:val="clear" w:color="000000" w:fill="FFFFFF"/>
            <w:hideMark/>
          </w:tcPr>
          <w:p w14:paraId="4EC74C5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16 147,8</w:t>
            </w:r>
          </w:p>
        </w:tc>
        <w:tc>
          <w:tcPr>
            <w:tcW w:w="368" w:type="pct"/>
            <w:shd w:val="clear" w:color="000000" w:fill="FFFFFF"/>
            <w:hideMark/>
          </w:tcPr>
          <w:p w14:paraId="4EC7C2C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8 881,5</w:t>
            </w:r>
          </w:p>
        </w:tc>
        <w:tc>
          <w:tcPr>
            <w:tcW w:w="413" w:type="pct"/>
            <w:shd w:val="clear" w:color="000000" w:fill="FFFFFF"/>
            <w:hideMark/>
          </w:tcPr>
          <w:p w14:paraId="60880FBA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2 127,7</w:t>
            </w:r>
          </w:p>
        </w:tc>
      </w:tr>
      <w:tr w:rsidR="00F92173" w:rsidRPr="008A600C" w14:paraId="6F85AF52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7601EA42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4284DDA3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7E379333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3516F554" w14:textId="3465F7E9" w:rsidR="00AA5E7F" w:rsidRPr="008A600C" w:rsidRDefault="00AA5E7F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  <w:r w:rsidR="00A93E8B">
              <w:rPr>
                <w:rFonts w:eastAsia="Times New Roman"/>
              </w:rPr>
              <w:t>–</w:t>
            </w:r>
            <w:r w:rsidRPr="008A600C">
              <w:rPr>
                <w:rFonts w:eastAsia="Times New Roman"/>
              </w:rPr>
              <w:t xml:space="preserve"> в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4CCE5D46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1 793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23DD246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 761,1</w:t>
            </w:r>
          </w:p>
        </w:tc>
        <w:tc>
          <w:tcPr>
            <w:tcW w:w="365" w:type="pct"/>
            <w:shd w:val="clear" w:color="000000" w:fill="FFFFFF"/>
            <w:hideMark/>
          </w:tcPr>
          <w:p w14:paraId="75C9E19F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 928,5</w:t>
            </w:r>
          </w:p>
        </w:tc>
        <w:tc>
          <w:tcPr>
            <w:tcW w:w="368" w:type="pct"/>
            <w:shd w:val="clear" w:color="000000" w:fill="FFFFFF"/>
            <w:hideMark/>
          </w:tcPr>
          <w:p w14:paraId="5CE1940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 325,6</w:t>
            </w:r>
          </w:p>
        </w:tc>
        <w:tc>
          <w:tcPr>
            <w:tcW w:w="413" w:type="pct"/>
            <w:shd w:val="clear" w:color="000000" w:fill="FFFFFF"/>
            <w:hideMark/>
          </w:tcPr>
          <w:p w14:paraId="54F90019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778,7</w:t>
            </w:r>
          </w:p>
        </w:tc>
      </w:tr>
      <w:tr w:rsidR="00F92173" w:rsidRPr="008A600C" w14:paraId="171C8F32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76A3E0BC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07F1878F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57EA24C8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4C91F076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30" w:type="pct"/>
            <w:shd w:val="clear" w:color="000000" w:fill="FFFFFF"/>
            <w:hideMark/>
          </w:tcPr>
          <w:p w14:paraId="15C2B69C" w14:textId="66CEB75E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shd w:val="clear" w:color="000000" w:fill="FFFFFF"/>
            <w:hideMark/>
          </w:tcPr>
          <w:p w14:paraId="69E44D0B" w14:textId="235D86F0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pct"/>
            <w:shd w:val="clear" w:color="000000" w:fill="FFFFFF"/>
            <w:hideMark/>
          </w:tcPr>
          <w:p w14:paraId="766C9F0C" w14:textId="560E6D58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401E7975" w14:textId="02859FBD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14:paraId="6C265F22" w14:textId="5B4DD62C" w:rsidR="00AA5E7F" w:rsidRPr="008A600C" w:rsidRDefault="00AA5E7F" w:rsidP="00A93E8B">
            <w:pPr>
              <w:jc w:val="center"/>
              <w:rPr>
                <w:rFonts w:eastAsia="Times New Roman"/>
              </w:rPr>
            </w:pPr>
          </w:p>
        </w:tc>
      </w:tr>
      <w:tr w:rsidR="00F92173" w:rsidRPr="008A600C" w14:paraId="678EBD6B" w14:textId="77777777" w:rsidTr="006614A5">
        <w:trPr>
          <w:trHeight w:val="1546"/>
        </w:trPr>
        <w:tc>
          <w:tcPr>
            <w:tcW w:w="459" w:type="pct"/>
            <w:vMerge/>
            <w:vAlign w:val="center"/>
            <w:hideMark/>
          </w:tcPr>
          <w:p w14:paraId="3DAE1DBF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1431" w:type="pct"/>
            <w:vMerge/>
            <w:vAlign w:val="center"/>
            <w:hideMark/>
          </w:tcPr>
          <w:p w14:paraId="5BB80526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DAA57B3" w14:textId="77777777" w:rsidR="00AA5E7F" w:rsidRPr="008A600C" w:rsidRDefault="00AA5E7F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4AF34026" w14:textId="77777777" w:rsidR="00AA5E7F" w:rsidRPr="008A600C" w:rsidRDefault="00AA5E7F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70F0CEA3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1 793,9</w:t>
            </w:r>
          </w:p>
        </w:tc>
        <w:tc>
          <w:tcPr>
            <w:tcW w:w="366" w:type="pct"/>
            <w:shd w:val="clear" w:color="000000" w:fill="FFFFFF"/>
            <w:hideMark/>
          </w:tcPr>
          <w:p w14:paraId="61344570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 761,1</w:t>
            </w:r>
          </w:p>
        </w:tc>
        <w:tc>
          <w:tcPr>
            <w:tcW w:w="365" w:type="pct"/>
            <w:shd w:val="clear" w:color="000000" w:fill="FFFFFF"/>
            <w:hideMark/>
          </w:tcPr>
          <w:p w14:paraId="2D58CE34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4 928,5</w:t>
            </w:r>
          </w:p>
        </w:tc>
        <w:tc>
          <w:tcPr>
            <w:tcW w:w="368" w:type="pct"/>
            <w:shd w:val="clear" w:color="000000" w:fill="FFFFFF"/>
            <w:hideMark/>
          </w:tcPr>
          <w:p w14:paraId="42EB65AD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 325,6</w:t>
            </w:r>
          </w:p>
        </w:tc>
        <w:tc>
          <w:tcPr>
            <w:tcW w:w="413" w:type="pct"/>
            <w:shd w:val="clear" w:color="000000" w:fill="FFFFFF"/>
            <w:hideMark/>
          </w:tcPr>
          <w:p w14:paraId="5BA86DF2" w14:textId="77777777" w:rsidR="00AA5E7F" w:rsidRPr="008A600C" w:rsidRDefault="00AA5E7F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7 778,7</w:t>
            </w:r>
          </w:p>
        </w:tc>
      </w:tr>
      <w:tr w:rsidR="002B4B87" w:rsidRPr="008A600C" w14:paraId="747B128A" w14:textId="77777777" w:rsidTr="002B4B87">
        <w:trPr>
          <w:trHeight w:val="70"/>
        </w:trPr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14:paraId="3BFFD69B" w14:textId="77777777" w:rsidR="002B4B87" w:rsidRPr="008A600C" w:rsidRDefault="002B4B8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1943" w:type="pct"/>
            <w:gridSpan w:val="2"/>
            <w:vMerge w:val="restart"/>
            <w:shd w:val="clear" w:color="000000" w:fill="FFFFFF"/>
            <w:noWrap/>
            <w:hideMark/>
          </w:tcPr>
          <w:p w14:paraId="1BB2E255" w14:textId="77777777" w:rsidR="002B4B87" w:rsidRPr="008A600C" w:rsidRDefault="002B4B87" w:rsidP="00A93E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го по муниципальной программе</w:t>
            </w:r>
          </w:p>
          <w:p w14:paraId="75E0D18E" w14:textId="27DE7172" w:rsidR="002B4B87" w:rsidRPr="008A600C" w:rsidRDefault="002B4B87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4CD43337" w14:textId="4803FDD2" w:rsidR="002B4B87" w:rsidRPr="008A600C" w:rsidRDefault="002B4B87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3BD9DED" w14:textId="66D106AD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652 502,6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1C603184" w14:textId="7BFA19D9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3 975,8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31585312" w14:textId="1271855E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t>771 340,8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2477A345" w14:textId="44BE9577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8 734,4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1CBF5DB8" w14:textId="5E78C4FB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1 210,3</w:t>
            </w:r>
          </w:p>
        </w:tc>
      </w:tr>
      <w:tr w:rsidR="002B4B87" w:rsidRPr="008A600C" w14:paraId="2C26BF0A" w14:textId="77777777" w:rsidTr="002B4B87">
        <w:trPr>
          <w:trHeight w:val="70"/>
        </w:trPr>
        <w:tc>
          <w:tcPr>
            <w:tcW w:w="459" w:type="pct"/>
            <w:vMerge/>
            <w:shd w:val="clear" w:color="000000" w:fill="FFFFFF"/>
            <w:noWrap/>
            <w:vAlign w:val="center"/>
          </w:tcPr>
          <w:p w14:paraId="68BBCF9A" w14:textId="77777777" w:rsidR="002B4B87" w:rsidRPr="008A600C" w:rsidRDefault="002B4B87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shd w:val="clear" w:color="000000" w:fill="FFFFFF"/>
            <w:noWrap/>
          </w:tcPr>
          <w:p w14:paraId="231B74C2" w14:textId="77777777" w:rsidR="002B4B87" w:rsidRPr="008A600C" w:rsidRDefault="002B4B87" w:rsidP="00A93E8B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6F5B0812" w14:textId="5201CF96" w:rsidR="002B4B87" w:rsidRPr="008A600C" w:rsidRDefault="002B4B8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noWrap/>
          </w:tcPr>
          <w:p w14:paraId="12519354" w14:textId="431D6C5D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86 979,8</w:t>
            </w:r>
          </w:p>
        </w:tc>
        <w:tc>
          <w:tcPr>
            <w:tcW w:w="366" w:type="pct"/>
            <w:shd w:val="clear" w:color="000000" w:fill="FFFFFF"/>
            <w:noWrap/>
          </w:tcPr>
          <w:p w14:paraId="5E8DA97F" w14:textId="247F594C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5 229,5</w:t>
            </w:r>
          </w:p>
        </w:tc>
        <w:tc>
          <w:tcPr>
            <w:tcW w:w="365" w:type="pct"/>
            <w:shd w:val="clear" w:color="000000" w:fill="FFFFFF"/>
            <w:noWrap/>
          </w:tcPr>
          <w:p w14:paraId="7BAC5EE0" w14:textId="73221CA1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t>336 124,8</w:t>
            </w:r>
          </w:p>
        </w:tc>
        <w:tc>
          <w:tcPr>
            <w:tcW w:w="368" w:type="pct"/>
            <w:shd w:val="clear" w:color="000000" w:fill="FFFFFF"/>
            <w:noWrap/>
          </w:tcPr>
          <w:p w14:paraId="1EC0AD3D" w14:textId="1D6F2F1B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5 769,6</w:t>
            </w:r>
          </w:p>
        </w:tc>
        <w:tc>
          <w:tcPr>
            <w:tcW w:w="413" w:type="pct"/>
            <w:shd w:val="clear" w:color="000000" w:fill="FFFFFF"/>
            <w:noWrap/>
          </w:tcPr>
          <w:p w14:paraId="60C2CC5C" w14:textId="167B28CB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9 855,9</w:t>
            </w:r>
          </w:p>
        </w:tc>
      </w:tr>
      <w:tr w:rsidR="002B4B87" w:rsidRPr="008A600C" w14:paraId="57E55442" w14:textId="77777777" w:rsidTr="002B4B87">
        <w:trPr>
          <w:trHeight w:val="70"/>
        </w:trPr>
        <w:tc>
          <w:tcPr>
            <w:tcW w:w="459" w:type="pct"/>
            <w:vMerge/>
            <w:shd w:val="clear" w:color="000000" w:fill="FFFFFF"/>
            <w:noWrap/>
            <w:vAlign w:val="center"/>
          </w:tcPr>
          <w:p w14:paraId="03677E17" w14:textId="77777777" w:rsidR="002B4B87" w:rsidRPr="008A600C" w:rsidRDefault="002B4B87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shd w:val="clear" w:color="000000" w:fill="FFFFFF"/>
            <w:noWrap/>
          </w:tcPr>
          <w:p w14:paraId="6D7988E8" w14:textId="77777777" w:rsidR="002B4B87" w:rsidRPr="008A600C" w:rsidRDefault="002B4B87" w:rsidP="00A93E8B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6A862FEE" w14:textId="4EDD6BAD" w:rsidR="002B4B87" w:rsidRPr="008A600C" w:rsidRDefault="002B4B87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бюджет района </w:t>
            </w:r>
            <w:r>
              <w:rPr>
                <w:rFonts w:eastAsia="Times New Roman"/>
              </w:rPr>
              <w:t>–</w:t>
            </w:r>
            <w:r w:rsidRPr="008A600C">
              <w:rPr>
                <w:rFonts w:eastAsia="Times New Roman"/>
              </w:rPr>
              <w:t xml:space="preserve"> всего</w:t>
            </w:r>
          </w:p>
        </w:tc>
        <w:tc>
          <w:tcPr>
            <w:tcW w:w="430" w:type="pct"/>
            <w:shd w:val="clear" w:color="000000" w:fill="FFFFFF"/>
            <w:noWrap/>
          </w:tcPr>
          <w:p w14:paraId="38E99CD8" w14:textId="38620C86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265 522,8</w:t>
            </w:r>
          </w:p>
        </w:tc>
        <w:tc>
          <w:tcPr>
            <w:tcW w:w="366" w:type="pct"/>
            <w:shd w:val="clear" w:color="000000" w:fill="FFFFFF"/>
            <w:noWrap/>
          </w:tcPr>
          <w:p w14:paraId="7532ED12" w14:textId="35D6162C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8 746,3</w:t>
            </w:r>
          </w:p>
        </w:tc>
        <w:tc>
          <w:tcPr>
            <w:tcW w:w="365" w:type="pct"/>
            <w:shd w:val="clear" w:color="000000" w:fill="FFFFFF"/>
            <w:noWrap/>
          </w:tcPr>
          <w:p w14:paraId="3DBDCD3E" w14:textId="72F792B2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t>435 216,0</w:t>
            </w:r>
          </w:p>
        </w:tc>
        <w:tc>
          <w:tcPr>
            <w:tcW w:w="368" w:type="pct"/>
            <w:shd w:val="clear" w:color="000000" w:fill="FFFFFF"/>
            <w:noWrap/>
          </w:tcPr>
          <w:p w14:paraId="3577872F" w14:textId="7C7CEB1B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2 964,8</w:t>
            </w:r>
          </w:p>
        </w:tc>
        <w:tc>
          <w:tcPr>
            <w:tcW w:w="413" w:type="pct"/>
            <w:shd w:val="clear" w:color="000000" w:fill="FFFFFF"/>
            <w:noWrap/>
          </w:tcPr>
          <w:p w14:paraId="4589F0BD" w14:textId="0C0FD529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1 354,4</w:t>
            </w:r>
          </w:p>
        </w:tc>
      </w:tr>
      <w:tr w:rsidR="002B4B87" w:rsidRPr="008A600C" w14:paraId="023E750B" w14:textId="77777777" w:rsidTr="002B4B87">
        <w:trPr>
          <w:trHeight w:val="70"/>
        </w:trPr>
        <w:tc>
          <w:tcPr>
            <w:tcW w:w="459" w:type="pct"/>
            <w:vMerge/>
            <w:shd w:val="clear" w:color="000000" w:fill="FFFFFF"/>
            <w:noWrap/>
            <w:vAlign w:val="center"/>
          </w:tcPr>
          <w:p w14:paraId="30906801" w14:textId="77777777" w:rsidR="002B4B87" w:rsidRPr="008A600C" w:rsidRDefault="002B4B87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shd w:val="clear" w:color="000000" w:fill="FFFFFF"/>
            <w:noWrap/>
          </w:tcPr>
          <w:p w14:paraId="336A3F64" w14:textId="77777777" w:rsidR="002B4B87" w:rsidRPr="008A600C" w:rsidRDefault="002B4B87" w:rsidP="00A93E8B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0E0EAD55" w14:textId="5EC84382" w:rsidR="002B4B87" w:rsidRPr="008A600C" w:rsidRDefault="002B4B8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30" w:type="pct"/>
            <w:shd w:val="clear" w:color="000000" w:fill="FFFFFF"/>
            <w:noWrap/>
          </w:tcPr>
          <w:p w14:paraId="641C4CB9" w14:textId="77777777" w:rsidR="002B4B87" w:rsidRPr="008A600C" w:rsidRDefault="002B4B87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shd w:val="clear" w:color="000000" w:fill="FFFFFF"/>
            <w:noWrap/>
          </w:tcPr>
          <w:p w14:paraId="2CB853EA" w14:textId="77777777" w:rsidR="002B4B87" w:rsidRPr="008A600C" w:rsidRDefault="002B4B87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pct"/>
            <w:shd w:val="clear" w:color="000000" w:fill="FFFFFF"/>
            <w:noWrap/>
          </w:tcPr>
          <w:p w14:paraId="3677F167" w14:textId="5A29A75A" w:rsidR="002B4B87" w:rsidRPr="008A600C" w:rsidRDefault="002B4B87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pct"/>
            <w:shd w:val="clear" w:color="000000" w:fill="FFFFFF"/>
            <w:noWrap/>
          </w:tcPr>
          <w:p w14:paraId="3274DB81" w14:textId="77777777" w:rsidR="002B4B87" w:rsidRPr="008A600C" w:rsidRDefault="002B4B87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413" w:type="pct"/>
            <w:shd w:val="clear" w:color="000000" w:fill="FFFFFF"/>
            <w:noWrap/>
          </w:tcPr>
          <w:p w14:paraId="4815AA98" w14:textId="77777777" w:rsidR="002B4B87" w:rsidRPr="008A600C" w:rsidRDefault="002B4B87" w:rsidP="00A93E8B">
            <w:pPr>
              <w:jc w:val="center"/>
              <w:rPr>
                <w:rFonts w:eastAsia="Times New Roman"/>
              </w:rPr>
            </w:pPr>
          </w:p>
        </w:tc>
      </w:tr>
      <w:tr w:rsidR="002B4B87" w:rsidRPr="008A600C" w14:paraId="7664E22E" w14:textId="77777777" w:rsidTr="002B4B87">
        <w:trPr>
          <w:trHeight w:val="70"/>
        </w:trPr>
        <w:tc>
          <w:tcPr>
            <w:tcW w:w="459" w:type="pct"/>
            <w:vMerge/>
            <w:shd w:val="clear" w:color="000000" w:fill="FFFFFF"/>
            <w:noWrap/>
            <w:vAlign w:val="center"/>
          </w:tcPr>
          <w:p w14:paraId="7C8FE001" w14:textId="77777777" w:rsidR="002B4B87" w:rsidRPr="008A600C" w:rsidRDefault="002B4B87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shd w:val="clear" w:color="000000" w:fill="FFFFFF"/>
            <w:noWrap/>
          </w:tcPr>
          <w:p w14:paraId="0571969F" w14:textId="77777777" w:rsidR="002B4B87" w:rsidRPr="008A600C" w:rsidRDefault="002B4B87" w:rsidP="00A93E8B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71ABF56D" w14:textId="3B390D33" w:rsidR="002B4B87" w:rsidRPr="008A600C" w:rsidRDefault="002B4B8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430" w:type="pct"/>
            <w:shd w:val="clear" w:color="000000" w:fill="FFFFFF"/>
            <w:noWrap/>
          </w:tcPr>
          <w:p w14:paraId="6CF3421E" w14:textId="67279AEC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17 867,3</w:t>
            </w:r>
          </w:p>
        </w:tc>
        <w:tc>
          <w:tcPr>
            <w:tcW w:w="366" w:type="pct"/>
            <w:shd w:val="clear" w:color="000000" w:fill="FFFFFF"/>
            <w:noWrap/>
          </w:tcPr>
          <w:p w14:paraId="4B3C6BEA" w14:textId="2B203C1C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5 359,8</w:t>
            </w:r>
          </w:p>
        </w:tc>
        <w:tc>
          <w:tcPr>
            <w:tcW w:w="365" w:type="pct"/>
            <w:shd w:val="clear" w:color="000000" w:fill="FFFFFF"/>
            <w:noWrap/>
          </w:tcPr>
          <w:p w14:paraId="6804C2F4" w14:textId="295A4D6E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t>399 586,9</w:t>
            </w:r>
          </w:p>
        </w:tc>
        <w:tc>
          <w:tcPr>
            <w:tcW w:w="368" w:type="pct"/>
            <w:shd w:val="clear" w:color="000000" w:fill="FFFFFF"/>
            <w:noWrap/>
          </w:tcPr>
          <w:p w14:paraId="19B7E768" w14:textId="5A1573B2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 385,5</w:t>
            </w:r>
          </w:p>
        </w:tc>
        <w:tc>
          <w:tcPr>
            <w:tcW w:w="413" w:type="pct"/>
            <w:shd w:val="clear" w:color="000000" w:fill="FFFFFF"/>
            <w:noWrap/>
          </w:tcPr>
          <w:p w14:paraId="3F352F50" w14:textId="3E5450C2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 293,8</w:t>
            </w:r>
          </w:p>
        </w:tc>
      </w:tr>
      <w:tr w:rsidR="002B4B87" w:rsidRPr="008A600C" w14:paraId="0DF9657C" w14:textId="77777777" w:rsidTr="002B4B87">
        <w:trPr>
          <w:trHeight w:val="70"/>
        </w:trPr>
        <w:tc>
          <w:tcPr>
            <w:tcW w:w="459" w:type="pct"/>
            <w:vMerge/>
            <w:shd w:val="clear" w:color="000000" w:fill="FFFFFF"/>
            <w:noWrap/>
            <w:vAlign w:val="center"/>
          </w:tcPr>
          <w:p w14:paraId="5297D3F3" w14:textId="77777777" w:rsidR="002B4B87" w:rsidRPr="008A600C" w:rsidRDefault="002B4B87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shd w:val="clear" w:color="000000" w:fill="FFFFFF"/>
            <w:noWrap/>
          </w:tcPr>
          <w:p w14:paraId="2C354B1A" w14:textId="77777777" w:rsidR="002B4B87" w:rsidRPr="008A600C" w:rsidRDefault="002B4B87" w:rsidP="00A93E8B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138EF299" w14:textId="43D2B608" w:rsidR="002B4B87" w:rsidRPr="008A600C" w:rsidRDefault="002B4B87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0" w:type="pct"/>
            <w:shd w:val="clear" w:color="000000" w:fill="FFFFFF"/>
            <w:noWrap/>
          </w:tcPr>
          <w:p w14:paraId="6DFD9C5D" w14:textId="4273AF32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 655,5</w:t>
            </w:r>
          </w:p>
        </w:tc>
        <w:tc>
          <w:tcPr>
            <w:tcW w:w="366" w:type="pct"/>
            <w:shd w:val="clear" w:color="000000" w:fill="FFFFFF"/>
            <w:noWrap/>
          </w:tcPr>
          <w:p w14:paraId="3564923F" w14:textId="4D06A1DF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 386,5</w:t>
            </w:r>
          </w:p>
        </w:tc>
        <w:tc>
          <w:tcPr>
            <w:tcW w:w="365" w:type="pct"/>
            <w:shd w:val="clear" w:color="000000" w:fill="FFFFFF"/>
            <w:noWrap/>
          </w:tcPr>
          <w:p w14:paraId="6E4B5B77" w14:textId="6206449D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t>35 629,1</w:t>
            </w:r>
          </w:p>
        </w:tc>
        <w:tc>
          <w:tcPr>
            <w:tcW w:w="368" w:type="pct"/>
            <w:shd w:val="clear" w:color="000000" w:fill="FFFFFF"/>
            <w:noWrap/>
          </w:tcPr>
          <w:p w14:paraId="5C00E99A" w14:textId="5087915D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 579,3</w:t>
            </w:r>
          </w:p>
        </w:tc>
        <w:tc>
          <w:tcPr>
            <w:tcW w:w="413" w:type="pct"/>
            <w:shd w:val="clear" w:color="000000" w:fill="FFFFFF"/>
            <w:noWrap/>
          </w:tcPr>
          <w:p w14:paraId="2A0E9F13" w14:textId="15FBBB8B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 060,6</w:t>
            </w:r>
          </w:p>
        </w:tc>
      </w:tr>
      <w:tr w:rsidR="002B4B87" w:rsidRPr="008A600C" w14:paraId="64705BC4" w14:textId="77777777" w:rsidTr="002B4B87">
        <w:trPr>
          <w:trHeight w:val="70"/>
        </w:trPr>
        <w:tc>
          <w:tcPr>
            <w:tcW w:w="459" w:type="pct"/>
            <w:vMerge/>
            <w:shd w:val="clear" w:color="000000" w:fill="FFFFFF"/>
            <w:noWrap/>
            <w:vAlign w:val="center"/>
          </w:tcPr>
          <w:p w14:paraId="1A8E8F71" w14:textId="77777777" w:rsidR="002B4B87" w:rsidRPr="008A600C" w:rsidRDefault="002B4B87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shd w:val="clear" w:color="000000" w:fill="FFFFFF"/>
            <w:noWrap/>
          </w:tcPr>
          <w:p w14:paraId="2996DDFF" w14:textId="77777777" w:rsidR="002B4B87" w:rsidRPr="008A600C" w:rsidRDefault="002B4B87" w:rsidP="00A93E8B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1BCF4087" w14:textId="41A80B94" w:rsidR="002B4B87" w:rsidRPr="008A600C" w:rsidRDefault="002B4B87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Pr="008A600C">
              <w:rPr>
                <w:rFonts w:eastAsia="Times New Roman"/>
              </w:rPr>
              <w:t>- недропользователей</w:t>
            </w:r>
          </w:p>
        </w:tc>
        <w:tc>
          <w:tcPr>
            <w:tcW w:w="430" w:type="pct"/>
            <w:shd w:val="clear" w:color="000000" w:fill="FFFFFF"/>
            <w:noWrap/>
          </w:tcPr>
          <w:p w14:paraId="78EB3A0E" w14:textId="23C3CCF7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 166,9</w:t>
            </w:r>
          </w:p>
        </w:tc>
        <w:tc>
          <w:tcPr>
            <w:tcW w:w="366" w:type="pct"/>
            <w:shd w:val="clear" w:color="000000" w:fill="FFFFFF"/>
            <w:noWrap/>
          </w:tcPr>
          <w:p w14:paraId="731F2212" w14:textId="26A5A10E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 166,9</w:t>
            </w:r>
          </w:p>
        </w:tc>
        <w:tc>
          <w:tcPr>
            <w:tcW w:w="365" w:type="pct"/>
            <w:shd w:val="clear" w:color="000000" w:fill="FFFFFF"/>
            <w:noWrap/>
          </w:tcPr>
          <w:p w14:paraId="0C6AF777" w14:textId="3262946D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t>0,00</w:t>
            </w:r>
          </w:p>
        </w:tc>
        <w:tc>
          <w:tcPr>
            <w:tcW w:w="368" w:type="pct"/>
            <w:shd w:val="clear" w:color="000000" w:fill="FFFFFF"/>
            <w:noWrap/>
          </w:tcPr>
          <w:p w14:paraId="7EA44B7F" w14:textId="10BC701B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13" w:type="pct"/>
            <w:shd w:val="clear" w:color="000000" w:fill="FFFFFF"/>
            <w:noWrap/>
          </w:tcPr>
          <w:p w14:paraId="7FF13AF9" w14:textId="29A0C072" w:rsidR="002B4B87" w:rsidRPr="008A600C" w:rsidRDefault="002B4B87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B4B87" w:rsidRPr="008A600C" w14:paraId="50D932F4" w14:textId="77777777" w:rsidTr="002B4B87">
        <w:trPr>
          <w:trHeight w:val="70"/>
        </w:trPr>
        <w:tc>
          <w:tcPr>
            <w:tcW w:w="459" w:type="pct"/>
            <w:shd w:val="clear" w:color="000000" w:fill="FFFFFF"/>
            <w:noWrap/>
            <w:vAlign w:val="center"/>
          </w:tcPr>
          <w:p w14:paraId="114DCDA5" w14:textId="77777777" w:rsidR="002B4B87" w:rsidRPr="008A600C" w:rsidRDefault="002B4B87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shd w:val="clear" w:color="000000" w:fill="FFFFFF"/>
            <w:noWrap/>
          </w:tcPr>
          <w:p w14:paraId="7DC2DA84" w14:textId="0E46CB8E" w:rsidR="002B4B87" w:rsidRPr="008A600C" w:rsidRDefault="002B4B87" w:rsidP="00A93E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14:paraId="3745F729" w14:textId="77777777" w:rsidR="002B4B87" w:rsidRPr="008A600C" w:rsidRDefault="002B4B87" w:rsidP="006E71F3">
            <w:pPr>
              <w:rPr>
                <w:rFonts w:eastAsia="Times New Roman"/>
              </w:rPr>
            </w:pPr>
          </w:p>
        </w:tc>
        <w:tc>
          <w:tcPr>
            <w:tcW w:w="430" w:type="pct"/>
            <w:shd w:val="clear" w:color="000000" w:fill="FFFFFF"/>
            <w:noWrap/>
          </w:tcPr>
          <w:p w14:paraId="1227A774" w14:textId="77777777" w:rsidR="002B4B87" w:rsidRPr="008A600C" w:rsidRDefault="002B4B87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shd w:val="clear" w:color="000000" w:fill="FFFFFF"/>
            <w:noWrap/>
          </w:tcPr>
          <w:p w14:paraId="164FD287" w14:textId="77777777" w:rsidR="002B4B87" w:rsidRPr="008A600C" w:rsidRDefault="002B4B87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pct"/>
            <w:shd w:val="clear" w:color="000000" w:fill="FFFFFF"/>
            <w:noWrap/>
          </w:tcPr>
          <w:p w14:paraId="0F4C402A" w14:textId="77777777" w:rsidR="002B4B87" w:rsidRPr="008A600C" w:rsidRDefault="002B4B87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pct"/>
            <w:shd w:val="clear" w:color="000000" w:fill="FFFFFF"/>
            <w:noWrap/>
          </w:tcPr>
          <w:p w14:paraId="7B464ACB" w14:textId="77777777" w:rsidR="002B4B87" w:rsidRPr="008A600C" w:rsidRDefault="002B4B87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413" w:type="pct"/>
            <w:shd w:val="clear" w:color="000000" w:fill="FFFFFF"/>
            <w:noWrap/>
          </w:tcPr>
          <w:p w14:paraId="52B04F25" w14:textId="77777777" w:rsidR="002B4B87" w:rsidRPr="008A600C" w:rsidRDefault="002B4B87" w:rsidP="00A93E8B">
            <w:pPr>
              <w:jc w:val="center"/>
              <w:rPr>
                <w:rFonts w:eastAsia="Times New Roman"/>
              </w:rPr>
            </w:pPr>
          </w:p>
        </w:tc>
      </w:tr>
      <w:tr w:rsidR="005634A2" w:rsidRPr="008A600C" w14:paraId="5AA092BC" w14:textId="77777777" w:rsidTr="006614A5">
        <w:trPr>
          <w:trHeight w:val="263"/>
        </w:trPr>
        <w:tc>
          <w:tcPr>
            <w:tcW w:w="459" w:type="pct"/>
            <w:vMerge w:val="restart"/>
            <w:shd w:val="clear" w:color="000000" w:fill="FFFFFF"/>
            <w:vAlign w:val="center"/>
            <w:hideMark/>
          </w:tcPr>
          <w:p w14:paraId="308328E7" w14:textId="77777777" w:rsidR="005634A2" w:rsidRPr="008A600C" w:rsidRDefault="005634A2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1943" w:type="pct"/>
            <w:gridSpan w:val="2"/>
            <w:vMerge w:val="restart"/>
            <w:shd w:val="clear" w:color="000000" w:fill="FFFFFF"/>
            <w:hideMark/>
          </w:tcPr>
          <w:p w14:paraId="045C29A5" w14:textId="77777777" w:rsidR="005634A2" w:rsidRPr="008A600C" w:rsidRDefault="005634A2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Проектная часть</w:t>
            </w:r>
          </w:p>
          <w:p w14:paraId="46F6F0CB" w14:textId="1CF52A15" w:rsidR="005634A2" w:rsidRPr="008A600C" w:rsidRDefault="005634A2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0A806567" w14:textId="396E45DF" w:rsidR="005634A2" w:rsidRPr="008A600C" w:rsidRDefault="00A93E8B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634A2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7ABEE918" w14:textId="77777777" w:rsidR="005634A2" w:rsidRPr="008A600C" w:rsidRDefault="005634A2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09014545" w14:textId="77777777" w:rsidR="005634A2" w:rsidRPr="008A600C" w:rsidRDefault="005634A2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10CB0BCF" w14:textId="77777777" w:rsidR="005634A2" w:rsidRPr="008A600C" w:rsidRDefault="005634A2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5890D053" w14:textId="77777777" w:rsidR="005634A2" w:rsidRPr="008A600C" w:rsidRDefault="005634A2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4694EEF9" w14:textId="77777777" w:rsidR="005634A2" w:rsidRPr="008A600C" w:rsidRDefault="005634A2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5634A2" w:rsidRPr="008A600C" w14:paraId="5B4BC5B5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5D2A0CB0" w14:textId="77777777" w:rsidR="005634A2" w:rsidRPr="008A600C" w:rsidRDefault="005634A2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hideMark/>
          </w:tcPr>
          <w:p w14:paraId="723B0862" w14:textId="77777777" w:rsidR="005634A2" w:rsidRPr="008A600C" w:rsidRDefault="005634A2" w:rsidP="00A93E8B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5DBD7AF4" w14:textId="77777777" w:rsidR="005634A2" w:rsidRPr="008A600C" w:rsidRDefault="005634A2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4922DD73" w14:textId="77777777" w:rsidR="005634A2" w:rsidRPr="008A600C" w:rsidRDefault="005634A2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59965373" w14:textId="77777777" w:rsidR="005634A2" w:rsidRPr="008A600C" w:rsidRDefault="005634A2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5" w:type="pct"/>
            <w:shd w:val="clear" w:color="000000" w:fill="FFFFFF"/>
            <w:hideMark/>
          </w:tcPr>
          <w:p w14:paraId="770C5856" w14:textId="77777777" w:rsidR="005634A2" w:rsidRPr="008A600C" w:rsidRDefault="005634A2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2FA5DB39" w14:textId="77777777" w:rsidR="005634A2" w:rsidRPr="008A600C" w:rsidRDefault="005634A2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08D7D67A" w14:textId="77777777" w:rsidR="005634A2" w:rsidRPr="008A600C" w:rsidRDefault="005634A2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0,0</w:t>
            </w:r>
          </w:p>
        </w:tc>
      </w:tr>
      <w:tr w:rsidR="00FF5F9E" w:rsidRPr="008A600C" w14:paraId="34B442DB" w14:textId="77777777" w:rsidTr="006614A5">
        <w:trPr>
          <w:trHeight w:val="186"/>
        </w:trPr>
        <w:tc>
          <w:tcPr>
            <w:tcW w:w="459" w:type="pct"/>
            <w:vMerge w:val="restart"/>
            <w:shd w:val="clear" w:color="000000" w:fill="FFFFFF"/>
            <w:vAlign w:val="center"/>
            <w:hideMark/>
          </w:tcPr>
          <w:p w14:paraId="04ECA439" w14:textId="77777777" w:rsidR="00FF5F9E" w:rsidRPr="008A600C" w:rsidRDefault="00FF5F9E" w:rsidP="006E71F3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1943" w:type="pct"/>
            <w:gridSpan w:val="2"/>
            <w:vMerge w:val="restart"/>
            <w:shd w:val="clear" w:color="000000" w:fill="FFFFFF"/>
            <w:hideMark/>
          </w:tcPr>
          <w:p w14:paraId="23DD621D" w14:textId="1B89CDEE" w:rsidR="00FF5F9E" w:rsidRPr="008A600C" w:rsidRDefault="00FF5F9E" w:rsidP="00A93E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цессная </w:t>
            </w:r>
            <w:r w:rsidRPr="008A600C">
              <w:rPr>
                <w:rFonts w:eastAsia="Times New Roman"/>
              </w:rPr>
              <w:t>часть</w:t>
            </w:r>
          </w:p>
          <w:p w14:paraId="07590CD4" w14:textId="79AAADE0" w:rsidR="00FF5F9E" w:rsidRPr="008A600C" w:rsidRDefault="00FF5F9E" w:rsidP="00A93E8B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7E4DD5E9" w14:textId="51188637" w:rsidR="00FF5F9E" w:rsidRPr="008A600C" w:rsidRDefault="00A93E8B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FF5F9E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hideMark/>
          </w:tcPr>
          <w:p w14:paraId="0B1454FE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2 652 502,6</w:t>
            </w:r>
          </w:p>
        </w:tc>
        <w:tc>
          <w:tcPr>
            <w:tcW w:w="366" w:type="pct"/>
            <w:shd w:val="clear" w:color="000000" w:fill="FFFFFF"/>
            <w:hideMark/>
          </w:tcPr>
          <w:p w14:paraId="260D45CE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823 975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663BA5C8" w14:textId="01875736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>
              <w:t>771 340,8</w:t>
            </w:r>
          </w:p>
        </w:tc>
        <w:tc>
          <w:tcPr>
            <w:tcW w:w="368" w:type="pct"/>
            <w:shd w:val="clear" w:color="000000" w:fill="FFFFFF"/>
            <w:hideMark/>
          </w:tcPr>
          <w:p w14:paraId="1953E178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8 734,4</w:t>
            </w:r>
          </w:p>
        </w:tc>
        <w:tc>
          <w:tcPr>
            <w:tcW w:w="413" w:type="pct"/>
            <w:shd w:val="clear" w:color="000000" w:fill="FFFFFF"/>
            <w:hideMark/>
          </w:tcPr>
          <w:p w14:paraId="41FD7D14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521 210,3</w:t>
            </w:r>
          </w:p>
        </w:tc>
      </w:tr>
      <w:tr w:rsidR="00FF5F9E" w:rsidRPr="008A600C" w14:paraId="3F52B28C" w14:textId="77777777" w:rsidTr="006614A5">
        <w:trPr>
          <w:trHeight w:val="89"/>
        </w:trPr>
        <w:tc>
          <w:tcPr>
            <w:tcW w:w="459" w:type="pct"/>
            <w:vMerge/>
            <w:vAlign w:val="center"/>
            <w:hideMark/>
          </w:tcPr>
          <w:p w14:paraId="02759631" w14:textId="77777777" w:rsidR="00FF5F9E" w:rsidRPr="008A600C" w:rsidRDefault="00FF5F9E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  <w:hideMark/>
          </w:tcPr>
          <w:p w14:paraId="1293C029" w14:textId="77777777" w:rsidR="00FF5F9E" w:rsidRPr="008A600C" w:rsidRDefault="00FF5F9E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493FA482" w14:textId="77777777" w:rsidR="00FF5F9E" w:rsidRPr="008A600C" w:rsidRDefault="00FF5F9E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2996F13C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386 979,8</w:t>
            </w:r>
          </w:p>
        </w:tc>
        <w:tc>
          <w:tcPr>
            <w:tcW w:w="366" w:type="pct"/>
            <w:shd w:val="clear" w:color="000000" w:fill="FFFFFF"/>
            <w:hideMark/>
          </w:tcPr>
          <w:p w14:paraId="1EB154C1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25 229,5</w:t>
            </w:r>
          </w:p>
        </w:tc>
        <w:tc>
          <w:tcPr>
            <w:tcW w:w="365" w:type="pct"/>
            <w:shd w:val="clear" w:color="000000" w:fill="FFFFFF"/>
            <w:hideMark/>
          </w:tcPr>
          <w:p w14:paraId="140D2E4F" w14:textId="10F364BD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>
              <w:t>336 124,8</w:t>
            </w:r>
          </w:p>
        </w:tc>
        <w:tc>
          <w:tcPr>
            <w:tcW w:w="368" w:type="pct"/>
            <w:shd w:val="clear" w:color="000000" w:fill="FFFFFF"/>
            <w:hideMark/>
          </w:tcPr>
          <w:p w14:paraId="58B63708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55 769,6</w:t>
            </w:r>
          </w:p>
        </w:tc>
        <w:tc>
          <w:tcPr>
            <w:tcW w:w="413" w:type="pct"/>
            <w:shd w:val="clear" w:color="000000" w:fill="FFFFFF"/>
            <w:hideMark/>
          </w:tcPr>
          <w:p w14:paraId="616A1FCC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69 855,9</w:t>
            </w:r>
          </w:p>
        </w:tc>
      </w:tr>
      <w:tr w:rsidR="00FF5F9E" w:rsidRPr="008A600C" w14:paraId="4DC81489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62986BBD" w14:textId="77777777" w:rsidR="00FF5F9E" w:rsidRPr="008A600C" w:rsidRDefault="00FF5F9E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  <w:hideMark/>
          </w:tcPr>
          <w:p w14:paraId="60108814" w14:textId="77777777" w:rsidR="00FF5F9E" w:rsidRPr="008A600C" w:rsidRDefault="00FF5F9E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754149CB" w14:textId="77777777" w:rsidR="00FF5F9E" w:rsidRPr="008A600C" w:rsidRDefault="00FF5F9E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64B8EB7A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265 522,8</w:t>
            </w:r>
          </w:p>
        </w:tc>
        <w:tc>
          <w:tcPr>
            <w:tcW w:w="366" w:type="pct"/>
            <w:shd w:val="clear" w:color="000000" w:fill="FFFFFF"/>
            <w:hideMark/>
          </w:tcPr>
          <w:p w14:paraId="252E958B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98 746,3</w:t>
            </w:r>
          </w:p>
        </w:tc>
        <w:tc>
          <w:tcPr>
            <w:tcW w:w="365" w:type="pct"/>
            <w:shd w:val="clear" w:color="000000" w:fill="FFFFFF"/>
            <w:hideMark/>
          </w:tcPr>
          <w:p w14:paraId="072BB065" w14:textId="2B8E651B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>
              <w:t>435 216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321ABD54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72 964,8</w:t>
            </w:r>
          </w:p>
        </w:tc>
        <w:tc>
          <w:tcPr>
            <w:tcW w:w="413" w:type="pct"/>
            <w:shd w:val="clear" w:color="000000" w:fill="FFFFFF"/>
            <w:hideMark/>
          </w:tcPr>
          <w:p w14:paraId="46DE008E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51 354,4</w:t>
            </w:r>
          </w:p>
        </w:tc>
      </w:tr>
      <w:tr w:rsidR="00FF5F9E" w:rsidRPr="008A600C" w14:paraId="28ABAA7D" w14:textId="77777777" w:rsidTr="006614A5">
        <w:trPr>
          <w:trHeight w:val="70"/>
        </w:trPr>
        <w:tc>
          <w:tcPr>
            <w:tcW w:w="459" w:type="pct"/>
            <w:vMerge/>
            <w:vAlign w:val="center"/>
            <w:hideMark/>
          </w:tcPr>
          <w:p w14:paraId="0FC8BA84" w14:textId="77777777" w:rsidR="00FF5F9E" w:rsidRPr="008A600C" w:rsidRDefault="00FF5F9E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  <w:hideMark/>
          </w:tcPr>
          <w:p w14:paraId="26C427DB" w14:textId="77777777" w:rsidR="00FF5F9E" w:rsidRPr="008A600C" w:rsidRDefault="00FF5F9E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4E39C038" w14:textId="77777777" w:rsidR="00FF5F9E" w:rsidRPr="008A600C" w:rsidRDefault="00FF5F9E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30" w:type="pct"/>
            <w:shd w:val="clear" w:color="000000" w:fill="FFFFFF"/>
            <w:hideMark/>
          </w:tcPr>
          <w:p w14:paraId="188FFF02" w14:textId="0B05FD31" w:rsidR="00FF5F9E" w:rsidRPr="008A600C" w:rsidRDefault="00FF5F9E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shd w:val="clear" w:color="000000" w:fill="FFFFFF"/>
            <w:hideMark/>
          </w:tcPr>
          <w:p w14:paraId="6736C152" w14:textId="7FCEFDF0" w:rsidR="00FF5F9E" w:rsidRPr="008A600C" w:rsidRDefault="00FF5F9E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pct"/>
            <w:shd w:val="clear" w:color="000000" w:fill="FFFFFF"/>
            <w:hideMark/>
          </w:tcPr>
          <w:p w14:paraId="3AA35F93" w14:textId="42F0E8C8" w:rsidR="00FF5F9E" w:rsidRPr="008A600C" w:rsidRDefault="00FF5F9E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28965CC0" w14:textId="2F1F1F97" w:rsidR="00FF5F9E" w:rsidRPr="008A600C" w:rsidRDefault="00FF5F9E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413" w:type="pct"/>
            <w:shd w:val="clear" w:color="000000" w:fill="FFFFFF"/>
            <w:hideMark/>
          </w:tcPr>
          <w:p w14:paraId="2B70FD21" w14:textId="580BC303" w:rsidR="00FF5F9E" w:rsidRPr="008A600C" w:rsidRDefault="00FF5F9E" w:rsidP="00A93E8B">
            <w:pPr>
              <w:jc w:val="center"/>
              <w:rPr>
                <w:rFonts w:eastAsia="Times New Roman"/>
              </w:rPr>
            </w:pPr>
          </w:p>
        </w:tc>
      </w:tr>
      <w:tr w:rsidR="00FF5F9E" w:rsidRPr="008A600C" w14:paraId="184E10DB" w14:textId="77777777" w:rsidTr="006614A5">
        <w:trPr>
          <w:trHeight w:val="73"/>
        </w:trPr>
        <w:tc>
          <w:tcPr>
            <w:tcW w:w="459" w:type="pct"/>
            <w:vMerge/>
            <w:vAlign w:val="center"/>
            <w:hideMark/>
          </w:tcPr>
          <w:p w14:paraId="5CB84C88" w14:textId="77777777" w:rsidR="00FF5F9E" w:rsidRPr="008A600C" w:rsidRDefault="00FF5F9E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  <w:hideMark/>
          </w:tcPr>
          <w:p w14:paraId="7A6627C1" w14:textId="77777777" w:rsidR="00FF5F9E" w:rsidRPr="008A600C" w:rsidRDefault="00FF5F9E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3C1022DB" w14:textId="77777777" w:rsidR="00FF5F9E" w:rsidRPr="008A600C" w:rsidRDefault="00FF5F9E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30" w:type="pct"/>
            <w:shd w:val="clear" w:color="000000" w:fill="FFFFFF"/>
            <w:hideMark/>
          </w:tcPr>
          <w:p w14:paraId="5215FC41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 117 867,3</w:t>
            </w:r>
          </w:p>
        </w:tc>
        <w:tc>
          <w:tcPr>
            <w:tcW w:w="366" w:type="pct"/>
            <w:shd w:val="clear" w:color="000000" w:fill="FFFFFF"/>
            <w:hideMark/>
          </w:tcPr>
          <w:p w14:paraId="307B3B81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65 359,8</w:t>
            </w:r>
          </w:p>
        </w:tc>
        <w:tc>
          <w:tcPr>
            <w:tcW w:w="365" w:type="pct"/>
            <w:shd w:val="clear" w:color="000000" w:fill="FFFFFF"/>
            <w:hideMark/>
          </w:tcPr>
          <w:p w14:paraId="02A6A14E" w14:textId="1E439E60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>
              <w:t>399 586,9</w:t>
            </w:r>
          </w:p>
        </w:tc>
        <w:tc>
          <w:tcPr>
            <w:tcW w:w="368" w:type="pct"/>
            <w:shd w:val="clear" w:color="000000" w:fill="FFFFFF"/>
            <w:hideMark/>
          </w:tcPr>
          <w:p w14:paraId="4D86CDDB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34 385,5</w:t>
            </w:r>
          </w:p>
        </w:tc>
        <w:tc>
          <w:tcPr>
            <w:tcW w:w="413" w:type="pct"/>
            <w:shd w:val="clear" w:color="000000" w:fill="FFFFFF"/>
            <w:hideMark/>
          </w:tcPr>
          <w:p w14:paraId="47941DF5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11 293,8</w:t>
            </w:r>
          </w:p>
        </w:tc>
      </w:tr>
      <w:tr w:rsidR="00FF5F9E" w:rsidRPr="008A600C" w14:paraId="576233B1" w14:textId="77777777" w:rsidTr="006614A5">
        <w:trPr>
          <w:trHeight w:val="1226"/>
        </w:trPr>
        <w:tc>
          <w:tcPr>
            <w:tcW w:w="459" w:type="pct"/>
            <w:vMerge/>
            <w:vAlign w:val="center"/>
            <w:hideMark/>
          </w:tcPr>
          <w:p w14:paraId="05E954AA" w14:textId="77777777" w:rsidR="00FF5F9E" w:rsidRPr="008A600C" w:rsidRDefault="00FF5F9E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  <w:hideMark/>
          </w:tcPr>
          <w:p w14:paraId="3526E47D" w14:textId="77777777" w:rsidR="00FF5F9E" w:rsidRPr="008A600C" w:rsidRDefault="00FF5F9E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30185BC3" w14:textId="77777777" w:rsidR="00FF5F9E" w:rsidRPr="008A600C" w:rsidRDefault="00FF5F9E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0" w:type="pct"/>
            <w:shd w:val="clear" w:color="000000" w:fill="FFFFFF"/>
            <w:hideMark/>
          </w:tcPr>
          <w:p w14:paraId="31852534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7 655,5</w:t>
            </w:r>
          </w:p>
        </w:tc>
        <w:tc>
          <w:tcPr>
            <w:tcW w:w="366" w:type="pct"/>
            <w:shd w:val="clear" w:color="000000" w:fill="FFFFFF"/>
            <w:hideMark/>
          </w:tcPr>
          <w:p w14:paraId="5BF0FBCE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3 386,5</w:t>
            </w:r>
          </w:p>
        </w:tc>
        <w:tc>
          <w:tcPr>
            <w:tcW w:w="365" w:type="pct"/>
            <w:shd w:val="clear" w:color="000000" w:fill="FFFFFF"/>
            <w:hideMark/>
          </w:tcPr>
          <w:p w14:paraId="46F8E55A" w14:textId="0ADB2FE5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>
              <w:t>35 629,1</w:t>
            </w:r>
          </w:p>
        </w:tc>
        <w:tc>
          <w:tcPr>
            <w:tcW w:w="368" w:type="pct"/>
            <w:shd w:val="clear" w:color="000000" w:fill="FFFFFF"/>
            <w:hideMark/>
          </w:tcPr>
          <w:p w14:paraId="55838D87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579,3</w:t>
            </w:r>
          </w:p>
        </w:tc>
        <w:tc>
          <w:tcPr>
            <w:tcW w:w="413" w:type="pct"/>
            <w:shd w:val="clear" w:color="000000" w:fill="FFFFFF"/>
            <w:hideMark/>
          </w:tcPr>
          <w:p w14:paraId="32D95A19" w14:textId="77777777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0 060,6</w:t>
            </w:r>
          </w:p>
        </w:tc>
      </w:tr>
      <w:tr w:rsidR="00FF5F9E" w:rsidRPr="008A600C" w14:paraId="68F73153" w14:textId="77777777" w:rsidTr="006614A5">
        <w:trPr>
          <w:trHeight w:val="693"/>
        </w:trPr>
        <w:tc>
          <w:tcPr>
            <w:tcW w:w="459" w:type="pct"/>
            <w:vMerge/>
            <w:vAlign w:val="center"/>
            <w:hideMark/>
          </w:tcPr>
          <w:p w14:paraId="6D65F97F" w14:textId="77777777" w:rsidR="00FF5F9E" w:rsidRPr="008A600C" w:rsidRDefault="00FF5F9E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  <w:hideMark/>
          </w:tcPr>
          <w:p w14:paraId="27BBF36E" w14:textId="77777777" w:rsidR="00FF5F9E" w:rsidRPr="008A600C" w:rsidRDefault="00FF5F9E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707680ED" w14:textId="13A97937" w:rsidR="00FF5F9E" w:rsidRPr="008A600C" w:rsidRDefault="00A93E8B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FF5F9E" w:rsidRPr="008A600C">
              <w:rPr>
                <w:rFonts w:eastAsia="Times New Roman"/>
              </w:rPr>
              <w:t>- недропользователей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14:paraId="0D3CE642" w14:textId="0CEF399D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 166,9</w:t>
            </w:r>
          </w:p>
        </w:tc>
        <w:tc>
          <w:tcPr>
            <w:tcW w:w="366" w:type="pct"/>
            <w:shd w:val="clear" w:color="000000" w:fill="FFFFFF"/>
            <w:noWrap/>
            <w:hideMark/>
          </w:tcPr>
          <w:p w14:paraId="745A23A7" w14:textId="356A7F3C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 166,9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14:paraId="4116A7EB" w14:textId="604459C8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>
              <w:t>0,00</w:t>
            </w:r>
          </w:p>
        </w:tc>
        <w:tc>
          <w:tcPr>
            <w:tcW w:w="368" w:type="pct"/>
            <w:shd w:val="clear" w:color="000000" w:fill="FFFFFF"/>
            <w:noWrap/>
            <w:hideMark/>
          </w:tcPr>
          <w:p w14:paraId="1D34ABBA" w14:textId="03EAE3D6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413" w:type="pct"/>
            <w:shd w:val="clear" w:color="000000" w:fill="FFFFFF"/>
            <w:noWrap/>
            <w:hideMark/>
          </w:tcPr>
          <w:p w14:paraId="08ACD1BF" w14:textId="63496036" w:rsidR="00FF5F9E" w:rsidRPr="008A600C" w:rsidRDefault="00FF5F9E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B24F4F" w:rsidRPr="008A600C" w14:paraId="41304EAF" w14:textId="77777777" w:rsidTr="00B24F4F">
        <w:trPr>
          <w:trHeight w:val="128"/>
        </w:trPr>
        <w:tc>
          <w:tcPr>
            <w:tcW w:w="459" w:type="pct"/>
            <w:vAlign w:val="center"/>
          </w:tcPr>
          <w:p w14:paraId="5CAEE500" w14:textId="77777777" w:rsidR="00B24F4F" w:rsidRPr="008A600C" w:rsidRDefault="00B24F4F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shd w:val="clear" w:color="000000" w:fill="FFFFFF"/>
          </w:tcPr>
          <w:p w14:paraId="184536B3" w14:textId="46D81062" w:rsidR="00B24F4F" w:rsidRPr="008A600C" w:rsidRDefault="00B24F4F" w:rsidP="00A93E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14:paraId="325036DD" w14:textId="77777777" w:rsidR="00B24F4F" w:rsidRPr="008A600C" w:rsidRDefault="00B24F4F" w:rsidP="006E71F3">
            <w:pPr>
              <w:rPr>
                <w:rFonts w:eastAsia="Times New Roman"/>
              </w:rPr>
            </w:pPr>
          </w:p>
        </w:tc>
        <w:tc>
          <w:tcPr>
            <w:tcW w:w="430" w:type="pct"/>
            <w:shd w:val="clear" w:color="000000" w:fill="FFFFFF"/>
            <w:noWrap/>
          </w:tcPr>
          <w:p w14:paraId="4A557ADA" w14:textId="77777777" w:rsidR="00B24F4F" w:rsidRPr="008A600C" w:rsidRDefault="00B24F4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shd w:val="clear" w:color="000000" w:fill="FFFFFF"/>
            <w:noWrap/>
          </w:tcPr>
          <w:p w14:paraId="4C56CA5F" w14:textId="77777777" w:rsidR="00B24F4F" w:rsidRPr="008A600C" w:rsidRDefault="00B24F4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pct"/>
            <w:shd w:val="clear" w:color="000000" w:fill="FFFFFF"/>
            <w:noWrap/>
          </w:tcPr>
          <w:p w14:paraId="389E7BCC" w14:textId="77777777" w:rsidR="00B24F4F" w:rsidRPr="008A600C" w:rsidRDefault="00B24F4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pct"/>
            <w:shd w:val="clear" w:color="000000" w:fill="FFFFFF"/>
            <w:noWrap/>
          </w:tcPr>
          <w:p w14:paraId="3300206B" w14:textId="77777777" w:rsidR="00B24F4F" w:rsidRPr="008A600C" w:rsidRDefault="00B24F4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413" w:type="pct"/>
            <w:shd w:val="clear" w:color="000000" w:fill="FFFFFF"/>
            <w:noWrap/>
          </w:tcPr>
          <w:p w14:paraId="26E88483" w14:textId="77777777" w:rsidR="00B24F4F" w:rsidRPr="008A600C" w:rsidRDefault="00B24F4F" w:rsidP="00A93E8B">
            <w:pPr>
              <w:jc w:val="center"/>
              <w:rPr>
                <w:rFonts w:eastAsia="Times New Roman"/>
              </w:rPr>
            </w:pPr>
          </w:p>
        </w:tc>
      </w:tr>
      <w:tr w:rsidR="001E2516" w:rsidRPr="008A600C" w14:paraId="299AA133" w14:textId="77777777" w:rsidTr="006614A5">
        <w:trPr>
          <w:trHeight w:val="128"/>
        </w:trPr>
        <w:tc>
          <w:tcPr>
            <w:tcW w:w="459" w:type="pct"/>
            <w:vMerge w:val="restart"/>
            <w:vAlign w:val="center"/>
          </w:tcPr>
          <w:p w14:paraId="5B933C9A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 w:val="restart"/>
          </w:tcPr>
          <w:p w14:paraId="2C8DEBB3" w14:textId="4C6C10FE" w:rsidR="001E2516" w:rsidRPr="008A600C" w:rsidRDefault="001E2516" w:rsidP="00A93E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14:paraId="5B97F4B6" w14:textId="7B93E5AE" w:rsidR="001E2516" w:rsidRPr="008A600C" w:rsidRDefault="00A93E8B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E2516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noWrap/>
          </w:tcPr>
          <w:p w14:paraId="6F93DD48" w14:textId="36DE03B7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2 746,6</w:t>
            </w:r>
          </w:p>
        </w:tc>
        <w:tc>
          <w:tcPr>
            <w:tcW w:w="366" w:type="pct"/>
            <w:shd w:val="clear" w:color="000000" w:fill="FFFFFF"/>
            <w:noWrap/>
          </w:tcPr>
          <w:p w14:paraId="169CF3F7" w14:textId="3F3D142D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 303,9</w:t>
            </w:r>
          </w:p>
        </w:tc>
        <w:tc>
          <w:tcPr>
            <w:tcW w:w="365" w:type="pct"/>
            <w:shd w:val="clear" w:color="000000" w:fill="FFFFFF"/>
            <w:noWrap/>
          </w:tcPr>
          <w:p w14:paraId="1E481849" w14:textId="7C158BED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245 442,7</w:t>
            </w:r>
          </w:p>
        </w:tc>
        <w:tc>
          <w:tcPr>
            <w:tcW w:w="368" w:type="pct"/>
            <w:shd w:val="clear" w:color="000000" w:fill="FFFFFF"/>
            <w:noWrap/>
          </w:tcPr>
          <w:p w14:paraId="4ED85BEB" w14:textId="52037DBA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13" w:type="pct"/>
            <w:shd w:val="clear" w:color="000000" w:fill="FFFFFF"/>
            <w:noWrap/>
          </w:tcPr>
          <w:p w14:paraId="5D4B3770" w14:textId="1BED7EA2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E2516" w:rsidRPr="008A600C" w14:paraId="6A8AE5D3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34C3B6E9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</w:tcPr>
          <w:p w14:paraId="44692573" w14:textId="77777777" w:rsidR="001E2516" w:rsidRPr="008A600C" w:rsidRDefault="001E2516" w:rsidP="00A93E8B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10CE734A" w14:textId="3F405118" w:rsidR="001E2516" w:rsidRPr="008A600C" w:rsidRDefault="001E2516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noWrap/>
          </w:tcPr>
          <w:p w14:paraId="5B298E6F" w14:textId="7AF0F586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2 746,6</w:t>
            </w:r>
          </w:p>
        </w:tc>
        <w:tc>
          <w:tcPr>
            <w:tcW w:w="366" w:type="pct"/>
            <w:shd w:val="clear" w:color="000000" w:fill="FFFFFF"/>
            <w:noWrap/>
          </w:tcPr>
          <w:p w14:paraId="644A2D23" w14:textId="09081729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 303,9</w:t>
            </w:r>
          </w:p>
        </w:tc>
        <w:tc>
          <w:tcPr>
            <w:tcW w:w="365" w:type="pct"/>
            <w:shd w:val="clear" w:color="000000" w:fill="FFFFFF"/>
            <w:noWrap/>
          </w:tcPr>
          <w:p w14:paraId="0CB27860" w14:textId="375B23FF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245 442,7</w:t>
            </w:r>
          </w:p>
        </w:tc>
        <w:tc>
          <w:tcPr>
            <w:tcW w:w="368" w:type="pct"/>
            <w:shd w:val="clear" w:color="000000" w:fill="FFFFFF"/>
            <w:noWrap/>
          </w:tcPr>
          <w:p w14:paraId="35C0BA7D" w14:textId="75A09D75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13" w:type="pct"/>
            <w:shd w:val="clear" w:color="000000" w:fill="FFFFFF"/>
            <w:noWrap/>
          </w:tcPr>
          <w:p w14:paraId="3DBF2F6B" w14:textId="2DC58C76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E2516" w:rsidRPr="008A600C" w14:paraId="26FF9B84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0C8582CC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</w:tcPr>
          <w:p w14:paraId="47CFC738" w14:textId="77777777" w:rsidR="001E2516" w:rsidRPr="008A600C" w:rsidRDefault="001E2516" w:rsidP="00A93E8B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091A87FD" w14:textId="64D351EE" w:rsidR="001E2516" w:rsidRPr="008A600C" w:rsidRDefault="00A93E8B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1E2516" w:rsidRPr="008A600C">
              <w:rPr>
                <w:rFonts w:eastAsia="Times New Roman"/>
              </w:rPr>
              <w:t>- недропользователей</w:t>
            </w:r>
          </w:p>
        </w:tc>
        <w:tc>
          <w:tcPr>
            <w:tcW w:w="430" w:type="pct"/>
            <w:shd w:val="clear" w:color="000000" w:fill="FFFFFF"/>
            <w:noWrap/>
          </w:tcPr>
          <w:p w14:paraId="59DFA3D0" w14:textId="5E53644F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 184,1</w:t>
            </w:r>
          </w:p>
        </w:tc>
        <w:tc>
          <w:tcPr>
            <w:tcW w:w="366" w:type="pct"/>
            <w:shd w:val="clear" w:color="000000" w:fill="FFFFFF"/>
            <w:noWrap/>
          </w:tcPr>
          <w:p w14:paraId="739C5786" w14:textId="7E208864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 184,1</w:t>
            </w:r>
          </w:p>
        </w:tc>
        <w:tc>
          <w:tcPr>
            <w:tcW w:w="365" w:type="pct"/>
            <w:shd w:val="clear" w:color="000000" w:fill="FFFFFF"/>
            <w:noWrap/>
          </w:tcPr>
          <w:p w14:paraId="4FD69E46" w14:textId="6B5D9CEA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0,00</w:t>
            </w:r>
          </w:p>
        </w:tc>
        <w:tc>
          <w:tcPr>
            <w:tcW w:w="368" w:type="pct"/>
            <w:shd w:val="clear" w:color="000000" w:fill="FFFFFF"/>
            <w:noWrap/>
          </w:tcPr>
          <w:p w14:paraId="7782C129" w14:textId="663B0EA2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13" w:type="pct"/>
            <w:shd w:val="clear" w:color="000000" w:fill="FFFFFF"/>
            <w:noWrap/>
          </w:tcPr>
          <w:p w14:paraId="6E394B03" w14:textId="0FDB8211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E2516" w:rsidRPr="008A600C" w14:paraId="25FFB32D" w14:textId="77777777" w:rsidTr="006614A5">
        <w:trPr>
          <w:trHeight w:val="128"/>
        </w:trPr>
        <w:tc>
          <w:tcPr>
            <w:tcW w:w="459" w:type="pct"/>
            <w:vMerge w:val="restart"/>
            <w:vAlign w:val="center"/>
          </w:tcPr>
          <w:p w14:paraId="626C2090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 w:val="restart"/>
          </w:tcPr>
          <w:p w14:paraId="0D4E2144" w14:textId="15A0B6C2" w:rsidR="001E2516" w:rsidRPr="008A600C" w:rsidRDefault="001E2516" w:rsidP="00A93E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чие расходы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14:paraId="095EE7B4" w14:textId="5D71BE5B" w:rsidR="001E2516" w:rsidRPr="008A600C" w:rsidRDefault="00A93E8B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1E2516"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noWrap/>
          </w:tcPr>
          <w:p w14:paraId="18EB8822" w14:textId="755377E6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9 756,0</w:t>
            </w:r>
          </w:p>
        </w:tc>
        <w:tc>
          <w:tcPr>
            <w:tcW w:w="366" w:type="pct"/>
            <w:shd w:val="clear" w:color="000000" w:fill="FFFFFF"/>
            <w:noWrap/>
          </w:tcPr>
          <w:p w14:paraId="1ED24C7B" w14:textId="39DE2D7C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6 671,9</w:t>
            </w:r>
          </w:p>
        </w:tc>
        <w:tc>
          <w:tcPr>
            <w:tcW w:w="365" w:type="pct"/>
            <w:shd w:val="clear" w:color="000000" w:fill="FFFFFF"/>
            <w:noWrap/>
          </w:tcPr>
          <w:p w14:paraId="04CCD325" w14:textId="69F07B78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525 898,1</w:t>
            </w:r>
          </w:p>
        </w:tc>
        <w:tc>
          <w:tcPr>
            <w:tcW w:w="368" w:type="pct"/>
            <w:shd w:val="clear" w:color="000000" w:fill="FFFFFF"/>
            <w:noWrap/>
          </w:tcPr>
          <w:p w14:paraId="40CCD85B" w14:textId="1D85DC3E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8 734,4</w:t>
            </w:r>
          </w:p>
        </w:tc>
        <w:tc>
          <w:tcPr>
            <w:tcW w:w="413" w:type="pct"/>
            <w:shd w:val="clear" w:color="000000" w:fill="FFFFFF"/>
            <w:noWrap/>
          </w:tcPr>
          <w:p w14:paraId="0D94F174" w14:textId="6BED3302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1 210,3</w:t>
            </w:r>
          </w:p>
        </w:tc>
      </w:tr>
      <w:tr w:rsidR="001E2516" w:rsidRPr="008A600C" w14:paraId="68E74FBE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49D18B72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</w:tcPr>
          <w:p w14:paraId="435673A4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669F310B" w14:textId="38E52037" w:rsidR="001E2516" w:rsidRPr="008A600C" w:rsidRDefault="001E2516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noWrap/>
          </w:tcPr>
          <w:p w14:paraId="0429645E" w14:textId="09839B26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86 979,8</w:t>
            </w:r>
          </w:p>
        </w:tc>
        <w:tc>
          <w:tcPr>
            <w:tcW w:w="366" w:type="pct"/>
            <w:shd w:val="clear" w:color="000000" w:fill="FFFFFF"/>
            <w:noWrap/>
          </w:tcPr>
          <w:p w14:paraId="42FC16CE" w14:textId="7F471F4B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5 229,5</w:t>
            </w:r>
          </w:p>
        </w:tc>
        <w:tc>
          <w:tcPr>
            <w:tcW w:w="365" w:type="pct"/>
            <w:shd w:val="clear" w:color="000000" w:fill="FFFFFF"/>
            <w:noWrap/>
          </w:tcPr>
          <w:p w14:paraId="5C03C090" w14:textId="0A17EABA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336 124,8</w:t>
            </w:r>
          </w:p>
        </w:tc>
        <w:tc>
          <w:tcPr>
            <w:tcW w:w="368" w:type="pct"/>
            <w:shd w:val="clear" w:color="000000" w:fill="FFFFFF"/>
            <w:noWrap/>
          </w:tcPr>
          <w:p w14:paraId="16FF4B74" w14:textId="2AF7CC40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5 769,6</w:t>
            </w:r>
          </w:p>
        </w:tc>
        <w:tc>
          <w:tcPr>
            <w:tcW w:w="413" w:type="pct"/>
            <w:shd w:val="clear" w:color="000000" w:fill="FFFFFF"/>
            <w:noWrap/>
          </w:tcPr>
          <w:p w14:paraId="5AFE4D46" w14:textId="1AAEC829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9 855,9</w:t>
            </w:r>
          </w:p>
        </w:tc>
      </w:tr>
      <w:tr w:rsidR="001E2516" w:rsidRPr="008A600C" w14:paraId="126E19EA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478D7FD2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</w:tcPr>
          <w:p w14:paraId="748C60A6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4864B365" w14:textId="4911B738" w:rsidR="001E2516" w:rsidRPr="008A600C" w:rsidRDefault="001E2516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noWrap/>
          </w:tcPr>
          <w:p w14:paraId="5A430387" w14:textId="0302117B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2 776,2</w:t>
            </w:r>
          </w:p>
        </w:tc>
        <w:tc>
          <w:tcPr>
            <w:tcW w:w="366" w:type="pct"/>
            <w:shd w:val="clear" w:color="000000" w:fill="FFFFFF"/>
            <w:noWrap/>
          </w:tcPr>
          <w:p w14:paraId="57EB4A14" w14:textId="42CD2837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1 442,4</w:t>
            </w:r>
          </w:p>
        </w:tc>
        <w:tc>
          <w:tcPr>
            <w:tcW w:w="365" w:type="pct"/>
            <w:shd w:val="clear" w:color="000000" w:fill="FFFFFF"/>
            <w:noWrap/>
          </w:tcPr>
          <w:p w14:paraId="7885BAA7" w14:textId="28D082EA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189 773,3</w:t>
            </w:r>
          </w:p>
        </w:tc>
        <w:tc>
          <w:tcPr>
            <w:tcW w:w="368" w:type="pct"/>
            <w:shd w:val="clear" w:color="000000" w:fill="FFFFFF"/>
            <w:noWrap/>
          </w:tcPr>
          <w:p w14:paraId="3D568D42" w14:textId="49FF5C1E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2 964,8</w:t>
            </w:r>
          </w:p>
        </w:tc>
        <w:tc>
          <w:tcPr>
            <w:tcW w:w="413" w:type="pct"/>
            <w:shd w:val="clear" w:color="000000" w:fill="FFFFFF"/>
            <w:noWrap/>
          </w:tcPr>
          <w:p w14:paraId="3C75E8BB" w14:textId="777C66F3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1 354,4</w:t>
            </w:r>
          </w:p>
        </w:tc>
      </w:tr>
      <w:tr w:rsidR="001E2516" w:rsidRPr="008A600C" w14:paraId="4948138A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2B5CCC2C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</w:tcPr>
          <w:p w14:paraId="129DD5D1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4C206427" w14:textId="47AEC5FF" w:rsidR="001E2516" w:rsidRPr="008A600C" w:rsidRDefault="001E2516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30" w:type="pct"/>
            <w:shd w:val="clear" w:color="000000" w:fill="FFFFFF"/>
            <w:noWrap/>
          </w:tcPr>
          <w:p w14:paraId="11AF12F9" w14:textId="77777777" w:rsidR="001E2516" w:rsidRPr="008A600C" w:rsidRDefault="001E2516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shd w:val="clear" w:color="000000" w:fill="FFFFFF"/>
            <w:noWrap/>
          </w:tcPr>
          <w:p w14:paraId="04779607" w14:textId="77777777" w:rsidR="001E2516" w:rsidRPr="008A600C" w:rsidRDefault="001E2516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pct"/>
            <w:shd w:val="clear" w:color="000000" w:fill="FFFFFF"/>
            <w:noWrap/>
          </w:tcPr>
          <w:p w14:paraId="7AC34D87" w14:textId="73DF459C" w:rsidR="001E2516" w:rsidRPr="008A600C" w:rsidRDefault="001E2516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pct"/>
            <w:shd w:val="clear" w:color="000000" w:fill="FFFFFF"/>
            <w:noWrap/>
          </w:tcPr>
          <w:p w14:paraId="31821CB8" w14:textId="77777777" w:rsidR="001E2516" w:rsidRPr="008A600C" w:rsidRDefault="001E2516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413" w:type="pct"/>
            <w:shd w:val="clear" w:color="000000" w:fill="FFFFFF"/>
            <w:noWrap/>
          </w:tcPr>
          <w:p w14:paraId="67948F3D" w14:textId="77777777" w:rsidR="001E2516" w:rsidRPr="008A600C" w:rsidRDefault="001E2516" w:rsidP="00A93E8B">
            <w:pPr>
              <w:jc w:val="center"/>
              <w:rPr>
                <w:rFonts w:eastAsia="Times New Roman"/>
              </w:rPr>
            </w:pPr>
          </w:p>
        </w:tc>
      </w:tr>
      <w:tr w:rsidR="001E2516" w:rsidRPr="008A600C" w14:paraId="6D6041DB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48068543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</w:tcPr>
          <w:p w14:paraId="700A9D33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623DA6E9" w14:textId="16EE9BA2" w:rsidR="001E2516" w:rsidRPr="008A600C" w:rsidRDefault="001E2516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30" w:type="pct"/>
            <w:shd w:val="clear" w:color="000000" w:fill="FFFFFF"/>
            <w:noWrap/>
          </w:tcPr>
          <w:p w14:paraId="72391C5F" w14:textId="3CEE2840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5 120,7</w:t>
            </w:r>
          </w:p>
        </w:tc>
        <w:tc>
          <w:tcPr>
            <w:tcW w:w="366" w:type="pct"/>
            <w:shd w:val="clear" w:color="000000" w:fill="FFFFFF"/>
            <w:noWrap/>
          </w:tcPr>
          <w:p w14:paraId="14025FA7" w14:textId="1D6E7AF5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8 055,9</w:t>
            </w:r>
          </w:p>
        </w:tc>
        <w:tc>
          <w:tcPr>
            <w:tcW w:w="365" w:type="pct"/>
            <w:shd w:val="clear" w:color="000000" w:fill="FFFFFF"/>
            <w:noWrap/>
          </w:tcPr>
          <w:p w14:paraId="3A1C35F4" w14:textId="5440946D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154 144,2</w:t>
            </w:r>
          </w:p>
        </w:tc>
        <w:tc>
          <w:tcPr>
            <w:tcW w:w="368" w:type="pct"/>
            <w:shd w:val="clear" w:color="000000" w:fill="FFFFFF"/>
            <w:noWrap/>
          </w:tcPr>
          <w:p w14:paraId="674E9287" w14:textId="6DA5CC96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 385,5</w:t>
            </w:r>
          </w:p>
        </w:tc>
        <w:tc>
          <w:tcPr>
            <w:tcW w:w="413" w:type="pct"/>
            <w:shd w:val="clear" w:color="000000" w:fill="FFFFFF"/>
            <w:noWrap/>
          </w:tcPr>
          <w:p w14:paraId="4C582A6C" w14:textId="329A1200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 293,8</w:t>
            </w:r>
          </w:p>
        </w:tc>
      </w:tr>
      <w:tr w:rsidR="001E2516" w:rsidRPr="008A600C" w14:paraId="3586212F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01FE0219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</w:tcPr>
          <w:p w14:paraId="75DA682A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56DB13C0" w14:textId="5AD56114" w:rsidR="001E2516" w:rsidRPr="008A600C" w:rsidRDefault="001E2516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0" w:type="pct"/>
            <w:shd w:val="clear" w:color="000000" w:fill="FFFFFF"/>
            <w:noWrap/>
          </w:tcPr>
          <w:p w14:paraId="2D918B16" w14:textId="7CF73637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147 655,5</w:t>
            </w:r>
          </w:p>
        </w:tc>
        <w:tc>
          <w:tcPr>
            <w:tcW w:w="366" w:type="pct"/>
            <w:shd w:val="clear" w:color="000000" w:fill="FFFFFF"/>
            <w:noWrap/>
          </w:tcPr>
          <w:p w14:paraId="439198C5" w14:textId="32E7C568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3 386,5</w:t>
            </w:r>
          </w:p>
        </w:tc>
        <w:tc>
          <w:tcPr>
            <w:tcW w:w="365" w:type="pct"/>
            <w:shd w:val="clear" w:color="000000" w:fill="FFFFFF"/>
            <w:noWrap/>
          </w:tcPr>
          <w:p w14:paraId="439E85DF" w14:textId="083CD1CA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35 629,1</w:t>
            </w:r>
          </w:p>
        </w:tc>
        <w:tc>
          <w:tcPr>
            <w:tcW w:w="368" w:type="pct"/>
            <w:shd w:val="clear" w:color="000000" w:fill="FFFFFF"/>
            <w:noWrap/>
          </w:tcPr>
          <w:p w14:paraId="3382A0B7" w14:textId="39E541E3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38 579,3</w:t>
            </w:r>
          </w:p>
        </w:tc>
        <w:tc>
          <w:tcPr>
            <w:tcW w:w="413" w:type="pct"/>
            <w:shd w:val="clear" w:color="000000" w:fill="FFFFFF"/>
            <w:noWrap/>
          </w:tcPr>
          <w:p w14:paraId="355C6B1E" w14:textId="2B1D6CC5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40 060,6</w:t>
            </w:r>
          </w:p>
        </w:tc>
      </w:tr>
      <w:tr w:rsidR="001E2516" w:rsidRPr="008A600C" w14:paraId="5DE83BB4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1BD46648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</w:tcPr>
          <w:p w14:paraId="34643F78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04E3B8BD" w14:textId="34A3BDC5" w:rsidR="001E2516" w:rsidRPr="008A600C" w:rsidRDefault="00A93E8B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1E2516" w:rsidRPr="008A600C">
              <w:rPr>
                <w:rFonts w:eastAsia="Times New Roman"/>
              </w:rPr>
              <w:t>- недропользователей</w:t>
            </w:r>
          </w:p>
        </w:tc>
        <w:tc>
          <w:tcPr>
            <w:tcW w:w="430" w:type="pct"/>
            <w:shd w:val="clear" w:color="000000" w:fill="FFFFFF"/>
            <w:noWrap/>
          </w:tcPr>
          <w:p w14:paraId="2F32CB7B" w14:textId="055FC317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 982,8</w:t>
            </w:r>
          </w:p>
        </w:tc>
        <w:tc>
          <w:tcPr>
            <w:tcW w:w="366" w:type="pct"/>
            <w:shd w:val="clear" w:color="000000" w:fill="FFFFFF"/>
            <w:noWrap/>
          </w:tcPr>
          <w:p w14:paraId="4AB4F697" w14:textId="4EF4904A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 982,8</w:t>
            </w:r>
          </w:p>
        </w:tc>
        <w:tc>
          <w:tcPr>
            <w:tcW w:w="365" w:type="pct"/>
            <w:shd w:val="clear" w:color="000000" w:fill="FFFFFF"/>
            <w:noWrap/>
          </w:tcPr>
          <w:p w14:paraId="1B64CE95" w14:textId="2587B30A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0,00</w:t>
            </w:r>
          </w:p>
        </w:tc>
        <w:tc>
          <w:tcPr>
            <w:tcW w:w="368" w:type="pct"/>
            <w:shd w:val="clear" w:color="000000" w:fill="FFFFFF"/>
            <w:noWrap/>
          </w:tcPr>
          <w:p w14:paraId="0555E7CC" w14:textId="0CE35A47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13" w:type="pct"/>
            <w:shd w:val="clear" w:color="000000" w:fill="FFFFFF"/>
            <w:noWrap/>
          </w:tcPr>
          <w:p w14:paraId="4BAA4364" w14:textId="0AFA58FF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B24F4F" w:rsidRPr="008A600C" w14:paraId="18D9B235" w14:textId="77777777" w:rsidTr="00B24F4F">
        <w:trPr>
          <w:trHeight w:val="128"/>
        </w:trPr>
        <w:tc>
          <w:tcPr>
            <w:tcW w:w="459" w:type="pct"/>
            <w:vAlign w:val="center"/>
          </w:tcPr>
          <w:p w14:paraId="18F484E4" w14:textId="77777777" w:rsidR="00B24F4F" w:rsidRPr="008A600C" w:rsidRDefault="00B24F4F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shd w:val="clear" w:color="000000" w:fill="FFFFFF"/>
          </w:tcPr>
          <w:p w14:paraId="0E065806" w14:textId="42AA7D43" w:rsidR="00B24F4F" w:rsidRPr="008A600C" w:rsidRDefault="00B24F4F" w:rsidP="00A93E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14:paraId="246B8A2A" w14:textId="7EAD6433" w:rsidR="00B24F4F" w:rsidRPr="008A600C" w:rsidRDefault="00B24F4F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8A600C">
              <w:rPr>
                <w:rFonts w:eastAsia="Times New Roman"/>
              </w:rPr>
              <w:t>сего</w:t>
            </w:r>
          </w:p>
        </w:tc>
        <w:tc>
          <w:tcPr>
            <w:tcW w:w="430" w:type="pct"/>
            <w:shd w:val="clear" w:color="000000" w:fill="FFFFFF"/>
            <w:noWrap/>
          </w:tcPr>
          <w:p w14:paraId="4CA038A3" w14:textId="35912EF2" w:rsidR="00B24F4F" w:rsidRPr="008A600C" w:rsidRDefault="00B24F4F" w:rsidP="00A93E8B">
            <w:pPr>
              <w:jc w:val="center"/>
              <w:rPr>
                <w:rFonts w:eastAsia="Times New Roman"/>
              </w:rPr>
            </w:pPr>
            <w:r>
              <w:t>2 102 601,6</w:t>
            </w:r>
          </w:p>
        </w:tc>
        <w:tc>
          <w:tcPr>
            <w:tcW w:w="366" w:type="pct"/>
            <w:shd w:val="clear" w:color="000000" w:fill="FFFFFF"/>
            <w:noWrap/>
          </w:tcPr>
          <w:p w14:paraId="39A994B7" w14:textId="577E662F" w:rsidR="00B24F4F" w:rsidRPr="008A600C" w:rsidRDefault="00B24F4F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pct"/>
            <w:shd w:val="clear" w:color="000000" w:fill="FFFFFF"/>
            <w:noWrap/>
          </w:tcPr>
          <w:p w14:paraId="39BAFF9B" w14:textId="538AC415" w:rsidR="00B24F4F" w:rsidRPr="008A600C" w:rsidRDefault="00B24F4F" w:rsidP="00A93E8B">
            <w:pPr>
              <w:jc w:val="center"/>
              <w:rPr>
                <w:rFonts w:eastAsia="Times New Roman"/>
              </w:rPr>
            </w:pPr>
            <w:r>
              <w:t>495 014,2</w:t>
            </w:r>
          </w:p>
        </w:tc>
        <w:tc>
          <w:tcPr>
            <w:tcW w:w="368" w:type="pct"/>
            <w:shd w:val="clear" w:color="000000" w:fill="FFFFFF"/>
            <w:noWrap/>
          </w:tcPr>
          <w:p w14:paraId="55ECAFF4" w14:textId="0D9132DF" w:rsidR="00B24F4F" w:rsidRPr="008A600C" w:rsidRDefault="00B24F4F" w:rsidP="00A93E8B">
            <w:pPr>
              <w:jc w:val="center"/>
              <w:rPr>
                <w:rFonts w:eastAsia="Times New Roman"/>
              </w:rPr>
            </w:pPr>
            <w:r>
              <w:t>490 609,2</w:t>
            </w:r>
          </w:p>
        </w:tc>
        <w:tc>
          <w:tcPr>
            <w:tcW w:w="413" w:type="pct"/>
            <w:shd w:val="clear" w:color="000000" w:fill="FFFFFF"/>
            <w:noWrap/>
          </w:tcPr>
          <w:p w14:paraId="74270AE4" w14:textId="1659554E" w:rsidR="00B24F4F" w:rsidRPr="008A600C" w:rsidRDefault="00B24F4F" w:rsidP="00A93E8B">
            <w:pPr>
              <w:jc w:val="center"/>
              <w:rPr>
                <w:rFonts w:eastAsia="Times New Roman"/>
              </w:rPr>
            </w:pPr>
            <w:r>
              <w:t>483 085,1</w:t>
            </w:r>
          </w:p>
        </w:tc>
      </w:tr>
      <w:tr w:rsidR="001E2516" w:rsidRPr="008A600C" w14:paraId="1CA180AC" w14:textId="77777777" w:rsidTr="006614A5">
        <w:trPr>
          <w:trHeight w:val="128"/>
        </w:trPr>
        <w:tc>
          <w:tcPr>
            <w:tcW w:w="459" w:type="pct"/>
            <w:vMerge w:val="restart"/>
            <w:vAlign w:val="center"/>
          </w:tcPr>
          <w:p w14:paraId="7793AE8C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 w:val="restart"/>
          </w:tcPr>
          <w:p w14:paraId="3E4C81F9" w14:textId="048EE463" w:rsidR="001E2516" w:rsidRPr="008A600C" w:rsidRDefault="001E2516" w:rsidP="00A93E8B">
            <w:pPr>
              <w:rPr>
                <w:rFonts w:eastAsia="Times New Roman"/>
              </w:rPr>
            </w:pPr>
            <w:r w:rsidRPr="00923294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14:paraId="18230833" w14:textId="048CFBA2" w:rsidR="001E2516" w:rsidRPr="008A600C" w:rsidRDefault="001E2516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30" w:type="pct"/>
            <w:shd w:val="clear" w:color="000000" w:fill="FFFFFF"/>
            <w:noWrap/>
          </w:tcPr>
          <w:p w14:paraId="12FE3EBB" w14:textId="5E82484B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1 386 979,8</w:t>
            </w:r>
          </w:p>
        </w:tc>
        <w:tc>
          <w:tcPr>
            <w:tcW w:w="366" w:type="pct"/>
            <w:shd w:val="clear" w:color="000000" w:fill="FFFFFF"/>
            <w:noWrap/>
          </w:tcPr>
          <w:p w14:paraId="3EB95A3C" w14:textId="471C5E68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325 229,5</w:t>
            </w:r>
          </w:p>
        </w:tc>
        <w:tc>
          <w:tcPr>
            <w:tcW w:w="365" w:type="pct"/>
            <w:shd w:val="clear" w:color="000000" w:fill="FFFFFF"/>
            <w:noWrap/>
          </w:tcPr>
          <w:p w14:paraId="67C78284" w14:textId="6DAEEC5B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487 772,9</w:t>
            </w:r>
          </w:p>
        </w:tc>
        <w:tc>
          <w:tcPr>
            <w:tcW w:w="368" w:type="pct"/>
            <w:shd w:val="clear" w:color="000000" w:fill="FFFFFF"/>
            <w:noWrap/>
          </w:tcPr>
          <w:p w14:paraId="6BE6F02C" w14:textId="176AB1BF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355 769,6</w:t>
            </w:r>
          </w:p>
        </w:tc>
        <w:tc>
          <w:tcPr>
            <w:tcW w:w="413" w:type="pct"/>
            <w:shd w:val="clear" w:color="000000" w:fill="FFFFFF"/>
            <w:noWrap/>
          </w:tcPr>
          <w:p w14:paraId="1598A93F" w14:textId="73319838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369 855,9</w:t>
            </w:r>
          </w:p>
        </w:tc>
      </w:tr>
      <w:tr w:rsidR="001E2516" w:rsidRPr="008A600C" w14:paraId="7DD2D6FF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353FBAD4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</w:tcPr>
          <w:p w14:paraId="39ED41D8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5E03DA2D" w14:textId="2F9E1ADE" w:rsidR="001E2516" w:rsidRPr="008A600C" w:rsidRDefault="001E2516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бюджет района</w:t>
            </w:r>
          </w:p>
        </w:tc>
        <w:tc>
          <w:tcPr>
            <w:tcW w:w="430" w:type="pct"/>
            <w:shd w:val="clear" w:color="000000" w:fill="FFFFFF"/>
            <w:noWrap/>
          </w:tcPr>
          <w:p w14:paraId="54D5E0F7" w14:textId="47E80FB1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715 621,8</w:t>
            </w:r>
          </w:p>
        </w:tc>
        <w:tc>
          <w:tcPr>
            <w:tcW w:w="366" w:type="pct"/>
            <w:shd w:val="clear" w:color="000000" w:fill="FFFFFF"/>
            <w:noWrap/>
          </w:tcPr>
          <w:p w14:paraId="2C243DCC" w14:textId="2CAED7C9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308 663,6</w:t>
            </w:r>
          </w:p>
        </w:tc>
        <w:tc>
          <w:tcPr>
            <w:tcW w:w="365" w:type="pct"/>
            <w:shd w:val="clear" w:color="000000" w:fill="FFFFFF"/>
            <w:noWrap/>
          </w:tcPr>
          <w:p w14:paraId="05637B54" w14:textId="3E4741FD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336 124,8</w:t>
            </w:r>
          </w:p>
        </w:tc>
        <w:tc>
          <w:tcPr>
            <w:tcW w:w="368" w:type="pct"/>
            <w:shd w:val="clear" w:color="000000" w:fill="FFFFFF"/>
            <w:noWrap/>
          </w:tcPr>
          <w:p w14:paraId="547EEC2D" w14:textId="6DE38D5C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134 839,6</w:t>
            </w:r>
          </w:p>
        </w:tc>
        <w:tc>
          <w:tcPr>
            <w:tcW w:w="413" w:type="pct"/>
            <w:shd w:val="clear" w:color="000000" w:fill="FFFFFF"/>
            <w:noWrap/>
          </w:tcPr>
          <w:p w14:paraId="24377010" w14:textId="4DB2E7E0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113 229,2</w:t>
            </w:r>
          </w:p>
        </w:tc>
      </w:tr>
      <w:tr w:rsidR="001E2516" w:rsidRPr="008A600C" w14:paraId="210E8521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5BC3B375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</w:tcPr>
          <w:p w14:paraId="101E9CDF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0174D5BB" w14:textId="5F798625" w:rsidR="001E2516" w:rsidRPr="008A600C" w:rsidRDefault="001E2516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в том числе:</w:t>
            </w:r>
          </w:p>
        </w:tc>
        <w:tc>
          <w:tcPr>
            <w:tcW w:w="430" w:type="pct"/>
            <w:shd w:val="clear" w:color="000000" w:fill="FFFFFF"/>
            <w:noWrap/>
          </w:tcPr>
          <w:p w14:paraId="7A381BAE" w14:textId="77777777" w:rsidR="001E2516" w:rsidRPr="008A600C" w:rsidRDefault="001E2516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shd w:val="clear" w:color="000000" w:fill="FFFFFF"/>
            <w:noWrap/>
          </w:tcPr>
          <w:p w14:paraId="558ADD9E" w14:textId="77777777" w:rsidR="001E2516" w:rsidRPr="008A600C" w:rsidRDefault="001E2516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pct"/>
            <w:shd w:val="clear" w:color="000000" w:fill="FFFFFF"/>
            <w:noWrap/>
          </w:tcPr>
          <w:p w14:paraId="4B64E212" w14:textId="4EBB4BFE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151 648,1</w:t>
            </w:r>
          </w:p>
        </w:tc>
        <w:tc>
          <w:tcPr>
            <w:tcW w:w="368" w:type="pct"/>
            <w:shd w:val="clear" w:color="000000" w:fill="FFFFFF"/>
            <w:noWrap/>
          </w:tcPr>
          <w:p w14:paraId="7841A70D" w14:textId="77777777" w:rsidR="001E2516" w:rsidRPr="008A600C" w:rsidRDefault="001E2516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413" w:type="pct"/>
            <w:shd w:val="clear" w:color="000000" w:fill="FFFFFF"/>
            <w:noWrap/>
          </w:tcPr>
          <w:p w14:paraId="09B287C0" w14:textId="77777777" w:rsidR="001E2516" w:rsidRPr="008A600C" w:rsidRDefault="001E2516" w:rsidP="00A93E8B">
            <w:pPr>
              <w:jc w:val="center"/>
              <w:rPr>
                <w:rFonts w:eastAsia="Times New Roman"/>
              </w:rPr>
            </w:pPr>
          </w:p>
        </w:tc>
      </w:tr>
      <w:tr w:rsidR="001E2516" w:rsidRPr="008A600C" w14:paraId="08E84775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20B7434B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</w:tcPr>
          <w:p w14:paraId="7C3F6592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27289CC5" w14:textId="541C2EEE" w:rsidR="001E2516" w:rsidRPr="008A600C" w:rsidRDefault="001E2516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30" w:type="pct"/>
            <w:shd w:val="clear" w:color="000000" w:fill="FFFFFF"/>
            <w:noWrap/>
          </w:tcPr>
          <w:p w14:paraId="5C130410" w14:textId="27BA20E9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567 966,3</w:t>
            </w:r>
          </w:p>
        </w:tc>
        <w:tc>
          <w:tcPr>
            <w:tcW w:w="366" w:type="pct"/>
            <w:shd w:val="clear" w:color="000000" w:fill="FFFFFF"/>
            <w:noWrap/>
          </w:tcPr>
          <w:p w14:paraId="608FB320" w14:textId="2A8D4CCF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275 277,1</w:t>
            </w:r>
          </w:p>
        </w:tc>
        <w:tc>
          <w:tcPr>
            <w:tcW w:w="365" w:type="pct"/>
            <w:shd w:val="clear" w:color="000000" w:fill="FFFFFF"/>
            <w:noWrap/>
          </w:tcPr>
          <w:p w14:paraId="03D7C040" w14:textId="5CE9EB04" w:rsidR="001E2516" w:rsidRPr="008A600C" w:rsidRDefault="001E2516" w:rsidP="00A93E8B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pct"/>
            <w:shd w:val="clear" w:color="000000" w:fill="FFFFFF"/>
            <w:noWrap/>
          </w:tcPr>
          <w:p w14:paraId="06F700C4" w14:textId="67A148C8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96 260,3</w:t>
            </w:r>
          </w:p>
        </w:tc>
        <w:tc>
          <w:tcPr>
            <w:tcW w:w="413" w:type="pct"/>
            <w:shd w:val="clear" w:color="000000" w:fill="FFFFFF"/>
            <w:noWrap/>
          </w:tcPr>
          <w:p w14:paraId="4CE50471" w14:textId="317211F3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73 168,6</w:t>
            </w:r>
          </w:p>
        </w:tc>
      </w:tr>
      <w:tr w:rsidR="001E2516" w:rsidRPr="008A600C" w14:paraId="22197D3C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3CCB5E3F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</w:tcPr>
          <w:p w14:paraId="42E32628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1F3BA912" w14:textId="5841331B" w:rsidR="001E2516" w:rsidRPr="008A600C" w:rsidRDefault="001E2516" w:rsidP="006E71F3">
            <w:pPr>
              <w:rPr>
                <w:rFonts w:eastAsia="Times New Roman"/>
              </w:rPr>
            </w:pPr>
            <w:r w:rsidRPr="008A600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0" w:type="pct"/>
            <w:shd w:val="clear" w:color="000000" w:fill="FFFFFF"/>
            <w:noWrap/>
          </w:tcPr>
          <w:p w14:paraId="4ED1D787" w14:textId="29559C26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147 655,5</w:t>
            </w:r>
          </w:p>
        </w:tc>
        <w:tc>
          <w:tcPr>
            <w:tcW w:w="366" w:type="pct"/>
            <w:shd w:val="clear" w:color="000000" w:fill="FFFFFF"/>
            <w:noWrap/>
          </w:tcPr>
          <w:p w14:paraId="63463487" w14:textId="54542057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33 386,5</w:t>
            </w:r>
          </w:p>
        </w:tc>
        <w:tc>
          <w:tcPr>
            <w:tcW w:w="365" w:type="pct"/>
            <w:shd w:val="clear" w:color="000000" w:fill="FFFFFF"/>
            <w:noWrap/>
          </w:tcPr>
          <w:p w14:paraId="1759FAC2" w14:textId="1732993E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116 019,0</w:t>
            </w:r>
          </w:p>
        </w:tc>
        <w:tc>
          <w:tcPr>
            <w:tcW w:w="368" w:type="pct"/>
            <w:shd w:val="clear" w:color="000000" w:fill="FFFFFF"/>
            <w:noWrap/>
          </w:tcPr>
          <w:p w14:paraId="71F5A48A" w14:textId="7E996A6D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38 579,3</w:t>
            </w:r>
          </w:p>
        </w:tc>
        <w:tc>
          <w:tcPr>
            <w:tcW w:w="413" w:type="pct"/>
            <w:shd w:val="clear" w:color="000000" w:fill="FFFFFF"/>
            <w:noWrap/>
          </w:tcPr>
          <w:p w14:paraId="77B62795" w14:textId="5E94CAC3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40 060,6</w:t>
            </w:r>
          </w:p>
        </w:tc>
      </w:tr>
      <w:tr w:rsidR="001E2516" w:rsidRPr="008A600C" w14:paraId="46A9BD79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2873833D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</w:tcPr>
          <w:p w14:paraId="794FDEE6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08271345" w14:textId="51B7DED0" w:rsidR="001E2516" w:rsidRPr="008A600C" w:rsidRDefault="00A93E8B" w:rsidP="006E7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1E2516" w:rsidRPr="008A600C">
              <w:rPr>
                <w:rFonts w:eastAsia="Times New Roman"/>
              </w:rPr>
              <w:t>- недропользователей</w:t>
            </w:r>
          </w:p>
        </w:tc>
        <w:tc>
          <w:tcPr>
            <w:tcW w:w="430" w:type="pct"/>
            <w:shd w:val="clear" w:color="000000" w:fill="FFFFFF"/>
            <w:noWrap/>
          </w:tcPr>
          <w:p w14:paraId="5E1AFF54" w14:textId="62A435CD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13 308,8</w:t>
            </w:r>
          </w:p>
        </w:tc>
        <w:tc>
          <w:tcPr>
            <w:tcW w:w="366" w:type="pct"/>
            <w:shd w:val="clear" w:color="000000" w:fill="FFFFFF"/>
            <w:noWrap/>
          </w:tcPr>
          <w:p w14:paraId="4CC21B5F" w14:textId="23782A60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13 308,8</w:t>
            </w:r>
          </w:p>
        </w:tc>
        <w:tc>
          <w:tcPr>
            <w:tcW w:w="365" w:type="pct"/>
            <w:shd w:val="clear" w:color="000000" w:fill="FFFFFF"/>
            <w:noWrap/>
          </w:tcPr>
          <w:p w14:paraId="4DA0EDE4" w14:textId="6F7B6C83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35 629,1</w:t>
            </w:r>
          </w:p>
        </w:tc>
        <w:tc>
          <w:tcPr>
            <w:tcW w:w="368" w:type="pct"/>
            <w:shd w:val="clear" w:color="000000" w:fill="FFFFFF"/>
            <w:noWrap/>
          </w:tcPr>
          <w:p w14:paraId="31D330A0" w14:textId="6C97A00E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413" w:type="pct"/>
            <w:shd w:val="clear" w:color="000000" w:fill="FFFFFF"/>
            <w:noWrap/>
          </w:tcPr>
          <w:p w14:paraId="0DFD3A14" w14:textId="63E7103B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0</w:t>
            </w:r>
          </w:p>
        </w:tc>
      </w:tr>
      <w:tr w:rsidR="001E2516" w:rsidRPr="008A600C" w14:paraId="6247E64D" w14:textId="77777777" w:rsidTr="006614A5">
        <w:trPr>
          <w:trHeight w:val="128"/>
        </w:trPr>
        <w:tc>
          <w:tcPr>
            <w:tcW w:w="459" w:type="pct"/>
            <w:vMerge w:val="restart"/>
            <w:vAlign w:val="center"/>
          </w:tcPr>
          <w:p w14:paraId="45A473FD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 w:val="restart"/>
          </w:tcPr>
          <w:p w14:paraId="66D738D9" w14:textId="6726B4B7" w:rsidR="001E2516" w:rsidRPr="008A600C" w:rsidRDefault="001E2516" w:rsidP="00065403">
            <w:pPr>
              <w:rPr>
                <w:rFonts w:eastAsia="Times New Roman"/>
              </w:rPr>
            </w:pPr>
            <w:r w:rsidRPr="00F007BF">
              <w:rPr>
                <w:rFonts w:eastAsia="Times New Roman"/>
              </w:rPr>
              <w:t>Соисполнитель 1 (департамент строительства, архитектуры и ЖКХ (МКУ «</w:t>
            </w:r>
            <w:r w:rsidR="00065403">
              <w:rPr>
                <w:rFonts w:eastAsia="Times New Roman"/>
              </w:rPr>
              <w:t>УКСиР»)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14:paraId="69ACBA31" w14:textId="085C5023" w:rsidR="001E2516" w:rsidRPr="008A600C" w:rsidRDefault="00A93E8B" w:rsidP="006E71F3">
            <w:pPr>
              <w:rPr>
                <w:rFonts w:eastAsia="Times New Roman"/>
              </w:rPr>
            </w:pPr>
            <w:r>
              <w:t>в</w:t>
            </w:r>
            <w:r w:rsidR="001E2516">
              <w:t>сего</w:t>
            </w:r>
          </w:p>
        </w:tc>
        <w:tc>
          <w:tcPr>
            <w:tcW w:w="430" w:type="pct"/>
            <w:shd w:val="clear" w:color="000000" w:fill="FFFFFF"/>
            <w:noWrap/>
          </w:tcPr>
          <w:p w14:paraId="226FD014" w14:textId="0361AC1B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549 901,0</w:t>
            </w:r>
          </w:p>
        </w:tc>
        <w:tc>
          <w:tcPr>
            <w:tcW w:w="366" w:type="pct"/>
            <w:shd w:val="clear" w:color="000000" w:fill="FFFFFF"/>
            <w:noWrap/>
          </w:tcPr>
          <w:p w14:paraId="368E66C8" w14:textId="551447F2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190 082,7</w:t>
            </w:r>
          </w:p>
        </w:tc>
        <w:tc>
          <w:tcPr>
            <w:tcW w:w="365" w:type="pct"/>
            <w:shd w:val="clear" w:color="000000" w:fill="FFFFFF"/>
            <w:noWrap/>
          </w:tcPr>
          <w:p w14:paraId="1009E67E" w14:textId="07EE8DBD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0,00</w:t>
            </w:r>
          </w:p>
        </w:tc>
        <w:tc>
          <w:tcPr>
            <w:tcW w:w="368" w:type="pct"/>
            <w:shd w:val="clear" w:color="000000" w:fill="FFFFFF"/>
            <w:noWrap/>
          </w:tcPr>
          <w:p w14:paraId="66DC2F76" w14:textId="076EE5B7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38 125,2</w:t>
            </w:r>
          </w:p>
        </w:tc>
        <w:tc>
          <w:tcPr>
            <w:tcW w:w="413" w:type="pct"/>
            <w:shd w:val="clear" w:color="000000" w:fill="FFFFFF"/>
            <w:noWrap/>
          </w:tcPr>
          <w:p w14:paraId="2815AAD8" w14:textId="446F5E4B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38 125,2</w:t>
            </w:r>
          </w:p>
        </w:tc>
      </w:tr>
      <w:tr w:rsidR="001E2516" w:rsidRPr="008A600C" w14:paraId="365E2EE5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3F2CC5A8" w14:textId="7012BED4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</w:tcPr>
          <w:p w14:paraId="3F129C57" w14:textId="77777777" w:rsidR="001E2516" w:rsidRPr="008A600C" w:rsidRDefault="001E2516" w:rsidP="00A93E8B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480489E6" w14:textId="3AD9CEF6" w:rsidR="001E2516" w:rsidRPr="008A600C" w:rsidRDefault="001E2516" w:rsidP="006E71F3">
            <w:pPr>
              <w:rPr>
                <w:rFonts w:eastAsia="Times New Roman"/>
              </w:rPr>
            </w:pPr>
            <w:r>
              <w:t>бюджет района</w:t>
            </w:r>
          </w:p>
        </w:tc>
        <w:tc>
          <w:tcPr>
            <w:tcW w:w="430" w:type="pct"/>
            <w:shd w:val="clear" w:color="000000" w:fill="FFFFFF"/>
            <w:noWrap/>
          </w:tcPr>
          <w:p w14:paraId="712B23A7" w14:textId="415FD84E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549 901,0</w:t>
            </w:r>
          </w:p>
        </w:tc>
        <w:tc>
          <w:tcPr>
            <w:tcW w:w="366" w:type="pct"/>
            <w:shd w:val="clear" w:color="000000" w:fill="FFFFFF"/>
            <w:noWrap/>
          </w:tcPr>
          <w:p w14:paraId="1F03BB7A" w14:textId="14FA0999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190 082,7</w:t>
            </w:r>
          </w:p>
        </w:tc>
        <w:tc>
          <w:tcPr>
            <w:tcW w:w="365" w:type="pct"/>
            <w:shd w:val="clear" w:color="000000" w:fill="FFFFFF"/>
            <w:noWrap/>
          </w:tcPr>
          <w:p w14:paraId="6D3BE9E5" w14:textId="1C56E6F9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283 567,9</w:t>
            </w:r>
          </w:p>
        </w:tc>
        <w:tc>
          <w:tcPr>
            <w:tcW w:w="368" w:type="pct"/>
            <w:shd w:val="clear" w:color="000000" w:fill="FFFFFF"/>
            <w:noWrap/>
          </w:tcPr>
          <w:p w14:paraId="2E88E756" w14:textId="07896E63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38 125,2</w:t>
            </w:r>
          </w:p>
        </w:tc>
        <w:tc>
          <w:tcPr>
            <w:tcW w:w="413" w:type="pct"/>
            <w:shd w:val="clear" w:color="000000" w:fill="FFFFFF"/>
            <w:noWrap/>
          </w:tcPr>
          <w:p w14:paraId="551F8C82" w14:textId="3E5C728E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38 125,2</w:t>
            </w:r>
          </w:p>
        </w:tc>
      </w:tr>
      <w:tr w:rsidR="001E2516" w:rsidRPr="008A600C" w14:paraId="75918FE5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441E4E52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</w:tcPr>
          <w:p w14:paraId="3C3E82A2" w14:textId="77777777" w:rsidR="001E2516" w:rsidRPr="008A600C" w:rsidRDefault="001E2516" w:rsidP="00A93E8B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45266375" w14:textId="0EF2CAE2" w:rsidR="001E2516" w:rsidRPr="008A600C" w:rsidRDefault="00A93E8B" w:rsidP="006E71F3">
            <w:pPr>
              <w:rPr>
                <w:rFonts w:eastAsia="Times New Roman"/>
              </w:rPr>
            </w:pPr>
            <w:r>
              <w:t>справочно: средства предприятий</w:t>
            </w:r>
            <w:r w:rsidR="001E2516">
              <w:t>- недропользователей</w:t>
            </w:r>
          </w:p>
        </w:tc>
        <w:tc>
          <w:tcPr>
            <w:tcW w:w="430" w:type="pct"/>
            <w:shd w:val="clear" w:color="000000" w:fill="FFFFFF"/>
            <w:noWrap/>
          </w:tcPr>
          <w:p w14:paraId="6CC25AD7" w14:textId="7CAB14A6" w:rsidR="001E2516" w:rsidRPr="00716E79" w:rsidRDefault="001E2516" w:rsidP="00A93E8B">
            <w:pPr>
              <w:jc w:val="center"/>
            </w:pPr>
            <w:r>
              <w:t>87 584,1</w:t>
            </w:r>
          </w:p>
        </w:tc>
        <w:tc>
          <w:tcPr>
            <w:tcW w:w="366" w:type="pct"/>
            <w:shd w:val="clear" w:color="000000" w:fill="FFFFFF"/>
            <w:noWrap/>
          </w:tcPr>
          <w:p w14:paraId="7723D40D" w14:textId="1AAACF4C" w:rsidR="001E2516" w:rsidRPr="00716E79" w:rsidRDefault="001E2516" w:rsidP="00A93E8B">
            <w:pPr>
              <w:jc w:val="center"/>
            </w:pPr>
            <w:r>
              <w:t>87 584,1</w:t>
            </w:r>
          </w:p>
        </w:tc>
        <w:tc>
          <w:tcPr>
            <w:tcW w:w="365" w:type="pct"/>
            <w:shd w:val="clear" w:color="000000" w:fill="FFFFFF"/>
            <w:noWrap/>
          </w:tcPr>
          <w:p w14:paraId="348AF0EF" w14:textId="6EB8E2BF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283 567,9</w:t>
            </w:r>
          </w:p>
        </w:tc>
        <w:tc>
          <w:tcPr>
            <w:tcW w:w="368" w:type="pct"/>
            <w:shd w:val="clear" w:color="000000" w:fill="FFFFFF"/>
            <w:noWrap/>
          </w:tcPr>
          <w:p w14:paraId="5149BE31" w14:textId="6B06D8F4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13" w:type="pct"/>
            <w:shd w:val="clear" w:color="000000" w:fill="FFFFFF"/>
            <w:noWrap/>
          </w:tcPr>
          <w:p w14:paraId="15122E94" w14:textId="471FFE4A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E2516" w:rsidRPr="008A600C" w14:paraId="7487B627" w14:textId="77777777" w:rsidTr="006614A5">
        <w:trPr>
          <w:trHeight w:val="128"/>
        </w:trPr>
        <w:tc>
          <w:tcPr>
            <w:tcW w:w="459" w:type="pct"/>
            <w:vMerge w:val="restart"/>
            <w:vAlign w:val="center"/>
          </w:tcPr>
          <w:p w14:paraId="6DB03F1B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 w:val="restart"/>
          </w:tcPr>
          <w:p w14:paraId="35168CD8" w14:textId="4A2A1054" w:rsidR="001E2516" w:rsidRPr="008A600C" w:rsidRDefault="001E2516" w:rsidP="00A93E8B">
            <w:pPr>
              <w:rPr>
                <w:rFonts w:eastAsia="Times New Roman"/>
              </w:rPr>
            </w:pPr>
            <w:r w:rsidRPr="00FD68F0">
              <w:rPr>
                <w:rFonts w:eastAsia="Times New Roman"/>
              </w:rPr>
              <w:t>Соисполнитель 2 (ДИиЗО)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14:paraId="3D26010D" w14:textId="014C6C45" w:rsidR="001E2516" w:rsidRPr="008A600C" w:rsidRDefault="00A93E8B" w:rsidP="006E71F3">
            <w:pPr>
              <w:rPr>
                <w:rFonts w:eastAsia="Times New Roman"/>
              </w:rPr>
            </w:pPr>
            <w:r>
              <w:t>в</w:t>
            </w:r>
            <w:r w:rsidR="001E2516">
              <w:t>сего</w:t>
            </w:r>
          </w:p>
        </w:tc>
        <w:tc>
          <w:tcPr>
            <w:tcW w:w="430" w:type="pct"/>
            <w:shd w:val="clear" w:color="000000" w:fill="FFFFFF"/>
            <w:noWrap/>
          </w:tcPr>
          <w:p w14:paraId="76032D9B" w14:textId="4CDD3163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6" w:type="pct"/>
            <w:shd w:val="clear" w:color="000000" w:fill="FFFFFF"/>
            <w:noWrap/>
          </w:tcPr>
          <w:p w14:paraId="72F983FF" w14:textId="3874F93E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5" w:type="pct"/>
            <w:shd w:val="clear" w:color="000000" w:fill="FFFFFF"/>
            <w:noWrap/>
          </w:tcPr>
          <w:p w14:paraId="6949D508" w14:textId="31D73380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0,00</w:t>
            </w:r>
          </w:p>
        </w:tc>
        <w:tc>
          <w:tcPr>
            <w:tcW w:w="368" w:type="pct"/>
            <w:shd w:val="clear" w:color="000000" w:fill="FFFFFF"/>
            <w:noWrap/>
          </w:tcPr>
          <w:p w14:paraId="507E7670" w14:textId="65D8356E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13" w:type="pct"/>
            <w:shd w:val="clear" w:color="000000" w:fill="FFFFFF"/>
            <w:noWrap/>
          </w:tcPr>
          <w:p w14:paraId="1E927B0F" w14:textId="5F3F7E25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E2516" w:rsidRPr="008A600C" w14:paraId="5B66E963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763B363B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</w:tcPr>
          <w:p w14:paraId="049C0880" w14:textId="77777777" w:rsidR="001E2516" w:rsidRPr="008A600C" w:rsidRDefault="001E2516" w:rsidP="00A93E8B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70FED3F0" w14:textId="497080BF" w:rsidR="001E2516" w:rsidRPr="008A600C" w:rsidRDefault="001E2516" w:rsidP="006E71F3">
            <w:pPr>
              <w:rPr>
                <w:rFonts w:eastAsia="Times New Roman"/>
              </w:rPr>
            </w:pPr>
            <w:r>
              <w:t>бюджет района</w:t>
            </w:r>
          </w:p>
        </w:tc>
        <w:tc>
          <w:tcPr>
            <w:tcW w:w="430" w:type="pct"/>
            <w:shd w:val="clear" w:color="000000" w:fill="FFFFFF"/>
            <w:noWrap/>
          </w:tcPr>
          <w:p w14:paraId="7B159C4A" w14:textId="532AB066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6" w:type="pct"/>
            <w:shd w:val="clear" w:color="000000" w:fill="FFFFFF"/>
            <w:noWrap/>
          </w:tcPr>
          <w:p w14:paraId="0719B7B3" w14:textId="27BE2D58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5" w:type="pct"/>
            <w:shd w:val="clear" w:color="000000" w:fill="FFFFFF"/>
            <w:noWrap/>
          </w:tcPr>
          <w:p w14:paraId="00A90867" w14:textId="46D86AC9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368" w:type="pct"/>
            <w:shd w:val="clear" w:color="000000" w:fill="FFFFFF"/>
            <w:noWrap/>
          </w:tcPr>
          <w:p w14:paraId="6FB3F7A2" w14:textId="7EF77713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13" w:type="pct"/>
            <w:shd w:val="clear" w:color="000000" w:fill="FFFFFF"/>
            <w:noWrap/>
          </w:tcPr>
          <w:p w14:paraId="66300619" w14:textId="76A019A5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E2516" w:rsidRPr="008A600C" w14:paraId="40214B21" w14:textId="77777777" w:rsidTr="006614A5">
        <w:trPr>
          <w:trHeight w:val="128"/>
        </w:trPr>
        <w:tc>
          <w:tcPr>
            <w:tcW w:w="459" w:type="pct"/>
            <w:vMerge w:val="restart"/>
            <w:vAlign w:val="center"/>
          </w:tcPr>
          <w:p w14:paraId="31B14528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 w:val="restart"/>
          </w:tcPr>
          <w:p w14:paraId="18D69935" w14:textId="52EFBC4D" w:rsidR="001E2516" w:rsidRPr="008A600C" w:rsidRDefault="001E2516" w:rsidP="00A93E8B">
            <w:pPr>
              <w:rPr>
                <w:rFonts w:eastAsia="Times New Roman"/>
              </w:rPr>
            </w:pPr>
            <w:r w:rsidRPr="00FD68F0">
              <w:rPr>
                <w:rFonts w:eastAsia="Times New Roman"/>
              </w:rPr>
              <w:t xml:space="preserve">Соисполнитель 3 (администрации сельских поселений </w:t>
            </w:r>
            <w:r w:rsidR="00065403">
              <w:rPr>
                <w:rFonts w:eastAsia="Times New Roman"/>
              </w:rPr>
              <w:br/>
            </w:r>
            <w:r w:rsidRPr="00FD68F0">
              <w:rPr>
                <w:rFonts w:eastAsia="Times New Roman"/>
              </w:rPr>
              <w:t>Ханты-Мансийского района)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14:paraId="7BC04F9B" w14:textId="646840C5" w:rsidR="001E2516" w:rsidRPr="008A600C" w:rsidRDefault="00A93E8B" w:rsidP="006E71F3">
            <w:pPr>
              <w:rPr>
                <w:rFonts w:eastAsia="Times New Roman"/>
              </w:rPr>
            </w:pPr>
            <w:r>
              <w:t>в</w:t>
            </w:r>
            <w:r w:rsidR="001E2516">
              <w:t>сего</w:t>
            </w:r>
          </w:p>
        </w:tc>
        <w:tc>
          <w:tcPr>
            <w:tcW w:w="430" w:type="pct"/>
            <w:shd w:val="clear" w:color="000000" w:fill="FFFFFF"/>
            <w:noWrap/>
          </w:tcPr>
          <w:p w14:paraId="1BBAE6D8" w14:textId="7704D7FB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6" w:type="pct"/>
            <w:shd w:val="clear" w:color="000000" w:fill="FFFFFF"/>
            <w:noWrap/>
          </w:tcPr>
          <w:p w14:paraId="6C36B7EB" w14:textId="0FDEC0EE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5" w:type="pct"/>
            <w:shd w:val="clear" w:color="000000" w:fill="FFFFFF"/>
            <w:noWrap/>
          </w:tcPr>
          <w:p w14:paraId="0A3AAF35" w14:textId="574875C6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368" w:type="pct"/>
            <w:shd w:val="clear" w:color="000000" w:fill="FFFFFF"/>
            <w:noWrap/>
          </w:tcPr>
          <w:p w14:paraId="0860290C" w14:textId="560F7102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13" w:type="pct"/>
            <w:shd w:val="clear" w:color="000000" w:fill="FFFFFF"/>
            <w:noWrap/>
          </w:tcPr>
          <w:p w14:paraId="6C136BF3" w14:textId="296F4E8B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E2516" w:rsidRPr="008A600C" w14:paraId="55688E91" w14:textId="77777777" w:rsidTr="006614A5">
        <w:trPr>
          <w:trHeight w:val="128"/>
        </w:trPr>
        <w:tc>
          <w:tcPr>
            <w:tcW w:w="459" w:type="pct"/>
            <w:vMerge/>
            <w:vAlign w:val="center"/>
          </w:tcPr>
          <w:p w14:paraId="41254393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1943" w:type="pct"/>
            <w:gridSpan w:val="2"/>
            <w:vMerge/>
            <w:vAlign w:val="center"/>
          </w:tcPr>
          <w:p w14:paraId="470C14C9" w14:textId="77777777" w:rsidR="001E2516" w:rsidRPr="008A600C" w:rsidRDefault="001E2516" w:rsidP="006E71F3">
            <w:pPr>
              <w:rPr>
                <w:rFonts w:eastAsia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14:paraId="35863F1B" w14:textId="613997EB" w:rsidR="001E2516" w:rsidRPr="008A600C" w:rsidRDefault="001E2516" w:rsidP="006E71F3">
            <w:pPr>
              <w:rPr>
                <w:rFonts w:eastAsia="Times New Roman"/>
              </w:rPr>
            </w:pPr>
            <w:r>
              <w:t>бюджет района</w:t>
            </w:r>
          </w:p>
        </w:tc>
        <w:tc>
          <w:tcPr>
            <w:tcW w:w="430" w:type="pct"/>
            <w:shd w:val="clear" w:color="000000" w:fill="FFFFFF"/>
            <w:noWrap/>
          </w:tcPr>
          <w:p w14:paraId="7A2FD1B6" w14:textId="2E24E4CB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6" w:type="pct"/>
            <w:shd w:val="clear" w:color="000000" w:fill="FFFFFF"/>
            <w:noWrap/>
          </w:tcPr>
          <w:p w14:paraId="178D2A55" w14:textId="5869FF5C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5" w:type="pct"/>
            <w:shd w:val="clear" w:color="000000" w:fill="FFFFFF"/>
            <w:noWrap/>
          </w:tcPr>
          <w:p w14:paraId="1D9DB20F" w14:textId="1B857AE5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368" w:type="pct"/>
            <w:shd w:val="clear" w:color="000000" w:fill="FFFFFF"/>
            <w:noWrap/>
          </w:tcPr>
          <w:p w14:paraId="45C49F3F" w14:textId="56AB9BEA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13" w:type="pct"/>
            <w:shd w:val="clear" w:color="000000" w:fill="FFFFFF"/>
            <w:noWrap/>
          </w:tcPr>
          <w:p w14:paraId="231E1DC3" w14:textId="108944A4" w:rsidR="001E2516" w:rsidRPr="008A600C" w:rsidRDefault="001E2516" w:rsidP="00A93E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14:paraId="33A91B77" w14:textId="05F38776" w:rsidR="006C782E" w:rsidRDefault="006C782E" w:rsidP="00DD1AB1">
      <w:pPr>
        <w:pStyle w:val="29"/>
        <w:shd w:val="clear" w:color="auto" w:fill="auto"/>
        <w:spacing w:before="0" w:after="0" w:line="280" w:lineRule="exact"/>
      </w:pPr>
    </w:p>
    <w:p w14:paraId="234D89C8" w14:textId="73F11703" w:rsidR="00D043C5" w:rsidRDefault="00065403" w:rsidP="00FE508D">
      <w:pPr>
        <w:pStyle w:val="29"/>
        <w:shd w:val="clear" w:color="auto" w:fill="auto"/>
        <w:spacing w:before="0" w:after="0" w:line="280" w:lineRule="exact"/>
        <w:jc w:val="right"/>
      </w:pPr>
      <w:r>
        <w:t>Приложение</w:t>
      </w:r>
      <w:r w:rsidR="00D71F92">
        <w:t xml:space="preserve"> 2</w:t>
      </w:r>
    </w:p>
    <w:p w14:paraId="7FACDC6A" w14:textId="77777777" w:rsidR="00390F0F" w:rsidRPr="006614A5" w:rsidRDefault="00390F0F" w:rsidP="00504BB6">
      <w:pPr>
        <w:pStyle w:val="29"/>
        <w:shd w:val="clear" w:color="auto" w:fill="auto"/>
        <w:spacing w:before="0" w:after="0" w:line="240" w:lineRule="auto"/>
        <w:jc w:val="center"/>
        <w:rPr>
          <w:szCs w:val="20"/>
        </w:rPr>
      </w:pPr>
    </w:p>
    <w:p w14:paraId="50770B08" w14:textId="0F3C2D1F" w:rsidR="00DD1AB1" w:rsidRDefault="00124A05" w:rsidP="00504BB6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129BBB08" w14:textId="77777777" w:rsidR="00390F0F" w:rsidRPr="006614A5" w:rsidRDefault="00390F0F" w:rsidP="00504BB6">
      <w:pPr>
        <w:pStyle w:val="29"/>
        <w:shd w:val="clear" w:color="auto" w:fill="auto"/>
        <w:spacing w:before="0" w:after="0" w:line="240" w:lineRule="auto"/>
        <w:jc w:val="center"/>
        <w:rPr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8"/>
        <w:gridCol w:w="2737"/>
        <w:gridCol w:w="4878"/>
        <w:gridCol w:w="5047"/>
      </w:tblGrid>
      <w:tr w:rsidR="00304367" w:rsidRPr="00822781" w14:paraId="2E43C39C" w14:textId="77777777" w:rsidTr="00A93E8B">
        <w:trPr>
          <w:trHeight w:hRule="exact" w:val="1141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E1236A" w:rsidRDefault="00304367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EC15787" w14:textId="77777777" w:rsidR="00304367" w:rsidRPr="00E1236A" w:rsidRDefault="00304367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2A47883F" w14:textId="77777777" w:rsidR="00304367" w:rsidRPr="00E1236A" w:rsidRDefault="00304367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="00F673C9"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1542A731" w14:textId="77777777" w:rsidR="00304367" w:rsidRPr="00E1236A" w:rsidRDefault="00304367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3914AF29" w14:textId="77777777" w:rsidR="00304367" w:rsidRPr="00E1236A" w:rsidRDefault="00304367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E1236A" w:rsidRDefault="00304367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E1236A" w:rsidRDefault="00304367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88EA3" w14:textId="77777777" w:rsidR="00A93E8B" w:rsidRDefault="00304367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Наименование порядка, номер приложения </w:t>
            </w:r>
          </w:p>
          <w:p w14:paraId="792F7FB9" w14:textId="28B4CD3F" w:rsidR="00304367" w:rsidRPr="00E1236A" w:rsidRDefault="00304367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(при наличии)</w:t>
            </w:r>
          </w:p>
        </w:tc>
      </w:tr>
      <w:tr w:rsidR="00304367" w:rsidRPr="00822781" w14:paraId="40BE6FF6" w14:textId="77777777" w:rsidTr="00A93E8B">
        <w:trPr>
          <w:trHeight w:hRule="exact" w:val="26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E1236A" w:rsidRDefault="00304367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E1236A" w:rsidRDefault="00304367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E1236A" w:rsidRDefault="00304367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E1236A" w:rsidRDefault="00304367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822781" w14:paraId="1C02C236" w14:textId="77777777" w:rsidTr="00A93E8B">
        <w:trPr>
          <w:trHeight w:hRule="exact"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E1236A" w:rsidRDefault="00304367" w:rsidP="00A93E8B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1236A">
              <w:rPr>
                <w:sz w:val="20"/>
                <w:szCs w:val="20"/>
              </w:rPr>
              <w:t xml:space="preserve"> </w:t>
            </w:r>
            <w:r w:rsidR="00F247B4" w:rsidRPr="00E1236A">
              <w:rPr>
                <w:bCs/>
                <w:sz w:val="20"/>
                <w:szCs w:val="20"/>
              </w:rPr>
              <w:t>П</w:t>
            </w:r>
            <w:r w:rsidR="00A6518D" w:rsidRPr="00E1236A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A93E8B">
        <w:trPr>
          <w:trHeight w:hRule="exact" w:val="7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110C6218" w:rsidR="00DE7235" w:rsidRPr="00E1236A" w:rsidRDefault="007060A0" w:rsidP="00A93E8B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E1236A">
              <w:rPr>
                <w:bCs/>
              </w:rPr>
              <w:t>1.</w:t>
            </w:r>
            <w:r w:rsidRPr="00E1236A">
              <w:rPr>
                <w:bCs/>
              </w:rPr>
              <w:t xml:space="preserve"> П</w:t>
            </w:r>
            <w:r w:rsidR="000B193F" w:rsidRPr="00E1236A">
              <w:rPr>
                <w:bCs/>
              </w:rPr>
              <w:t>овышение эффективности, качества и надежности</w:t>
            </w:r>
            <w:r w:rsidR="00A93E8B">
              <w:rPr>
                <w:bCs/>
              </w:rPr>
              <w:t xml:space="preserve"> поставки коммунальных ресурсов.</w:t>
            </w:r>
          </w:p>
          <w:p w14:paraId="515A6AE5" w14:textId="005DBDB6" w:rsidR="000B193F" w:rsidRPr="00E1236A" w:rsidRDefault="00DE7235" w:rsidP="00A93E8B">
            <w:pPr>
              <w:rPr>
                <w:bCs/>
              </w:rPr>
            </w:pPr>
            <w:r w:rsidRPr="00E1236A">
              <w:rPr>
                <w:bCs/>
              </w:rPr>
              <w:t>Задача 2.</w:t>
            </w:r>
            <w:r w:rsidR="00DE6531" w:rsidRPr="00E1236A">
              <w:rPr>
                <w:bCs/>
              </w:rPr>
              <w:t xml:space="preserve"> П</w:t>
            </w:r>
            <w:r w:rsidRPr="00E1236A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A93E8B">
              <w:rPr>
                <w:bCs/>
              </w:rPr>
              <w:t>.</w:t>
            </w:r>
          </w:p>
          <w:p w14:paraId="14C3A1B8" w14:textId="77777777" w:rsidR="00DE6531" w:rsidRPr="00E1236A" w:rsidRDefault="00DE6531" w:rsidP="00A93E8B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301FD11C" w14:textId="77777777" w:rsidR="00DE7235" w:rsidRPr="00E1236A" w:rsidRDefault="00DE7235" w:rsidP="00A93E8B">
            <w:pPr>
              <w:rPr>
                <w:bCs/>
              </w:rPr>
            </w:pPr>
          </w:p>
          <w:p w14:paraId="4FA5DAAA" w14:textId="77777777" w:rsidR="00304367" w:rsidRPr="00E1236A" w:rsidRDefault="00304367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A93E8B">
        <w:trPr>
          <w:trHeight w:hRule="exact"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E1236A" w:rsidRDefault="00904583" w:rsidP="00A93E8B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A93E8B">
        <w:trPr>
          <w:trHeight w:hRule="exact" w:val="997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2FA1FF7B" w:rsidR="00304367" w:rsidRPr="00E1236A" w:rsidRDefault="00304367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A93E8B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030CCFDF" w:rsidR="00304367" w:rsidRPr="00E1236A" w:rsidRDefault="0048414D" w:rsidP="00A93E8B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065403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«Повышение качества питьевой воды»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8F5CB" w14:textId="314E9D12" w:rsidR="00304367" w:rsidRPr="00E1236A" w:rsidRDefault="00A93E8B" w:rsidP="00065403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о</w:t>
            </w:r>
            <w:r w:rsidR="00F666AA" w:rsidRPr="00E1236A">
              <w:rPr>
                <w:lang w:eastAsia="en-US"/>
              </w:rPr>
              <w:t xml:space="preserve">существление мероприятий по обеспечению </w:t>
            </w:r>
            <w:r w:rsidR="00B12C36" w:rsidRPr="00E1236A">
              <w:rPr>
                <w:lang w:eastAsia="en-US"/>
              </w:rPr>
              <w:t>нас</w:t>
            </w:r>
            <w:r w:rsidR="00F666AA" w:rsidRPr="00E1236A">
              <w:rPr>
                <w:lang w:eastAsia="en-US"/>
              </w:rPr>
              <w:t>еления Ханты-Мансийского района</w:t>
            </w:r>
            <w:r w:rsidR="00254152" w:rsidRPr="00E1236A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E1236A" w:rsidRDefault="00304367" w:rsidP="00065403">
            <w:pPr>
              <w:jc w:val="both"/>
            </w:pPr>
          </w:p>
        </w:tc>
      </w:tr>
      <w:tr w:rsidR="00A956B6" w:rsidRPr="00822781" w14:paraId="41170EBD" w14:textId="77777777" w:rsidTr="00A93E8B">
        <w:trPr>
          <w:trHeight w:hRule="exact" w:val="1847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74D2DE42" w:rsidR="00A956B6" w:rsidRPr="00E1236A" w:rsidRDefault="00A956B6" w:rsidP="00A93E8B">
            <w:pPr>
              <w:jc w:val="center"/>
            </w:pPr>
            <w:r w:rsidRPr="00E1236A">
              <w:t>1.2</w:t>
            </w:r>
            <w:r w:rsidR="00A93E8B"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1D8F4234" w:rsidR="00A956B6" w:rsidRPr="00E1236A" w:rsidRDefault="00A956B6" w:rsidP="00A93E8B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065403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5151B439" w:rsidR="00A956B6" w:rsidRPr="00E1236A" w:rsidRDefault="00A93E8B" w:rsidP="00065403">
            <w:pPr>
              <w:autoSpaceDE w:val="0"/>
              <w:autoSpaceDN w:val="0"/>
              <w:adjustRightInd w:val="0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B22534" w:rsidRPr="00E1236A">
              <w:rPr>
                <w:rStyle w:val="211pt"/>
                <w:rFonts w:eastAsia="Calibri"/>
                <w:sz w:val="20"/>
                <w:szCs w:val="20"/>
              </w:rPr>
              <w:t>троительство, реконструкция, капитальный ремонт и ремонт объектов коммунального хозяйства и инженерных сетей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5E3B9A79" w:rsidR="00A956B6" w:rsidRPr="00E1236A" w:rsidRDefault="00A93E8B" w:rsidP="00065403">
            <w:pPr>
              <w:jc w:val="both"/>
            </w:pPr>
            <w:r>
              <w:t>п</w:t>
            </w:r>
            <w:r w:rsidR="00785F54" w:rsidRPr="00E1236A">
              <w:t xml:space="preserve">остановление </w:t>
            </w:r>
            <w:r>
              <w:t>а</w:t>
            </w:r>
            <w:r w:rsidR="00785F54" w:rsidRPr="00E1236A">
              <w:t>дминистрации Ханты-Мансийского района от 07.09</w:t>
            </w:r>
            <w:r w:rsidR="002851D6" w:rsidRPr="00E1236A">
              <w:t xml:space="preserve">.2017 </w:t>
            </w:r>
            <w:r>
              <w:t>№</w:t>
            </w:r>
            <w:r w:rsidR="002851D6" w:rsidRPr="00E1236A">
              <w:t xml:space="preserve"> 235 </w:t>
            </w:r>
            <w:r w:rsidR="00785F54" w:rsidRPr="00E1236A">
              <w:t xml:space="preserve">«Об утверждении Порядка предоставления субсидии на возмещение затрат </w:t>
            </w:r>
            <w:r>
              <w:br/>
            </w:r>
            <w:r w:rsidR="00785F54" w:rsidRPr="00E1236A">
              <w:t xml:space="preserve">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</w:t>
            </w:r>
            <w:r>
              <w:br/>
            </w:r>
            <w:r w:rsidR="00785F54" w:rsidRPr="00E1236A">
              <w:t>Ханты-Мансийского района»</w:t>
            </w:r>
          </w:p>
        </w:tc>
      </w:tr>
      <w:tr w:rsidR="00392D4E" w:rsidRPr="00822781" w14:paraId="549AEED4" w14:textId="77777777" w:rsidTr="00A93E8B">
        <w:trPr>
          <w:trHeight w:hRule="exact" w:val="140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58A57C3E" w:rsidR="00392D4E" w:rsidRPr="00E1236A" w:rsidRDefault="00E17653" w:rsidP="00A93E8B">
            <w:pPr>
              <w:jc w:val="center"/>
            </w:pPr>
            <w:r w:rsidRPr="00E1236A">
              <w:t>1.3</w:t>
            </w:r>
            <w:r w:rsidR="00A93E8B"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022DA" w14:textId="37AB8654" w:rsidR="00392D4E" w:rsidRPr="00E1236A" w:rsidRDefault="00392D4E" w:rsidP="00065403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е</w:t>
            </w:r>
            <w:r w:rsidR="00065403">
              <w:rPr>
                <w:lang w:bidi="ru-RU"/>
              </w:rPr>
              <w:t>:</w:t>
            </w:r>
            <w:r w:rsidRPr="00E1236A">
              <w:rPr>
                <w:lang w:bidi="ru-RU"/>
              </w:rPr>
              <w:t xml:space="preserve"> Аварийно-технический запас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32262B02" w:rsidR="00392D4E" w:rsidRPr="00E1236A" w:rsidRDefault="00A93E8B" w:rsidP="00065403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392D4E" w:rsidRPr="00E1236A">
              <w:t>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</w:p>
          <w:p w14:paraId="57F45F8B" w14:textId="77777777" w:rsidR="00392D4E" w:rsidRPr="00E1236A" w:rsidRDefault="00392D4E" w:rsidP="000654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E1236A" w:rsidRDefault="00392D4E" w:rsidP="00065403">
            <w:pPr>
              <w:jc w:val="both"/>
            </w:pPr>
          </w:p>
        </w:tc>
      </w:tr>
      <w:tr w:rsidR="00E17653" w:rsidRPr="00822781" w14:paraId="53D7F665" w14:textId="77777777" w:rsidTr="00A93E8B">
        <w:trPr>
          <w:trHeight w:hRule="exact" w:val="999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0130AC4C" w:rsidR="00E17653" w:rsidRPr="00E1236A" w:rsidRDefault="00E17653" w:rsidP="00A93E8B">
            <w:pPr>
              <w:jc w:val="center"/>
            </w:pPr>
            <w:r w:rsidRPr="00E1236A">
              <w:t>1.4</w:t>
            </w:r>
            <w:r w:rsidR="00A93E8B"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4A4D09F9" w:rsidR="00E17653" w:rsidRPr="00E1236A" w:rsidRDefault="00E17653" w:rsidP="00A93E8B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</w:t>
            </w:r>
            <w:r w:rsidR="00065403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«Расходы на обеспечение исполнения муниципальных функций»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7D4CAA5D" w:rsidR="00E17653" w:rsidRPr="00E1236A" w:rsidRDefault="00A93E8B" w:rsidP="00065403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="00E17653" w:rsidRPr="00E1236A">
              <w:t xml:space="preserve">ункционирование </w:t>
            </w:r>
            <w:r w:rsidR="00E17653" w:rsidRPr="00E1236A">
              <w:rPr>
                <w:lang w:eastAsia="en-US"/>
              </w:rPr>
              <w:t>департамента строительства, архитектуры и ЖКХ, МКУ «УКСиР»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E1236A" w:rsidRDefault="00E17653" w:rsidP="00065403">
            <w:pPr>
              <w:jc w:val="both"/>
            </w:pPr>
          </w:p>
        </w:tc>
      </w:tr>
      <w:tr w:rsidR="000B7E28" w:rsidRPr="00822781" w14:paraId="21378F48" w14:textId="77777777" w:rsidTr="00A93E8B">
        <w:trPr>
          <w:trHeight w:hRule="exact" w:val="100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434E927C" w:rsidR="000B7E28" w:rsidRPr="00E1236A" w:rsidRDefault="000B7E28" w:rsidP="00A93E8B">
            <w:pPr>
              <w:jc w:val="center"/>
            </w:pPr>
            <w:r w:rsidRPr="00E1236A">
              <w:t>1.5</w:t>
            </w:r>
            <w:r w:rsidR="00A93E8B"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5DDF0F10" w:rsidR="000B7E28" w:rsidRPr="00E1236A" w:rsidRDefault="006541E5" w:rsidP="00065403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sz w:val="20"/>
                <w:szCs w:val="20"/>
              </w:rPr>
              <w:t>Основное мероприятие</w:t>
            </w:r>
            <w:r w:rsidR="00065403">
              <w:rPr>
                <w:sz w:val="20"/>
                <w:szCs w:val="20"/>
              </w:rPr>
              <w:t>:</w:t>
            </w:r>
            <w:r w:rsidRPr="00E1236A">
              <w:rPr>
                <w:sz w:val="20"/>
                <w:szCs w:val="20"/>
              </w:rPr>
              <w:t xml:space="preserve">                                  Приобретение спецтехники </w:t>
            </w:r>
            <w:r w:rsidR="00A93E8B">
              <w:rPr>
                <w:sz w:val="20"/>
                <w:szCs w:val="20"/>
              </w:rPr>
              <w:br/>
            </w:r>
            <w:r w:rsidRPr="00E1236A">
              <w:rPr>
                <w:sz w:val="20"/>
                <w:szCs w:val="20"/>
              </w:rPr>
              <w:t>на условиях финансовой аренды (лизинга)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788AE642" w:rsidR="000B7E28" w:rsidRPr="00E1236A" w:rsidRDefault="00065403" w:rsidP="0006540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п</w:t>
            </w:r>
            <w:r w:rsidR="0007620B" w:rsidRPr="00E1236A">
              <w:t>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E1236A" w:rsidRDefault="000B7E28" w:rsidP="00065403">
            <w:pPr>
              <w:jc w:val="both"/>
            </w:pPr>
          </w:p>
        </w:tc>
      </w:tr>
      <w:tr w:rsidR="00E17653" w:rsidRPr="00822781" w14:paraId="3EC04B39" w14:textId="77777777" w:rsidTr="00A93E8B">
        <w:trPr>
          <w:trHeight w:hRule="exact" w:val="2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E1236A" w:rsidRDefault="00E17653" w:rsidP="00A93E8B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A93E8B">
        <w:trPr>
          <w:trHeight w:hRule="exact" w:val="114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385685B3" w:rsidR="00E17653" w:rsidRPr="00E1236A" w:rsidRDefault="003B54F6" w:rsidP="00A93E8B">
            <w:pPr>
              <w:jc w:val="center"/>
            </w:pPr>
            <w:r w:rsidRPr="00E1236A">
              <w:t>2.1</w:t>
            </w:r>
            <w:r w:rsidR="00A93E8B"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68CB2E1C" w:rsidR="00E17653" w:rsidRPr="00E1236A" w:rsidRDefault="003B54F6" w:rsidP="00A93E8B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B0228E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«Повышение качества бытового обслуживания»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4D45F" w14:textId="1D3346A5" w:rsidR="00E17653" w:rsidRPr="00E1236A" w:rsidRDefault="00A93E8B" w:rsidP="00B0228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105FB6" w:rsidRPr="00E1236A">
              <w:t xml:space="preserve">редоставление субсидии на возмещение затрат муниципальному предприятию </w:t>
            </w:r>
            <w:r>
              <w:t>«</w:t>
            </w:r>
            <w:r w:rsidR="00105FB6" w:rsidRPr="00E1236A">
              <w:t>ЖЭК-3</w:t>
            </w:r>
            <w:r>
              <w:t>»</w:t>
            </w:r>
            <w:r w:rsidR="00105FB6" w:rsidRPr="00E1236A">
              <w:t xml:space="preserve">, предоставляющему услуги населению по тарифам, </w:t>
            </w:r>
            <w:r>
              <w:br/>
            </w:r>
            <w:r w:rsidR="00105FB6" w:rsidRPr="00E1236A">
              <w:t>не обеспечивающим издержки бань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F679" w14:textId="55B4C6A8" w:rsidR="00E17653" w:rsidRPr="00E1236A" w:rsidRDefault="00A93E8B" w:rsidP="00B0228E">
            <w:pPr>
              <w:jc w:val="both"/>
            </w:pPr>
            <w:r>
              <w:t>п</w:t>
            </w:r>
            <w:r w:rsidR="003B54F6" w:rsidRPr="00E1236A">
              <w:t xml:space="preserve">остановление </w:t>
            </w:r>
            <w:r>
              <w:t>а</w:t>
            </w:r>
            <w:r w:rsidR="003B54F6" w:rsidRPr="00E1236A">
              <w:t>дминистрации Ханты-Мансийс</w:t>
            </w:r>
            <w:r w:rsidR="00DD1A2C" w:rsidRPr="00E1236A">
              <w:t xml:space="preserve">кого района от 12.04.2021 </w:t>
            </w:r>
            <w:r>
              <w:t>№</w:t>
            </w:r>
            <w:r w:rsidR="00DD1A2C" w:rsidRPr="00E1236A">
              <w:t xml:space="preserve"> 87 «</w:t>
            </w:r>
            <w:r w:rsidR="003B54F6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E1236A">
              <w:t>услуг в Ханты-Мансийском районе»</w:t>
            </w:r>
          </w:p>
        </w:tc>
      </w:tr>
      <w:tr w:rsidR="00544F89" w:rsidRPr="00822781" w14:paraId="29358F72" w14:textId="77777777" w:rsidTr="00A93E8B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E1236A" w:rsidRDefault="00B50439" w:rsidP="00A93E8B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A93E8B">
        <w:trPr>
          <w:trHeight w:hRule="exact" w:val="2537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48BDED5A" w:rsidR="00544F89" w:rsidRPr="00E1236A" w:rsidRDefault="00B50439" w:rsidP="00A93E8B">
            <w:pPr>
              <w:jc w:val="center"/>
            </w:pPr>
            <w:r w:rsidRPr="00E1236A">
              <w:lastRenderedPageBreak/>
              <w:t>3.1</w:t>
            </w:r>
            <w:r w:rsidR="00A93E8B"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1847BD74" w:rsidR="00544F89" w:rsidRPr="00E1236A" w:rsidRDefault="00B50439" w:rsidP="00B0228E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B0228E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Повышение уровня благосостояния населения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54B06EBD" w:rsidR="00544F89" w:rsidRPr="00E1236A" w:rsidRDefault="00A93E8B" w:rsidP="00B0228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B50439" w:rsidRPr="00E1236A">
              <w:t>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A9F483A" w14:textId="77CA1106" w:rsidR="00B50439" w:rsidRPr="00E1236A" w:rsidRDefault="00A93E8B" w:rsidP="00B0228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C64B62" w:rsidRPr="00E1236A">
              <w:t>редоставлении с</w:t>
            </w:r>
            <w:r w:rsidR="00454235" w:rsidRPr="00E1236A">
              <w:t xml:space="preserve">убсидии на возмещение недополученных доходов муниципальному предприятию «ЖЭК-3», предоставляющему услуги </w:t>
            </w:r>
            <w:r>
              <w:br/>
            </w:r>
            <w:r w:rsidR="00454235" w:rsidRPr="00E1236A">
              <w:t xml:space="preserve">по доставке (подвозу) питьевой воды по тарифам, установленным </w:t>
            </w:r>
            <w:r w:rsidR="00B0228E">
              <w:t>с учетом уровня платы насел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7BBA4C4A" w:rsidR="00454235" w:rsidRPr="00E1236A" w:rsidRDefault="00A93E8B" w:rsidP="00B0228E">
            <w:pPr>
              <w:jc w:val="both"/>
              <w:rPr>
                <w:rFonts w:eastAsia="Courier New"/>
              </w:rPr>
            </w:pPr>
            <w:r>
              <w:t>п</w:t>
            </w:r>
            <w:r w:rsidR="00547472" w:rsidRPr="00E1236A">
              <w:t>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E1236A">
              <w:t xml:space="preserve">, утвержден </w:t>
            </w:r>
            <w:r>
              <w:t>п</w:t>
            </w:r>
            <w:r w:rsidR="00E61849" w:rsidRPr="00E1236A">
              <w:t>остановлением Ханты-Мансийского автономного округа</w:t>
            </w:r>
            <w:r>
              <w:t xml:space="preserve"> – </w:t>
            </w:r>
            <w:r w:rsidR="00E61849" w:rsidRPr="00E1236A">
              <w:t>Югры от 30.12.2021 №</w:t>
            </w:r>
            <w:r>
              <w:t xml:space="preserve"> </w:t>
            </w:r>
            <w:r w:rsidR="00E61849" w:rsidRPr="00E1236A">
              <w:t>635-п</w:t>
            </w:r>
            <w:r w:rsidR="00454235" w:rsidRPr="00E1236A">
              <w:rPr>
                <w:rFonts w:eastAsia="Courier New"/>
              </w:rPr>
              <w:t>;</w:t>
            </w:r>
          </w:p>
          <w:p w14:paraId="58860B0B" w14:textId="53EEE5E2" w:rsidR="00454235" w:rsidRPr="00E1236A" w:rsidRDefault="00A93E8B" w:rsidP="00B0228E">
            <w:pPr>
              <w:jc w:val="both"/>
              <w:rPr>
                <w:rFonts w:eastAsia="Courier New"/>
              </w:rPr>
            </w:pPr>
            <w:r>
              <w:t>п</w:t>
            </w:r>
            <w:r w:rsidR="00454235" w:rsidRPr="00E1236A">
              <w:t xml:space="preserve">остановление </w:t>
            </w:r>
            <w:r w:rsidR="00B0228E">
              <w:t>а</w:t>
            </w:r>
            <w:r w:rsidR="00454235" w:rsidRPr="00E1236A">
              <w:t>дминистрации Ханты-Мансийс</w:t>
            </w:r>
            <w:r w:rsidR="00945A3F" w:rsidRPr="00E1236A">
              <w:t xml:space="preserve">кого района от 12.04.2021 </w:t>
            </w:r>
            <w:r>
              <w:t>№</w:t>
            </w:r>
            <w:r w:rsidR="00945A3F" w:rsidRPr="00E1236A">
              <w:t xml:space="preserve"> 87 «</w:t>
            </w:r>
            <w:r w:rsidR="00454235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E1236A">
              <w:t>услуг в Ханты-Мансийском районе»</w:t>
            </w:r>
          </w:p>
          <w:p w14:paraId="29629205" w14:textId="77777777" w:rsidR="00454235" w:rsidRPr="00E1236A" w:rsidRDefault="00454235" w:rsidP="00B0228E">
            <w:pPr>
              <w:jc w:val="both"/>
            </w:pPr>
          </w:p>
        </w:tc>
      </w:tr>
      <w:tr w:rsidR="004B31FD" w:rsidRPr="00822781" w14:paraId="7467713E" w14:textId="77777777" w:rsidTr="00A93E8B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5AF400A4" w:rsidR="004B31FD" w:rsidRPr="00E1236A" w:rsidRDefault="00DD0458" w:rsidP="00A93E8B">
            <w:pPr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A93E8B">
              <w:rPr>
                <w:bCs/>
              </w:rPr>
              <w:t>.</w:t>
            </w:r>
          </w:p>
          <w:p w14:paraId="76E319AF" w14:textId="77777777" w:rsidR="002604FA" w:rsidRPr="00E1236A" w:rsidRDefault="002604FA" w:rsidP="00A93E8B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E1236A" w:rsidRDefault="002604FA" w:rsidP="00A93E8B"/>
        </w:tc>
      </w:tr>
      <w:tr w:rsidR="00DD0458" w:rsidRPr="00822781" w14:paraId="6C6A2A59" w14:textId="77777777" w:rsidTr="00A93E8B">
        <w:trPr>
          <w:trHeight w:hRule="exact" w:val="10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18319D19" w:rsidR="00DD0458" w:rsidRPr="00E1236A" w:rsidRDefault="00F06D79" w:rsidP="00A93E8B">
            <w:pPr>
              <w:rPr>
                <w:bCs/>
              </w:rPr>
            </w:pPr>
            <w:r w:rsidRPr="00E1236A">
              <w:rPr>
                <w:bCs/>
              </w:rPr>
              <w:t>Задача 3</w:t>
            </w:r>
            <w:r w:rsidR="00DD0458" w:rsidRPr="00E1236A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A93E8B">
              <w:rPr>
                <w:bCs/>
              </w:rPr>
              <w:t>.</w:t>
            </w:r>
          </w:p>
          <w:p w14:paraId="531C00B4" w14:textId="2848DC0E" w:rsidR="00E90AE5" w:rsidRPr="00E1236A" w:rsidRDefault="00C83DBF" w:rsidP="00A93E8B">
            <w:pPr>
              <w:rPr>
                <w:bCs/>
              </w:rPr>
            </w:pPr>
            <w:r w:rsidRPr="00E1236A">
              <w:rPr>
                <w:bCs/>
              </w:rPr>
              <w:t>Задача 4</w:t>
            </w:r>
            <w:r w:rsidR="00E90AE5" w:rsidRPr="00E1236A">
              <w:rPr>
                <w:bCs/>
              </w:rPr>
              <w:t>. Повышение энергетической эффективности при производстве и передаче энергетических ресурсов</w:t>
            </w:r>
            <w:r w:rsidR="00A93E8B">
              <w:rPr>
                <w:bCs/>
              </w:rPr>
              <w:t>.</w:t>
            </w:r>
          </w:p>
          <w:p w14:paraId="7453E18A" w14:textId="77777777" w:rsidR="00E90AE5" w:rsidRPr="00E1236A" w:rsidRDefault="0007633F" w:rsidP="00A93E8B">
            <w:pPr>
              <w:rPr>
                <w:bCs/>
              </w:rPr>
            </w:pPr>
            <w:r w:rsidRPr="00E1236A">
              <w:rPr>
                <w:bCs/>
              </w:rPr>
              <w:t>Задача 5</w:t>
            </w:r>
            <w:r w:rsidR="00E90AE5" w:rsidRPr="00E1236A">
              <w:rPr>
                <w:bCs/>
              </w:rPr>
              <w:t>.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</w:p>
          <w:p w14:paraId="51005767" w14:textId="77777777" w:rsidR="00E90AE5" w:rsidRPr="00E1236A" w:rsidRDefault="00E90AE5" w:rsidP="00A93E8B">
            <w:pPr>
              <w:rPr>
                <w:bCs/>
              </w:rPr>
            </w:pPr>
          </w:p>
          <w:p w14:paraId="1525F664" w14:textId="77777777" w:rsidR="00DD0458" w:rsidRPr="00E1236A" w:rsidRDefault="00DD0458" w:rsidP="00A93E8B"/>
        </w:tc>
      </w:tr>
      <w:tr w:rsidR="00DD0458" w:rsidRPr="00822781" w14:paraId="32C81209" w14:textId="77777777" w:rsidTr="00A93E8B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E1236A" w:rsidRDefault="00AE2BE7" w:rsidP="00A93E8B"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B0228E">
        <w:trPr>
          <w:trHeight w:hRule="exact" w:val="442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3B01A258" w:rsidR="00AE2BE7" w:rsidRPr="00E1236A" w:rsidRDefault="00AE2FAC" w:rsidP="00A93E8B">
            <w:pPr>
              <w:jc w:val="center"/>
            </w:pPr>
            <w:r w:rsidRPr="00E1236A">
              <w:t>4.1</w:t>
            </w:r>
            <w:r w:rsidR="00A93E8B"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75C" w14:textId="0EF5F7C8" w:rsidR="00AE2BE7" w:rsidRPr="00E1236A" w:rsidRDefault="00486CE2" w:rsidP="00A93E8B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B0228E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«</w:t>
            </w:r>
            <w:r w:rsidR="00AE2FAC" w:rsidRPr="00E1236A">
              <w:rPr>
                <w:rStyle w:val="211pt"/>
                <w:rFonts w:eastAsia="Calibri"/>
                <w:sz w:val="20"/>
                <w:szCs w:val="20"/>
              </w:rPr>
              <w:t xml:space="preserve">Возмещение недополученных доходов организациям, осуществляющим реализацию электрической энергии в зоне децентрализованного электроснабжения </w:t>
            </w:r>
            <w:r w:rsidR="00A93E8B">
              <w:rPr>
                <w:rStyle w:val="211pt"/>
                <w:rFonts w:eastAsia="Calibri"/>
                <w:sz w:val="20"/>
                <w:szCs w:val="20"/>
              </w:rPr>
              <w:br/>
            </w:r>
            <w:r w:rsidR="00AE2FAC" w:rsidRPr="00E1236A">
              <w:rPr>
                <w:rStyle w:val="211pt"/>
                <w:rFonts w:eastAsia="Calibri"/>
                <w:sz w:val="20"/>
                <w:szCs w:val="20"/>
              </w:rPr>
              <w:t xml:space="preserve">на территории </w:t>
            </w:r>
            <w:r w:rsidR="00A93E8B">
              <w:rPr>
                <w:rStyle w:val="211pt"/>
                <w:rFonts w:eastAsia="Calibri"/>
                <w:sz w:val="20"/>
                <w:szCs w:val="20"/>
              </w:rPr>
              <w:br/>
            </w:r>
            <w:r w:rsidR="00AE2FAC" w:rsidRPr="00E1236A">
              <w:rPr>
                <w:rStyle w:val="211pt"/>
                <w:rFonts w:eastAsia="Calibri"/>
                <w:sz w:val="20"/>
                <w:szCs w:val="20"/>
              </w:rPr>
              <w:t>Ханты-Мансийского района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0D2F5D9F" w:rsidR="00AE2FAC" w:rsidRPr="00E1236A" w:rsidRDefault="00A93E8B" w:rsidP="00B0228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7A681A" w:rsidRPr="00E1236A">
              <w:t>редоставление субсидии</w:t>
            </w:r>
            <w:r w:rsidR="00AE2FAC" w:rsidRPr="00E1236A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</w:t>
            </w:r>
            <w:r w:rsidR="00B0228E">
              <w:t>-</w:t>
            </w:r>
            <w:r w:rsidR="00AE2FAC" w:rsidRPr="00E1236A">
              <w:t xml:space="preserve"> ориентированным тарифам;</w:t>
            </w:r>
          </w:p>
          <w:p w14:paraId="75EE9394" w14:textId="0EE90A26" w:rsidR="00AE2BE7" w:rsidRPr="00E1236A" w:rsidRDefault="00A93E8B" w:rsidP="00B0228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7A681A" w:rsidRPr="00E1236A">
              <w:t>редоставление с</w:t>
            </w:r>
            <w:r w:rsidR="00AE2FAC" w:rsidRPr="00E1236A">
              <w:t xml:space="preserve"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      </w:r>
            <w:r w:rsidR="00B0228E">
              <w:br/>
            </w:r>
            <w:r w:rsidR="00AE2FAC" w:rsidRPr="00E1236A">
              <w:t>на территории Ханты-Мансийского района, по цене электрической энергии зоны цен</w:t>
            </w:r>
            <w:r w:rsidR="00B0228E">
              <w:t>трализованного электроснабжения</w:t>
            </w:r>
          </w:p>
          <w:p w14:paraId="5CA07FE9" w14:textId="77777777" w:rsidR="00AE2FAC" w:rsidRPr="00E1236A" w:rsidRDefault="00AE2FAC" w:rsidP="00B0228E">
            <w:pPr>
              <w:autoSpaceDE w:val="0"/>
              <w:autoSpaceDN w:val="0"/>
              <w:adjustRightInd w:val="0"/>
              <w:jc w:val="both"/>
            </w:pPr>
          </w:p>
          <w:p w14:paraId="14580442" w14:textId="77777777" w:rsidR="00AE2FAC" w:rsidRPr="00E1236A" w:rsidRDefault="00AE2FAC" w:rsidP="00B022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2AF40" w14:textId="29B7FA17" w:rsidR="00AE2FAC" w:rsidRPr="00E1236A" w:rsidRDefault="00A93E8B" w:rsidP="00B0228E">
            <w:pPr>
              <w:jc w:val="both"/>
              <w:rPr>
                <w:rFonts w:eastAsia="Courier New"/>
              </w:rPr>
            </w:pPr>
            <w:r>
              <w:t>п</w:t>
            </w:r>
            <w:r w:rsidR="001E28BD" w:rsidRPr="00E1236A">
              <w:t>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 w:rsidRPr="00E1236A">
              <w:t xml:space="preserve">, </w:t>
            </w:r>
            <w:r w:rsidR="00C13A60" w:rsidRPr="00E1236A">
              <w:t xml:space="preserve">утвержден </w:t>
            </w:r>
            <w:r>
              <w:t>п</w:t>
            </w:r>
            <w:r w:rsidR="00C13A60" w:rsidRPr="00E1236A">
              <w:t>остановлением Ханты-Мансийского автономного округа</w:t>
            </w:r>
            <w:r>
              <w:t xml:space="preserve"> – </w:t>
            </w:r>
            <w:r w:rsidR="00C13A60" w:rsidRPr="00E1236A">
              <w:t xml:space="preserve">Югры </w:t>
            </w:r>
            <w:r>
              <w:br/>
            </w:r>
            <w:r w:rsidR="00C13A60" w:rsidRPr="00E1236A">
              <w:t>от 30.12.2021 №</w:t>
            </w:r>
            <w:r>
              <w:t xml:space="preserve"> </w:t>
            </w:r>
            <w:r w:rsidR="00C13A60" w:rsidRPr="00E1236A">
              <w:t>635-п</w:t>
            </w:r>
            <w:r>
              <w:rPr>
                <w:rFonts w:eastAsia="Courier New"/>
              </w:rPr>
              <w:t>;</w:t>
            </w:r>
          </w:p>
          <w:p w14:paraId="58FE3CA0" w14:textId="16A01875" w:rsidR="00AE2BE7" w:rsidRPr="00A93E8B" w:rsidRDefault="00A93E8B" w:rsidP="00B0228E">
            <w:pPr>
              <w:jc w:val="both"/>
              <w:rPr>
                <w:rFonts w:eastAsia="Courier New"/>
              </w:rPr>
            </w:pPr>
            <w:r>
              <w:t>п</w:t>
            </w:r>
            <w:r w:rsidR="00AE2FAC" w:rsidRPr="00E1236A">
              <w:t xml:space="preserve">остановление </w:t>
            </w:r>
            <w:r w:rsidR="00B0228E">
              <w:t>а</w:t>
            </w:r>
            <w:r w:rsidR="00AE2FAC" w:rsidRPr="00E1236A">
              <w:t>дминистрации Ханты-Мансийс</w:t>
            </w:r>
            <w:r w:rsidR="00F3032C" w:rsidRPr="00E1236A">
              <w:t xml:space="preserve">кого района от 12.04.2021 </w:t>
            </w:r>
            <w:r>
              <w:t>№</w:t>
            </w:r>
            <w:r w:rsidR="00F3032C" w:rsidRPr="00E1236A">
              <w:t xml:space="preserve"> 87 «</w:t>
            </w:r>
            <w:r w:rsidR="00AE2FAC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E1236A">
              <w:t>услуг в Ханты-Мансийском районе»</w:t>
            </w:r>
          </w:p>
        </w:tc>
      </w:tr>
      <w:tr w:rsidR="00D9453D" w:rsidRPr="00822781" w14:paraId="5077B609" w14:textId="77777777" w:rsidTr="00A93E8B">
        <w:trPr>
          <w:trHeight w:hRule="exact" w:val="113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7698E526" w:rsidR="00D9453D" w:rsidRPr="00E1236A" w:rsidRDefault="00486CE2" w:rsidP="00A93E8B">
            <w:pPr>
              <w:jc w:val="center"/>
            </w:pPr>
            <w:r w:rsidRPr="00E1236A">
              <w:t>4.2</w:t>
            </w:r>
            <w:r w:rsidR="00A93E8B"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2B67D64C" w:rsidR="00D9453D" w:rsidRPr="00E1236A" w:rsidRDefault="00486CE2" w:rsidP="00A93E8B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B0228E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                                «Организация учета сокращения потерь энергоресурсов, обучение и информационная поддержка </w:t>
            </w:r>
            <w:r w:rsidR="00A93E8B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в области энергосбережения»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632206B2" w:rsidR="00D9453D" w:rsidRPr="00E1236A" w:rsidRDefault="00B0228E" w:rsidP="00A93E8B">
            <w:pPr>
              <w:autoSpaceDE w:val="0"/>
              <w:autoSpaceDN w:val="0"/>
              <w:adjustRightInd w:val="0"/>
            </w:pPr>
            <w:r>
              <w:rPr>
                <w:rStyle w:val="211pt"/>
                <w:rFonts w:eastAsia="Calibri"/>
                <w:sz w:val="20"/>
                <w:szCs w:val="20"/>
              </w:rPr>
              <w:t>о</w:t>
            </w:r>
            <w:r w:rsidR="00486CE2" w:rsidRPr="00E1236A">
              <w:rPr>
                <w:rStyle w:val="211pt"/>
                <w:rFonts w:eastAsia="Calibri"/>
                <w:sz w:val="20"/>
                <w:szCs w:val="20"/>
              </w:rPr>
              <w:t>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E1236A" w:rsidRDefault="00D9453D" w:rsidP="00A93E8B"/>
        </w:tc>
      </w:tr>
    </w:tbl>
    <w:p w14:paraId="7818EE9B" w14:textId="77777777" w:rsidR="008C0518" w:rsidRDefault="00C42978" w:rsidP="008C0518">
      <w:pPr>
        <w:pStyle w:val="29"/>
        <w:shd w:val="clear" w:color="auto" w:fill="auto"/>
        <w:spacing w:before="0" w:after="0" w:line="240" w:lineRule="auto"/>
        <w:jc w:val="right"/>
      </w:pPr>
      <w:r>
        <w:t xml:space="preserve">   </w:t>
      </w:r>
    </w:p>
    <w:p w14:paraId="623C432F" w14:textId="71D00FD8" w:rsidR="008C0518" w:rsidRDefault="00B0228E" w:rsidP="00706F19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</w:t>
      </w:r>
      <w:r w:rsidR="00C42978">
        <w:t xml:space="preserve"> 3</w:t>
      </w:r>
    </w:p>
    <w:p w14:paraId="4087C5F5" w14:textId="77777777" w:rsidR="00706F19" w:rsidRPr="006614A5" w:rsidRDefault="00706F19" w:rsidP="00706F19">
      <w:pPr>
        <w:pStyle w:val="29"/>
        <w:shd w:val="clear" w:color="auto" w:fill="auto"/>
        <w:spacing w:before="0" w:after="0" w:line="240" w:lineRule="auto"/>
        <w:jc w:val="right"/>
        <w:rPr>
          <w:szCs w:val="20"/>
        </w:rPr>
      </w:pPr>
    </w:p>
    <w:p w14:paraId="348E9E89" w14:textId="77777777" w:rsidR="0073083E" w:rsidRPr="00101444" w:rsidRDefault="00C42978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lastRenderedPageBreak/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5E64AEBB" w14:textId="77777777" w:rsidR="00FB66FA" w:rsidRPr="006614A5" w:rsidRDefault="00FB66FA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"/>
        <w:gridCol w:w="4827"/>
        <w:gridCol w:w="2117"/>
        <w:gridCol w:w="990"/>
        <w:gridCol w:w="1114"/>
        <w:gridCol w:w="1117"/>
        <w:gridCol w:w="994"/>
        <w:gridCol w:w="2371"/>
        <w:gridCol w:w="120"/>
      </w:tblGrid>
      <w:tr w:rsidR="004A007C" w14:paraId="26201562" w14:textId="77777777" w:rsidTr="00B0228E">
        <w:trPr>
          <w:gridAfter w:val="1"/>
          <w:wAfter w:w="13" w:type="pct"/>
          <w:trHeight w:hRule="exact" w:val="447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4A007C" w:rsidRPr="00F225E7" w:rsidRDefault="004A007C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78B2FE53" w14:textId="318932DD" w:rsidR="004A007C" w:rsidRPr="00F225E7" w:rsidRDefault="004A007C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120D9" w:rsidR="004A007C" w:rsidRPr="00F225E7" w:rsidRDefault="004A007C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14:paraId="26A88B91" w14:textId="77777777" w:rsidR="004A007C" w:rsidRPr="00F225E7" w:rsidRDefault="004A007C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EF313" w14:textId="77777777" w:rsidR="004A007C" w:rsidRPr="00F225E7" w:rsidRDefault="004A007C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4A06197F" w:rsidR="004A007C" w:rsidRPr="00F225E7" w:rsidRDefault="004A007C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14:paraId="07E638DC" w14:textId="77777777" w:rsidR="004A007C" w:rsidRPr="00F225E7" w:rsidRDefault="004A007C" w:rsidP="00A93E8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1B32FB" w14:paraId="4A98670D" w14:textId="77777777" w:rsidTr="00B0228E">
        <w:trPr>
          <w:gridAfter w:val="1"/>
          <w:wAfter w:w="13" w:type="pct"/>
          <w:trHeight w:hRule="exact" w:val="271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4A007C" w:rsidRPr="00F225E7" w:rsidRDefault="004A007C" w:rsidP="00BA2F37"/>
        </w:tc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4A007C" w:rsidRPr="00F225E7" w:rsidRDefault="004A007C" w:rsidP="00BA2F37"/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4A007C" w:rsidRPr="00F225E7" w:rsidRDefault="004A007C" w:rsidP="00BA2F37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0789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BBFB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6246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2113" w14:textId="6F4109FB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902FD80" w:rsidR="004A007C" w:rsidRPr="00F225E7" w:rsidRDefault="004A007C" w:rsidP="00C768CB">
            <w:pPr>
              <w:pStyle w:val="29"/>
            </w:pPr>
          </w:p>
        </w:tc>
      </w:tr>
      <w:tr w:rsidR="001B32FB" w14:paraId="2DE1C332" w14:textId="77777777" w:rsidTr="00B0228E">
        <w:trPr>
          <w:gridAfter w:val="1"/>
          <w:wAfter w:w="13" w:type="pct"/>
          <w:trHeight w:hRule="exact" w:val="28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FFDA2" w14:textId="0289D711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4D295A04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B32FB" w14:paraId="40F21140" w14:textId="77777777" w:rsidTr="00B0228E">
        <w:trPr>
          <w:trHeight w:hRule="exact" w:val="50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12240CAF" w:rsidR="00961907" w:rsidRPr="00A57EDE" w:rsidRDefault="00961907" w:rsidP="00961907">
            <w:pPr>
              <w:pStyle w:val="ConsPlusNormal"/>
              <w:jc w:val="center"/>
            </w:pPr>
            <w:r>
              <w:t>1</w:t>
            </w:r>
            <w:r w:rsidR="00A93E8B"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961907" w:rsidRPr="00955C71" w:rsidRDefault="00961907" w:rsidP="00961907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68FC" w14:textId="4E78E826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5876EBA1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60694111" w14:textId="77777777" w:rsidR="00961907" w:rsidRPr="00A57EDE" w:rsidRDefault="00961907" w:rsidP="00961907">
            <w:pPr>
              <w:pStyle w:val="ConsPlusNormal"/>
              <w:jc w:val="center"/>
            </w:pPr>
          </w:p>
        </w:tc>
      </w:tr>
      <w:tr w:rsidR="001B32FB" w14:paraId="7B61EFF4" w14:textId="77777777" w:rsidTr="00FF6379">
        <w:trPr>
          <w:trHeight w:hRule="exact" w:val="34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0C0743E2" w:rsidR="00961907" w:rsidRPr="00A57EDE" w:rsidRDefault="00961907" w:rsidP="00961907">
            <w:pPr>
              <w:pStyle w:val="ConsPlusNormal"/>
              <w:jc w:val="center"/>
            </w:pPr>
            <w:r>
              <w:t>2</w:t>
            </w:r>
            <w:r w:rsidR="00A93E8B"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61907" w:rsidRPr="00537829" w:rsidRDefault="00961907" w:rsidP="00961907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61907" w:rsidRPr="00EE287D" w:rsidRDefault="00961907" w:rsidP="00961907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7353B650" w:rsidR="00961907" w:rsidRPr="00EE287D" w:rsidRDefault="00961907" w:rsidP="00961907">
            <w:pPr>
              <w:jc w:val="center"/>
            </w:pPr>
            <w:r w:rsidRPr="00EE287D">
              <w:t>13 1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0CF31A27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3B9EC22E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6DFF" w14:textId="5B8EB312" w:rsidR="00961907" w:rsidRPr="00EE287D" w:rsidRDefault="00EE287D" w:rsidP="00961907">
            <w:pPr>
              <w:jc w:val="center"/>
            </w:pPr>
            <w:r w:rsidRPr="00EE287D"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16FAA40B" w:rsidR="00961907" w:rsidRPr="00EE287D" w:rsidRDefault="00EE287D" w:rsidP="00961907">
            <w:pPr>
              <w:jc w:val="center"/>
            </w:pPr>
            <w:r w:rsidRPr="00EE287D">
              <w:t>5 900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16209788" w14:textId="77777777" w:rsidR="00961907" w:rsidRDefault="00961907" w:rsidP="00961907">
            <w:pPr>
              <w:jc w:val="center"/>
            </w:pPr>
          </w:p>
        </w:tc>
      </w:tr>
      <w:tr w:rsidR="001B32FB" w14:paraId="0794DFBC" w14:textId="77777777" w:rsidTr="00FF6379">
        <w:trPr>
          <w:trHeight w:hRule="exact" w:val="51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0DC3F252" w:rsidR="00961907" w:rsidRDefault="00961907" w:rsidP="00961907">
            <w:pPr>
              <w:pStyle w:val="ConsPlusNormal"/>
              <w:jc w:val="center"/>
            </w:pPr>
            <w:r>
              <w:t>3</w:t>
            </w:r>
            <w:r w:rsidR="00A93E8B"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61907" w:rsidRPr="00CD6322" w:rsidRDefault="00961907" w:rsidP="00961907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61907" w:rsidRPr="00822789" w:rsidRDefault="00961907" w:rsidP="00961907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40959" w14:textId="2C9451C4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06702ABB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13" w:type="pct"/>
          </w:tcPr>
          <w:p w14:paraId="48733A6A" w14:textId="77777777" w:rsidR="00961907" w:rsidRDefault="00961907" w:rsidP="00961907">
            <w:pPr>
              <w:jc w:val="center"/>
            </w:pPr>
          </w:p>
        </w:tc>
      </w:tr>
      <w:tr w:rsidR="001B32FB" w14:paraId="4761CA9B" w14:textId="77777777" w:rsidTr="00FF6379">
        <w:trPr>
          <w:trHeight w:hRule="exact" w:val="73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3133F6A0" w:rsidR="00961907" w:rsidRDefault="00961907" w:rsidP="00961907">
            <w:pPr>
              <w:pStyle w:val="ConsPlusNormal"/>
              <w:jc w:val="center"/>
            </w:pPr>
            <w:r>
              <w:t>4</w:t>
            </w:r>
            <w:r w:rsidR="00A93E8B"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961907" w:rsidRPr="00E65271" w:rsidRDefault="00961907" w:rsidP="00961907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961907" w:rsidRPr="00CE35D3" w:rsidRDefault="00961907" w:rsidP="0096190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2B6DDFAA" w:rsidR="00961907" w:rsidRPr="00822789" w:rsidRDefault="00822789" w:rsidP="00961907">
            <w:pPr>
              <w:jc w:val="center"/>
            </w:pPr>
            <w:r w:rsidRPr="00822789">
              <w:t>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8C022" w14:textId="51119AA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9C7FF5F" w:rsidR="00961907" w:rsidRPr="00822789" w:rsidRDefault="00822789" w:rsidP="00961907">
            <w:pPr>
              <w:jc w:val="center"/>
            </w:pPr>
            <w:r>
              <w:t>24</w:t>
            </w:r>
          </w:p>
        </w:tc>
        <w:tc>
          <w:tcPr>
            <w:tcW w:w="13" w:type="pct"/>
          </w:tcPr>
          <w:p w14:paraId="22FC62AA" w14:textId="77777777" w:rsidR="00961907" w:rsidRDefault="00961907" w:rsidP="00961907">
            <w:pPr>
              <w:jc w:val="center"/>
            </w:pPr>
          </w:p>
        </w:tc>
      </w:tr>
    </w:tbl>
    <w:p w14:paraId="66B1C513" w14:textId="77777777" w:rsidR="009E22DA" w:rsidRPr="007E0F4F" w:rsidRDefault="009E22DA" w:rsidP="009E22DA">
      <w:pPr>
        <w:pStyle w:val="29"/>
        <w:shd w:val="clear" w:color="auto" w:fill="auto"/>
        <w:spacing w:before="0" w:after="0" w:line="280" w:lineRule="exact"/>
        <w:rPr>
          <w:sz w:val="24"/>
          <w:szCs w:val="20"/>
        </w:rPr>
      </w:pPr>
    </w:p>
    <w:p w14:paraId="45D5E410" w14:textId="5F99FE81" w:rsidR="00E962D0" w:rsidRDefault="00B0228E" w:rsidP="009E22DA">
      <w:pPr>
        <w:pStyle w:val="29"/>
        <w:shd w:val="clear" w:color="auto" w:fill="auto"/>
        <w:spacing w:before="0" w:after="0" w:line="280" w:lineRule="exact"/>
        <w:jc w:val="right"/>
      </w:pPr>
      <w:r>
        <w:t xml:space="preserve">Приложение </w:t>
      </w:r>
      <w:r w:rsidR="00E962D0" w:rsidRPr="008B64B4">
        <w:t>4</w:t>
      </w:r>
    </w:p>
    <w:p w14:paraId="53C01935" w14:textId="77777777" w:rsidR="007E0F4F" w:rsidRPr="008B64B4" w:rsidRDefault="007E0F4F" w:rsidP="009E22DA">
      <w:pPr>
        <w:pStyle w:val="29"/>
        <w:shd w:val="clear" w:color="auto" w:fill="auto"/>
        <w:spacing w:before="0" w:after="0" w:line="280" w:lineRule="exact"/>
        <w:jc w:val="right"/>
      </w:pPr>
    </w:p>
    <w:p w14:paraId="399B18E6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Перечень</w:t>
      </w:r>
    </w:p>
    <w:p w14:paraId="0E16F64A" w14:textId="7A64EB01" w:rsidR="00E962D0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реализуемых объектов на 2022</w:t>
      </w:r>
      <w:r w:rsidR="007A0E61">
        <w:rPr>
          <w:sz w:val="26"/>
          <w:szCs w:val="26"/>
        </w:rPr>
        <w:t xml:space="preserve"> </w:t>
      </w:r>
      <w:r w:rsidR="00A93E8B">
        <w:rPr>
          <w:sz w:val="26"/>
          <w:szCs w:val="26"/>
        </w:rPr>
        <w:t>–</w:t>
      </w:r>
      <w:r w:rsidR="007A0E61">
        <w:rPr>
          <w:sz w:val="26"/>
          <w:szCs w:val="26"/>
        </w:rPr>
        <w:t xml:space="preserve"> 2025</w:t>
      </w:r>
      <w:r w:rsidR="00FF1161">
        <w:rPr>
          <w:sz w:val="26"/>
          <w:szCs w:val="26"/>
        </w:rPr>
        <w:t xml:space="preserve"> годы</w:t>
      </w:r>
      <w:r w:rsidRPr="00D706CD">
        <w:rPr>
          <w:sz w:val="26"/>
          <w:szCs w:val="26"/>
        </w:rPr>
        <w:t>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02EF5E89" w14:textId="77777777" w:rsidR="006614A5" w:rsidRPr="007E0F4F" w:rsidRDefault="006614A5" w:rsidP="007E0F4F">
      <w:pPr>
        <w:pStyle w:val="29"/>
        <w:shd w:val="clear" w:color="auto" w:fill="auto"/>
        <w:spacing w:before="0" w:after="0" w:line="240" w:lineRule="auto"/>
        <w:rPr>
          <w:sz w:val="24"/>
          <w:szCs w:val="18"/>
        </w:rPr>
      </w:pPr>
    </w:p>
    <w:tbl>
      <w:tblPr>
        <w:tblW w:w="5101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8"/>
        <w:gridCol w:w="1277"/>
        <w:gridCol w:w="569"/>
        <w:gridCol w:w="645"/>
        <w:gridCol w:w="806"/>
        <w:gridCol w:w="525"/>
        <w:gridCol w:w="490"/>
        <w:gridCol w:w="510"/>
        <w:gridCol w:w="510"/>
        <w:gridCol w:w="562"/>
        <w:gridCol w:w="490"/>
        <w:gridCol w:w="613"/>
        <w:gridCol w:w="522"/>
        <w:gridCol w:w="14"/>
        <w:gridCol w:w="573"/>
        <w:gridCol w:w="619"/>
        <w:gridCol w:w="484"/>
        <w:gridCol w:w="725"/>
        <w:gridCol w:w="496"/>
        <w:gridCol w:w="668"/>
        <w:gridCol w:w="530"/>
        <w:gridCol w:w="550"/>
        <w:gridCol w:w="748"/>
        <w:gridCol w:w="980"/>
      </w:tblGrid>
      <w:tr w:rsidR="00154A98" w:rsidRPr="009967BE" w14:paraId="46DD4EAA" w14:textId="77777777" w:rsidTr="00F5789D">
        <w:trPr>
          <w:trHeight w:val="553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7607" w14:textId="7C801CCC" w:rsidR="009967BE" w:rsidRPr="009967BE" w:rsidRDefault="00F5789D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№</w:t>
            </w:r>
            <w:r w:rsidR="009967BE" w:rsidRPr="009967BE">
              <w:rPr>
                <w:rFonts w:eastAsia="Times New Roman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C968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4C9B" w14:textId="0C475E6A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CE7F" w14:textId="126ED768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роки стро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итель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 проек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тиро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вания (харак</w:t>
            </w:r>
            <w:r w:rsidR="00F5789D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тер работ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9F19" w14:textId="2F9A8C11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Расчетная сто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мость объекта в ценах соответ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ую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щих лет с учетом периода реализа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 проекта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6E6E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95E0" w14:textId="77777777" w:rsidR="00A93E8B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3 год, </w:t>
            </w:r>
          </w:p>
          <w:p w14:paraId="6CB03E9C" w14:textId="7CD09953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9B69" w14:textId="77777777" w:rsidR="00A93E8B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4 год, </w:t>
            </w:r>
          </w:p>
          <w:p w14:paraId="405EDFE8" w14:textId="37E502BB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31B3" w14:textId="77777777" w:rsidR="00A93E8B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5 год, </w:t>
            </w:r>
          </w:p>
          <w:p w14:paraId="12C09D3A" w14:textId="0BB98316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7AAA" w14:textId="4A735B4B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Меха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низм реализа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6EE7" w14:textId="31C581C0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Заказчик по строитель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у (приобрете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нию</w:t>
            </w:r>
          </w:p>
        </w:tc>
      </w:tr>
      <w:tr w:rsidR="00154A98" w:rsidRPr="009967BE" w14:paraId="385993BC" w14:textId="77777777" w:rsidTr="00F5789D">
        <w:trPr>
          <w:trHeight w:val="300"/>
          <w:jc w:val="center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A9D3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C3DD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E8AD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0433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D9B8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1C5E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28A6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54B9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370B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61F5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E059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2A933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CE75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62E7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1041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3E8B" w:rsidRPr="009967BE" w14:paraId="14032F6F" w14:textId="77777777" w:rsidTr="006614A5">
        <w:trPr>
          <w:trHeight w:val="300"/>
          <w:jc w:val="center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7287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A014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DC7B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43E1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FD7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83BF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0BA8" w14:textId="08C2A8DE" w:rsidR="009967BE" w:rsidRPr="009967BE" w:rsidRDefault="009967BE" w:rsidP="006614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жета авто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ного окру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FAA2" w14:textId="4688F80E" w:rsidR="009967BE" w:rsidRPr="009967BE" w:rsidRDefault="009967BE" w:rsidP="006614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жета райо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E116" w14:textId="6A78CF8E" w:rsidR="009967BE" w:rsidRPr="009967BE" w:rsidRDefault="009967BE" w:rsidP="006614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том чис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ле: сред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 ТЭК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C05C" w14:textId="77777777" w:rsidR="009967BE" w:rsidRPr="009967BE" w:rsidRDefault="009967BE" w:rsidP="006614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928A" w14:textId="350D65BA" w:rsidR="009967BE" w:rsidRPr="009967BE" w:rsidRDefault="009967BE" w:rsidP="006614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жета авто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ного окру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A18E" w14:textId="1118E5FE" w:rsidR="009967BE" w:rsidRPr="009967BE" w:rsidRDefault="009967BE" w:rsidP="006614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жета района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B43B" w14:textId="63641224" w:rsidR="009967BE" w:rsidRPr="009967BE" w:rsidRDefault="009967BE" w:rsidP="006614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том чис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ле: сред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 ТЭК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07A3" w14:textId="77777777" w:rsidR="009967BE" w:rsidRPr="009967BE" w:rsidRDefault="009967BE" w:rsidP="006614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C7A4" w14:textId="26FAA002" w:rsidR="009967BE" w:rsidRPr="009967BE" w:rsidRDefault="009967BE" w:rsidP="006614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жета авто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номно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A6BC" w14:textId="4B798AD1" w:rsidR="009967BE" w:rsidRPr="009967BE" w:rsidRDefault="009967BE" w:rsidP="006614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жета райо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5111" w14:textId="77777777" w:rsidR="009967BE" w:rsidRPr="009967BE" w:rsidRDefault="009967BE" w:rsidP="006614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B9B1" w14:textId="77777777" w:rsidR="009967BE" w:rsidRPr="009967BE" w:rsidRDefault="009967BE" w:rsidP="006614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7DD7" w14:textId="0F3271C0" w:rsidR="009967BE" w:rsidRPr="009967BE" w:rsidRDefault="009967BE" w:rsidP="006614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з бюдже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та авто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номно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5FF8" w14:textId="1AB4414C" w:rsidR="009967BE" w:rsidRPr="009967BE" w:rsidRDefault="009967BE" w:rsidP="006614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жета райо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9624" w14:textId="1039D069" w:rsidR="009967BE" w:rsidRPr="009967BE" w:rsidRDefault="009967BE" w:rsidP="006614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том числе: сред</w:t>
            </w:r>
            <w:r w:rsidR="007E0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 ТЭК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D63D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E954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3E8B" w:rsidRPr="009967BE" w14:paraId="6809F402" w14:textId="77777777" w:rsidTr="00F5789D">
        <w:trPr>
          <w:trHeight w:val="1294"/>
          <w:jc w:val="center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68CC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5224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2ED4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6FAE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3902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D08D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8E5C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30CC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BFA1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3BD6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200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6B26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5FC7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405E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1F47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CB6C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5FA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D633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5DA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364A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BCE1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D14A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DDA5" w14:textId="77777777" w:rsidR="009967BE" w:rsidRPr="009967BE" w:rsidRDefault="009967BE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3E8B" w:rsidRPr="009967BE" w14:paraId="3A8A930E" w14:textId="77777777" w:rsidTr="00F5789D">
        <w:trPr>
          <w:trHeight w:val="30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CE3C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C802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EA5D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84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FEE5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9B70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0874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3224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6D69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4948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3DD3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AC5C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FDB2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58F3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4077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D511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E417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0406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2076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373F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2057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62C7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679" w14:textId="77777777" w:rsidR="009967BE" w:rsidRPr="009967BE" w:rsidRDefault="009967B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</w:tr>
      <w:tr w:rsidR="00A93E8B" w:rsidRPr="009967BE" w14:paraId="32253BCA" w14:textId="77777777" w:rsidTr="00F5789D">
        <w:trPr>
          <w:trHeight w:val="1095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8446B" w14:textId="28FDADC0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AFE4" w14:textId="03674D7D" w:rsidR="00F70980" w:rsidRPr="009967BE" w:rsidRDefault="00F70980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со станцией очистки воды 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п. Бобровский (ПИР, СМР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6A68" w14:textId="7CF9662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1AE9" w14:textId="7777777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90B54" w14:textId="012A69BD" w:rsidR="00F70980" w:rsidRPr="009967BE" w:rsidRDefault="00FF7914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192256">
              <w:rPr>
                <w:rFonts w:eastAsia="Times New Roman"/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4F36" w14:textId="25ECC71A" w:rsidR="00F70980" w:rsidRPr="009967BE" w:rsidRDefault="00FF7914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192256">
              <w:rPr>
                <w:rFonts w:eastAsia="Times New Roman"/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9F35" w14:textId="06CFF208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B73B" w14:textId="6DF4CAB8" w:rsidR="00F70980" w:rsidRPr="009967BE" w:rsidRDefault="00FF7914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F70980" w:rsidRPr="009967BE">
              <w:rPr>
                <w:rFonts w:eastAsia="Times New Roman"/>
                <w:color w:val="000000"/>
                <w:sz w:val="16"/>
                <w:szCs w:val="16"/>
              </w:rPr>
              <w:t>84</w:t>
            </w:r>
            <w:r w:rsidR="00192256">
              <w:rPr>
                <w:rFonts w:eastAsia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1964" w14:textId="7284E210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EBB2" w14:textId="07B80031" w:rsidR="00F70980" w:rsidRPr="009967BE" w:rsidRDefault="00192256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C163" w14:textId="6EE172C0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D5DF" w14:textId="59FC222A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9CDC" w14:textId="38B78D2F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7D63" w14:textId="620D9E22" w:rsidR="00F70980" w:rsidRPr="009967BE" w:rsidRDefault="00192256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1428" w14:textId="74B01B70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3086" w14:textId="23198FF3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7765" w14:textId="26B42549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3B0E" w14:textId="5F3BD5BB" w:rsidR="00F70980" w:rsidRPr="009967BE" w:rsidRDefault="00192256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4800" w14:textId="68072A59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FF85" w14:textId="75F08773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4AC9" w14:textId="27892EEE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E712" w14:textId="4F9C970F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8683" w14:textId="0861A136" w:rsidR="00F70980" w:rsidRPr="009967BE" w:rsidRDefault="00F70980" w:rsidP="00B24F4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 w:rsidR="00B24F4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 w:rsidR="00B24F4F"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A93E8B" w:rsidRPr="009967BE" w14:paraId="40F73056" w14:textId="77777777" w:rsidTr="00F5789D">
        <w:trPr>
          <w:trHeight w:val="1125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7372F2" w14:textId="26FF5CC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A174" w14:textId="6E0454DA" w:rsidR="00F70980" w:rsidRPr="009967BE" w:rsidRDefault="00F70980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со станцией очистки воды 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в п. Кедровый (ПИР, СМР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BC6D" w14:textId="54DA268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80E9" w14:textId="7777777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1FEA" w14:textId="31D01E00" w:rsidR="00F70980" w:rsidRPr="009967BE" w:rsidRDefault="00FF7914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192256">
              <w:rPr>
                <w:rFonts w:eastAsia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59D5" w14:textId="61209077" w:rsidR="00F70980" w:rsidRPr="009967BE" w:rsidRDefault="00FF7914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192256">
              <w:rPr>
                <w:rFonts w:eastAsia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03BE" w14:textId="50048FC9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4ED0" w14:textId="12D0C2E4" w:rsidR="00F70980" w:rsidRPr="009967BE" w:rsidRDefault="00FF7914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F70980" w:rsidRPr="009967BE">
              <w:rPr>
                <w:rFonts w:eastAsia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63A5" w14:textId="5A0CF93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81DC" w14:textId="754B0124" w:rsidR="00F70980" w:rsidRPr="009967BE" w:rsidRDefault="00192256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DBB8" w14:textId="3EC0D193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F2FD" w14:textId="0634C926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C940" w14:textId="32157AFE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60F6" w14:textId="454DF27C" w:rsidR="00F70980" w:rsidRPr="009967BE" w:rsidRDefault="00192256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8680" w14:textId="7D1C20FC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9AC4" w14:textId="3B2A6506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28DE" w14:textId="64726C39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BA6B" w14:textId="17750E6C" w:rsidR="00F70980" w:rsidRPr="009967BE" w:rsidRDefault="00192256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78C1" w14:textId="14AEA6C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74CD" w14:textId="0B4081CD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E3DF" w14:textId="44C04BB9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9E2D" w14:textId="455C07CD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1F14" w14:textId="012F82A8" w:rsidR="00F70980" w:rsidRPr="009967BE" w:rsidRDefault="00B24F4F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-ры и ЖКХ  </w:t>
            </w: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A93E8B" w:rsidRPr="009967BE" w14:paraId="40F1AE59" w14:textId="77777777" w:rsidTr="00F5789D">
        <w:trPr>
          <w:trHeight w:val="885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268F" w14:textId="2D979A8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lastRenderedPageBreak/>
              <w:t>3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3B8E" w14:textId="7EEFCB49" w:rsidR="00F70980" w:rsidRPr="009967BE" w:rsidRDefault="00F70980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в населенных пунктах Ханты-Мансийского района: 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п. Луговской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76E1" w14:textId="7777777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50 м3/су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435F" w14:textId="7B4D4575" w:rsidR="00F70980" w:rsidRPr="009967BE" w:rsidRDefault="00F70980" w:rsidP="00B24F4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B24F4F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5EBD" w14:textId="3C7343F9" w:rsidR="00F70980" w:rsidRPr="009967BE" w:rsidRDefault="00FF7914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 w:rsidR="004B0666">
              <w:rPr>
                <w:rFonts w:eastAsia="Times New Roman"/>
                <w:color w:val="000000"/>
                <w:sz w:val="16"/>
                <w:szCs w:val="16"/>
              </w:rPr>
              <w:t>290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6096" w14:textId="444C6FAE" w:rsidR="00F70980" w:rsidRPr="009967BE" w:rsidRDefault="001D31EC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31DB" w14:textId="2025BF2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96D3" w14:textId="77DE8B75" w:rsidR="00F70980" w:rsidRPr="009967BE" w:rsidRDefault="001D31EC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BE4C" w14:textId="6323889F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3270" w14:textId="653D17D9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E1CE" w14:textId="73C8C2BC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83FC" w14:textId="663CA0FC" w:rsidR="00F70980" w:rsidRPr="009967BE" w:rsidRDefault="00F70980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967BE"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446F9" w14:textId="77E39D8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6BA4" w14:textId="78EBE71B" w:rsidR="00F70980" w:rsidRPr="009967BE" w:rsidRDefault="00944A9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3A5D" w14:textId="721E5DC3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B5B6" w14:textId="1200047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DC3D" w14:textId="25B72D9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D0D4" w14:textId="0E2C7F22" w:rsidR="00F70980" w:rsidRPr="009967BE" w:rsidRDefault="00944A9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FF20" w14:textId="7F5D62E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4B9D" w14:textId="3CA74E3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8978" w14:textId="796FA2C3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ACB8" w14:textId="76A42CE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C671" w14:textId="14CEB165" w:rsidR="00F70980" w:rsidRPr="009967BE" w:rsidRDefault="00B24F4F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A93E8B" w:rsidRPr="009967BE" w14:paraId="5D90481C" w14:textId="77777777" w:rsidTr="00F5789D">
        <w:trPr>
          <w:trHeight w:val="87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A693F" w14:textId="2C0F40FF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525B" w14:textId="1C174AC9" w:rsidR="00F70980" w:rsidRPr="009967BE" w:rsidRDefault="00F70980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в населенных пунктах 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Ханты-Мансийского района: 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. Селиярово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36F0" w14:textId="7777777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00 м3/сут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72C6" w14:textId="2E64991E" w:rsidR="00F70980" w:rsidRPr="009967BE" w:rsidRDefault="00F70980" w:rsidP="00B24F4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B24F4F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EABF" w14:textId="0C81A8F2" w:rsidR="00F70980" w:rsidRPr="009967BE" w:rsidRDefault="00FF7914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7</w:t>
            </w:r>
            <w:r w:rsidR="004B0666">
              <w:rPr>
                <w:rFonts w:eastAsia="Times New Roman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92E7" w14:textId="0086BA6E" w:rsidR="00F70980" w:rsidRPr="009967BE" w:rsidRDefault="001D31EC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88F3" w14:textId="4AC4016F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B4BD" w14:textId="39CC1F18" w:rsidR="00F70980" w:rsidRPr="009967BE" w:rsidRDefault="00F70980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967BE">
              <w:rPr>
                <w:rFonts w:eastAsia="Times New Roman"/>
                <w:sz w:val="16"/>
                <w:szCs w:val="16"/>
              </w:rPr>
              <w:t>0,</w:t>
            </w:r>
            <w:r w:rsidR="001D31E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5DB3" w14:textId="5C77DD0F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67DC" w14:textId="7181177D" w:rsidR="00F70980" w:rsidRPr="009967BE" w:rsidRDefault="003E7659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7172,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0F81" w14:textId="7D686B3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A4A0" w14:textId="11D1B6D8" w:rsidR="00F70980" w:rsidRPr="009967BE" w:rsidRDefault="004B0666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7172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6305" w14:textId="29E5932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88F1" w14:textId="7C31B713" w:rsidR="00F70980" w:rsidRPr="009967BE" w:rsidRDefault="00944A9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3C06" w14:textId="674B940A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8E0C" w14:textId="597B1F0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09FE" w14:textId="6362D9E9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58D9" w14:textId="42B716F2" w:rsidR="00F70980" w:rsidRPr="009967BE" w:rsidRDefault="00944A9E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552D" w14:textId="624EB59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58BE" w14:textId="0098EB3A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501C" w14:textId="0584B83C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08E8" w14:textId="135B3CD6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71BD" w14:textId="17A5BF4B" w:rsidR="00F70980" w:rsidRPr="009967BE" w:rsidRDefault="00B24F4F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A93E8B" w:rsidRPr="009967BE" w14:paraId="16325B02" w14:textId="77777777" w:rsidTr="00F5789D">
        <w:trPr>
          <w:trHeight w:val="870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3C1B" w14:textId="603D535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9ACC" w14:textId="449CD2EB" w:rsidR="00F70980" w:rsidRPr="009967BE" w:rsidRDefault="00F70980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п. Кедровый (ПИР, СМР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466D" w14:textId="15573D8C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8490" w14:textId="7777777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4E4C" w14:textId="616FE93A" w:rsidR="00F70980" w:rsidRPr="009967BE" w:rsidRDefault="00FF7914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1D31EC">
              <w:rPr>
                <w:rFonts w:eastAsia="Times New Roman"/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861C" w14:textId="39B462BE" w:rsidR="00F70980" w:rsidRPr="009967BE" w:rsidRDefault="00FF7914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  <w:r w:rsidR="001D31EC">
              <w:rPr>
                <w:rFonts w:eastAsia="Times New Roman"/>
                <w:sz w:val="16"/>
                <w:szCs w:val="16"/>
              </w:rPr>
              <w:t>530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CB78" w14:textId="4EE0D516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98A2" w14:textId="5121259F" w:rsidR="00F70980" w:rsidRPr="009967BE" w:rsidRDefault="00FF7914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  <w:r w:rsidR="001D31EC">
              <w:rPr>
                <w:rFonts w:eastAsia="Times New Roman"/>
                <w:sz w:val="16"/>
                <w:szCs w:val="16"/>
              </w:rPr>
              <w:t>53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30C0" w14:textId="225B93CC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34E8" w14:textId="5F2C2115" w:rsidR="00F70980" w:rsidRPr="009967BE" w:rsidRDefault="001D31EC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6533" w14:textId="2E41B4AE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22DB" w14:textId="29BD3A33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F06A" w14:textId="5B6E78D6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0FEF" w14:textId="28625D4A" w:rsidR="00F70980" w:rsidRPr="009967BE" w:rsidRDefault="001D31EC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46BA" w14:textId="381EA06E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0DA2" w14:textId="09FD6B0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E54D" w14:textId="59FF1DC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B8EE" w14:textId="2E056A4E" w:rsidR="00F70980" w:rsidRPr="009967BE" w:rsidRDefault="001D31EC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42E7" w14:textId="2B25D39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537D" w14:textId="6532936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A566" w14:textId="604DD0ED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FC5F" w14:textId="2E39AA18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7279" w14:textId="75101ECB" w:rsidR="00F70980" w:rsidRPr="009967BE" w:rsidRDefault="00B24F4F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A93E8B" w:rsidRPr="009967BE" w14:paraId="527D7725" w14:textId="77777777" w:rsidTr="00F5789D">
        <w:trPr>
          <w:trHeight w:val="885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2768" w14:textId="2BB2651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85CA" w14:textId="010A1029" w:rsidR="00F70980" w:rsidRPr="009967BE" w:rsidRDefault="00F70980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анализационно-очистных сооружений 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п. Кедровый (ПИР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7B63" w14:textId="2454ED4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591D" w14:textId="7777777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6056" w14:textId="549714AB" w:rsidR="00F70980" w:rsidRPr="009967BE" w:rsidRDefault="00FF7914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A7023">
              <w:rPr>
                <w:rFonts w:eastAsia="Times New Roman"/>
                <w:color w:val="000000"/>
                <w:sz w:val="16"/>
                <w:szCs w:val="16"/>
              </w:rPr>
              <w:t>374,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A2EE" w14:textId="51142E7B" w:rsidR="00F70980" w:rsidRPr="009967BE" w:rsidRDefault="00FF7914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  <w:r w:rsidR="00F70980" w:rsidRPr="009967BE">
              <w:rPr>
                <w:rFonts w:eastAsia="Times New Roman"/>
                <w:sz w:val="16"/>
                <w:szCs w:val="16"/>
              </w:rPr>
              <w:t>374,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3637" w14:textId="691F030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A6D6" w14:textId="1F7A331E" w:rsidR="00F70980" w:rsidRPr="009967BE" w:rsidRDefault="00FF7914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  <w:r w:rsidR="00F70980" w:rsidRPr="009967BE">
              <w:rPr>
                <w:rFonts w:eastAsia="Times New Roman"/>
                <w:sz w:val="16"/>
                <w:szCs w:val="16"/>
              </w:rPr>
              <w:t>374,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3053" w14:textId="65C3D54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DABD" w14:textId="48548D7C" w:rsidR="00F70980" w:rsidRPr="009967BE" w:rsidRDefault="00125166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3E6E" w14:textId="24DA8F7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1DD86" w14:textId="6FBE8D50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362C" w14:textId="7C402208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FD51" w14:textId="527DD8B3" w:rsidR="00F70980" w:rsidRPr="009967BE" w:rsidRDefault="00125166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E345" w14:textId="4366835E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958D" w14:textId="4ECA8DB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00A4" w14:textId="4BAC1DF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52D2" w14:textId="4041FC99" w:rsidR="00F70980" w:rsidRPr="009967BE" w:rsidRDefault="00125166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0175" w14:textId="25058CAE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B4B5" w14:textId="60F2B8CA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3701" w14:textId="5AA8057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047E" w14:textId="753F381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3B86" w14:textId="1B1A264F" w:rsidR="00F70980" w:rsidRPr="009967BE" w:rsidRDefault="00B24F4F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A93E8B" w:rsidRPr="009967BE" w14:paraId="59C2A91A" w14:textId="77777777" w:rsidTr="00F5789D">
        <w:trPr>
          <w:trHeight w:val="87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9CC3" w14:textId="75DC868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A1E8" w14:textId="223C5EB5" w:rsidR="00F70980" w:rsidRPr="009967BE" w:rsidRDefault="00F70980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Реконструкция КОС 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п. Кирпичный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1C8C" w14:textId="7777777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40 м3/су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E37A" w14:textId="546783E9" w:rsidR="00F70980" w:rsidRPr="009967BE" w:rsidRDefault="00F70980" w:rsidP="00FF637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9723" w14:textId="06CC7507" w:rsidR="00F70980" w:rsidRPr="009967BE" w:rsidRDefault="00FF7914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 w:rsidR="005A7023">
              <w:rPr>
                <w:rFonts w:eastAsia="Times New Roman"/>
                <w:color w:val="000000"/>
                <w:sz w:val="16"/>
                <w:szCs w:val="16"/>
              </w:rPr>
              <w:t>254,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EF10" w14:textId="2EA6B586" w:rsidR="00F70980" w:rsidRPr="009967BE" w:rsidRDefault="00FF7914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="00F70980" w:rsidRPr="009967BE">
              <w:rPr>
                <w:rFonts w:eastAsia="Times New Roman"/>
                <w:sz w:val="16"/>
                <w:szCs w:val="16"/>
              </w:rPr>
              <w:t>274,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E805" w14:textId="4F54494D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CBED" w14:textId="4E5D5D50" w:rsidR="00F70980" w:rsidRPr="009967BE" w:rsidRDefault="00FF7914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="00F70980" w:rsidRPr="009967BE">
              <w:rPr>
                <w:rFonts w:eastAsia="Times New Roman"/>
                <w:sz w:val="16"/>
                <w:szCs w:val="16"/>
              </w:rPr>
              <w:t>274,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2136" w14:textId="6F8CF73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CD7D" w14:textId="0DF42C68" w:rsidR="00F70980" w:rsidRPr="009967BE" w:rsidRDefault="003E7659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F70980" w:rsidRPr="009967BE">
              <w:rPr>
                <w:rFonts w:eastAsia="Times New Roman"/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0913" w14:textId="6B58535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27D8" w14:textId="36822E56" w:rsidR="00F70980" w:rsidRPr="009967BE" w:rsidRDefault="001D31EC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7</w:t>
            </w:r>
            <w:r w:rsidR="00F70980" w:rsidRPr="009967BE">
              <w:rPr>
                <w:rFonts w:eastAsia="Times New Roman"/>
                <w:sz w:val="16"/>
                <w:szCs w:val="16"/>
              </w:rPr>
              <w:t>980,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72BE" w14:textId="3B386B4A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C4BA" w14:textId="2174176F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0E62" w14:textId="7E78CBBF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6DFC" w14:textId="7B2D64B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5914" w14:textId="177E4E00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40C3" w14:textId="10A5910C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5347" w14:textId="63831769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AADD8" w14:textId="372606F0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3C9D" w14:textId="48E4FF53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4AB2" w14:textId="652038BE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6BA6" w14:textId="09348F52" w:rsidR="00F70980" w:rsidRPr="009967BE" w:rsidRDefault="00B24F4F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A93E8B" w:rsidRPr="009967BE" w14:paraId="3A340A9D" w14:textId="77777777" w:rsidTr="00F5789D">
        <w:trPr>
          <w:trHeight w:val="87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3692" w14:textId="282105B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36A3" w14:textId="7A1AB687" w:rsidR="00F70980" w:rsidRPr="009967BE" w:rsidRDefault="00F70980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провода 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с. Елизарово (ПИР, СМР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DC83" w14:textId="142400B3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6A80" w14:textId="7777777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9355" w14:textId="0FDAD279" w:rsidR="00F70980" w:rsidRPr="009967BE" w:rsidRDefault="00FF7914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DB415C">
              <w:rPr>
                <w:rFonts w:eastAsia="Times New Roman"/>
                <w:color w:val="000000"/>
                <w:sz w:val="16"/>
                <w:szCs w:val="16"/>
              </w:rPr>
              <w:t>582,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EDC3" w14:textId="5497652A" w:rsidR="00F70980" w:rsidRPr="009967BE" w:rsidRDefault="00FF7914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F70980" w:rsidRPr="009967BE">
              <w:rPr>
                <w:rFonts w:eastAsia="Times New Roman"/>
                <w:sz w:val="16"/>
                <w:szCs w:val="16"/>
              </w:rPr>
              <w:t>582,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0910" w14:textId="443B9BEF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7FA3" w14:textId="73E97300" w:rsidR="00F70980" w:rsidRPr="009967BE" w:rsidRDefault="00FF7914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F70980" w:rsidRPr="009967BE">
              <w:rPr>
                <w:rFonts w:eastAsia="Times New Roman"/>
                <w:sz w:val="16"/>
                <w:szCs w:val="16"/>
              </w:rPr>
              <w:t>582,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4079" w14:textId="3DD9EF8C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1488" w14:textId="79033F1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968D" w14:textId="6CC7B1E3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5D56" w14:textId="44003E1C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9C56" w14:textId="585BA0B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5EE5" w14:textId="3328B22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2DE3" w14:textId="4E30B56A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4E3B" w14:textId="3DAC7ACD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156F" w14:textId="1CEFD56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21A9" w14:textId="78254CA8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91E2C" w14:textId="37DA9C79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464B" w14:textId="58B18F7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6997" w14:textId="2ED8D8D0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7E21" w14:textId="202DBE0C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7B46" w14:textId="6444F335" w:rsidR="00F70980" w:rsidRPr="009967BE" w:rsidRDefault="00B24F4F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A93E8B" w:rsidRPr="009967BE" w14:paraId="360F7F57" w14:textId="77777777" w:rsidTr="00F5789D">
        <w:trPr>
          <w:trHeight w:val="138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0F3C" w14:textId="15E41079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67B5" w14:textId="50AE7072" w:rsidR="00F70980" w:rsidRPr="009967BE" w:rsidRDefault="00F70980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Водоочистные сооружения 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в здании школы 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 группами для детей дошкольного возраста д. Ярки (ПИР, СМР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6EC9" w14:textId="5002799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DB60" w14:textId="7777777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E139" w14:textId="4B703F20" w:rsidR="00F70980" w:rsidRPr="009967BE" w:rsidRDefault="009E38D9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6,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F830" w14:textId="087C30BD" w:rsidR="00F70980" w:rsidRPr="009967BE" w:rsidRDefault="009E38D9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6,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410EB" w14:textId="09FF10B0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EC27" w14:textId="7834B4AC" w:rsidR="00F70980" w:rsidRPr="009967BE" w:rsidRDefault="00F70980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967BE">
              <w:rPr>
                <w:rFonts w:eastAsia="Times New Roman"/>
                <w:sz w:val="16"/>
                <w:szCs w:val="16"/>
              </w:rPr>
              <w:t>256,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5368" w14:textId="192FF553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A24F" w14:textId="1691453B" w:rsidR="00F70980" w:rsidRPr="009967BE" w:rsidRDefault="009E38D9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8F42" w14:textId="5FE32C4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B9A7" w14:textId="292638F8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4456" w14:textId="3A645D2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7D12" w14:textId="5E0CF9BE" w:rsidR="00F70980" w:rsidRPr="009967BE" w:rsidRDefault="009E38D9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EF9D" w14:textId="3755AF6D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05DE" w14:textId="6D37CCC6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F973" w14:textId="10B7C28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AEE3" w14:textId="2B17E006" w:rsidR="00F70980" w:rsidRPr="009967BE" w:rsidRDefault="009E38D9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E28D" w14:textId="74ADFBB8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41BE1" w14:textId="519EC3C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6CB8" w14:textId="52C9353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8A7D" w14:textId="15E090DA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A75D" w14:textId="76DC8DCB" w:rsidR="00F70980" w:rsidRPr="009967BE" w:rsidRDefault="00B24F4F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A93E8B" w:rsidRPr="009967BE" w14:paraId="762CBFBC" w14:textId="77777777" w:rsidTr="00F5789D">
        <w:trPr>
          <w:trHeight w:val="915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FD4F" w14:textId="6958BC2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64DC" w14:textId="77777777" w:rsidR="00F70980" w:rsidRPr="009967BE" w:rsidRDefault="00F70980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4FB8" w14:textId="0C0B078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332B" w14:textId="7777777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ACB3" w14:textId="11C92D3B" w:rsidR="00F70980" w:rsidRPr="009967BE" w:rsidRDefault="00494A0D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9E38D9">
              <w:rPr>
                <w:rFonts w:eastAsia="Times New Roman"/>
                <w:color w:val="000000"/>
                <w:sz w:val="16"/>
                <w:szCs w:val="16"/>
              </w:rPr>
              <w:t>49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0BB8" w14:textId="0498367F" w:rsidR="00F70980" w:rsidRPr="009967BE" w:rsidRDefault="00494A0D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  <w:r w:rsidR="009E38D9">
              <w:rPr>
                <w:rFonts w:eastAsia="Times New Roman"/>
                <w:sz w:val="16"/>
                <w:szCs w:val="16"/>
              </w:rPr>
              <w:t>49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670A0" w14:textId="1E2C6E48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A1B7" w14:textId="4687ABDA" w:rsidR="00F70980" w:rsidRPr="009967BE" w:rsidRDefault="00494A0D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  <w:r w:rsidR="00F70980" w:rsidRPr="009967BE">
              <w:rPr>
                <w:rFonts w:eastAsia="Times New Roman"/>
                <w:sz w:val="16"/>
                <w:szCs w:val="16"/>
              </w:rPr>
              <w:t>49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9910" w14:textId="448F018E" w:rsidR="00F70980" w:rsidRPr="009967BE" w:rsidRDefault="000B0B1D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BB66" w14:textId="71DEF0C4" w:rsidR="00F70980" w:rsidRPr="009967BE" w:rsidRDefault="009E38D9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27EB" w14:textId="298F886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69EA" w14:textId="02701BB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267A" w14:textId="21E384C9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E286" w14:textId="6B8ED816" w:rsidR="00F70980" w:rsidRPr="009967BE" w:rsidRDefault="009E38D9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FE1C" w14:textId="3069D5EF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19F7" w14:textId="6741042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EF7F" w14:textId="4449D75D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C203" w14:textId="342C1945" w:rsidR="00F70980" w:rsidRPr="009967BE" w:rsidRDefault="009E38D9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D5FD" w14:textId="5FD7DA48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3023" w14:textId="76DDF1A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97D7" w14:textId="3B8C199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E6E0" w14:textId="6321C16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FC10" w14:textId="434B5069" w:rsidR="00F70980" w:rsidRPr="009967BE" w:rsidRDefault="00B24F4F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A93E8B" w:rsidRPr="009967BE" w14:paraId="012C1D00" w14:textId="77777777" w:rsidTr="00F5789D">
        <w:trPr>
          <w:trHeight w:val="1605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8BE7" w14:textId="2F538C1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7F974" w14:textId="4A7A4B7A" w:rsidR="00F70980" w:rsidRPr="009967BE" w:rsidRDefault="00F70980" w:rsidP="00FF637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Проектно-изыскательские работы 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по объекту: 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t>»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п. Горноправ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BD7E" w14:textId="08BE76D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6942" w14:textId="7777777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E4B1" w14:textId="384942C8" w:rsidR="00F70980" w:rsidRPr="009967BE" w:rsidRDefault="00732156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A5E" w14:textId="6F1EC9E3" w:rsidR="00F70980" w:rsidRPr="009967BE" w:rsidRDefault="00732156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473E" w14:textId="0DE11C4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C6C0" w14:textId="420B842C" w:rsidR="00F70980" w:rsidRPr="009967BE" w:rsidRDefault="00732156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9A8E" w14:textId="35CCE69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F527" w14:textId="70FD7946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32156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C285" w14:textId="100675EF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2AA0" w14:textId="62E716C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32D0" w14:textId="5660EE83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249D" w14:textId="5D1CE99A" w:rsidR="00F70980" w:rsidRPr="009967BE" w:rsidRDefault="00732156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66B6" w14:textId="5FAAEFD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3F7D" w14:textId="3BC07D59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8369" w14:textId="6295A289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4DA7" w14:textId="10433669" w:rsidR="00F70980" w:rsidRPr="009967BE" w:rsidRDefault="00732156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D8E8" w14:textId="21894E7E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22EE" w14:textId="2B9500C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FED1" w14:textId="0E4AC2CF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8998" w14:textId="21056DD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54C0" w14:textId="529CA973" w:rsidR="00F70980" w:rsidRPr="009967BE" w:rsidRDefault="00B24F4F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A93E8B" w:rsidRPr="009967BE" w14:paraId="094AAC50" w14:textId="77777777" w:rsidTr="00F5789D">
        <w:trPr>
          <w:trHeight w:val="1125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34E9" w14:textId="4F65D16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2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7930D" w14:textId="1D8855D2" w:rsidR="00F70980" w:rsidRPr="009967BE" w:rsidRDefault="00F70980" w:rsidP="00FF637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t>»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п. Горноправ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5F36" w14:textId="32FEADAE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51B0" w14:textId="20A2D52E" w:rsidR="00F70980" w:rsidRPr="009967BE" w:rsidRDefault="00F70980" w:rsidP="00B24F4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B24F4F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BA2F" w14:textId="2A9B36D1" w:rsidR="00F70980" w:rsidRPr="009967BE" w:rsidRDefault="00494A0D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732156">
              <w:rPr>
                <w:rFonts w:eastAsia="Times New Roman"/>
                <w:color w:val="000000"/>
                <w:sz w:val="16"/>
                <w:szCs w:val="16"/>
              </w:rPr>
              <w:t>714,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709F" w14:textId="54E0B2E6" w:rsidR="00F70980" w:rsidRPr="009967BE" w:rsidRDefault="00494A0D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</w:t>
            </w:r>
            <w:r w:rsidR="00732156">
              <w:rPr>
                <w:rFonts w:eastAsia="Times New Roman"/>
                <w:sz w:val="16"/>
                <w:szCs w:val="16"/>
              </w:rPr>
              <w:t>714,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4B8A" w14:textId="6F59B6E9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EDC8" w14:textId="6FC4E68A" w:rsidR="00F70980" w:rsidRPr="009967BE" w:rsidRDefault="00494A0D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7</w:t>
            </w:r>
            <w:r w:rsidR="00732156">
              <w:rPr>
                <w:rFonts w:eastAsia="Times New Roman"/>
                <w:sz w:val="16"/>
                <w:szCs w:val="16"/>
              </w:rPr>
              <w:t>14,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0D36" w14:textId="2BCEF265" w:rsidR="00F70980" w:rsidRPr="009967BE" w:rsidRDefault="00B9334F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BEAF" w14:textId="59DFB59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732156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3956" w14:textId="5FCB0C8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5216" w14:textId="0BAC182C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F887" w14:textId="6427F8E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010D" w14:textId="6F3E614D" w:rsidR="00F70980" w:rsidRPr="009967BE" w:rsidRDefault="00732156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176E" w14:textId="6C8449C6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AA49" w14:textId="2A0F0FF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6565" w14:textId="1EE3505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BA57" w14:textId="1C200921" w:rsidR="00F70980" w:rsidRPr="009967BE" w:rsidRDefault="00732156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95F7" w14:textId="118CFD0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F008" w14:textId="68D2F770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51CD" w14:textId="006B68FF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F8B9" w14:textId="72B04E8A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7D1D" w14:textId="0CD58475" w:rsidR="00F70980" w:rsidRPr="009967BE" w:rsidRDefault="00B24F4F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A93E8B" w:rsidRPr="009967BE" w14:paraId="103FC6FA" w14:textId="77777777" w:rsidTr="00F5789D">
        <w:trPr>
          <w:trHeight w:val="1365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2653" w14:textId="1BF71C3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E68A" w14:textId="4F51741A" w:rsidR="00F70980" w:rsidRPr="009967BE" w:rsidRDefault="00F70980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роительство (кольцевание) сетей водоснабжения по ул. Северная, пер.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Восточный (с установкой пожарных гидрантов) 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в д. Шапш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124D" w14:textId="33A7A1EE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E978" w14:textId="77777777" w:rsidR="00F70980" w:rsidRPr="009967BE" w:rsidRDefault="00F70980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967BE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5DBD" w14:textId="4C0B7D54" w:rsidR="00F70980" w:rsidRPr="009967BE" w:rsidRDefault="0065124B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D788" w14:textId="0D47B553" w:rsidR="00F70980" w:rsidRPr="009967BE" w:rsidRDefault="0065124B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34E6" w14:textId="40FBF02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5A1B" w14:textId="108C91C6" w:rsidR="00F70980" w:rsidRPr="009967BE" w:rsidRDefault="0065124B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B612" w14:textId="1C3881C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9878" w14:textId="4D8FA89F" w:rsidR="00F70980" w:rsidRPr="009967BE" w:rsidRDefault="0065124B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1BD1" w14:textId="3ED6EE8E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143E" w14:textId="568A99D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56E8" w14:textId="1E3BFE2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C797" w14:textId="7FEEE686" w:rsidR="00F70980" w:rsidRPr="009967BE" w:rsidRDefault="0065124B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C65E" w14:textId="7E9126F4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EE2D" w14:textId="21905F38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E8B8" w14:textId="3AA1B57F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D9C5" w14:textId="1A2FF9BB" w:rsidR="00F70980" w:rsidRPr="009967BE" w:rsidRDefault="0065124B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4F62" w14:textId="68BC8DE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1CF9" w14:textId="249D66D6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430A" w14:textId="457ED9E3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B486" w14:textId="70C1FEDD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1CA5" w14:textId="239E26A4" w:rsidR="00F70980" w:rsidRPr="009967BE" w:rsidRDefault="00B24F4F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A93E8B" w:rsidRPr="009967BE" w14:paraId="3114B71F" w14:textId="77777777" w:rsidTr="00F5789D">
        <w:trPr>
          <w:trHeight w:val="90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120E9" w14:textId="4D0AD0F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7E6A" w14:textId="61252471" w:rsidR="00F70980" w:rsidRPr="009967BE" w:rsidRDefault="00F70980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к п. Горноправ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инск. Резервная ветка (ПСД, СМР)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4E0D" w14:textId="7777777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FC47" w14:textId="77777777" w:rsidR="00F70980" w:rsidRPr="009967BE" w:rsidRDefault="00F70980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967BE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ED92" w14:textId="262566DC" w:rsidR="00F70980" w:rsidRPr="009967BE" w:rsidRDefault="00494A0D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65124B">
              <w:rPr>
                <w:rFonts w:eastAsia="Times New Roman"/>
                <w:color w:val="000000"/>
                <w:sz w:val="16"/>
                <w:szCs w:val="16"/>
              </w:rPr>
              <w:t>645,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DDF5" w14:textId="50BB7E7C" w:rsidR="00F70980" w:rsidRPr="009967BE" w:rsidRDefault="00494A0D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</w:t>
            </w:r>
            <w:r w:rsidR="0065124B">
              <w:rPr>
                <w:rFonts w:eastAsia="Times New Roman"/>
                <w:sz w:val="16"/>
                <w:szCs w:val="16"/>
              </w:rPr>
              <w:t>645,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CF0E" w14:textId="2E79B18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17C3" w14:textId="292A7ABD" w:rsidR="00F70980" w:rsidRPr="009967BE" w:rsidRDefault="00494A0D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</w:t>
            </w:r>
            <w:r w:rsidR="0065124B">
              <w:rPr>
                <w:rFonts w:eastAsia="Times New Roman"/>
                <w:sz w:val="16"/>
                <w:szCs w:val="16"/>
              </w:rPr>
              <w:t>645,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7F37" w14:textId="28BFA16E" w:rsidR="00F70980" w:rsidRPr="009967BE" w:rsidRDefault="000F7C48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1FB3" w14:textId="1A031530" w:rsidR="00F70980" w:rsidRPr="009967BE" w:rsidRDefault="0065124B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CAC7" w14:textId="0D9B8C1D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0956" w14:textId="235AFDBE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084D" w14:textId="74C5274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4691" w14:textId="2ECA22CD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054A" w14:textId="4A7FE28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AED6" w14:textId="2721F68A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4879" w14:textId="5CFBC706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FFD4" w14:textId="5D2AB133" w:rsidR="00F70980" w:rsidRPr="009967BE" w:rsidRDefault="0065124B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58DB" w14:textId="420F288A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B886" w14:textId="5A931D88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ED55" w14:textId="58E0DDB8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AB12" w14:textId="5D5B528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BF89" w14:textId="18E98BE0" w:rsidR="00F70980" w:rsidRPr="009967BE" w:rsidRDefault="00B24F4F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A93E8B" w:rsidRPr="009967BE" w14:paraId="29DB50F2" w14:textId="77777777" w:rsidTr="00F5789D">
        <w:trPr>
          <w:trHeight w:val="1095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1FDA0" w14:textId="5BCC70A8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A309" w14:textId="19D93B3D" w:rsidR="00F70980" w:rsidRPr="009967BE" w:rsidRDefault="00F70980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Реконструкция локальных очистных сооружений 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с 1300 м3/сут 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 xml:space="preserve">до 2000 м3/сут, 2-ой этап 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п. Горноправ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8E28" w14:textId="7777777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2000 м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3EA4" w14:textId="77777777" w:rsidR="00F70980" w:rsidRPr="009967BE" w:rsidRDefault="00F70980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967BE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F690" w14:textId="50D2C35D" w:rsidR="00F70980" w:rsidRPr="009967BE" w:rsidRDefault="00494A0D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</w:t>
            </w:r>
            <w:r w:rsidR="0065124B">
              <w:rPr>
                <w:rFonts w:eastAsia="Times New Roman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DC1C" w14:textId="3F8DD651" w:rsidR="00F70980" w:rsidRPr="009967BE" w:rsidRDefault="00494A0D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6</w:t>
            </w:r>
            <w:r w:rsidR="0065124B">
              <w:rPr>
                <w:rFonts w:eastAsia="Times New Roman"/>
                <w:sz w:val="16"/>
                <w:szCs w:val="16"/>
              </w:rPr>
              <w:t>127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0A4B" w14:textId="45A6CA96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BD48" w14:textId="66856181" w:rsidR="00F70980" w:rsidRPr="009967BE" w:rsidRDefault="00494A0D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6</w:t>
            </w:r>
            <w:r w:rsidR="0065124B">
              <w:rPr>
                <w:rFonts w:eastAsia="Times New Roman"/>
                <w:sz w:val="16"/>
                <w:szCs w:val="16"/>
              </w:rPr>
              <w:t>127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C4B6C" w14:textId="314C4D09" w:rsidR="00F70980" w:rsidRPr="009967BE" w:rsidRDefault="005C486A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127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4706" w14:textId="0B6BB28E" w:rsidR="00F70980" w:rsidRPr="009967BE" w:rsidRDefault="0065124B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9462" w14:textId="2AB6C82A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6053" w14:textId="4129CDC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1934" w14:textId="7BC7E896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E3EB" w14:textId="53918138" w:rsidR="00F70980" w:rsidRPr="009967BE" w:rsidRDefault="0065124B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63F2" w14:textId="3F32C38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0FE2" w14:textId="1983971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2A31" w14:textId="6847212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7284" w14:textId="7795680E" w:rsidR="00F70980" w:rsidRPr="009967BE" w:rsidRDefault="0065124B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0E30" w14:textId="0BD05F18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3848" w14:textId="53DCC17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EAC3" w14:textId="56F77A80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150E" w14:textId="13790033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883C" w14:textId="089E590B" w:rsidR="00F70980" w:rsidRPr="009967BE" w:rsidRDefault="00B24F4F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A93E8B" w:rsidRPr="009967BE" w14:paraId="07C879A7" w14:textId="77777777" w:rsidTr="00F5789D">
        <w:trPr>
          <w:trHeight w:val="1125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2429" w14:textId="731DDDA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2757" w14:textId="77777777" w:rsidR="00F70980" w:rsidRPr="009967BE" w:rsidRDefault="00F70980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0467" w14:textId="6F237323" w:rsidR="00F70980" w:rsidRPr="009967BE" w:rsidRDefault="00783AE2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F70980" w:rsidRPr="009967BE">
              <w:rPr>
                <w:rFonts w:eastAsia="Times New Roman"/>
                <w:color w:val="000000"/>
                <w:sz w:val="16"/>
                <w:szCs w:val="16"/>
              </w:rPr>
              <w:t>0,5 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CE6B" w14:textId="77777777" w:rsidR="00F70980" w:rsidRPr="009967BE" w:rsidRDefault="00F70980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967BE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A109" w14:textId="77A529A1" w:rsidR="00F70980" w:rsidRPr="009967BE" w:rsidRDefault="00C24632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 632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98A7" w14:textId="546889F0" w:rsidR="00F70980" w:rsidRPr="009967BE" w:rsidRDefault="00C24632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 632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3C53" w14:textId="3E050279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0728" w14:textId="5562736E" w:rsidR="00F70980" w:rsidRPr="009967BE" w:rsidRDefault="00C24632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5C8E" w14:textId="35CC3900" w:rsidR="00F70980" w:rsidRPr="009967BE" w:rsidRDefault="00C24632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70F5" w14:textId="4F20F57D" w:rsidR="00F70980" w:rsidRPr="009967BE" w:rsidRDefault="00C24632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1169" w14:textId="613CA01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E202" w14:textId="6DD58A49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19C2" w14:textId="3426F1C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CF56" w14:textId="531EA993" w:rsidR="00F70980" w:rsidRPr="009967BE" w:rsidRDefault="00C24632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085B" w14:textId="55154DD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7D65" w14:textId="2D58B51C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9316" w14:textId="3F28B1E3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9585" w14:textId="08AE14FA" w:rsidR="00F70980" w:rsidRPr="009967BE" w:rsidRDefault="00C24632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0A0D" w14:textId="173D2C9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5C95" w14:textId="20E3FED0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7B05" w14:textId="65B32B41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662C" w14:textId="2409562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B3D3" w14:textId="2537D6C0" w:rsidR="00F70980" w:rsidRPr="009967BE" w:rsidRDefault="00B24F4F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A93E8B" w:rsidRPr="009967BE" w14:paraId="44C0D6C9" w14:textId="77777777" w:rsidTr="00F5789D">
        <w:trPr>
          <w:trHeight w:val="870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FA089" w14:textId="5E11FCD8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6954" w14:textId="3DC24B0F" w:rsidR="00F70980" w:rsidRPr="009967BE" w:rsidRDefault="00F70980" w:rsidP="00A93E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д. Ягурьях (ПИР,</w:t>
            </w:r>
            <w:r w:rsidR="00FF637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МР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B93F" w14:textId="258F5793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77EF" w14:textId="77777777" w:rsidR="00F70980" w:rsidRPr="009967BE" w:rsidRDefault="00F70980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967BE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BE1B1" w14:textId="5516DA30" w:rsidR="00F70980" w:rsidRPr="009967BE" w:rsidRDefault="00C24632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2348" w14:textId="25BAD922" w:rsidR="00F70980" w:rsidRPr="009967BE" w:rsidRDefault="00C24632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7524" w14:textId="071F58A7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ED2D" w14:textId="5826A988" w:rsidR="00F70980" w:rsidRPr="009967BE" w:rsidRDefault="00C24632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9E01" w14:textId="7DA488DD" w:rsidR="00F70980" w:rsidRPr="009967BE" w:rsidRDefault="00C24632" w:rsidP="00A93E8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7138" w14:textId="6D552500" w:rsidR="00F70980" w:rsidRPr="009967BE" w:rsidRDefault="00C24632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378E" w14:textId="5898C5A0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FDA1" w14:textId="77E2657C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E86D" w14:textId="435C487F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5664" w14:textId="736629EA" w:rsidR="00F70980" w:rsidRPr="009967BE" w:rsidRDefault="00C24632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2E64" w14:textId="4656131E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9A1B" w14:textId="6F283DB6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C751" w14:textId="75D46AD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292C" w14:textId="2FD6BA6A" w:rsidR="00F70980" w:rsidRPr="009967BE" w:rsidRDefault="00C24632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400C" w14:textId="7112F64B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D5A4" w14:textId="7F7F8CC2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C0C7" w14:textId="5B47F5DF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8815" w14:textId="153A1345" w:rsidR="00F70980" w:rsidRPr="009967BE" w:rsidRDefault="00F70980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A93E8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55C8" w14:textId="3EB1E991" w:rsidR="00F70980" w:rsidRPr="009967BE" w:rsidRDefault="00B24F4F" w:rsidP="00A93E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67BE">
              <w:rPr>
                <w:rFonts w:eastAsia="Times New Roman"/>
                <w:color w:val="000000"/>
                <w:sz w:val="16"/>
                <w:szCs w:val="16"/>
              </w:rPr>
              <w:t>департа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9967BE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</w:tbl>
    <w:p w14:paraId="1BE44AE6" w14:textId="77777777" w:rsidR="00427160" w:rsidRDefault="00427160" w:rsidP="003F2570">
      <w:pPr>
        <w:pStyle w:val="29"/>
        <w:shd w:val="clear" w:color="auto" w:fill="auto"/>
        <w:spacing w:before="0" w:after="0" w:line="240" w:lineRule="auto"/>
        <w:ind w:firstLine="709"/>
        <w:rPr>
          <w:sz w:val="26"/>
          <w:szCs w:val="26"/>
        </w:rPr>
        <w:sectPr w:rsidR="00427160" w:rsidSect="006E71F3">
          <w:pgSz w:w="16838" w:h="11905" w:orient="landscape" w:code="9"/>
          <w:pgMar w:top="1418" w:right="1247" w:bottom="1134" w:left="1531" w:header="709" w:footer="709" w:gutter="0"/>
          <w:cols w:space="720"/>
          <w:titlePg/>
          <w:docGrid w:linePitch="272"/>
        </w:sectPr>
      </w:pPr>
    </w:p>
    <w:p w14:paraId="29006CD0" w14:textId="6442E84E" w:rsidR="00E962D0" w:rsidRDefault="00E962D0" w:rsidP="00E962D0">
      <w:pPr>
        <w:pStyle w:val="35"/>
        <w:shd w:val="clear" w:color="auto" w:fill="auto"/>
        <w:spacing w:line="280" w:lineRule="exact"/>
        <w:jc w:val="center"/>
        <w:rPr>
          <w:sz w:val="18"/>
          <w:szCs w:val="18"/>
        </w:rPr>
      </w:pPr>
      <w:r w:rsidRPr="00101444">
        <w:rPr>
          <w:sz w:val="26"/>
          <w:szCs w:val="26"/>
        </w:rPr>
        <w:lastRenderedPageBreak/>
        <w:t>Перечень объектов капитального строительства</w:t>
      </w:r>
    </w:p>
    <w:p w14:paraId="75D6EDBF" w14:textId="77777777" w:rsidR="003F2570" w:rsidRPr="003F2570" w:rsidRDefault="003F2570" w:rsidP="00E962D0">
      <w:pPr>
        <w:pStyle w:val="35"/>
        <w:shd w:val="clear" w:color="auto" w:fill="auto"/>
        <w:spacing w:line="280" w:lineRule="exact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723"/>
        <w:gridCol w:w="1254"/>
        <w:gridCol w:w="1611"/>
        <w:gridCol w:w="1976"/>
      </w:tblGrid>
      <w:tr w:rsidR="00C30C8B" w:rsidRPr="00C30C8B" w14:paraId="6CD45B5C" w14:textId="77777777" w:rsidTr="002F7643">
        <w:trPr>
          <w:trHeight w:hRule="exact" w:val="453"/>
        </w:trPr>
        <w:tc>
          <w:tcPr>
            <w:tcW w:w="170" w:type="pct"/>
            <w:vMerge w:val="restart"/>
            <w:shd w:val="clear" w:color="000000" w:fill="FFFFFF"/>
            <w:vAlign w:val="center"/>
            <w:hideMark/>
          </w:tcPr>
          <w:p w14:paraId="1342D3A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3105" w:type="pct"/>
            <w:vMerge w:val="restart"/>
            <w:shd w:val="clear" w:color="000000" w:fill="FFFFFF"/>
            <w:vAlign w:val="center"/>
            <w:hideMark/>
          </w:tcPr>
          <w:p w14:paraId="05BDB30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447" w:type="pct"/>
            <w:vMerge w:val="restart"/>
            <w:shd w:val="clear" w:color="000000" w:fill="FFFFFF"/>
            <w:vAlign w:val="center"/>
            <w:hideMark/>
          </w:tcPr>
          <w:p w14:paraId="598946A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574" w:type="pct"/>
            <w:vMerge w:val="restart"/>
            <w:shd w:val="clear" w:color="000000" w:fill="FFFFFF"/>
            <w:vAlign w:val="center"/>
            <w:hideMark/>
          </w:tcPr>
          <w:p w14:paraId="0268DA0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704" w:type="pct"/>
            <w:vMerge w:val="restart"/>
            <w:shd w:val="clear" w:color="000000" w:fill="FFFFFF"/>
            <w:vAlign w:val="center"/>
            <w:hideMark/>
          </w:tcPr>
          <w:p w14:paraId="0B80F21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2F7643">
        <w:trPr>
          <w:trHeight w:val="230"/>
        </w:trPr>
        <w:tc>
          <w:tcPr>
            <w:tcW w:w="170" w:type="pct"/>
            <w:vMerge/>
            <w:vAlign w:val="center"/>
            <w:hideMark/>
          </w:tcPr>
          <w:p w14:paraId="29C1C4B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05" w:type="pct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14:paraId="5864B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A93E8B">
        <w:trPr>
          <w:trHeight w:val="163"/>
        </w:trPr>
        <w:tc>
          <w:tcPr>
            <w:tcW w:w="170" w:type="pct"/>
            <w:shd w:val="clear" w:color="auto" w:fill="auto"/>
            <w:noWrap/>
            <w:hideMark/>
          </w:tcPr>
          <w:p w14:paraId="6530D895" w14:textId="70020B64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1DF1A778" w14:textId="77777777" w:rsidR="00C30C8B" w:rsidRPr="00C856FD" w:rsidRDefault="00C30C8B" w:rsidP="00A93E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447" w:type="pct"/>
            <w:shd w:val="clear" w:color="auto" w:fill="auto"/>
            <w:hideMark/>
          </w:tcPr>
          <w:p w14:paraId="5AB26A2E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hideMark/>
          </w:tcPr>
          <w:p w14:paraId="09A03A69" w14:textId="0AA13FA9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hideMark/>
          </w:tcPr>
          <w:p w14:paraId="62ED7D7F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A93E8B">
        <w:trPr>
          <w:trHeight w:val="153"/>
        </w:trPr>
        <w:tc>
          <w:tcPr>
            <w:tcW w:w="170" w:type="pct"/>
            <w:shd w:val="clear" w:color="auto" w:fill="auto"/>
            <w:noWrap/>
            <w:hideMark/>
          </w:tcPr>
          <w:p w14:paraId="26B9E9E9" w14:textId="197BE68E" w:rsidR="00C30C8B" w:rsidRPr="00C856FD" w:rsidRDefault="008852C4" w:rsidP="00A93E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454F5C25" w14:textId="77777777" w:rsidR="00C30C8B" w:rsidRPr="00C856FD" w:rsidRDefault="00C30C8B" w:rsidP="00A93E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447" w:type="pct"/>
            <w:shd w:val="clear" w:color="auto" w:fill="auto"/>
            <w:hideMark/>
          </w:tcPr>
          <w:p w14:paraId="108EE2BE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hideMark/>
          </w:tcPr>
          <w:p w14:paraId="549D4AB2" w14:textId="6713ECAE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hideMark/>
          </w:tcPr>
          <w:p w14:paraId="314766EE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A93E8B">
        <w:trPr>
          <w:trHeight w:val="148"/>
        </w:trPr>
        <w:tc>
          <w:tcPr>
            <w:tcW w:w="170" w:type="pct"/>
            <w:shd w:val="clear" w:color="auto" w:fill="auto"/>
            <w:noWrap/>
            <w:hideMark/>
          </w:tcPr>
          <w:p w14:paraId="1539863F" w14:textId="4148865D" w:rsidR="00C30C8B" w:rsidRPr="00C856FD" w:rsidRDefault="00202158" w:rsidP="00A93E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5ADFEC5C" w14:textId="77777777" w:rsidR="00C30C8B" w:rsidRPr="00C856FD" w:rsidRDefault="00C30C8B" w:rsidP="00A93E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5B7B7E94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сут</w:t>
            </w:r>
          </w:p>
        </w:tc>
        <w:tc>
          <w:tcPr>
            <w:tcW w:w="574" w:type="pct"/>
            <w:shd w:val="clear" w:color="auto" w:fill="auto"/>
            <w:hideMark/>
          </w:tcPr>
          <w:p w14:paraId="2BB3E8F4" w14:textId="026BACD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A93E8B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704" w:type="pct"/>
            <w:shd w:val="clear" w:color="auto" w:fill="auto"/>
            <w:hideMark/>
          </w:tcPr>
          <w:p w14:paraId="2FFCB5C7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A93E8B">
        <w:trPr>
          <w:trHeight w:val="173"/>
        </w:trPr>
        <w:tc>
          <w:tcPr>
            <w:tcW w:w="170" w:type="pct"/>
            <w:shd w:val="clear" w:color="auto" w:fill="auto"/>
            <w:noWrap/>
            <w:hideMark/>
          </w:tcPr>
          <w:p w14:paraId="74494AE2" w14:textId="16578125" w:rsidR="00C30C8B" w:rsidRPr="00C856FD" w:rsidRDefault="00DD7AC4" w:rsidP="00A93E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3ACAA7A7" w14:textId="77777777" w:rsidR="00C30C8B" w:rsidRPr="00C856FD" w:rsidRDefault="00C30C8B" w:rsidP="00A93E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0B8E8CB6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сут</w:t>
            </w:r>
          </w:p>
        </w:tc>
        <w:tc>
          <w:tcPr>
            <w:tcW w:w="574" w:type="pct"/>
            <w:shd w:val="clear" w:color="auto" w:fill="auto"/>
            <w:hideMark/>
          </w:tcPr>
          <w:p w14:paraId="76B8C9D4" w14:textId="77D252D3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A93E8B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704" w:type="pct"/>
            <w:shd w:val="clear" w:color="auto" w:fill="auto"/>
            <w:hideMark/>
          </w:tcPr>
          <w:p w14:paraId="2A23AE32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A93E8B">
        <w:trPr>
          <w:trHeight w:val="137"/>
        </w:trPr>
        <w:tc>
          <w:tcPr>
            <w:tcW w:w="170" w:type="pct"/>
            <w:shd w:val="clear" w:color="auto" w:fill="auto"/>
            <w:noWrap/>
            <w:hideMark/>
          </w:tcPr>
          <w:p w14:paraId="5869EBB0" w14:textId="36021660" w:rsidR="00C30C8B" w:rsidRPr="00C856FD" w:rsidRDefault="00DD7AC4" w:rsidP="00A93E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7283B40C" w14:textId="77777777" w:rsidR="00C30C8B" w:rsidRPr="00C856FD" w:rsidRDefault="00C30C8B" w:rsidP="00A93E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419F2CE4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hideMark/>
          </w:tcPr>
          <w:p w14:paraId="1289FC79" w14:textId="5AC054A0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hideMark/>
          </w:tcPr>
          <w:p w14:paraId="52A77909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A93E8B">
        <w:trPr>
          <w:trHeight w:val="203"/>
        </w:trPr>
        <w:tc>
          <w:tcPr>
            <w:tcW w:w="170" w:type="pct"/>
            <w:shd w:val="clear" w:color="auto" w:fill="auto"/>
            <w:noWrap/>
            <w:hideMark/>
          </w:tcPr>
          <w:p w14:paraId="5BA44B95" w14:textId="0921219E" w:rsidR="00C30C8B" w:rsidRPr="00C856FD" w:rsidRDefault="00DD7AC4" w:rsidP="00A93E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48F48AA4" w14:textId="77777777" w:rsidR="00C30C8B" w:rsidRPr="00C856FD" w:rsidRDefault="00C30C8B" w:rsidP="00A93E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6877848D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hideMark/>
          </w:tcPr>
          <w:p w14:paraId="4C25004B" w14:textId="1F7B652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hideMark/>
          </w:tcPr>
          <w:p w14:paraId="42892CBD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A93E8B">
        <w:trPr>
          <w:trHeight w:val="70"/>
        </w:trPr>
        <w:tc>
          <w:tcPr>
            <w:tcW w:w="170" w:type="pct"/>
            <w:shd w:val="clear" w:color="auto" w:fill="auto"/>
            <w:noWrap/>
            <w:hideMark/>
          </w:tcPr>
          <w:p w14:paraId="6E6A758C" w14:textId="57135B7A" w:rsidR="00C30C8B" w:rsidRPr="00C856FD" w:rsidRDefault="00DD7AC4" w:rsidP="00A93E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052C69A2" w14:textId="77777777" w:rsidR="00C30C8B" w:rsidRPr="00C856FD" w:rsidRDefault="00C30C8B" w:rsidP="00A93E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13DD2360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сут</w:t>
            </w:r>
          </w:p>
        </w:tc>
        <w:tc>
          <w:tcPr>
            <w:tcW w:w="574" w:type="pct"/>
            <w:shd w:val="clear" w:color="auto" w:fill="auto"/>
            <w:hideMark/>
          </w:tcPr>
          <w:p w14:paraId="25A2E435" w14:textId="5BE459A4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A93E8B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704" w:type="pct"/>
            <w:shd w:val="clear" w:color="auto" w:fill="auto"/>
            <w:hideMark/>
          </w:tcPr>
          <w:p w14:paraId="75197FEB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A93E8B">
        <w:trPr>
          <w:trHeight w:val="108"/>
        </w:trPr>
        <w:tc>
          <w:tcPr>
            <w:tcW w:w="170" w:type="pct"/>
            <w:shd w:val="clear" w:color="auto" w:fill="auto"/>
            <w:noWrap/>
            <w:hideMark/>
          </w:tcPr>
          <w:p w14:paraId="105669D7" w14:textId="1CA93030" w:rsidR="00C30C8B" w:rsidRPr="00C856FD" w:rsidRDefault="00DD7AC4" w:rsidP="00A93E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5E27179F" w14:textId="77777777" w:rsidR="00C30C8B" w:rsidRPr="00C856FD" w:rsidRDefault="00C30C8B" w:rsidP="00A93E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1CC229A6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hideMark/>
          </w:tcPr>
          <w:p w14:paraId="5FC47495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hideMark/>
          </w:tcPr>
          <w:p w14:paraId="0EB96993" w14:textId="77777777" w:rsidR="00C30C8B" w:rsidRPr="00C856FD" w:rsidRDefault="00C30C8B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015498" w:rsidRPr="00C30C8B" w14:paraId="7381BAD0" w14:textId="77777777" w:rsidTr="00A93E8B">
        <w:trPr>
          <w:trHeight w:val="242"/>
        </w:trPr>
        <w:tc>
          <w:tcPr>
            <w:tcW w:w="170" w:type="pct"/>
            <w:shd w:val="clear" w:color="auto" w:fill="auto"/>
            <w:noWrap/>
            <w:hideMark/>
          </w:tcPr>
          <w:p w14:paraId="0F4753B6" w14:textId="21AA6540" w:rsidR="00015498" w:rsidRPr="00C856FD" w:rsidRDefault="00DD7AC4" w:rsidP="00A93E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3E633486" w14:textId="77777777" w:rsidR="00015498" w:rsidRPr="00C856FD" w:rsidRDefault="00015498" w:rsidP="00A93E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7EE2D67D" w14:textId="77777777" w:rsidR="00015498" w:rsidRPr="00C856FD" w:rsidRDefault="00015498" w:rsidP="00A93E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hideMark/>
          </w:tcPr>
          <w:p w14:paraId="5F4B6322" w14:textId="624FC590" w:rsidR="00015498" w:rsidRPr="00C856FD" w:rsidRDefault="00015498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hideMark/>
          </w:tcPr>
          <w:p w14:paraId="6A26F494" w14:textId="77777777" w:rsidR="00015498" w:rsidRPr="00C856FD" w:rsidRDefault="00015498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A93E8B">
        <w:trPr>
          <w:trHeight w:val="101"/>
        </w:trPr>
        <w:tc>
          <w:tcPr>
            <w:tcW w:w="170" w:type="pct"/>
            <w:shd w:val="clear" w:color="auto" w:fill="auto"/>
            <w:noWrap/>
          </w:tcPr>
          <w:p w14:paraId="52E8B0BA" w14:textId="20FB0A7D" w:rsidR="00642580" w:rsidRPr="00C856FD" w:rsidRDefault="00EE1614" w:rsidP="00A93E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DD7AC4">
              <w:rPr>
                <w:rFonts w:eastAsia="Times New Roman"/>
                <w:color w:val="000000"/>
              </w:rPr>
              <w:t>0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43D0B074" w14:textId="77777777" w:rsidR="00642580" w:rsidRPr="00C856FD" w:rsidRDefault="00642580" w:rsidP="00A93E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447" w:type="pct"/>
            <w:shd w:val="clear" w:color="auto" w:fill="auto"/>
            <w:noWrap/>
          </w:tcPr>
          <w:p w14:paraId="380E26A9" w14:textId="77777777" w:rsidR="00642580" w:rsidRPr="00C856FD" w:rsidRDefault="00642580" w:rsidP="00A93E8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</w:tcPr>
          <w:p w14:paraId="11EDF70A" w14:textId="77777777" w:rsidR="00642580" w:rsidRPr="00C856FD" w:rsidRDefault="0021091E" w:rsidP="00A93E8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12B05B5" w14:textId="77777777" w:rsidR="00642580" w:rsidRPr="00C856FD" w:rsidRDefault="00642580" w:rsidP="00A93E8B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260AD0A8" w14:textId="77777777" w:rsidTr="00A93E8B">
        <w:trPr>
          <w:trHeight w:val="101"/>
        </w:trPr>
        <w:tc>
          <w:tcPr>
            <w:tcW w:w="170" w:type="pct"/>
            <w:shd w:val="clear" w:color="auto" w:fill="auto"/>
            <w:noWrap/>
          </w:tcPr>
          <w:p w14:paraId="5B550A8D" w14:textId="59CE26C4" w:rsidR="001D23A2" w:rsidRDefault="00DD7AC4" w:rsidP="00A93E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68829FE8" w14:textId="4F168021" w:rsidR="001D23A2" w:rsidRPr="00C856FD" w:rsidRDefault="001D23A2" w:rsidP="00FF6379">
            <w:pPr>
              <w:rPr>
                <w:rFonts w:eastAsia="Times New Roman"/>
                <w:color w:val="000000"/>
              </w:rPr>
            </w:pPr>
            <w:r w:rsidRPr="001D23A2">
              <w:rPr>
                <w:rFonts w:eastAsia="Times New Roman"/>
                <w:color w:val="000000"/>
              </w:rPr>
              <w:t>Проектно-изыскательские работы по объекту:</w:t>
            </w:r>
            <w:r w:rsidR="00FF6379">
              <w:rPr>
                <w:rFonts w:eastAsia="Times New Roman"/>
                <w:color w:val="000000"/>
              </w:rPr>
              <w:t xml:space="preserve"> «</w:t>
            </w:r>
            <w:r w:rsidRPr="001D23A2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5A255F">
              <w:rPr>
                <w:rFonts w:eastAsia="Times New Roman"/>
                <w:color w:val="000000"/>
              </w:rPr>
              <w:t>«</w:t>
            </w:r>
            <w:r w:rsidRPr="001D23A2">
              <w:rPr>
                <w:rFonts w:eastAsia="Times New Roman"/>
                <w:color w:val="000000"/>
              </w:rPr>
              <w:t>Кайгарка</w:t>
            </w:r>
            <w:r w:rsidR="005A255F">
              <w:rPr>
                <w:rFonts w:eastAsia="Times New Roman"/>
                <w:color w:val="000000"/>
              </w:rPr>
              <w:t>»</w:t>
            </w:r>
            <w:r w:rsidRPr="001D23A2">
              <w:rPr>
                <w:rFonts w:eastAsia="Times New Roman"/>
                <w:color w:val="000000"/>
              </w:rPr>
              <w:t xml:space="preserve"> п. Горноправдинск</w:t>
            </w:r>
          </w:p>
        </w:tc>
        <w:tc>
          <w:tcPr>
            <w:tcW w:w="447" w:type="pct"/>
            <w:shd w:val="clear" w:color="auto" w:fill="auto"/>
            <w:noWrap/>
          </w:tcPr>
          <w:p w14:paraId="763D7B91" w14:textId="77777777" w:rsidR="001D23A2" w:rsidRPr="00C856FD" w:rsidRDefault="001D23A2" w:rsidP="00A93E8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</w:tcPr>
          <w:p w14:paraId="2FBA6648" w14:textId="294A4ED5" w:rsidR="001D23A2" w:rsidRPr="00C856FD" w:rsidRDefault="001D23A2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1CF2B4B2" w14:textId="22BF0A36" w:rsidR="001D23A2" w:rsidRPr="00C856FD" w:rsidRDefault="001D23A2" w:rsidP="00A93E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10A06364" w14:textId="77777777" w:rsidTr="00A93E8B">
        <w:trPr>
          <w:trHeight w:val="156"/>
        </w:trPr>
        <w:tc>
          <w:tcPr>
            <w:tcW w:w="170" w:type="pct"/>
            <w:shd w:val="clear" w:color="auto" w:fill="auto"/>
            <w:noWrap/>
          </w:tcPr>
          <w:p w14:paraId="45DC787E" w14:textId="54B2005F" w:rsidR="001D23A2" w:rsidRPr="00C856FD" w:rsidRDefault="00DD7AC4" w:rsidP="00A93E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360751E4" w14:textId="3FDA33FB" w:rsidR="001D23A2" w:rsidRPr="00C856FD" w:rsidRDefault="001D23A2" w:rsidP="005A255F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5A255F">
              <w:rPr>
                <w:rFonts w:eastAsia="Times New Roman"/>
                <w:color w:val="000000"/>
              </w:rPr>
              <w:t>«</w:t>
            </w:r>
            <w:r w:rsidRPr="00C856FD">
              <w:rPr>
                <w:rFonts w:eastAsia="Times New Roman"/>
                <w:color w:val="000000"/>
              </w:rPr>
              <w:t>Кайгарка</w:t>
            </w:r>
            <w:r w:rsidR="005A255F">
              <w:rPr>
                <w:rFonts w:eastAsia="Times New Roman"/>
                <w:color w:val="000000"/>
              </w:rPr>
              <w:t>»</w:t>
            </w:r>
            <w:r w:rsidRPr="00C856FD">
              <w:rPr>
                <w:rFonts w:eastAsia="Times New Roman"/>
                <w:color w:val="000000"/>
              </w:rPr>
              <w:t xml:space="preserve"> п. Горноправдинск (ПИР)</w:t>
            </w:r>
          </w:p>
        </w:tc>
        <w:tc>
          <w:tcPr>
            <w:tcW w:w="447" w:type="pct"/>
            <w:shd w:val="clear" w:color="auto" w:fill="auto"/>
            <w:noWrap/>
          </w:tcPr>
          <w:p w14:paraId="51DD62AE" w14:textId="77777777" w:rsidR="001D23A2" w:rsidRPr="00C856FD" w:rsidRDefault="001D23A2" w:rsidP="00A93E8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</w:tcPr>
          <w:p w14:paraId="351F98A9" w14:textId="77777777" w:rsidR="001D23A2" w:rsidRPr="00C856FD" w:rsidRDefault="001D23A2" w:rsidP="00A93E8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18305101" w14:textId="77777777" w:rsidR="001D23A2" w:rsidRPr="00C856FD" w:rsidRDefault="001D23A2" w:rsidP="00A93E8B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5B363E92" w14:textId="77777777" w:rsidTr="00A93E8B">
        <w:trPr>
          <w:trHeight w:val="98"/>
        </w:trPr>
        <w:tc>
          <w:tcPr>
            <w:tcW w:w="170" w:type="pct"/>
            <w:shd w:val="clear" w:color="auto" w:fill="auto"/>
            <w:noWrap/>
          </w:tcPr>
          <w:p w14:paraId="7411A680" w14:textId="4BC52E2D" w:rsidR="001D23A2" w:rsidRPr="00C856FD" w:rsidRDefault="00DD7AC4" w:rsidP="00A93E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642D7F06" w14:textId="6F96DCFD" w:rsidR="001D23A2" w:rsidRPr="00C856FD" w:rsidRDefault="001D23A2" w:rsidP="00A93E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(кольцевание) сетей водоснабжения по ул. Северная, пер.</w:t>
            </w:r>
            <w:r w:rsidR="005A255F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>Восточный (с установкой пожарных гидрантов) в д. Шапша</w:t>
            </w:r>
          </w:p>
        </w:tc>
        <w:tc>
          <w:tcPr>
            <w:tcW w:w="447" w:type="pct"/>
            <w:shd w:val="clear" w:color="auto" w:fill="auto"/>
            <w:noWrap/>
          </w:tcPr>
          <w:p w14:paraId="406EF334" w14:textId="77777777" w:rsidR="001D23A2" w:rsidRPr="00C856FD" w:rsidRDefault="001D23A2" w:rsidP="00A93E8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</w:tcPr>
          <w:p w14:paraId="7B74EC8D" w14:textId="77777777" w:rsidR="001D23A2" w:rsidRPr="00C856FD" w:rsidRDefault="001D23A2" w:rsidP="00A93E8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4FA3D52F" w14:textId="77777777" w:rsidR="001D23A2" w:rsidRPr="00C856FD" w:rsidRDefault="001D23A2" w:rsidP="00A93E8B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59B104D" w14:textId="77777777" w:rsidTr="00A93E8B">
        <w:trPr>
          <w:trHeight w:val="203"/>
        </w:trPr>
        <w:tc>
          <w:tcPr>
            <w:tcW w:w="170" w:type="pct"/>
            <w:shd w:val="clear" w:color="auto" w:fill="auto"/>
            <w:noWrap/>
          </w:tcPr>
          <w:p w14:paraId="4DC9C4FB" w14:textId="6689633D" w:rsidR="009B47B5" w:rsidRPr="00C856FD" w:rsidRDefault="00DD7AC4" w:rsidP="00A93E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5096BB35" w14:textId="77777777" w:rsidR="009B47B5" w:rsidRPr="00C856FD" w:rsidRDefault="009B47B5" w:rsidP="00A93E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447" w:type="pct"/>
            <w:shd w:val="clear" w:color="auto" w:fill="auto"/>
            <w:noWrap/>
          </w:tcPr>
          <w:p w14:paraId="4198BAEB" w14:textId="77777777" w:rsidR="009B47B5" w:rsidRPr="00C856FD" w:rsidRDefault="009B47B5" w:rsidP="00A93E8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574" w:type="pct"/>
            <w:shd w:val="clear" w:color="auto" w:fill="auto"/>
          </w:tcPr>
          <w:p w14:paraId="1B479AF8" w14:textId="77777777" w:rsidR="009B47B5" w:rsidRPr="00C856FD" w:rsidRDefault="009B47B5" w:rsidP="00A93E8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2510EE84" w14:textId="77777777" w:rsidR="009B47B5" w:rsidRPr="00C856FD" w:rsidRDefault="009B47B5" w:rsidP="00A93E8B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C4E6152" w14:textId="77777777" w:rsidTr="00A93E8B">
        <w:trPr>
          <w:trHeight w:val="412"/>
        </w:trPr>
        <w:tc>
          <w:tcPr>
            <w:tcW w:w="170" w:type="pct"/>
            <w:shd w:val="clear" w:color="auto" w:fill="auto"/>
            <w:noWrap/>
          </w:tcPr>
          <w:p w14:paraId="78CD2559" w14:textId="3FB114C5" w:rsidR="009B47B5" w:rsidRPr="00C856FD" w:rsidRDefault="00DD7AC4" w:rsidP="00A93E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711EBD31" w14:textId="09A8CEEC" w:rsidR="009B47B5" w:rsidRPr="00C856FD" w:rsidRDefault="009B47B5" w:rsidP="00A93E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Реконструкция локальных очистных сооружений с 1300 м3/сут до 2000 м3/сут, 2-ой этап </w:t>
            </w:r>
            <w:r w:rsidR="005A255F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п. Горноправдинск</w:t>
            </w:r>
          </w:p>
        </w:tc>
        <w:tc>
          <w:tcPr>
            <w:tcW w:w="447" w:type="pct"/>
            <w:shd w:val="clear" w:color="auto" w:fill="auto"/>
            <w:noWrap/>
          </w:tcPr>
          <w:p w14:paraId="434CF65D" w14:textId="77777777" w:rsidR="009B47B5" w:rsidRPr="00C856FD" w:rsidRDefault="009B47B5" w:rsidP="00A93E8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574" w:type="pct"/>
            <w:shd w:val="clear" w:color="auto" w:fill="auto"/>
          </w:tcPr>
          <w:p w14:paraId="7A942779" w14:textId="77777777" w:rsidR="009B47B5" w:rsidRPr="00C856FD" w:rsidRDefault="009B47B5" w:rsidP="00A93E8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20BB370F" w14:textId="77777777" w:rsidR="009B47B5" w:rsidRPr="00C856FD" w:rsidRDefault="009B47B5" w:rsidP="00A93E8B">
            <w:pPr>
              <w:jc w:val="center"/>
              <w:rPr>
                <w:rFonts w:eastAsia="Times New Roman"/>
                <w:color w:val="000000"/>
              </w:rPr>
            </w:pPr>
          </w:p>
          <w:p w14:paraId="493BF5B8" w14:textId="77777777" w:rsidR="009B47B5" w:rsidRPr="00C856FD" w:rsidRDefault="009B47B5" w:rsidP="00A93E8B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442514ED" w14:textId="77777777" w:rsidTr="00A93E8B">
        <w:trPr>
          <w:trHeight w:val="412"/>
        </w:trPr>
        <w:tc>
          <w:tcPr>
            <w:tcW w:w="170" w:type="pct"/>
            <w:shd w:val="clear" w:color="auto" w:fill="auto"/>
            <w:noWrap/>
          </w:tcPr>
          <w:p w14:paraId="05F85997" w14:textId="07769BD7" w:rsidR="009B47B5" w:rsidRPr="00C856FD" w:rsidRDefault="00DD7AC4" w:rsidP="00A93E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23919E52" w14:textId="2C16F4B3" w:rsidR="009B47B5" w:rsidRPr="00C856FD" w:rsidRDefault="009B47B5" w:rsidP="00A93E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сетей холодного водоснабжения по ул. Лесная, пер. Торговый 1,2, пер. Северный </w:t>
            </w:r>
            <w:r w:rsidR="005A255F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п. Выкатной</w:t>
            </w:r>
          </w:p>
        </w:tc>
        <w:tc>
          <w:tcPr>
            <w:tcW w:w="447" w:type="pct"/>
            <w:shd w:val="clear" w:color="auto" w:fill="auto"/>
            <w:noWrap/>
          </w:tcPr>
          <w:p w14:paraId="24736690" w14:textId="77777777" w:rsidR="009B47B5" w:rsidRPr="00C856FD" w:rsidRDefault="009B47B5" w:rsidP="00A93E8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574" w:type="pct"/>
            <w:shd w:val="clear" w:color="auto" w:fill="auto"/>
          </w:tcPr>
          <w:p w14:paraId="7A3273AE" w14:textId="77777777" w:rsidR="009B47B5" w:rsidRPr="00C856FD" w:rsidRDefault="009B47B5" w:rsidP="00A93E8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C8CE473" w14:textId="77777777" w:rsidR="009B47B5" w:rsidRPr="00C856FD" w:rsidRDefault="009B47B5" w:rsidP="00A93E8B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33DABEC0" w14:textId="77777777" w:rsidTr="00A93E8B">
        <w:trPr>
          <w:trHeight w:val="248"/>
        </w:trPr>
        <w:tc>
          <w:tcPr>
            <w:tcW w:w="170" w:type="pct"/>
            <w:shd w:val="clear" w:color="auto" w:fill="auto"/>
            <w:noWrap/>
          </w:tcPr>
          <w:p w14:paraId="5DA09965" w14:textId="6C454B83" w:rsidR="009B47B5" w:rsidRPr="00C856FD" w:rsidRDefault="00DD7AC4" w:rsidP="00A93E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  <w:r w:rsidR="00A93E8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75299499" w14:textId="07B63D04" w:rsidR="009B47B5" w:rsidRPr="00C856FD" w:rsidRDefault="009B47B5" w:rsidP="00A93E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д. Ягурьях (ПИР,</w:t>
            </w:r>
            <w:r w:rsidR="005A255F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447" w:type="pct"/>
            <w:shd w:val="clear" w:color="auto" w:fill="auto"/>
            <w:noWrap/>
          </w:tcPr>
          <w:p w14:paraId="5736BAC6" w14:textId="77777777" w:rsidR="009B47B5" w:rsidRPr="00C856FD" w:rsidRDefault="009B47B5" w:rsidP="00A93E8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</w:tcPr>
          <w:p w14:paraId="69A82E3F" w14:textId="77777777" w:rsidR="009B47B5" w:rsidRPr="00C856FD" w:rsidRDefault="009B47B5" w:rsidP="00A93E8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4030B70" w14:textId="77777777" w:rsidR="009B47B5" w:rsidRPr="00C856FD" w:rsidRDefault="009B47B5" w:rsidP="00A93E8B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4E7AB22A" w14:textId="77777777" w:rsidR="000E7980" w:rsidRDefault="000E79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754F6897" w14:textId="77777777" w:rsidR="005A255F" w:rsidRDefault="005A255F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026C5428" w14:textId="77777777" w:rsidR="005A255F" w:rsidRDefault="005A255F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0E53A35" w14:textId="77777777" w:rsidR="005A255F" w:rsidRDefault="005A255F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44F6B529" w14:textId="77777777" w:rsidR="005A255F" w:rsidRDefault="005A255F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BBF3C1A" w14:textId="31EF902C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4CAA5643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FF637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Pr="0014076A" w:rsidRDefault="00723E8B" w:rsidP="00D2551F">
      <w:pPr>
        <w:pStyle w:val="af3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0C3A8105" w14:textId="6BAF03E4" w:rsidR="00603540" w:rsidRDefault="004E2B87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4790AF53" w14:textId="77777777" w:rsidR="005A255F" w:rsidRDefault="005A255F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E0AC2CE" w14:textId="3DBC1DC2" w:rsidR="00723E8B" w:rsidRDefault="00723E8B" w:rsidP="005A255F">
      <w:pPr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lastRenderedPageBreak/>
        <w:t>Показатели эффективности мер, осуществляемых органами местно</w:t>
      </w:r>
      <w:r w:rsidR="00B63F85">
        <w:rPr>
          <w:bCs/>
          <w:sz w:val="26"/>
          <w:szCs w:val="26"/>
        </w:rPr>
        <w:t xml:space="preserve">го самоуправления муниципальных </w:t>
      </w:r>
      <w:r w:rsidRPr="00101444">
        <w:rPr>
          <w:bCs/>
          <w:sz w:val="26"/>
          <w:szCs w:val="26"/>
        </w:rPr>
        <w:t xml:space="preserve">образований, </w:t>
      </w:r>
      <w:r w:rsidR="005A255F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>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</w:t>
      </w:r>
      <w:r w:rsidR="00FF6379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в жилищно-коммунальный комплекс» </w:t>
      </w:r>
    </w:p>
    <w:p w14:paraId="41D614A2" w14:textId="77777777" w:rsidR="0014076A" w:rsidRPr="0014076A" w:rsidRDefault="0014076A" w:rsidP="00427055">
      <w:pPr>
        <w:ind w:left="708" w:firstLine="708"/>
        <w:jc w:val="center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580"/>
        <w:gridCol w:w="2537"/>
        <w:gridCol w:w="616"/>
        <w:gridCol w:w="632"/>
        <w:gridCol w:w="632"/>
        <w:gridCol w:w="632"/>
        <w:gridCol w:w="1745"/>
      </w:tblGrid>
      <w:tr w:rsidR="00BD5B8A" w:rsidRPr="005422E9" w14:paraId="009DFECA" w14:textId="77777777" w:rsidTr="001547C8">
        <w:trPr>
          <w:trHeight w:val="706"/>
        </w:trPr>
        <w:tc>
          <w:tcPr>
            <w:tcW w:w="237" w:type="pct"/>
            <w:vMerge w:val="restart"/>
            <w:shd w:val="clear" w:color="auto" w:fill="auto"/>
            <w:hideMark/>
          </w:tcPr>
          <w:p w14:paraId="48985B79" w14:textId="3FFD4113" w:rsidR="00BD5B8A" w:rsidRPr="00C856FD" w:rsidRDefault="00BD5B8A" w:rsidP="00A159FF">
            <w:pPr>
              <w:jc w:val="center"/>
            </w:pPr>
            <w:r w:rsidRPr="00C856FD">
              <w:t>№ пока-зате-ля</w:t>
            </w:r>
          </w:p>
        </w:tc>
        <w:tc>
          <w:tcPr>
            <w:tcW w:w="2343" w:type="pct"/>
            <w:vMerge w:val="restart"/>
            <w:shd w:val="clear" w:color="auto" w:fill="auto"/>
            <w:hideMark/>
          </w:tcPr>
          <w:p w14:paraId="17FA16CA" w14:textId="77777777" w:rsidR="00BD5B8A" w:rsidRPr="00C856FD" w:rsidRDefault="00BD5B8A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904" w:type="pct"/>
            <w:vMerge w:val="restart"/>
            <w:shd w:val="clear" w:color="auto" w:fill="auto"/>
            <w:hideMark/>
          </w:tcPr>
          <w:p w14:paraId="7048F116" w14:textId="77777777" w:rsidR="00BD5B8A" w:rsidRPr="00C856FD" w:rsidRDefault="00BD5B8A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BD5B8A" w:rsidRPr="00C856FD" w:rsidRDefault="00BD5B8A" w:rsidP="00616341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8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BD5B8A" w:rsidRPr="00C856FD" w:rsidRDefault="00BD5B8A" w:rsidP="00616341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14:paraId="51D8AE27" w14:textId="77777777" w:rsidR="00BD5B8A" w:rsidRPr="00C856FD" w:rsidRDefault="00BD5B8A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3C2700" w:rsidRPr="005422E9" w14:paraId="7BE45330" w14:textId="77777777" w:rsidTr="001547C8">
        <w:trPr>
          <w:trHeight w:val="395"/>
        </w:trPr>
        <w:tc>
          <w:tcPr>
            <w:tcW w:w="237" w:type="pct"/>
            <w:vMerge/>
            <w:shd w:val="clear" w:color="auto" w:fill="auto"/>
          </w:tcPr>
          <w:p w14:paraId="0288B0EE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343" w:type="pct"/>
            <w:vMerge/>
            <w:shd w:val="clear" w:color="auto" w:fill="auto"/>
          </w:tcPr>
          <w:p w14:paraId="50F8494A" w14:textId="77777777" w:rsidR="003C2700" w:rsidRPr="00C856FD" w:rsidRDefault="003C2700" w:rsidP="00BD5B8A">
            <w:pPr>
              <w:jc w:val="center"/>
            </w:pPr>
          </w:p>
        </w:tc>
        <w:tc>
          <w:tcPr>
            <w:tcW w:w="904" w:type="pct"/>
            <w:vMerge/>
            <w:shd w:val="clear" w:color="auto" w:fill="auto"/>
          </w:tcPr>
          <w:p w14:paraId="602089E1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16" w:type="pct"/>
            <w:shd w:val="clear" w:color="auto" w:fill="auto"/>
          </w:tcPr>
          <w:p w14:paraId="5B566018" w14:textId="72F297E6" w:rsidR="003C2700" w:rsidRPr="00C856FD" w:rsidRDefault="003C2700" w:rsidP="00BD5B8A">
            <w:pPr>
              <w:jc w:val="center"/>
            </w:pPr>
            <w:r w:rsidRPr="00C856FD">
              <w:t>2022 год</w:t>
            </w:r>
          </w:p>
        </w:tc>
        <w:tc>
          <w:tcPr>
            <w:tcW w:w="226" w:type="pct"/>
            <w:shd w:val="clear" w:color="auto" w:fill="auto"/>
          </w:tcPr>
          <w:p w14:paraId="53BC50D0" w14:textId="5FBA4D10" w:rsidR="003C2700" w:rsidRPr="00C856FD" w:rsidRDefault="003C2700" w:rsidP="00BD5B8A">
            <w:pPr>
              <w:jc w:val="center"/>
            </w:pPr>
            <w:r w:rsidRPr="00C856FD">
              <w:t>2023 год</w:t>
            </w:r>
          </w:p>
        </w:tc>
        <w:tc>
          <w:tcPr>
            <w:tcW w:w="226" w:type="pct"/>
          </w:tcPr>
          <w:p w14:paraId="6F8400B5" w14:textId="092B380E" w:rsidR="003C2700" w:rsidRPr="00C856FD" w:rsidRDefault="003C2700" w:rsidP="00BD5B8A">
            <w:pPr>
              <w:jc w:val="center"/>
            </w:pPr>
            <w:r w:rsidRPr="00C856FD">
              <w:t>2024 год</w:t>
            </w:r>
          </w:p>
        </w:tc>
        <w:tc>
          <w:tcPr>
            <w:tcW w:w="226" w:type="pct"/>
          </w:tcPr>
          <w:p w14:paraId="7C399C92" w14:textId="74BCF942" w:rsidR="003C2700" w:rsidRPr="00C856FD" w:rsidRDefault="003C2700" w:rsidP="003C2700">
            <w:pPr>
              <w:jc w:val="center"/>
            </w:pPr>
            <w:r>
              <w:t>2025</w:t>
            </w:r>
            <w:r w:rsidRPr="00C856FD">
              <w:t xml:space="preserve"> год</w:t>
            </w:r>
          </w:p>
        </w:tc>
        <w:tc>
          <w:tcPr>
            <w:tcW w:w="622" w:type="pct"/>
            <w:vMerge/>
            <w:shd w:val="clear" w:color="auto" w:fill="auto"/>
          </w:tcPr>
          <w:p w14:paraId="1BB14D04" w14:textId="7A1E6C9C" w:rsidR="003C2700" w:rsidRPr="00C856FD" w:rsidRDefault="003C2700" w:rsidP="00BD5B8A">
            <w:pPr>
              <w:jc w:val="center"/>
            </w:pPr>
          </w:p>
        </w:tc>
      </w:tr>
      <w:tr w:rsidR="003C2700" w:rsidRPr="005422E9" w14:paraId="793F9702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C00903D" w14:textId="77777777" w:rsidR="003C2700" w:rsidRPr="00C856FD" w:rsidRDefault="003C2700" w:rsidP="00616341">
            <w:pPr>
              <w:jc w:val="center"/>
            </w:pPr>
            <w:r w:rsidRPr="00C856FD">
              <w:t>1</w:t>
            </w:r>
          </w:p>
        </w:tc>
        <w:tc>
          <w:tcPr>
            <w:tcW w:w="2343" w:type="pct"/>
            <w:shd w:val="clear" w:color="auto" w:fill="auto"/>
            <w:hideMark/>
          </w:tcPr>
          <w:p w14:paraId="5CAA278F" w14:textId="77777777" w:rsidR="003C2700" w:rsidRPr="00C856FD" w:rsidRDefault="003C2700" w:rsidP="00616341">
            <w:pPr>
              <w:jc w:val="center"/>
            </w:pPr>
            <w:r w:rsidRPr="00C856FD"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14:paraId="06BC8A05" w14:textId="77777777" w:rsidR="003C2700" w:rsidRPr="00C856FD" w:rsidRDefault="003C2700" w:rsidP="00616341">
            <w:pPr>
              <w:jc w:val="center"/>
            </w:pPr>
            <w:r w:rsidRPr="00C856FD">
              <w:t>3</w:t>
            </w:r>
          </w:p>
        </w:tc>
        <w:tc>
          <w:tcPr>
            <w:tcW w:w="216" w:type="pct"/>
            <w:shd w:val="clear" w:color="auto" w:fill="auto"/>
            <w:hideMark/>
          </w:tcPr>
          <w:p w14:paraId="0A0798F8" w14:textId="77777777" w:rsidR="003C2700" w:rsidRPr="00C856FD" w:rsidRDefault="003C2700" w:rsidP="00616341">
            <w:pPr>
              <w:jc w:val="center"/>
            </w:pPr>
            <w:r w:rsidRPr="00C856FD">
              <w:t>4</w:t>
            </w:r>
          </w:p>
        </w:tc>
        <w:tc>
          <w:tcPr>
            <w:tcW w:w="226" w:type="pct"/>
            <w:shd w:val="clear" w:color="auto" w:fill="auto"/>
            <w:hideMark/>
          </w:tcPr>
          <w:p w14:paraId="60840994" w14:textId="77777777" w:rsidR="003C2700" w:rsidRPr="00C856FD" w:rsidRDefault="003C2700" w:rsidP="00616341">
            <w:pPr>
              <w:jc w:val="center"/>
            </w:pPr>
            <w:r w:rsidRPr="00C856FD">
              <w:t>5</w:t>
            </w:r>
          </w:p>
        </w:tc>
        <w:tc>
          <w:tcPr>
            <w:tcW w:w="226" w:type="pct"/>
          </w:tcPr>
          <w:p w14:paraId="44706867" w14:textId="77777777" w:rsidR="003C2700" w:rsidRPr="00C856FD" w:rsidRDefault="003C2700" w:rsidP="00616341">
            <w:pPr>
              <w:jc w:val="center"/>
            </w:pPr>
            <w:r w:rsidRPr="00C856FD">
              <w:t>6</w:t>
            </w:r>
          </w:p>
        </w:tc>
        <w:tc>
          <w:tcPr>
            <w:tcW w:w="226" w:type="pct"/>
          </w:tcPr>
          <w:p w14:paraId="3C809364" w14:textId="77777777" w:rsidR="003C2700" w:rsidRPr="00C856FD" w:rsidRDefault="003C2700" w:rsidP="003C2700">
            <w:pPr>
              <w:jc w:val="center"/>
            </w:pPr>
          </w:p>
        </w:tc>
        <w:tc>
          <w:tcPr>
            <w:tcW w:w="622" w:type="pct"/>
            <w:shd w:val="clear" w:color="auto" w:fill="auto"/>
            <w:hideMark/>
          </w:tcPr>
          <w:p w14:paraId="27621801" w14:textId="2795E50B" w:rsidR="003C2700" w:rsidRPr="00C856FD" w:rsidRDefault="003C2700" w:rsidP="00616341">
            <w:pPr>
              <w:jc w:val="center"/>
            </w:pPr>
            <w:r w:rsidRPr="00C856FD">
              <w:t>7</w:t>
            </w:r>
          </w:p>
        </w:tc>
      </w:tr>
      <w:tr w:rsidR="00F56449" w:rsidRPr="005422E9" w14:paraId="1A90BC20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7910DDB" w14:textId="77777777" w:rsidR="00F56449" w:rsidRPr="00C856FD" w:rsidRDefault="00F56449" w:rsidP="00F56449">
            <w:pPr>
              <w:jc w:val="center"/>
            </w:pPr>
            <w:r w:rsidRPr="00C856FD">
              <w:t>1.</w:t>
            </w:r>
          </w:p>
        </w:tc>
        <w:tc>
          <w:tcPr>
            <w:tcW w:w="2343" w:type="pct"/>
            <w:shd w:val="clear" w:color="auto" w:fill="auto"/>
          </w:tcPr>
          <w:p w14:paraId="32CD5437" w14:textId="77777777" w:rsidR="00F56449" w:rsidRPr="00C856FD" w:rsidRDefault="00F56449" w:rsidP="00F56449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F56449" w:rsidRPr="00C856FD" w:rsidRDefault="00F56449" w:rsidP="00F56449">
            <w:r w:rsidRPr="00C856FD">
              <w:t>на 10 тыс. населения, тыс. руб.</w:t>
            </w:r>
          </w:p>
        </w:tc>
        <w:tc>
          <w:tcPr>
            <w:tcW w:w="904" w:type="pct"/>
            <w:shd w:val="clear" w:color="auto" w:fill="auto"/>
          </w:tcPr>
          <w:p w14:paraId="36E8569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0A4E35CC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572984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48485BA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13C0E52" w14:textId="02FF560E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1AF094FF" w14:textId="73EA5E9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45B1EDB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3D8DE806" w14:textId="77777777" w:rsidR="00F56449" w:rsidRPr="00C856FD" w:rsidRDefault="00F56449" w:rsidP="00F56449">
            <w:pPr>
              <w:jc w:val="center"/>
            </w:pPr>
            <w:r w:rsidRPr="00C856FD">
              <w:t>2.</w:t>
            </w:r>
          </w:p>
        </w:tc>
        <w:tc>
          <w:tcPr>
            <w:tcW w:w="2343" w:type="pct"/>
            <w:shd w:val="clear" w:color="auto" w:fill="auto"/>
          </w:tcPr>
          <w:p w14:paraId="080B0433" w14:textId="77777777" w:rsidR="00F56449" w:rsidRPr="00C856FD" w:rsidRDefault="00F56449" w:rsidP="00F56449">
            <w:r w:rsidRPr="00C856FD"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14:paraId="29ACE016" w14:textId="77777777" w:rsidR="00F56449" w:rsidRPr="00C856FD" w:rsidRDefault="00F56449" w:rsidP="00F56449">
            <w:r w:rsidRPr="00C856FD">
              <w:t>тыс. руб./10 тыс. чел.</w:t>
            </w:r>
          </w:p>
        </w:tc>
        <w:tc>
          <w:tcPr>
            <w:tcW w:w="904" w:type="pct"/>
            <w:shd w:val="clear" w:color="auto" w:fill="auto"/>
          </w:tcPr>
          <w:p w14:paraId="681D716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C93515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4AA4F5F6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357CB96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55248070" w14:textId="1895101C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0CE198DC" w14:textId="7B7867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72947D69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55FA3FE1" w14:textId="77777777" w:rsidR="00F56449" w:rsidRPr="00C856FD" w:rsidRDefault="00F56449" w:rsidP="00F56449">
            <w:pPr>
              <w:jc w:val="center"/>
            </w:pPr>
            <w:r w:rsidRPr="00C856FD">
              <w:t>3.</w:t>
            </w:r>
          </w:p>
        </w:tc>
        <w:tc>
          <w:tcPr>
            <w:tcW w:w="2343" w:type="pct"/>
            <w:shd w:val="clear" w:color="auto" w:fill="auto"/>
          </w:tcPr>
          <w:p w14:paraId="7C717ADE" w14:textId="77777777" w:rsidR="00F56449" w:rsidRPr="00C856FD" w:rsidRDefault="00F56449" w:rsidP="00F56449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904" w:type="pct"/>
            <w:shd w:val="clear" w:color="auto" w:fill="auto"/>
          </w:tcPr>
          <w:p w14:paraId="28839893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5B81180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284334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24AF864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70B7B25" w14:textId="2997BE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7CC02691" w14:textId="2D92E29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27DD54CF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459C2559" w14:textId="77777777" w:rsidR="00F56449" w:rsidRPr="00C856FD" w:rsidRDefault="00F56449" w:rsidP="00F56449">
            <w:pPr>
              <w:jc w:val="center"/>
            </w:pPr>
            <w:r w:rsidRPr="00C856FD">
              <w:t>4.</w:t>
            </w:r>
          </w:p>
        </w:tc>
        <w:tc>
          <w:tcPr>
            <w:tcW w:w="2343" w:type="pct"/>
            <w:shd w:val="clear" w:color="auto" w:fill="auto"/>
          </w:tcPr>
          <w:p w14:paraId="12519915" w14:textId="77777777" w:rsidR="00F56449" w:rsidRPr="00C856FD" w:rsidRDefault="00F56449" w:rsidP="00F56449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904" w:type="pct"/>
            <w:shd w:val="clear" w:color="000000" w:fill="FFFFFF"/>
          </w:tcPr>
          <w:p w14:paraId="5F6A749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000000" w:fill="FFFFFF"/>
          </w:tcPr>
          <w:p w14:paraId="1208E83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AC1EB8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C76BBC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65060EE7" w14:textId="3D70DAD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000000" w:fill="FFFFFF"/>
          </w:tcPr>
          <w:p w14:paraId="720E40EA" w14:textId="180DD08A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6FCDB07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710B5027" w14:textId="77777777" w:rsidR="00F56449" w:rsidRPr="00C856FD" w:rsidRDefault="00F56449" w:rsidP="00F56449">
            <w:pPr>
              <w:jc w:val="center"/>
            </w:pPr>
            <w:r w:rsidRPr="00C856FD">
              <w:t>5.</w:t>
            </w:r>
          </w:p>
        </w:tc>
        <w:tc>
          <w:tcPr>
            <w:tcW w:w="2343" w:type="pct"/>
            <w:shd w:val="clear" w:color="auto" w:fill="auto"/>
          </w:tcPr>
          <w:p w14:paraId="5A0EE8E5" w14:textId="77777777" w:rsidR="00F56449" w:rsidRPr="00C856FD" w:rsidRDefault="00F56449" w:rsidP="00F56449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904" w:type="pct"/>
            <w:shd w:val="clear" w:color="auto" w:fill="auto"/>
          </w:tcPr>
          <w:p w14:paraId="0909756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AEAC77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2BF202A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7E5CC13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1A5AF2E5" w14:textId="2D8897B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476E5C09" w14:textId="447A13E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1D33CE5D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6780804D" w14:textId="77777777" w:rsidR="001547C8" w:rsidRPr="001547C8" w:rsidRDefault="001547C8" w:rsidP="00B1021F">
      <w:pPr>
        <w:pStyle w:val="af3"/>
        <w:ind w:firstLine="709"/>
        <w:jc w:val="right"/>
        <w:rPr>
          <w:rFonts w:ascii="Times New Roman" w:hAnsi="Times New Roman"/>
          <w:sz w:val="18"/>
          <w:szCs w:val="18"/>
        </w:rPr>
      </w:pPr>
    </w:p>
    <w:p w14:paraId="120779F3" w14:textId="77777777" w:rsidR="0004162C" w:rsidRPr="00101444" w:rsidRDefault="0004162C" w:rsidP="005A255F">
      <w:pPr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 xml:space="preserve"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</w:t>
      </w:r>
      <w:r w:rsidRPr="00101444">
        <w:rPr>
          <w:bCs/>
          <w:sz w:val="26"/>
          <w:szCs w:val="26"/>
        </w:rPr>
        <w:lastRenderedPageBreak/>
        <w:t>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Pr="00ED70AD" w:rsidRDefault="0004162C" w:rsidP="0004162C">
      <w:pPr>
        <w:rPr>
          <w:bCs/>
          <w:sz w:val="16"/>
          <w:szCs w:val="16"/>
        </w:rPr>
      </w:pP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2"/>
        <w:gridCol w:w="5910"/>
        <w:gridCol w:w="2024"/>
        <w:gridCol w:w="766"/>
        <w:gridCol w:w="845"/>
        <w:gridCol w:w="766"/>
        <w:gridCol w:w="844"/>
        <w:gridCol w:w="2126"/>
      </w:tblGrid>
      <w:tr w:rsidR="002D55B4" w:rsidRPr="00E240B0" w14:paraId="10F92952" w14:textId="77777777" w:rsidTr="00FF6379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2D55B4" w:rsidRPr="009E3622" w:rsidRDefault="002D55B4" w:rsidP="00FF6379">
            <w:pPr>
              <w:jc w:val="center"/>
            </w:pPr>
            <w:r w:rsidRPr="009E3622">
              <w:t>№ пока-зателя</w:t>
            </w:r>
          </w:p>
        </w:tc>
        <w:tc>
          <w:tcPr>
            <w:tcW w:w="5910" w:type="dxa"/>
            <w:vMerge w:val="restart"/>
            <w:shd w:val="clear" w:color="auto" w:fill="auto"/>
            <w:hideMark/>
          </w:tcPr>
          <w:p w14:paraId="1AE91AAE" w14:textId="77777777" w:rsidR="002D55B4" w:rsidRPr="009E3622" w:rsidRDefault="002D55B4" w:rsidP="00FF6379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2024" w:type="dxa"/>
            <w:vMerge w:val="restart"/>
            <w:shd w:val="clear" w:color="auto" w:fill="auto"/>
            <w:hideMark/>
          </w:tcPr>
          <w:p w14:paraId="7BB1366F" w14:textId="77777777" w:rsidR="002D55B4" w:rsidRPr="009E3622" w:rsidRDefault="002D55B4" w:rsidP="00FF6379">
            <w:pPr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2D55B4" w:rsidRPr="009E3622" w:rsidRDefault="002D55B4" w:rsidP="00FF6379">
            <w:pPr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3221" w:type="dxa"/>
            <w:gridSpan w:val="4"/>
            <w:shd w:val="clear" w:color="auto" w:fill="auto"/>
            <w:hideMark/>
          </w:tcPr>
          <w:p w14:paraId="5A571DEB" w14:textId="2AA03AAB" w:rsidR="002D55B4" w:rsidRPr="009E3622" w:rsidRDefault="002D55B4" w:rsidP="00FF6379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B0B70F4" w14:textId="69D2E2E3" w:rsidR="002D55B4" w:rsidRPr="009E3622" w:rsidRDefault="002D55B4" w:rsidP="00FF6379">
            <w:pPr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45153" w:rsidRPr="00E240B0" w14:paraId="04A3483D" w14:textId="77777777" w:rsidTr="00FF6379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45153" w:rsidRPr="009E3622" w:rsidRDefault="00145153" w:rsidP="00FF6379">
            <w:pPr>
              <w:jc w:val="center"/>
            </w:pPr>
          </w:p>
        </w:tc>
        <w:tc>
          <w:tcPr>
            <w:tcW w:w="5910" w:type="dxa"/>
            <w:vMerge/>
            <w:hideMark/>
          </w:tcPr>
          <w:p w14:paraId="05320CCE" w14:textId="77777777" w:rsidR="00145153" w:rsidRPr="009E3622" w:rsidRDefault="00145153" w:rsidP="00FF6379">
            <w:pPr>
              <w:jc w:val="center"/>
            </w:pPr>
          </w:p>
        </w:tc>
        <w:tc>
          <w:tcPr>
            <w:tcW w:w="2024" w:type="dxa"/>
            <w:vMerge/>
            <w:hideMark/>
          </w:tcPr>
          <w:p w14:paraId="6C21E026" w14:textId="77777777" w:rsidR="00145153" w:rsidRPr="009E3622" w:rsidRDefault="00145153" w:rsidP="00FF6379">
            <w:pPr>
              <w:jc w:val="center"/>
            </w:pPr>
          </w:p>
        </w:tc>
        <w:tc>
          <w:tcPr>
            <w:tcW w:w="766" w:type="dxa"/>
            <w:shd w:val="clear" w:color="auto" w:fill="auto"/>
            <w:hideMark/>
          </w:tcPr>
          <w:p w14:paraId="6AA0FD2D" w14:textId="77777777" w:rsidR="00145153" w:rsidRPr="009E3622" w:rsidRDefault="00145153" w:rsidP="00FF6379">
            <w:pPr>
              <w:jc w:val="center"/>
            </w:pPr>
            <w:r w:rsidRPr="009E3622">
              <w:t>2022 год</w:t>
            </w:r>
          </w:p>
        </w:tc>
        <w:tc>
          <w:tcPr>
            <w:tcW w:w="845" w:type="dxa"/>
            <w:shd w:val="clear" w:color="auto" w:fill="auto"/>
            <w:hideMark/>
          </w:tcPr>
          <w:p w14:paraId="3D1D8C6D" w14:textId="77777777" w:rsidR="00145153" w:rsidRPr="009E3622" w:rsidRDefault="00145153" w:rsidP="00FF6379">
            <w:pPr>
              <w:jc w:val="center"/>
            </w:pPr>
            <w:r w:rsidRPr="009E3622">
              <w:t>2023 год</w:t>
            </w:r>
          </w:p>
        </w:tc>
        <w:tc>
          <w:tcPr>
            <w:tcW w:w="766" w:type="dxa"/>
          </w:tcPr>
          <w:p w14:paraId="31A10CB6" w14:textId="77777777" w:rsidR="00145153" w:rsidRPr="009E3622" w:rsidRDefault="00145153" w:rsidP="00FF6379">
            <w:pPr>
              <w:jc w:val="center"/>
            </w:pPr>
            <w:r w:rsidRPr="009E3622">
              <w:t>2024 год</w:t>
            </w:r>
          </w:p>
          <w:p w14:paraId="0A71772A" w14:textId="77777777" w:rsidR="00145153" w:rsidRPr="009E3622" w:rsidRDefault="00145153" w:rsidP="00FF6379">
            <w:pPr>
              <w:jc w:val="center"/>
            </w:pPr>
          </w:p>
        </w:tc>
        <w:tc>
          <w:tcPr>
            <w:tcW w:w="844" w:type="dxa"/>
          </w:tcPr>
          <w:p w14:paraId="7F4D2D8E" w14:textId="3126176C" w:rsidR="00153B15" w:rsidRPr="009E3622" w:rsidRDefault="00153B15" w:rsidP="00FF6379">
            <w:pPr>
              <w:jc w:val="center"/>
            </w:pPr>
            <w:r>
              <w:t>2025</w:t>
            </w:r>
            <w:r w:rsidRPr="009E3622">
              <w:t xml:space="preserve"> год</w:t>
            </w:r>
          </w:p>
          <w:p w14:paraId="6389DD50" w14:textId="77777777" w:rsidR="00145153" w:rsidRPr="00153B15" w:rsidRDefault="00145153" w:rsidP="00FF6379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3DF53FF4" w14:textId="5B239916" w:rsidR="00145153" w:rsidRPr="009E3622" w:rsidRDefault="00145153" w:rsidP="00FF6379">
            <w:pPr>
              <w:jc w:val="center"/>
            </w:pPr>
          </w:p>
        </w:tc>
      </w:tr>
      <w:tr w:rsidR="00145153" w:rsidRPr="00E240B0" w14:paraId="4D7A7115" w14:textId="77777777" w:rsidTr="00FF6379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145153" w:rsidRPr="009E3622" w:rsidRDefault="00145153" w:rsidP="00FF6379">
            <w:pPr>
              <w:jc w:val="center"/>
            </w:pPr>
            <w:r w:rsidRPr="009E3622">
              <w:t>1</w:t>
            </w:r>
          </w:p>
        </w:tc>
        <w:tc>
          <w:tcPr>
            <w:tcW w:w="5910" w:type="dxa"/>
            <w:shd w:val="clear" w:color="auto" w:fill="auto"/>
            <w:hideMark/>
          </w:tcPr>
          <w:p w14:paraId="18C43D1B" w14:textId="77777777" w:rsidR="00145153" w:rsidRPr="009E3622" w:rsidRDefault="00145153" w:rsidP="00FF6379">
            <w:pPr>
              <w:jc w:val="center"/>
            </w:pPr>
            <w:r w:rsidRPr="009E3622">
              <w:t>2</w:t>
            </w:r>
          </w:p>
        </w:tc>
        <w:tc>
          <w:tcPr>
            <w:tcW w:w="2024" w:type="dxa"/>
            <w:shd w:val="clear" w:color="auto" w:fill="auto"/>
            <w:hideMark/>
          </w:tcPr>
          <w:p w14:paraId="3B68E8CF" w14:textId="77777777" w:rsidR="00145153" w:rsidRPr="009E3622" w:rsidRDefault="00145153" w:rsidP="00FF6379">
            <w:pPr>
              <w:jc w:val="center"/>
            </w:pPr>
            <w:r w:rsidRPr="009E3622">
              <w:t>3</w:t>
            </w:r>
          </w:p>
        </w:tc>
        <w:tc>
          <w:tcPr>
            <w:tcW w:w="766" w:type="dxa"/>
            <w:shd w:val="clear" w:color="auto" w:fill="auto"/>
            <w:hideMark/>
          </w:tcPr>
          <w:p w14:paraId="42B82949" w14:textId="77777777" w:rsidR="00145153" w:rsidRPr="009E3622" w:rsidRDefault="00145153" w:rsidP="00FF6379">
            <w:pPr>
              <w:jc w:val="center"/>
            </w:pPr>
            <w:r w:rsidRPr="009E3622">
              <w:t>4</w:t>
            </w:r>
          </w:p>
        </w:tc>
        <w:tc>
          <w:tcPr>
            <w:tcW w:w="845" w:type="dxa"/>
            <w:shd w:val="clear" w:color="auto" w:fill="auto"/>
            <w:hideMark/>
          </w:tcPr>
          <w:p w14:paraId="2E14B86D" w14:textId="77777777" w:rsidR="00145153" w:rsidRPr="009E3622" w:rsidRDefault="00145153" w:rsidP="00FF6379">
            <w:pPr>
              <w:jc w:val="center"/>
            </w:pPr>
            <w:r w:rsidRPr="009E3622">
              <w:t>5</w:t>
            </w:r>
          </w:p>
        </w:tc>
        <w:tc>
          <w:tcPr>
            <w:tcW w:w="766" w:type="dxa"/>
          </w:tcPr>
          <w:p w14:paraId="6BF3FE71" w14:textId="77777777" w:rsidR="00145153" w:rsidRPr="009E3622" w:rsidRDefault="00145153" w:rsidP="00FF6379">
            <w:pPr>
              <w:jc w:val="center"/>
            </w:pPr>
            <w:r w:rsidRPr="009E3622">
              <w:t>6</w:t>
            </w:r>
          </w:p>
        </w:tc>
        <w:tc>
          <w:tcPr>
            <w:tcW w:w="844" w:type="dxa"/>
          </w:tcPr>
          <w:p w14:paraId="5F62BBC3" w14:textId="505527BC" w:rsidR="00145153" w:rsidRPr="009E3622" w:rsidRDefault="00153B15" w:rsidP="00FF6379">
            <w:pPr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14:paraId="0A7534E2" w14:textId="708BF3E7" w:rsidR="00145153" w:rsidRPr="009E3622" w:rsidRDefault="00153B15" w:rsidP="00FF6379">
            <w:pPr>
              <w:jc w:val="center"/>
            </w:pPr>
            <w:r>
              <w:t>8</w:t>
            </w:r>
          </w:p>
        </w:tc>
      </w:tr>
      <w:tr w:rsidR="00A761C5" w:rsidRPr="00E240B0" w14:paraId="7609CF37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A761C5" w:rsidRPr="009E3622" w:rsidRDefault="00A761C5" w:rsidP="00FF6379">
            <w:pPr>
              <w:jc w:val="center"/>
            </w:pPr>
            <w:r w:rsidRPr="009E3622">
              <w:t>1.1.</w:t>
            </w:r>
          </w:p>
        </w:tc>
        <w:tc>
          <w:tcPr>
            <w:tcW w:w="5910" w:type="dxa"/>
            <w:shd w:val="clear" w:color="auto" w:fill="auto"/>
          </w:tcPr>
          <w:p w14:paraId="58B450A3" w14:textId="77777777" w:rsidR="00A761C5" w:rsidRPr="009E3622" w:rsidRDefault="00A761C5" w:rsidP="00FF6379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2024" w:type="dxa"/>
            <w:shd w:val="clear" w:color="auto" w:fill="auto"/>
          </w:tcPr>
          <w:p w14:paraId="756D3E41" w14:textId="77777777" w:rsidR="00A761C5" w:rsidRPr="00A761C5" w:rsidRDefault="00A761C5" w:rsidP="00FF6379">
            <w:pPr>
              <w:jc w:val="center"/>
            </w:pPr>
            <w:r w:rsidRPr="00A761C5">
              <w:t>99,5</w:t>
            </w:r>
          </w:p>
        </w:tc>
        <w:tc>
          <w:tcPr>
            <w:tcW w:w="766" w:type="dxa"/>
            <w:shd w:val="clear" w:color="auto" w:fill="auto"/>
          </w:tcPr>
          <w:p w14:paraId="6CA40AB5" w14:textId="77777777" w:rsidR="00A761C5" w:rsidRPr="00A761C5" w:rsidRDefault="00A761C5" w:rsidP="00FF6379">
            <w:pPr>
              <w:jc w:val="center"/>
            </w:pPr>
            <w:r w:rsidRPr="00A761C5">
              <w:t>99,5</w:t>
            </w:r>
          </w:p>
        </w:tc>
        <w:tc>
          <w:tcPr>
            <w:tcW w:w="845" w:type="dxa"/>
            <w:shd w:val="clear" w:color="auto" w:fill="auto"/>
          </w:tcPr>
          <w:p w14:paraId="48A14760" w14:textId="77777777" w:rsidR="00A761C5" w:rsidRPr="00A761C5" w:rsidRDefault="00A761C5" w:rsidP="00FF6379">
            <w:pPr>
              <w:jc w:val="center"/>
            </w:pPr>
            <w:r w:rsidRPr="00A761C5">
              <w:t>99,5</w:t>
            </w:r>
          </w:p>
        </w:tc>
        <w:tc>
          <w:tcPr>
            <w:tcW w:w="766" w:type="dxa"/>
          </w:tcPr>
          <w:p w14:paraId="1096426E" w14:textId="77777777" w:rsidR="00A761C5" w:rsidRPr="00A761C5" w:rsidRDefault="00A761C5" w:rsidP="00FF6379">
            <w:pPr>
              <w:jc w:val="center"/>
            </w:pPr>
            <w:r w:rsidRPr="00A761C5">
              <w:t>99,5</w:t>
            </w:r>
          </w:p>
        </w:tc>
        <w:tc>
          <w:tcPr>
            <w:tcW w:w="844" w:type="dxa"/>
            <w:shd w:val="clear" w:color="auto" w:fill="auto"/>
          </w:tcPr>
          <w:p w14:paraId="07D4492F" w14:textId="0223C5A2" w:rsidR="00A761C5" w:rsidRPr="00A761C5" w:rsidRDefault="00A761C5" w:rsidP="00FF6379">
            <w:pPr>
              <w:jc w:val="center"/>
            </w:pPr>
            <w:r w:rsidRPr="00A761C5">
              <w:t>99,5</w:t>
            </w:r>
          </w:p>
        </w:tc>
        <w:tc>
          <w:tcPr>
            <w:tcW w:w="2126" w:type="dxa"/>
            <w:shd w:val="clear" w:color="auto" w:fill="auto"/>
            <w:noWrap/>
          </w:tcPr>
          <w:p w14:paraId="7EBB6475" w14:textId="77777777" w:rsidR="00A761C5" w:rsidRPr="00A761C5" w:rsidRDefault="00A761C5" w:rsidP="00FF6379">
            <w:pPr>
              <w:jc w:val="center"/>
            </w:pPr>
            <w:r w:rsidRPr="00A761C5">
              <w:t>99,5</w:t>
            </w:r>
          </w:p>
        </w:tc>
      </w:tr>
      <w:tr w:rsidR="00A761C5" w:rsidRPr="00E240B0" w14:paraId="72827B6C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A761C5" w:rsidRPr="009E3622" w:rsidRDefault="00A761C5" w:rsidP="00FF6379">
            <w:pPr>
              <w:jc w:val="center"/>
            </w:pPr>
            <w:r w:rsidRPr="009E3622">
              <w:t>1.2.</w:t>
            </w:r>
          </w:p>
        </w:tc>
        <w:tc>
          <w:tcPr>
            <w:tcW w:w="5910" w:type="dxa"/>
            <w:shd w:val="clear" w:color="auto" w:fill="auto"/>
          </w:tcPr>
          <w:p w14:paraId="760FE39C" w14:textId="77777777" w:rsidR="00A761C5" w:rsidRPr="009E3622" w:rsidRDefault="00A761C5" w:rsidP="00FF6379">
            <w:pPr>
              <w:autoSpaceDE w:val="0"/>
              <w:autoSpaceDN w:val="0"/>
              <w:adjustRightInd w:val="0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2024" w:type="dxa"/>
            <w:shd w:val="clear" w:color="auto" w:fill="auto"/>
          </w:tcPr>
          <w:p w14:paraId="52285E7D" w14:textId="77777777" w:rsidR="00A761C5" w:rsidRPr="00A761C5" w:rsidRDefault="00A761C5" w:rsidP="00FF6379">
            <w:pPr>
              <w:jc w:val="center"/>
            </w:pPr>
            <w:r w:rsidRPr="00A761C5">
              <w:t>90,4</w:t>
            </w:r>
          </w:p>
        </w:tc>
        <w:tc>
          <w:tcPr>
            <w:tcW w:w="766" w:type="dxa"/>
            <w:shd w:val="clear" w:color="auto" w:fill="auto"/>
          </w:tcPr>
          <w:p w14:paraId="07357A87" w14:textId="77777777" w:rsidR="00A761C5" w:rsidRPr="00A761C5" w:rsidRDefault="00A761C5" w:rsidP="00FF6379">
            <w:pPr>
              <w:jc w:val="center"/>
            </w:pPr>
            <w:r w:rsidRPr="00A761C5">
              <w:t>90,4</w:t>
            </w:r>
          </w:p>
        </w:tc>
        <w:tc>
          <w:tcPr>
            <w:tcW w:w="845" w:type="dxa"/>
            <w:shd w:val="clear" w:color="auto" w:fill="auto"/>
          </w:tcPr>
          <w:p w14:paraId="1E783733" w14:textId="77777777" w:rsidR="00A761C5" w:rsidRPr="00A761C5" w:rsidRDefault="00A761C5" w:rsidP="00FF6379">
            <w:pPr>
              <w:jc w:val="center"/>
            </w:pPr>
            <w:r w:rsidRPr="00A761C5">
              <w:t>90,4</w:t>
            </w:r>
          </w:p>
        </w:tc>
        <w:tc>
          <w:tcPr>
            <w:tcW w:w="766" w:type="dxa"/>
          </w:tcPr>
          <w:p w14:paraId="204CB542" w14:textId="77777777" w:rsidR="00A761C5" w:rsidRPr="00A761C5" w:rsidRDefault="00A761C5" w:rsidP="00FF6379">
            <w:pPr>
              <w:jc w:val="center"/>
            </w:pPr>
            <w:r w:rsidRPr="00A761C5">
              <w:t>90,4</w:t>
            </w:r>
          </w:p>
        </w:tc>
        <w:tc>
          <w:tcPr>
            <w:tcW w:w="844" w:type="dxa"/>
            <w:shd w:val="clear" w:color="auto" w:fill="auto"/>
          </w:tcPr>
          <w:p w14:paraId="38C90ABA" w14:textId="44643439" w:rsidR="00A761C5" w:rsidRPr="00A761C5" w:rsidRDefault="00A761C5" w:rsidP="00FF6379">
            <w:pPr>
              <w:jc w:val="center"/>
            </w:pPr>
            <w:r w:rsidRPr="00A761C5">
              <w:t>90,4</w:t>
            </w:r>
          </w:p>
        </w:tc>
        <w:tc>
          <w:tcPr>
            <w:tcW w:w="2126" w:type="dxa"/>
            <w:shd w:val="clear" w:color="auto" w:fill="auto"/>
            <w:noWrap/>
          </w:tcPr>
          <w:p w14:paraId="0A12137E" w14:textId="77777777" w:rsidR="00A761C5" w:rsidRPr="00A761C5" w:rsidRDefault="00A761C5" w:rsidP="00FF6379">
            <w:pPr>
              <w:jc w:val="center"/>
            </w:pPr>
            <w:r w:rsidRPr="00A761C5">
              <w:t>90,4</w:t>
            </w:r>
          </w:p>
        </w:tc>
      </w:tr>
      <w:tr w:rsidR="00A761C5" w:rsidRPr="00E240B0" w14:paraId="6C47C90D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77777777" w:rsidR="00A761C5" w:rsidRPr="009E3622" w:rsidRDefault="00A761C5" w:rsidP="00FF6379">
            <w:pPr>
              <w:jc w:val="center"/>
            </w:pPr>
            <w:r w:rsidRPr="009E3622">
              <w:t>1.3</w:t>
            </w:r>
          </w:p>
        </w:tc>
        <w:tc>
          <w:tcPr>
            <w:tcW w:w="5910" w:type="dxa"/>
            <w:shd w:val="clear" w:color="auto" w:fill="auto"/>
          </w:tcPr>
          <w:p w14:paraId="4ABCCE67" w14:textId="77777777" w:rsidR="00A761C5" w:rsidRPr="009E3622" w:rsidRDefault="00A761C5" w:rsidP="00FF6379">
            <w:pPr>
              <w:autoSpaceDE w:val="0"/>
              <w:autoSpaceDN w:val="0"/>
              <w:adjustRightInd w:val="0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2024" w:type="dxa"/>
            <w:shd w:val="clear" w:color="auto" w:fill="auto"/>
          </w:tcPr>
          <w:p w14:paraId="4847167D" w14:textId="77777777" w:rsidR="00A761C5" w:rsidRPr="00A761C5" w:rsidRDefault="00A761C5" w:rsidP="00FF6379">
            <w:pPr>
              <w:jc w:val="center"/>
            </w:pPr>
            <w:r w:rsidRPr="00A761C5">
              <w:t>0</w:t>
            </w:r>
          </w:p>
        </w:tc>
        <w:tc>
          <w:tcPr>
            <w:tcW w:w="766" w:type="dxa"/>
            <w:shd w:val="clear" w:color="auto" w:fill="auto"/>
          </w:tcPr>
          <w:p w14:paraId="6A36A7C7" w14:textId="77777777" w:rsidR="00A761C5" w:rsidRPr="00A761C5" w:rsidRDefault="00A761C5" w:rsidP="00FF6379">
            <w:pPr>
              <w:jc w:val="center"/>
            </w:pPr>
            <w:r w:rsidRPr="00A761C5">
              <w:t>0</w:t>
            </w:r>
          </w:p>
        </w:tc>
        <w:tc>
          <w:tcPr>
            <w:tcW w:w="845" w:type="dxa"/>
            <w:shd w:val="clear" w:color="auto" w:fill="auto"/>
          </w:tcPr>
          <w:p w14:paraId="4DCF6C7C" w14:textId="77777777" w:rsidR="00A761C5" w:rsidRPr="00A761C5" w:rsidRDefault="00A761C5" w:rsidP="00FF6379">
            <w:pPr>
              <w:jc w:val="center"/>
            </w:pPr>
            <w:r w:rsidRPr="00A761C5">
              <w:t>0</w:t>
            </w:r>
          </w:p>
        </w:tc>
        <w:tc>
          <w:tcPr>
            <w:tcW w:w="766" w:type="dxa"/>
          </w:tcPr>
          <w:p w14:paraId="2981C02B" w14:textId="77777777" w:rsidR="00A761C5" w:rsidRPr="00A761C5" w:rsidRDefault="00A761C5" w:rsidP="00FF6379">
            <w:pPr>
              <w:jc w:val="center"/>
            </w:pPr>
            <w:r w:rsidRPr="00A761C5">
              <w:t>0</w:t>
            </w:r>
          </w:p>
        </w:tc>
        <w:tc>
          <w:tcPr>
            <w:tcW w:w="844" w:type="dxa"/>
            <w:shd w:val="clear" w:color="auto" w:fill="auto"/>
          </w:tcPr>
          <w:p w14:paraId="7D2E1617" w14:textId="53345894" w:rsidR="00A761C5" w:rsidRPr="00A761C5" w:rsidRDefault="00A761C5" w:rsidP="00FF6379">
            <w:pPr>
              <w:jc w:val="center"/>
            </w:pPr>
            <w:r w:rsidRPr="00A761C5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1B5F368" w14:textId="13AD5F4F" w:rsidR="00A761C5" w:rsidRPr="00A761C5" w:rsidRDefault="00A761C5" w:rsidP="00FF6379">
            <w:pPr>
              <w:jc w:val="center"/>
            </w:pPr>
            <w:r w:rsidRPr="00A761C5">
              <w:t>0</w:t>
            </w:r>
          </w:p>
        </w:tc>
      </w:tr>
      <w:tr w:rsidR="00A761C5" w:rsidRPr="00E240B0" w14:paraId="76EB05C3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A761C5" w:rsidRPr="009E3622" w:rsidRDefault="00A761C5" w:rsidP="00FF6379">
            <w:pPr>
              <w:jc w:val="center"/>
            </w:pPr>
            <w:r w:rsidRPr="009E3622">
              <w:t>1.4.</w:t>
            </w:r>
          </w:p>
        </w:tc>
        <w:tc>
          <w:tcPr>
            <w:tcW w:w="5910" w:type="dxa"/>
            <w:shd w:val="clear" w:color="auto" w:fill="auto"/>
          </w:tcPr>
          <w:p w14:paraId="1F43F3C4" w14:textId="083251B8" w:rsidR="00A761C5" w:rsidRPr="009E3622" w:rsidRDefault="00A761C5" w:rsidP="00FF6379">
            <w:r w:rsidRPr="009E3622"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  <w:r w:rsidR="005A255F">
              <w:br/>
            </w:r>
            <w:r w:rsidRPr="009E3622">
              <w:t>на территории муниципального образования, %</w:t>
            </w:r>
          </w:p>
        </w:tc>
        <w:tc>
          <w:tcPr>
            <w:tcW w:w="2024" w:type="dxa"/>
            <w:shd w:val="clear" w:color="auto" w:fill="auto"/>
          </w:tcPr>
          <w:p w14:paraId="0CEB605A" w14:textId="77777777" w:rsidR="00A761C5" w:rsidRPr="00A761C5" w:rsidRDefault="00A761C5" w:rsidP="00FF6379">
            <w:pPr>
              <w:jc w:val="center"/>
            </w:pPr>
            <w:r w:rsidRPr="00A761C5">
              <w:t>100</w:t>
            </w:r>
          </w:p>
        </w:tc>
        <w:tc>
          <w:tcPr>
            <w:tcW w:w="766" w:type="dxa"/>
            <w:shd w:val="clear" w:color="auto" w:fill="auto"/>
          </w:tcPr>
          <w:p w14:paraId="3CDC0E60" w14:textId="77777777" w:rsidR="00A761C5" w:rsidRPr="00A761C5" w:rsidRDefault="00A761C5" w:rsidP="00FF6379">
            <w:pPr>
              <w:jc w:val="center"/>
            </w:pPr>
            <w:r w:rsidRPr="00A761C5">
              <w:t>100</w:t>
            </w:r>
          </w:p>
        </w:tc>
        <w:tc>
          <w:tcPr>
            <w:tcW w:w="845" w:type="dxa"/>
            <w:shd w:val="clear" w:color="auto" w:fill="auto"/>
          </w:tcPr>
          <w:p w14:paraId="61203CC2" w14:textId="77777777" w:rsidR="00A761C5" w:rsidRPr="00A761C5" w:rsidRDefault="00A761C5" w:rsidP="00FF6379">
            <w:pPr>
              <w:jc w:val="center"/>
            </w:pPr>
            <w:r w:rsidRPr="00A761C5">
              <w:t>100</w:t>
            </w:r>
          </w:p>
        </w:tc>
        <w:tc>
          <w:tcPr>
            <w:tcW w:w="766" w:type="dxa"/>
          </w:tcPr>
          <w:p w14:paraId="2CC7CE0C" w14:textId="77777777" w:rsidR="00A761C5" w:rsidRPr="00A761C5" w:rsidRDefault="00A761C5" w:rsidP="00FF6379">
            <w:pPr>
              <w:jc w:val="center"/>
            </w:pPr>
            <w:r w:rsidRPr="00A761C5">
              <w:t>100</w:t>
            </w:r>
          </w:p>
        </w:tc>
        <w:tc>
          <w:tcPr>
            <w:tcW w:w="844" w:type="dxa"/>
            <w:shd w:val="clear" w:color="auto" w:fill="auto"/>
          </w:tcPr>
          <w:p w14:paraId="17055746" w14:textId="1A3718DC" w:rsidR="00A761C5" w:rsidRPr="00A761C5" w:rsidRDefault="00A761C5" w:rsidP="00FF6379">
            <w:pPr>
              <w:jc w:val="center"/>
            </w:pPr>
            <w:r w:rsidRPr="00A761C5"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14:paraId="08386799" w14:textId="6C1259A1" w:rsidR="00A761C5" w:rsidRPr="00A761C5" w:rsidRDefault="00A761C5" w:rsidP="00FF6379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3EF1B27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A761C5" w:rsidRPr="009E3622" w:rsidRDefault="00A761C5" w:rsidP="00FF6379">
            <w:pPr>
              <w:jc w:val="center"/>
            </w:pPr>
            <w:r w:rsidRPr="009E3622">
              <w:t>1.5.</w:t>
            </w:r>
          </w:p>
        </w:tc>
        <w:tc>
          <w:tcPr>
            <w:tcW w:w="5910" w:type="dxa"/>
            <w:shd w:val="clear" w:color="auto" w:fill="auto"/>
            <w:hideMark/>
          </w:tcPr>
          <w:p w14:paraId="575E58FC" w14:textId="0D75B040" w:rsidR="00A761C5" w:rsidRPr="009E3622" w:rsidRDefault="00A761C5" w:rsidP="00FF6379">
            <w:r w:rsidRPr="009E3622"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</w:t>
            </w:r>
            <w:r w:rsidR="005A255F">
              <w:br/>
            </w:r>
            <w:r w:rsidRPr="009E3622">
              <w:t>на территории муниципального образования, %</w:t>
            </w:r>
          </w:p>
        </w:tc>
        <w:tc>
          <w:tcPr>
            <w:tcW w:w="2024" w:type="dxa"/>
            <w:shd w:val="clear" w:color="auto" w:fill="auto"/>
            <w:hideMark/>
          </w:tcPr>
          <w:p w14:paraId="59889E9A" w14:textId="77777777" w:rsidR="00A761C5" w:rsidRPr="00A761C5" w:rsidRDefault="00A761C5" w:rsidP="00FF6379">
            <w:pPr>
              <w:jc w:val="center"/>
            </w:pPr>
            <w:r w:rsidRPr="00A761C5">
              <w:t>45</w:t>
            </w:r>
          </w:p>
        </w:tc>
        <w:tc>
          <w:tcPr>
            <w:tcW w:w="766" w:type="dxa"/>
            <w:shd w:val="clear" w:color="auto" w:fill="auto"/>
          </w:tcPr>
          <w:p w14:paraId="693958BA" w14:textId="77777777" w:rsidR="00A761C5" w:rsidRPr="00A761C5" w:rsidRDefault="00A761C5" w:rsidP="00FF6379">
            <w:pPr>
              <w:jc w:val="center"/>
            </w:pPr>
            <w:r w:rsidRPr="00A761C5">
              <w:t>45</w:t>
            </w:r>
          </w:p>
        </w:tc>
        <w:tc>
          <w:tcPr>
            <w:tcW w:w="845" w:type="dxa"/>
            <w:shd w:val="clear" w:color="auto" w:fill="auto"/>
          </w:tcPr>
          <w:p w14:paraId="580DCF28" w14:textId="77777777" w:rsidR="00A761C5" w:rsidRPr="00A761C5" w:rsidRDefault="00A761C5" w:rsidP="00FF6379">
            <w:pPr>
              <w:jc w:val="center"/>
            </w:pPr>
            <w:r w:rsidRPr="00A761C5">
              <w:t>45</w:t>
            </w:r>
          </w:p>
        </w:tc>
        <w:tc>
          <w:tcPr>
            <w:tcW w:w="766" w:type="dxa"/>
          </w:tcPr>
          <w:p w14:paraId="24D1077A" w14:textId="77777777" w:rsidR="00A761C5" w:rsidRPr="00A761C5" w:rsidRDefault="00A761C5" w:rsidP="00FF6379">
            <w:pPr>
              <w:jc w:val="center"/>
            </w:pPr>
            <w:r w:rsidRPr="00A761C5">
              <w:t>45</w:t>
            </w:r>
          </w:p>
        </w:tc>
        <w:tc>
          <w:tcPr>
            <w:tcW w:w="844" w:type="dxa"/>
            <w:shd w:val="clear" w:color="auto" w:fill="auto"/>
          </w:tcPr>
          <w:p w14:paraId="5167921B" w14:textId="4EC16366" w:rsidR="00A761C5" w:rsidRPr="00A761C5" w:rsidRDefault="00A761C5" w:rsidP="00FF6379">
            <w:pPr>
              <w:jc w:val="center"/>
            </w:pPr>
            <w:r w:rsidRPr="00A761C5">
              <w:t>45</w:t>
            </w:r>
          </w:p>
        </w:tc>
        <w:tc>
          <w:tcPr>
            <w:tcW w:w="2126" w:type="dxa"/>
            <w:shd w:val="clear" w:color="auto" w:fill="auto"/>
            <w:noWrap/>
          </w:tcPr>
          <w:p w14:paraId="021893EA" w14:textId="42F1CD8E" w:rsidR="00A761C5" w:rsidRPr="00A761C5" w:rsidRDefault="00A761C5" w:rsidP="00FF6379">
            <w:pPr>
              <w:jc w:val="center"/>
            </w:pPr>
            <w:r w:rsidRPr="00A761C5">
              <w:t>45</w:t>
            </w:r>
          </w:p>
        </w:tc>
      </w:tr>
      <w:tr w:rsidR="00A761C5" w:rsidRPr="00E240B0" w14:paraId="4279FFCD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A761C5" w:rsidRPr="009E3622" w:rsidRDefault="00A761C5" w:rsidP="00FF6379">
            <w:pPr>
              <w:jc w:val="center"/>
            </w:pPr>
            <w:r w:rsidRPr="009E3622">
              <w:t>1.6.</w:t>
            </w:r>
          </w:p>
        </w:tc>
        <w:tc>
          <w:tcPr>
            <w:tcW w:w="5910" w:type="dxa"/>
            <w:shd w:val="clear" w:color="auto" w:fill="auto"/>
            <w:hideMark/>
          </w:tcPr>
          <w:p w14:paraId="7546280F" w14:textId="77777777" w:rsidR="00A761C5" w:rsidRPr="009E3622" w:rsidRDefault="00A761C5" w:rsidP="00FF6379"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024" w:type="dxa"/>
            <w:shd w:val="clear" w:color="auto" w:fill="auto"/>
          </w:tcPr>
          <w:p w14:paraId="1F7BC522" w14:textId="77777777" w:rsidR="00A761C5" w:rsidRPr="00A761C5" w:rsidRDefault="00A761C5" w:rsidP="00FF6379">
            <w:pPr>
              <w:jc w:val="center"/>
            </w:pPr>
            <w:r w:rsidRPr="00A761C5">
              <w:t>81</w:t>
            </w:r>
          </w:p>
        </w:tc>
        <w:tc>
          <w:tcPr>
            <w:tcW w:w="766" w:type="dxa"/>
            <w:shd w:val="clear" w:color="auto" w:fill="auto"/>
          </w:tcPr>
          <w:p w14:paraId="6A467BB2" w14:textId="77777777" w:rsidR="00A761C5" w:rsidRPr="00A761C5" w:rsidRDefault="00A761C5" w:rsidP="00FF6379">
            <w:pPr>
              <w:jc w:val="center"/>
            </w:pPr>
            <w:r w:rsidRPr="00A761C5">
              <w:t>81</w:t>
            </w:r>
          </w:p>
        </w:tc>
        <w:tc>
          <w:tcPr>
            <w:tcW w:w="845" w:type="dxa"/>
            <w:shd w:val="clear" w:color="auto" w:fill="auto"/>
          </w:tcPr>
          <w:p w14:paraId="2D044D68" w14:textId="77777777" w:rsidR="00A761C5" w:rsidRPr="00A761C5" w:rsidRDefault="00A761C5" w:rsidP="00FF6379">
            <w:pPr>
              <w:jc w:val="center"/>
            </w:pPr>
            <w:r w:rsidRPr="00A761C5">
              <w:t>81</w:t>
            </w:r>
          </w:p>
        </w:tc>
        <w:tc>
          <w:tcPr>
            <w:tcW w:w="766" w:type="dxa"/>
          </w:tcPr>
          <w:p w14:paraId="191A5E48" w14:textId="77777777" w:rsidR="00A761C5" w:rsidRPr="00A761C5" w:rsidRDefault="00A761C5" w:rsidP="00FF6379">
            <w:pPr>
              <w:jc w:val="center"/>
            </w:pPr>
            <w:r w:rsidRPr="00A761C5">
              <w:t>81</w:t>
            </w:r>
          </w:p>
        </w:tc>
        <w:tc>
          <w:tcPr>
            <w:tcW w:w="844" w:type="dxa"/>
            <w:shd w:val="clear" w:color="auto" w:fill="auto"/>
          </w:tcPr>
          <w:p w14:paraId="44FA5B98" w14:textId="6C0F11B9" w:rsidR="00A761C5" w:rsidRPr="00A761C5" w:rsidRDefault="00A761C5" w:rsidP="00FF6379">
            <w:pPr>
              <w:jc w:val="center"/>
            </w:pPr>
            <w:r w:rsidRPr="00A761C5">
              <w:t>81</w:t>
            </w:r>
          </w:p>
        </w:tc>
        <w:tc>
          <w:tcPr>
            <w:tcW w:w="2126" w:type="dxa"/>
            <w:shd w:val="clear" w:color="auto" w:fill="auto"/>
            <w:noWrap/>
          </w:tcPr>
          <w:p w14:paraId="239FBF48" w14:textId="0D5D07A1" w:rsidR="00A761C5" w:rsidRPr="00A761C5" w:rsidRDefault="00A761C5" w:rsidP="00FF6379">
            <w:pPr>
              <w:jc w:val="center"/>
            </w:pPr>
            <w:r w:rsidRPr="00A761C5">
              <w:t>81</w:t>
            </w:r>
          </w:p>
        </w:tc>
      </w:tr>
      <w:tr w:rsidR="00A761C5" w:rsidRPr="00E240B0" w14:paraId="62CD767B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A761C5" w:rsidRPr="009E3622" w:rsidRDefault="00A761C5" w:rsidP="00FF6379">
            <w:pPr>
              <w:jc w:val="center"/>
            </w:pPr>
            <w:r w:rsidRPr="009E3622">
              <w:t>1.7.</w:t>
            </w:r>
          </w:p>
        </w:tc>
        <w:tc>
          <w:tcPr>
            <w:tcW w:w="5910" w:type="dxa"/>
            <w:shd w:val="clear" w:color="auto" w:fill="auto"/>
            <w:hideMark/>
          </w:tcPr>
          <w:p w14:paraId="77A79895" w14:textId="76F747C3" w:rsidR="00A761C5" w:rsidRPr="009E3622" w:rsidRDefault="00A761C5" w:rsidP="00FF6379">
            <w:r w:rsidRPr="009E3622">
              <w:t xml:space="preserve">Доля объема горячей воды, расчеты за которую осуществляются </w:t>
            </w:r>
            <w:r w:rsidR="005A255F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024" w:type="dxa"/>
            <w:shd w:val="clear" w:color="auto" w:fill="auto"/>
            <w:hideMark/>
          </w:tcPr>
          <w:p w14:paraId="7395831D" w14:textId="77777777" w:rsidR="00A761C5" w:rsidRPr="00A761C5" w:rsidRDefault="00A761C5" w:rsidP="00FF6379">
            <w:pPr>
              <w:jc w:val="center"/>
            </w:pPr>
            <w:r w:rsidRPr="00A761C5">
              <w:t>90</w:t>
            </w:r>
          </w:p>
        </w:tc>
        <w:tc>
          <w:tcPr>
            <w:tcW w:w="766" w:type="dxa"/>
            <w:shd w:val="clear" w:color="auto" w:fill="auto"/>
            <w:hideMark/>
          </w:tcPr>
          <w:p w14:paraId="49D3DA75" w14:textId="77777777" w:rsidR="00A761C5" w:rsidRPr="00A761C5" w:rsidRDefault="00A761C5" w:rsidP="00FF6379">
            <w:pPr>
              <w:jc w:val="center"/>
            </w:pPr>
            <w:r w:rsidRPr="00A761C5">
              <w:t>90</w:t>
            </w:r>
          </w:p>
        </w:tc>
        <w:tc>
          <w:tcPr>
            <w:tcW w:w="845" w:type="dxa"/>
            <w:shd w:val="clear" w:color="auto" w:fill="auto"/>
            <w:hideMark/>
          </w:tcPr>
          <w:p w14:paraId="5F709C22" w14:textId="77777777" w:rsidR="00A761C5" w:rsidRPr="00A761C5" w:rsidRDefault="00A761C5" w:rsidP="00FF6379">
            <w:pPr>
              <w:jc w:val="center"/>
            </w:pPr>
            <w:r w:rsidRPr="00A761C5">
              <w:t>90</w:t>
            </w:r>
          </w:p>
        </w:tc>
        <w:tc>
          <w:tcPr>
            <w:tcW w:w="766" w:type="dxa"/>
          </w:tcPr>
          <w:p w14:paraId="7E22B830" w14:textId="77777777" w:rsidR="00A761C5" w:rsidRPr="00A761C5" w:rsidRDefault="00A761C5" w:rsidP="00FF6379">
            <w:pPr>
              <w:jc w:val="center"/>
            </w:pPr>
            <w:r w:rsidRPr="00A761C5">
              <w:t>90</w:t>
            </w:r>
          </w:p>
        </w:tc>
        <w:tc>
          <w:tcPr>
            <w:tcW w:w="844" w:type="dxa"/>
          </w:tcPr>
          <w:p w14:paraId="216DDABB" w14:textId="678A433B" w:rsidR="00A761C5" w:rsidRPr="00A761C5" w:rsidRDefault="00A761C5" w:rsidP="00FF6379">
            <w:pPr>
              <w:jc w:val="center"/>
            </w:pPr>
            <w:r w:rsidRPr="00A761C5">
              <w:t>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010299" w14:textId="5398A139" w:rsidR="00A761C5" w:rsidRPr="00A761C5" w:rsidRDefault="00A761C5" w:rsidP="00FF6379">
            <w:pPr>
              <w:jc w:val="center"/>
            </w:pPr>
            <w:r w:rsidRPr="00A761C5">
              <w:t>90</w:t>
            </w:r>
          </w:p>
        </w:tc>
      </w:tr>
      <w:tr w:rsidR="00A761C5" w:rsidRPr="00E240B0" w14:paraId="6C737DC4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A761C5" w:rsidRPr="009E3622" w:rsidRDefault="00A761C5" w:rsidP="00FF6379">
            <w:pPr>
              <w:jc w:val="center"/>
            </w:pPr>
            <w:r w:rsidRPr="009E3622">
              <w:t>1.8.</w:t>
            </w:r>
          </w:p>
        </w:tc>
        <w:tc>
          <w:tcPr>
            <w:tcW w:w="5910" w:type="dxa"/>
            <w:shd w:val="clear" w:color="auto" w:fill="auto"/>
            <w:hideMark/>
          </w:tcPr>
          <w:p w14:paraId="692782A2" w14:textId="77777777" w:rsidR="00A761C5" w:rsidRPr="009E3622" w:rsidRDefault="00A761C5" w:rsidP="00FF6379"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024" w:type="dxa"/>
            <w:shd w:val="clear" w:color="auto" w:fill="auto"/>
            <w:hideMark/>
          </w:tcPr>
          <w:p w14:paraId="2BCB652F" w14:textId="77777777" w:rsidR="00A761C5" w:rsidRPr="00A761C5" w:rsidRDefault="00A761C5" w:rsidP="00FF6379">
            <w:pPr>
              <w:jc w:val="center"/>
            </w:pPr>
            <w:r w:rsidRPr="00A761C5">
              <w:t>100</w:t>
            </w:r>
          </w:p>
        </w:tc>
        <w:tc>
          <w:tcPr>
            <w:tcW w:w="766" w:type="dxa"/>
            <w:shd w:val="clear" w:color="auto" w:fill="auto"/>
            <w:hideMark/>
          </w:tcPr>
          <w:p w14:paraId="34F577DE" w14:textId="77777777" w:rsidR="00A761C5" w:rsidRPr="00A761C5" w:rsidRDefault="00A761C5" w:rsidP="00FF6379">
            <w:pPr>
              <w:jc w:val="center"/>
            </w:pPr>
            <w:r w:rsidRPr="00A761C5">
              <w:t>100</w:t>
            </w:r>
          </w:p>
        </w:tc>
        <w:tc>
          <w:tcPr>
            <w:tcW w:w="845" w:type="dxa"/>
            <w:shd w:val="clear" w:color="auto" w:fill="auto"/>
            <w:hideMark/>
          </w:tcPr>
          <w:p w14:paraId="4804578A" w14:textId="77777777" w:rsidR="00A761C5" w:rsidRPr="00A761C5" w:rsidRDefault="00A761C5" w:rsidP="00FF6379">
            <w:pPr>
              <w:jc w:val="center"/>
            </w:pPr>
            <w:r w:rsidRPr="00A761C5">
              <w:t>100</w:t>
            </w:r>
          </w:p>
        </w:tc>
        <w:tc>
          <w:tcPr>
            <w:tcW w:w="766" w:type="dxa"/>
          </w:tcPr>
          <w:p w14:paraId="699F2571" w14:textId="77777777" w:rsidR="00A761C5" w:rsidRPr="00A761C5" w:rsidRDefault="00A761C5" w:rsidP="00FF6379">
            <w:pPr>
              <w:jc w:val="center"/>
            </w:pPr>
            <w:r w:rsidRPr="00A761C5">
              <w:t>100</w:t>
            </w:r>
          </w:p>
        </w:tc>
        <w:tc>
          <w:tcPr>
            <w:tcW w:w="844" w:type="dxa"/>
          </w:tcPr>
          <w:p w14:paraId="050B5BC0" w14:textId="3E421456" w:rsidR="00A761C5" w:rsidRPr="00A761C5" w:rsidRDefault="00A761C5" w:rsidP="00FF6379">
            <w:pPr>
              <w:jc w:val="center"/>
            </w:pPr>
            <w:r w:rsidRPr="00A761C5"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6C57DD" w14:textId="0E6CF54E" w:rsidR="00A761C5" w:rsidRPr="00A761C5" w:rsidRDefault="00A761C5" w:rsidP="00FF6379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8A63754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A761C5" w:rsidRPr="009E3622" w:rsidRDefault="00A761C5" w:rsidP="00FF6379">
            <w:pPr>
              <w:jc w:val="center"/>
            </w:pPr>
            <w:r w:rsidRPr="009E3622">
              <w:t>1.9.</w:t>
            </w:r>
          </w:p>
        </w:tc>
        <w:tc>
          <w:tcPr>
            <w:tcW w:w="5910" w:type="dxa"/>
            <w:shd w:val="clear" w:color="auto" w:fill="auto"/>
            <w:hideMark/>
          </w:tcPr>
          <w:p w14:paraId="70ADCE3B" w14:textId="77777777" w:rsidR="00A761C5" w:rsidRPr="009E3622" w:rsidRDefault="00A761C5" w:rsidP="00FF6379">
            <w:r w:rsidRPr="009E3622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2024" w:type="dxa"/>
            <w:shd w:val="clear" w:color="auto" w:fill="auto"/>
            <w:hideMark/>
          </w:tcPr>
          <w:p w14:paraId="56CDB14E" w14:textId="77777777" w:rsidR="00A761C5" w:rsidRPr="006E255A" w:rsidRDefault="00A761C5" w:rsidP="00FF6379">
            <w:pPr>
              <w:jc w:val="center"/>
            </w:pPr>
            <w:r w:rsidRPr="006E255A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2C17F18D" w14:textId="77777777" w:rsidR="00A761C5" w:rsidRPr="006E255A" w:rsidRDefault="00A761C5" w:rsidP="00FF6379">
            <w:pPr>
              <w:jc w:val="center"/>
            </w:pPr>
            <w:r w:rsidRPr="006E255A">
              <w:t>0</w:t>
            </w:r>
          </w:p>
        </w:tc>
        <w:tc>
          <w:tcPr>
            <w:tcW w:w="845" w:type="dxa"/>
            <w:shd w:val="clear" w:color="auto" w:fill="auto"/>
            <w:hideMark/>
          </w:tcPr>
          <w:p w14:paraId="2D9A7D80" w14:textId="77777777" w:rsidR="00A761C5" w:rsidRPr="006E255A" w:rsidRDefault="00A761C5" w:rsidP="00FF6379">
            <w:pPr>
              <w:jc w:val="center"/>
            </w:pPr>
            <w:r w:rsidRPr="006E255A">
              <w:t>0</w:t>
            </w:r>
          </w:p>
        </w:tc>
        <w:tc>
          <w:tcPr>
            <w:tcW w:w="766" w:type="dxa"/>
          </w:tcPr>
          <w:p w14:paraId="1ACD51B9" w14:textId="77777777" w:rsidR="00A761C5" w:rsidRPr="006E255A" w:rsidRDefault="00A761C5" w:rsidP="00FF6379">
            <w:pPr>
              <w:jc w:val="center"/>
            </w:pPr>
            <w:r w:rsidRPr="006E255A">
              <w:t>0</w:t>
            </w:r>
          </w:p>
        </w:tc>
        <w:tc>
          <w:tcPr>
            <w:tcW w:w="844" w:type="dxa"/>
          </w:tcPr>
          <w:p w14:paraId="5D1C376A" w14:textId="13FC8607" w:rsidR="00A761C5" w:rsidRPr="006E255A" w:rsidRDefault="00A761C5" w:rsidP="00FF6379">
            <w:pPr>
              <w:jc w:val="center"/>
            </w:pPr>
            <w:r w:rsidRPr="006E255A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C4DEDA" w14:textId="1FCB80E3" w:rsidR="00A761C5" w:rsidRPr="006E255A" w:rsidRDefault="00A761C5" w:rsidP="00FF6379">
            <w:pPr>
              <w:jc w:val="center"/>
            </w:pPr>
            <w:r w:rsidRPr="006E255A">
              <w:t>0</w:t>
            </w:r>
          </w:p>
        </w:tc>
      </w:tr>
      <w:tr w:rsidR="00FF6379" w:rsidRPr="00E240B0" w14:paraId="3BE4D202" w14:textId="77777777" w:rsidTr="00FF6379">
        <w:trPr>
          <w:trHeight w:val="20"/>
        </w:trPr>
        <w:tc>
          <w:tcPr>
            <w:tcW w:w="14033" w:type="dxa"/>
            <w:gridSpan w:val="8"/>
          </w:tcPr>
          <w:p w14:paraId="6BA534BB" w14:textId="1E86CB21" w:rsidR="00FF6379" w:rsidRPr="009E3622" w:rsidRDefault="00FF6379" w:rsidP="00FF6379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761C5" w:rsidRPr="00E240B0" w14:paraId="4DDC74AF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761C5" w:rsidRPr="009E3622" w:rsidRDefault="00A761C5" w:rsidP="00FF6379">
            <w:pPr>
              <w:jc w:val="center"/>
            </w:pPr>
            <w:r w:rsidRPr="009E3622">
              <w:t>2.1.</w:t>
            </w:r>
          </w:p>
        </w:tc>
        <w:tc>
          <w:tcPr>
            <w:tcW w:w="5910" w:type="dxa"/>
            <w:shd w:val="clear" w:color="auto" w:fill="auto"/>
            <w:hideMark/>
          </w:tcPr>
          <w:p w14:paraId="07FAE86F" w14:textId="0788ECBE" w:rsidR="00A761C5" w:rsidRPr="009E3622" w:rsidRDefault="00A761C5" w:rsidP="00FF6379"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</w:t>
            </w:r>
            <w:r w:rsidR="005A255F">
              <w:br/>
            </w:r>
            <w:r w:rsidRPr="009E3622">
              <w:t xml:space="preserve">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FB3AEE2" w14:textId="77777777" w:rsidR="00A761C5" w:rsidRPr="009E3622" w:rsidRDefault="00A761C5" w:rsidP="00FF6379"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2024" w:type="dxa"/>
            <w:shd w:val="clear" w:color="auto" w:fill="auto"/>
            <w:hideMark/>
          </w:tcPr>
          <w:p w14:paraId="6B48F5A8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69051AE6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  <w:hideMark/>
          </w:tcPr>
          <w:p w14:paraId="03E5E6EA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25D84E11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5F1A0DDE" w14:textId="0E4E958C" w:rsidR="00A761C5" w:rsidRPr="009E3622" w:rsidRDefault="00A761C5" w:rsidP="00FF637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79859" w14:textId="03FB69E4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</w:tr>
      <w:tr w:rsidR="00A761C5" w:rsidRPr="00E240B0" w14:paraId="51D91412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761C5" w:rsidRPr="009E3622" w:rsidRDefault="00A761C5" w:rsidP="00FF6379">
            <w:pPr>
              <w:jc w:val="center"/>
            </w:pPr>
            <w:r w:rsidRPr="009E3622">
              <w:lastRenderedPageBreak/>
              <w:t>2.2.</w:t>
            </w:r>
          </w:p>
        </w:tc>
        <w:tc>
          <w:tcPr>
            <w:tcW w:w="5910" w:type="dxa"/>
            <w:shd w:val="clear" w:color="auto" w:fill="auto"/>
            <w:hideMark/>
          </w:tcPr>
          <w:p w14:paraId="3593A6E7" w14:textId="77777777" w:rsidR="00A761C5" w:rsidRPr="009E3622" w:rsidRDefault="00A761C5" w:rsidP="00FF6379"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2024" w:type="dxa"/>
            <w:shd w:val="clear" w:color="auto" w:fill="auto"/>
            <w:hideMark/>
          </w:tcPr>
          <w:p w14:paraId="7C76CA19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74342DA5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  <w:hideMark/>
          </w:tcPr>
          <w:p w14:paraId="10C809DB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652ED439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6FAC0DB2" w14:textId="16C881D1" w:rsidR="00A761C5" w:rsidRPr="009E3622" w:rsidRDefault="00A761C5" w:rsidP="00FF637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907B5A" w14:textId="0592E6C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</w:tr>
      <w:tr w:rsidR="00A761C5" w:rsidRPr="00E240B0" w14:paraId="01864C92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761C5" w:rsidRPr="009E3622" w:rsidRDefault="00A761C5" w:rsidP="00FF6379">
            <w:pPr>
              <w:jc w:val="center"/>
            </w:pPr>
            <w:r w:rsidRPr="009E3622">
              <w:t>2.3.</w:t>
            </w:r>
          </w:p>
        </w:tc>
        <w:tc>
          <w:tcPr>
            <w:tcW w:w="5910" w:type="dxa"/>
            <w:shd w:val="clear" w:color="auto" w:fill="auto"/>
            <w:hideMark/>
          </w:tcPr>
          <w:p w14:paraId="31E3493B" w14:textId="77777777" w:rsidR="00A761C5" w:rsidRPr="009E3622" w:rsidRDefault="00A761C5" w:rsidP="00FF6379"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024" w:type="dxa"/>
            <w:shd w:val="clear" w:color="auto" w:fill="auto"/>
            <w:hideMark/>
          </w:tcPr>
          <w:p w14:paraId="777D269C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173F2822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  <w:hideMark/>
          </w:tcPr>
          <w:p w14:paraId="6CF364C2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506D6076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433C027B" w14:textId="2E53FB26" w:rsidR="00A761C5" w:rsidRPr="009E3622" w:rsidRDefault="00A761C5" w:rsidP="00FF637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1A5D9F" w14:textId="369668B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</w:tr>
      <w:tr w:rsidR="00A761C5" w:rsidRPr="00E240B0" w14:paraId="3EF4D4DF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761C5" w:rsidRPr="009E3622" w:rsidRDefault="00A761C5" w:rsidP="00FF6379">
            <w:pPr>
              <w:jc w:val="center"/>
            </w:pPr>
            <w:r w:rsidRPr="009E3622">
              <w:t>2.4.</w:t>
            </w:r>
          </w:p>
        </w:tc>
        <w:tc>
          <w:tcPr>
            <w:tcW w:w="5910" w:type="dxa"/>
            <w:shd w:val="clear" w:color="auto" w:fill="auto"/>
            <w:hideMark/>
          </w:tcPr>
          <w:p w14:paraId="248F5121" w14:textId="77777777" w:rsidR="00A761C5" w:rsidRPr="009E3622" w:rsidRDefault="00A761C5" w:rsidP="00FF6379">
            <w:pPr>
              <w:autoSpaceDE w:val="0"/>
              <w:autoSpaceDN w:val="0"/>
              <w:adjustRightInd w:val="0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024" w:type="dxa"/>
            <w:shd w:val="clear" w:color="auto" w:fill="auto"/>
            <w:hideMark/>
          </w:tcPr>
          <w:p w14:paraId="2928265C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04545E92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  <w:hideMark/>
          </w:tcPr>
          <w:p w14:paraId="33BCB948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6A1CBDC2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3046FA88" w14:textId="61594C44" w:rsidR="00A761C5" w:rsidRPr="009E3622" w:rsidRDefault="00A761C5" w:rsidP="00FF637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A89F51" w14:textId="703805E4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</w:tr>
      <w:tr w:rsidR="00A761C5" w:rsidRPr="00E240B0" w14:paraId="5DBF4370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761C5" w:rsidRPr="009E3622" w:rsidRDefault="00A761C5" w:rsidP="00FF6379">
            <w:pPr>
              <w:jc w:val="center"/>
            </w:pPr>
            <w:r w:rsidRPr="009E3622">
              <w:t>2.5.</w:t>
            </w:r>
          </w:p>
        </w:tc>
        <w:tc>
          <w:tcPr>
            <w:tcW w:w="5910" w:type="dxa"/>
            <w:shd w:val="clear" w:color="auto" w:fill="auto"/>
            <w:hideMark/>
          </w:tcPr>
          <w:p w14:paraId="325735F0" w14:textId="77777777" w:rsidR="00A761C5" w:rsidRPr="009E3622" w:rsidRDefault="00A761C5" w:rsidP="00FF6379"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2024" w:type="dxa"/>
            <w:shd w:val="clear" w:color="auto" w:fill="auto"/>
            <w:hideMark/>
          </w:tcPr>
          <w:p w14:paraId="56BD1878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2F609D18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  <w:hideMark/>
          </w:tcPr>
          <w:p w14:paraId="287771F8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095BFF2E" w14:textId="77777777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3A1CF137" w14:textId="1F1FE3FB" w:rsidR="00A761C5" w:rsidRPr="009E3622" w:rsidRDefault="00A761C5" w:rsidP="00FF637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593126" w14:textId="2E06133E" w:rsidR="00A761C5" w:rsidRPr="009E3622" w:rsidRDefault="00A761C5" w:rsidP="00FF6379">
            <w:pPr>
              <w:jc w:val="center"/>
            </w:pPr>
            <w:r w:rsidRPr="009E3622">
              <w:t>0</w:t>
            </w:r>
          </w:p>
        </w:tc>
      </w:tr>
      <w:tr w:rsidR="00FF6379" w:rsidRPr="00E240B0" w14:paraId="29C6E85E" w14:textId="77777777" w:rsidTr="00FF6379">
        <w:trPr>
          <w:trHeight w:val="20"/>
        </w:trPr>
        <w:tc>
          <w:tcPr>
            <w:tcW w:w="14033" w:type="dxa"/>
            <w:gridSpan w:val="8"/>
          </w:tcPr>
          <w:p w14:paraId="0D8B0837" w14:textId="035E8D99" w:rsidR="00FF6379" w:rsidRPr="009E3622" w:rsidRDefault="00FF6379" w:rsidP="00FF6379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761C5" w:rsidRPr="00E240B0" w14:paraId="59421E33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761C5" w:rsidRPr="009E3622" w:rsidRDefault="00A761C5" w:rsidP="00FF6379">
            <w:pPr>
              <w:jc w:val="center"/>
            </w:pPr>
            <w:r w:rsidRPr="009E3622">
              <w:t>3.1.</w:t>
            </w:r>
          </w:p>
        </w:tc>
        <w:tc>
          <w:tcPr>
            <w:tcW w:w="5910" w:type="dxa"/>
            <w:shd w:val="clear" w:color="auto" w:fill="auto"/>
          </w:tcPr>
          <w:p w14:paraId="3187FAFB" w14:textId="77777777" w:rsidR="00A761C5" w:rsidRPr="009E3622" w:rsidRDefault="00A761C5" w:rsidP="00FF6379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024" w:type="dxa"/>
            <w:shd w:val="clear" w:color="auto" w:fill="auto"/>
          </w:tcPr>
          <w:p w14:paraId="455154A6" w14:textId="77777777" w:rsidR="00A761C5" w:rsidRPr="00A761C5" w:rsidRDefault="00A761C5" w:rsidP="00FF6379">
            <w:pPr>
              <w:jc w:val="center"/>
            </w:pPr>
            <w:r w:rsidRPr="00A761C5">
              <w:t>0,4</w:t>
            </w:r>
          </w:p>
        </w:tc>
        <w:tc>
          <w:tcPr>
            <w:tcW w:w="766" w:type="dxa"/>
            <w:shd w:val="clear" w:color="auto" w:fill="auto"/>
          </w:tcPr>
          <w:p w14:paraId="33D7B369" w14:textId="77777777" w:rsidR="00A761C5" w:rsidRPr="00A761C5" w:rsidRDefault="00A761C5" w:rsidP="00FF6379">
            <w:pPr>
              <w:jc w:val="center"/>
            </w:pPr>
            <w:r w:rsidRPr="00A761C5">
              <w:t>0,4</w:t>
            </w:r>
          </w:p>
        </w:tc>
        <w:tc>
          <w:tcPr>
            <w:tcW w:w="845" w:type="dxa"/>
            <w:shd w:val="clear" w:color="auto" w:fill="auto"/>
          </w:tcPr>
          <w:p w14:paraId="3077E0C7" w14:textId="77777777" w:rsidR="00A761C5" w:rsidRPr="00A761C5" w:rsidRDefault="00A761C5" w:rsidP="00FF6379">
            <w:pPr>
              <w:jc w:val="center"/>
            </w:pPr>
            <w:r w:rsidRPr="00A761C5">
              <w:t>0,3</w:t>
            </w:r>
          </w:p>
        </w:tc>
        <w:tc>
          <w:tcPr>
            <w:tcW w:w="766" w:type="dxa"/>
          </w:tcPr>
          <w:p w14:paraId="79047AC9" w14:textId="77777777" w:rsidR="00A761C5" w:rsidRPr="00A761C5" w:rsidRDefault="00A761C5" w:rsidP="00FF6379">
            <w:pPr>
              <w:jc w:val="center"/>
            </w:pPr>
            <w:r w:rsidRPr="00A761C5">
              <w:t>0,3</w:t>
            </w:r>
          </w:p>
        </w:tc>
        <w:tc>
          <w:tcPr>
            <w:tcW w:w="844" w:type="dxa"/>
          </w:tcPr>
          <w:p w14:paraId="0A7764D9" w14:textId="6D6578D1" w:rsidR="00A761C5" w:rsidRPr="00A761C5" w:rsidRDefault="00A761C5" w:rsidP="00FF6379">
            <w:pPr>
              <w:jc w:val="center"/>
            </w:pPr>
            <w:r w:rsidRPr="00A761C5">
              <w:t>0,3</w:t>
            </w:r>
          </w:p>
        </w:tc>
        <w:tc>
          <w:tcPr>
            <w:tcW w:w="2126" w:type="dxa"/>
            <w:shd w:val="clear" w:color="auto" w:fill="auto"/>
            <w:noWrap/>
          </w:tcPr>
          <w:p w14:paraId="37E14C8A" w14:textId="77777777" w:rsidR="00A761C5" w:rsidRPr="00A761C5" w:rsidRDefault="00A761C5" w:rsidP="00FF6379">
            <w:pPr>
              <w:jc w:val="center"/>
            </w:pPr>
            <w:r w:rsidRPr="00A761C5">
              <w:t>0,3</w:t>
            </w:r>
          </w:p>
        </w:tc>
      </w:tr>
      <w:tr w:rsidR="00C35457" w:rsidRPr="00E240B0" w14:paraId="53F98969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C35457" w:rsidRPr="009E3622" w:rsidRDefault="00C35457" w:rsidP="00FF6379">
            <w:pPr>
              <w:jc w:val="center"/>
            </w:pPr>
            <w:r w:rsidRPr="009E3622">
              <w:t>3.2.</w:t>
            </w:r>
          </w:p>
        </w:tc>
        <w:tc>
          <w:tcPr>
            <w:tcW w:w="5910" w:type="dxa"/>
            <w:shd w:val="clear" w:color="auto" w:fill="auto"/>
          </w:tcPr>
          <w:p w14:paraId="47EAC6CC" w14:textId="77777777" w:rsidR="00C35457" w:rsidRPr="009E3622" w:rsidRDefault="00C35457" w:rsidP="00FF6379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учебно-воспитательного назначения (кВт·ч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024" w:type="dxa"/>
            <w:shd w:val="clear" w:color="auto" w:fill="auto"/>
          </w:tcPr>
          <w:p w14:paraId="710C1491" w14:textId="77777777" w:rsidR="00C35457" w:rsidRPr="00C35457" w:rsidRDefault="00C35457" w:rsidP="00FF6379">
            <w:pPr>
              <w:jc w:val="center"/>
            </w:pPr>
            <w:r w:rsidRPr="00C35457">
              <w:t>61,6</w:t>
            </w:r>
          </w:p>
        </w:tc>
        <w:tc>
          <w:tcPr>
            <w:tcW w:w="766" w:type="dxa"/>
            <w:shd w:val="clear" w:color="auto" w:fill="auto"/>
          </w:tcPr>
          <w:p w14:paraId="37A20FBF" w14:textId="77777777" w:rsidR="00C35457" w:rsidRPr="00C35457" w:rsidRDefault="00C35457" w:rsidP="00FF6379">
            <w:pPr>
              <w:jc w:val="center"/>
            </w:pPr>
            <w:r w:rsidRPr="00C35457">
              <w:t>61,6</w:t>
            </w:r>
          </w:p>
        </w:tc>
        <w:tc>
          <w:tcPr>
            <w:tcW w:w="845" w:type="dxa"/>
            <w:shd w:val="clear" w:color="auto" w:fill="auto"/>
          </w:tcPr>
          <w:p w14:paraId="21E6A75A" w14:textId="77777777" w:rsidR="00C35457" w:rsidRPr="00C35457" w:rsidRDefault="00C35457" w:rsidP="00FF6379">
            <w:pPr>
              <w:jc w:val="center"/>
            </w:pPr>
            <w:r w:rsidRPr="00C35457">
              <w:t>61,6</w:t>
            </w:r>
          </w:p>
        </w:tc>
        <w:tc>
          <w:tcPr>
            <w:tcW w:w="766" w:type="dxa"/>
          </w:tcPr>
          <w:p w14:paraId="5B3CC910" w14:textId="77777777" w:rsidR="00C35457" w:rsidRPr="00C35457" w:rsidRDefault="00C35457" w:rsidP="00FF6379">
            <w:pPr>
              <w:jc w:val="center"/>
            </w:pPr>
            <w:r w:rsidRPr="00C35457">
              <w:t>61,6</w:t>
            </w:r>
          </w:p>
        </w:tc>
        <w:tc>
          <w:tcPr>
            <w:tcW w:w="844" w:type="dxa"/>
          </w:tcPr>
          <w:p w14:paraId="29EBBE6C" w14:textId="0B5DB0D2" w:rsidR="00C35457" w:rsidRPr="00C35457" w:rsidRDefault="00C35457" w:rsidP="00FF6379">
            <w:pPr>
              <w:jc w:val="center"/>
            </w:pPr>
            <w:r w:rsidRPr="00C35457">
              <w:t>61,6</w:t>
            </w:r>
          </w:p>
        </w:tc>
        <w:tc>
          <w:tcPr>
            <w:tcW w:w="2126" w:type="dxa"/>
            <w:shd w:val="clear" w:color="auto" w:fill="auto"/>
            <w:noWrap/>
          </w:tcPr>
          <w:p w14:paraId="2FC92E14" w14:textId="77777777" w:rsidR="00C35457" w:rsidRPr="00C35457" w:rsidRDefault="00C35457" w:rsidP="00FF6379">
            <w:pPr>
              <w:jc w:val="center"/>
            </w:pPr>
            <w:r w:rsidRPr="00C35457">
              <w:t>61,6</w:t>
            </w:r>
          </w:p>
        </w:tc>
      </w:tr>
      <w:tr w:rsidR="00C35457" w:rsidRPr="00E240B0" w14:paraId="188B5F50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C35457" w:rsidRPr="009E3622" w:rsidRDefault="00C35457" w:rsidP="00FF6379">
            <w:pPr>
              <w:jc w:val="center"/>
            </w:pPr>
            <w:r w:rsidRPr="009E3622">
              <w:t>3.3.</w:t>
            </w:r>
          </w:p>
        </w:tc>
        <w:tc>
          <w:tcPr>
            <w:tcW w:w="5910" w:type="dxa"/>
            <w:shd w:val="clear" w:color="auto" w:fill="auto"/>
          </w:tcPr>
          <w:p w14:paraId="12AA6863" w14:textId="77777777" w:rsidR="00C35457" w:rsidRPr="009E3622" w:rsidRDefault="00C35457" w:rsidP="00FF6379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024" w:type="dxa"/>
            <w:shd w:val="clear" w:color="auto" w:fill="auto"/>
          </w:tcPr>
          <w:p w14:paraId="2E734FB8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  <w:shd w:val="clear" w:color="auto" w:fill="auto"/>
          </w:tcPr>
          <w:p w14:paraId="18C610B3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845" w:type="dxa"/>
            <w:shd w:val="clear" w:color="auto" w:fill="auto"/>
          </w:tcPr>
          <w:p w14:paraId="017B681E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</w:tcPr>
          <w:p w14:paraId="7655E624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844" w:type="dxa"/>
          </w:tcPr>
          <w:p w14:paraId="7B951A78" w14:textId="24552B4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86AE977" w14:textId="53F510DF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</w:tr>
      <w:tr w:rsidR="00C35457" w:rsidRPr="00E240B0" w14:paraId="1B4A796C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C35457" w:rsidRPr="009E3622" w:rsidRDefault="00C35457" w:rsidP="00FF6379">
            <w:pPr>
              <w:jc w:val="center"/>
            </w:pPr>
            <w:r w:rsidRPr="009E3622">
              <w:t>3.4.</w:t>
            </w:r>
          </w:p>
        </w:tc>
        <w:tc>
          <w:tcPr>
            <w:tcW w:w="5910" w:type="dxa"/>
            <w:shd w:val="clear" w:color="auto" w:fill="auto"/>
          </w:tcPr>
          <w:p w14:paraId="28FAE49C" w14:textId="77777777" w:rsidR="00C35457" w:rsidRPr="009E3622" w:rsidRDefault="00C35457" w:rsidP="00FF6379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здравоохранения и социального обслуживания населения (кВт·ч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024" w:type="dxa"/>
            <w:shd w:val="clear" w:color="auto" w:fill="auto"/>
          </w:tcPr>
          <w:p w14:paraId="3C20EE5E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  <w:shd w:val="clear" w:color="auto" w:fill="auto"/>
          </w:tcPr>
          <w:p w14:paraId="566560BE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845" w:type="dxa"/>
            <w:shd w:val="clear" w:color="auto" w:fill="auto"/>
          </w:tcPr>
          <w:p w14:paraId="0A3D35A3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</w:tcPr>
          <w:p w14:paraId="693F752B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844" w:type="dxa"/>
          </w:tcPr>
          <w:p w14:paraId="0D8DE3EA" w14:textId="726A051A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427EF359" w14:textId="2225572B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</w:tr>
      <w:tr w:rsidR="00C35457" w:rsidRPr="00E240B0" w14:paraId="16E053A4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C35457" w:rsidRPr="009E3622" w:rsidRDefault="00C35457" w:rsidP="00FF6379">
            <w:pPr>
              <w:jc w:val="center"/>
            </w:pPr>
            <w:r w:rsidRPr="009E3622">
              <w:t>3.5.</w:t>
            </w:r>
          </w:p>
        </w:tc>
        <w:tc>
          <w:tcPr>
            <w:tcW w:w="5910" w:type="dxa"/>
            <w:shd w:val="clear" w:color="auto" w:fill="auto"/>
          </w:tcPr>
          <w:p w14:paraId="6F5C0323" w14:textId="77777777" w:rsidR="00C35457" w:rsidRPr="009E3622" w:rsidRDefault="00C35457" w:rsidP="00FF6379">
            <w:pPr>
              <w:autoSpaceDE w:val="0"/>
              <w:autoSpaceDN w:val="0"/>
              <w:adjustRightInd w:val="0"/>
            </w:pPr>
            <w:r w:rsidRPr="009E3622">
              <w:t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Pr="009E3622">
              <w:t>, Гкал, кВт·ч)</w:t>
            </w:r>
          </w:p>
        </w:tc>
        <w:tc>
          <w:tcPr>
            <w:tcW w:w="2024" w:type="dxa"/>
            <w:shd w:val="clear" w:color="auto" w:fill="auto"/>
          </w:tcPr>
          <w:p w14:paraId="37F1558B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  <w:shd w:val="clear" w:color="auto" w:fill="auto"/>
          </w:tcPr>
          <w:p w14:paraId="406B8AD7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845" w:type="dxa"/>
            <w:shd w:val="clear" w:color="auto" w:fill="auto"/>
          </w:tcPr>
          <w:p w14:paraId="78BA2FAC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</w:tcPr>
          <w:p w14:paraId="19C3C3F6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844" w:type="dxa"/>
          </w:tcPr>
          <w:p w14:paraId="58138D3D" w14:textId="6852AD21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6416C31" w14:textId="176D52F0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</w:tr>
      <w:tr w:rsidR="00C35457" w:rsidRPr="00E240B0" w14:paraId="21CA9CB8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C35457" w:rsidRPr="009E3622" w:rsidRDefault="00C35457" w:rsidP="00FF6379">
            <w:pPr>
              <w:jc w:val="center"/>
            </w:pPr>
            <w:r w:rsidRPr="009E3622">
              <w:t>3.6.</w:t>
            </w:r>
          </w:p>
        </w:tc>
        <w:tc>
          <w:tcPr>
            <w:tcW w:w="5910" w:type="dxa"/>
            <w:shd w:val="clear" w:color="auto" w:fill="auto"/>
            <w:hideMark/>
          </w:tcPr>
          <w:p w14:paraId="04E72E95" w14:textId="4957ECD7" w:rsidR="00C35457" w:rsidRPr="009E3622" w:rsidRDefault="00C35457" w:rsidP="00FF6379"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  <w:r w:rsidR="00FF6379">
              <w:br/>
            </w:r>
            <w:r w:rsidRPr="009E3622">
              <w:t>(в расчете на 1 кв. метр общей площади), кВтч/м2</w:t>
            </w:r>
          </w:p>
        </w:tc>
        <w:tc>
          <w:tcPr>
            <w:tcW w:w="2024" w:type="dxa"/>
            <w:shd w:val="clear" w:color="auto" w:fill="auto"/>
            <w:hideMark/>
          </w:tcPr>
          <w:p w14:paraId="33F2C972" w14:textId="77777777" w:rsidR="00C35457" w:rsidRPr="00C35457" w:rsidRDefault="00C35457" w:rsidP="00FF6379">
            <w:pPr>
              <w:jc w:val="center"/>
            </w:pPr>
            <w:r w:rsidRPr="00C35457">
              <w:t>61,5</w:t>
            </w:r>
          </w:p>
        </w:tc>
        <w:tc>
          <w:tcPr>
            <w:tcW w:w="766" w:type="dxa"/>
            <w:shd w:val="clear" w:color="auto" w:fill="auto"/>
            <w:hideMark/>
          </w:tcPr>
          <w:p w14:paraId="0426E08D" w14:textId="77777777" w:rsidR="00C35457" w:rsidRPr="00C35457" w:rsidRDefault="00C35457" w:rsidP="00FF6379">
            <w:pPr>
              <w:jc w:val="center"/>
            </w:pPr>
            <w:r w:rsidRPr="00C35457">
              <w:t>61,5</w:t>
            </w:r>
          </w:p>
        </w:tc>
        <w:tc>
          <w:tcPr>
            <w:tcW w:w="845" w:type="dxa"/>
            <w:shd w:val="clear" w:color="auto" w:fill="auto"/>
            <w:hideMark/>
          </w:tcPr>
          <w:p w14:paraId="6281354C" w14:textId="77777777" w:rsidR="00C35457" w:rsidRPr="00C35457" w:rsidRDefault="00C35457" w:rsidP="00FF6379">
            <w:pPr>
              <w:jc w:val="center"/>
            </w:pPr>
            <w:r w:rsidRPr="00C35457">
              <w:t>61,5</w:t>
            </w:r>
          </w:p>
        </w:tc>
        <w:tc>
          <w:tcPr>
            <w:tcW w:w="766" w:type="dxa"/>
          </w:tcPr>
          <w:p w14:paraId="11E687AB" w14:textId="77777777" w:rsidR="00C35457" w:rsidRPr="00C35457" w:rsidRDefault="00C35457" w:rsidP="00FF6379">
            <w:pPr>
              <w:jc w:val="center"/>
            </w:pPr>
            <w:r w:rsidRPr="00C35457">
              <w:t>61,5</w:t>
            </w:r>
          </w:p>
        </w:tc>
        <w:tc>
          <w:tcPr>
            <w:tcW w:w="844" w:type="dxa"/>
          </w:tcPr>
          <w:p w14:paraId="014A547E" w14:textId="46C8C067" w:rsidR="00C35457" w:rsidRPr="00C35457" w:rsidRDefault="00C35457" w:rsidP="00FF6379">
            <w:pPr>
              <w:jc w:val="center"/>
            </w:pPr>
            <w:r w:rsidRPr="00C35457">
              <w:t>61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EF638B" w14:textId="011E4504" w:rsidR="00C35457" w:rsidRPr="00C35457" w:rsidRDefault="00C35457" w:rsidP="00FF6379">
            <w:pPr>
              <w:jc w:val="center"/>
            </w:pPr>
            <w:r w:rsidRPr="00C35457">
              <w:t>61,5</w:t>
            </w:r>
          </w:p>
        </w:tc>
      </w:tr>
      <w:tr w:rsidR="00C35457" w:rsidRPr="00E240B0" w14:paraId="349571F1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C35457" w:rsidRPr="009E3622" w:rsidRDefault="00C35457" w:rsidP="00FF6379">
            <w:pPr>
              <w:jc w:val="center"/>
            </w:pPr>
            <w:r w:rsidRPr="009E3622">
              <w:t>3.7.</w:t>
            </w:r>
          </w:p>
        </w:tc>
        <w:tc>
          <w:tcPr>
            <w:tcW w:w="5910" w:type="dxa"/>
            <w:shd w:val="clear" w:color="auto" w:fill="auto"/>
            <w:hideMark/>
          </w:tcPr>
          <w:p w14:paraId="798949F8" w14:textId="4D25CF98" w:rsidR="00C35457" w:rsidRPr="009E3622" w:rsidRDefault="00C35457" w:rsidP="00FF6379">
            <w:r w:rsidRPr="009E3622">
              <w:t xml:space="preserve">Удельный расход тепловой энергии на снабжение органов местного самоуправления и муниципальных учреждений </w:t>
            </w:r>
            <w:r w:rsidR="00FF6379">
              <w:br/>
            </w:r>
            <w:r w:rsidRPr="009E3622">
              <w:t>(в расчете на 1 кв. метр общей площади), Гкал/м2</w:t>
            </w:r>
          </w:p>
        </w:tc>
        <w:tc>
          <w:tcPr>
            <w:tcW w:w="2024" w:type="dxa"/>
            <w:shd w:val="clear" w:color="auto" w:fill="auto"/>
            <w:hideMark/>
          </w:tcPr>
          <w:p w14:paraId="22E79F1D" w14:textId="77777777" w:rsidR="00C35457" w:rsidRPr="00C35457" w:rsidRDefault="00C35457" w:rsidP="00FF6379">
            <w:pPr>
              <w:jc w:val="center"/>
            </w:pPr>
            <w:r w:rsidRPr="00C35457">
              <w:t>0,2</w:t>
            </w:r>
          </w:p>
        </w:tc>
        <w:tc>
          <w:tcPr>
            <w:tcW w:w="766" w:type="dxa"/>
            <w:shd w:val="clear" w:color="auto" w:fill="auto"/>
            <w:hideMark/>
          </w:tcPr>
          <w:p w14:paraId="2ACFE44B" w14:textId="77777777" w:rsidR="00C35457" w:rsidRPr="00C35457" w:rsidRDefault="00C35457" w:rsidP="00FF6379">
            <w:pPr>
              <w:jc w:val="center"/>
            </w:pPr>
            <w:r w:rsidRPr="00C35457">
              <w:t>0,2</w:t>
            </w:r>
          </w:p>
        </w:tc>
        <w:tc>
          <w:tcPr>
            <w:tcW w:w="845" w:type="dxa"/>
            <w:shd w:val="clear" w:color="auto" w:fill="auto"/>
            <w:hideMark/>
          </w:tcPr>
          <w:p w14:paraId="0475D309" w14:textId="77777777" w:rsidR="00C35457" w:rsidRPr="00C35457" w:rsidRDefault="00C35457" w:rsidP="00FF6379">
            <w:pPr>
              <w:jc w:val="center"/>
            </w:pPr>
            <w:r w:rsidRPr="00C35457">
              <w:t>0,2</w:t>
            </w:r>
          </w:p>
        </w:tc>
        <w:tc>
          <w:tcPr>
            <w:tcW w:w="766" w:type="dxa"/>
          </w:tcPr>
          <w:p w14:paraId="372DC62E" w14:textId="77777777" w:rsidR="00C35457" w:rsidRPr="00C35457" w:rsidRDefault="00C35457" w:rsidP="00FF6379">
            <w:pPr>
              <w:jc w:val="center"/>
            </w:pPr>
            <w:r w:rsidRPr="00C35457">
              <w:t>0,2</w:t>
            </w:r>
          </w:p>
        </w:tc>
        <w:tc>
          <w:tcPr>
            <w:tcW w:w="844" w:type="dxa"/>
          </w:tcPr>
          <w:p w14:paraId="347AF005" w14:textId="1E89FB19" w:rsidR="00C35457" w:rsidRPr="00C35457" w:rsidRDefault="00C35457" w:rsidP="00FF6379">
            <w:pPr>
              <w:jc w:val="center"/>
            </w:pPr>
            <w:r w:rsidRPr="00C35457">
              <w:t>0,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18983E" w14:textId="1B98156E" w:rsidR="00C35457" w:rsidRPr="00C35457" w:rsidRDefault="00C35457" w:rsidP="00FF6379">
            <w:pPr>
              <w:jc w:val="center"/>
            </w:pPr>
            <w:r w:rsidRPr="00C35457">
              <w:t>0,2</w:t>
            </w:r>
          </w:p>
        </w:tc>
      </w:tr>
      <w:tr w:rsidR="00C35457" w:rsidRPr="00E240B0" w14:paraId="18CF859D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C35457" w:rsidRPr="009E3622" w:rsidRDefault="00C35457" w:rsidP="00FF6379">
            <w:pPr>
              <w:jc w:val="center"/>
            </w:pPr>
            <w:r w:rsidRPr="009E3622">
              <w:t>3.8.</w:t>
            </w:r>
          </w:p>
        </w:tc>
        <w:tc>
          <w:tcPr>
            <w:tcW w:w="5910" w:type="dxa"/>
            <w:shd w:val="clear" w:color="auto" w:fill="auto"/>
            <w:hideMark/>
          </w:tcPr>
          <w:p w14:paraId="2DE7BB47" w14:textId="2D2A037A" w:rsidR="00C35457" w:rsidRPr="009E3622" w:rsidRDefault="00C35457" w:rsidP="00FF6379">
            <w:r w:rsidRPr="009E3622">
              <w:t>Удельный расход холодной воды на снабжение органов местного самоуправления и муниципальных учреждений (в расчете</w:t>
            </w:r>
            <w:r w:rsidR="00FF6379">
              <w:br/>
            </w:r>
            <w:r w:rsidRPr="009E3622">
              <w:t>на 1 человека), м3/чел.</w:t>
            </w:r>
          </w:p>
        </w:tc>
        <w:tc>
          <w:tcPr>
            <w:tcW w:w="2024" w:type="dxa"/>
            <w:shd w:val="clear" w:color="auto" w:fill="auto"/>
            <w:hideMark/>
          </w:tcPr>
          <w:p w14:paraId="2E0855B5" w14:textId="77777777" w:rsidR="00C35457" w:rsidRPr="00C35457" w:rsidRDefault="00C35457" w:rsidP="00FF6379">
            <w:pPr>
              <w:jc w:val="center"/>
            </w:pPr>
            <w:r w:rsidRPr="00C35457">
              <w:t>6,5</w:t>
            </w:r>
          </w:p>
        </w:tc>
        <w:tc>
          <w:tcPr>
            <w:tcW w:w="766" w:type="dxa"/>
            <w:shd w:val="clear" w:color="auto" w:fill="auto"/>
            <w:hideMark/>
          </w:tcPr>
          <w:p w14:paraId="10CCBC1A" w14:textId="77777777" w:rsidR="00C35457" w:rsidRPr="00C35457" w:rsidRDefault="00C35457" w:rsidP="00FF6379">
            <w:pPr>
              <w:jc w:val="center"/>
            </w:pPr>
            <w:r w:rsidRPr="00C35457">
              <w:t>6,5</w:t>
            </w:r>
          </w:p>
        </w:tc>
        <w:tc>
          <w:tcPr>
            <w:tcW w:w="845" w:type="dxa"/>
            <w:shd w:val="clear" w:color="auto" w:fill="auto"/>
            <w:hideMark/>
          </w:tcPr>
          <w:p w14:paraId="1958DF87" w14:textId="77777777" w:rsidR="00C35457" w:rsidRPr="00C35457" w:rsidRDefault="00C35457" w:rsidP="00FF6379">
            <w:pPr>
              <w:jc w:val="center"/>
            </w:pPr>
            <w:r w:rsidRPr="00C35457">
              <w:t>6,5</w:t>
            </w:r>
          </w:p>
        </w:tc>
        <w:tc>
          <w:tcPr>
            <w:tcW w:w="766" w:type="dxa"/>
          </w:tcPr>
          <w:p w14:paraId="01840CB9" w14:textId="77777777" w:rsidR="00C35457" w:rsidRPr="00C35457" w:rsidRDefault="00C35457" w:rsidP="00FF6379">
            <w:pPr>
              <w:jc w:val="center"/>
            </w:pPr>
            <w:r w:rsidRPr="00C35457">
              <w:t>6,5</w:t>
            </w:r>
          </w:p>
        </w:tc>
        <w:tc>
          <w:tcPr>
            <w:tcW w:w="844" w:type="dxa"/>
          </w:tcPr>
          <w:p w14:paraId="7731C56D" w14:textId="2E72B318" w:rsidR="00C35457" w:rsidRPr="00C35457" w:rsidRDefault="00C35457" w:rsidP="00FF6379">
            <w:pPr>
              <w:jc w:val="center"/>
            </w:pPr>
            <w:r w:rsidRPr="00C35457">
              <w:t>6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E8BE0B" w14:textId="6B56ACD8" w:rsidR="00C35457" w:rsidRPr="00C35457" w:rsidRDefault="00C35457" w:rsidP="00FF6379">
            <w:pPr>
              <w:jc w:val="center"/>
            </w:pPr>
            <w:r w:rsidRPr="00C35457">
              <w:t>6,5</w:t>
            </w:r>
          </w:p>
        </w:tc>
      </w:tr>
      <w:tr w:rsidR="00C35457" w:rsidRPr="00E240B0" w14:paraId="5CD4D4A6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C35457" w:rsidRPr="009E3622" w:rsidRDefault="00C35457" w:rsidP="00FF6379">
            <w:pPr>
              <w:jc w:val="center"/>
            </w:pPr>
            <w:r w:rsidRPr="009E3622">
              <w:t>3.9.</w:t>
            </w:r>
          </w:p>
        </w:tc>
        <w:tc>
          <w:tcPr>
            <w:tcW w:w="5910" w:type="dxa"/>
            <w:shd w:val="clear" w:color="auto" w:fill="auto"/>
            <w:hideMark/>
          </w:tcPr>
          <w:p w14:paraId="46222E70" w14:textId="3FD435CA" w:rsidR="00C35457" w:rsidRPr="009E3622" w:rsidRDefault="00C35457" w:rsidP="00FF6379">
            <w:r w:rsidRPr="009E3622"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  <w:r w:rsidR="00FF6379">
              <w:br/>
            </w:r>
            <w:r w:rsidRPr="009E3622">
              <w:t>на 1 человека), м3/чел.</w:t>
            </w:r>
          </w:p>
        </w:tc>
        <w:tc>
          <w:tcPr>
            <w:tcW w:w="2024" w:type="dxa"/>
            <w:shd w:val="clear" w:color="auto" w:fill="auto"/>
            <w:hideMark/>
          </w:tcPr>
          <w:p w14:paraId="285C6185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7B15F531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845" w:type="dxa"/>
            <w:shd w:val="clear" w:color="auto" w:fill="auto"/>
            <w:hideMark/>
          </w:tcPr>
          <w:p w14:paraId="146C5CC1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</w:tcPr>
          <w:p w14:paraId="1C2F06A5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844" w:type="dxa"/>
          </w:tcPr>
          <w:p w14:paraId="1DC565EE" w14:textId="014D5E5D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1EBA10" w14:textId="4B6FDEDB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</w:tr>
      <w:tr w:rsidR="00C35457" w:rsidRPr="00E240B0" w14:paraId="13C0B146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C35457" w:rsidRPr="009E3622" w:rsidRDefault="00C35457" w:rsidP="00FF6379">
            <w:pPr>
              <w:jc w:val="center"/>
            </w:pPr>
            <w:r w:rsidRPr="009E3622">
              <w:t>3.10.</w:t>
            </w:r>
          </w:p>
        </w:tc>
        <w:tc>
          <w:tcPr>
            <w:tcW w:w="5910" w:type="dxa"/>
            <w:shd w:val="clear" w:color="auto" w:fill="auto"/>
            <w:hideMark/>
          </w:tcPr>
          <w:p w14:paraId="414EFF9F" w14:textId="4B205163" w:rsidR="00C35457" w:rsidRPr="009E3622" w:rsidRDefault="00C35457" w:rsidP="00FF6379">
            <w:r w:rsidRPr="009E3622">
              <w:t xml:space="preserve">Удельный расход природного газа на снабжение органов местного самоуправления и муниципальных учреждений (в расчете </w:t>
            </w:r>
            <w:r w:rsidR="00FF6379">
              <w:br/>
            </w:r>
            <w:r w:rsidRPr="009E3622">
              <w:t>на 1 человека), м3/чел.</w:t>
            </w:r>
          </w:p>
        </w:tc>
        <w:tc>
          <w:tcPr>
            <w:tcW w:w="2024" w:type="dxa"/>
            <w:shd w:val="clear" w:color="auto" w:fill="auto"/>
            <w:hideMark/>
          </w:tcPr>
          <w:p w14:paraId="0EB1540D" w14:textId="77777777" w:rsidR="00C35457" w:rsidRPr="00C35457" w:rsidRDefault="00C35457" w:rsidP="00FF6379">
            <w:pPr>
              <w:jc w:val="center"/>
            </w:pPr>
            <w:r w:rsidRPr="00C35457">
              <w:t>0,135</w:t>
            </w:r>
          </w:p>
        </w:tc>
        <w:tc>
          <w:tcPr>
            <w:tcW w:w="766" w:type="dxa"/>
            <w:shd w:val="clear" w:color="auto" w:fill="auto"/>
            <w:hideMark/>
          </w:tcPr>
          <w:p w14:paraId="43F22FAB" w14:textId="77777777" w:rsidR="00C35457" w:rsidRPr="00C35457" w:rsidRDefault="00C35457" w:rsidP="00FF6379">
            <w:pPr>
              <w:jc w:val="center"/>
            </w:pPr>
            <w:r w:rsidRPr="00C35457">
              <w:t>0,135</w:t>
            </w:r>
          </w:p>
        </w:tc>
        <w:tc>
          <w:tcPr>
            <w:tcW w:w="845" w:type="dxa"/>
            <w:shd w:val="clear" w:color="auto" w:fill="auto"/>
            <w:hideMark/>
          </w:tcPr>
          <w:p w14:paraId="3D1B8EC2" w14:textId="77777777" w:rsidR="00C35457" w:rsidRPr="00C35457" w:rsidRDefault="00C35457" w:rsidP="00FF6379">
            <w:pPr>
              <w:jc w:val="center"/>
            </w:pPr>
            <w:r w:rsidRPr="00C35457">
              <w:t>0,135</w:t>
            </w:r>
          </w:p>
        </w:tc>
        <w:tc>
          <w:tcPr>
            <w:tcW w:w="766" w:type="dxa"/>
          </w:tcPr>
          <w:p w14:paraId="654087EF" w14:textId="77777777" w:rsidR="00C35457" w:rsidRPr="00C35457" w:rsidRDefault="00C35457" w:rsidP="00FF6379">
            <w:pPr>
              <w:jc w:val="center"/>
            </w:pPr>
            <w:r w:rsidRPr="00C35457">
              <w:t>0,135</w:t>
            </w:r>
          </w:p>
        </w:tc>
        <w:tc>
          <w:tcPr>
            <w:tcW w:w="844" w:type="dxa"/>
          </w:tcPr>
          <w:p w14:paraId="23511A01" w14:textId="1029C392" w:rsidR="00C35457" w:rsidRPr="00C35457" w:rsidRDefault="00C35457" w:rsidP="00FF6379">
            <w:pPr>
              <w:jc w:val="center"/>
            </w:pPr>
            <w:r w:rsidRPr="00C35457">
              <w:t>0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ABC565" w14:textId="38E4244B" w:rsidR="00C35457" w:rsidRPr="00C35457" w:rsidRDefault="00C35457" w:rsidP="00FF6379">
            <w:pPr>
              <w:jc w:val="center"/>
            </w:pPr>
            <w:r w:rsidRPr="00C35457">
              <w:t>0,135</w:t>
            </w:r>
          </w:p>
        </w:tc>
      </w:tr>
      <w:tr w:rsidR="00C35457" w:rsidRPr="00E240B0" w14:paraId="62EEB485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C35457" w:rsidRPr="009E3622" w:rsidRDefault="00C35457" w:rsidP="00FF6379">
            <w:pPr>
              <w:jc w:val="center"/>
            </w:pPr>
            <w:r w:rsidRPr="009E3622">
              <w:t>3.11.</w:t>
            </w:r>
          </w:p>
        </w:tc>
        <w:tc>
          <w:tcPr>
            <w:tcW w:w="5910" w:type="dxa"/>
            <w:shd w:val="clear" w:color="000000" w:fill="FFFFFF"/>
            <w:hideMark/>
          </w:tcPr>
          <w:p w14:paraId="3A2C6281" w14:textId="565B4847" w:rsidR="00C35457" w:rsidRPr="009E3622" w:rsidRDefault="00C35457" w:rsidP="00FF6379">
            <w:r w:rsidRPr="009E3622">
              <w:t xml:space="preserve">Отношение экономии энергетических ресурсов и воды </w:t>
            </w:r>
            <w:r w:rsidR="00FF6379">
              <w:br/>
            </w:r>
            <w:r w:rsidRPr="009E3622">
              <w:t xml:space="preserve">в стоимостном выражении, достижение которой планируется </w:t>
            </w:r>
            <w:r w:rsidR="00FF6379">
              <w:br/>
            </w:r>
            <w:r w:rsidRPr="009E3622">
              <w:t>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3CBAFFA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  <w:shd w:val="clear" w:color="000000" w:fill="FFFFFF"/>
            <w:hideMark/>
          </w:tcPr>
          <w:p w14:paraId="482ADDBD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845" w:type="dxa"/>
            <w:shd w:val="clear" w:color="000000" w:fill="FFFFFF"/>
            <w:hideMark/>
          </w:tcPr>
          <w:p w14:paraId="2F898649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  <w:shd w:val="clear" w:color="000000" w:fill="FFFFFF"/>
          </w:tcPr>
          <w:p w14:paraId="49F16434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844" w:type="dxa"/>
            <w:shd w:val="clear" w:color="000000" w:fill="FFFFFF"/>
          </w:tcPr>
          <w:p w14:paraId="5A125013" w14:textId="2D406AD8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4C9DF5E2" w14:textId="795F5A26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</w:tr>
      <w:tr w:rsidR="00C35457" w:rsidRPr="00E240B0" w14:paraId="0064FBBC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C35457" w:rsidRPr="009E3622" w:rsidRDefault="00C35457" w:rsidP="00FF6379">
            <w:pPr>
              <w:jc w:val="center"/>
            </w:pPr>
            <w:r w:rsidRPr="009E3622">
              <w:t>3.12.</w:t>
            </w:r>
          </w:p>
        </w:tc>
        <w:tc>
          <w:tcPr>
            <w:tcW w:w="5910" w:type="dxa"/>
            <w:shd w:val="clear" w:color="auto" w:fill="auto"/>
            <w:hideMark/>
          </w:tcPr>
          <w:p w14:paraId="0862478D" w14:textId="77777777" w:rsidR="00C35457" w:rsidRPr="009E3622" w:rsidRDefault="00C35457" w:rsidP="00FF6379">
            <w:r w:rsidRPr="009E3622">
              <w:t>Количество энергосервисных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2024" w:type="dxa"/>
            <w:shd w:val="clear" w:color="auto" w:fill="auto"/>
            <w:hideMark/>
          </w:tcPr>
          <w:p w14:paraId="3D5FA47F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19365F6D" w14:textId="77777777" w:rsidR="00C35457" w:rsidRPr="00C35457" w:rsidRDefault="00C35457" w:rsidP="00FF6379">
            <w:pPr>
              <w:jc w:val="center"/>
            </w:pPr>
            <w:r w:rsidRPr="00C35457">
              <w:t>6</w:t>
            </w:r>
          </w:p>
        </w:tc>
        <w:tc>
          <w:tcPr>
            <w:tcW w:w="845" w:type="dxa"/>
            <w:shd w:val="clear" w:color="auto" w:fill="auto"/>
            <w:hideMark/>
          </w:tcPr>
          <w:p w14:paraId="55F7906B" w14:textId="77777777" w:rsidR="00C35457" w:rsidRPr="00C35457" w:rsidRDefault="00C35457" w:rsidP="00FF6379">
            <w:pPr>
              <w:jc w:val="center"/>
            </w:pPr>
            <w:r w:rsidRPr="00C35457">
              <w:t>6</w:t>
            </w:r>
          </w:p>
        </w:tc>
        <w:tc>
          <w:tcPr>
            <w:tcW w:w="766" w:type="dxa"/>
          </w:tcPr>
          <w:p w14:paraId="156C3F14" w14:textId="77777777" w:rsidR="00C35457" w:rsidRPr="00C35457" w:rsidRDefault="00C35457" w:rsidP="00FF6379">
            <w:pPr>
              <w:jc w:val="center"/>
            </w:pPr>
            <w:r w:rsidRPr="00C35457">
              <w:t>6</w:t>
            </w:r>
          </w:p>
        </w:tc>
        <w:tc>
          <w:tcPr>
            <w:tcW w:w="844" w:type="dxa"/>
          </w:tcPr>
          <w:p w14:paraId="34716566" w14:textId="1B4FA54B" w:rsidR="00C35457" w:rsidRPr="00C35457" w:rsidRDefault="00C35457" w:rsidP="00FF6379">
            <w:pPr>
              <w:jc w:val="center"/>
            </w:pPr>
            <w:r w:rsidRPr="00C35457">
              <w:t>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BC8C73" w14:textId="0B96D4E1" w:rsidR="00C35457" w:rsidRPr="00C35457" w:rsidRDefault="00C35457" w:rsidP="00FF6379">
            <w:pPr>
              <w:jc w:val="center"/>
            </w:pPr>
            <w:r w:rsidRPr="00C35457">
              <w:t>6</w:t>
            </w:r>
          </w:p>
        </w:tc>
      </w:tr>
      <w:tr w:rsidR="00FF6379" w:rsidRPr="00E240B0" w14:paraId="2D817EEA" w14:textId="77777777" w:rsidTr="00FF6379">
        <w:trPr>
          <w:trHeight w:val="20"/>
        </w:trPr>
        <w:tc>
          <w:tcPr>
            <w:tcW w:w="14033" w:type="dxa"/>
            <w:gridSpan w:val="8"/>
          </w:tcPr>
          <w:p w14:paraId="3D1A1AC3" w14:textId="7D4BD397" w:rsidR="00FF6379" w:rsidRPr="009E3622" w:rsidRDefault="00FF6379" w:rsidP="00FF6379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35457" w:rsidRPr="00E240B0" w14:paraId="7EC098A7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C35457" w:rsidRPr="009E3622" w:rsidRDefault="00C35457" w:rsidP="00FF6379">
            <w:pPr>
              <w:jc w:val="center"/>
            </w:pPr>
            <w:r w:rsidRPr="009E3622">
              <w:t>4.1.</w:t>
            </w:r>
          </w:p>
        </w:tc>
        <w:tc>
          <w:tcPr>
            <w:tcW w:w="5910" w:type="dxa"/>
            <w:shd w:val="clear" w:color="auto" w:fill="auto"/>
            <w:hideMark/>
          </w:tcPr>
          <w:p w14:paraId="6A463D14" w14:textId="77777777" w:rsidR="00C35457" w:rsidRPr="009E3622" w:rsidRDefault="00C35457" w:rsidP="00FF6379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2024" w:type="dxa"/>
            <w:shd w:val="clear" w:color="auto" w:fill="auto"/>
          </w:tcPr>
          <w:p w14:paraId="23A20E65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  <w:shd w:val="clear" w:color="auto" w:fill="auto"/>
          </w:tcPr>
          <w:p w14:paraId="1B0F0246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845" w:type="dxa"/>
            <w:shd w:val="clear" w:color="auto" w:fill="auto"/>
          </w:tcPr>
          <w:p w14:paraId="29D6F925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766" w:type="dxa"/>
          </w:tcPr>
          <w:p w14:paraId="3720BF62" w14:textId="77777777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  <w:tc>
          <w:tcPr>
            <w:tcW w:w="844" w:type="dxa"/>
          </w:tcPr>
          <w:p w14:paraId="5AC6C600" w14:textId="2232F9D1" w:rsidR="00C35457" w:rsidRPr="00C35457" w:rsidRDefault="00C35457" w:rsidP="00FF637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E5ADC41" w14:textId="098F5544" w:rsidR="00C35457" w:rsidRPr="00C35457" w:rsidRDefault="00C35457" w:rsidP="00FF6379">
            <w:pPr>
              <w:jc w:val="center"/>
            </w:pPr>
            <w:r w:rsidRPr="00C35457">
              <w:t>0</w:t>
            </w:r>
          </w:p>
        </w:tc>
      </w:tr>
      <w:tr w:rsidR="00AA5CBB" w:rsidRPr="00E240B0" w14:paraId="3B56BC70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AA5CBB" w:rsidRPr="009E3622" w:rsidRDefault="00AA5CBB" w:rsidP="00FF6379">
            <w:pPr>
              <w:jc w:val="center"/>
            </w:pPr>
            <w:r w:rsidRPr="009E3622">
              <w:t>4.2.</w:t>
            </w:r>
          </w:p>
        </w:tc>
        <w:tc>
          <w:tcPr>
            <w:tcW w:w="5910" w:type="dxa"/>
            <w:shd w:val="clear" w:color="auto" w:fill="auto"/>
          </w:tcPr>
          <w:p w14:paraId="3B7135D4" w14:textId="06F09C92" w:rsidR="00AA5CBB" w:rsidRPr="009E3622" w:rsidRDefault="00AA5CBB" w:rsidP="00FF6379">
            <w:r w:rsidRPr="009E3622">
              <w:t xml:space="preserve">Удельный расход тепловой энергии в многоквартирных домах </w:t>
            </w:r>
            <w:r w:rsidR="00FF6379">
              <w:br/>
            </w:r>
            <w:r w:rsidRPr="009E3622">
              <w:t>(в расчете на 1 кв. метр общей площади), Гкал/м2</w:t>
            </w:r>
          </w:p>
        </w:tc>
        <w:tc>
          <w:tcPr>
            <w:tcW w:w="2024" w:type="dxa"/>
            <w:shd w:val="clear" w:color="auto" w:fill="auto"/>
          </w:tcPr>
          <w:p w14:paraId="012AC9E8" w14:textId="77777777" w:rsidR="00AA5CBB" w:rsidRPr="00C35457" w:rsidRDefault="00AA5CBB" w:rsidP="00FF6379">
            <w:pPr>
              <w:jc w:val="center"/>
            </w:pPr>
            <w:r w:rsidRPr="00C35457">
              <w:t>4,68</w:t>
            </w:r>
          </w:p>
        </w:tc>
        <w:tc>
          <w:tcPr>
            <w:tcW w:w="766" w:type="dxa"/>
            <w:shd w:val="clear" w:color="auto" w:fill="auto"/>
          </w:tcPr>
          <w:p w14:paraId="61906C1F" w14:textId="77777777" w:rsidR="00AA5CBB" w:rsidRPr="00C35457" w:rsidRDefault="00AA5CBB" w:rsidP="00FF6379">
            <w:pPr>
              <w:jc w:val="center"/>
            </w:pPr>
            <w:r w:rsidRPr="00C35457">
              <w:t>4,68</w:t>
            </w:r>
          </w:p>
        </w:tc>
        <w:tc>
          <w:tcPr>
            <w:tcW w:w="845" w:type="dxa"/>
            <w:shd w:val="clear" w:color="auto" w:fill="auto"/>
          </w:tcPr>
          <w:p w14:paraId="7C90CCDB" w14:textId="77777777" w:rsidR="00AA5CBB" w:rsidRPr="00C35457" w:rsidRDefault="00AA5CBB" w:rsidP="00FF6379">
            <w:pPr>
              <w:jc w:val="center"/>
            </w:pPr>
            <w:r w:rsidRPr="00C35457">
              <w:t>4,68</w:t>
            </w:r>
          </w:p>
        </w:tc>
        <w:tc>
          <w:tcPr>
            <w:tcW w:w="766" w:type="dxa"/>
          </w:tcPr>
          <w:p w14:paraId="5A0FF2EE" w14:textId="77777777" w:rsidR="00AA5CBB" w:rsidRPr="00C35457" w:rsidRDefault="00AA5CBB" w:rsidP="00FF6379">
            <w:pPr>
              <w:jc w:val="center"/>
            </w:pPr>
            <w:r w:rsidRPr="00C35457">
              <w:t>4,68</w:t>
            </w:r>
          </w:p>
        </w:tc>
        <w:tc>
          <w:tcPr>
            <w:tcW w:w="844" w:type="dxa"/>
          </w:tcPr>
          <w:p w14:paraId="1BD0E0CA" w14:textId="3D18105A" w:rsidR="00AA5CBB" w:rsidRPr="00C35457" w:rsidRDefault="00AA5CBB" w:rsidP="00FF6379">
            <w:pPr>
              <w:jc w:val="center"/>
            </w:pPr>
            <w:r w:rsidRPr="00C35457">
              <w:t>4,68</w:t>
            </w:r>
          </w:p>
        </w:tc>
        <w:tc>
          <w:tcPr>
            <w:tcW w:w="2126" w:type="dxa"/>
            <w:shd w:val="clear" w:color="auto" w:fill="auto"/>
            <w:noWrap/>
          </w:tcPr>
          <w:p w14:paraId="30E77A97" w14:textId="16A6E5F7" w:rsidR="00AA5CBB" w:rsidRPr="00C35457" w:rsidRDefault="00AA5CBB" w:rsidP="00FF6379">
            <w:pPr>
              <w:jc w:val="center"/>
            </w:pPr>
            <w:r w:rsidRPr="00C35457">
              <w:t>4,68</w:t>
            </w:r>
          </w:p>
        </w:tc>
      </w:tr>
      <w:tr w:rsidR="00AA5CBB" w:rsidRPr="00E240B0" w14:paraId="7BC43000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AA5CBB" w:rsidRPr="009E3622" w:rsidRDefault="00AA5CBB" w:rsidP="00FF6379">
            <w:pPr>
              <w:jc w:val="center"/>
            </w:pPr>
            <w:r w:rsidRPr="009E3622">
              <w:t>4.3.</w:t>
            </w:r>
          </w:p>
        </w:tc>
        <w:tc>
          <w:tcPr>
            <w:tcW w:w="5910" w:type="dxa"/>
            <w:shd w:val="clear" w:color="auto" w:fill="auto"/>
          </w:tcPr>
          <w:p w14:paraId="3B38EC5C" w14:textId="77777777" w:rsidR="00AA5CBB" w:rsidRPr="009E3622" w:rsidRDefault="00AA5CBB" w:rsidP="00FF6379">
            <w:r w:rsidRPr="009E3622"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2024" w:type="dxa"/>
            <w:shd w:val="clear" w:color="auto" w:fill="auto"/>
          </w:tcPr>
          <w:p w14:paraId="11D04F14" w14:textId="77777777" w:rsidR="00AA5CBB" w:rsidRPr="00C35457" w:rsidRDefault="00AA5CBB" w:rsidP="00FF6379">
            <w:pPr>
              <w:jc w:val="center"/>
            </w:pPr>
            <w:r w:rsidRPr="00C35457">
              <w:t>58</w:t>
            </w:r>
          </w:p>
        </w:tc>
        <w:tc>
          <w:tcPr>
            <w:tcW w:w="766" w:type="dxa"/>
            <w:shd w:val="clear" w:color="auto" w:fill="auto"/>
          </w:tcPr>
          <w:p w14:paraId="7F767AF1" w14:textId="77777777" w:rsidR="00AA5CBB" w:rsidRPr="00C35457" w:rsidRDefault="00AA5CBB" w:rsidP="00FF6379">
            <w:pPr>
              <w:jc w:val="center"/>
            </w:pPr>
            <w:r w:rsidRPr="00C35457">
              <w:t>58</w:t>
            </w:r>
          </w:p>
        </w:tc>
        <w:tc>
          <w:tcPr>
            <w:tcW w:w="845" w:type="dxa"/>
            <w:shd w:val="clear" w:color="auto" w:fill="auto"/>
          </w:tcPr>
          <w:p w14:paraId="7F577718" w14:textId="77777777" w:rsidR="00AA5CBB" w:rsidRPr="00C35457" w:rsidRDefault="00AA5CBB" w:rsidP="00FF6379">
            <w:pPr>
              <w:jc w:val="center"/>
            </w:pPr>
            <w:r w:rsidRPr="00C35457">
              <w:t>58</w:t>
            </w:r>
          </w:p>
        </w:tc>
        <w:tc>
          <w:tcPr>
            <w:tcW w:w="766" w:type="dxa"/>
          </w:tcPr>
          <w:p w14:paraId="5980C42F" w14:textId="77777777" w:rsidR="00AA5CBB" w:rsidRPr="00C35457" w:rsidRDefault="00AA5CBB" w:rsidP="00FF6379">
            <w:pPr>
              <w:jc w:val="center"/>
            </w:pPr>
            <w:r w:rsidRPr="00C35457">
              <w:t>58</w:t>
            </w:r>
          </w:p>
        </w:tc>
        <w:tc>
          <w:tcPr>
            <w:tcW w:w="844" w:type="dxa"/>
          </w:tcPr>
          <w:p w14:paraId="0B9A0C51" w14:textId="5F382110" w:rsidR="00AA5CBB" w:rsidRPr="00C35457" w:rsidRDefault="00AA5CBB" w:rsidP="00FF6379">
            <w:pPr>
              <w:jc w:val="center"/>
            </w:pPr>
            <w:r w:rsidRPr="00C35457">
              <w:t>58</w:t>
            </w:r>
          </w:p>
        </w:tc>
        <w:tc>
          <w:tcPr>
            <w:tcW w:w="2126" w:type="dxa"/>
            <w:shd w:val="clear" w:color="auto" w:fill="auto"/>
            <w:noWrap/>
          </w:tcPr>
          <w:p w14:paraId="3BF331A4" w14:textId="374C77BB" w:rsidR="00AA5CBB" w:rsidRPr="00C35457" w:rsidRDefault="00AA5CBB" w:rsidP="00FF6379">
            <w:pPr>
              <w:jc w:val="center"/>
            </w:pPr>
            <w:r w:rsidRPr="00C35457">
              <w:t>58</w:t>
            </w:r>
          </w:p>
        </w:tc>
      </w:tr>
      <w:tr w:rsidR="00AA5CBB" w:rsidRPr="00E240B0" w14:paraId="4C277E11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AA5CBB" w:rsidRPr="009E3622" w:rsidRDefault="00AA5CBB" w:rsidP="00FF6379">
            <w:pPr>
              <w:jc w:val="center"/>
            </w:pPr>
            <w:r w:rsidRPr="009E3622">
              <w:lastRenderedPageBreak/>
              <w:t>4.4.</w:t>
            </w:r>
          </w:p>
        </w:tc>
        <w:tc>
          <w:tcPr>
            <w:tcW w:w="5910" w:type="dxa"/>
            <w:shd w:val="clear" w:color="auto" w:fill="auto"/>
            <w:hideMark/>
          </w:tcPr>
          <w:p w14:paraId="2EA0EB29" w14:textId="57B3392C" w:rsidR="00AA5CBB" w:rsidRPr="009E3622" w:rsidRDefault="00AA5CBB" w:rsidP="00FF6379">
            <w:r w:rsidRPr="009E3622">
              <w:t xml:space="preserve">Удельный расход холодной воды в многоквартирных домах </w:t>
            </w:r>
            <w:r w:rsidR="00FF6379">
              <w:br/>
            </w:r>
            <w:r w:rsidRPr="009E3622">
              <w:t>(в расчете на 1 жителя), м3/чел.</w:t>
            </w:r>
          </w:p>
        </w:tc>
        <w:tc>
          <w:tcPr>
            <w:tcW w:w="2024" w:type="dxa"/>
            <w:shd w:val="clear" w:color="auto" w:fill="auto"/>
            <w:hideMark/>
          </w:tcPr>
          <w:p w14:paraId="6E6A4B60" w14:textId="77777777" w:rsidR="00AA5CBB" w:rsidRPr="00C35457" w:rsidRDefault="00AA5CBB" w:rsidP="00FF6379">
            <w:pPr>
              <w:jc w:val="center"/>
            </w:pPr>
            <w:r w:rsidRPr="00C35457">
              <w:t>84,96</w:t>
            </w:r>
          </w:p>
        </w:tc>
        <w:tc>
          <w:tcPr>
            <w:tcW w:w="766" w:type="dxa"/>
            <w:shd w:val="clear" w:color="auto" w:fill="auto"/>
            <w:hideMark/>
          </w:tcPr>
          <w:p w14:paraId="7EDA86A6" w14:textId="77777777" w:rsidR="00AA5CBB" w:rsidRPr="00C35457" w:rsidRDefault="00AA5CBB" w:rsidP="00FF6379">
            <w:pPr>
              <w:jc w:val="center"/>
            </w:pPr>
            <w:r w:rsidRPr="00C35457">
              <w:t>84,96</w:t>
            </w:r>
          </w:p>
        </w:tc>
        <w:tc>
          <w:tcPr>
            <w:tcW w:w="845" w:type="dxa"/>
            <w:shd w:val="clear" w:color="auto" w:fill="auto"/>
            <w:hideMark/>
          </w:tcPr>
          <w:p w14:paraId="206C9A59" w14:textId="77777777" w:rsidR="00AA5CBB" w:rsidRPr="00C35457" w:rsidRDefault="00AA5CBB" w:rsidP="00FF6379">
            <w:pPr>
              <w:jc w:val="center"/>
            </w:pPr>
            <w:r w:rsidRPr="00C35457">
              <w:t>84,96</w:t>
            </w:r>
          </w:p>
        </w:tc>
        <w:tc>
          <w:tcPr>
            <w:tcW w:w="766" w:type="dxa"/>
          </w:tcPr>
          <w:p w14:paraId="016A0E8B" w14:textId="77777777" w:rsidR="00AA5CBB" w:rsidRPr="00C35457" w:rsidRDefault="00AA5CBB" w:rsidP="00FF6379">
            <w:pPr>
              <w:jc w:val="center"/>
            </w:pPr>
            <w:r w:rsidRPr="00C35457">
              <w:t>84,96</w:t>
            </w:r>
          </w:p>
        </w:tc>
        <w:tc>
          <w:tcPr>
            <w:tcW w:w="844" w:type="dxa"/>
          </w:tcPr>
          <w:p w14:paraId="6C3BEB6F" w14:textId="075950E3" w:rsidR="00AA5CBB" w:rsidRPr="00C35457" w:rsidRDefault="00AA5CBB" w:rsidP="00FF6379">
            <w:pPr>
              <w:jc w:val="center"/>
            </w:pPr>
            <w:r w:rsidRPr="00C35457">
              <w:t>84,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BCA58A" w14:textId="2FD72890" w:rsidR="00AA5CBB" w:rsidRPr="00C35457" w:rsidRDefault="00AA5CBB" w:rsidP="00FF6379">
            <w:pPr>
              <w:jc w:val="center"/>
            </w:pPr>
            <w:r w:rsidRPr="00C35457">
              <w:t>84,96</w:t>
            </w:r>
          </w:p>
        </w:tc>
      </w:tr>
      <w:tr w:rsidR="00AA5CBB" w:rsidRPr="00E240B0" w14:paraId="2B921441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AA5CBB" w:rsidRPr="009E3622" w:rsidRDefault="00AA5CBB" w:rsidP="00FF6379">
            <w:pPr>
              <w:jc w:val="center"/>
            </w:pPr>
            <w:r w:rsidRPr="009E3622">
              <w:t>4.5.</w:t>
            </w:r>
          </w:p>
        </w:tc>
        <w:tc>
          <w:tcPr>
            <w:tcW w:w="5910" w:type="dxa"/>
            <w:shd w:val="clear" w:color="auto" w:fill="auto"/>
            <w:hideMark/>
          </w:tcPr>
          <w:p w14:paraId="30554A28" w14:textId="11A5264D" w:rsidR="00AA5CBB" w:rsidRPr="009E3622" w:rsidRDefault="00AA5CBB" w:rsidP="00FF6379">
            <w:r w:rsidRPr="009E3622">
              <w:t xml:space="preserve">Удельный расход горячей воды в многоквартирных домах </w:t>
            </w:r>
            <w:r w:rsidR="00FF6379">
              <w:br/>
            </w:r>
            <w:r w:rsidRPr="009E3622">
              <w:t>(в расчете на 1 жителя), м3/чел.</w:t>
            </w:r>
          </w:p>
        </w:tc>
        <w:tc>
          <w:tcPr>
            <w:tcW w:w="2024" w:type="dxa"/>
            <w:shd w:val="clear" w:color="auto" w:fill="auto"/>
            <w:hideMark/>
          </w:tcPr>
          <w:p w14:paraId="530AB786" w14:textId="77777777" w:rsidR="00AA5CBB" w:rsidRPr="00C35457" w:rsidRDefault="00AA5CBB" w:rsidP="00FF6379">
            <w:pPr>
              <w:jc w:val="center"/>
            </w:pPr>
            <w:r w:rsidRPr="00C35457">
              <w:t>40,92</w:t>
            </w:r>
          </w:p>
        </w:tc>
        <w:tc>
          <w:tcPr>
            <w:tcW w:w="766" w:type="dxa"/>
            <w:shd w:val="clear" w:color="auto" w:fill="auto"/>
            <w:hideMark/>
          </w:tcPr>
          <w:p w14:paraId="5D2F6519" w14:textId="77777777" w:rsidR="00AA5CBB" w:rsidRPr="00C35457" w:rsidRDefault="00AA5CBB" w:rsidP="00FF6379">
            <w:pPr>
              <w:jc w:val="center"/>
            </w:pPr>
            <w:r w:rsidRPr="00C35457">
              <w:t>40,92</w:t>
            </w:r>
          </w:p>
        </w:tc>
        <w:tc>
          <w:tcPr>
            <w:tcW w:w="845" w:type="dxa"/>
            <w:shd w:val="clear" w:color="auto" w:fill="auto"/>
            <w:hideMark/>
          </w:tcPr>
          <w:p w14:paraId="7E464C9D" w14:textId="77777777" w:rsidR="00AA5CBB" w:rsidRPr="00C35457" w:rsidRDefault="00AA5CBB" w:rsidP="00FF6379">
            <w:pPr>
              <w:jc w:val="center"/>
            </w:pPr>
            <w:r w:rsidRPr="00C35457">
              <w:t>40,92</w:t>
            </w:r>
          </w:p>
        </w:tc>
        <w:tc>
          <w:tcPr>
            <w:tcW w:w="766" w:type="dxa"/>
          </w:tcPr>
          <w:p w14:paraId="69F62FC0" w14:textId="77777777" w:rsidR="00AA5CBB" w:rsidRPr="00C35457" w:rsidRDefault="00AA5CBB" w:rsidP="00FF6379">
            <w:pPr>
              <w:jc w:val="center"/>
            </w:pPr>
            <w:r w:rsidRPr="00C35457">
              <w:t>40,92</w:t>
            </w:r>
          </w:p>
        </w:tc>
        <w:tc>
          <w:tcPr>
            <w:tcW w:w="844" w:type="dxa"/>
          </w:tcPr>
          <w:p w14:paraId="66677634" w14:textId="0880C16D" w:rsidR="00AA5CBB" w:rsidRPr="00C35457" w:rsidRDefault="00AA5CBB" w:rsidP="00FF6379">
            <w:pPr>
              <w:jc w:val="center"/>
            </w:pPr>
            <w:r w:rsidRPr="00C35457">
              <w:t>40,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92B763" w14:textId="51C3FA55" w:rsidR="00AA5CBB" w:rsidRPr="00C35457" w:rsidRDefault="00AA5CBB" w:rsidP="00FF6379">
            <w:pPr>
              <w:jc w:val="center"/>
            </w:pPr>
            <w:r w:rsidRPr="00C35457">
              <w:t>40,92</w:t>
            </w:r>
          </w:p>
        </w:tc>
      </w:tr>
      <w:tr w:rsidR="00AA5CBB" w:rsidRPr="00E240B0" w14:paraId="5E11EF3D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AA5CBB" w:rsidRPr="009E3622" w:rsidRDefault="00AA5CBB" w:rsidP="00FF6379">
            <w:pPr>
              <w:jc w:val="center"/>
            </w:pPr>
            <w:r w:rsidRPr="009E3622">
              <w:t>4.6.</w:t>
            </w:r>
          </w:p>
        </w:tc>
        <w:tc>
          <w:tcPr>
            <w:tcW w:w="5910" w:type="dxa"/>
            <w:shd w:val="clear" w:color="auto" w:fill="auto"/>
            <w:hideMark/>
          </w:tcPr>
          <w:p w14:paraId="4219BD87" w14:textId="07BB1F3C" w:rsidR="00AA5CBB" w:rsidRPr="009E3622" w:rsidRDefault="00AA5CBB" w:rsidP="00FF6379">
            <w:r w:rsidRPr="009E3622">
              <w:t xml:space="preserve">Удельный расход природного газа в многоквартирных домах </w:t>
            </w:r>
            <w:r w:rsidR="00FF6379">
              <w:br/>
            </w:r>
            <w:r w:rsidRPr="009E3622">
              <w:t>с иными системами теплоснабжения (в расчете на 1 жителя), м3/чел.</w:t>
            </w:r>
          </w:p>
        </w:tc>
        <w:tc>
          <w:tcPr>
            <w:tcW w:w="2024" w:type="dxa"/>
            <w:shd w:val="clear" w:color="auto" w:fill="auto"/>
            <w:hideMark/>
          </w:tcPr>
          <w:p w14:paraId="7088B497" w14:textId="77777777" w:rsidR="00AA5CBB" w:rsidRPr="00C35457" w:rsidRDefault="00AA5CBB" w:rsidP="00FF6379">
            <w:pPr>
              <w:jc w:val="center"/>
            </w:pPr>
            <w:r w:rsidRPr="00C35457">
              <w:t>34,6</w:t>
            </w:r>
          </w:p>
        </w:tc>
        <w:tc>
          <w:tcPr>
            <w:tcW w:w="766" w:type="dxa"/>
            <w:shd w:val="clear" w:color="auto" w:fill="auto"/>
            <w:hideMark/>
          </w:tcPr>
          <w:p w14:paraId="4784E8CF" w14:textId="77777777" w:rsidR="00AA5CBB" w:rsidRPr="00C35457" w:rsidRDefault="00AA5CBB" w:rsidP="00FF6379">
            <w:pPr>
              <w:jc w:val="center"/>
            </w:pPr>
            <w:r w:rsidRPr="00C35457">
              <w:t>34,6</w:t>
            </w:r>
          </w:p>
        </w:tc>
        <w:tc>
          <w:tcPr>
            <w:tcW w:w="845" w:type="dxa"/>
            <w:shd w:val="clear" w:color="auto" w:fill="auto"/>
            <w:hideMark/>
          </w:tcPr>
          <w:p w14:paraId="50E43307" w14:textId="77777777" w:rsidR="00AA5CBB" w:rsidRPr="00C35457" w:rsidRDefault="00AA5CBB" w:rsidP="00FF6379">
            <w:pPr>
              <w:jc w:val="center"/>
            </w:pPr>
            <w:r w:rsidRPr="00C35457">
              <w:t>34,6</w:t>
            </w:r>
          </w:p>
        </w:tc>
        <w:tc>
          <w:tcPr>
            <w:tcW w:w="766" w:type="dxa"/>
          </w:tcPr>
          <w:p w14:paraId="5D86679C" w14:textId="77777777" w:rsidR="00AA5CBB" w:rsidRPr="00C35457" w:rsidRDefault="00AA5CBB" w:rsidP="00FF6379">
            <w:pPr>
              <w:jc w:val="center"/>
            </w:pPr>
            <w:r w:rsidRPr="00C35457">
              <w:t>34,6</w:t>
            </w:r>
          </w:p>
        </w:tc>
        <w:tc>
          <w:tcPr>
            <w:tcW w:w="844" w:type="dxa"/>
          </w:tcPr>
          <w:p w14:paraId="582011A9" w14:textId="4E892579" w:rsidR="00AA5CBB" w:rsidRPr="00C35457" w:rsidRDefault="00AA5CBB" w:rsidP="00FF6379">
            <w:pPr>
              <w:jc w:val="center"/>
            </w:pPr>
            <w:r w:rsidRPr="00C35457">
              <w:t>34,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41C43C" w14:textId="2A2E953D" w:rsidR="00AA5CBB" w:rsidRPr="00C35457" w:rsidRDefault="00AA5CBB" w:rsidP="00FF6379">
            <w:pPr>
              <w:jc w:val="center"/>
            </w:pPr>
            <w:r w:rsidRPr="00C35457">
              <w:t>34,6</w:t>
            </w:r>
          </w:p>
        </w:tc>
      </w:tr>
      <w:tr w:rsidR="00AA5CBB" w:rsidRPr="00E240B0" w14:paraId="076B5844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AA5CBB" w:rsidRPr="009E3622" w:rsidRDefault="00AA5CBB" w:rsidP="00FF6379">
            <w:pPr>
              <w:jc w:val="center"/>
            </w:pPr>
            <w:r w:rsidRPr="009E3622">
              <w:t>4.7.</w:t>
            </w:r>
          </w:p>
        </w:tc>
        <w:tc>
          <w:tcPr>
            <w:tcW w:w="5910" w:type="dxa"/>
            <w:shd w:val="clear" w:color="auto" w:fill="auto"/>
            <w:hideMark/>
          </w:tcPr>
          <w:p w14:paraId="1FF5424C" w14:textId="018EA44E" w:rsidR="00AA5CBB" w:rsidRPr="009E3622" w:rsidRDefault="00AA5CBB" w:rsidP="00FF6379">
            <w:r w:rsidRPr="009E3622">
              <w:t xml:space="preserve">Удельный расход природного газа в многоквартирных домах </w:t>
            </w:r>
            <w:r w:rsidR="00FF6379">
              <w:br/>
            </w:r>
            <w:r w:rsidRPr="009E3622">
              <w:t xml:space="preserve">с индивидуальными системами газового отопления (в расчете </w:t>
            </w:r>
            <w:r w:rsidR="00FF6379">
              <w:br/>
            </w:r>
            <w:r w:rsidRPr="009E3622">
              <w:t>на 1 кв. метр общей площади), м3/м2</w:t>
            </w:r>
          </w:p>
        </w:tc>
        <w:tc>
          <w:tcPr>
            <w:tcW w:w="2024" w:type="dxa"/>
            <w:shd w:val="clear" w:color="auto" w:fill="auto"/>
            <w:hideMark/>
          </w:tcPr>
          <w:p w14:paraId="1EFD1116" w14:textId="77777777" w:rsidR="00AA5CBB" w:rsidRPr="00C35457" w:rsidRDefault="00AA5CBB" w:rsidP="00FF6379">
            <w:pPr>
              <w:jc w:val="center"/>
            </w:pPr>
            <w:r w:rsidRPr="00C35457">
              <w:t>10,1</w:t>
            </w:r>
          </w:p>
        </w:tc>
        <w:tc>
          <w:tcPr>
            <w:tcW w:w="766" w:type="dxa"/>
            <w:shd w:val="clear" w:color="auto" w:fill="auto"/>
            <w:hideMark/>
          </w:tcPr>
          <w:p w14:paraId="6D854AA9" w14:textId="77777777" w:rsidR="00AA5CBB" w:rsidRPr="00C35457" w:rsidRDefault="00AA5CBB" w:rsidP="00FF6379">
            <w:pPr>
              <w:jc w:val="center"/>
            </w:pPr>
            <w:r w:rsidRPr="00C35457">
              <w:t>10,1</w:t>
            </w:r>
          </w:p>
        </w:tc>
        <w:tc>
          <w:tcPr>
            <w:tcW w:w="845" w:type="dxa"/>
            <w:shd w:val="clear" w:color="auto" w:fill="auto"/>
            <w:hideMark/>
          </w:tcPr>
          <w:p w14:paraId="2D8E3526" w14:textId="77777777" w:rsidR="00AA5CBB" w:rsidRPr="00C35457" w:rsidRDefault="00AA5CBB" w:rsidP="00FF6379">
            <w:pPr>
              <w:jc w:val="center"/>
            </w:pPr>
            <w:r w:rsidRPr="00C35457">
              <w:t>10,1</w:t>
            </w:r>
          </w:p>
        </w:tc>
        <w:tc>
          <w:tcPr>
            <w:tcW w:w="766" w:type="dxa"/>
          </w:tcPr>
          <w:p w14:paraId="4399C11B" w14:textId="77777777" w:rsidR="00AA5CBB" w:rsidRPr="00C35457" w:rsidRDefault="00AA5CBB" w:rsidP="00FF6379">
            <w:pPr>
              <w:jc w:val="center"/>
            </w:pPr>
            <w:r w:rsidRPr="00C35457">
              <w:t>10,1</w:t>
            </w:r>
          </w:p>
        </w:tc>
        <w:tc>
          <w:tcPr>
            <w:tcW w:w="844" w:type="dxa"/>
          </w:tcPr>
          <w:p w14:paraId="31FA4356" w14:textId="7E6F799B" w:rsidR="00AA5CBB" w:rsidRPr="00C35457" w:rsidRDefault="00AA5CBB" w:rsidP="00FF6379">
            <w:pPr>
              <w:jc w:val="center"/>
            </w:pPr>
            <w:r w:rsidRPr="00C35457">
              <w:t>10,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91FB87" w14:textId="61526BB1" w:rsidR="00AA5CBB" w:rsidRPr="00C35457" w:rsidRDefault="00AA5CBB" w:rsidP="00FF6379">
            <w:pPr>
              <w:jc w:val="center"/>
            </w:pPr>
            <w:r w:rsidRPr="00C35457">
              <w:t>10,1</w:t>
            </w:r>
          </w:p>
        </w:tc>
      </w:tr>
      <w:tr w:rsidR="00AA5CBB" w:rsidRPr="00E240B0" w14:paraId="429253BB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AA5CBB" w:rsidRPr="009E3622" w:rsidRDefault="00AA5CBB" w:rsidP="00FF6379">
            <w:pPr>
              <w:jc w:val="center"/>
            </w:pPr>
            <w:r w:rsidRPr="009E3622">
              <w:t>4.8.</w:t>
            </w:r>
          </w:p>
        </w:tc>
        <w:tc>
          <w:tcPr>
            <w:tcW w:w="5910" w:type="dxa"/>
            <w:shd w:val="clear" w:color="auto" w:fill="auto"/>
            <w:hideMark/>
          </w:tcPr>
          <w:p w14:paraId="149C1574" w14:textId="58420260" w:rsidR="00AA5CBB" w:rsidRPr="009E3622" w:rsidRDefault="00AA5CBB" w:rsidP="00FF6379">
            <w:r w:rsidRPr="009E3622">
              <w:t xml:space="preserve">Удельный суммарный расход энергетических ресурсов </w:t>
            </w:r>
            <w:r w:rsidR="00FF6379">
              <w:br/>
            </w:r>
            <w:r w:rsidRPr="009E3622">
              <w:t>в многоквартирных домах, т.у.т./м2</w:t>
            </w:r>
          </w:p>
        </w:tc>
        <w:tc>
          <w:tcPr>
            <w:tcW w:w="2024" w:type="dxa"/>
            <w:shd w:val="clear" w:color="auto" w:fill="auto"/>
            <w:hideMark/>
          </w:tcPr>
          <w:p w14:paraId="42EFC00F" w14:textId="77777777" w:rsidR="00AA5CBB" w:rsidRPr="00C35457" w:rsidRDefault="00AA5CBB" w:rsidP="00FF6379">
            <w:pPr>
              <w:jc w:val="center"/>
            </w:pPr>
            <w:r w:rsidRPr="00C35457">
              <w:t>0,0173</w:t>
            </w:r>
          </w:p>
        </w:tc>
        <w:tc>
          <w:tcPr>
            <w:tcW w:w="766" w:type="dxa"/>
            <w:shd w:val="clear" w:color="auto" w:fill="auto"/>
            <w:hideMark/>
          </w:tcPr>
          <w:p w14:paraId="02A7CCC7" w14:textId="77777777" w:rsidR="00AA5CBB" w:rsidRPr="00C35457" w:rsidRDefault="00AA5CBB" w:rsidP="00FF6379">
            <w:pPr>
              <w:jc w:val="center"/>
            </w:pPr>
            <w:r w:rsidRPr="00C35457">
              <w:t>0,0173</w:t>
            </w:r>
          </w:p>
        </w:tc>
        <w:tc>
          <w:tcPr>
            <w:tcW w:w="845" w:type="dxa"/>
            <w:shd w:val="clear" w:color="auto" w:fill="auto"/>
            <w:hideMark/>
          </w:tcPr>
          <w:p w14:paraId="7A67B326" w14:textId="77777777" w:rsidR="00AA5CBB" w:rsidRPr="00C35457" w:rsidRDefault="00AA5CBB" w:rsidP="00FF6379">
            <w:pPr>
              <w:jc w:val="center"/>
            </w:pPr>
            <w:r w:rsidRPr="00C35457">
              <w:t>0,0173</w:t>
            </w:r>
          </w:p>
        </w:tc>
        <w:tc>
          <w:tcPr>
            <w:tcW w:w="766" w:type="dxa"/>
          </w:tcPr>
          <w:p w14:paraId="7750B63C" w14:textId="77777777" w:rsidR="00AA5CBB" w:rsidRPr="00C35457" w:rsidRDefault="00AA5CBB" w:rsidP="00FF6379">
            <w:pPr>
              <w:jc w:val="center"/>
            </w:pPr>
            <w:r w:rsidRPr="00C35457">
              <w:t>0,0173</w:t>
            </w:r>
          </w:p>
        </w:tc>
        <w:tc>
          <w:tcPr>
            <w:tcW w:w="844" w:type="dxa"/>
          </w:tcPr>
          <w:p w14:paraId="4330DE04" w14:textId="159929AB" w:rsidR="00AA5CBB" w:rsidRPr="00C35457" w:rsidRDefault="00AA5CBB" w:rsidP="00FF6379">
            <w:pPr>
              <w:jc w:val="center"/>
            </w:pPr>
            <w:r w:rsidRPr="00C35457">
              <w:t>0,01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6C0F42" w14:textId="68F61281" w:rsidR="00AA5CBB" w:rsidRPr="00C35457" w:rsidRDefault="00AA5CBB" w:rsidP="00FF6379">
            <w:pPr>
              <w:jc w:val="center"/>
            </w:pPr>
            <w:r w:rsidRPr="00C35457">
              <w:t>0,0173</w:t>
            </w:r>
          </w:p>
        </w:tc>
      </w:tr>
      <w:tr w:rsidR="00FF6379" w:rsidRPr="00E240B0" w14:paraId="45C5CEE4" w14:textId="77777777" w:rsidTr="00F21F4B">
        <w:trPr>
          <w:trHeight w:val="20"/>
        </w:trPr>
        <w:tc>
          <w:tcPr>
            <w:tcW w:w="14033" w:type="dxa"/>
            <w:gridSpan w:val="8"/>
          </w:tcPr>
          <w:p w14:paraId="02A31769" w14:textId="44C222A9" w:rsidR="00FF6379" w:rsidRPr="009E3622" w:rsidRDefault="00FF6379" w:rsidP="00FF6379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AA5CBB" w:rsidRPr="00E240B0" w14:paraId="5CD0AE68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AA5CBB" w:rsidRPr="009E3622" w:rsidRDefault="00AA5CBB" w:rsidP="00FF6379">
            <w:pPr>
              <w:jc w:val="center"/>
            </w:pPr>
            <w:r w:rsidRPr="009E3622">
              <w:t>5.1.</w:t>
            </w:r>
          </w:p>
        </w:tc>
        <w:tc>
          <w:tcPr>
            <w:tcW w:w="5910" w:type="dxa"/>
            <w:shd w:val="clear" w:color="auto" w:fill="auto"/>
            <w:hideMark/>
          </w:tcPr>
          <w:p w14:paraId="7A06B17B" w14:textId="776205FF" w:rsidR="00AA5CBB" w:rsidRPr="009E3622" w:rsidRDefault="00AA5CBB" w:rsidP="00FF6379">
            <w:pPr>
              <w:autoSpaceDE w:val="0"/>
              <w:autoSpaceDN w:val="0"/>
              <w:adjustRightInd w:val="0"/>
            </w:pPr>
            <w:r w:rsidRPr="009E3622">
              <w:t xml:space="preserve">Энергоемкость промышленного производства для производства </w:t>
            </w:r>
            <w:r w:rsidR="00FF6379">
              <w:br/>
            </w:r>
            <w:r w:rsidRPr="009E3622">
              <w:t>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ут/ед. продукции)</w:t>
            </w:r>
          </w:p>
        </w:tc>
        <w:tc>
          <w:tcPr>
            <w:tcW w:w="2024" w:type="dxa"/>
            <w:shd w:val="clear" w:color="auto" w:fill="auto"/>
          </w:tcPr>
          <w:p w14:paraId="6DD3BC8F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6EF5A3F8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</w:tcPr>
          <w:p w14:paraId="60A06232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03E3F0CF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4ACE7B69" w14:textId="03C94B20" w:rsidR="00AA5CBB" w:rsidRPr="009E3622" w:rsidRDefault="00AA5CBB" w:rsidP="00FF637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A99E41A" w14:textId="4D3D7C18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</w:tr>
      <w:tr w:rsidR="00AA5CBB" w:rsidRPr="00E240B0" w14:paraId="557F7EC2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AA5CBB" w:rsidRPr="009E3622" w:rsidRDefault="00AA5CBB" w:rsidP="00FF6379">
            <w:pPr>
              <w:jc w:val="center"/>
            </w:pPr>
            <w:r w:rsidRPr="009E3622">
              <w:t>5.2.</w:t>
            </w:r>
          </w:p>
        </w:tc>
        <w:tc>
          <w:tcPr>
            <w:tcW w:w="5910" w:type="dxa"/>
            <w:shd w:val="clear" w:color="auto" w:fill="auto"/>
          </w:tcPr>
          <w:p w14:paraId="725DD29C" w14:textId="77777777" w:rsidR="00AA5CBB" w:rsidRPr="009E3622" w:rsidRDefault="00AA5CBB" w:rsidP="00FF6379">
            <w:pPr>
              <w:autoSpaceDE w:val="0"/>
              <w:autoSpaceDN w:val="0"/>
              <w:adjustRightInd w:val="0"/>
            </w:pPr>
            <w:r w:rsidRPr="009E3622">
              <w:t>Удельный расход топлива на отпуск электрической энергии тепловыми электростанциями (г. ут/кВт·ч)</w:t>
            </w:r>
          </w:p>
        </w:tc>
        <w:tc>
          <w:tcPr>
            <w:tcW w:w="2024" w:type="dxa"/>
            <w:shd w:val="clear" w:color="auto" w:fill="auto"/>
          </w:tcPr>
          <w:p w14:paraId="14658D6E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16EF7806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</w:tcPr>
          <w:p w14:paraId="7BDC4775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4CAE4612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25891EBF" w14:textId="45154CE6" w:rsidR="00AA5CBB" w:rsidRPr="009E3622" w:rsidRDefault="00AA5CBB" w:rsidP="00FF637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4C2F009" w14:textId="6E614B0D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</w:tr>
      <w:tr w:rsidR="00AA5CBB" w:rsidRPr="00E240B0" w14:paraId="2C0BCBCE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AA5CBB" w:rsidRPr="009E3622" w:rsidRDefault="00AA5CBB" w:rsidP="00FF6379">
            <w:pPr>
              <w:jc w:val="center"/>
            </w:pPr>
            <w:r w:rsidRPr="009E3622">
              <w:t>5.3.</w:t>
            </w:r>
          </w:p>
        </w:tc>
        <w:tc>
          <w:tcPr>
            <w:tcW w:w="5910" w:type="dxa"/>
            <w:shd w:val="clear" w:color="auto" w:fill="auto"/>
          </w:tcPr>
          <w:p w14:paraId="7467AB83" w14:textId="068D0D3D" w:rsidR="00AA5CBB" w:rsidRPr="009E3622" w:rsidRDefault="00AA5CBB" w:rsidP="00FF6379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тепловую энергию </w:t>
            </w:r>
            <w:r w:rsidR="00FF6379">
              <w:br/>
            </w:r>
            <w:r w:rsidRPr="009E3622">
              <w:t>с коллекторов тепловых электростанций (кг. ут/Гкал)</w:t>
            </w:r>
          </w:p>
        </w:tc>
        <w:tc>
          <w:tcPr>
            <w:tcW w:w="2024" w:type="dxa"/>
            <w:shd w:val="clear" w:color="auto" w:fill="auto"/>
          </w:tcPr>
          <w:p w14:paraId="482BA5F8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4D8AEBCB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</w:tcPr>
          <w:p w14:paraId="65849646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2A85D8DE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32D4B4D1" w14:textId="657A7F74" w:rsidR="00AA5CBB" w:rsidRPr="009E3622" w:rsidRDefault="00AA5CBB" w:rsidP="00FF637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6BDD8387" w14:textId="186D43F4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</w:tr>
      <w:tr w:rsidR="00AA5CBB" w:rsidRPr="00E240B0" w14:paraId="64828A98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AA5CBB" w:rsidRPr="009E3622" w:rsidRDefault="00AA5CBB" w:rsidP="00FF6379">
            <w:pPr>
              <w:jc w:val="center"/>
            </w:pPr>
            <w:r w:rsidRPr="009E3622">
              <w:t>5.4</w:t>
            </w:r>
          </w:p>
        </w:tc>
        <w:tc>
          <w:tcPr>
            <w:tcW w:w="5910" w:type="dxa"/>
            <w:shd w:val="clear" w:color="auto" w:fill="auto"/>
          </w:tcPr>
          <w:p w14:paraId="31B1709D" w14:textId="77777777" w:rsidR="00AA5CBB" w:rsidRPr="009E3622" w:rsidRDefault="00AA5CBB" w:rsidP="00FF6379">
            <w:pPr>
              <w:autoSpaceDE w:val="0"/>
              <w:autoSpaceDN w:val="0"/>
              <w:adjustRightInd w:val="0"/>
            </w:pPr>
            <w:r w:rsidRPr="009E3622">
              <w:t>Удельный расход топлива на отпущенную с коллекторов котельных в тепловую сеть тепловую энергию (кг. ут/Гкал)</w:t>
            </w:r>
          </w:p>
        </w:tc>
        <w:tc>
          <w:tcPr>
            <w:tcW w:w="2024" w:type="dxa"/>
            <w:shd w:val="clear" w:color="auto" w:fill="auto"/>
          </w:tcPr>
          <w:p w14:paraId="7F3A0748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70364399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</w:tcPr>
          <w:p w14:paraId="6CCC3AE4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71FC35D6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47015DED" w14:textId="1687FE3E" w:rsidR="00AA5CBB" w:rsidRPr="009E3622" w:rsidRDefault="00AA5CBB" w:rsidP="00FF637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3AA3A11" w14:textId="2529933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</w:tr>
      <w:tr w:rsidR="00AA5CBB" w:rsidRPr="00E240B0" w14:paraId="597979D5" w14:textId="77777777" w:rsidTr="00FF6379">
        <w:trPr>
          <w:trHeight w:val="703"/>
        </w:trPr>
        <w:tc>
          <w:tcPr>
            <w:tcW w:w="752" w:type="dxa"/>
            <w:shd w:val="clear" w:color="auto" w:fill="auto"/>
            <w:noWrap/>
          </w:tcPr>
          <w:p w14:paraId="7F0BE320" w14:textId="77777777" w:rsidR="00AA5CBB" w:rsidRPr="009E3622" w:rsidRDefault="00AA5CBB" w:rsidP="00FF6379">
            <w:pPr>
              <w:jc w:val="center"/>
            </w:pPr>
            <w:r w:rsidRPr="009E3622">
              <w:t>5.5.</w:t>
            </w:r>
          </w:p>
        </w:tc>
        <w:tc>
          <w:tcPr>
            <w:tcW w:w="5910" w:type="dxa"/>
            <w:shd w:val="clear" w:color="auto" w:fill="auto"/>
          </w:tcPr>
          <w:p w14:paraId="061530C6" w14:textId="77777777" w:rsidR="00AA5CBB" w:rsidRPr="009E3622" w:rsidRDefault="00AA5CBB" w:rsidP="00FF6379">
            <w:pPr>
              <w:autoSpaceDE w:val="0"/>
              <w:autoSpaceDN w:val="0"/>
              <w:adjustRightInd w:val="0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2024" w:type="dxa"/>
            <w:shd w:val="clear" w:color="auto" w:fill="auto"/>
          </w:tcPr>
          <w:p w14:paraId="75FCD000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7EC4996A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</w:tcPr>
          <w:p w14:paraId="573E7CCE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</w:tcPr>
          <w:p w14:paraId="1346CA13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4E9093C1" w14:textId="320B3F5B" w:rsidR="00AA5CBB" w:rsidRPr="009E3622" w:rsidRDefault="00AA5CBB" w:rsidP="00FF637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1DC2E936" w14:textId="1A7D28BD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</w:tr>
      <w:tr w:rsidR="00AA5CBB" w:rsidRPr="00E240B0" w14:paraId="6986152E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AA5CBB" w:rsidRPr="009E3622" w:rsidRDefault="00AA5CBB" w:rsidP="00FF6379">
            <w:pPr>
              <w:jc w:val="center"/>
            </w:pPr>
            <w:r w:rsidRPr="009E3622">
              <w:t>5.6.</w:t>
            </w:r>
          </w:p>
        </w:tc>
        <w:tc>
          <w:tcPr>
            <w:tcW w:w="5910" w:type="dxa"/>
            <w:shd w:val="clear" w:color="auto" w:fill="auto"/>
          </w:tcPr>
          <w:p w14:paraId="57990D81" w14:textId="77777777" w:rsidR="00AA5CBB" w:rsidRPr="009E3622" w:rsidRDefault="00AA5CBB" w:rsidP="00FF6379"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2024" w:type="dxa"/>
            <w:shd w:val="clear" w:color="auto" w:fill="auto"/>
          </w:tcPr>
          <w:p w14:paraId="25A7E66E" w14:textId="77777777" w:rsidR="00AA5CBB" w:rsidRPr="00E439CB" w:rsidRDefault="00AA5CBB" w:rsidP="00FF6379">
            <w:pPr>
              <w:jc w:val="center"/>
            </w:pPr>
            <w:r w:rsidRPr="00E439CB">
              <w:t>19</w:t>
            </w:r>
          </w:p>
        </w:tc>
        <w:tc>
          <w:tcPr>
            <w:tcW w:w="766" w:type="dxa"/>
            <w:shd w:val="clear" w:color="auto" w:fill="auto"/>
          </w:tcPr>
          <w:p w14:paraId="353FD843" w14:textId="77777777" w:rsidR="00AA5CBB" w:rsidRPr="00E439CB" w:rsidRDefault="00AA5CBB" w:rsidP="00FF6379">
            <w:pPr>
              <w:jc w:val="center"/>
            </w:pPr>
            <w:r w:rsidRPr="00E439CB">
              <w:t>19</w:t>
            </w:r>
          </w:p>
        </w:tc>
        <w:tc>
          <w:tcPr>
            <w:tcW w:w="845" w:type="dxa"/>
            <w:shd w:val="clear" w:color="auto" w:fill="auto"/>
          </w:tcPr>
          <w:p w14:paraId="6D58550F" w14:textId="77777777" w:rsidR="00AA5CBB" w:rsidRPr="00E439CB" w:rsidRDefault="00AA5CBB" w:rsidP="00FF6379">
            <w:pPr>
              <w:jc w:val="center"/>
            </w:pPr>
            <w:r w:rsidRPr="00E439CB">
              <w:t>18</w:t>
            </w:r>
          </w:p>
        </w:tc>
        <w:tc>
          <w:tcPr>
            <w:tcW w:w="766" w:type="dxa"/>
          </w:tcPr>
          <w:p w14:paraId="70C40EAB" w14:textId="77777777" w:rsidR="00AA5CBB" w:rsidRPr="00E439CB" w:rsidRDefault="00AA5CBB" w:rsidP="00FF6379">
            <w:pPr>
              <w:jc w:val="center"/>
            </w:pPr>
            <w:r w:rsidRPr="00E439CB">
              <w:t>17</w:t>
            </w:r>
          </w:p>
        </w:tc>
        <w:tc>
          <w:tcPr>
            <w:tcW w:w="844" w:type="dxa"/>
          </w:tcPr>
          <w:p w14:paraId="48020327" w14:textId="1A00142C" w:rsidR="00AA5CBB" w:rsidRPr="00E439CB" w:rsidRDefault="00E439CB" w:rsidP="00FF6379">
            <w:pPr>
              <w:jc w:val="center"/>
            </w:pPr>
            <w:r w:rsidRPr="00E439CB">
              <w:t>16</w:t>
            </w:r>
          </w:p>
        </w:tc>
        <w:tc>
          <w:tcPr>
            <w:tcW w:w="2126" w:type="dxa"/>
            <w:shd w:val="clear" w:color="auto" w:fill="auto"/>
            <w:noWrap/>
          </w:tcPr>
          <w:p w14:paraId="2C739774" w14:textId="29D92C81" w:rsidR="00AA5CBB" w:rsidRPr="00E439CB" w:rsidRDefault="00AA5CBB" w:rsidP="00FF6379">
            <w:pPr>
              <w:jc w:val="center"/>
            </w:pPr>
            <w:r w:rsidRPr="00E439CB">
              <w:t>1</w:t>
            </w:r>
            <w:r w:rsidR="00E439CB" w:rsidRPr="00E439CB">
              <w:t>6</w:t>
            </w:r>
          </w:p>
        </w:tc>
      </w:tr>
      <w:tr w:rsidR="00AA5CBB" w:rsidRPr="00E240B0" w14:paraId="64DD48E9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AA5CBB" w:rsidRPr="009E3622" w:rsidRDefault="00AA5CBB" w:rsidP="00FF6379">
            <w:pPr>
              <w:jc w:val="center"/>
            </w:pPr>
            <w:r w:rsidRPr="009E3622">
              <w:t>5.7.</w:t>
            </w:r>
          </w:p>
        </w:tc>
        <w:tc>
          <w:tcPr>
            <w:tcW w:w="5910" w:type="dxa"/>
            <w:shd w:val="clear" w:color="auto" w:fill="auto"/>
          </w:tcPr>
          <w:p w14:paraId="64BEF992" w14:textId="77777777" w:rsidR="00AA5CBB" w:rsidRPr="009E3622" w:rsidRDefault="00AA5CBB" w:rsidP="00FF6379">
            <w:pPr>
              <w:autoSpaceDE w:val="0"/>
              <w:autoSpaceDN w:val="0"/>
              <w:adjustRightInd w:val="0"/>
            </w:pPr>
            <w:r w:rsidRPr="009E3622">
              <w:t>Доля энергоэффективных источников света в системах уличного освещения, %</w:t>
            </w:r>
          </w:p>
        </w:tc>
        <w:tc>
          <w:tcPr>
            <w:tcW w:w="2024" w:type="dxa"/>
            <w:shd w:val="clear" w:color="auto" w:fill="auto"/>
          </w:tcPr>
          <w:p w14:paraId="0D7941A4" w14:textId="77777777" w:rsidR="00AA5CBB" w:rsidRPr="00E439CB" w:rsidRDefault="00AA5CBB" w:rsidP="00FF6379">
            <w:pPr>
              <w:jc w:val="center"/>
            </w:pPr>
            <w:r w:rsidRPr="00E439CB">
              <w:t>0</w:t>
            </w:r>
          </w:p>
        </w:tc>
        <w:tc>
          <w:tcPr>
            <w:tcW w:w="766" w:type="dxa"/>
            <w:shd w:val="clear" w:color="auto" w:fill="auto"/>
          </w:tcPr>
          <w:p w14:paraId="7FD7DDC2" w14:textId="77777777" w:rsidR="00AA5CBB" w:rsidRPr="00E439CB" w:rsidRDefault="00AA5CBB" w:rsidP="00FF6379">
            <w:pPr>
              <w:jc w:val="center"/>
            </w:pPr>
            <w:r w:rsidRPr="00E439CB">
              <w:t>0</w:t>
            </w:r>
          </w:p>
        </w:tc>
        <w:tc>
          <w:tcPr>
            <w:tcW w:w="845" w:type="dxa"/>
            <w:shd w:val="clear" w:color="auto" w:fill="auto"/>
          </w:tcPr>
          <w:p w14:paraId="176349A0" w14:textId="77777777" w:rsidR="00AA5CBB" w:rsidRPr="00E439CB" w:rsidRDefault="00AA5CBB" w:rsidP="00FF6379">
            <w:pPr>
              <w:jc w:val="center"/>
            </w:pPr>
            <w:r w:rsidRPr="00E439CB">
              <w:t>0</w:t>
            </w:r>
          </w:p>
        </w:tc>
        <w:tc>
          <w:tcPr>
            <w:tcW w:w="766" w:type="dxa"/>
          </w:tcPr>
          <w:p w14:paraId="570C3333" w14:textId="77777777" w:rsidR="00AA5CBB" w:rsidRPr="00E439CB" w:rsidRDefault="00AA5CBB" w:rsidP="00FF6379">
            <w:pPr>
              <w:jc w:val="center"/>
            </w:pPr>
            <w:r w:rsidRPr="00E439CB">
              <w:t>0</w:t>
            </w:r>
          </w:p>
        </w:tc>
        <w:tc>
          <w:tcPr>
            <w:tcW w:w="844" w:type="dxa"/>
          </w:tcPr>
          <w:p w14:paraId="7C8786F1" w14:textId="4EE0045F" w:rsidR="00AA5CBB" w:rsidRPr="00E439CB" w:rsidRDefault="00E439CB" w:rsidP="00FF637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A150E96" w14:textId="103FD97F" w:rsidR="00AA5CBB" w:rsidRPr="00E439CB" w:rsidRDefault="00AA5CBB" w:rsidP="00FF6379">
            <w:pPr>
              <w:jc w:val="center"/>
            </w:pPr>
            <w:r w:rsidRPr="00E439CB">
              <w:t>0</w:t>
            </w:r>
          </w:p>
        </w:tc>
      </w:tr>
      <w:tr w:rsidR="00AA5CBB" w:rsidRPr="00E240B0" w14:paraId="7FB70232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AA5CBB" w:rsidRPr="009E3622" w:rsidRDefault="00AA5CBB" w:rsidP="00FF6379">
            <w:pPr>
              <w:jc w:val="center"/>
            </w:pPr>
            <w:r w:rsidRPr="009E3622">
              <w:t>5.8.</w:t>
            </w:r>
          </w:p>
        </w:tc>
        <w:tc>
          <w:tcPr>
            <w:tcW w:w="5910" w:type="dxa"/>
            <w:shd w:val="clear" w:color="auto" w:fill="auto"/>
            <w:hideMark/>
          </w:tcPr>
          <w:p w14:paraId="5EEC4F60" w14:textId="77777777" w:rsidR="00AA5CBB" w:rsidRPr="009E3622" w:rsidRDefault="00AA5CBB" w:rsidP="00FF6379">
            <w:r w:rsidRPr="009E3622">
              <w:t>Удельный расход топлива на выработку тепловой энергии на котельных</w:t>
            </w:r>
          </w:p>
        </w:tc>
        <w:tc>
          <w:tcPr>
            <w:tcW w:w="2024" w:type="dxa"/>
            <w:shd w:val="clear" w:color="auto" w:fill="auto"/>
          </w:tcPr>
          <w:p w14:paraId="2AADFCD4" w14:textId="77777777" w:rsidR="00AA5CBB" w:rsidRPr="00E439CB" w:rsidRDefault="00AA5CBB" w:rsidP="00FF6379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14:paraId="6FC91A85" w14:textId="77777777" w:rsidR="00AA5CBB" w:rsidRPr="00E439CB" w:rsidRDefault="00AA5CBB" w:rsidP="00FF6379">
            <w:pPr>
              <w:jc w:val="center"/>
            </w:pPr>
          </w:p>
        </w:tc>
        <w:tc>
          <w:tcPr>
            <w:tcW w:w="845" w:type="dxa"/>
            <w:shd w:val="clear" w:color="auto" w:fill="auto"/>
          </w:tcPr>
          <w:p w14:paraId="110B416D" w14:textId="77777777" w:rsidR="00AA5CBB" w:rsidRPr="00E439CB" w:rsidRDefault="00AA5CBB" w:rsidP="00FF6379">
            <w:pPr>
              <w:jc w:val="center"/>
            </w:pPr>
          </w:p>
        </w:tc>
        <w:tc>
          <w:tcPr>
            <w:tcW w:w="766" w:type="dxa"/>
          </w:tcPr>
          <w:p w14:paraId="77D9B5A8" w14:textId="77777777" w:rsidR="00AA5CBB" w:rsidRPr="00E439CB" w:rsidRDefault="00AA5CBB" w:rsidP="00FF6379">
            <w:pPr>
              <w:jc w:val="center"/>
            </w:pPr>
          </w:p>
        </w:tc>
        <w:tc>
          <w:tcPr>
            <w:tcW w:w="844" w:type="dxa"/>
          </w:tcPr>
          <w:p w14:paraId="16B0A553" w14:textId="77777777" w:rsidR="00AA5CBB" w:rsidRPr="00E439CB" w:rsidRDefault="00AA5CBB" w:rsidP="00FF6379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14:paraId="761ADDAC" w14:textId="7650D963" w:rsidR="00AA5CBB" w:rsidRPr="00E439CB" w:rsidRDefault="00AA5CBB" w:rsidP="00FF6379">
            <w:pPr>
              <w:jc w:val="center"/>
            </w:pPr>
          </w:p>
        </w:tc>
      </w:tr>
      <w:tr w:rsidR="00AA5CBB" w:rsidRPr="00E240B0" w14:paraId="1E6AFB95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AA5CBB" w:rsidRPr="009E3622" w:rsidRDefault="00AA5CBB" w:rsidP="00FF6379">
            <w:pPr>
              <w:jc w:val="center"/>
            </w:pPr>
            <w:r w:rsidRPr="009E3622">
              <w:t>5.8.1.</w:t>
            </w:r>
          </w:p>
        </w:tc>
        <w:tc>
          <w:tcPr>
            <w:tcW w:w="5910" w:type="dxa"/>
            <w:shd w:val="clear" w:color="auto" w:fill="auto"/>
            <w:hideMark/>
          </w:tcPr>
          <w:p w14:paraId="5DF539B0" w14:textId="77777777" w:rsidR="00AA5CBB" w:rsidRPr="009E3622" w:rsidRDefault="00AA5CBB" w:rsidP="00FF6379">
            <w:r w:rsidRPr="009E3622">
              <w:t>На природном газе, тыс.м3/ тыс. Гкал</w:t>
            </w:r>
          </w:p>
        </w:tc>
        <w:tc>
          <w:tcPr>
            <w:tcW w:w="2024" w:type="dxa"/>
            <w:shd w:val="clear" w:color="auto" w:fill="auto"/>
            <w:hideMark/>
          </w:tcPr>
          <w:p w14:paraId="23B2EF4E" w14:textId="77777777" w:rsidR="00AA5CBB" w:rsidRPr="00E439CB" w:rsidRDefault="00AA5CBB" w:rsidP="00FF6379">
            <w:pPr>
              <w:jc w:val="center"/>
            </w:pPr>
            <w:r w:rsidRPr="00E439CB">
              <w:t>0,197</w:t>
            </w:r>
          </w:p>
        </w:tc>
        <w:tc>
          <w:tcPr>
            <w:tcW w:w="766" w:type="dxa"/>
            <w:shd w:val="clear" w:color="auto" w:fill="auto"/>
            <w:hideMark/>
          </w:tcPr>
          <w:p w14:paraId="22933910" w14:textId="77777777" w:rsidR="00AA5CBB" w:rsidRPr="00E439CB" w:rsidRDefault="00AA5CBB" w:rsidP="00FF6379">
            <w:pPr>
              <w:jc w:val="center"/>
            </w:pPr>
            <w:r w:rsidRPr="00E439CB">
              <w:t>0,196</w:t>
            </w:r>
          </w:p>
        </w:tc>
        <w:tc>
          <w:tcPr>
            <w:tcW w:w="845" w:type="dxa"/>
            <w:shd w:val="clear" w:color="auto" w:fill="auto"/>
            <w:hideMark/>
          </w:tcPr>
          <w:p w14:paraId="0500D75C" w14:textId="77777777" w:rsidR="00AA5CBB" w:rsidRPr="00E439CB" w:rsidRDefault="00AA5CBB" w:rsidP="00FF6379">
            <w:pPr>
              <w:jc w:val="center"/>
            </w:pPr>
            <w:r w:rsidRPr="00E439CB">
              <w:t>0,195</w:t>
            </w:r>
          </w:p>
        </w:tc>
        <w:tc>
          <w:tcPr>
            <w:tcW w:w="766" w:type="dxa"/>
          </w:tcPr>
          <w:p w14:paraId="0C528EE9" w14:textId="77777777" w:rsidR="00AA5CBB" w:rsidRPr="00E439CB" w:rsidRDefault="00AA5CBB" w:rsidP="00FF6379">
            <w:pPr>
              <w:jc w:val="center"/>
            </w:pPr>
            <w:r w:rsidRPr="00E439CB">
              <w:t>0,194</w:t>
            </w:r>
          </w:p>
        </w:tc>
        <w:tc>
          <w:tcPr>
            <w:tcW w:w="844" w:type="dxa"/>
          </w:tcPr>
          <w:p w14:paraId="078D4D0A" w14:textId="12C322BF" w:rsidR="00AA5CBB" w:rsidRPr="00E439CB" w:rsidRDefault="00E439CB" w:rsidP="00FF6379">
            <w:pPr>
              <w:jc w:val="center"/>
            </w:pPr>
            <w:r>
              <w:t>0,1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4133BF" w14:textId="46C94F14" w:rsidR="00AA5CBB" w:rsidRPr="00E439CB" w:rsidRDefault="00E439CB" w:rsidP="00FF6379">
            <w:pPr>
              <w:jc w:val="center"/>
            </w:pPr>
            <w:r>
              <w:t>0,193</w:t>
            </w:r>
          </w:p>
        </w:tc>
      </w:tr>
      <w:tr w:rsidR="00AA5CBB" w:rsidRPr="00E240B0" w14:paraId="0B34114F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AA5CBB" w:rsidRPr="009E3622" w:rsidRDefault="00AA5CBB" w:rsidP="00FF6379">
            <w:pPr>
              <w:jc w:val="center"/>
            </w:pPr>
            <w:r w:rsidRPr="009E3622">
              <w:t>5.8.2.</w:t>
            </w:r>
          </w:p>
        </w:tc>
        <w:tc>
          <w:tcPr>
            <w:tcW w:w="5910" w:type="dxa"/>
            <w:shd w:val="clear" w:color="auto" w:fill="auto"/>
            <w:hideMark/>
          </w:tcPr>
          <w:p w14:paraId="4F3AE731" w14:textId="77777777" w:rsidR="00AA5CBB" w:rsidRPr="009E3622" w:rsidRDefault="00AA5CBB" w:rsidP="00FF6379">
            <w:r w:rsidRPr="009E3622">
              <w:t>На твердом топливе, тыс.т/ тыс.Гкал</w:t>
            </w:r>
          </w:p>
        </w:tc>
        <w:tc>
          <w:tcPr>
            <w:tcW w:w="2024" w:type="dxa"/>
            <w:shd w:val="clear" w:color="auto" w:fill="auto"/>
            <w:hideMark/>
          </w:tcPr>
          <w:p w14:paraId="21C4202A" w14:textId="77777777" w:rsidR="00AA5CBB" w:rsidRPr="00E439CB" w:rsidRDefault="00AA5CBB" w:rsidP="00FF6379">
            <w:pPr>
              <w:jc w:val="center"/>
            </w:pPr>
            <w:r w:rsidRPr="00E439CB">
              <w:t>0,266</w:t>
            </w:r>
          </w:p>
        </w:tc>
        <w:tc>
          <w:tcPr>
            <w:tcW w:w="766" w:type="dxa"/>
            <w:shd w:val="clear" w:color="auto" w:fill="auto"/>
            <w:hideMark/>
          </w:tcPr>
          <w:p w14:paraId="7C12AB2B" w14:textId="77777777" w:rsidR="00AA5CBB" w:rsidRPr="00E439CB" w:rsidRDefault="00AA5CBB" w:rsidP="00FF6379">
            <w:pPr>
              <w:jc w:val="center"/>
            </w:pPr>
            <w:r w:rsidRPr="00E439CB">
              <w:t>0,265</w:t>
            </w:r>
          </w:p>
        </w:tc>
        <w:tc>
          <w:tcPr>
            <w:tcW w:w="845" w:type="dxa"/>
            <w:shd w:val="clear" w:color="auto" w:fill="auto"/>
            <w:hideMark/>
          </w:tcPr>
          <w:p w14:paraId="733D8E7F" w14:textId="77777777" w:rsidR="00AA5CBB" w:rsidRPr="00E439CB" w:rsidRDefault="00AA5CBB" w:rsidP="00FF6379">
            <w:pPr>
              <w:jc w:val="center"/>
            </w:pPr>
            <w:r w:rsidRPr="00E439CB">
              <w:t>0,264</w:t>
            </w:r>
          </w:p>
        </w:tc>
        <w:tc>
          <w:tcPr>
            <w:tcW w:w="766" w:type="dxa"/>
          </w:tcPr>
          <w:p w14:paraId="1B90A456" w14:textId="77777777" w:rsidR="00AA5CBB" w:rsidRPr="00E439CB" w:rsidRDefault="00AA5CBB" w:rsidP="00FF6379">
            <w:pPr>
              <w:jc w:val="center"/>
            </w:pPr>
            <w:r w:rsidRPr="00E439CB">
              <w:t>0,263</w:t>
            </w:r>
          </w:p>
        </w:tc>
        <w:tc>
          <w:tcPr>
            <w:tcW w:w="844" w:type="dxa"/>
          </w:tcPr>
          <w:p w14:paraId="3C990B3A" w14:textId="45C6E149" w:rsidR="00AA5CBB" w:rsidRPr="00E439CB" w:rsidRDefault="00E439CB" w:rsidP="00FF6379">
            <w:pPr>
              <w:jc w:val="center"/>
            </w:pPr>
            <w:r>
              <w:t>0,2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FD3702" w14:textId="18F3551E" w:rsidR="00AA5CBB" w:rsidRPr="00E439CB" w:rsidRDefault="00AA5CBB" w:rsidP="00FF6379">
            <w:pPr>
              <w:jc w:val="center"/>
            </w:pPr>
            <w:r w:rsidRPr="00E439CB">
              <w:t>0,26</w:t>
            </w:r>
            <w:r w:rsidR="00E439CB">
              <w:t>2</w:t>
            </w:r>
          </w:p>
        </w:tc>
      </w:tr>
      <w:tr w:rsidR="00AA5CBB" w:rsidRPr="00E240B0" w14:paraId="10690EE5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AA5CBB" w:rsidRPr="009E3622" w:rsidRDefault="00AA5CBB" w:rsidP="00FF6379">
            <w:pPr>
              <w:jc w:val="center"/>
            </w:pPr>
            <w:r w:rsidRPr="009E3622">
              <w:t>5.9.</w:t>
            </w:r>
          </w:p>
        </w:tc>
        <w:tc>
          <w:tcPr>
            <w:tcW w:w="5910" w:type="dxa"/>
            <w:shd w:val="clear" w:color="auto" w:fill="auto"/>
            <w:hideMark/>
          </w:tcPr>
          <w:p w14:paraId="050A3274" w14:textId="299317AF" w:rsidR="00AA5CBB" w:rsidRPr="009E3622" w:rsidRDefault="00AA5CBB" w:rsidP="00FF6379">
            <w:r w:rsidRPr="009E3622">
              <w:t xml:space="preserve">Удельный расход электрической энергии, используемой </w:t>
            </w:r>
            <w:r w:rsidR="00FF6379">
              <w:br/>
            </w:r>
            <w:r w:rsidRPr="009E3622">
              <w:t xml:space="preserve">при передаче тепловой энергии в системах теплоснабжения, </w:t>
            </w:r>
            <w:r w:rsidR="00FF6379">
              <w:br/>
            </w:r>
            <w:r w:rsidRPr="009E3622">
              <w:t>кВтч/тыс. Гкал</w:t>
            </w:r>
          </w:p>
        </w:tc>
        <w:tc>
          <w:tcPr>
            <w:tcW w:w="2024" w:type="dxa"/>
            <w:shd w:val="clear" w:color="auto" w:fill="auto"/>
            <w:hideMark/>
          </w:tcPr>
          <w:p w14:paraId="733E2F6E" w14:textId="77777777" w:rsidR="00AA5CBB" w:rsidRPr="00225530" w:rsidRDefault="00AA5CBB" w:rsidP="00FF6379">
            <w:pPr>
              <w:jc w:val="center"/>
            </w:pPr>
            <w:r w:rsidRPr="00225530">
              <w:t>28</w:t>
            </w:r>
          </w:p>
        </w:tc>
        <w:tc>
          <w:tcPr>
            <w:tcW w:w="766" w:type="dxa"/>
            <w:shd w:val="clear" w:color="auto" w:fill="auto"/>
            <w:hideMark/>
          </w:tcPr>
          <w:p w14:paraId="33AE7E01" w14:textId="77777777" w:rsidR="00AA5CBB" w:rsidRPr="00225530" w:rsidRDefault="00AA5CBB" w:rsidP="00FF6379">
            <w:pPr>
              <w:jc w:val="center"/>
            </w:pPr>
            <w:r w:rsidRPr="00225530">
              <w:t>28</w:t>
            </w:r>
          </w:p>
        </w:tc>
        <w:tc>
          <w:tcPr>
            <w:tcW w:w="845" w:type="dxa"/>
            <w:shd w:val="clear" w:color="auto" w:fill="auto"/>
            <w:hideMark/>
          </w:tcPr>
          <w:p w14:paraId="4824CDB2" w14:textId="77777777" w:rsidR="00AA5CBB" w:rsidRPr="00225530" w:rsidRDefault="00AA5CBB" w:rsidP="00FF6379">
            <w:pPr>
              <w:jc w:val="center"/>
            </w:pPr>
            <w:r w:rsidRPr="00225530">
              <w:t>28</w:t>
            </w:r>
          </w:p>
        </w:tc>
        <w:tc>
          <w:tcPr>
            <w:tcW w:w="766" w:type="dxa"/>
          </w:tcPr>
          <w:p w14:paraId="46F3FDA1" w14:textId="77777777" w:rsidR="00AA5CBB" w:rsidRPr="00225530" w:rsidRDefault="00AA5CBB" w:rsidP="00FF6379">
            <w:pPr>
              <w:jc w:val="center"/>
            </w:pPr>
            <w:r w:rsidRPr="00225530">
              <w:t>28</w:t>
            </w:r>
          </w:p>
        </w:tc>
        <w:tc>
          <w:tcPr>
            <w:tcW w:w="844" w:type="dxa"/>
          </w:tcPr>
          <w:p w14:paraId="6791664D" w14:textId="5A44C02C" w:rsidR="00AA5CBB" w:rsidRPr="00225530" w:rsidRDefault="00225530" w:rsidP="00FF6379">
            <w:pPr>
              <w:jc w:val="center"/>
            </w:pPr>
            <w:r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55ECC5" w14:textId="5650747B" w:rsidR="00AA5CBB" w:rsidRPr="00225530" w:rsidRDefault="00AA5CBB" w:rsidP="00FF6379">
            <w:pPr>
              <w:jc w:val="center"/>
            </w:pPr>
            <w:r w:rsidRPr="00225530">
              <w:t>28</w:t>
            </w:r>
          </w:p>
        </w:tc>
      </w:tr>
      <w:tr w:rsidR="00AA5CBB" w:rsidRPr="00E240B0" w14:paraId="29D2D8AB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AA5CBB" w:rsidRPr="009E3622" w:rsidRDefault="00AA5CBB" w:rsidP="00FF6379">
            <w:pPr>
              <w:jc w:val="center"/>
            </w:pPr>
            <w:r w:rsidRPr="009E3622">
              <w:t>5.10.</w:t>
            </w:r>
          </w:p>
        </w:tc>
        <w:tc>
          <w:tcPr>
            <w:tcW w:w="5910" w:type="dxa"/>
            <w:shd w:val="clear" w:color="auto" w:fill="auto"/>
            <w:hideMark/>
          </w:tcPr>
          <w:p w14:paraId="5C3FC5CA" w14:textId="77777777" w:rsidR="00AA5CBB" w:rsidRPr="009E3622" w:rsidRDefault="00AA5CBB" w:rsidP="00FF6379"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2024" w:type="dxa"/>
            <w:shd w:val="clear" w:color="auto" w:fill="auto"/>
            <w:hideMark/>
          </w:tcPr>
          <w:p w14:paraId="1593B2C6" w14:textId="77777777" w:rsidR="00AA5CBB" w:rsidRPr="00225530" w:rsidRDefault="00AA5CBB" w:rsidP="00FF6379">
            <w:pPr>
              <w:jc w:val="center"/>
            </w:pPr>
            <w:r w:rsidRPr="00225530">
              <w:t>19,6</w:t>
            </w:r>
          </w:p>
        </w:tc>
        <w:tc>
          <w:tcPr>
            <w:tcW w:w="766" w:type="dxa"/>
            <w:shd w:val="clear" w:color="auto" w:fill="auto"/>
            <w:hideMark/>
          </w:tcPr>
          <w:p w14:paraId="5E3E07FB" w14:textId="77777777" w:rsidR="00AA5CBB" w:rsidRPr="00225530" w:rsidRDefault="00AA5CBB" w:rsidP="00FF6379">
            <w:pPr>
              <w:jc w:val="center"/>
            </w:pPr>
            <w:r w:rsidRPr="00225530">
              <w:t>19,5</w:t>
            </w:r>
          </w:p>
        </w:tc>
        <w:tc>
          <w:tcPr>
            <w:tcW w:w="845" w:type="dxa"/>
            <w:shd w:val="clear" w:color="auto" w:fill="auto"/>
            <w:hideMark/>
          </w:tcPr>
          <w:p w14:paraId="0CC50EEA" w14:textId="77777777" w:rsidR="00AA5CBB" w:rsidRPr="00225530" w:rsidRDefault="00AA5CBB" w:rsidP="00FF6379">
            <w:pPr>
              <w:jc w:val="center"/>
            </w:pPr>
            <w:r w:rsidRPr="00225530">
              <w:t>19,4</w:t>
            </w:r>
          </w:p>
        </w:tc>
        <w:tc>
          <w:tcPr>
            <w:tcW w:w="766" w:type="dxa"/>
            <w:shd w:val="clear" w:color="auto" w:fill="auto"/>
            <w:hideMark/>
          </w:tcPr>
          <w:p w14:paraId="7ED9DB9B" w14:textId="77777777" w:rsidR="00AA5CBB" w:rsidRPr="00225530" w:rsidRDefault="00AA5CBB" w:rsidP="00FF6379">
            <w:pPr>
              <w:jc w:val="center"/>
            </w:pPr>
            <w:r w:rsidRPr="00225530">
              <w:t>19,3</w:t>
            </w:r>
          </w:p>
        </w:tc>
        <w:tc>
          <w:tcPr>
            <w:tcW w:w="844" w:type="dxa"/>
          </w:tcPr>
          <w:p w14:paraId="59475B29" w14:textId="1AA71AEC" w:rsidR="00AA5CBB" w:rsidRPr="00225530" w:rsidRDefault="007676DE" w:rsidP="00FF6379">
            <w:pPr>
              <w:jc w:val="center"/>
            </w:pPr>
            <w:r>
              <w:t>19,2</w:t>
            </w:r>
          </w:p>
        </w:tc>
        <w:tc>
          <w:tcPr>
            <w:tcW w:w="2126" w:type="dxa"/>
            <w:shd w:val="clear" w:color="auto" w:fill="auto"/>
            <w:hideMark/>
          </w:tcPr>
          <w:p w14:paraId="06CAB6C8" w14:textId="0879E9C1" w:rsidR="00AA5CBB" w:rsidRPr="00225530" w:rsidRDefault="00AA5CBB" w:rsidP="00FF6379">
            <w:pPr>
              <w:jc w:val="center"/>
            </w:pPr>
            <w:r w:rsidRPr="00225530">
              <w:t>19,</w:t>
            </w:r>
            <w:r w:rsidR="007676DE">
              <w:t>2</w:t>
            </w:r>
          </w:p>
        </w:tc>
      </w:tr>
      <w:tr w:rsidR="00AA5CBB" w:rsidRPr="00E240B0" w14:paraId="7060B895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AA5CBB" w:rsidRPr="009E3622" w:rsidRDefault="00AA5CBB" w:rsidP="00FF6379">
            <w:pPr>
              <w:jc w:val="center"/>
            </w:pPr>
            <w:r w:rsidRPr="009E3622">
              <w:t>5.11.</w:t>
            </w:r>
          </w:p>
        </w:tc>
        <w:tc>
          <w:tcPr>
            <w:tcW w:w="5910" w:type="dxa"/>
            <w:shd w:val="clear" w:color="auto" w:fill="auto"/>
            <w:hideMark/>
          </w:tcPr>
          <w:p w14:paraId="564A9A5B" w14:textId="268DD8BD" w:rsidR="00AA5CBB" w:rsidRPr="009E3622" w:rsidRDefault="00AA5CBB" w:rsidP="00FF6379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</w:t>
            </w:r>
            <w:r w:rsidR="00FF6379">
              <w:br/>
            </w:r>
            <w:r w:rsidRPr="009E3622">
              <w:t xml:space="preserve">в технологическом процессе транспортировки питьевой воды </w:t>
            </w:r>
            <w:r w:rsidR="00FF6379">
              <w:br/>
            </w:r>
            <w:r w:rsidRPr="009E3622">
              <w:t>(на 1 куб. метр), кВтч/м3</w:t>
            </w:r>
          </w:p>
        </w:tc>
        <w:tc>
          <w:tcPr>
            <w:tcW w:w="2024" w:type="dxa"/>
            <w:shd w:val="clear" w:color="auto" w:fill="auto"/>
            <w:hideMark/>
          </w:tcPr>
          <w:p w14:paraId="0710859B" w14:textId="77777777" w:rsidR="00AA5CBB" w:rsidRPr="00225530" w:rsidRDefault="00AA5CBB" w:rsidP="00FF6379">
            <w:pPr>
              <w:jc w:val="center"/>
            </w:pPr>
            <w:r w:rsidRPr="00225530">
              <w:t>1,92</w:t>
            </w:r>
          </w:p>
        </w:tc>
        <w:tc>
          <w:tcPr>
            <w:tcW w:w="766" w:type="dxa"/>
            <w:shd w:val="clear" w:color="auto" w:fill="auto"/>
            <w:hideMark/>
          </w:tcPr>
          <w:p w14:paraId="1FE2380B" w14:textId="77777777" w:rsidR="00AA5CBB" w:rsidRPr="00225530" w:rsidRDefault="00AA5CBB" w:rsidP="00FF6379">
            <w:pPr>
              <w:jc w:val="center"/>
            </w:pPr>
            <w:r w:rsidRPr="00225530">
              <w:t>1,92</w:t>
            </w:r>
          </w:p>
        </w:tc>
        <w:tc>
          <w:tcPr>
            <w:tcW w:w="845" w:type="dxa"/>
            <w:shd w:val="clear" w:color="auto" w:fill="auto"/>
            <w:hideMark/>
          </w:tcPr>
          <w:p w14:paraId="448CC255" w14:textId="77777777" w:rsidR="00AA5CBB" w:rsidRPr="00225530" w:rsidRDefault="00AA5CBB" w:rsidP="00FF6379">
            <w:pPr>
              <w:jc w:val="center"/>
            </w:pPr>
            <w:r w:rsidRPr="00225530">
              <w:t>1,92</w:t>
            </w:r>
          </w:p>
        </w:tc>
        <w:tc>
          <w:tcPr>
            <w:tcW w:w="766" w:type="dxa"/>
            <w:shd w:val="clear" w:color="auto" w:fill="auto"/>
            <w:hideMark/>
          </w:tcPr>
          <w:p w14:paraId="67080387" w14:textId="77777777" w:rsidR="00AA5CBB" w:rsidRPr="00225530" w:rsidRDefault="00AA5CBB" w:rsidP="00FF6379">
            <w:pPr>
              <w:jc w:val="center"/>
            </w:pPr>
            <w:r w:rsidRPr="00225530">
              <w:t>1,92</w:t>
            </w:r>
          </w:p>
        </w:tc>
        <w:tc>
          <w:tcPr>
            <w:tcW w:w="844" w:type="dxa"/>
          </w:tcPr>
          <w:p w14:paraId="6E51FE78" w14:textId="1818D33C" w:rsidR="00AA5CBB" w:rsidRPr="00225530" w:rsidRDefault="007676DE" w:rsidP="00FF6379">
            <w:pPr>
              <w:jc w:val="center"/>
            </w:pPr>
            <w:r>
              <w:t>1,92</w:t>
            </w:r>
          </w:p>
        </w:tc>
        <w:tc>
          <w:tcPr>
            <w:tcW w:w="2126" w:type="dxa"/>
            <w:shd w:val="clear" w:color="auto" w:fill="auto"/>
            <w:hideMark/>
          </w:tcPr>
          <w:p w14:paraId="397C4B47" w14:textId="21810964" w:rsidR="00AA5CBB" w:rsidRPr="00225530" w:rsidRDefault="00AA5CBB" w:rsidP="00FF6379">
            <w:pPr>
              <w:jc w:val="center"/>
            </w:pPr>
            <w:r w:rsidRPr="00225530">
              <w:t>1,92</w:t>
            </w:r>
          </w:p>
        </w:tc>
      </w:tr>
      <w:tr w:rsidR="00AA5CBB" w:rsidRPr="00E240B0" w14:paraId="3A565752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AA5CBB" w:rsidRPr="009E3622" w:rsidRDefault="00AA5CBB" w:rsidP="00FF6379">
            <w:pPr>
              <w:jc w:val="center"/>
            </w:pPr>
            <w:r w:rsidRPr="009E3622">
              <w:t>5.12.</w:t>
            </w:r>
          </w:p>
        </w:tc>
        <w:tc>
          <w:tcPr>
            <w:tcW w:w="5910" w:type="dxa"/>
            <w:shd w:val="clear" w:color="auto" w:fill="auto"/>
            <w:hideMark/>
          </w:tcPr>
          <w:p w14:paraId="210FEBFA" w14:textId="397F6AAD" w:rsidR="00AA5CBB" w:rsidRPr="009E3622" w:rsidRDefault="00AA5CBB" w:rsidP="00FF6379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</w:t>
            </w:r>
            <w:r w:rsidR="00FF6379">
              <w:br/>
            </w:r>
            <w:r w:rsidRPr="009E3622">
              <w:t xml:space="preserve">в технологическом процессе транспортировки сточных вод </w:t>
            </w:r>
            <w:r w:rsidR="00FF6379">
              <w:br/>
            </w:r>
            <w:r w:rsidRPr="009E3622">
              <w:t>(на 1 куб. метр), кВтч/м3</w:t>
            </w:r>
          </w:p>
        </w:tc>
        <w:tc>
          <w:tcPr>
            <w:tcW w:w="2024" w:type="dxa"/>
            <w:shd w:val="clear" w:color="auto" w:fill="auto"/>
            <w:hideMark/>
          </w:tcPr>
          <w:p w14:paraId="7ADC8FD0" w14:textId="77777777" w:rsidR="00AA5CBB" w:rsidRPr="00225530" w:rsidRDefault="00AA5CBB" w:rsidP="00FF6379">
            <w:pPr>
              <w:jc w:val="center"/>
            </w:pPr>
            <w:r w:rsidRPr="00225530">
              <w:t>1,83</w:t>
            </w:r>
          </w:p>
        </w:tc>
        <w:tc>
          <w:tcPr>
            <w:tcW w:w="766" w:type="dxa"/>
            <w:shd w:val="clear" w:color="auto" w:fill="auto"/>
            <w:hideMark/>
          </w:tcPr>
          <w:p w14:paraId="7A860F07" w14:textId="77777777" w:rsidR="00AA5CBB" w:rsidRPr="00225530" w:rsidRDefault="00AA5CBB" w:rsidP="00FF6379">
            <w:pPr>
              <w:jc w:val="center"/>
            </w:pPr>
            <w:r w:rsidRPr="00225530">
              <w:t>1,83</w:t>
            </w:r>
          </w:p>
        </w:tc>
        <w:tc>
          <w:tcPr>
            <w:tcW w:w="845" w:type="dxa"/>
            <w:shd w:val="clear" w:color="auto" w:fill="auto"/>
            <w:hideMark/>
          </w:tcPr>
          <w:p w14:paraId="03FB721D" w14:textId="77777777" w:rsidR="00AA5CBB" w:rsidRPr="00225530" w:rsidRDefault="00AA5CBB" w:rsidP="00FF6379">
            <w:pPr>
              <w:jc w:val="center"/>
            </w:pPr>
            <w:r w:rsidRPr="00225530">
              <w:t>1,83</w:t>
            </w:r>
          </w:p>
        </w:tc>
        <w:tc>
          <w:tcPr>
            <w:tcW w:w="766" w:type="dxa"/>
            <w:shd w:val="clear" w:color="auto" w:fill="auto"/>
            <w:hideMark/>
          </w:tcPr>
          <w:p w14:paraId="60556BAB" w14:textId="77777777" w:rsidR="00AA5CBB" w:rsidRPr="00225530" w:rsidRDefault="00AA5CBB" w:rsidP="00FF6379">
            <w:pPr>
              <w:jc w:val="center"/>
            </w:pPr>
            <w:r w:rsidRPr="00225530">
              <w:t>1,83</w:t>
            </w:r>
          </w:p>
        </w:tc>
        <w:tc>
          <w:tcPr>
            <w:tcW w:w="844" w:type="dxa"/>
          </w:tcPr>
          <w:p w14:paraId="33173496" w14:textId="1909C453" w:rsidR="00AA5CBB" w:rsidRPr="00225530" w:rsidRDefault="007676DE" w:rsidP="00FF6379">
            <w:pPr>
              <w:jc w:val="center"/>
            </w:pPr>
            <w:r>
              <w:t>1,83</w:t>
            </w:r>
          </w:p>
        </w:tc>
        <w:tc>
          <w:tcPr>
            <w:tcW w:w="2126" w:type="dxa"/>
            <w:shd w:val="clear" w:color="auto" w:fill="auto"/>
            <w:hideMark/>
          </w:tcPr>
          <w:p w14:paraId="4810749C" w14:textId="5A9C23D3" w:rsidR="00AA5CBB" w:rsidRPr="00225530" w:rsidRDefault="00AA5CBB" w:rsidP="00FF6379">
            <w:pPr>
              <w:jc w:val="center"/>
            </w:pPr>
            <w:r w:rsidRPr="00225530">
              <w:t>1,83</w:t>
            </w:r>
          </w:p>
        </w:tc>
      </w:tr>
      <w:tr w:rsidR="00AA5CBB" w:rsidRPr="00E240B0" w14:paraId="13CF9039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AA5CBB" w:rsidRPr="009E3622" w:rsidRDefault="00AA5CBB" w:rsidP="00FF6379">
            <w:pPr>
              <w:jc w:val="center"/>
            </w:pPr>
            <w:r w:rsidRPr="009E3622">
              <w:t>5.13.</w:t>
            </w:r>
          </w:p>
        </w:tc>
        <w:tc>
          <w:tcPr>
            <w:tcW w:w="5910" w:type="dxa"/>
            <w:shd w:val="clear" w:color="auto" w:fill="auto"/>
            <w:hideMark/>
          </w:tcPr>
          <w:p w14:paraId="1FC0C33A" w14:textId="77777777" w:rsidR="00AA5CBB" w:rsidRPr="009E3622" w:rsidRDefault="00AA5CBB" w:rsidP="00FF6379">
            <w:r w:rsidRPr="009E3622"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2024" w:type="dxa"/>
            <w:shd w:val="clear" w:color="auto" w:fill="auto"/>
            <w:hideMark/>
          </w:tcPr>
          <w:p w14:paraId="410E58B2" w14:textId="77777777" w:rsidR="00AA5CBB" w:rsidRPr="00225530" w:rsidRDefault="00AA5CBB" w:rsidP="00FF6379">
            <w:pPr>
              <w:jc w:val="center"/>
            </w:pPr>
            <w:r w:rsidRPr="00225530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5E6D6939" w14:textId="77777777" w:rsidR="00AA5CBB" w:rsidRPr="00225530" w:rsidRDefault="00AA5CBB" w:rsidP="00FF6379">
            <w:pPr>
              <w:jc w:val="center"/>
            </w:pPr>
            <w:r w:rsidRPr="00225530">
              <w:t>0</w:t>
            </w:r>
          </w:p>
        </w:tc>
        <w:tc>
          <w:tcPr>
            <w:tcW w:w="845" w:type="dxa"/>
            <w:shd w:val="clear" w:color="auto" w:fill="auto"/>
            <w:hideMark/>
          </w:tcPr>
          <w:p w14:paraId="266A9144" w14:textId="77777777" w:rsidR="00AA5CBB" w:rsidRPr="00225530" w:rsidRDefault="00AA5CBB" w:rsidP="00FF6379">
            <w:pPr>
              <w:jc w:val="center"/>
            </w:pPr>
            <w:r w:rsidRPr="00225530">
              <w:t>0</w:t>
            </w:r>
          </w:p>
        </w:tc>
        <w:tc>
          <w:tcPr>
            <w:tcW w:w="766" w:type="dxa"/>
            <w:shd w:val="clear" w:color="auto" w:fill="auto"/>
            <w:hideMark/>
          </w:tcPr>
          <w:p w14:paraId="6153A435" w14:textId="77777777" w:rsidR="00AA5CBB" w:rsidRPr="00225530" w:rsidRDefault="00AA5CBB" w:rsidP="00FF6379">
            <w:pPr>
              <w:jc w:val="center"/>
            </w:pPr>
            <w:r w:rsidRPr="00225530">
              <w:t>0</w:t>
            </w:r>
          </w:p>
        </w:tc>
        <w:tc>
          <w:tcPr>
            <w:tcW w:w="844" w:type="dxa"/>
          </w:tcPr>
          <w:p w14:paraId="40CEFD5E" w14:textId="5F14F947" w:rsidR="00AA5CBB" w:rsidRPr="00225530" w:rsidRDefault="00AA5CBB" w:rsidP="00FF6379">
            <w:pPr>
              <w:jc w:val="center"/>
            </w:pPr>
            <w:r w:rsidRPr="00225530"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14:paraId="60CF8288" w14:textId="1C493DA7" w:rsidR="00AA5CBB" w:rsidRPr="00225530" w:rsidRDefault="00AA5CBB" w:rsidP="00FF6379">
            <w:pPr>
              <w:jc w:val="center"/>
            </w:pPr>
            <w:r w:rsidRPr="00225530">
              <w:t>0</w:t>
            </w:r>
          </w:p>
        </w:tc>
      </w:tr>
      <w:tr w:rsidR="00FF6379" w:rsidRPr="00E240B0" w14:paraId="554D06FA" w14:textId="77777777" w:rsidTr="00DA1426">
        <w:trPr>
          <w:trHeight w:val="20"/>
        </w:trPr>
        <w:tc>
          <w:tcPr>
            <w:tcW w:w="14033" w:type="dxa"/>
            <w:gridSpan w:val="8"/>
          </w:tcPr>
          <w:p w14:paraId="1CDC9501" w14:textId="5FDAE6D9" w:rsidR="00FF6379" w:rsidRPr="009E3622" w:rsidRDefault="00FF6379" w:rsidP="00FF6379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AA5CBB" w:rsidRPr="00E240B0" w14:paraId="2FA258E4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AA5CBB" w:rsidRPr="009E3622" w:rsidRDefault="00AA5CBB" w:rsidP="00FF6379">
            <w:pPr>
              <w:jc w:val="center"/>
            </w:pPr>
            <w:r w:rsidRPr="009E3622">
              <w:t>6.1.</w:t>
            </w:r>
          </w:p>
        </w:tc>
        <w:tc>
          <w:tcPr>
            <w:tcW w:w="5910" w:type="dxa"/>
            <w:shd w:val="clear" w:color="auto" w:fill="auto"/>
          </w:tcPr>
          <w:p w14:paraId="466E3CF8" w14:textId="0415EED3" w:rsidR="00AA5CBB" w:rsidRPr="009E3622" w:rsidRDefault="00AA5CBB" w:rsidP="00FF6379">
            <w:pPr>
              <w:autoSpaceDE w:val="0"/>
              <w:autoSpaceDN w:val="0"/>
              <w:adjustRightInd w:val="0"/>
            </w:pPr>
            <w:r w:rsidRPr="009E3622">
              <w:t xml:space="preserve">Доля тепловой энергии, отпущенной в тепловые сети </w:t>
            </w:r>
            <w:r w:rsidR="00FF6379">
              <w:br/>
            </w:r>
            <w:r w:rsidRPr="009E3622">
              <w:t xml:space="preserve">от источников тепловой энергии, функционирующих в режиме комбинированной выработки тепловой и электрической энергии, </w:t>
            </w:r>
            <w:r w:rsidR="00FF6379">
              <w:br/>
            </w:r>
            <w:r w:rsidRPr="009E3622">
              <w:t>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2024" w:type="dxa"/>
            <w:shd w:val="clear" w:color="auto" w:fill="auto"/>
          </w:tcPr>
          <w:p w14:paraId="0E25DAA7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5D41E300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</w:tcPr>
          <w:p w14:paraId="43AE68E4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14FAD044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45A61634" w14:textId="56DAA0C1" w:rsidR="00AA5CBB" w:rsidRPr="009E3622" w:rsidRDefault="00AA5CBB" w:rsidP="00FF637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14:paraId="75148795" w14:textId="31813A4B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</w:tr>
      <w:tr w:rsidR="00AA5CBB" w:rsidRPr="00E240B0" w14:paraId="011C1FA1" w14:textId="77777777" w:rsidTr="00FF6379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AA5CBB" w:rsidRPr="009E3622" w:rsidRDefault="00AA5CBB" w:rsidP="00FF6379">
            <w:pPr>
              <w:jc w:val="center"/>
            </w:pPr>
            <w:r w:rsidRPr="009E3622">
              <w:t>6.2.</w:t>
            </w:r>
          </w:p>
        </w:tc>
        <w:tc>
          <w:tcPr>
            <w:tcW w:w="5910" w:type="dxa"/>
            <w:shd w:val="clear" w:color="auto" w:fill="auto"/>
          </w:tcPr>
          <w:p w14:paraId="5A7974E2" w14:textId="2CB07DDF" w:rsidR="00AA5CBB" w:rsidRPr="009E3622" w:rsidRDefault="00AA5CBB" w:rsidP="00FF6379">
            <w:pPr>
              <w:autoSpaceDE w:val="0"/>
              <w:autoSpaceDN w:val="0"/>
              <w:adjustRightInd w:val="0"/>
            </w:pPr>
            <w:r w:rsidRPr="009E3622">
              <w:t xml:space="preserve">Ввод мощностей генерирующих объектов, функционирующих </w:t>
            </w:r>
            <w:r w:rsidR="00FF6379">
              <w:br/>
            </w:r>
            <w:r w:rsidRPr="009E3622">
              <w:t xml:space="preserve">на основе использования возобновляемых источников энергии </w:t>
            </w:r>
            <w:r w:rsidR="00FF6379">
              <w:br/>
            </w:r>
            <w:r w:rsidRPr="009E3622">
              <w:lastRenderedPageBreak/>
              <w:t xml:space="preserve">(без учета гидроэлектростанций установленной мощностью </w:t>
            </w:r>
            <w:r w:rsidR="00FF6379">
              <w:br/>
            </w:r>
            <w:r w:rsidRPr="009E3622">
              <w:t>свыше 25 МВт (МВт)</w:t>
            </w:r>
          </w:p>
        </w:tc>
        <w:tc>
          <w:tcPr>
            <w:tcW w:w="2024" w:type="dxa"/>
            <w:shd w:val="clear" w:color="auto" w:fill="auto"/>
          </w:tcPr>
          <w:p w14:paraId="0085F8B8" w14:textId="77777777" w:rsidR="00AA5CBB" w:rsidRPr="009E3622" w:rsidRDefault="00AA5CBB" w:rsidP="00FF6379">
            <w:pPr>
              <w:jc w:val="center"/>
            </w:pPr>
            <w:r w:rsidRPr="009E3622">
              <w:lastRenderedPageBreak/>
              <w:t>0</w:t>
            </w:r>
          </w:p>
        </w:tc>
        <w:tc>
          <w:tcPr>
            <w:tcW w:w="766" w:type="dxa"/>
            <w:shd w:val="clear" w:color="auto" w:fill="auto"/>
          </w:tcPr>
          <w:p w14:paraId="2EA36391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845" w:type="dxa"/>
            <w:shd w:val="clear" w:color="auto" w:fill="auto"/>
          </w:tcPr>
          <w:p w14:paraId="4D2F7869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766" w:type="dxa"/>
            <w:shd w:val="clear" w:color="auto" w:fill="auto"/>
          </w:tcPr>
          <w:p w14:paraId="312B251B" w14:textId="77777777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  <w:tc>
          <w:tcPr>
            <w:tcW w:w="844" w:type="dxa"/>
          </w:tcPr>
          <w:p w14:paraId="39B9D0B3" w14:textId="6C19BA2F" w:rsidR="00AA5CBB" w:rsidRPr="009E3622" w:rsidRDefault="00AA5CBB" w:rsidP="00FF637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14:paraId="5F3B4D94" w14:textId="0FAEA342" w:rsidR="00AA5CBB" w:rsidRPr="009E3622" w:rsidRDefault="00AA5CBB" w:rsidP="00FF6379">
            <w:pPr>
              <w:jc w:val="center"/>
            </w:pPr>
            <w:r w:rsidRPr="009E3622">
              <w:t>0</w:t>
            </w:r>
          </w:p>
        </w:tc>
      </w:tr>
    </w:tbl>
    <w:p w14:paraId="2EF61671" w14:textId="20D695C6" w:rsidR="004866F3" w:rsidRPr="00E240B0" w:rsidRDefault="004866F3" w:rsidP="004866F3">
      <w:pPr>
        <w:rPr>
          <w:sz w:val="18"/>
          <w:szCs w:val="18"/>
        </w:rPr>
      </w:pPr>
    </w:p>
    <w:p w14:paraId="31C7B44F" w14:textId="4BBD6A15" w:rsidR="0004162C" w:rsidRDefault="00AB2780" w:rsidP="0004162C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Таблица 3</w:t>
      </w:r>
    </w:p>
    <w:p w14:paraId="3C9B72EF" w14:textId="77777777" w:rsidR="006E255A" w:rsidRPr="006E255A" w:rsidRDefault="006E255A" w:rsidP="0004162C">
      <w:pPr>
        <w:contextualSpacing/>
        <w:jc w:val="right"/>
        <w:rPr>
          <w:sz w:val="16"/>
          <w:szCs w:val="16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6E255A" w:rsidRDefault="005F798F" w:rsidP="00986D78">
      <w:pPr>
        <w:jc w:val="center"/>
        <w:rPr>
          <w:bCs/>
        </w:rPr>
      </w:pP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786"/>
        <w:gridCol w:w="2946"/>
        <w:gridCol w:w="1641"/>
        <w:gridCol w:w="1083"/>
        <w:gridCol w:w="1134"/>
        <w:gridCol w:w="1134"/>
        <w:gridCol w:w="992"/>
        <w:gridCol w:w="992"/>
      </w:tblGrid>
      <w:tr w:rsidR="00A74EF3" w:rsidRPr="005F798F" w14:paraId="494B4354" w14:textId="7CAAB257" w:rsidTr="007F089F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2664E8A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14:paraId="49DFCD30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14:paraId="29CF8819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A502DF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5335" w:type="dxa"/>
            <w:gridSpan w:val="5"/>
            <w:shd w:val="clear" w:color="auto" w:fill="auto"/>
            <w:vAlign w:val="center"/>
          </w:tcPr>
          <w:p w14:paraId="3B88A4F9" w14:textId="426AA888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A74EF3" w:rsidRPr="005F798F" w14:paraId="3DEF7BB6" w14:textId="042DB78E" w:rsidTr="005A255F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14:paraId="533EE2F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14:paraId="2E95EB0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</w:tcPr>
          <w:p w14:paraId="4159A4C4" w14:textId="2C0F3484" w:rsidR="00A74EF3" w:rsidRPr="009E3622" w:rsidRDefault="005A255F" w:rsidP="005A2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74EF3" w:rsidRPr="009E3622">
              <w:rPr>
                <w:color w:val="000000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14:paraId="2712CF97" w14:textId="77777777" w:rsidR="00A74EF3" w:rsidRPr="009E3622" w:rsidRDefault="00A74EF3" w:rsidP="005A255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4" w:type="dxa"/>
          </w:tcPr>
          <w:p w14:paraId="17B2AC46" w14:textId="77777777" w:rsidR="00A74EF3" w:rsidRPr="009E3622" w:rsidRDefault="00A74EF3" w:rsidP="005A255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2" w:type="dxa"/>
          </w:tcPr>
          <w:p w14:paraId="3C87B9CB" w14:textId="77777777" w:rsidR="00A74EF3" w:rsidRPr="009E3622" w:rsidRDefault="00A74EF3" w:rsidP="005A255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992" w:type="dxa"/>
          </w:tcPr>
          <w:p w14:paraId="68E786EB" w14:textId="58B97F67" w:rsidR="00A74EF3" w:rsidRPr="009E3622" w:rsidRDefault="00A74EF3" w:rsidP="005A255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</w:tr>
      <w:tr w:rsidR="00276D1F" w:rsidRPr="005F798F" w14:paraId="51A93B0C" w14:textId="152FD864" w:rsidTr="005A255F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67F83173" w:rsidR="00276D1F" w:rsidRPr="009E3622" w:rsidRDefault="00276D1F" w:rsidP="00276D1F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Повышение энергоэ</w:t>
            </w:r>
            <w:r>
              <w:rPr>
                <w:color w:val="000000"/>
              </w:rPr>
              <w:t xml:space="preserve">ффективности (прочистка системы </w:t>
            </w:r>
            <w:r w:rsidRPr="009E3622">
              <w:rPr>
                <w:color w:val="000000"/>
              </w:rPr>
              <w:t>отопления)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A8392" w14:textId="3D16054C" w:rsidR="00276D1F" w:rsidRPr="009E3622" w:rsidRDefault="00276D1F" w:rsidP="005A255F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 xml:space="preserve">комитет по образованию </w:t>
            </w:r>
            <w:r w:rsidR="00FF6379" w:rsidRPr="00FF6379">
              <w:t xml:space="preserve">администрации </w:t>
            </w:r>
            <w:r w:rsidR="00FF6379" w:rsidRPr="00FF6379">
              <w:br/>
              <w:t>Ханты-Мансийского района</w:t>
            </w:r>
            <w:r w:rsidR="00FF6379">
              <w:rPr>
                <w:color w:val="000000"/>
              </w:rPr>
              <w:t xml:space="preserve"> </w:t>
            </w:r>
            <w:r w:rsidRPr="009E3622">
              <w:rPr>
                <w:color w:val="000000"/>
              </w:rPr>
              <w:t>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276D1F" w:rsidRPr="009E3622" w:rsidRDefault="00276D1F" w:rsidP="00276D1F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38088578" w14:textId="3F5EBB8E" w:rsidR="00276D1F" w:rsidRPr="009E3622" w:rsidRDefault="00276D1F" w:rsidP="005A255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="005513D8">
              <w:rPr>
                <w:color w:val="000000"/>
              </w:rPr>
              <w:t> 275,4</w:t>
            </w:r>
          </w:p>
        </w:tc>
        <w:tc>
          <w:tcPr>
            <w:tcW w:w="1134" w:type="dxa"/>
            <w:shd w:val="clear" w:color="auto" w:fill="auto"/>
          </w:tcPr>
          <w:p w14:paraId="39F52336" w14:textId="7758FE80" w:rsidR="00276D1F" w:rsidRPr="009E3622" w:rsidRDefault="00276D1F" w:rsidP="005A255F">
            <w:pPr>
              <w:jc w:val="center"/>
            </w:pPr>
            <w:r w:rsidRPr="009E3622">
              <w:rPr>
                <w:color w:val="000000"/>
              </w:rPr>
              <w:t>6</w:t>
            </w:r>
            <w:r w:rsidR="005513D8"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</w:tcPr>
          <w:p w14:paraId="0C54A790" w14:textId="77777777" w:rsidR="00276D1F" w:rsidRPr="009E3622" w:rsidRDefault="00276D1F" w:rsidP="005A255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26ACE3BB" w14:textId="77777777" w:rsidR="00276D1F" w:rsidRPr="009E3622" w:rsidRDefault="00276D1F" w:rsidP="005A255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678D20D5" w14:textId="40B75AAA" w:rsidR="00276D1F" w:rsidRPr="009E3622" w:rsidRDefault="00276D1F" w:rsidP="005A255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5A1121" w:rsidRPr="005F798F" w14:paraId="18EE257F" w14:textId="2C318789" w:rsidTr="005A255F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5A1121" w:rsidRPr="009E3622" w:rsidRDefault="005A1121" w:rsidP="005A1121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5A1121" w:rsidRPr="009E3622" w:rsidRDefault="005A1121" w:rsidP="005A1121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5A1121" w:rsidRPr="009E3622" w:rsidRDefault="005A1121" w:rsidP="005A1121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5A1121" w:rsidRPr="009E3622" w:rsidRDefault="005A1121" w:rsidP="005A1121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6FA1FEEC" w14:textId="449CA9E8" w:rsidR="005A1121" w:rsidRPr="009E3622" w:rsidRDefault="005A1121" w:rsidP="005A255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 275,4</w:t>
            </w:r>
          </w:p>
        </w:tc>
        <w:tc>
          <w:tcPr>
            <w:tcW w:w="1134" w:type="dxa"/>
            <w:shd w:val="clear" w:color="auto" w:fill="auto"/>
          </w:tcPr>
          <w:p w14:paraId="34BDA86F" w14:textId="334170E0" w:rsidR="005A1121" w:rsidRPr="009E3622" w:rsidRDefault="005A1121" w:rsidP="005A255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</w:t>
            </w:r>
            <w:r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</w:tcPr>
          <w:p w14:paraId="6AF3782C" w14:textId="77777777" w:rsidR="005A1121" w:rsidRPr="009E3622" w:rsidRDefault="005A1121" w:rsidP="005A255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195625A0" w14:textId="77777777" w:rsidR="005A1121" w:rsidRPr="009E3622" w:rsidRDefault="005A1121" w:rsidP="005A255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03296BCA" w14:textId="551DF5B6" w:rsidR="005A1121" w:rsidRPr="009E3622" w:rsidRDefault="005A1121" w:rsidP="005A255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607A47" w:rsidRPr="005F798F" w14:paraId="0D8E1CA1" w14:textId="6718CFC4" w:rsidTr="005513D8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376DA12D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 xml:space="preserve">комитет по образованию </w:t>
            </w:r>
            <w:r w:rsidR="00FF6379" w:rsidRPr="00FF6379">
              <w:t xml:space="preserve">администрации </w:t>
            </w:r>
            <w:r w:rsidR="00FF6379" w:rsidRPr="00FF6379">
              <w:br/>
              <w:t>Ханты-Мансийского района</w:t>
            </w:r>
            <w:r w:rsidR="00FF6379">
              <w:rPr>
                <w:color w:val="000000"/>
              </w:rPr>
              <w:t xml:space="preserve"> </w:t>
            </w:r>
            <w:r w:rsidRPr="009E3622">
              <w:rPr>
                <w:color w:val="000000"/>
              </w:rPr>
              <w:t>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F25E56A" w14:textId="2EDA7393" w:rsidR="00607A47" w:rsidRPr="00FD693E" w:rsidRDefault="000A15D9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 w:rsidR="00046B26"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EEFAC" w14:textId="3F2DC182" w:rsidR="00607A47" w:rsidRPr="009E3622" w:rsidRDefault="00607A47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 w:rsidR="00046B26"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D5CFF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56F5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77290" w14:textId="52ABF0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046B26" w:rsidRPr="005F798F" w14:paraId="00614ECE" w14:textId="7322DF6B" w:rsidTr="005513D8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046B26" w:rsidRPr="009E3622" w:rsidRDefault="00046B26" w:rsidP="00046B26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046B26" w:rsidRPr="009E3622" w:rsidRDefault="00046B26" w:rsidP="00046B26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046B26" w:rsidRPr="009E3622" w:rsidRDefault="00046B26" w:rsidP="00046B26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046B26" w:rsidRPr="009E3622" w:rsidRDefault="00046B26" w:rsidP="00046B26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BB1F521" w14:textId="3CD32EC1" w:rsidR="00046B26" w:rsidRPr="00FD693E" w:rsidRDefault="00046B26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D3DF" w14:textId="2A4FA694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E688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1C50D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1F54C" w14:textId="64552CCF" w:rsidR="00046B26" w:rsidRPr="009E3622" w:rsidRDefault="00046B26" w:rsidP="00046B2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607A47" w:rsidRPr="005F798F" w14:paraId="291E9845" w14:textId="468C2DF7" w:rsidTr="005513D8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03CCF9EB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 xml:space="preserve">комитет по образованию </w:t>
            </w:r>
            <w:r w:rsidR="00FF6379" w:rsidRPr="00FF6379">
              <w:t xml:space="preserve">администрации </w:t>
            </w:r>
            <w:r w:rsidR="00FF6379" w:rsidRPr="00FF6379">
              <w:br/>
              <w:t>Ханты-Мансийского района</w:t>
            </w:r>
            <w:r w:rsidR="00FF6379">
              <w:rPr>
                <w:color w:val="000000"/>
              </w:rPr>
              <w:t xml:space="preserve"> </w:t>
            </w:r>
            <w:r w:rsidRPr="009E3622">
              <w:rPr>
                <w:color w:val="000000"/>
              </w:rPr>
              <w:t>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E3341C1" w14:textId="7BC2375A" w:rsidR="00607A47" w:rsidRPr="00FD693E" w:rsidRDefault="000A15D9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 w:rsidR="00BE5E13"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E73E2" w14:textId="4A55EA22" w:rsidR="00607A47" w:rsidRPr="009E3622" w:rsidRDefault="00BE5E13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</w:tcPr>
          <w:p w14:paraId="7B609F1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</w:tcPr>
          <w:p w14:paraId="44C3DDB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</w:tcPr>
          <w:p w14:paraId="0ACC2FE8" w14:textId="7A2BD806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BE5E13" w:rsidRPr="005F798F" w14:paraId="02A450D8" w14:textId="56567C38" w:rsidTr="005513D8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BE5E13" w:rsidRPr="009E3622" w:rsidRDefault="00BE5E13" w:rsidP="00BE5E1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BE5E13" w:rsidRPr="009E3622" w:rsidRDefault="00BE5E13" w:rsidP="00BE5E13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BE5E13" w:rsidRPr="009E3622" w:rsidRDefault="00BE5E13" w:rsidP="00BE5E13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BE5E13" w:rsidRPr="009E3622" w:rsidRDefault="00BE5E13" w:rsidP="00BE5E13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3320117" w14:textId="254F980D" w:rsidR="00BE5E13" w:rsidRPr="00FD693E" w:rsidRDefault="00BE5E13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0C96B" w14:textId="1641F3DA" w:rsidR="00BE5E13" w:rsidRPr="009E3622" w:rsidRDefault="00BE5E13" w:rsidP="00BE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BBD39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72C1D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85F3D" w14:textId="72D75FD8" w:rsidR="00BE5E13" w:rsidRPr="009E3622" w:rsidRDefault="00BE5E13" w:rsidP="00BE5E1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607A47" w:rsidRPr="005F798F" w14:paraId="3639799C" w14:textId="439A7A68" w:rsidTr="005513D8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786" w:type="dxa"/>
            <w:vMerge w:val="restart"/>
            <w:shd w:val="clear" w:color="auto" w:fill="auto"/>
            <w:hideMark/>
          </w:tcPr>
          <w:p w14:paraId="3F22FBD4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Энергосервисные контракты 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14:paraId="3C23C1B8" w14:textId="699C532F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 xml:space="preserve">комитет по образованию </w:t>
            </w:r>
            <w:r w:rsidR="00FF6379" w:rsidRPr="00FF6379">
              <w:t xml:space="preserve">администрации </w:t>
            </w:r>
            <w:r w:rsidR="00FF6379" w:rsidRPr="00FF6379">
              <w:br/>
              <w:t>Ханты-Мансийского района</w:t>
            </w:r>
            <w:r w:rsidR="00FF6379">
              <w:rPr>
                <w:color w:val="000000"/>
              </w:rPr>
              <w:t xml:space="preserve"> </w:t>
            </w:r>
            <w:r w:rsidRPr="009E3622">
              <w:rPr>
                <w:color w:val="000000"/>
              </w:rPr>
              <w:t>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1C1DA8A" w14:textId="1C45690E" w:rsidR="00607A47" w:rsidRPr="004240E7" w:rsidRDefault="004240E7" w:rsidP="00607A47">
            <w:pPr>
              <w:jc w:val="center"/>
              <w:rPr>
                <w:color w:val="000000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9980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A31B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205E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6BA0E" w14:textId="437C19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698571C6" w14:textId="522C6F7F" w:rsidTr="005513D8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219997E9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14:paraId="1C657B98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C212F9B" w14:textId="73C171E1" w:rsidR="00607A47" w:rsidRPr="00FD693E" w:rsidRDefault="004240E7" w:rsidP="00607A47">
            <w:pPr>
              <w:jc w:val="center"/>
              <w:rPr>
                <w:color w:val="000000"/>
                <w:highlight w:val="yellow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2C280C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92CED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D4E6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E2EC3" w14:textId="3C2D07C5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7A2CE7B2" w14:textId="5414973A" w:rsidTr="00BE7BE6">
        <w:trPr>
          <w:trHeight w:val="20"/>
        </w:trPr>
        <w:tc>
          <w:tcPr>
            <w:tcW w:w="7057" w:type="dxa"/>
            <w:gridSpan w:val="3"/>
            <w:vMerge w:val="restart"/>
          </w:tcPr>
          <w:p w14:paraId="3F6AA726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53A8BCCF" w14:textId="77119464" w:rsidR="00607A47" w:rsidRPr="00FD693E" w:rsidRDefault="002047DA" w:rsidP="00607A4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0B6038AE" w14:textId="0DA948A2" w:rsidR="00607A47" w:rsidRPr="009E3622" w:rsidRDefault="00607A47" w:rsidP="002047D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</w:t>
            </w:r>
            <w:r w:rsidR="002047DA"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056B18C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78A201D3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</w:tcPr>
          <w:p w14:paraId="34FA623D" w14:textId="110FEBE5" w:rsidR="00607A47" w:rsidRPr="009E3622" w:rsidRDefault="00607A47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2047DA" w:rsidRPr="005F798F" w14:paraId="20F07A46" w14:textId="049793A8" w:rsidTr="00BE7BE6">
        <w:trPr>
          <w:trHeight w:val="20"/>
        </w:trPr>
        <w:tc>
          <w:tcPr>
            <w:tcW w:w="7057" w:type="dxa"/>
            <w:gridSpan w:val="3"/>
            <w:vMerge/>
            <w:vAlign w:val="center"/>
          </w:tcPr>
          <w:p w14:paraId="27C1952C" w14:textId="77777777" w:rsidR="002047DA" w:rsidRPr="009E3622" w:rsidRDefault="002047DA" w:rsidP="002047DA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2047DA" w:rsidRPr="009E3622" w:rsidRDefault="002047DA" w:rsidP="002047D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1CB1ABFD" w14:textId="01B1749E" w:rsidR="002047DA" w:rsidRPr="00FD693E" w:rsidRDefault="002047DA" w:rsidP="002047D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671FC586" w14:textId="40191D00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</w:t>
            </w:r>
            <w:r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48E9A3DC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46400444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</w:tcPr>
          <w:p w14:paraId="4608512C" w14:textId="3AF6C8BB" w:rsidR="002047DA" w:rsidRPr="009E3622" w:rsidRDefault="002047DA" w:rsidP="00204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5C4E7B67" w14:textId="2300B080" w:rsidR="001E287F" w:rsidRDefault="001E287F" w:rsidP="001E287F">
      <w:pPr>
        <w:ind w:firstLine="709"/>
        <w:jc w:val="both"/>
        <w:rPr>
          <w:bCs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  <w:r w:rsidR="00FF6379" w:rsidRPr="00FF6379">
        <w:rPr>
          <w:bCs/>
          <w:sz w:val="28"/>
        </w:rPr>
        <w:t>».</w:t>
      </w:r>
    </w:p>
    <w:p w14:paraId="3642F86D" w14:textId="77777777" w:rsidR="001E287F" w:rsidRDefault="001E287F" w:rsidP="001E287F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2414BDC" w14:textId="0AAE0B13" w:rsidR="001E287F" w:rsidRDefault="001E287F" w:rsidP="001E287F">
      <w:pPr>
        <w:ind w:firstLine="708"/>
        <w:jc w:val="both"/>
        <w:rPr>
          <w:sz w:val="28"/>
          <w:szCs w:val="28"/>
        </w:rPr>
      </w:pPr>
    </w:p>
    <w:p w14:paraId="51EB9E8F" w14:textId="77777777" w:rsidR="000A056B" w:rsidRDefault="000A056B" w:rsidP="001E287F">
      <w:pPr>
        <w:ind w:firstLine="708"/>
        <w:jc w:val="both"/>
        <w:rPr>
          <w:sz w:val="28"/>
          <w:szCs w:val="28"/>
        </w:rPr>
      </w:pPr>
    </w:p>
    <w:p w14:paraId="694B64EB" w14:textId="77777777" w:rsidR="005A255F" w:rsidRPr="005F7020" w:rsidRDefault="005A255F" w:rsidP="001E287F">
      <w:pPr>
        <w:ind w:firstLine="708"/>
        <w:jc w:val="both"/>
        <w:rPr>
          <w:sz w:val="28"/>
          <w:szCs w:val="28"/>
        </w:rPr>
      </w:pPr>
    </w:p>
    <w:p w14:paraId="5E07FDBA" w14:textId="77777777" w:rsidR="001E287F" w:rsidRPr="009011B6" w:rsidRDefault="001E287F" w:rsidP="001E287F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9011B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Ханты-Мансийского района                                                                                                                          </w:t>
      </w:r>
      <w:r w:rsidRPr="009011B6">
        <w:rPr>
          <w:sz w:val="28"/>
          <w:szCs w:val="28"/>
        </w:rPr>
        <w:t>К.Р.Минулин</w:t>
      </w:r>
    </w:p>
    <w:p w14:paraId="739DBB5C" w14:textId="77777777" w:rsidR="001E287F" w:rsidRPr="00DE3175" w:rsidRDefault="001E287F" w:rsidP="001E287F">
      <w:pPr>
        <w:ind w:firstLine="709"/>
        <w:jc w:val="right"/>
        <w:rPr>
          <w:bCs/>
          <w:sz w:val="28"/>
          <w:szCs w:val="28"/>
        </w:rPr>
      </w:pPr>
    </w:p>
    <w:p w14:paraId="05299CC1" w14:textId="77777777" w:rsidR="001E287F" w:rsidRDefault="001E287F" w:rsidP="001E287F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57195B89" w14:textId="77777777" w:rsidR="001E287F" w:rsidRDefault="001E287F" w:rsidP="001E287F">
      <w:pPr>
        <w:ind w:firstLine="709"/>
        <w:jc w:val="both"/>
        <w:rPr>
          <w:sz w:val="28"/>
          <w:szCs w:val="28"/>
          <w:lang w:eastAsia="en-US"/>
        </w:rPr>
      </w:pPr>
    </w:p>
    <w:sectPr w:rsidR="001E287F" w:rsidSect="005A255F">
      <w:pgSz w:w="16838" w:h="11905" w:orient="landscape" w:code="9"/>
      <w:pgMar w:top="1418" w:right="1247" w:bottom="1134" w:left="153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F5C42" w14:textId="77777777" w:rsidR="00065403" w:rsidRDefault="00065403" w:rsidP="007C7827">
      <w:r>
        <w:separator/>
      </w:r>
    </w:p>
  </w:endnote>
  <w:endnote w:type="continuationSeparator" w:id="0">
    <w:p w14:paraId="42DDCE7E" w14:textId="77777777" w:rsidR="00065403" w:rsidRDefault="00065403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4334F" w14:textId="77777777" w:rsidR="00065403" w:rsidRDefault="00065403" w:rsidP="007C7827">
      <w:r>
        <w:separator/>
      </w:r>
    </w:p>
  </w:footnote>
  <w:footnote w:type="continuationSeparator" w:id="0">
    <w:p w14:paraId="42F41B95" w14:textId="77777777" w:rsidR="00065403" w:rsidRDefault="00065403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2268" w14:textId="7EFBD955" w:rsidR="00065403" w:rsidRPr="0045468D" w:rsidRDefault="00065403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4013E3">
      <w:rPr>
        <w:noProof/>
        <w:sz w:val="26"/>
        <w:szCs w:val="26"/>
      </w:rPr>
      <w:t>2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6A50"/>
    <w:multiLevelType w:val="multilevel"/>
    <w:tmpl w:val="F18C31D2"/>
    <w:numStyleLink w:val="3"/>
  </w:abstractNum>
  <w:abstractNum w:abstractNumId="6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869BB"/>
    <w:multiLevelType w:val="hybridMultilevel"/>
    <w:tmpl w:val="E498502A"/>
    <w:numStyleLink w:val="4"/>
  </w:abstractNum>
  <w:abstractNum w:abstractNumId="1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8207E"/>
    <w:multiLevelType w:val="hybridMultilevel"/>
    <w:tmpl w:val="085E6910"/>
    <w:numStyleLink w:val="2"/>
  </w:abstractNum>
  <w:abstractNum w:abstractNumId="16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B8345B2"/>
    <w:multiLevelType w:val="hybridMultilevel"/>
    <w:tmpl w:val="A9080E54"/>
    <w:numStyleLink w:val="1"/>
  </w:abstractNum>
  <w:abstractNum w:abstractNumId="2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D590AAB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0A8FB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0440E78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F5C656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AD8350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D46170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FD0DF7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88564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5AA1C96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096E1D7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096E1D7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740B4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70EF1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A402F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A2A9D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E04BD8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F6A9DE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48767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92CC2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096E1D7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740B4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70EF1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A402F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A2A9D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E04BD8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F6A9DE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48767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92CC2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096E1D7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740B4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70EF1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A402F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A2A9D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E04BD8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F6A9DE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48767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92CC2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6BA"/>
    <w:rsid w:val="00006A4E"/>
    <w:rsid w:val="000105A9"/>
    <w:rsid w:val="00011207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3C2"/>
    <w:rsid w:val="00047F7B"/>
    <w:rsid w:val="00050A2E"/>
    <w:rsid w:val="00050B20"/>
    <w:rsid w:val="00051607"/>
    <w:rsid w:val="000522DF"/>
    <w:rsid w:val="00052FEB"/>
    <w:rsid w:val="00053BAD"/>
    <w:rsid w:val="00053C53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A81"/>
    <w:rsid w:val="00065403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A32"/>
    <w:rsid w:val="00073A99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2424"/>
    <w:rsid w:val="000D26BD"/>
    <w:rsid w:val="000D30FE"/>
    <w:rsid w:val="000D41AC"/>
    <w:rsid w:val="000D42E3"/>
    <w:rsid w:val="000D49EB"/>
    <w:rsid w:val="000D5D36"/>
    <w:rsid w:val="000D69FB"/>
    <w:rsid w:val="000D6B56"/>
    <w:rsid w:val="000E0B6F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B4E"/>
    <w:rsid w:val="00116CF3"/>
    <w:rsid w:val="00116D2D"/>
    <w:rsid w:val="0012112A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A29"/>
    <w:rsid w:val="0012705E"/>
    <w:rsid w:val="00130200"/>
    <w:rsid w:val="00130A11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B4B"/>
    <w:rsid w:val="00143DA0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2876"/>
    <w:rsid w:val="0017505D"/>
    <w:rsid w:val="00175D95"/>
    <w:rsid w:val="0017632B"/>
    <w:rsid w:val="001822D6"/>
    <w:rsid w:val="00183FE7"/>
    <w:rsid w:val="001842EA"/>
    <w:rsid w:val="001847D4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3044"/>
    <w:rsid w:val="00194F2A"/>
    <w:rsid w:val="00197A4B"/>
    <w:rsid w:val="001A0CCA"/>
    <w:rsid w:val="001A1BAA"/>
    <w:rsid w:val="001A20E3"/>
    <w:rsid w:val="001A26A7"/>
    <w:rsid w:val="001A2D3C"/>
    <w:rsid w:val="001A350E"/>
    <w:rsid w:val="001A3B7C"/>
    <w:rsid w:val="001A3CCB"/>
    <w:rsid w:val="001A68BE"/>
    <w:rsid w:val="001B1407"/>
    <w:rsid w:val="001B1AD5"/>
    <w:rsid w:val="001B205E"/>
    <w:rsid w:val="001B22A5"/>
    <w:rsid w:val="001B32FB"/>
    <w:rsid w:val="001B4B38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D9E"/>
    <w:rsid w:val="001D0FFB"/>
    <w:rsid w:val="001D1425"/>
    <w:rsid w:val="001D1672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6BB9"/>
    <w:rsid w:val="001E6F4F"/>
    <w:rsid w:val="001F04B4"/>
    <w:rsid w:val="001F0C0E"/>
    <w:rsid w:val="001F0E82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F63"/>
    <w:rsid w:val="00236327"/>
    <w:rsid w:val="002364D2"/>
    <w:rsid w:val="00236D88"/>
    <w:rsid w:val="002379B1"/>
    <w:rsid w:val="00240C36"/>
    <w:rsid w:val="00241014"/>
    <w:rsid w:val="002413F2"/>
    <w:rsid w:val="00241678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E0B"/>
    <w:rsid w:val="002604FA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093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76D1F"/>
    <w:rsid w:val="0028038C"/>
    <w:rsid w:val="00283BA4"/>
    <w:rsid w:val="002841CD"/>
    <w:rsid w:val="00284347"/>
    <w:rsid w:val="002851D6"/>
    <w:rsid w:val="00285876"/>
    <w:rsid w:val="00285884"/>
    <w:rsid w:val="002863AE"/>
    <w:rsid w:val="00286A05"/>
    <w:rsid w:val="00286B64"/>
    <w:rsid w:val="002909F6"/>
    <w:rsid w:val="00291950"/>
    <w:rsid w:val="00292BCB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4E8"/>
    <w:rsid w:val="002B18D8"/>
    <w:rsid w:val="002B3922"/>
    <w:rsid w:val="002B3D2B"/>
    <w:rsid w:val="002B4028"/>
    <w:rsid w:val="002B4B87"/>
    <w:rsid w:val="002B51DB"/>
    <w:rsid w:val="002B6A2E"/>
    <w:rsid w:val="002C01AC"/>
    <w:rsid w:val="002C0A84"/>
    <w:rsid w:val="002C12BC"/>
    <w:rsid w:val="002C1E18"/>
    <w:rsid w:val="002C42D4"/>
    <w:rsid w:val="002C465F"/>
    <w:rsid w:val="002C5C4D"/>
    <w:rsid w:val="002C5F87"/>
    <w:rsid w:val="002C6808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9DC"/>
    <w:rsid w:val="002E05B3"/>
    <w:rsid w:val="002E17B2"/>
    <w:rsid w:val="002E1B6A"/>
    <w:rsid w:val="002E31A5"/>
    <w:rsid w:val="002E478F"/>
    <w:rsid w:val="002E53AB"/>
    <w:rsid w:val="002E6BC3"/>
    <w:rsid w:val="002E6E0A"/>
    <w:rsid w:val="002F0AF7"/>
    <w:rsid w:val="002F0C30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70CF"/>
    <w:rsid w:val="003500DC"/>
    <w:rsid w:val="00351331"/>
    <w:rsid w:val="003517C5"/>
    <w:rsid w:val="003559A8"/>
    <w:rsid w:val="0035720D"/>
    <w:rsid w:val="003573B0"/>
    <w:rsid w:val="003619AA"/>
    <w:rsid w:val="00361C6E"/>
    <w:rsid w:val="003621F6"/>
    <w:rsid w:val="00362F1B"/>
    <w:rsid w:val="00363BB7"/>
    <w:rsid w:val="00364F40"/>
    <w:rsid w:val="00365314"/>
    <w:rsid w:val="00366802"/>
    <w:rsid w:val="003671F0"/>
    <w:rsid w:val="00367624"/>
    <w:rsid w:val="0036788A"/>
    <w:rsid w:val="003700C0"/>
    <w:rsid w:val="00370297"/>
    <w:rsid w:val="00370AB8"/>
    <w:rsid w:val="00371A2C"/>
    <w:rsid w:val="0037249F"/>
    <w:rsid w:val="00372680"/>
    <w:rsid w:val="003726AC"/>
    <w:rsid w:val="00372ABA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440"/>
    <w:rsid w:val="003A36F0"/>
    <w:rsid w:val="003A3F64"/>
    <w:rsid w:val="003A4C6E"/>
    <w:rsid w:val="003A5490"/>
    <w:rsid w:val="003A549B"/>
    <w:rsid w:val="003A66FD"/>
    <w:rsid w:val="003B0218"/>
    <w:rsid w:val="003B0937"/>
    <w:rsid w:val="003B0982"/>
    <w:rsid w:val="003B0EFF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B6DE0"/>
    <w:rsid w:val="003C2700"/>
    <w:rsid w:val="003C2DA3"/>
    <w:rsid w:val="003C4CBB"/>
    <w:rsid w:val="003D00D1"/>
    <w:rsid w:val="003D0A7C"/>
    <w:rsid w:val="003D15F5"/>
    <w:rsid w:val="003D1703"/>
    <w:rsid w:val="003D339F"/>
    <w:rsid w:val="003D3A42"/>
    <w:rsid w:val="003D3AF1"/>
    <w:rsid w:val="003D48E7"/>
    <w:rsid w:val="003D5370"/>
    <w:rsid w:val="003D5A3B"/>
    <w:rsid w:val="003D6621"/>
    <w:rsid w:val="003E15E6"/>
    <w:rsid w:val="003E1726"/>
    <w:rsid w:val="003E23F5"/>
    <w:rsid w:val="003E2DB4"/>
    <w:rsid w:val="003E37E6"/>
    <w:rsid w:val="003E4588"/>
    <w:rsid w:val="003E5884"/>
    <w:rsid w:val="003E6094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760"/>
    <w:rsid w:val="003F7412"/>
    <w:rsid w:val="003F7F1F"/>
    <w:rsid w:val="00400041"/>
    <w:rsid w:val="004013E3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4FBD"/>
    <w:rsid w:val="00415616"/>
    <w:rsid w:val="00415905"/>
    <w:rsid w:val="00416648"/>
    <w:rsid w:val="004209FD"/>
    <w:rsid w:val="00421D90"/>
    <w:rsid w:val="004220A0"/>
    <w:rsid w:val="0042262A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40382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1F5E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950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1302"/>
    <w:rsid w:val="004A2DDE"/>
    <w:rsid w:val="004A3083"/>
    <w:rsid w:val="004A3C30"/>
    <w:rsid w:val="004A40EF"/>
    <w:rsid w:val="004A444F"/>
    <w:rsid w:val="004A6F55"/>
    <w:rsid w:val="004A75E3"/>
    <w:rsid w:val="004B0666"/>
    <w:rsid w:val="004B08A7"/>
    <w:rsid w:val="004B09B1"/>
    <w:rsid w:val="004B2C70"/>
    <w:rsid w:val="004B31FD"/>
    <w:rsid w:val="004B3E30"/>
    <w:rsid w:val="004B484C"/>
    <w:rsid w:val="004B6F62"/>
    <w:rsid w:val="004B74B7"/>
    <w:rsid w:val="004B7BB0"/>
    <w:rsid w:val="004B7E22"/>
    <w:rsid w:val="004C00D4"/>
    <w:rsid w:val="004C0385"/>
    <w:rsid w:val="004C1665"/>
    <w:rsid w:val="004C1AA8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12BE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10696"/>
    <w:rsid w:val="00510C53"/>
    <w:rsid w:val="00511083"/>
    <w:rsid w:val="00511244"/>
    <w:rsid w:val="00512018"/>
    <w:rsid w:val="00513048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11B7"/>
    <w:rsid w:val="005219CE"/>
    <w:rsid w:val="00523E04"/>
    <w:rsid w:val="00523ED6"/>
    <w:rsid w:val="005256AD"/>
    <w:rsid w:val="00527183"/>
    <w:rsid w:val="005327FE"/>
    <w:rsid w:val="00532E1C"/>
    <w:rsid w:val="00532FCC"/>
    <w:rsid w:val="0053324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96A"/>
    <w:rsid w:val="00557CD7"/>
    <w:rsid w:val="005609B8"/>
    <w:rsid w:val="00561336"/>
    <w:rsid w:val="00561535"/>
    <w:rsid w:val="005624F8"/>
    <w:rsid w:val="00562F0B"/>
    <w:rsid w:val="005634A2"/>
    <w:rsid w:val="005648AB"/>
    <w:rsid w:val="00566B56"/>
    <w:rsid w:val="005673C9"/>
    <w:rsid w:val="00567722"/>
    <w:rsid w:val="00567791"/>
    <w:rsid w:val="00567A5F"/>
    <w:rsid w:val="00567C90"/>
    <w:rsid w:val="00570411"/>
    <w:rsid w:val="00570A2E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7C5"/>
    <w:rsid w:val="005808C0"/>
    <w:rsid w:val="00580F96"/>
    <w:rsid w:val="005810F4"/>
    <w:rsid w:val="00581958"/>
    <w:rsid w:val="005823B3"/>
    <w:rsid w:val="005825BD"/>
    <w:rsid w:val="00583264"/>
    <w:rsid w:val="00583E4F"/>
    <w:rsid w:val="00583EC7"/>
    <w:rsid w:val="005840B6"/>
    <w:rsid w:val="005858E5"/>
    <w:rsid w:val="00586176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121"/>
    <w:rsid w:val="005A1F72"/>
    <w:rsid w:val="005A255F"/>
    <w:rsid w:val="005A27F7"/>
    <w:rsid w:val="005A32F5"/>
    <w:rsid w:val="005A6167"/>
    <w:rsid w:val="005A640C"/>
    <w:rsid w:val="005A7023"/>
    <w:rsid w:val="005A7203"/>
    <w:rsid w:val="005A7B19"/>
    <w:rsid w:val="005A7F6E"/>
    <w:rsid w:val="005B0C2E"/>
    <w:rsid w:val="005B0F28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F40"/>
    <w:rsid w:val="005D3072"/>
    <w:rsid w:val="005D39DF"/>
    <w:rsid w:val="005D58F4"/>
    <w:rsid w:val="005D5AED"/>
    <w:rsid w:val="005D5FD8"/>
    <w:rsid w:val="005D6D92"/>
    <w:rsid w:val="005D7632"/>
    <w:rsid w:val="005E07F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6084"/>
    <w:rsid w:val="006065F9"/>
    <w:rsid w:val="0060799B"/>
    <w:rsid w:val="00607A47"/>
    <w:rsid w:val="006108C8"/>
    <w:rsid w:val="00611023"/>
    <w:rsid w:val="006116F7"/>
    <w:rsid w:val="00612922"/>
    <w:rsid w:val="00612A2E"/>
    <w:rsid w:val="00613932"/>
    <w:rsid w:val="00613BE5"/>
    <w:rsid w:val="006153EC"/>
    <w:rsid w:val="00615D19"/>
    <w:rsid w:val="00615FA1"/>
    <w:rsid w:val="00616329"/>
    <w:rsid w:val="00616341"/>
    <w:rsid w:val="006166D2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582"/>
    <w:rsid w:val="00627A82"/>
    <w:rsid w:val="00627C73"/>
    <w:rsid w:val="00630A84"/>
    <w:rsid w:val="00630E2C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50AA5"/>
    <w:rsid w:val="00650B4B"/>
    <w:rsid w:val="00651096"/>
    <w:rsid w:val="0065124B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4A5"/>
    <w:rsid w:val="00661E12"/>
    <w:rsid w:val="006625DE"/>
    <w:rsid w:val="00662646"/>
    <w:rsid w:val="00662673"/>
    <w:rsid w:val="00662B0E"/>
    <w:rsid w:val="00662D6C"/>
    <w:rsid w:val="00663BA0"/>
    <w:rsid w:val="00663CB5"/>
    <w:rsid w:val="00664292"/>
    <w:rsid w:val="006645F0"/>
    <w:rsid w:val="00664D9D"/>
    <w:rsid w:val="00665E9E"/>
    <w:rsid w:val="00665FEA"/>
    <w:rsid w:val="00670ABB"/>
    <w:rsid w:val="00670DFB"/>
    <w:rsid w:val="00671060"/>
    <w:rsid w:val="00672823"/>
    <w:rsid w:val="006737D2"/>
    <w:rsid w:val="00673DF8"/>
    <w:rsid w:val="006759F6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A116B"/>
    <w:rsid w:val="006A1234"/>
    <w:rsid w:val="006A1719"/>
    <w:rsid w:val="006A17AF"/>
    <w:rsid w:val="006A1FD1"/>
    <w:rsid w:val="006A22D7"/>
    <w:rsid w:val="006A29D8"/>
    <w:rsid w:val="006A2BD5"/>
    <w:rsid w:val="006A2BE1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935"/>
    <w:rsid w:val="006C4651"/>
    <w:rsid w:val="006C5873"/>
    <w:rsid w:val="006C58CC"/>
    <w:rsid w:val="006C5C1D"/>
    <w:rsid w:val="006C610A"/>
    <w:rsid w:val="006C68EC"/>
    <w:rsid w:val="006C782E"/>
    <w:rsid w:val="006D0703"/>
    <w:rsid w:val="006D11EA"/>
    <w:rsid w:val="006D40DB"/>
    <w:rsid w:val="006D439C"/>
    <w:rsid w:val="006D5C43"/>
    <w:rsid w:val="006D6B78"/>
    <w:rsid w:val="006D79AD"/>
    <w:rsid w:val="006E05E2"/>
    <w:rsid w:val="006E195E"/>
    <w:rsid w:val="006E1AC3"/>
    <w:rsid w:val="006E255A"/>
    <w:rsid w:val="006E2631"/>
    <w:rsid w:val="006E29B9"/>
    <w:rsid w:val="006E2FAC"/>
    <w:rsid w:val="006E3385"/>
    <w:rsid w:val="006E36CA"/>
    <w:rsid w:val="006E5496"/>
    <w:rsid w:val="006E6B9D"/>
    <w:rsid w:val="006E6DDA"/>
    <w:rsid w:val="006E71F3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705A"/>
    <w:rsid w:val="006F7420"/>
    <w:rsid w:val="006F783C"/>
    <w:rsid w:val="006F7D30"/>
    <w:rsid w:val="007000FA"/>
    <w:rsid w:val="007009DB"/>
    <w:rsid w:val="00701064"/>
    <w:rsid w:val="00702713"/>
    <w:rsid w:val="00702C25"/>
    <w:rsid w:val="00702C2F"/>
    <w:rsid w:val="007032BB"/>
    <w:rsid w:val="007032EA"/>
    <w:rsid w:val="0070457E"/>
    <w:rsid w:val="00705BEE"/>
    <w:rsid w:val="007060A0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DB7"/>
    <w:rsid w:val="00717E7B"/>
    <w:rsid w:val="00720431"/>
    <w:rsid w:val="00720F81"/>
    <w:rsid w:val="00722155"/>
    <w:rsid w:val="00722E28"/>
    <w:rsid w:val="00723E8B"/>
    <w:rsid w:val="00724403"/>
    <w:rsid w:val="00727164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6BA4"/>
    <w:rsid w:val="007A74C2"/>
    <w:rsid w:val="007A7BEA"/>
    <w:rsid w:val="007B0E3F"/>
    <w:rsid w:val="007B1124"/>
    <w:rsid w:val="007B11BE"/>
    <w:rsid w:val="007B231A"/>
    <w:rsid w:val="007B268A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712"/>
    <w:rsid w:val="007C1908"/>
    <w:rsid w:val="007C1A87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738"/>
    <w:rsid w:val="007D7DA9"/>
    <w:rsid w:val="007E06A7"/>
    <w:rsid w:val="007E0F4F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7073"/>
    <w:rsid w:val="007F7422"/>
    <w:rsid w:val="007F7D19"/>
    <w:rsid w:val="00800137"/>
    <w:rsid w:val="008004DB"/>
    <w:rsid w:val="00800539"/>
    <w:rsid w:val="008005B7"/>
    <w:rsid w:val="0080216F"/>
    <w:rsid w:val="00802A34"/>
    <w:rsid w:val="0080329A"/>
    <w:rsid w:val="008033F4"/>
    <w:rsid w:val="00803F80"/>
    <w:rsid w:val="00804B8F"/>
    <w:rsid w:val="00806255"/>
    <w:rsid w:val="00807A36"/>
    <w:rsid w:val="00810EFB"/>
    <w:rsid w:val="0081283A"/>
    <w:rsid w:val="00812BE8"/>
    <w:rsid w:val="00812D4B"/>
    <w:rsid w:val="00813207"/>
    <w:rsid w:val="0081427A"/>
    <w:rsid w:val="00814854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5F6"/>
    <w:rsid w:val="00824648"/>
    <w:rsid w:val="008254D8"/>
    <w:rsid w:val="00825A3F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71EA"/>
    <w:rsid w:val="00837244"/>
    <w:rsid w:val="00841468"/>
    <w:rsid w:val="008425DD"/>
    <w:rsid w:val="00842776"/>
    <w:rsid w:val="0084286B"/>
    <w:rsid w:val="00842D38"/>
    <w:rsid w:val="00842E0A"/>
    <w:rsid w:val="00842FCA"/>
    <w:rsid w:val="00844A79"/>
    <w:rsid w:val="00846712"/>
    <w:rsid w:val="00847D08"/>
    <w:rsid w:val="00850B14"/>
    <w:rsid w:val="00850CE4"/>
    <w:rsid w:val="00850D83"/>
    <w:rsid w:val="00851445"/>
    <w:rsid w:val="00852493"/>
    <w:rsid w:val="008539C2"/>
    <w:rsid w:val="00853C09"/>
    <w:rsid w:val="00854004"/>
    <w:rsid w:val="00854789"/>
    <w:rsid w:val="00854915"/>
    <w:rsid w:val="00854BE3"/>
    <w:rsid w:val="00854E26"/>
    <w:rsid w:val="008568B6"/>
    <w:rsid w:val="00856DBB"/>
    <w:rsid w:val="008578E4"/>
    <w:rsid w:val="00860749"/>
    <w:rsid w:val="00860AEE"/>
    <w:rsid w:val="00860FE3"/>
    <w:rsid w:val="008617C0"/>
    <w:rsid w:val="00862459"/>
    <w:rsid w:val="008642E4"/>
    <w:rsid w:val="0086466F"/>
    <w:rsid w:val="00866096"/>
    <w:rsid w:val="008662B1"/>
    <w:rsid w:val="008701F6"/>
    <w:rsid w:val="00870C4B"/>
    <w:rsid w:val="0087153E"/>
    <w:rsid w:val="008723C8"/>
    <w:rsid w:val="00872520"/>
    <w:rsid w:val="0087253D"/>
    <w:rsid w:val="008738F9"/>
    <w:rsid w:val="00873F15"/>
    <w:rsid w:val="00874099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B11E7"/>
    <w:rsid w:val="008B13CF"/>
    <w:rsid w:val="008B24B9"/>
    <w:rsid w:val="008B2B37"/>
    <w:rsid w:val="008B3622"/>
    <w:rsid w:val="008B3C83"/>
    <w:rsid w:val="008B403F"/>
    <w:rsid w:val="008B4081"/>
    <w:rsid w:val="008B5331"/>
    <w:rsid w:val="008B73D1"/>
    <w:rsid w:val="008B76D4"/>
    <w:rsid w:val="008B7895"/>
    <w:rsid w:val="008C0518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1D7"/>
    <w:rsid w:val="008C6AB4"/>
    <w:rsid w:val="008D167F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A79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C26"/>
    <w:rsid w:val="008F2A77"/>
    <w:rsid w:val="008F47D1"/>
    <w:rsid w:val="008F5C9C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E7A"/>
    <w:rsid w:val="009104DB"/>
    <w:rsid w:val="0091158A"/>
    <w:rsid w:val="009115E3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84D"/>
    <w:rsid w:val="009644C7"/>
    <w:rsid w:val="0096491A"/>
    <w:rsid w:val="0096565F"/>
    <w:rsid w:val="009668C8"/>
    <w:rsid w:val="00966CAF"/>
    <w:rsid w:val="00967355"/>
    <w:rsid w:val="00970C15"/>
    <w:rsid w:val="00971BD1"/>
    <w:rsid w:val="00972A86"/>
    <w:rsid w:val="0097387B"/>
    <w:rsid w:val="00974FF6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02EA"/>
    <w:rsid w:val="00991CDA"/>
    <w:rsid w:val="00992B77"/>
    <w:rsid w:val="00992C8B"/>
    <w:rsid w:val="009945F7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21F3"/>
    <w:rsid w:val="009F32AF"/>
    <w:rsid w:val="009F3766"/>
    <w:rsid w:val="009F40F1"/>
    <w:rsid w:val="009F4176"/>
    <w:rsid w:val="009F6A04"/>
    <w:rsid w:val="00A00735"/>
    <w:rsid w:val="00A00E88"/>
    <w:rsid w:val="00A01A8A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612C"/>
    <w:rsid w:val="00A170AD"/>
    <w:rsid w:val="00A17541"/>
    <w:rsid w:val="00A17B79"/>
    <w:rsid w:val="00A20242"/>
    <w:rsid w:val="00A2160C"/>
    <w:rsid w:val="00A22C62"/>
    <w:rsid w:val="00A235E9"/>
    <w:rsid w:val="00A23F1D"/>
    <w:rsid w:val="00A2466A"/>
    <w:rsid w:val="00A24B70"/>
    <w:rsid w:val="00A2533C"/>
    <w:rsid w:val="00A2550D"/>
    <w:rsid w:val="00A257CB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50908"/>
    <w:rsid w:val="00A50B21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17F2"/>
    <w:rsid w:val="00A72A09"/>
    <w:rsid w:val="00A7397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3E8B"/>
    <w:rsid w:val="00A94E70"/>
    <w:rsid w:val="00A956B6"/>
    <w:rsid w:val="00A96686"/>
    <w:rsid w:val="00A96D48"/>
    <w:rsid w:val="00A96F89"/>
    <w:rsid w:val="00A97CF9"/>
    <w:rsid w:val="00A97D37"/>
    <w:rsid w:val="00AA048C"/>
    <w:rsid w:val="00AA1B53"/>
    <w:rsid w:val="00AA1C10"/>
    <w:rsid w:val="00AA20CD"/>
    <w:rsid w:val="00AA27E1"/>
    <w:rsid w:val="00AA2B8D"/>
    <w:rsid w:val="00AA3D3D"/>
    <w:rsid w:val="00AA424F"/>
    <w:rsid w:val="00AA4C3C"/>
    <w:rsid w:val="00AA5689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6A62"/>
    <w:rsid w:val="00AD74E9"/>
    <w:rsid w:val="00AD7587"/>
    <w:rsid w:val="00AE09F0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287F"/>
    <w:rsid w:val="00AF2A38"/>
    <w:rsid w:val="00AF2BC1"/>
    <w:rsid w:val="00AF2E44"/>
    <w:rsid w:val="00AF3456"/>
    <w:rsid w:val="00AF50AA"/>
    <w:rsid w:val="00AF53DE"/>
    <w:rsid w:val="00AF60AF"/>
    <w:rsid w:val="00AF7B91"/>
    <w:rsid w:val="00B009B4"/>
    <w:rsid w:val="00B01C90"/>
    <w:rsid w:val="00B0228E"/>
    <w:rsid w:val="00B03747"/>
    <w:rsid w:val="00B0449B"/>
    <w:rsid w:val="00B05E0E"/>
    <w:rsid w:val="00B05F36"/>
    <w:rsid w:val="00B06470"/>
    <w:rsid w:val="00B06C81"/>
    <w:rsid w:val="00B1021F"/>
    <w:rsid w:val="00B11870"/>
    <w:rsid w:val="00B11D4A"/>
    <w:rsid w:val="00B12C36"/>
    <w:rsid w:val="00B14EC3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4F4F"/>
    <w:rsid w:val="00B25018"/>
    <w:rsid w:val="00B25798"/>
    <w:rsid w:val="00B25E0A"/>
    <w:rsid w:val="00B26988"/>
    <w:rsid w:val="00B26CC8"/>
    <w:rsid w:val="00B30022"/>
    <w:rsid w:val="00B3204D"/>
    <w:rsid w:val="00B32312"/>
    <w:rsid w:val="00B32945"/>
    <w:rsid w:val="00B32FD2"/>
    <w:rsid w:val="00B3376A"/>
    <w:rsid w:val="00B33BDD"/>
    <w:rsid w:val="00B35828"/>
    <w:rsid w:val="00B35B2A"/>
    <w:rsid w:val="00B36527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C1D"/>
    <w:rsid w:val="00B50439"/>
    <w:rsid w:val="00B52406"/>
    <w:rsid w:val="00B537E7"/>
    <w:rsid w:val="00B56182"/>
    <w:rsid w:val="00B578A6"/>
    <w:rsid w:val="00B578C9"/>
    <w:rsid w:val="00B57ED2"/>
    <w:rsid w:val="00B60B5F"/>
    <w:rsid w:val="00B61989"/>
    <w:rsid w:val="00B61E5C"/>
    <w:rsid w:val="00B62195"/>
    <w:rsid w:val="00B6362F"/>
    <w:rsid w:val="00B63F85"/>
    <w:rsid w:val="00B64695"/>
    <w:rsid w:val="00B6687E"/>
    <w:rsid w:val="00B673BA"/>
    <w:rsid w:val="00B67EBE"/>
    <w:rsid w:val="00B71389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53D7"/>
    <w:rsid w:val="00B96316"/>
    <w:rsid w:val="00BA075C"/>
    <w:rsid w:val="00BA1782"/>
    <w:rsid w:val="00BA2875"/>
    <w:rsid w:val="00BA2D80"/>
    <w:rsid w:val="00BA2F37"/>
    <w:rsid w:val="00BA4B63"/>
    <w:rsid w:val="00BA520D"/>
    <w:rsid w:val="00BA5368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D51"/>
    <w:rsid w:val="00BD058C"/>
    <w:rsid w:val="00BD0EC3"/>
    <w:rsid w:val="00BD1173"/>
    <w:rsid w:val="00BD1223"/>
    <w:rsid w:val="00BD3AFF"/>
    <w:rsid w:val="00BD56F0"/>
    <w:rsid w:val="00BD5B8A"/>
    <w:rsid w:val="00BD63F3"/>
    <w:rsid w:val="00BD68D5"/>
    <w:rsid w:val="00BE0201"/>
    <w:rsid w:val="00BE0C3F"/>
    <w:rsid w:val="00BE10C4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8D8"/>
    <w:rsid w:val="00C106D9"/>
    <w:rsid w:val="00C10898"/>
    <w:rsid w:val="00C11FAE"/>
    <w:rsid w:val="00C132D2"/>
    <w:rsid w:val="00C13A60"/>
    <w:rsid w:val="00C14DD8"/>
    <w:rsid w:val="00C168CC"/>
    <w:rsid w:val="00C16DCA"/>
    <w:rsid w:val="00C16ECA"/>
    <w:rsid w:val="00C17F3A"/>
    <w:rsid w:val="00C2046B"/>
    <w:rsid w:val="00C21135"/>
    <w:rsid w:val="00C218D4"/>
    <w:rsid w:val="00C219C5"/>
    <w:rsid w:val="00C221F9"/>
    <w:rsid w:val="00C2276D"/>
    <w:rsid w:val="00C22F47"/>
    <w:rsid w:val="00C238AE"/>
    <w:rsid w:val="00C24632"/>
    <w:rsid w:val="00C252D4"/>
    <w:rsid w:val="00C25413"/>
    <w:rsid w:val="00C25996"/>
    <w:rsid w:val="00C25B19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251"/>
    <w:rsid w:val="00C463F6"/>
    <w:rsid w:val="00C46DD0"/>
    <w:rsid w:val="00C47D92"/>
    <w:rsid w:val="00C5095C"/>
    <w:rsid w:val="00C50966"/>
    <w:rsid w:val="00C50AE3"/>
    <w:rsid w:val="00C50ECE"/>
    <w:rsid w:val="00C51A00"/>
    <w:rsid w:val="00C51C8A"/>
    <w:rsid w:val="00C539B8"/>
    <w:rsid w:val="00C53B29"/>
    <w:rsid w:val="00C55235"/>
    <w:rsid w:val="00C552A2"/>
    <w:rsid w:val="00C56C7E"/>
    <w:rsid w:val="00C572AA"/>
    <w:rsid w:val="00C5740B"/>
    <w:rsid w:val="00C57675"/>
    <w:rsid w:val="00C60656"/>
    <w:rsid w:val="00C60910"/>
    <w:rsid w:val="00C60A43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70060"/>
    <w:rsid w:val="00C708AA"/>
    <w:rsid w:val="00C70E35"/>
    <w:rsid w:val="00C70EC6"/>
    <w:rsid w:val="00C736B3"/>
    <w:rsid w:val="00C73703"/>
    <w:rsid w:val="00C74157"/>
    <w:rsid w:val="00C74893"/>
    <w:rsid w:val="00C74E63"/>
    <w:rsid w:val="00C752ED"/>
    <w:rsid w:val="00C75FBF"/>
    <w:rsid w:val="00C768CB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0D6"/>
    <w:rsid w:val="00CA77D5"/>
    <w:rsid w:val="00CA7FBF"/>
    <w:rsid w:val="00CB038F"/>
    <w:rsid w:val="00CB0F93"/>
    <w:rsid w:val="00CB16DC"/>
    <w:rsid w:val="00CB18E7"/>
    <w:rsid w:val="00CB23D4"/>
    <w:rsid w:val="00CB48B6"/>
    <w:rsid w:val="00CB5376"/>
    <w:rsid w:val="00CB538D"/>
    <w:rsid w:val="00CB7000"/>
    <w:rsid w:val="00CC0412"/>
    <w:rsid w:val="00CC0B23"/>
    <w:rsid w:val="00CC1C17"/>
    <w:rsid w:val="00CC2E0A"/>
    <w:rsid w:val="00CC315B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50EE"/>
    <w:rsid w:val="00CF589C"/>
    <w:rsid w:val="00CF58A4"/>
    <w:rsid w:val="00CF75E7"/>
    <w:rsid w:val="00CF791F"/>
    <w:rsid w:val="00D002B2"/>
    <w:rsid w:val="00D009F7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C2"/>
    <w:rsid w:val="00D304C4"/>
    <w:rsid w:val="00D31F02"/>
    <w:rsid w:val="00D325E7"/>
    <w:rsid w:val="00D33266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87F"/>
    <w:rsid w:val="00D51B6B"/>
    <w:rsid w:val="00D51FEA"/>
    <w:rsid w:val="00D53BA6"/>
    <w:rsid w:val="00D556E9"/>
    <w:rsid w:val="00D56943"/>
    <w:rsid w:val="00D56B05"/>
    <w:rsid w:val="00D56B3A"/>
    <w:rsid w:val="00D56B4E"/>
    <w:rsid w:val="00D57093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171"/>
    <w:rsid w:val="00D84569"/>
    <w:rsid w:val="00D852AF"/>
    <w:rsid w:val="00D853CD"/>
    <w:rsid w:val="00D85834"/>
    <w:rsid w:val="00D86082"/>
    <w:rsid w:val="00D863F8"/>
    <w:rsid w:val="00D864A4"/>
    <w:rsid w:val="00D87A42"/>
    <w:rsid w:val="00D90516"/>
    <w:rsid w:val="00D907EF"/>
    <w:rsid w:val="00D92CC2"/>
    <w:rsid w:val="00D9453D"/>
    <w:rsid w:val="00D95B90"/>
    <w:rsid w:val="00D97761"/>
    <w:rsid w:val="00D97F8D"/>
    <w:rsid w:val="00DA2450"/>
    <w:rsid w:val="00DA2E72"/>
    <w:rsid w:val="00DA34F7"/>
    <w:rsid w:val="00DA531C"/>
    <w:rsid w:val="00DA65C5"/>
    <w:rsid w:val="00DA6D04"/>
    <w:rsid w:val="00DB16C6"/>
    <w:rsid w:val="00DB1952"/>
    <w:rsid w:val="00DB2269"/>
    <w:rsid w:val="00DB3161"/>
    <w:rsid w:val="00DB351B"/>
    <w:rsid w:val="00DB415C"/>
    <w:rsid w:val="00DB415D"/>
    <w:rsid w:val="00DB4A2C"/>
    <w:rsid w:val="00DB4C03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2E8B"/>
    <w:rsid w:val="00DC36CF"/>
    <w:rsid w:val="00DC4E6C"/>
    <w:rsid w:val="00DC4E7D"/>
    <w:rsid w:val="00DC7FCD"/>
    <w:rsid w:val="00DD02A1"/>
    <w:rsid w:val="00DD0458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2D00"/>
    <w:rsid w:val="00DE46F5"/>
    <w:rsid w:val="00DE5B49"/>
    <w:rsid w:val="00DE6531"/>
    <w:rsid w:val="00DE7235"/>
    <w:rsid w:val="00DF1820"/>
    <w:rsid w:val="00DF26E1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13C"/>
    <w:rsid w:val="00E0243C"/>
    <w:rsid w:val="00E02B96"/>
    <w:rsid w:val="00E02DD3"/>
    <w:rsid w:val="00E03FC3"/>
    <w:rsid w:val="00E04E80"/>
    <w:rsid w:val="00E0548E"/>
    <w:rsid w:val="00E0671E"/>
    <w:rsid w:val="00E07FA2"/>
    <w:rsid w:val="00E1057F"/>
    <w:rsid w:val="00E10E7B"/>
    <w:rsid w:val="00E117BE"/>
    <w:rsid w:val="00E1201C"/>
    <w:rsid w:val="00E1236A"/>
    <w:rsid w:val="00E12D59"/>
    <w:rsid w:val="00E12F79"/>
    <w:rsid w:val="00E13C98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2716"/>
    <w:rsid w:val="00E238DD"/>
    <w:rsid w:val="00E240B0"/>
    <w:rsid w:val="00E265A0"/>
    <w:rsid w:val="00E27E9C"/>
    <w:rsid w:val="00E3007A"/>
    <w:rsid w:val="00E30BBE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4FD"/>
    <w:rsid w:val="00E76A6E"/>
    <w:rsid w:val="00E804BA"/>
    <w:rsid w:val="00E80E4D"/>
    <w:rsid w:val="00E81FEA"/>
    <w:rsid w:val="00E82EEE"/>
    <w:rsid w:val="00E83AD9"/>
    <w:rsid w:val="00E852C3"/>
    <w:rsid w:val="00E853D5"/>
    <w:rsid w:val="00E85C52"/>
    <w:rsid w:val="00E86032"/>
    <w:rsid w:val="00E90561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3F83"/>
    <w:rsid w:val="00EC5031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DE8"/>
    <w:rsid w:val="00EF2F14"/>
    <w:rsid w:val="00EF3BAE"/>
    <w:rsid w:val="00EF3C53"/>
    <w:rsid w:val="00EF43E0"/>
    <w:rsid w:val="00EF501C"/>
    <w:rsid w:val="00EF51C1"/>
    <w:rsid w:val="00EF58D8"/>
    <w:rsid w:val="00EF5D53"/>
    <w:rsid w:val="00EF6AE6"/>
    <w:rsid w:val="00EF7099"/>
    <w:rsid w:val="00EF769C"/>
    <w:rsid w:val="00EF78F8"/>
    <w:rsid w:val="00F007BF"/>
    <w:rsid w:val="00F0088F"/>
    <w:rsid w:val="00F01391"/>
    <w:rsid w:val="00F0221E"/>
    <w:rsid w:val="00F02520"/>
    <w:rsid w:val="00F02717"/>
    <w:rsid w:val="00F036D3"/>
    <w:rsid w:val="00F04F5D"/>
    <w:rsid w:val="00F0528D"/>
    <w:rsid w:val="00F05CFF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61DF"/>
    <w:rsid w:val="00F1652B"/>
    <w:rsid w:val="00F17528"/>
    <w:rsid w:val="00F20616"/>
    <w:rsid w:val="00F225E7"/>
    <w:rsid w:val="00F22653"/>
    <w:rsid w:val="00F22873"/>
    <w:rsid w:val="00F23403"/>
    <w:rsid w:val="00F247B4"/>
    <w:rsid w:val="00F25D78"/>
    <w:rsid w:val="00F25EBD"/>
    <w:rsid w:val="00F26803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B92"/>
    <w:rsid w:val="00F46DAB"/>
    <w:rsid w:val="00F47B9C"/>
    <w:rsid w:val="00F51511"/>
    <w:rsid w:val="00F51B41"/>
    <w:rsid w:val="00F51F3E"/>
    <w:rsid w:val="00F521D9"/>
    <w:rsid w:val="00F53823"/>
    <w:rsid w:val="00F54A1B"/>
    <w:rsid w:val="00F54C3A"/>
    <w:rsid w:val="00F562E5"/>
    <w:rsid w:val="00F5630C"/>
    <w:rsid w:val="00F56449"/>
    <w:rsid w:val="00F57096"/>
    <w:rsid w:val="00F5789D"/>
    <w:rsid w:val="00F57DDB"/>
    <w:rsid w:val="00F60B91"/>
    <w:rsid w:val="00F6212F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4771"/>
    <w:rsid w:val="00F85745"/>
    <w:rsid w:val="00F85DE2"/>
    <w:rsid w:val="00F86A7C"/>
    <w:rsid w:val="00F86A7D"/>
    <w:rsid w:val="00F87113"/>
    <w:rsid w:val="00F872AE"/>
    <w:rsid w:val="00F8730B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6782"/>
    <w:rsid w:val="00FD68F0"/>
    <w:rsid w:val="00FD693E"/>
    <w:rsid w:val="00FD71A2"/>
    <w:rsid w:val="00FE017E"/>
    <w:rsid w:val="00FE1954"/>
    <w:rsid w:val="00FE1E2B"/>
    <w:rsid w:val="00FE28DC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1161"/>
    <w:rsid w:val="00FF1E84"/>
    <w:rsid w:val="00FF316C"/>
    <w:rsid w:val="00FF3ADD"/>
    <w:rsid w:val="00FF3FD0"/>
    <w:rsid w:val="00FF478F"/>
    <w:rsid w:val="00FF53E6"/>
    <w:rsid w:val="00FF5F9E"/>
    <w:rsid w:val="00FF6379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EB2A-E4C1-43E8-81D6-FE30D233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125</Words>
  <Characters>5201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17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бедева Г.В.</cp:lastModifiedBy>
  <cp:revision>2</cp:revision>
  <cp:lastPrinted>2022-12-05T06:44:00Z</cp:lastPrinted>
  <dcterms:created xsi:type="dcterms:W3CDTF">2022-12-08T04:37:00Z</dcterms:created>
  <dcterms:modified xsi:type="dcterms:W3CDTF">2022-12-08T04:37:00Z</dcterms:modified>
</cp:coreProperties>
</file>